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0779C2" w14:paraId="24ACAAE2" w14:textId="77777777" w:rsidTr="000779C2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2ABD4B" w14:textId="77777777" w:rsidR="000779C2" w:rsidRDefault="000779C2" w:rsidP="00694ADE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142DCF" w14:paraId="386382A6" w14:textId="77777777" w:rsidTr="000779C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46244" w14:textId="77777777" w:rsidR="00142DCF" w:rsidRPr="00142DCF" w:rsidRDefault="00142DCF" w:rsidP="00694ADE">
            <w:pPr>
              <w:pStyle w:val="Header"/>
              <w:jc w:val="right"/>
              <w:rPr>
                <w:sz w:val="20"/>
                <w:szCs w:val="20"/>
              </w:rPr>
            </w:pPr>
            <w:r w:rsidRPr="00142DCF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DA8D18" w14:textId="77777777" w:rsidR="00142DCF" w:rsidRDefault="00142DCF" w:rsidP="00694ADE"/>
        </w:tc>
      </w:tr>
      <w:tr w:rsidR="000779C2" w14:paraId="63B3B6FA" w14:textId="77777777" w:rsidTr="000779C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97E53C" w14:textId="77777777" w:rsidR="000779C2" w:rsidRDefault="000779C2" w:rsidP="00694ADE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4211DA" w14:textId="77777777" w:rsidR="000779C2" w:rsidRDefault="000779C2" w:rsidP="00694ADE"/>
        </w:tc>
      </w:tr>
      <w:tr w:rsidR="000779C2" w14:paraId="2EDE6B29" w14:textId="77777777" w:rsidTr="000779C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7F8C69" w14:textId="77777777" w:rsidR="000779C2" w:rsidRDefault="000779C2" w:rsidP="00694ADE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3A47BA" w14:textId="77777777" w:rsidR="000779C2" w:rsidRDefault="000779C2" w:rsidP="00694ADE"/>
        </w:tc>
      </w:tr>
    </w:tbl>
    <w:p w14:paraId="25C1D8DD" w14:textId="77777777" w:rsidR="008F58AD" w:rsidRDefault="008F58AD" w:rsidP="008F58AD">
      <w:pPr>
        <w:spacing w:after="0"/>
        <w:jc w:val="center"/>
        <w:rPr>
          <w:rFonts w:asciiTheme="majorHAnsi" w:hAnsiTheme="majorHAnsi" w:cs="Arial"/>
          <w:b/>
          <w:sz w:val="36"/>
          <w:szCs w:val="36"/>
        </w:rPr>
      </w:pPr>
    </w:p>
    <w:p w14:paraId="18A96F61" w14:textId="77777777" w:rsidR="008F58AD" w:rsidRPr="00AE6604" w:rsidRDefault="00142DCF" w:rsidP="00F75657">
      <w:pPr>
        <w:jc w:val="center"/>
        <w:rPr>
          <w:rFonts w:asciiTheme="majorHAnsi" w:hAnsiTheme="majorHAnsi" w:cs="Arial"/>
          <w:b/>
          <w:caps/>
          <w:sz w:val="36"/>
          <w:szCs w:val="36"/>
        </w:rPr>
      </w:pPr>
      <w:r w:rsidRPr="00AE6604">
        <w:rPr>
          <w:rFonts w:asciiTheme="majorHAnsi" w:hAnsiTheme="majorHAnsi" w:cs="Arial"/>
          <w:b/>
          <w:caps/>
          <w:sz w:val="36"/>
          <w:szCs w:val="36"/>
        </w:rPr>
        <w:t>Program Modification</w:t>
      </w:r>
      <w:r w:rsidR="00F75657" w:rsidRPr="00AE6604">
        <w:rPr>
          <w:rFonts w:asciiTheme="majorHAnsi" w:hAnsiTheme="majorHAnsi" w:cs="Arial"/>
          <w:b/>
          <w:caps/>
          <w:sz w:val="36"/>
          <w:szCs w:val="36"/>
        </w:rPr>
        <w:t xml:space="preserve"> Form</w:t>
      </w:r>
    </w:p>
    <w:p w14:paraId="37228E97" w14:textId="2AF8E407" w:rsidR="00AD2FB4" w:rsidRPr="00285F5A" w:rsidRDefault="00AD2FB4" w:rsidP="00AD2FB4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787FEB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43C51318" w14:textId="24610FFE" w:rsidR="00AD2FB4" w:rsidRDefault="00AD2FB4" w:rsidP="00AD2FB4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85052C" w:rsidRPr="008426D1" w14:paraId="30BF51C4" w14:textId="77777777" w:rsidTr="005F3301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6F051339" w14:textId="2186ECCD" w:rsidR="0085052C" w:rsidRPr="0085052C" w:rsidRDefault="00A21B85" w:rsidP="00787FEB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1B85">
              <w:rPr>
                <w:rFonts w:asciiTheme="majorHAnsi" w:eastAsia="MS Gothic" w:hAnsiTheme="majorHAnsi" w:cs="Arial"/>
                <w:b/>
                <w:sz w:val="20"/>
                <w:szCs w:val="20"/>
              </w:rPr>
              <w:t>Modification Type:</w:t>
            </w:r>
            <w:r>
              <w:rPr>
                <w:rFonts w:ascii="MS Gothic" w:eastAsia="MS Gothic" w:hAnsi="MS Gothic" w:cs="Arial"/>
                <w:b/>
                <w:szCs w:val="20"/>
              </w:rPr>
              <w:t xml:space="preserve"> [ ]</w:t>
            </w:r>
            <w:r w:rsidR="0085052C" w:rsidRPr="0085052C">
              <w:rPr>
                <w:rFonts w:asciiTheme="majorHAnsi" w:eastAsia="MS Gothic" w:hAnsiTheme="majorHAnsi" w:cs="Arial"/>
                <w:b/>
                <w:sz w:val="20"/>
                <w:szCs w:val="20"/>
              </w:rPr>
              <w:t>Admissions</w:t>
            </w:r>
            <w:r w:rsidR="0085052C" w:rsidRPr="0085052C"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787FEB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 w:rsidR="0085052C" w:rsidRPr="0085052C">
              <w:rPr>
                <w:rFonts w:asciiTheme="majorHAnsi" w:eastAsia="MS Gothic" w:hAnsiTheme="majorHAnsi" w:cs="Arial"/>
                <w:b/>
                <w:sz w:val="20"/>
                <w:szCs w:val="20"/>
              </w:rPr>
              <w:t>Curricular Sequence</w:t>
            </w:r>
            <w:r w:rsidR="0085052C" w:rsidRPr="0085052C">
              <w:rPr>
                <w:rFonts w:asciiTheme="majorHAnsi" w:hAnsiTheme="majorHAnsi" w:cs="Arial"/>
                <w:b/>
                <w:sz w:val="20"/>
                <w:szCs w:val="20"/>
              </w:rPr>
              <w:t xml:space="preserve">,  or  </w:t>
            </w: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787FEB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 w:rsidR="0085052C" w:rsidRPr="0085052C">
              <w:rPr>
                <w:rFonts w:asciiTheme="majorHAnsi" w:eastAsia="MS Gothic" w:hAnsiTheme="majorHAnsi" w:cs="Arial"/>
                <w:b/>
                <w:sz w:val="20"/>
                <w:szCs w:val="20"/>
              </w:rPr>
              <w:t>Other</w:t>
            </w:r>
            <w:r w:rsidR="0085052C" w:rsidRPr="0085052C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   </w:t>
            </w:r>
          </w:p>
        </w:tc>
      </w:tr>
    </w:tbl>
    <w:p w14:paraId="3AAF3806" w14:textId="77777777" w:rsidR="0085052C" w:rsidRPr="00285F5A" w:rsidRDefault="0085052C" w:rsidP="00AD2FB4">
      <w:pPr>
        <w:rPr>
          <w:rFonts w:asciiTheme="majorHAnsi" w:hAnsiTheme="majorHAnsi" w:cs="Arial"/>
          <w:b/>
          <w:sz w:val="24"/>
        </w:rPr>
      </w:pPr>
    </w:p>
    <w:p w14:paraId="407D4F22" w14:textId="189E4B30" w:rsidR="00AD2FB4" w:rsidRDefault="00AD2FB4" w:rsidP="00AD2F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0BB72138" w14:textId="77777777" w:rsidR="00EC2BA4" w:rsidRDefault="00EC2BA4" w:rsidP="00AD2FB4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D2FB4" w:rsidRPr="00592A95" w14:paraId="55FB7A08" w14:textId="77777777" w:rsidTr="00694ADE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5919E8B0" w14:textId="77777777" w:rsidTr="00C2647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251A5A4" w14:textId="1A9CA45F" w:rsidR="00AD2FB4" w:rsidRDefault="003B589A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AEFCE8610CC740AC9A8364CF2DD8E37C"/>
                      </w:placeholder>
                    </w:sdtPr>
                    <w:sdtEndPr/>
                    <w:sdtContent>
                      <w:r w:rsidR="00CE5A6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rianna Lar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B560AC293F8646BBB2E6EA913E4A2A05"/>
                  </w:placeholder>
                  <w:date w:fullDate="2020-03-0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14C59B3" w14:textId="4E72D6EA" w:rsidR="00AD2FB4" w:rsidRDefault="005E1E01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</w:t>
                      </w:r>
                      <w:r w:rsidR="00F6219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</w:t>
                      </w:r>
                      <w:r w:rsidR="00F6219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/2020</w:t>
                      </w:r>
                    </w:p>
                  </w:tc>
                </w:sdtContent>
              </w:sdt>
            </w:tr>
          </w:tbl>
          <w:p w14:paraId="52009EC6" w14:textId="77777777" w:rsidR="00AD2FB4" w:rsidRPr="00592A95" w:rsidRDefault="00AD2FB4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1CF57AF6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CD7EEEA" w14:textId="77777777" w:rsidR="00AD2FB4" w:rsidRDefault="003B589A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9E354D96BADD4A88B2367CFB2F5D15D6"/>
                      </w:placeholder>
                      <w:showingPlcHdr/>
                    </w:sdtPr>
                    <w:sdtEndPr/>
                    <w:sdtContent>
                      <w:permStart w:id="1555135628" w:edGrp="everyone"/>
                      <w:r w:rsidR="00AD2FB4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55513562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65A1562B3A9043A8994E8D6A5452C4FC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2F570D0" w14:textId="77777777" w:rsidR="00AD2FB4" w:rsidRDefault="00AD2FB4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07AE6F8" w14:textId="77777777" w:rsidR="00AD2FB4" w:rsidRPr="006648A0" w:rsidRDefault="00AD2FB4" w:rsidP="00694ADE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D2FB4" w:rsidRPr="00592A95" w14:paraId="493BB2B8" w14:textId="77777777" w:rsidTr="00694ADE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6DFEDC95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B8558C1" w14:textId="2B1226B3" w:rsidR="00AD2FB4" w:rsidRDefault="003B589A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F0B82014006040789708F30BE91F8BBC"/>
                      </w:placeholder>
                    </w:sdtPr>
                    <w:sdtEndPr/>
                    <w:sdtContent>
                      <w:r w:rsidR="00D477A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arc Williams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18E75FDC68B240D1AFB9E3320B45C25B"/>
                  </w:placeholder>
                  <w:date w:fullDate="2020-03-0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5AAA168" w14:textId="69A2CAB9" w:rsidR="00AD2FB4" w:rsidRDefault="005E1E01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</w:t>
                      </w:r>
                      <w:r w:rsidR="00D477A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</w:t>
                      </w:r>
                      <w:r w:rsidR="00D477A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/2020</w:t>
                      </w:r>
                    </w:p>
                  </w:tc>
                </w:sdtContent>
              </w:sdt>
            </w:tr>
          </w:tbl>
          <w:p w14:paraId="65613D1B" w14:textId="613461EF" w:rsidR="00AD2FB4" w:rsidRPr="00592A95" w:rsidRDefault="00AD2FB4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3F936C8B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E72341C" w14:textId="77777777" w:rsidR="00AD2FB4" w:rsidRDefault="003B589A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00CA7CE4A5346158A62418A07D4C928"/>
                      </w:placeholder>
                      <w:showingPlcHdr/>
                    </w:sdtPr>
                    <w:sdtEndPr/>
                    <w:sdtContent>
                      <w:permStart w:id="263329436" w:edGrp="everyone"/>
                      <w:r w:rsidR="00AD2FB4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6332943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7A4D2A8C482941A7B47256B9D5178058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E460750" w14:textId="77777777" w:rsidR="00AD2FB4" w:rsidRDefault="00AD2FB4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5B7DA3A" w14:textId="16BDFD87" w:rsidR="00AD2FB4" w:rsidRPr="00592A95" w:rsidRDefault="000F2A51" w:rsidP="000F2A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ead of Unit </w:t>
            </w:r>
            <w:r w:rsidR="00AD2FB4" w:rsidRPr="00592A95"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A2533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D2FB4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D2FB4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D2FB4" w:rsidRPr="00592A95" w14:paraId="097249CB" w14:textId="77777777" w:rsidTr="00694ADE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4F6E5893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24419E8" w14:textId="4F125485" w:rsidR="00AD2FB4" w:rsidRDefault="003B589A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9D5845083155428DA13DB875BA2AEDF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1853030584"/>
                          <w:placeholder>
                            <w:docPart w:val="E17F66D68FA64833963A51346AC6FE03"/>
                          </w:placeholder>
                        </w:sdtPr>
                        <w:sdtEndPr/>
                        <w:sdtContent>
                          <w:r w:rsidR="002019EE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Warren Johnson  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5D15898949EA4982A20E6F2017F9FB8F"/>
                  </w:placeholder>
                  <w:date w:fullDate="2020-03-1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9A2A3AF" w14:textId="32E1B333" w:rsidR="00AD2FB4" w:rsidRDefault="002019EE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8/2020</w:t>
                      </w:r>
                    </w:p>
                  </w:tc>
                </w:sdtContent>
              </w:sdt>
            </w:tr>
          </w:tbl>
          <w:p w14:paraId="5748DDBC" w14:textId="77777777" w:rsidR="00AD2FB4" w:rsidRPr="00592A95" w:rsidRDefault="00AD2FB4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304EB5FA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16F6970" w14:textId="77777777" w:rsidR="00AD2FB4" w:rsidRDefault="003B589A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BE9471934FCC49F6B8289B8648E08265"/>
                      </w:placeholder>
                      <w:showingPlcHdr/>
                    </w:sdtPr>
                    <w:sdtEndPr/>
                    <w:sdtContent>
                      <w:permStart w:id="140135939" w:edGrp="everyone"/>
                      <w:r w:rsidR="00AD2FB4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4013593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FD0A01C352734EAFA875911F49064608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A2CB5FE" w14:textId="77777777" w:rsidR="00AD2FB4" w:rsidRDefault="00AD2FB4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6A81674" w14:textId="77777777" w:rsidR="00AD2FB4" w:rsidRPr="00592A95" w:rsidRDefault="00AD2FB4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D2FB4" w:rsidRPr="00592A95" w14:paraId="3AB21DBD" w14:textId="77777777" w:rsidTr="00694ADE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087B904B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085A892" w14:textId="40E00392" w:rsidR="00AD2FB4" w:rsidRDefault="003B589A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753465FA1D86462EB7324B2FCC95A832"/>
                      </w:placeholder>
                    </w:sdtPr>
                    <w:sdtEndPr/>
                    <w:sdtContent>
                      <w:r w:rsidR="00DA36C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ina Hogu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2DA7F655057E4FAA8C10BB07A8287DA3"/>
                  </w:placeholder>
                  <w:date w:fullDate="2020-03-1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2A0A8E1" w14:textId="4F81213C" w:rsidR="00AD2FB4" w:rsidRDefault="00DA36C7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8/2020</w:t>
                      </w:r>
                    </w:p>
                  </w:tc>
                </w:sdtContent>
              </w:sdt>
            </w:tr>
          </w:tbl>
          <w:p w14:paraId="075B2FFB" w14:textId="77777777" w:rsidR="00AD2FB4" w:rsidRPr="00592A95" w:rsidRDefault="00AD2FB4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28E101DC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04C57C8" w14:textId="77777777" w:rsidR="00AD2FB4" w:rsidRDefault="003B589A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B9F5BA26AEEE4987A0D19D58977955B8"/>
                      </w:placeholder>
                      <w:showingPlcHdr/>
                    </w:sdtPr>
                    <w:sdtEndPr/>
                    <w:sdtContent>
                      <w:permStart w:id="1795631592" w:edGrp="everyone"/>
                      <w:r w:rsidR="00AD2FB4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7956315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8D3142F899454F6F9ED3D43C43B89FB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BD08091" w14:textId="77777777" w:rsidR="00AD2FB4" w:rsidRDefault="00AD2FB4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B111DD3" w14:textId="77777777" w:rsidR="00AD2FB4" w:rsidRPr="00592A95" w:rsidRDefault="00AD2FB4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D2FB4" w:rsidRPr="00592A95" w14:paraId="1388DE4D" w14:textId="77777777" w:rsidTr="00694ADE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0F2A51" w14:paraId="0B0DCF82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E2BBFB0" w14:textId="77777777" w:rsidR="000F2A51" w:rsidRDefault="003B589A" w:rsidP="000F2A5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249859886"/>
                      <w:placeholder>
                        <w:docPart w:val="6C8A21E1A4744887AE664BDBA19B2602"/>
                      </w:placeholder>
                      <w:showingPlcHdr/>
                    </w:sdtPr>
                    <w:sdtEndPr/>
                    <w:sdtContent>
                      <w:permStart w:id="1198004653" w:edGrp="everyone"/>
                      <w:r w:rsidR="000F2A5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19800465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44924708"/>
                  <w:placeholder>
                    <w:docPart w:val="2938993C63934215A27AB9F09DC70C5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F65AF95" w14:textId="77777777" w:rsidR="000F2A51" w:rsidRDefault="000F2A51" w:rsidP="000F2A5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2BDE62AE" w14:textId="3F876B23" w:rsidR="00AD2FB4" w:rsidRPr="00592A95" w:rsidRDefault="000F2A51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A2533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1015D6C1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D7C6662" w14:textId="77777777" w:rsidR="00AD2FB4" w:rsidRDefault="003B589A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261E2BD144E54278AF8EA6CEC237470A"/>
                      </w:placeholder>
                      <w:showingPlcHdr/>
                    </w:sdtPr>
                    <w:sdtEndPr/>
                    <w:sdtContent>
                      <w:permStart w:id="1696752779" w:edGrp="everyone"/>
                      <w:r w:rsidR="00AD2FB4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69675277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E522D5F17BA488A815A1DFE0F896A5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7087C7" w14:textId="77777777" w:rsidR="00AD2FB4" w:rsidRDefault="00AD2FB4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0DC6E86" w14:textId="77777777" w:rsidR="00AD2FB4" w:rsidRPr="00592A95" w:rsidRDefault="00AD2FB4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04C4FEBA" w14:textId="77777777"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46CD561" w14:textId="11751E18" w:rsidR="0018269B" w:rsidRPr="00C033E8" w:rsidRDefault="000A7C2E" w:rsidP="00C033E8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033E8">
        <w:rPr>
          <w:rFonts w:asciiTheme="majorHAnsi" w:hAnsiTheme="majorHAnsi" w:cs="Arial"/>
          <w:b/>
          <w:sz w:val="20"/>
          <w:szCs w:val="20"/>
        </w:rPr>
        <w:t>Contact Person</w:t>
      </w:r>
      <w:r w:rsidRPr="00C033E8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041591541"/>
          </w:sdtPr>
          <w:sdtEndPr/>
          <w:sdtContent>
            <w:sdt>
              <w:sdtPr>
                <w:rPr>
                  <w:rFonts w:asciiTheme="majorHAnsi" w:hAnsiTheme="majorHAnsi" w:cs="Arial"/>
                  <w:sz w:val="20"/>
                  <w:szCs w:val="20"/>
                </w:rPr>
                <w:id w:val="-1051375231"/>
              </w:sdtPr>
              <w:sdtEndPr/>
              <w:sdtContent>
                <w:p w14:paraId="4C028EA7" w14:textId="7DAD5439" w:rsidR="00C12816" w:rsidRPr="00592A95" w:rsidRDefault="00CE5A6A" w:rsidP="00CE5A6A">
                  <w:pPr>
                    <w:tabs>
                      <w:tab w:val="left" w:pos="360"/>
                      <w:tab w:val="left" w:pos="720"/>
                    </w:tabs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Brianna Larson, Dept. of Theatre, blarson@astate.edu, 870-972-2355</w:t>
                  </w:r>
                </w:p>
              </w:sdtContent>
            </w:sdt>
          </w:sdtContent>
        </w:sdt>
      </w:sdtContent>
    </w:sdt>
    <w:p w14:paraId="19277EE7" w14:textId="74F1B08A" w:rsidR="0018269B" w:rsidRPr="00C033E8" w:rsidRDefault="000A7C2E" w:rsidP="00C033E8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C033E8">
        <w:rPr>
          <w:rFonts w:asciiTheme="majorHAnsi" w:hAnsiTheme="majorHAnsi" w:cs="Arial"/>
          <w:b/>
          <w:sz w:val="20"/>
          <w:szCs w:val="20"/>
        </w:rPr>
        <w:t>Proposed Change</w:t>
      </w:r>
      <w:r w:rsidR="00C033E8" w:rsidRPr="00A71560">
        <w:rPr>
          <w:rFonts w:asciiTheme="majorHAnsi" w:hAnsiTheme="majorHAnsi" w:cs="Arial"/>
          <w:sz w:val="20"/>
          <w:szCs w:val="20"/>
        </w:rPr>
        <w:t xml:space="preserve"> (for undergraduate curricular changes please provide an 8-semester plan</w:t>
      </w:r>
      <w:r w:rsidR="008E679D">
        <w:rPr>
          <w:rFonts w:asciiTheme="majorHAnsi" w:hAnsiTheme="majorHAnsi" w:cs="Arial"/>
          <w:sz w:val="20"/>
          <w:szCs w:val="20"/>
        </w:rPr>
        <w:t xml:space="preserve"> (appendix A)</w:t>
      </w:r>
      <w:r w:rsidR="00A25331">
        <w:rPr>
          <w:rFonts w:asciiTheme="majorHAnsi" w:hAnsiTheme="majorHAnsi" w:cs="Arial"/>
          <w:sz w:val="20"/>
          <w:szCs w:val="20"/>
        </w:rPr>
        <w:t>, if applicable</w:t>
      </w:r>
      <w:r w:rsidR="00C033E8" w:rsidRPr="00A71560">
        <w:rPr>
          <w:rFonts w:asciiTheme="majorHAnsi" w:hAnsiTheme="majorHAnsi" w:cs="Arial"/>
          <w:sz w:val="20"/>
          <w:szCs w:val="20"/>
        </w:rPr>
        <w:t xml:space="preserve">) </w:t>
      </w:r>
    </w:p>
    <w:sdt>
      <w:sdtPr>
        <w:rPr>
          <w:rFonts w:asciiTheme="majorHAnsi" w:hAnsiTheme="majorHAnsi" w:cs="Arial"/>
          <w:sz w:val="20"/>
          <w:szCs w:val="20"/>
        </w:rPr>
        <w:id w:val="-1727446625"/>
      </w:sdtPr>
      <w:sdtEndPr/>
      <w:sdtContent>
        <w:p w14:paraId="562D9A65" w14:textId="2F591A93" w:rsidR="00787FEB" w:rsidRDefault="00787FEB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1.</w:t>
          </w:r>
          <w:r w:rsidR="00B61AA6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>
            <w:rPr>
              <w:rFonts w:asciiTheme="majorHAnsi" w:hAnsiTheme="majorHAnsi" w:cs="Arial"/>
              <w:sz w:val="20"/>
              <w:szCs w:val="20"/>
            </w:rPr>
            <w:t>Remove THEA 2273, 4263, 4273</w:t>
          </w:r>
          <w:r w:rsidR="00CE5A6A" w:rsidRPr="00787FEB">
            <w:rPr>
              <w:rFonts w:asciiTheme="majorHAnsi" w:hAnsiTheme="majorHAnsi" w:cs="Arial"/>
              <w:vanish/>
              <w:sz w:val="20"/>
              <w:szCs w:val="20"/>
            </w:rPr>
            <w:t xml:space="preserve">of a couple of </w:t>
          </w:r>
          <w:r w:rsidR="00B61AA6">
            <w:rPr>
              <w:rFonts w:asciiTheme="majorHAnsi" w:hAnsiTheme="majorHAnsi" w:cs="Arial"/>
              <w:sz w:val="20"/>
              <w:szCs w:val="20"/>
            </w:rPr>
            <w:t xml:space="preserve"> from Major Requirements section</w:t>
          </w:r>
          <w:r w:rsidR="00DD40DB">
            <w:rPr>
              <w:rFonts w:asciiTheme="majorHAnsi" w:hAnsiTheme="majorHAnsi" w:cs="Arial"/>
              <w:sz w:val="20"/>
              <w:szCs w:val="20"/>
            </w:rPr>
            <w:t>, all emphases</w:t>
          </w:r>
          <w:r w:rsidR="00B61AA6">
            <w:rPr>
              <w:rFonts w:asciiTheme="majorHAnsi" w:hAnsiTheme="majorHAnsi" w:cs="Arial"/>
              <w:sz w:val="20"/>
              <w:szCs w:val="20"/>
            </w:rPr>
            <w:t>.</w:t>
          </w:r>
        </w:p>
        <w:p w14:paraId="77A9D498" w14:textId="1E3BF00C" w:rsidR="00787FEB" w:rsidRDefault="00787FEB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2. </w:t>
          </w:r>
          <w:r w:rsidR="00B61AA6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>
            <w:rPr>
              <w:rFonts w:asciiTheme="majorHAnsi" w:hAnsiTheme="majorHAnsi" w:cs="Arial"/>
              <w:sz w:val="20"/>
              <w:szCs w:val="20"/>
            </w:rPr>
            <w:t>Implement title change to THEA 3603 (see separate proposal)</w:t>
          </w:r>
          <w:r w:rsidR="00DD40DB">
            <w:rPr>
              <w:rFonts w:asciiTheme="majorHAnsi" w:hAnsiTheme="majorHAnsi" w:cs="Arial"/>
              <w:sz w:val="20"/>
              <w:szCs w:val="20"/>
            </w:rPr>
            <w:t>, all emphases</w:t>
          </w:r>
          <w:r>
            <w:rPr>
              <w:rFonts w:asciiTheme="majorHAnsi" w:hAnsiTheme="majorHAnsi" w:cs="Arial"/>
              <w:sz w:val="20"/>
              <w:szCs w:val="20"/>
            </w:rPr>
            <w:t>.</w:t>
          </w:r>
        </w:p>
        <w:p w14:paraId="35541A40" w14:textId="2405B0CE" w:rsidR="00787FEB" w:rsidRPr="00716D67" w:rsidRDefault="00787FEB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3. </w:t>
          </w:r>
          <w:r w:rsidR="00B61AA6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>
            <w:rPr>
              <w:rFonts w:asciiTheme="majorHAnsi" w:hAnsiTheme="majorHAnsi" w:cs="Arial"/>
              <w:sz w:val="20"/>
              <w:szCs w:val="20"/>
            </w:rPr>
            <w:t xml:space="preserve">Add new course </w:t>
          </w:r>
          <w:r w:rsidRPr="00716D67">
            <w:rPr>
              <w:rFonts w:asciiTheme="majorHAnsi" w:hAnsiTheme="majorHAnsi" w:cs="Arial"/>
              <w:sz w:val="20"/>
              <w:szCs w:val="20"/>
            </w:rPr>
            <w:t>THEA 4293 (see separate proposal)</w:t>
          </w:r>
          <w:r w:rsidR="00DD40DB" w:rsidRPr="00716D67">
            <w:rPr>
              <w:rFonts w:asciiTheme="majorHAnsi" w:hAnsiTheme="majorHAnsi" w:cs="Arial"/>
              <w:sz w:val="20"/>
              <w:szCs w:val="20"/>
            </w:rPr>
            <w:t>, all emphases</w:t>
          </w:r>
          <w:r w:rsidRPr="00716D67">
            <w:rPr>
              <w:rFonts w:asciiTheme="majorHAnsi" w:hAnsiTheme="majorHAnsi" w:cs="Arial"/>
              <w:sz w:val="20"/>
              <w:szCs w:val="20"/>
            </w:rPr>
            <w:t>.</w:t>
          </w:r>
        </w:p>
        <w:p w14:paraId="63574A6B" w14:textId="4A0A1206" w:rsidR="00787FEB" w:rsidRDefault="0086352F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16D67">
            <w:rPr>
              <w:rFonts w:asciiTheme="majorHAnsi" w:hAnsiTheme="majorHAnsi" w:cs="Arial"/>
              <w:sz w:val="20"/>
              <w:szCs w:val="20"/>
            </w:rPr>
            <w:t xml:space="preserve">4.  In </w:t>
          </w:r>
          <w:r w:rsidR="00F21B2A" w:rsidRPr="00716D67">
            <w:rPr>
              <w:rFonts w:asciiTheme="majorHAnsi" w:hAnsiTheme="majorHAnsi" w:cs="Arial"/>
              <w:sz w:val="20"/>
              <w:szCs w:val="20"/>
            </w:rPr>
            <w:t xml:space="preserve">the generalist </w:t>
          </w:r>
          <w:r w:rsidRPr="00716D67">
            <w:rPr>
              <w:rFonts w:asciiTheme="majorHAnsi" w:hAnsiTheme="majorHAnsi" w:cs="Arial"/>
              <w:sz w:val="20"/>
              <w:szCs w:val="20"/>
            </w:rPr>
            <w:t>BA, r</w:t>
          </w:r>
          <w:r w:rsidR="00787FEB" w:rsidRPr="00716D67">
            <w:rPr>
              <w:rFonts w:asciiTheme="majorHAnsi" w:hAnsiTheme="majorHAnsi" w:cs="Arial"/>
              <w:sz w:val="20"/>
              <w:szCs w:val="20"/>
            </w:rPr>
            <w:t xml:space="preserve">educe </w:t>
          </w:r>
          <w:r w:rsidR="005F77C6" w:rsidRPr="00716D67">
            <w:rPr>
              <w:rFonts w:asciiTheme="majorHAnsi" w:hAnsiTheme="majorHAnsi" w:cs="Arial"/>
              <w:color w:val="000000" w:themeColor="text1"/>
              <w:sz w:val="20"/>
              <w:szCs w:val="20"/>
            </w:rPr>
            <w:t xml:space="preserve">theatre </w:t>
          </w:r>
          <w:r w:rsidR="00787FEB" w:rsidRPr="00716D67">
            <w:rPr>
              <w:rFonts w:asciiTheme="majorHAnsi" w:hAnsiTheme="majorHAnsi" w:cs="Arial"/>
              <w:sz w:val="20"/>
              <w:szCs w:val="20"/>
            </w:rPr>
            <w:t>elective hours from 11 to 7</w:t>
          </w:r>
          <w:r w:rsidR="005F77C6" w:rsidRPr="00716D67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5F77C6" w:rsidRPr="00716D67">
            <w:rPr>
              <w:rFonts w:asciiTheme="majorHAnsi" w:hAnsiTheme="majorHAnsi" w:cs="Arial"/>
              <w:color w:val="000000" w:themeColor="text1"/>
              <w:sz w:val="20"/>
              <w:szCs w:val="20"/>
            </w:rPr>
            <w:t>and increase elective hours from 31 to 41.</w:t>
          </w:r>
        </w:p>
        <w:p w14:paraId="023FD67B" w14:textId="3BE98727" w:rsidR="00787FEB" w:rsidRPr="00716D67" w:rsidRDefault="00787FEB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lastRenderedPageBreak/>
            <w:t>5.  In Acting emphasis, (a) remove requirement of either THEA 4343 or 4363, (b) remove THEA 2272, 3273, 4213</w:t>
          </w:r>
          <w:r w:rsidR="00C33A62">
            <w:rPr>
              <w:rFonts w:asciiTheme="majorHAnsi" w:hAnsiTheme="majorHAnsi" w:cs="Arial"/>
              <w:sz w:val="20"/>
              <w:szCs w:val="20"/>
            </w:rPr>
            <w:t xml:space="preserve"> from the options section, (c) add THEA </w:t>
          </w:r>
          <w:r w:rsidR="00C33A62" w:rsidRPr="00716D67">
            <w:rPr>
              <w:rFonts w:asciiTheme="majorHAnsi" w:hAnsiTheme="majorHAnsi" w:cs="Arial"/>
              <w:sz w:val="20"/>
              <w:szCs w:val="20"/>
            </w:rPr>
            <w:t xml:space="preserve">2213 to the options section, and (d) reduce the credits from 7 to 6 </w:t>
          </w:r>
          <w:r w:rsidR="00DB75F4" w:rsidRPr="00716D67">
            <w:rPr>
              <w:rFonts w:asciiTheme="majorHAnsi" w:hAnsiTheme="majorHAnsi" w:cs="Arial"/>
              <w:sz w:val="20"/>
              <w:szCs w:val="20"/>
            </w:rPr>
            <w:t xml:space="preserve">in the </w:t>
          </w:r>
          <w:r w:rsidR="00C33A62" w:rsidRPr="00716D67">
            <w:rPr>
              <w:rFonts w:asciiTheme="majorHAnsi" w:hAnsiTheme="majorHAnsi" w:cs="Arial"/>
              <w:sz w:val="20"/>
              <w:szCs w:val="20"/>
            </w:rPr>
            <w:t>options section</w:t>
          </w:r>
          <w:r w:rsidRPr="00716D67">
            <w:rPr>
              <w:rFonts w:asciiTheme="majorHAnsi" w:hAnsiTheme="majorHAnsi" w:cs="Arial"/>
              <w:sz w:val="20"/>
              <w:szCs w:val="20"/>
            </w:rPr>
            <w:t>.</w:t>
          </w:r>
          <w:r w:rsidR="00AC55FF" w:rsidRPr="00716D67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AC55FF" w:rsidRPr="00716D67">
            <w:rPr>
              <w:rFonts w:asciiTheme="majorHAnsi" w:hAnsiTheme="majorHAnsi" w:cs="Arial"/>
              <w:color w:val="000000" w:themeColor="text1"/>
              <w:sz w:val="20"/>
              <w:szCs w:val="20"/>
            </w:rPr>
            <w:t xml:space="preserve">And (e) increase electives from 31 to 41. </w:t>
          </w:r>
        </w:p>
        <w:p w14:paraId="3E4B6031" w14:textId="7AD8CBDF" w:rsidR="00787FEB" w:rsidRPr="00716D67" w:rsidRDefault="00787FEB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16D67">
            <w:rPr>
              <w:rFonts w:asciiTheme="majorHAnsi" w:hAnsiTheme="majorHAnsi" w:cs="Arial"/>
              <w:sz w:val="20"/>
              <w:szCs w:val="20"/>
            </w:rPr>
            <w:t xml:space="preserve">6.  In Design and Technology emphasis, </w:t>
          </w:r>
          <w:r w:rsidR="00C33A62" w:rsidRPr="00716D67">
            <w:rPr>
              <w:rFonts w:asciiTheme="majorHAnsi" w:hAnsiTheme="majorHAnsi" w:cs="Arial"/>
              <w:sz w:val="20"/>
              <w:szCs w:val="20"/>
            </w:rPr>
            <w:t xml:space="preserve">(a) </w:t>
          </w:r>
          <w:r w:rsidR="009E2A33" w:rsidRPr="00716D67">
            <w:rPr>
              <w:rFonts w:asciiTheme="majorHAnsi" w:hAnsiTheme="majorHAnsi" w:cs="Arial"/>
              <w:sz w:val="20"/>
              <w:szCs w:val="20"/>
            </w:rPr>
            <w:t xml:space="preserve">remove ART 1033 and 1043, (b) </w:t>
          </w:r>
          <w:r w:rsidRPr="00716D67">
            <w:rPr>
              <w:rFonts w:asciiTheme="majorHAnsi" w:hAnsiTheme="majorHAnsi" w:cs="Arial"/>
              <w:sz w:val="20"/>
              <w:szCs w:val="20"/>
            </w:rPr>
            <w:t xml:space="preserve">remove THEA 4233 and 4253 from </w:t>
          </w:r>
          <w:r w:rsidR="00C33A62" w:rsidRPr="00716D67">
            <w:rPr>
              <w:rFonts w:asciiTheme="majorHAnsi" w:hAnsiTheme="majorHAnsi" w:cs="Arial"/>
              <w:sz w:val="20"/>
              <w:szCs w:val="20"/>
            </w:rPr>
            <w:t xml:space="preserve">the </w:t>
          </w:r>
          <w:r w:rsidRPr="00716D67">
            <w:rPr>
              <w:rFonts w:asciiTheme="majorHAnsi" w:hAnsiTheme="majorHAnsi" w:cs="Arial"/>
              <w:sz w:val="20"/>
              <w:szCs w:val="20"/>
            </w:rPr>
            <w:t xml:space="preserve">options </w:t>
          </w:r>
          <w:r w:rsidR="00C33A62" w:rsidRPr="00716D67">
            <w:rPr>
              <w:rFonts w:asciiTheme="majorHAnsi" w:hAnsiTheme="majorHAnsi" w:cs="Arial"/>
              <w:sz w:val="20"/>
              <w:szCs w:val="20"/>
            </w:rPr>
            <w:t>section</w:t>
          </w:r>
          <w:r w:rsidR="009E2A33" w:rsidRPr="00716D67">
            <w:rPr>
              <w:rFonts w:asciiTheme="majorHAnsi" w:hAnsiTheme="majorHAnsi" w:cs="Arial"/>
              <w:sz w:val="20"/>
              <w:szCs w:val="20"/>
            </w:rPr>
            <w:t>,</w:t>
          </w:r>
          <w:r w:rsidR="00C33A62" w:rsidRPr="00716D67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Pr="00716D67">
            <w:rPr>
              <w:rFonts w:asciiTheme="majorHAnsi" w:hAnsiTheme="majorHAnsi" w:cs="Arial"/>
              <w:sz w:val="20"/>
              <w:szCs w:val="20"/>
            </w:rPr>
            <w:t xml:space="preserve">and </w:t>
          </w:r>
          <w:r w:rsidR="00C33A62" w:rsidRPr="00716D67">
            <w:rPr>
              <w:rFonts w:asciiTheme="majorHAnsi" w:hAnsiTheme="majorHAnsi" w:cs="Arial"/>
              <w:sz w:val="20"/>
              <w:szCs w:val="20"/>
            </w:rPr>
            <w:t>(</w:t>
          </w:r>
          <w:r w:rsidR="009E2A33" w:rsidRPr="00716D67">
            <w:rPr>
              <w:rFonts w:asciiTheme="majorHAnsi" w:hAnsiTheme="majorHAnsi" w:cs="Arial"/>
              <w:sz w:val="20"/>
              <w:szCs w:val="20"/>
            </w:rPr>
            <w:t>c</w:t>
          </w:r>
          <w:r w:rsidR="00C33A62" w:rsidRPr="00716D67">
            <w:rPr>
              <w:rFonts w:asciiTheme="majorHAnsi" w:hAnsiTheme="majorHAnsi" w:cs="Arial"/>
              <w:sz w:val="20"/>
              <w:szCs w:val="20"/>
            </w:rPr>
            <w:t>) increase</w:t>
          </w:r>
          <w:r w:rsidR="00DB75F4" w:rsidRPr="00716D67">
            <w:rPr>
              <w:rFonts w:asciiTheme="majorHAnsi" w:hAnsiTheme="majorHAnsi" w:cs="Arial"/>
              <w:sz w:val="20"/>
              <w:szCs w:val="20"/>
            </w:rPr>
            <w:t xml:space="preserve"> the credits from 8 to 9 in the options section.</w:t>
          </w:r>
          <w:r w:rsidR="00AC55FF" w:rsidRPr="00716D67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AC55FF" w:rsidRPr="00716D67">
            <w:rPr>
              <w:rFonts w:asciiTheme="majorHAnsi" w:hAnsiTheme="majorHAnsi" w:cs="Arial"/>
              <w:color w:val="000000" w:themeColor="text1"/>
              <w:sz w:val="20"/>
              <w:szCs w:val="20"/>
            </w:rPr>
            <w:t>And (d) increase electives from 31 to 42</w:t>
          </w:r>
        </w:p>
        <w:p w14:paraId="21CB5BBC" w14:textId="0345FE90" w:rsidR="00787FEB" w:rsidRDefault="00787FEB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0000" w:themeColor="text1"/>
              <w:sz w:val="20"/>
              <w:szCs w:val="20"/>
            </w:rPr>
          </w:pPr>
          <w:r w:rsidRPr="00716D67">
            <w:rPr>
              <w:rFonts w:asciiTheme="majorHAnsi" w:hAnsiTheme="majorHAnsi" w:cs="Arial"/>
              <w:sz w:val="20"/>
              <w:szCs w:val="20"/>
            </w:rPr>
            <w:t xml:space="preserve">7.  In the Musical Theatre emphasis, </w:t>
          </w:r>
          <w:r w:rsidR="00714652" w:rsidRPr="00716D67">
            <w:rPr>
              <w:rFonts w:asciiTheme="majorHAnsi" w:hAnsiTheme="majorHAnsi" w:cs="Arial"/>
              <w:sz w:val="20"/>
              <w:szCs w:val="20"/>
            </w:rPr>
            <w:t xml:space="preserve">(a) </w:t>
          </w:r>
          <w:r w:rsidRPr="00716D67">
            <w:rPr>
              <w:rFonts w:asciiTheme="majorHAnsi" w:hAnsiTheme="majorHAnsi" w:cs="Arial"/>
              <w:sz w:val="20"/>
              <w:szCs w:val="20"/>
            </w:rPr>
            <w:t xml:space="preserve">remove </w:t>
          </w:r>
          <w:r w:rsidR="00714652" w:rsidRPr="00716D67">
            <w:rPr>
              <w:rFonts w:asciiTheme="majorHAnsi" w:hAnsiTheme="majorHAnsi" w:cs="Arial"/>
              <w:sz w:val="20"/>
              <w:szCs w:val="20"/>
            </w:rPr>
            <w:t xml:space="preserve">THEA </w:t>
          </w:r>
          <w:r w:rsidRPr="00716D67">
            <w:rPr>
              <w:rFonts w:asciiTheme="majorHAnsi" w:hAnsiTheme="majorHAnsi" w:cs="Arial"/>
              <w:sz w:val="20"/>
              <w:szCs w:val="20"/>
            </w:rPr>
            <w:t>2272 from the options</w:t>
          </w:r>
          <w:r w:rsidR="00C33A62" w:rsidRPr="00716D67">
            <w:rPr>
              <w:rFonts w:asciiTheme="majorHAnsi" w:hAnsiTheme="majorHAnsi" w:cs="Arial"/>
              <w:sz w:val="20"/>
              <w:szCs w:val="20"/>
            </w:rPr>
            <w:t xml:space="preserve"> section</w:t>
          </w:r>
          <w:r w:rsidRPr="00716D67">
            <w:rPr>
              <w:rFonts w:asciiTheme="majorHAnsi" w:hAnsiTheme="majorHAnsi" w:cs="Arial"/>
              <w:sz w:val="20"/>
              <w:szCs w:val="20"/>
            </w:rPr>
            <w:t xml:space="preserve"> and</w:t>
          </w:r>
          <w:r w:rsidR="00714652" w:rsidRPr="00716D67">
            <w:rPr>
              <w:rFonts w:asciiTheme="majorHAnsi" w:hAnsiTheme="majorHAnsi" w:cs="Arial"/>
              <w:sz w:val="20"/>
              <w:szCs w:val="20"/>
            </w:rPr>
            <w:t xml:space="preserve"> (b)</w:t>
          </w:r>
          <w:r w:rsidRPr="00716D67">
            <w:rPr>
              <w:rFonts w:asciiTheme="majorHAnsi" w:hAnsiTheme="majorHAnsi" w:cs="Arial"/>
              <w:sz w:val="20"/>
              <w:szCs w:val="20"/>
            </w:rPr>
            <w:t xml:space="preserve"> reduce hours from 4 to 2 in </w:t>
          </w:r>
          <w:r w:rsidR="005B019D" w:rsidRPr="00716D67">
            <w:rPr>
              <w:rFonts w:asciiTheme="majorHAnsi" w:hAnsiTheme="majorHAnsi" w:cs="Arial"/>
              <w:sz w:val="20"/>
              <w:szCs w:val="20"/>
            </w:rPr>
            <w:t>the options</w:t>
          </w:r>
          <w:r w:rsidR="001515BE">
            <w:rPr>
              <w:rFonts w:asciiTheme="majorHAnsi" w:hAnsiTheme="majorHAnsi" w:cs="Arial"/>
              <w:sz w:val="20"/>
              <w:szCs w:val="20"/>
            </w:rPr>
            <w:t xml:space="preserve"> section</w:t>
          </w:r>
          <w:r w:rsidR="001515BE" w:rsidRPr="001515BE">
            <w:rPr>
              <w:rFonts w:asciiTheme="majorHAnsi" w:hAnsiTheme="majorHAnsi" w:cs="Arial"/>
              <w:sz w:val="20"/>
              <w:szCs w:val="20"/>
            </w:rPr>
            <w:t>,</w:t>
          </w:r>
          <w:r w:rsidR="00E84731" w:rsidRPr="001515BE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FE5CDE" w:rsidRPr="001515BE">
            <w:rPr>
              <w:rFonts w:asciiTheme="majorHAnsi" w:hAnsiTheme="majorHAnsi" w:cs="Arial"/>
              <w:sz w:val="20"/>
              <w:szCs w:val="20"/>
            </w:rPr>
            <w:t xml:space="preserve">(c) </w:t>
          </w:r>
          <w:r w:rsidR="001515BE" w:rsidRPr="001515BE">
            <w:rPr>
              <w:rFonts w:asciiTheme="majorHAnsi" w:hAnsiTheme="majorHAnsi" w:cs="Arial"/>
              <w:sz w:val="20"/>
              <w:szCs w:val="20"/>
            </w:rPr>
            <w:t>c</w:t>
          </w:r>
          <w:r w:rsidR="00FE5CDE" w:rsidRPr="001515BE">
            <w:rPr>
              <w:rFonts w:asciiTheme="majorHAnsi" w:hAnsiTheme="majorHAnsi" w:cs="Arial"/>
              <w:sz w:val="20"/>
              <w:szCs w:val="20"/>
            </w:rPr>
            <w:t>hange the Theory and Piano requirements to allow fo</w:t>
          </w:r>
          <w:r w:rsidR="001515BE">
            <w:rPr>
              <w:rFonts w:asciiTheme="majorHAnsi" w:hAnsiTheme="majorHAnsi" w:cs="Arial"/>
              <w:sz w:val="20"/>
              <w:szCs w:val="20"/>
            </w:rPr>
            <w:t xml:space="preserve">r either theory or piano option (i.e., </w:t>
          </w:r>
          <w:r w:rsidR="00FE5CDE" w:rsidRPr="001515BE">
            <w:rPr>
              <w:rFonts w:asciiTheme="majorHAnsi" w:hAnsiTheme="majorHAnsi" w:cs="Arial"/>
              <w:sz w:val="20"/>
              <w:szCs w:val="20"/>
            </w:rPr>
            <w:t>not requiring that a specific piano course goes with a specific theory option</w:t>
          </w:r>
          <w:r w:rsidR="001515BE">
            <w:rPr>
              <w:rFonts w:asciiTheme="majorHAnsi" w:hAnsiTheme="majorHAnsi" w:cs="Arial"/>
              <w:sz w:val="20"/>
              <w:szCs w:val="20"/>
            </w:rPr>
            <w:t>)</w:t>
          </w:r>
          <w:r w:rsidR="001515BE" w:rsidRPr="001515BE">
            <w:rPr>
              <w:rFonts w:asciiTheme="majorHAnsi" w:hAnsiTheme="majorHAnsi" w:cs="Arial"/>
              <w:sz w:val="20"/>
              <w:szCs w:val="20"/>
            </w:rPr>
            <w:t>,</w:t>
          </w:r>
          <w:r w:rsidR="001515BE">
            <w:rPr>
              <w:rFonts w:asciiTheme="majorHAnsi" w:hAnsiTheme="majorHAnsi" w:cs="Arial"/>
              <w:sz w:val="20"/>
              <w:szCs w:val="20"/>
            </w:rPr>
            <w:t xml:space="preserve"> a</w:t>
          </w:r>
          <w:r w:rsidR="00E84731" w:rsidRPr="00716D67">
            <w:rPr>
              <w:rFonts w:asciiTheme="majorHAnsi" w:hAnsiTheme="majorHAnsi" w:cs="Arial"/>
              <w:color w:val="000000" w:themeColor="text1"/>
              <w:sz w:val="20"/>
              <w:szCs w:val="20"/>
            </w:rPr>
            <w:t>nd (</w:t>
          </w:r>
          <w:r w:rsidR="00FE5CDE">
            <w:rPr>
              <w:rFonts w:asciiTheme="majorHAnsi" w:hAnsiTheme="majorHAnsi" w:cs="Arial"/>
              <w:color w:val="000000" w:themeColor="text1"/>
              <w:sz w:val="20"/>
              <w:szCs w:val="20"/>
            </w:rPr>
            <w:t>d</w:t>
          </w:r>
          <w:r w:rsidR="00E84731" w:rsidRPr="00716D67">
            <w:rPr>
              <w:rFonts w:asciiTheme="majorHAnsi" w:hAnsiTheme="majorHAnsi" w:cs="Arial"/>
              <w:color w:val="000000" w:themeColor="text1"/>
              <w:sz w:val="20"/>
              <w:szCs w:val="20"/>
            </w:rPr>
            <w:t>) increase electives from 23-24 to 31-32.</w:t>
          </w:r>
          <w:r w:rsidR="00E84731" w:rsidRPr="006D4F03">
            <w:rPr>
              <w:rFonts w:asciiTheme="majorHAnsi" w:hAnsiTheme="majorHAnsi" w:cs="Arial"/>
              <w:color w:val="000000" w:themeColor="text1"/>
              <w:sz w:val="20"/>
              <w:szCs w:val="20"/>
            </w:rPr>
            <w:t xml:space="preserve">  </w:t>
          </w:r>
        </w:p>
        <w:p w14:paraId="7C29B31A" w14:textId="4747F1C2" w:rsidR="005D4E9F" w:rsidRDefault="005D4E9F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1B3C1C6B" w14:textId="5F357B63" w:rsidR="002E3FC9" w:rsidRDefault="003B589A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6C1AE6B2" w14:textId="77777777" w:rsidR="002E3FC9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5F1132D9" w14:textId="27FAF076" w:rsidR="0073125A" w:rsidRPr="00C033E8" w:rsidRDefault="000A7C2E" w:rsidP="00C033E8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033E8">
        <w:rPr>
          <w:rFonts w:asciiTheme="majorHAnsi" w:hAnsiTheme="majorHAnsi" w:cs="Arial"/>
          <w:b/>
          <w:sz w:val="20"/>
          <w:szCs w:val="20"/>
        </w:rPr>
        <w:t>Effective Date</w:t>
      </w:r>
    </w:p>
    <w:sdt>
      <w:sdtPr>
        <w:rPr>
          <w:rFonts w:asciiTheme="majorHAnsi" w:hAnsiTheme="majorHAnsi" w:cs="Arial"/>
          <w:sz w:val="20"/>
          <w:szCs w:val="20"/>
        </w:rPr>
        <w:id w:val="1731260334"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31D89629" w14:textId="039F6364" w:rsidR="002E3FC9" w:rsidRDefault="00CE5A6A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 2020</w:t>
          </w:r>
        </w:p>
      </w:sdtContent>
    </w:sdt>
    <w:p w14:paraId="5D0568E0" w14:textId="5C9E80FD" w:rsidR="0073125A" w:rsidRDefault="0073125A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7C74C24" w14:textId="77777777" w:rsidR="005A18F5" w:rsidRPr="00592A95" w:rsidRDefault="005A18F5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3954C3E" w14:textId="7809420E" w:rsidR="0018269B" w:rsidRPr="00C033E8" w:rsidRDefault="000A7C2E" w:rsidP="00C033E8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0"/>
          <w:szCs w:val="20"/>
        </w:rPr>
      </w:pPr>
      <w:r w:rsidRPr="00C033E8">
        <w:rPr>
          <w:rFonts w:asciiTheme="majorHAnsi" w:hAnsiTheme="majorHAnsi" w:cs="Arial"/>
          <w:b/>
          <w:sz w:val="20"/>
          <w:szCs w:val="20"/>
        </w:rPr>
        <w:t>Justification</w:t>
      </w:r>
      <w:r w:rsidR="00B24A85" w:rsidRPr="00C033E8">
        <w:rPr>
          <w:rFonts w:asciiTheme="majorHAnsi" w:hAnsiTheme="majorHAnsi" w:cs="Arial"/>
          <w:b/>
          <w:sz w:val="20"/>
          <w:szCs w:val="20"/>
        </w:rPr>
        <w:t xml:space="preserve"> – </w:t>
      </w:r>
      <w:r w:rsidR="00B24A85" w:rsidRPr="00C033E8">
        <w:rPr>
          <w:rFonts w:asciiTheme="majorHAnsi" w:hAnsiTheme="majorHAnsi" w:cs="Arial"/>
          <w:i/>
          <w:sz w:val="20"/>
          <w:szCs w:val="20"/>
        </w:rPr>
        <w:t xml:space="preserve">Please provide details as to why this change is necessary. </w:t>
      </w:r>
    </w:p>
    <w:sdt>
      <w:sdtPr>
        <w:rPr>
          <w:rFonts w:asciiTheme="majorHAnsi" w:hAnsiTheme="majorHAnsi" w:cs="Arial"/>
          <w:sz w:val="20"/>
          <w:szCs w:val="20"/>
        </w:rPr>
        <w:id w:val="-1277251352"/>
      </w:sdtPr>
      <w:sdtEndPr>
        <w:rPr>
          <w:highlight w:val="green"/>
        </w:rPr>
      </w:sdtEndPr>
      <w:sdtContent>
        <w:p w14:paraId="019AAB76" w14:textId="4F180D76" w:rsidR="002E3FC9" w:rsidRDefault="00C368F9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Our degree program is currently in excess of what our peer programs require of their students, and is also in excess of what is required by our accrediting body, NAST.  </w:t>
          </w:r>
          <w:r w:rsidR="00753228">
            <w:rPr>
              <w:rFonts w:asciiTheme="majorHAnsi" w:hAnsiTheme="majorHAnsi" w:cs="Arial"/>
              <w:sz w:val="20"/>
              <w:szCs w:val="20"/>
            </w:rPr>
            <w:t xml:space="preserve">Students are also heavily involved in our production program which </w:t>
          </w:r>
          <w:r>
            <w:rPr>
              <w:rFonts w:asciiTheme="majorHAnsi" w:hAnsiTheme="majorHAnsi" w:cs="Arial"/>
              <w:sz w:val="20"/>
              <w:szCs w:val="20"/>
            </w:rPr>
            <w:t>requires a significant time commitment that is not reflected in the overall credit hour allocation for the major.  The new curriculum will create a more reasonable workload for students</w:t>
          </w:r>
          <w:r w:rsidR="00D477AB">
            <w:rPr>
              <w:rFonts w:asciiTheme="majorHAnsi" w:hAnsiTheme="majorHAnsi" w:cs="Arial"/>
              <w:sz w:val="20"/>
              <w:szCs w:val="20"/>
            </w:rPr>
            <w:t xml:space="preserve"> and align us with best practices in the discipline</w:t>
          </w:r>
          <w:r>
            <w:rPr>
              <w:rFonts w:asciiTheme="majorHAnsi" w:hAnsiTheme="majorHAnsi" w:cs="Arial"/>
              <w:sz w:val="20"/>
              <w:szCs w:val="20"/>
            </w:rPr>
            <w:t xml:space="preserve">.  </w:t>
          </w:r>
          <w:r w:rsidR="00753228">
            <w:rPr>
              <w:rFonts w:asciiTheme="majorHAnsi" w:hAnsiTheme="majorHAnsi" w:cs="Arial"/>
              <w:sz w:val="20"/>
              <w:szCs w:val="20"/>
            </w:rPr>
            <w:t>In addition,</w:t>
          </w:r>
          <w:r>
            <w:rPr>
              <w:rFonts w:asciiTheme="majorHAnsi" w:hAnsiTheme="majorHAnsi" w:cs="Arial"/>
              <w:sz w:val="20"/>
              <w:szCs w:val="20"/>
            </w:rPr>
            <w:t xml:space="preserve"> due to </w:t>
          </w:r>
          <w:r w:rsidR="00D477AB">
            <w:rPr>
              <w:rFonts w:asciiTheme="majorHAnsi" w:hAnsiTheme="majorHAnsi" w:cs="Arial"/>
              <w:sz w:val="20"/>
              <w:szCs w:val="20"/>
            </w:rPr>
            <w:t>recent staffing changes and reductions</w:t>
          </w:r>
          <w:r>
            <w:rPr>
              <w:rFonts w:asciiTheme="majorHAnsi" w:hAnsiTheme="majorHAnsi" w:cs="Arial"/>
              <w:sz w:val="20"/>
              <w:szCs w:val="20"/>
            </w:rPr>
            <w:t>, the revised curriculum</w:t>
          </w:r>
          <w:r w:rsidR="00D477AB">
            <w:rPr>
              <w:rFonts w:asciiTheme="majorHAnsi" w:hAnsiTheme="majorHAnsi" w:cs="Arial"/>
              <w:sz w:val="20"/>
              <w:szCs w:val="20"/>
            </w:rPr>
            <w:t xml:space="preserve"> proposed here</w:t>
          </w:r>
          <w:r>
            <w:rPr>
              <w:rFonts w:asciiTheme="majorHAnsi" w:hAnsiTheme="majorHAnsi" w:cs="Arial"/>
              <w:sz w:val="20"/>
              <w:szCs w:val="20"/>
            </w:rPr>
            <w:t xml:space="preserve"> will allow us to address departmental learning outcomes without compromising the quality of instruction.  </w:t>
          </w:r>
        </w:p>
      </w:sdtContent>
    </w:sdt>
    <w:p w14:paraId="2268B284" w14:textId="479A9994" w:rsidR="002153A8" w:rsidRPr="00C7136E" w:rsidRDefault="002153A8" w:rsidP="005A18F5">
      <w:pPr>
        <w:rPr>
          <w:rFonts w:asciiTheme="majorHAnsi" w:hAnsiTheme="majorHAnsi" w:cs="Arial"/>
          <w:b/>
          <w:sz w:val="20"/>
          <w:szCs w:val="20"/>
        </w:rPr>
      </w:pPr>
    </w:p>
    <w:p w14:paraId="7B9034DF" w14:textId="130AB816" w:rsidR="00694ADE" w:rsidRDefault="00694ADE" w:rsidP="005A18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880166D" w14:textId="77777777" w:rsidR="00AE6604" w:rsidRPr="008426D1" w:rsidRDefault="00AE6604" w:rsidP="00AE660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Bulletin Changes</w:t>
      </w:r>
    </w:p>
    <w:p w14:paraId="44E93FCB" w14:textId="77777777" w:rsidR="00AE6604" w:rsidRPr="008426D1" w:rsidRDefault="00AE6604" w:rsidP="00AE660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AE6604" w:rsidRPr="008426D1" w14:paraId="37684106" w14:textId="77777777" w:rsidTr="005F3301">
        <w:tc>
          <w:tcPr>
            <w:tcW w:w="11016" w:type="dxa"/>
            <w:shd w:val="clear" w:color="auto" w:fill="D9D9D9" w:themeFill="background1" w:themeFillShade="D9"/>
          </w:tcPr>
          <w:p w14:paraId="434133AD" w14:textId="77777777" w:rsidR="00AE6604" w:rsidRPr="008426D1" w:rsidRDefault="00AE6604" w:rsidP="005F3301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AE6604" w:rsidRPr="008426D1" w14:paraId="41846325" w14:textId="77777777" w:rsidTr="005F3301">
        <w:tc>
          <w:tcPr>
            <w:tcW w:w="11016" w:type="dxa"/>
            <w:shd w:val="clear" w:color="auto" w:fill="F2F2F2" w:themeFill="background1" w:themeFillShade="F2"/>
          </w:tcPr>
          <w:p w14:paraId="35936077" w14:textId="77777777" w:rsidR="00AE6604" w:rsidRPr="008426D1" w:rsidRDefault="00AE6604" w:rsidP="005F3301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71E89489" w14:textId="77777777" w:rsidR="00AE6604" w:rsidRPr="008426D1" w:rsidRDefault="00AE6604" w:rsidP="005F330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02974DC6" w14:textId="77777777" w:rsidR="00AE6604" w:rsidRPr="008426D1" w:rsidRDefault="00AE6604" w:rsidP="005F3301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018F5E1B" w14:textId="77777777" w:rsidR="00AE6604" w:rsidRPr="008426D1" w:rsidRDefault="00AE6604" w:rsidP="005F3301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7419D5A0" w14:textId="77777777" w:rsidR="00AE6604" w:rsidRPr="008426D1" w:rsidRDefault="00AE6604" w:rsidP="005F3301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E254538" w14:textId="77777777" w:rsidR="00AE6604" w:rsidRPr="008426D1" w:rsidRDefault="00AE6604" w:rsidP="005F3301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6DD43F2" w14:textId="77777777" w:rsidR="00AE6604" w:rsidRPr="008426D1" w:rsidRDefault="00AE6604" w:rsidP="005F3301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EDC602E" w14:textId="77777777" w:rsidR="00AE6604" w:rsidRPr="00341B0D" w:rsidRDefault="00AE6604" w:rsidP="00AE660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3762811B" w14:textId="77777777" w:rsidR="00AE6604" w:rsidRPr="008426D1" w:rsidRDefault="00AE6604" w:rsidP="00AE6604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3471CE66447B05449A12F313D975A349"/>
        </w:placeholder>
      </w:sdtPr>
      <w:sdtEndPr>
        <w:rPr>
          <w:b/>
          <w:sz w:val="24"/>
        </w:rPr>
      </w:sdtEndPr>
      <w:sdtContent>
        <w:p w14:paraId="58FFABB8" w14:textId="5062B1F4" w:rsidR="00AE6604" w:rsidRPr="00250257" w:rsidRDefault="00926D54" w:rsidP="00AE660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4"/>
              <w:szCs w:val="20"/>
            </w:rPr>
          </w:pPr>
          <w:r w:rsidRPr="00250257">
            <w:rPr>
              <w:rFonts w:asciiTheme="majorHAnsi" w:hAnsiTheme="majorHAnsi" w:cs="Arial"/>
              <w:b/>
              <w:sz w:val="24"/>
              <w:szCs w:val="20"/>
            </w:rPr>
            <w:t xml:space="preserve">Undergraduate Bulletin 2019-2020, </w:t>
          </w:r>
          <w:r w:rsidR="00A95373" w:rsidRPr="00250257">
            <w:rPr>
              <w:rFonts w:asciiTheme="majorHAnsi" w:hAnsiTheme="majorHAnsi" w:cs="Arial"/>
              <w:b/>
              <w:sz w:val="24"/>
              <w:szCs w:val="20"/>
            </w:rPr>
            <w:t>pp. 287-293</w:t>
          </w:r>
          <w:r w:rsidR="00C03B5F" w:rsidRPr="00250257">
            <w:rPr>
              <w:rFonts w:asciiTheme="majorHAnsi" w:hAnsiTheme="majorHAnsi" w:cs="Arial"/>
              <w:b/>
              <w:sz w:val="24"/>
              <w:szCs w:val="20"/>
            </w:rPr>
            <w:t xml:space="preserve">  </w:t>
          </w:r>
          <w:r w:rsidR="00C03B5F" w:rsidRPr="00250257">
            <w:rPr>
              <w:rFonts w:asciiTheme="majorHAnsi" w:hAnsiTheme="majorHAnsi" w:cs="Arial"/>
              <w:b/>
              <w:sz w:val="24"/>
              <w:szCs w:val="20"/>
              <w:u w:val="single"/>
            </w:rPr>
            <w:t>current</w:t>
          </w:r>
        </w:p>
      </w:sdtContent>
    </w:sdt>
    <w:p w14:paraId="636B938C" w14:textId="77777777" w:rsidR="00AE6604" w:rsidRDefault="00AE6604" w:rsidP="00AE660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768BC954" w14:textId="77777777" w:rsidR="00645B7E" w:rsidRDefault="00645B7E" w:rsidP="00A415DD">
      <w:pPr>
        <w:spacing w:before="100" w:beforeAutospacing="1" w:after="100" w:afterAutospacing="1" w:line="240" w:lineRule="auto"/>
        <w:jc w:val="center"/>
        <w:rPr>
          <w:rFonts w:ascii="MyriadPro" w:eastAsia="Times New Roman" w:hAnsi="MyriadPro" w:cs="Times New Roman"/>
          <w:b/>
          <w:bCs/>
          <w:sz w:val="32"/>
          <w:szCs w:val="32"/>
        </w:rPr>
      </w:pPr>
    </w:p>
    <w:p w14:paraId="74DC9A92" w14:textId="399185BA" w:rsidR="00645B7E" w:rsidRPr="00A645CB" w:rsidRDefault="00561F9A" w:rsidP="00A645CB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bCs/>
          <w:color w:val="00B050"/>
          <w:sz w:val="32"/>
          <w:szCs w:val="32"/>
        </w:rPr>
      </w:pPr>
      <w:r w:rsidRPr="00561F9A">
        <w:rPr>
          <w:rFonts w:ascii="MyriadPro" w:eastAsia="Times New Roman" w:hAnsi="MyriadPro" w:cs="Times New Roman"/>
          <w:bCs/>
          <w:color w:val="00B050"/>
          <w:sz w:val="32"/>
          <w:szCs w:val="32"/>
        </w:rPr>
        <w:t xml:space="preserve">*Items in green are changes </w:t>
      </w:r>
      <w:r w:rsidR="00C7136E">
        <w:rPr>
          <w:rFonts w:ascii="MyriadPro" w:eastAsia="Times New Roman" w:hAnsi="MyriadPro" w:cs="Times New Roman"/>
          <w:bCs/>
          <w:color w:val="00B050"/>
          <w:sz w:val="32"/>
          <w:szCs w:val="32"/>
        </w:rPr>
        <w:t>from</w:t>
      </w:r>
      <w:r w:rsidR="00D45B90">
        <w:rPr>
          <w:rFonts w:ascii="MyriadPro" w:eastAsia="Times New Roman" w:hAnsi="MyriadPro" w:cs="Times New Roman"/>
          <w:bCs/>
          <w:color w:val="00B050"/>
          <w:sz w:val="32"/>
          <w:szCs w:val="32"/>
        </w:rPr>
        <w:t xml:space="preserve"> </w:t>
      </w:r>
      <w:r w:rsidR="00C7136E">
        <w:rPr>
          <w:rFonts w:ascii="MyriadPro" w:eastAsia="Times New Roman" w:hAnsi="MyriadPro" w:cs="Times New Roman"/>
          <w:bCs/>
          <w:color w:val="00B050"/>
          <w:sz w:val="32"/>
          <w:szCs w:val="32"/>
        </w:rPr>
        <w:t>previous</w:t>
      </w:r>
      <w:r w:rsidR="00D45B90">
        <w:rPr>
          <w:rFonts w:ascii="MyriadPro" w:eastAsia="Times New Roman" w:hAnsi="MyriadPro" w:cs="Times New Roman"/>
          <w:bCs/>
          <w:color w:val="00B050"/>
          <w:sz w:val="32"/>
          <w:szCs w:val="32"/>
        </w:rPr>
        <w:t xml:space="preserve"> proposal</w:t>
      </w:r>
      <w:r w:rsidR="003E5EFB">
        <w:rPr>
          <w:rFonts w:ascii="MyriadPro" w:eastAsia="Times New Roman" w:hAnsi="MyriadPro" w:cs="Times New Roman"/>
          <w:bCs/>
          <w:color w:val="00B050"/>
          <w:sz w:val="32"/>
          <w:szCs w:val="32"/>
        </w:rPr>
        <w:t>s</w:t>
      </w:r>
      <w:r w:rsidR="00D45B90">
        <w:rPr>
          <w:rFonts w:ascii="MyriadPro" w:eastAsia="Times New Roman" w:hAnsi="MyriadPro" w:cs="Times New Roman"/>
          <w:bCs/>
          <w:color w:val="00B050"/>
          <w:sz w:val="32"/>
          <w:szCs w:val="32"/>
        </w:rPr>
        <w:t xml:space="preserve">. </w:t>
      </w:r>
      <w:r w:rsidRPr="00561F9A">
        <w:rPr>
          <w:rFonts w:ascii="MyriadPro" w:eastAsia="Times New Roman" w:hAnsi="MyriadPro" w:cs="Times New Roman"/>
          <w:bCs/>
          <w:color w:val="00B050"/>
          <w:sz w:val="32"/>
          <w:szCs w:val="32"/>
        </w:rPr>
        <w:t xml:space="preserve"> </w:t>
      </w:r>
    </w:p>
    <w:p w14:paraId="56D6763B" w14:textId="1E18162A" w:rsidR="00A415DD" w:rsidRPr="00A415DD" w:rsidRDefault="00A415DD" w:rsidP="00A415D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15DD">
        <w:rPr>
          <w:rFonts w:ascii="MyriadPro" w:eastAsia="Times New Roman" w:hAnsi="MyriadPro" w:cs="Times New Roman"/>
          <w:b/>
          <w:bCs/>
          <w:sz w:val="32"/>
          <w:szCs w:val="32"/>
        </w:rPr>
        <w:lastRenderedPageBreak/>
        <w:t>Major in Theatre</w:t>
      </w:r>
    </w:p>
    <w:p w14:paraId="7C828BD3" w14:textId="69DADEA1" w:rsidR="00A415DD" w:rsidRPr="00A415DD" w:rsidRDefault="00A415DD" w:rsidP="00A415D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15DD">
        <w:rPr>
          <w:rFonts w:ascii="Arial" w:eastAsia="Times New Roman" w:hAnsi="Arial" w:cs="Arial"/>
          <w:b/>
          <w:bCs/>
          <w:sz w:val="16"/>
          <w:szCs w:val="16"/>
        </w:rPr>
        <w:t>Bachelor of Arts</w:t>
      </w:r>
    </w:p>
    <w:p w14:paraId="373B080D" w14:textId="0C9BB649" w:rsidR="00A415DD" w:rsidRPr="00A415DD" w:rsidRDefault="00A415DD" w:rsidP="00A415D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15DD">
        <w:rPr>
          <w:rFonts w:ascii="ArialMT" w:eastAsia="Times New Roman" w:hAnsi="ArialMT" w:cs="Times New Roman"/>
          <w:sz w:val="16"/>
          <w:szCs w:val="16"/>
        </w:rPr>
        <w:t>A complete 8-semester degree plan is available at https://www.astate.edu/info/academics/degrees/</w:t>
      </w:r>
    </w:p>
    <w:tbl>
      <w:tblPr>
        <w:tblW w:w="9064" w:type="dxa"/>
        <w:jc w:val="center"/>
        <w:shd w:val="clear" w:color="auto" w:fill="B2B2B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10"/>
        <w:gridCol w:w="1154"/>
      </w:tblGrid>
      <w:tr w:rsidR="00A415DD" w:rsidRPr="00A415DD" w14:paraId="3969BE06" w14:textId="77777777" w:rsidTr="00645B7E">
        <w:trPr>
          <w:trHeight w:val="198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6EB0B1DD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divId w:val="977341484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University Requirements: 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0BA44EA5" w14:textId="77777777" w:rsidR="00A415DD" w:rsidRPr="00A415DD" w:rsidRDefault="00A415DD" w:rsidP="00A4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A415DD" w:rsidRPr="00A415DD" w14:paraId="3DA41617" w14:textId="77777777" w:rsidTr="00645B7E">
        <w:trPr>
          <w:trHeight w:val="198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28ABBADB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See University General Requirements for Baccalaureate degrees (p. 42) 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5F2C32C2" w14:textId="77777777" w:rsidR="00A415DD" w:rsidRPr="00A415DD" w:rsidRDefault="00A415DD" w:rsidP="00A4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A415DD" w:rsidRPr="00A415DD" w14:paraId="62AF0292" w14:textId="77777777" w:rsidTr="00645B7E">
        <w:trPr>
          <w:trHeight w:val="413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5AF0537C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First Year Making Connections Course: 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50BFA1CC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em. Hrs. </w:t>
            </w:r>
          </w:p>
        </w:tc>
      </w:tr>
      <w:tr w:rsidR="00A415DD" w:rsidRPr="00A415DD" w14:paraId="35D1C5C5" w14:textId="77777777" w:rsidTr="00645B7E">
        <w:trPr>
          <w:trHeight w:val="198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6F0297B8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1013, Making Connections in Theatre 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51835146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A415DD" w:rsidRPr="00A415DD" w14:paraId="07713D02" w14:textId="77777777" w:rsidTr="00645B7E">
        <w:trPr>
          <w:trHeight w:val="396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4B9CDA27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General Education Requirements: 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5B69DDDD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em. Hrs. </w:t>
            </w:r>
          </w:p>
        </w:tc>
      </w:tr>
      <w:tr w:rsidR="00A415DD" w:rsidRPr="00A415DD" w14:paraId="42D05FC7" w14:textId="77777777" w:rsidTr="00645B7E">
        <w:trPr>
          <w:trHeight w:val="1367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auto"/>
            <w:vAlign w:val="center"/>
            <w:hideMark/>
          </w:tcPr>
          <w:p w14:paraId="1E3E216A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See General Education Curriculum for Baccalaureate degrees (p. 78) </w:t>
            </w:r>
          </w:p>
          <w:p w14:paraId="50948F03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tudents with this major must take the following: </w:t>
            </w:r>
          </w:p>
          <w:p w14:paraId="6E3F4612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i/>
                <w:iCs/>
                <w:sz w:val="18"/>
                <w:szCs w:val="12"/>
              </w:rPr>
              <w:t>ART 2503, Fine Arts - Visual</w:t>
            </w:r>
            <w:r w:rsidRPr="00A415DD">
              <w:rPr>
                <w:rFonts w:ascii="Arial" w:eastAsia="Times New Roman" w:hAnsi="Arial" w:cs="Arial"/>
                <w:i/>
                <w:iCs/>
                <w:sz w:val="18"/>
                <w:szCs w:val="12"/>
              </w:rPr>
              <w:br/>
              <w:t xml:space="preserve">MUS 2503, Fine Arts - Music (Required Departmental Gen. Ed. Option) 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auto"/>
            <w:vAlign w:val="center"/>
            <w:hideMark/>
          </w:tcPr>
          <w:p w14:paraId="0C701488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35 </w:t>
            </w:r>
          </w:p>
        </w:tc>
      </w:tr>
      <w:tr w:rsidR="00A415DD" w:rsidRPr="00A415DD" w14:paraId="73625AAA" w14:textId="77777777" w:rsidTr="00645B7E">
        <w:trPr>
          <w:trHeight w:val="413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4EF71BE0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Major Requirements: 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78F53E42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em. Hrs. </w:t>
            </w:r>
          </w:p>
        </w:tc>
      </w:tr>
      <w:tr w:rsidR="00A415DD" w:rsidRPr="00A415DD" w14:paraId="7B454465" w14:textId="77777777" w:rsidTr="00645B7E">
        <w:trPr>
          <w:trHeight w:val="198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1F3D3328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1011, Stage Makeup I 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09E041B4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1 </w:t>
            </w:r>
          </w:p>
        </w:tc>
      </w:tr>
      <w:tr w:rsidR="00A415DD" w:rsidRPr="00A415DD" w14:paraId="39771E01" w14:textId="77777777" w:rsidTr="00645B7E">
        <w:trPr>
          <w:trHeight w:val="198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2B5DC4C3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1213, Acting I 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4752403C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A415DD" w:rsidRPr="00A415DD" w14:paraId="37A7AB05" w14:textId="77777777" w:rsidTr="00645B7E">
        <w:trPr>
          <w:trHeight w:val="198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29C6EEE5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1223, Principles of Stage Design 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4FC79B8F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A415DD" w:rsidRPr="00A415DD" w14:paraId="153B944C" w14:textId="77777777" w:rsidTr="00645B7E">
        <w:trPr>
          <w:trHeight w:val="198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3658B223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2020, Production Practicum (must take twice) 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03B6C1F5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0 </w:t>
            </w:r>
          </w:p>
        </w:tc>
      </w:tr>
      <w:tr w:rsidR="00A415DD" w:rsidRPr="00A415DD" w14:paraId="64898BAC" w14:textId="77777777" w:rsidTr="00645B7E">
        <w:trPr>
          <w:trHeight w:val="198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29B4D53E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2223, Fundamentals of Stagecraft 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196576C1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A415DD" w:rsidRPr="00A415DD" w14:paraId="3A7A8DAC" w14:textId="77777777" w:rsidTr="00645B7E">
        <w:trPr>
          <w:trHeight w:val="198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0BC04338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2243, Costume Construction 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69DF66E0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A415DD" w:rsidRPr="00A415DD" w14:paraId="29FB1908" w14:textId="77777777" w:rsidTr="00645B7E">
        <w:trPr>
          <w:trHeight w:val="198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0A99C15A" w14:textId="77777777" w:rsidR="00A415DD" w:rsidRPr="00E336D8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24"/>
              </w:rPr>
            </w:pPr>
            <w:r w:rsidRPr="00E336D8">
              <w:rPr>
                <w:rFonts w:ascii="ArialMT" w:eastAsia="Times New Roman" w:hAnsi="ArialMT" w:cs="Times New Roman"/>
                <w:strike/>
                <w:color w:val="FF0000"/>
                <w:sz w:val="18"/>
                <w:szCs w:val="12"/>
              </w:rPr>
              <w:t xml:space="preserve">THEA 2273, Play Script Analysis 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479B4035" w14:textId="77777777" w:rsidR="00A415DD" w:rsidRPr="00E336D8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24"/>
              </w:rPr>
            </w:pPr>
            <w:r w:rsidRPr="00E336D8">
              <w:rPr>
                <w:rFonts w:ascii="ArialMT" w:eastAsia="Times New Roman" w:hAnsi="ArialMT" w:cs="Times New Roman"/>
                <w:strike/>
                <w:color w:val="FF0000"/>
                <w:sz w:val="18"/>
                <w:szCs w:val="12"/>
              </w:rPr>
              <w:t xml:space="preserve">3 </w:t>
            </w:r>
          </w:p>
        </w:tc>
      </w:tr>
      <w:tr w:rsidR="00A415DD" w:rsidRPr="00A415DD" w14:paraId="72F978C8" w14:textId="77777777" w:rsidTr="00645B7E">
        <w:trPr>
          <w:trHeight w:val="198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20FC1157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3251, Theatre Laboratory (must take five times) 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0131EA63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5 </w:t>
            </w:r>
          </w:p>
        </w:tc>
      </w:tr>
      <w:tr w:rsidR="00A415DD" w:rsidRPr="00A415DD" w14:paraId="10A3C647" w14:textId="77777777" w:rsidTr="00645B7E">
        <w:trPr>
          <w:trHeight w:val="198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679B7FED" w14:textId="57A7497E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3603, </w:t>
            </w:r>
            <w:r w:rsidRPr="00B61AA6">
              <w:rPr>
                <w:rFonts w:ascii="ArialMT" w:eastAsia="Times New Roman" w:hAnsi="ArialMT" w:cs="Times New Roman"/>
                <w:sz w:val="18"/>
                <w:szCs w:val="12"/>
              </w:rPr>
              <w:t>Directing</w:t>
            </w:r>
            <w:r w:rsidR="00B61AA6" w:rsidRPr="00B61AA6">
              <w:rPr>
                <w:rFonts w:ascii="ArialMT" w:eastAsia="Times New Roman" w:hAnsi="ArialMT" w:cs="Times New Roman"/>
                <w:sz w:val="18"/>
                <w:szCs w:val="12"/>
              </w:rPr>
              <w:t xml:space="preserve"> </w:t>
            </w:r>
            <w:r w:rsidR="00B61AA6" w:rsidRPr="00B61AA6">
              <w:rPr>
                <w:rFonts w:ascii="ArialMT" w:eastAsia="Times New Roman" w:hAnsi="ArialMT" w:cs="Times New Roman"/>
                <w:strike/>
                <w:color w:val="FF0000"/>
                <w:sz w:val="18"/>
                <w:szCs w:val="12"/>
              </w:rPr>
              <w:t>I</w:t>
            </w:r>
            <w:r w:rsidRPr="00B61AA6">
              <w:rPr>
                <w:rFonts w:ascii="ArialMT" w:eastAsia="Times New Roman" w:hAnsi="ArialMT" w:cs="Times New Roman"/>
                <w:strike/>
                <w:color w:val="FF0000"/>
                <w:sz w:val="18"/>
                <w:szCs w:val="12"/>
              </w:rPr>
              <w:t xml:space="preserve"> 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5387826F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A415DD" w:rsidRPr="00A415DD" w14:paraId="7165F603" w14:textId="77777777" w:rsidTr="00645B7E">
        <w:trPr>
          <w:trHeight w:val="198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75FA3F1F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4001, Professional Practice Seminar 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1C548458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1 </w:t>
            </w:r>
          </w:p>
        </w:tc>
      </w:tr>
      <w:tr w:rsidR="00A415DD" w:rsidRPr="00A415DD" w14:paraId="4A17135F" w14:textId="77777777" w:rsidTr="00645B7E">
        <w:trPr>
          <w:trHeight w:val="198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6F9BCD52" w14:textId="7CCE8BEC" w:rsidR="00A415DD" w:rsidRPr="008F4F16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18"/>
                <w:szCs w:val="24"/>
              </w:rPr>
            </w:pPr>
            <w:r w:rsidRPr="008F4F16">
              <w:rPr>
                <w:rFonts w:ascii="ArialMT" w:eastAsia="Times New Roman" w:hAnsi="ArialMT" w:cs="Times New Roman"/>
                <w:strike/>
                <w:color w:val="FF0000"/>
                <w:sz w:val="18"/>
                <w:szCs w:val="12"/>
              </w:rPr>
              <w:t xml:space="preserve">THEA 4263, Theatre History I </w:t>
            </w:r>
            <w:r w:rsidR="008F4F16">
              <w:rPr>
                <w:rFonts w:ascii="ArialMT" w:eastAsia="Times New Roman" w:hAnsi="ArialMT" w:cs="Times New Roman"/>
                <w:color w:val="FF0000"/>
                <w:sz w:val="18"/>
                <w:szCs w:val="12"/>
              </w:rPr>
              <w:t xml:space="preserve">     </w:t>
            </w:r>
            <w:r w:rsidR="008F4F16" w:rsidRPr="008F4F16">
              <w:rPr>
                <w:rFonts w:ascii="ArialMT" w:eastAsia="Times New Roman" w:hAnsi="ArialMT" w:cs="Times New Roman"/>
                <w:b/>
                <w:color w:val="4F81BD" w:themeColor="accent1"/>
                <w:sz w:val="18"/>
                <w:szCs w:val="12"/>
              </w:rPr>
              <w:t>THEA</w:t>
            </w:r>
            <w:r w:rsidR="008F4F16">
              <w:rPr>
                <w:rFonts w:ascii="ArialMT" w:eastAsia="Times New Roman" w:hAnsi="ArialMT" w:cs="Times New Roman"/>
                <w:b/>
                <w:color w:val="4F81BD" w:themeColor="accent1"/>
                <w:sz w:val="18"/>
                <w:szCs w:val="12"/>
              </w:rPr>
              <w:t xml:space="preserve"> </w:t>
            </w:r>
            <w:r w:rsidR="00DF282D">
              <w:rPr>
                <w:rFonts w:ascii="ArialMT" w:eastAsia="Times New Roman" w:hAnsi="ArialMT" w:cs="Times New Roman"/>
                <w:b/>
                <w:color w:val="4F81BD" w:themeColor="accent1"/>
                <w:sz w:val="18"/>
                <w:szCs w:val="12"/>
              </w:rPr>
              <w:t>4293</w:t>
            </w:r>
            <w:r w:rsidR="008F4F16">
              <w:rPr>
                <w:rFonts w:ascii="ArialMT" w:eastAsia="Times New Roman" w:hAnsi="ArialMT" w:cs="Times New Roman"/>
                <w:b/>
                <w:color w:val="4F81BD" w:themeColor="accent1"/>
                <w:sz w:val="18"/>
                <w:szCs w:val="12"/>
              </w:rPr>
              <w:t xml:space="preserve">, </w:t>
            </w:r>
            <w:r w:rsidR="00DF282D">
              <w:rPr>
                <w:rFonts w:ascii="ArialMT" w:eastAsia="Times New Roman" w:hAnsi="ArialMT" w:cs="Times New Roman"/>
                <w:b/>
                <w:color w:val="4F81BD" w:themeColor="accent1"/>
                <w:sz w:val="18"/>
                <w:szCs w:val="12"/>
              </w:rPr>
              <w:t xml:space="preserve">Theatre </w:t>
            </w:r>
            <w:r w:rsidR="006721D0" w:rsidRPr="001515BE">
              <w:rPr>
                <w:rFonts w:ascii="ArialMT" w:eastAsia="Times New Roman" w:hAnsi="ArialMT" w:cs="Times New Roman"/>
                <w:b/>
                <w:color w:val="4F81BD" w:themeColor="accent1"/>
                <w:sz w:val="18"/>
                <w:szCs w:val="12"/>
              </w:rPr>
              <w:t>History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4720A2EC" w14:textId="77777777" w:rsidR="00A415DD" w:rsidRPr="008F4F16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</w:rPr>
            </w:pPr>
            <w:r w:rsidRPr="008F4F16">
              <w:rPr>
                <w:rFonts w:ascii="ArialMT" w:eastAsia="Times New Roman" w:hAnsi="ArialMT" w:cs="Times New Roman"/>
                <w:color w:val="000000" w:themeColor="text1"/>
                <w:sz w:val="18"/>
                <w:szCs w:val="12"/>
              </w:rPr>
              <w:t xml:space="preserve">3 </w:t>
            </w:r>
          </w:p>
        </w:tc>
      </w:tr>
      <w:tr w:rsidR="00A415DD" w:rsidRPr="00A415DD" w14:paraId="7DABF069" w14:textId="77777777" w:rsidTr="00645B7E">
        <w:trPr>
          <w:trHeight w:val="198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724F02F8" w14:textId="77777777" w:rsidR="00A415DD" w:rsidRPr="00E336D8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24"/>
              </w:rPr>
            </w:pPr>
            <w:r w:rsidRPr="00E336D8">
              <w:rPr>
                <w:rFonts w:ascii="ArialMT" w:eastAsia="Times New Roman" w:hAnsi="ArialMT" w:cs="Times New Roman"/>
                <w:strike/>
                <w:color w:val="FF0000"/>
                <w:sz w:val="18"/>
                <w:szCs w:val="12"/>
              </w:rPr>
              <w:t xml:space="preserve">THEA 4273, Theatre History II 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5C31CDAB" w14:textId="77777777" w:rsidR="00A415DD" w:rsidRPr="00E336D8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24"/>
              </w:rPr>
            </w:pPr>
            <w:r w:rsidRPr="00E336D8">
              <w:rPr>
                <w:rFonts w:ascii="ArialMT" w:eastAsia="Times New Roman" w:hAnsi="ArialMT" w:cs="Times New Roman"/>
                <w:strike/>
                <w:color w:val="FF0000"/>
                <w:sz w:val="18"/>
                <w:szCs w:val="12"/>
              </w:rPr>
              <w:t xml:space="preserve">3 </w:t>
            </w:r>
          </w:p>
        </w:tc>
      </w:tr>
      <w:tr w:rsidR="00A415DD" w:rsidRPr="00A415DD" w14:paraId="78F88382" w14:textId="77777777" w:rsidTr="00645B7E">
        <w:trPr>
          <w:trHeight w:val="216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4832DD70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ub-total 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6265DDBD" w14:textId="2CC66951" w:rsidR="00A415DD" w:rsidRPr="006554A4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554A4">
              <w:rPr>
                <w:rFonts w:ascii="Arial" w:eastAsia="Times New Roman" w:hAnsi="Arial" w:cs="Arial"/>
                <w:b/>
                <w:bCs/>
                <w:strike/>
                <w:color w:val="FF0000"/>
                <w:sz w:val="18"/>
                <w:szCs w:val="12"/>
              </w:rPr>
              <w:t>31</w:t>
            </w:r>
            <w:r w:rsidR="006554A4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2"/>
              </w:rPr>
              <w:t xml:space="preserve">  </w:t>
            </w:r>
            <w:r w:rsidR="006554A4" w:rsidRPr="006554A4">
              <w:rPr>
                <w:rFonts w:ascii="Arial" w:eastAsia="Times New Roman" w:hAnsi="Arial" w:cs="Arial"/>
                <w:b/>
                <w:bCs/>
                <w:color w:val="4F81BD" w:themeColor="accent1"/>
                <w:sz w:val="20"/>
                <w:szCs w:val="12"/>
              </w:rPr>
              <w:t>25</w:t>
            </w:r>
          </w:p>
        </w:tc>
      </w:tr>
      <w:tr w:rsidR="00A415DD" w:rsidRPr="00A415DD" w14:paraId="1014FCF7" w14:textId="77777777" w:rsidTr="00645B7E">
        <w:trPr>
          <w:trHeight w:val="396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70DA08FC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Additional Theatre Courses: 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7797A800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em. Hrs. </w:t>
            </w:r>
          </w:p>
        </w:tc>
      </w:tr>
      <w:tr w:rsidR="00A415DD" w:rsidRPr="00A415DD" w14:paraId="595B0C01" w14:textId="77777777" w:rsidTr="00645B7E">
        <w:trPr>
          <w:trHeight w:val="1295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auto"/>
            <w:vAlign w:val="center"/>
            <w:hideMark/>
          </w:tcPr>
          <w:p w14:paraId="1039580A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Design (select one of the following): </w:t>
            </w:r>
          </w:p>
          <w:p w14:paraId="02F335FA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>THEA 4223, Scenic Design</w:t>
            </w: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br/>
              <w:t>THEA 4243, Costume Design</w:t>
            </w: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br/>
              <w:t>THEA 4303, Lighting Design</w:t>
            </w: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br/>
              <w:t xml:space="preserve">THEA 4413, Sound Design and Production 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auto"/>
            <w:vAlign w:val="center"/>
            <w:hideMark/>
          </w:tcPr>
          <w:p w14:paraId="476A7017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A415DD" w:rsidRPr="00A415DD" w14:paraId="55884FCB" w14:textId="77777777" w:rsidTr="00645B7E">
        <w:trPr>
          <w:trHeight w:val="198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14E8778E" w14:textId="3D6F60D6" w:rsidR="00A415DD" w:rsidRPr="00561F9A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561F9A">
              <w:rPr>
                <w:rFonts w:ascii="ArialMT" w:eastAsia="Times New Roman" w:hAnsi="ArialMT" w:cs="Times New Roman"/>
                <w:b/>
                <w:color w:val="00B050"/>
                <w:sz w:val="18"/>
                <w:szCs w:val="12"/>
              </w:rPr>
              <w:t xml:space="preserve">Theatre </w:t>
            </w:r>
            <w:r w:rsidR="00561F9A" w:rsidRPr="00561F9A">
              <w:rPr>
                <w:rFonts w:ascii="ArialMT" w:eastAsia="Times New Roman" w:hAnsi="ArialMT" w:cs="Times New Roman"/>
                <w:b/>
                <w:color w:val="00B050"/>
                <w:sz w:val="18"/>
                <w:szCs w:val="12"/>
              </w:rPr>
              <w:t>electives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353F395C" w14:textId="127AA7CB" w:rsidR="00A415DD" w:rsidRPr="00A415DD" w:rsidRDefault="00E113AC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trike/>
                <w:color w:val="FF0000"/>
                <w:sz w:val="18"/>
                <w:szCs w:val="12"/>
              </w:rPr>
              <w:t>1</w:t>
            </w:r>
            <w:r w:rsidRPr="006554A4">
              <w:rPr>
                <w:rFonts w:ascii="Arial" w:eastAsia="Times New Roman" w:hAnsi="Arial" w:cs="Arial"/>
                <w:b/>
                <w:bCs/>
                <w:strike/>
                <w:color w:val="FF0000"/>
                <w:sz w:val="18"/>
                <w:szCs w:val="12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2"/>
              </w:rPr>
              <w:t xml:space="preserve">  </w:t>
            </w:r>
            <w:r w:rsidRPr="00250515">
              <w:rPr>
                <w:rFonts w:ascii="Arial" w:eastAsia="Times New Roman" w:hAnsi="Arial" w:cs="Arial"/>
                <w:b/>
                <w:bCs/>
                <w:color w:val="4F81BD" w:themeColor="accent1"/>
                <w:sz w:val="20"/>
                <w:szCs w:val="13"/>
              </w:rPr>
              <w:t>7</w:t>
            </w:r>
          </w:p>
        </w:tc>
      </w:tr>
      <w:tr w:rsidR="00A415DD" w:rsidRPr="00A415DD" w14:paraId="7554E5FE" w14:textId="77777777" w:rsidTr="00645B7E">
        <w:trPr>
          <w:trHeight w:val="198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696A02A0" w14:textId="24D97CD2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Upper-level Theatre </w:t>
            </w:r>
            <w:r w:rsidR="00FC7598" w:rsidRPr="00FC7598">
              <w:rPr>
                <w:rFonts w:ascii="ArialMT" w:eastAsia="Times New Roman" w:hAnsi="ArialMT" w:cs="Times New Roman"/>
                <w:b/>
                <w:color w:val="00B050"/>
                <w:sz w:val="18"/>
                <w:szCs w:val="12"/>
              </w:rPr>
              <w:t>electives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22F392D6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6 </w:t>
            </w:r>
          </w:p>
        </w:tc>
      </w:tr>
      <w:tr w:rsidR="00A415DD" w:rsidRPr="00A415DD" w14:paraId="38860514" w14:textId="77777777" w:rsidTr="00645B7E">
        <w:trPr>
          <w:trHeight w:val="612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550841B3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2010 </w:t>
            </w: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AND </w:t>
            </w: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2020, Performance and Production Practicum </w:t>
            </w: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OR </w:t>
            </w: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2010, Performance Practicum (must take twice) </w:t>
            </w: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>OR</w:t>
            </w: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br/>
            </w: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2020, Production Practicum (must take twice) 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38CD56C1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0 </w:t>
            </w:r>
          </w:p>
        </w:tc>
      </w:tr>
      <w:tr w:rsidR="00A415DD" w:rsidRPr="00A415DD" w14:paraId="0776A269" w14:textId="77777777" w:rsidTr="00645B7E">
        <w:trPr>
          <w:trHeight w:val="198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087D9760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ub-total 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5524FFD0" w14:textId="18B75DD8" w:rsidR="00A415DD" w:rsidRPr="00A415DD" w:rsidRDefault="00E113AC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113AC">
              <w:rPr>
                <w:rFonts w:ascii="Arial" w:eastAsia="Times New Roman" w:hAnsi="Arial" w:cs="Arial"/>
                <w:b/>
                <w:bCs/>
                <w:strike/>
                <w:color w:val="FF0000"/>
                <w:sz w:val="18"/>
                <w:szCs w:val="12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trike/>
                <w:color w:val="FF0000"/>
                <w:sz w:val="18"/>
                <w:szCs w:val="12"/>
              </w:rPr>
              <w:t xml:space="preserve"> </w:t>
            </w:r>
            <w:r w:rsidRPr="00E113A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2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4F81BD" w:themeColor="accent1"/>
                <w:sz w:val="20"/>
                <w:szCs w:val="12"/>
              </w:rPr>
              <w:t>16</w:t>
            </w:r>
          </w:p>
        </w:tc>
      </w:tr>
      <w:tr w:rsidR="00A415DD" w:rsidRPr="00A415DD" w14:paraId="481AED77" w14:textId="77777777" w:rsidTr="00645B7E">
        <w:trPr>
          <w:trHeight w:val="396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6D41536F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Electives: 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7E2AB97D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em. Hrs. </w:t>
            </w:r>
          </w:p>
        </w:tc>
      </w:tr>
      <w:tr w:rsidR="00A415DD" w:rsidRPr="00A415DD" w14:paraId="5BD6D80A" w14:textId="77777777" w:rsidTr="00645B7E">
        <w:trPr>
          <w:trHeight w:val="216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4C14CE37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Electives 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5537E19B" w14:textId="1FA488D6" w:rsidR="00A415DD" w:rsidRPr="005117AA" w:rsidRDefault="00E113AC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6554A4">
              <w:rPr>
                <w:rFonts w:ascii="Arial" w:eastAsia="Times New Roman" w:hAnsi="Arial" w:cs="Arial"/>
                <w:b/>
                <w:bCs/>
                <w:strike/>
                <w:color w:val="FF0000"/>
                <w:sz w:val="18"/>
                <w:szCs w:val="12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2"/>
              </w:rPr>
              <w:t xml:space="preserve">  </w:t>
            </w:r>
            <w:r w:rsidRPr="00E113AC">
              <w:rPr>
                <w:rFonts w:ascii="Arial" w:eastAsia="Times New Roman" w:hAnsi="Arial" w:cs="Arial"/>
                <w:b/>
                <w:bCs/>
                <w:color w:val="4F81BD" w:themeColor="accent1"/>
                <w:sz w:val="18"/>
                <w:szCs w:val="12"/>
              </w:rPr>
              <w:t>41</w:t>
            </w:r>
          </w:p>
        </w:tc>
      </w:tr>
      <w:tr w:rsidR="00A415DD" w:rsidRPr="00A415DD" w14:paraId="4E83D3FF" w14:textId="77777777" w:rsidTr="00645B7E">
        <w:trPr>
          <w:trHeight w:val="198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5C2AE494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Total Required Hours: 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748FDFA6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120 </w:t>
            </w:r>
          </w:p>
        </w:tc>
      </w:tr>
    </w:tbl>
    <w:p w14:paraId="3F829D77" w14:textId="77777777" w:rsidR="00A95373" w:rsidRDefault="00A95373" w:rsidP="00A415DD">
      <w:pPr>
        <w:spacing w:before="100" w:beforeAutospacing="1" w:after="100" w:afterAutospacing="1" w:line="240" w:lineRule="auto"/>
        <w:jc w:val="center"/>
        <w:rPr>
          <w:rFonts w:ascii="MyriadPro" w:eastAsia="Times New Roman" w:hAnsi="MyriadPro" w:cs="Times New Roman"/>
          <w:b/>
          <w:bCs/>
          <w:sz w:val="32"/>
          <w:szCs w:val="32"/>
        </w:rPr>
      </w:pPr>
    </w:p>
    <w:p w14:paraId="59EF632A" w14:textId="790E954D" w:rsidR="00A415DD" w:rsidRPr="00A415DD" w:rsidRDefault="00A415DD" w:rsidP="00A415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15DD">
        <w:rPr>
          <w:rFonts w:ascii="MyriadPro" w:eastAsia="Times New Roman" w:hAnsi="MyriadPro" w:cs="Times New Roman"/>
          <w:b/>
          <w:bCs/>
          <w:sz w:val="32"/>
          <w:szCs w:val="32"/>
        </w:rPr>
        <w:lastRenderedPageBreak/>
        <w:t>Major in Theatre</w:t>
      </w:r>
    </w:p>
    <w:p w14:paraId="4FBC3486" w14:textId="337A7E65" w:rsidR="00A415DD" w:rsidRPr="00A415DD" w:rsidRDefault="00A415DD" w:rsidP="00A415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15DD">
        <w:rPr>
          <w:rFonts w:ascii="Arial" w:eastAsia="Times New Roman" w:hAnsi="Arial" w:cs="Arial"/>
          <w:b/>
          <w:bCs/>
          <w:sz w:val="16"/>
          <w:szCs w:val="16"/>
        </w:rPr>
        <w:t>Bachelor of Arts</w:t>
      </w:r>
      <w:r w:rsidRPr="00A415DD">
        <w:rPr>
          <w:rFonts w:ascii="Arial" w:eastAsia="Times New Roman" w:hAnsi="Arial" w:cs="Arial"/>
          <w:b/>
          <w:bCs/>
          <w:sz w:val="16"/>
          <w:szCs w:val="16"/>
        </w:rPr>
        <w:br/>
        <w:t>Emphasis in Acting</w:t>
      </w:r>
      <w:r w:rsidRPr="00A415DD">
        <w:rPr>
          <w:rFonts w:ascii="Arial" w:eastAsia="Times New Roman" w:hAnsi="Arial" w:cs="Arial"/>
          <w:b/>
          <w:bCs/>
          <w:sz w:val="16"/>
          <w:szCs w:val="16"/>
        </w:rPr>
        <w:br/>
      </w:r>
      <w:r w:rsidRPr="00A415DD">
        <w:rPr>
          <w:rFonts w:ascii="ArialMT" w:eastAsia="Times New Roman" w:hAnsi="ArialMT" w:cs="Times New Roman"/>
          <w:sz w:val="16"/>
          <w:szCs w:val="16"/>
        </w:rPr>
        <w:t>A complete 8-semester degree plan is available at https://www.astate.edu/info/academics/degrees/</w:t>
      </w:r>
    </w:p>
    <w:tbl>
      <w:tblPr>
        <w:tblW w:w="906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9"/>
        <w:gridCol w:w="1174"/>
      </w:tblGrid>
      <w:tr w:rsidR="00A415DD" w:rsidRPr="00A415DD" w14:paraId="62967231" w14:textId="77777777" w:rsidTr="00645B7E">
        <w:trPr>
          <w:trHeight w:val="278"/>
          <w:jc w:val="center"/>
        </w:trPr>
        <w:tc>
          <w:tcPr>
            <w:tcW w:w="0" w:type="auto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0237D299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divId w:val="71605112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University Requirements: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3296E9DC" w14:textId="77777777" w:rsidR="00A415DD" w:rsidRPr="00A415DD" w:rsidRDefault="00A415DD" w:rsidP="00A4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A415DD" w:rsidRPr="00A415DD" w14:paraId="4BE0C579" w14:textId="77777777" w:rsidTr="00645B7E">
        <w:trPr>
          <w:trHeight w:val="195"/>
          <w:jc w:val="center"/>
        </w:trPr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40A7A767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See University General Requirements for Baccalaureate degrees (p. 42)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7ACDFFF1" w14:textId="77777777" w:rsidR="00A415DD" w:rsidRPr="00A415DD" w:rsidRDefault="00A415DD" w:rsidP="00A4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A415DD" w:rsidRPr="00A415DD" w14:paraId="7F8F57EC" w14:textId="77777777" w:rsidTr="00645B7E">
        <w:trPr>
          <w:trHeight w:val="278"/>
          <w:jc w:val="center"/>
        </w:trPr>
        <w:tc>
          <w:tcPr>
            <w:tcW w:w="0" w:type="auto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090495CB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First Year Making Connections Course: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0FF33044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em. Hrs. </w:t>
            </w:r>
          </w:p>
        </w:tc>
      </w:tr>
      <w:tr w:rsidR="00A415DD" w:rsidRPr="00A415DD" w14:paraId="7C8F7AA2" w14:textId="77777777" w:rsidTr="00645B7E">
        <w:trPr>
          <w:trHeight w:val="195"/>
          <w:jc w:val="center"/>
        </w:trPr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392CF3EB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1013, Making Connections in Theatre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0C964987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A415DD" w:rsidRPr="00A415DD" w14:paraId="032E0856" w14:textId="77777777" w:rsidTr="00645B7E">
        <w:trPr>
          <w:trHeight w:val="278"/>
          <w:jc w:val="center"/>
        </w:trPr>
        <w:tc>
          <w:tcPr>
            <w:tcW w:w="0" w:type="auto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27609AB4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General Education Requirements: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401BBCFD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em. Hrs. </w:t>
            </w:r>
          </w:p>
        </w:tc>
      </w:tr>
      <w:tr w:rsidR="00A415DD" w:rsidRPr="00A415DD" w14:paraId="55F6A673" w14:textId="77777777" w:rsidTr="00645B7E">
        <w:trPr>
          <w:trHeight w:val="1705"/>
          <w:jc w:val="center"/>
        </w:trPr>
        <w:tc>
          <w:tcPr>
            <w:tcW w:w="0" w:type="auto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vAlign w:val="center"/>
            <w:hideMark/>
          </w:tcPr>
          <w:p w14:paraId="1802773A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See General Education Curriculum for Baccalaureate degrees (p. 78) </w:t>
            </w:r>
          </w:p>
          <w:p w14:paraId="31A4B774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tudents with this major must take the following: </w:t>
            </w:r>
          </w:p>
          <w:p w14:paraId="171E9D48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i/>
                <w:iCs/>
                <w:sz w:val="18"/>
                <w:szCs w:val="12"/>
              </w:rPr>
              <w:t>ART 2503, Fine Arts - Visual</w:t>
            </w:r>
            <w:r w:rsidRPr="00A415DD">
              <w:rPr>
                <w:rFonts w:ascii="Arial" w:eastAsia="Times New Roman" w:hAnsi="Arial" w:cs="Arial"/>
                <w:i/>
                <w:iCs/>
                <w:sz w:val="18"/>
                <w:szCs w:val="12"/>
              </w:rPr>
              <w:br/>
              <w:t xml:space="preserve">MUS 2503, Fine Arts - Music (Required Departmental Gen. Ed. Option)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vAlign w:val="center"/>
            <w:hideMark/>
          </w:tcPr>
          <w:p w14:paraId="0C849938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35 </w:t>
            </w:r>
          </w:p>
        </w:tc>
      </w:tr>
      <w:tr w:rsidR="00A415DD" w:rsidRPr="00A415DD" w14:paraId="6BC20A77" w14:textId="77777777" w:rsidTr="00645B7E">
        <w:trPr>
          <w:trHeight w:val="278"/>
          <w:jc w:val="center"/>
        </w:trPr>
        <w:tc>
          <w:tcPr>
            <w:tcW w:w="0" w:type="auto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725C70F3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Major Requirements: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5F661F0C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em. Hrs. </w:t>
            </w:r>
          </w:p>
        </w:tc>
      </w:tr>
      <w:tr w:rsidR="00A415DD" w:rsidRPr="00A415DD" w14:paraId="40907B5E" w14:textId="77777777" w:rsidTr="00645B7E">
        <w:trPr>
          <w:trHeight w:val="195"/>
          <w:jc w:val="center"/>
        </w:trPr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0E1861C8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1011, Stage Makeup I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586BF485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1 </w:t>
            </w:r>
          </w:p>
        </w:tc>
      </w:tr>
      <w:tr w:rsidR="00A415DD" w:rsidRPr="00A415DD" w14:paraId="0FFA318C" w14:textId="77777777" w:rsidTr="00645B7E">
        <w:trPr>
          <w:trHeight w:val="195"/>
          <w:jc w:val="center"/>
        </w:trPr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01D991F4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1213, Acting I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12C0F816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A415DD" w:rsidRPr="00A415DD" w14:paraId="3A7B73F1" w14:textId="77777777" w:rsidTr="00645B7E">
        <w:trPr>
          <w:trHeight w:val="223"/>
          <w:jc w:val="center"/>
        </w:trPr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0C4B9244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1223, Principles of Stage Design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4A36FC57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A415DD" w:rsidRPr="00A415DD" w14:paraId="628044FE" w14:textId="77777777" w:rsidTr="00645B7E">
        <w:trPr>
          <w:trHeight w:val="195"/>
          <w:jc w:val="center"/>
        </w:trPr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2D1BB254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2020, Production Practicum (must take twice)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1A9508D3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0 </w:t>
            </w:r>
          </w:p>
        </w:tc>
      </w:tr>
      <w:tr w:rsidR="00A415DD" w:rsidRPr="00A415DD" w14:paraId="438493CC" w14:textId="77777777" w:rsidTr="00645B7E">
        <w:trPr>
          <w:trHeight w:val="195"/>
          <w:jc w:val="center"/>
        </w:trPr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6DE3A2E8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2223, Fundamentals of Stagecraft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50ED87EE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A415DD" w:rsidRPr="00A415DD" w14:paraId="3611FC45" w14:textId="77777777" w:rsidTr="00645B7E">
        <w:trPr>
          <w:trHeight w:val="223"/>
          <w:jc w:val="center"/>
        </w:trPr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5026C6E2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2243, Costume Construction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7AA8BAC4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1A5B88" w:rsidRPr="00A415DD" w14:paraId="2011A02F" w14:textId="77777777" w:rsidTr="00645B7E">
        <w:trPr>
          <w:trHeight w:val="195"/>
          <w:jc w:val="center"/>
        </w:trPr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6B07C1B3" w14:textId="639B6D90" w:rsidR="001A5B88" w:rsidRPr="00A415DD" w:rsidRDefault="001A5B88" w:rsidP="001A5B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336D8">
              <w:rPr>
                <w:rFonts w:ascii="ArialMT" w:eastAsia="Times New Roman" w:hAnsi="ArialMT" w:cs="Times New Roman"/>
                <w:strike/>
                <w:color w:val="FF0000"/>
                <w:sz w:val="18"/>
                <w:szCs w:val="12"/>
              </w:rPr>
              <w:t xml:space="preserve">THEA 2273, Play Script Analysis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239ED9AE" w14:textId="799404E2" w:rsidR="001A5B88" w:rsidRPr="00A415DD" w:rsidRDefault="001A5B88" w:rsidP="001A5B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336D8">
              <w:rPr>
                <w:rFonts w:ascii="ArialMT" w:eastAsia="Times New Roman" w:hAnsi="ArialMT" w:cs="Times New Roman"/>
                <w:strike/>
                <w:color w:val="FF0000"/>
                <w:sz w:val="18"/>
                <w:szCs w:val="12"/>
              </w:rPr>
              <w:t xml:space="preserve">3 </w:t>
            </w:r>
          </w:p>
        </w:tc>
      </w:tr>
      <w:tr w:rsidR="00A415DD" w:rsidRPr="00A415DD" w14:paraId="10199235" w14:textId="77777777" w:rsidTr="00645B7E">
        <w:trPr>
          <w:trHeight w:val="195"/>
          <w:jc w:val="center"/>
        </w:trPr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5F3AF8D9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3251, Theatre Laboratory (must take five times)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74698B80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5 </w:t>
            </w:r>
          </w:p>
        </w:tc>
      </w:tr>
      <w:tr w:rsidR="00A415DD" w:rsidRPr="00A415DD" w14:paraId="175745B4" w14:textId="77777777" w:rsidTr="00645B7E">
        <w:trPr>
          <w:trHeight w:val="223"/>
          <w:jc w:val="center"/>
        </w:trPr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400AB386" w14:textId="15371694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3603, </w:t>
            </w:r>
            <w:r w:rsidR="001311EC" w:rsidRPr="00B61AA6">
              <w:rPr>
                <w:rFonts w:ascii="ArialMT" w:eastAsia="Times New Roman" w:hAnsi="ArialMT" w:cs="Times New Roman"/>
                <w:sz w:val="18"/>
                <w:szCs w:val="12"/>
              </w:rPr>
              <w:t>Directing</w:t>
            </w:r>
            <w:r w:rsidR="00B61AA6">
              <w:rPr>
                <w:rFonts w:ascii="ArialMT" w:eastAsia="Times New Roman" w:hAnsi="ArialMT" w:cs="Times New Roman"/>
                <w:b/>
                <w:bCs/>
                <w:color w:val="00B050"/>
                <w:sz w:val="18"/>
                <w:szCs w:val="12"/>
              </w:rPr>
              <w:t xml:space="preserve"> </w:t>
            </w:r>
            <w:r w:rsidR="00B61AA6" w:rsidRPr="008F4F16">
              <w:rPr>
                <w:rFonts w:ascii="ArialMT" w:eastAsia="Times New Roman" w:hAnsi="ArialMT" w:cs="Times New Roman"/>
                <w:strike/>
                <w:color w:val="FF0000"/>
                <w:sz w:val="18"/>
                <w:szCs w:val="12"/>
              </w:rPr>
              <w:t>I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75960553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A415DD" w:rsidRPr="00A415DD" w14:paraId="45823007" w14:textId="77777777" w:rsidTr="00645B7E">
        <w:trPr>
          <w:trHeight w:val="195"/>
          <w:jc w:val="center"/>
        </w:trPr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0A19CA4F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4001, Professional Practice Seminar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1A72E9DB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1 </w:t>
            </w:r>
          </w:p>
        </w:tc>
      </w:tr>
      <w:tr w:rsidR="008F4F16" w:rsidRPr="00A415DD" w14:paraId="7BD325FE" w14:textId="77777777" w:rsidTr="00645B7E">
        <w:trPr>
          <w:trHeight w:val="195"/>
          <w:jc w:val="center"/>
        </w:trPr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2E796299" w14:textId="5FBD0688" w:rsidR="008F4F16" w:rsidRPr="00A415DD" w:rsidRDefault="008F4F16" w:rsidP="008F4F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4F16">
              <w:rPr>
                <w:rFonts w:ascii="ArialMT" w:eastAsia="Times New Roman" w:hAnsi="ArialMT" w:cs="Times New Roman"/>
                <w:strike/>
                <w:color w:val="FF0000"/>
                <w:sz w:val="18"/>
                <w:szCs w:val="12"/>
              </w:rPr>
              <w:t xml:space="preserve">THEA 4263, Theatre History I </w:t>
            </w:r>
            <w:r>
              <w:rPr>
                <w:rFonts w:ascii="ArialMT" w:eastAsia="Times New Roman" w:hAnsi="ArialMT" w:cs="Times New Roman"/>
                <w:color w:val="FF0000"/>
                <w:sz w:val="18"/>
                <w:szCs w:val="12"/>
              </w:rPr>
              <w:t xml:space="preserve">     </w:t>
            </w:r>
            <w:r w:rsidR="00DF282D" w:rsidRPr="008F4F16">
              <w:rPr>
                <w:rFonts w:ascii="ArialMT" w:eastAsia="Times New Roman" w:hAnsi="ArialMT" w:cs="Times New Roman"/>
                <w:b/>
                <w:color w:val="4F81BD" w:themeColor="accent1"/>
                <w:sz w:val="18"/>
                <w:szCs w:val="12"/>
              </w:rPr>
              <w:t>THEA</w:t>
            </w:r>
            <w:r w:rsidR="00DF282D">
              <w:rPr>
                <w:rFonts w:ascii="ArialMT" w:eastAsia="Times New Roman" w:hAnsi="ArialMT" w:cs="Times New Roman"/>
                <w:b/>
                <w:color w:val="4F81BD" w:themeColor="accent1"/>
                <w:sz w:val="18"/>
                <w:szCs w:val="12"/>
              </w:rPr>
              <w:t xml:space="preserve"> 4293, Theatre </w:t>
            </w:r>
            <w:r w:rsidR="006721D0">
              <w:rPr>
                <w:rFonts w:ascii="ArialMT" w:eastAsia="Times New Roman" w:hAnsi="ArialMT" w:cs="Times New Roman"/>
                <w:b/>
                <w:color w:val="4F81BD" w:themeColor="accent1"/>
                <w:sz w:val="18"/>
                <w:szCs w:val="12"/>
              </w:rPr>
              <w:t>History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01C84A33" w14:textId="72DC1AF8" w:rsidR="008F4F16" w:rsidRPr="00A415DD" w:rsidRDefault="008F4F16" w:rsidP="008F4F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4F16">
              <w:rPr>
                <w:rFonts w:ascii="ArialMT" w:eastAsia="Times New Roman" w:hAnsi="ArialMT" w:cs="Times New Roman"/>
                <w:color w:val="000000" w:themeColor="text1"/>
                <w:sz w:val="18"/>
                <w:szCs w:val="12"/>
              </w:rPr>
              <w:t xml:space="preserve">3 </w:t>
            </w:r>
          </w:p>
        </w:tc>
      </w:tr>
      <w:tr w:rsidR="001A5B88" w:rsidRPr="00A415DD" w14:paraId="344BF7DB" w14:textId="77777777" w:rsidTr="00645B7E">
        <w:trPr>
          <w:trHeight w:val="195"/>
          <w:jc w:val="center"/>
        </w:trPr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6E658C91" w14:textId="3E967F90" w:rsidR="001A5B88" w:rsidRPr="00A415DD" w:rsidRDefault="001A5B88" w:rsidP="001A5B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336D8">
              <w:rPr>
                <w:rFonts w:ascii="ArialMT" w:eastAsia="Times New Roman" w:hAnsi="ArialMT" w:cs="Times New Roman"/>
                <w:strike/>
                <w:color w:val="FF0000"/>
                <w:sz w:val="18"/>
                <w:szCs w:val="12"/>
              </w:rPr>
              <w:t xml:space="preserve">THEA 4273, Theatre History II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48CE7ADB" w14:textId="12C16342" w:rsidR="001A5B88" w:rsidRPr="00A415DD" w:rsidRDefault="001A5B88" w:rsidP="001A5B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336D8">
              <w:rPr>
                <w:rFonts w:ascii="ArialMT" w:eastAsia="Times New Roman" w:hAnsi="ArialMT" w:cs="Times New Roman"/>
                <w:strike/>
                <w:color w:val="FF0000"/>
                <w:sz w:val="18"/>
                <w:szCs w:val="12"/>
              </w:rPr>
              <w:t xml:space="preserve">3 </w:t>
            </w:r>
          </w:p>
        </w:tc>
      </w:tr>
      <w:tr w:rsidR="001A5B88" w:rsidRPr="00A415DD" w14:paraId="68A3AF96" w14:textId="77777777" w:rsidTr="00645B7E">
        <w:trPr>
          <w:trHeight w:val="223"/>
          <w:jc w:val="center"/>
        </w:trPr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61704D4C" w14:textId="2B6575E6" w:rsidR="001A5B88" w:rsidRPr="00A415DD" w:rsidRDefault="001A5B88" w:rsidP="001A5B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ub-total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2C52340D" w14:textId="432BE318" w:rsidR="001A5B88" w:rsidRPr="00A415DD" w:rsidRDefault="001A5B88" w:rsidP="001A5B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554A4">
              <w:rPr>
                <w:rFonts w:ascii="Arial" w:eastAsia="Times New Roman" w:hAnsi="Arial" w:cs="Arial"/>
                <w:b/>
                <w:bCs/>
                <w:strike/>
                <w:color w:val="FF0000"/>
                <w:sz w:val="18"/>
                <w:szCs w:val="12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2"/>
              </w:rPr>
              <w:t xml:space="preserve">  </w:t>
            </w:r>
            <w:r w:rsidRPr="006554A4">
              <w:rPr>
                <w:rFonts w:ascii="Arial" w:eastAsia="Times New Roman" w:hAnsi="Arial" w:cs="Arial"/>
                <w:b/>
                <w:bCs/>
                <w:color w:val="4F81BD" w:themeColor="accent1"/>
                <w:sz w:val="20"/>
                <w:szCs w:val="12"/>
              </w:rPr>
              <w:t>25</w:t>
            </w:r>
          </w:p>
        </w:tc>
      </w:tr>
      <w:tr w:rsidR="00A415DD" w:rsidRPr="00A415DD" w14:paraId="5F201BC6" w14:textId="77777777" w:rsidTr="00645B7E">
        <w:trPr>
          <w:trHeight w:val="278"/>
          <w:jc w:val="center"/>
        </w:trPr>
        <w:tc>
          <w:tcPr>
            <w:tcW w:w="0" w:type="auto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6A93F7AA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Emphasis Area (Acting):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49911D5C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em. Hrs. </w:t>
            </w:r>
          </w:p>
        </w:tc>
      </w:tr>
      <w:tr w:rsidR="00A415DD" w:rsidRPr="00A415DD" w14:paraId="7B113116" w14:textId="77777777" w:rsidTr="00645B7E">
        <w:trPr>
          <w:trHeight w:val="1480"/>
          <w:jc w:val="center"/>
        </w:trPr>
        <w:tc>
          <w:tcPr>
            <w:tcW w:w="0" w:type="auto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vAlign w:val="center"/>
            <w:hideMark/>
          </w:tcPr>
          <w:p w14:paraId="6DD67476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elect one of the following: </w:t>
            </w:r>
          </w:p>
          <w:p w14:paraId="573EC488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>THEA 4223, Scenic Design</w:t>
            </w: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br/>
              <w:t>THEA 4243, Costume Design</w:t>
            </w: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br/>
              <w:t>THEA 4303, Lighting Design</w:t>
            </w: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br/>
              <w:t xml:space="preserve">THEA 4413, Sound Design and Production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vAlign w:val="center"/>
            <w:hideMark/>
          </w:tcPr>
          <w:p w14:paraId="1E068461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A415DD" w:rsidRPr="00A415DD" w14:paraId="76E7980E" w14:textId="77777777" w:rsidTr="00645B7E">
        <w:trPr>
          <w:trHeight w:val="195"/>
          <w:jc w:val="center"/>
        </w:trPr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5D950D81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2010, Performance Practicum (must take twice)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3A33F916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0 </w:t>
            </w:r>
          </w:p>
        </w:tc>
      </w:tr>
      <w:tr w:rsidR="00A415DD" w:rsidRPr="00A415DD" w14:paraId="3933F221" w14:textId="77777777" w:rsidTr="00645B7E">
        <w:trPr>
          <w:trHeight w:val="195"/>
          <w:jc w:val="center"/>
        </w:trPr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2DC153D6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2202, Voice and Movement I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6CBA113B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2 </w:t>
            </w:r>
          </w:p>
        </w:tc>
      </w:tr>
      <w:tr w:rsidR="00A415DD" w:rsidRPr="00A415DD" w14:paraId="5F8848B3" w14:textId="77777777" w:rsidTr="00645B7E">
        <w:trPr>
          <w:trHeight w:val="223"/>
          <w:jc w:val="center"/>
        </w:trPr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18DCB2D5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2252, Musical Theatre Dance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65C55CDC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2 </w:t>
            </w:r>
          </w:p>
        </w:tc>
      </w:tr>
      <w:tr w:rsidR="00A415DD" w:rsidRPr="00A415DD" w14:paraId="11558604" w14:textId="77777777" w:rsidTr="00645B7E">
        <w:trPr>
          <w:trHeight w:val="195"/>
          <w:jc w:val="center"/>
        </w:trPr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0A59E0A2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3333, Acting II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350B6604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</w:tbl>
    <w:p w14:paraId="60AB49E6" w14:textId="77777777" w:rsidR="00926D54" w:rsidRDefault="00926D54" w:rsidP="00A415DD">
      <w:pPr>
        <w:spacing w:before="100" w:beforeAutospacing="1" w:after="100" w:afterAutospacing="1" w:line="240" w:lineRule="auto"/>
        <w:jc w:val="center"/>
        <w:rPr>
          <w:rFonts w:ascii="MyriadPro" w:eastAsia="Times New Roman" w:hAnsi="MyriadPro" w:cs="Times New Roman"/>
          <w:b/>
          <w:bCs/>
          <w:sz w:val="32"/>
          <w:szCs w:val="32"/>
        </w:rPr>
      </w:pPr>
    </w:p>
    <w:p w14:paraId="5E7416D6" w14:textId="55223418" w:rsidR="00A415DD" w:rsidRPr="00A415DD" w:rsidRDefault="00A415DD" w:rsidP="00A415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15DD">
        <w:rPr>
          <w:rFonts w:ascii="MyriadPro" w:eastAsia="Times New Roman" w:hAnsi="MyriadPro" w:cs="Times New Roman"/>
          <w:b/>
          <w:bCs/>
          <w:sz w:val="32"/>
          <w:szCs w:val="32"/>
        </w:rPr>
        <w:lastRenderedPageBreak/>
        <w:t>Major in Theatre (cont.)</w:t>
      </w:r>
    </w:p>
    <w:p w14:paraId="269D0A2D" w14:textId="62C3622F" w:rsidR="00A415DD" w:rsidRPr="00A415DD" w:rsidRDefault="00A415DD" w:rsidP="00A415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15DD">
        <w:rPr>
          <w:rFonts w:ascii="Arial" w:eastAsia="Times New Roman" w:hAnsi="Arial" w:cs="Arial"/>
          <w:b/>
          <w:bCs/>
          <w:sz w:val="16"/>
          <w:szCs w:val="16"/>
        </w:rPr>
        <w:t>Bachelor of Arts</w:t>
      </w:r>
      <w:r w:rsidRPr="00A415DD">
        <w:rPr>
          <w:rFonts w:ascii="Arial" w:eastAsia="Times New Roman" w:hAnsi="Arial" w:cs="Arial"/>
          <w:b/>
          <w:bCs/>
          <w:sz w:val="16"/>
          <w:szCs w:val="16"/>
        </w:rPr>
        <w:br/>
        <w:t>Emphasis in Acting</w:t>
      </w:r>
    </w:p>
    <w:tbl>
      <w:tblPr>
        <w:tblW w:w="899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0"/>
        <w:gridCol w:w="1170"/>
      </w:tblGrid>
      <w:tr w:rsidR="00A415DD" w:rsidRPr="00A415DD" w14:paraId="00D7E9DC" w14:textId="77777777" w:rsidTr="005202E9">
        <w:trPr>
          <w:trHeight w:val="594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719C328B" w14:textId="77777777" w:rsidR="00A415DD" w:rsidRPr="009316B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24"/>
              </w:rPr>
            </w:pPr>
            <w:r w:rsidRPr="009316BD">
              <w:rPr>
                <w:rFonts w:ascii="Arial" w:eastAsia="Times New Roman" w:hAnsi="Arial" w:cs="Arial"/>
                <w:b/>
                <w:bCs/>
                <w:strike/>
                <w:color w:val="FF0000"/>
                <w:sz w:val="18"/>
                <w:szCs w:val="12"/>
              </w:rPr>
              <w:t xml:space="preserve">Acting (select one of the following): </w:t>
            </w:r>
            <w:r w:rsidRPr="009316BD">
              <w:rPr>
                <w:rFonts w:ascii="ArialMT" w:eastAsia="Times New Roman" w:hAnsi="ArialMT" w:cs="Times New Roman"/>
                <w:strike/>
                <w:color w:val="FF0000"/>
                <w:sz w:val="18"/>
                <w:szCs w:val="12"/>
              </w:rPr>
              <w:t xml:space="preserve">THEA 4343, Acting in Song </w:t>
            </w:r>
            <w:r w:rsidRPr="009316BD">
              <w:rPr>
                <w:rFonts w:ascii="Arial" w:eastAsia="Times New Roman" w:hAnsi="Arial" w:cs="Arial"/>
                <w:b/>
                <w:bCs/>
                <w:strike/>
                <w:color w:val="FF0000"/>
                <w:sz w:val="18"/>
                <w:szCs w:val="12"/>
              </w:rPr>
              <w:t xml:space="preserve">OR </w:t>
            </w:r>
          </w:p>
          <w:p w14:paraId="104BE24E" w14:textId="77777777" w:rsidR="00A415DD" w:rsidRPr="009316B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24"/>
              </w:rPr>
            </w:pPr>
            <w:r w:rsidRPr="009316BD">
              <w:rPr>
                <w:rFonts w:ascii="ArialMT" w:eastAsia="Times New Roman" w:hAnsi="ArialMT" w:cs="Times New Roman"/>
                <w:strike/>
                <w:color w:val="FF0000"/>
                <w:sz w:val="18"/>
                <w:szCs w:val="12"/>
              </w:rPr>
              <w:t xml:space="preserve">THEA 4363, Acting Shakespeare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4A357BB7" w14:textId="77777777" w:rsidR="00A415DD" w:rsidRPr="009316B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24"/>
              </w:rPr>
            </w:pPr>
            <w:r w:rsidRPr="009316BD">
              <w:rPr>
                <w:rFonts w:ascii="ArialMT" w:eastAsia="Times New Roman" w:hAnsi="ArialMT" w:cs="Times New Roman"/>
                <w:strike/>
                <w:color w:val="FF0000"/>
                <w:sz w:val="18"/>
                <w:szCs w:val="12"/>
              </w:rPr>
              <w:t xml:space="preserve">3 </w:t>
            </w:r>
          </w:p>
        </w:tc>
      </w:tr>
      <w:tr w:rsidR="00A415DD" w:rsidRPr="00A415DD" w14:paraId="5E6C0065" w14:textId="77777777" w:rsidTr="005202E9">
        <w:trPr>
          <w:trHeight w:val="1802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7633503F" w14:textId="2680D04B" w:rsidR="00A415DD" w:rsidRPr="009316B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316B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elect </w:t>
            </w:r>
            <w:r w:rsidRPr="009316BD">
              <w:rPr>
                <w:rFonts w:ascii="Arial" w:eastAsia="Times New Roman" w:hAnsi="Arial" w:cs="Arial"/>
                <w:b/>
                <w:bCs/>
                <w:strike/>
                <w:color w:val="FF0000"/>
                <w:sz w:val="18"/>
                <w:szCs w:val="12"/>
              </w:rPr>
              <w:t xml:space="preserve">seven </w:t>
            </w:r>
            <w:r w:rsidR="00B25A2C" w:rsidRPr="009316B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 </w:t>
            </w:r>
            <w:r w:rsidR="008E74D2">
              <w:rPr>
                <w:rFonts w:ascii="Arial" w:eastAsia="Times New Roman" w:hAnsi="Arial" w:cs="Arial"/>
                <w:b/>
                <w:bCs/>
                <w:color w:val="4F81BD" w:themeColor="accent1"/>
                <w:sz w:val="18"/>
                <w:szCs w:val="12"/>
              </w:rPr>
              <w:t>six</w:t>
            </w:r>
            <w:r w:rsidR="00B25A2C" w:rsidRPr="009316B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 </w:t>
            </w:r>
            <w:r w:rsidRPr="009316B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credits from the following not taken as the Acting requirement: </w:t>
            </w:r>
          </w:p>
          <w:p w14:paraId="7A363EA6" w14:textId="77777777" w:rsidR="00DC046C" w:rsidRDefault="00A415DD" w:rsidP="0015089D">
            <w:pPr>
              <w:spacing w:before="100" w:beforeAutospacing="1" w:after="100" w:afterAutospacing="1" w:line="240" w:lineRule="auto"/>
              <w:contextualSpacing/>
              <w:rPr>
                <w:rFonts w:ascii="ArialMT" w:eastAsia="Times New Roman" w:hAnsi="ArialMT" w:cs="Times New Roman"/>
                <w:sz w:val="18"/>
                <w:szCs w:val="12"/>
              </w:rPr>
            </w:pPr>
            <w:r w:rsidRPr="009316BD">
              <w:rPr>
                <w:rFonts w:ascii="ArialMT" w:eastAsia="Times New Roman" w:hAnsi="ArialMT" w:cs="Times New Roman"/>
                <w:sz w:val="18"/>
                <w:szCs w:val="12"/>
              </w:rPr>
              <w:t>THEA 2242, Social Dance</w:t>
            </w:r>
            <w:r w:rsidRPr="009316BD">
              <w:rPr>
                <w:rFonts w:ascii="ArialMT" w:eastAsia="Times New Roman" w:hAnsi="ArialMT" w:cs="Times New Roman"/>
                <w:sz w:val="18"/>
                <w:szCs w:val="12"/>
              </w:rPr>
              <w:br/>
              <w:t>THEA 2262, Tap Dance</w:t>
            </w:r>
          </w:p>
          <w:p w14:paraId="0D410021" w14:textId="36C386DE" w:rsidR="0015089D" w:rsidRPr="009316BD" w:rsidRDefault="00A52A2A" w:rsidP="0015089D">
            <w:pPr>
              <w:spacing w:before="100" w:beforeAutospacing="1" w:after="100" w:afterAutospacing="1" w:line="240" w:lineRule="auto"/>
              <w:contextualSpacing/>
              <w:rPr>
                <w:rFonts w:ascii="ArialMT" w:eastAsia="Times New Roman" w:hAnsi="ArialMT" w:cs="Times New Roman"/>
                <w:sz w:val="18"/>
                <w:szCs w:val="12"/>
              </w:rPr>
            </w:pPr>
            <w:r w:rsidRPr="000B2D05">
              <w:rPr>
                <w:rFonts w:ascii="ArialMT" w:eastAsia="Times New Roman" w:hAnsi="ArialMT" w:cs="Times New Roman"/>
                <w:b/>
                <w:bCs/>
                <w:color w:val="4F81BD" w:themeColor="accent1"/>
                <w:sz w:val="18"/>
                <w:szCs w:val="12"/>
              </w:rPr>
              <w:t>THEA 2213</w:t>
            </w:r>
            <w:r w:rsidR="007F3219">
              <w:rPr>
                <w:rFonts w:ascii="ArialMT" w:eastAsia="Times New Roman" w:hAnsi="ArialMT" w:cs="Times New Roman"/>
                <w:b/>
                <w:bCs/>
                <w:color w:val="4F81BD" w:themeColor="accent1"/>
                <w:sz w:val="18"/>
                <w:szCs w:val="12"/>
              </w:rPr>
              <w:t>,</w:t>
            </w:r>
            <w:r w:rsidRPr="000B2D05">
              <w:rPr>
                <w:rFonts w:ascii="ArialMT" w:eastAsia="Times New Roman" w:hAnsi="ArialMT" w:cs="Times New Roman"/>
                <w:b/>
                <w:bCs/>
                <w:color w:val="4F81BD" w:themeColor="accent1"/>
                <w:sz w:val="18"/>
                <w:szCs w:val="12"/>
              </w:rPr>
              <w:t xml:space="preserve"> Creative Improvisation</w:t>
            </w:r>
            <w:r w:rsidR="00A415DD" w:rsidRPr="009316BD">
              <w:rPr>
                <w:rFonts w:ascii="ArialMT" w:eastAsia="Times New Roman" w:hAnsi="ArialMT" w:cs="Times New Roman"/>
                <w:sz w:val="18"/>
                <w:szCs w:val="12"/>
              </w:rPr>
              <w:br/>
            </w:r>
            <w:r w:rsidR="00A415DD" w:rsidRPr="00D47790">
              <w:rPr>
                <w:rFonts w:ascii="ArialMT" w:eastAsia="Times New Roman" w:hAnsi="ArialMT" w:cs="Times New Roman"/>
                <w:strike/>
                <w:color w:val="FF0000"/>
                <w:sz w:val="18"/>
                <w:szCs w:val="12"/>
              </w:rPr>
              <w:t>THEA 2272, Ballet Dance</w:t>
            </w:r>
            <w:r w:rsidR="00A415DD" w:rsidRPr="009316BD">
              <w:rPr>
                <w:rFonts w:ascii="ArialMT" w:eastAsia="Times New Roman" w:hAnsi="ArialMT" w:cs="Times New Roman"/>
                <w:sz w:val="18"/>
                <w:szCs w:val="12"/>
              </w:rPr>
              <w:br/>
              <w:t>THEA 2282, Jazz Dance</w:t>
            </w:r>
            <w:r w:rsidR="00A415DD" w:rsidRPr="009316BD">
              <w:rPr>
                <w:rFonts w:ascii="ArialMT" w:eastAsia="Times New Roman" w:hAnsi="ArialMT" w:cs="Times New Roman"/>
                <w:sz w:val="18"/>
                <w:szCs w:val="12"/>
              </w:rPr>
              <w:br/>
              <w:t xml:space="preserve">THEA 3213, Audition Techniques </w:t>
            </w:r>
          </w:p>
          <w:p w14:paraId="724E2C13" w14:textId="77777777" w:rsidR="0015089D" w:rsidRPr="00D47790" w:rsidRDefault="00A415DD" w:rsidP="0015089D">
            <w:pPr>
              <w:spacing w:before="100" w:beforeAutospacing="1" w:after="100" w:afterAutospacing="1" w:line="240" w:lineRule="auto"/>
              <w:contextualSpacing/>
              <w:rPr>
                <w:rFonts w:ascii="ArialMT" w:eastAsia="Times New Roman" w:hAnsi="ArialMT" w:cs="Times New Roman"/>
                <w:strike/>
                <w:color w:val="FF0000"/>
                <w:sz w:val="18"/>
                <w:szCs w:val="12"/>
              </w:rPr>
            </w:pPr>
            <w:r w:rsidRPr="009316BD">
              <w:rPr>
                <w:rFonts w:ascii="ArialMT" w:eastAsia="Times New Roman" w:hAnsi="ArialMT" w:cs="Times New Roman"/>
                <w:sz w:val="18"/>
                <w:szCs w:val="12"/>
              </w:rPr>
              <w:t>THEA 3243, Stage Combat</w:t>
            </w:r>
            <w:r w:rsidRPr="009316BD">
              <w:rPr>
                <w:rFonts w:ascii="ArialMT" w:eastAsia="Times New Roman" w:hAnsi="ArialMT" w:cs="Times New Roman"/>
                <w:sz w:val="18"/>
                <w:szCs w:val="12"/>
              </w:rPr>
              <w:br/>
            </w:r>
            <w:r w:rsidRPr="00D47790">
              <w:rPr>
                <w:rFonts w:ascii="ArialMT" w:eastAsia="Times New Roman" w:hAnsi="ArialMT" w:cs="Times New Roman"/>
                <w:strike/>
                <w:color w:val="FF0000"/>
                <w:sz w:val="18"/>
                <w:szCs w:val="12"/>
              </w:rPr>
              <w:t xml:space="preserve">THEA 3273, Voice and Movement II </w:t>
            </w:r>
          </w:p>
          <w:p w14:paraId="126F8F5F" w14:textId="77777777" w:rsidR="0015089D" w:rsidRPr="00D47790" w:rsidRDefault="00A415DD" w:rsidP="0015089D">
            <w:pPr>
              <w:spacing w:before="100" w:beforeAutospacing="1" w:after="100" w:afterAutospacing="1" w:line="240" w:lineRule="auto"/>
              <w:contextualSpacing/>
              <w:rPr>
                <w:rFonts w:ascii="ArialMT" w:eastAsia="Times New Roman" w:hAnsi="ArialMT" w:cs="Times New Roman"/>
                <w:strike/>
                <w:color w:val="FF0000"/>
                <w:sz w:val="18"/>
                <w:szCs w:val="12"/>
              </w:rPr>
            </w:pPr>
            <w:r w:rsidRPr="00D47790">
              <w:rPr>
                <w:rFonts w:ascii="ArialMT" w:eastAsia="Times New Roman" w:hAnsi="ArialMT" w:cs="Times New Roman"/>
                <w:strike/>
                <w:color w:val="FF0000"/>
                <w:sz w:val="18"/>
                <w:szCs w:val="12"/>
              </w:rPr>
              <w:t xml:space="preserve">THEA 4213, Acting on Camera </w:t>
            </w:r>
          </w:p>
          <w:p w14:paraId="299A6AFD" w14:textId="3BFDCB5D" w:rsidR="00A415DD" w:rsidRPr="009316BD" w:rsidRDefault="00A415DD" w:rsidP="001508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316B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4343, Acting in Song </w:t>
            </w:r>
          </w:p>
          <w:p w14:paraId="240732B8" w14:textId="77777777" w:rsidR="00A415DD" w:rsidRPr="009316BD" w:rsidRDefault="00A415DD" w:rsidP="001508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316B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4363, Acting Shakespeare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43318945" w14:textId="2B2AAC0A" w:rsidR="00A415DD" w:rsidRPr="008E74D2" w:rsidRDefault="00B25A2C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18"/>
                <w:szCs w:val="24"/>
              </w:rPr>
            </w:pPr>
            <w:r w:rsidRPr="009316BD">
              <w:rPr>
                <w:rFonts w:ascii="Arial" w:eastAsia="Times New Roman" w:hAnsi="Arial" w:cs="Arial"/>
                <w:b/>
                <w:bCs/>
                <w:strike/>
                <w:color w:val="FF0000"/>
                <w:sz w:val="18"/>
                <w:szCs w:val="12"/>
              </w:rPr>
              <w:t xml:space="preserve">7 </w:t>
            </w:r>
            <w:r w:rsidRPr="009316BD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2"/>
              </w:rPr>
              <w:t xml:space="preserve"> </w:t>
            </w:r>
            <w:r w:rsidR="008E74D2">
              <w:rPr>
                <w:rFonts w:ascii="Arial" w:eastAsia="Times New Roman" w:hAnsi="Arial" w:cs="Arial"/>
                <w:b/>
                <w:bCs/>
                <w:color w:val="4F81BD" w:themeColor="accent1"/>
                <w:sz w:val="18"/>
                <w:szCs w:val="12"/>
              </w:rPr>
              <w:t>6</w:t>
            </w:r>
          </w:p>
        </w:tc>
      </w:tr>
      <w:tr w:rsidR="00A415DD" w:rsidRPr="00A415DD" w14:paraId="625A2598" w14:textId="77777777" w:rsidTr="005202E9">
        <w:trPr>
          <w:trHeight w:val="158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705804D8" w14:textId="77777777" w:rsidR="00A415DD" w:rsidRPr="009316B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316B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ub-total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7BBED0B8" w14:textId="1E0CD6A0" w:rsidR="00A415DD" w:rsidRPr="00D47790" w:rsidRDefault="00D47790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47790">
              <w:rPr>
                <w:rFonts w:ascii="Arial" w:eastAsia="Times New Roman" w:hAnsi="Arial" w:cs="Arial"/>
                <w:b/>
                <w:bCs/>
                <w:strike/>
                <w:color w:val="FF0000"/>
                <w:sz w:val="18"/>
                <w:szCs w:val="12"/>
              </w:rPr>
              <w:t xml:space="preserve">20  </w:t>
            </w:r>
            <w:r w:rsidRPr="00D47790">
              <w:rPr>
                <w:rFonts w:ascii="Arial" w:eastAsia="Times New Roman" w:hAnsi="Arial" w:cs="Arial"/>
                <w:b/>
                <w:bCs/>
                <w:color w:val="4F81BD" w:themeColor="accent1"/>
                <w:sz w:val="18"/>
                <w:szCs w:val="12"/>
              </w:rPr>
              <w:t>16</w:t>
            </w:r>
          </w:p>
        </w:tc>
      </w:tr>
      <w:tr w:rsidR="00A415DD" w:rsidRPr="00A415DD" w14:paraId="7E9E5B9E" w14:textId="77777777" w:rsidTr="005202E9">
        <w:trPr>
          <w:trHeight w:val="178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376110B6" w14:textId="77777777" w:rsidR="00A415DD" w:rsidRPr="009316B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316B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Electives: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21CADD73" w14:textId="77777777" w:rsidR="00A415DD" w:rsidRPr="009316B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316B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em. Hrs. </w:t>
            </w:r>
          </w:p>
        </w:tc>
      </w:tr>
      <w:tr w:rsidR="00A415DD" w:rsidRPr="00A415DD" w14:paraId="6983BC51" w14:textId="77777777" w:rsidTr="005202E9">
        <w:trPr>
          <w:trHeight w:val="158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1C2DAA3F" w14:textId="77777777" w:rsidR="00A415DD" w:rsidRPr="009316B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316BD">
              <w:rPr>
                <w:rFonts w:ascii="ArialMT" w:eastAsia="Times New Roman" w:hAnsi="ArialMT" w:cs="Times New Roman"/>
                <w:sz w:val="18"/>
                <w:szCs w:val="12"/>
              </w:rPr>
              <w:t xml:space="preserve">Electives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1EE8F174" w14:textId="78EBA160" w:rsidR="00A415DD" w:rsidRPr="009316BD" w:rsidRDefault="00D47790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554A4">
              <w:rPr>
                <w:rFonts w:ascii="Arial" w:eastAsia="Times New Roman" w:hAnsi="Arial" w:cs="Arial"/>
                <w:b/>
                <w:bCs/>
                <w:strike/>
                <w:color w:val="FF0000"/>
                <w:sz w:val="18"/>
                <w:szCs w:val="12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2"/>
              </w:rPr>
              <w:t xml:space="preserve">  </w:t>
            </w:r>
            <w:r w:rsidRPr="00E113AC">
              <w:rPr>
                <w:rFonts w:ascii="Arial" w:eastAsia="Times New Roman" w:hAnsi="Arial" w:cs="Arial"/>
                <w:b/>
                <w:bCs/>
                <w:color w:val="4F81BD" w:themeColor="accent1"/>
                <w:sz w:val="18"/>
                <w:szCs w:val="12"/>
              </w:rPr>
              <w:t>4</w:t>
            </w:r>
            <w:r w:rsidR="00945396">
              <w:rPr>
                <w:rFonts w:ascii="Arial" w:eastAsia="Times New Roman" w:hAnsi="Arial" w:cs="Arial"/>
                <w:b/>
                <w:bCs/>
                <w:color w:val="4F81BD" w:themeColor="accent1"/>
                <w:sz w:val="18"/>
                <w:szCs w:val="12"/>
              </w:rPr>
              <w:t>1</w:t>
            </w:r>
          </w:p>
        </w:tc>
      </w:tr>
      <w:tr w:rsidR="00A415DD" w:rsidRPr="00A415DD" w14:paraId="18444E3D" w14:textId="77777777" w:rsidTr="005202E9">
        <w:trPr>
          <w:trHeight w:val="197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7DDC4CB5" w14:textId="77777777" w:rsidR="00A415DD" w:rsidRPr="009316B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316B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Total Required Hours: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0777C16E" w14:textId="77777777" w:rsidR="00A415DD" w:rsidRPr="009316B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316B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120 </w:t>
            </w:r>
          </w:p>
        </w:tc>
      </w:tr>
    </w:tbl>
    <w:p w14:paraId="56625800" w14:textId="2A937B20" w:rsidR="005202E9" w:rsidRDefault="005202E9" w:rsidP="00A415DD">
      <w:pP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i/>
          <w:iCs/>
          <w:sz w:val="18"/>
          <w:szCs w:val="18"/>
        </w:rPr>
      </w:pPr>
    </w:p>
    <w:p w14:paraId="76E74015" w14:textId="62328BE0" w:rsidR="007D7A5E" w:rsidRDefault="007D7A5E" w:rsidP="00A415DD">
      <w:pP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i/>
          <w:iCs/>
          <w:sz w:val="18"/>
          <w:szCs w:val="18"/>
        </w:rPr>
      </w:pPr>
    </w:p>
    <w:p w14:paraId="482D0DC4" w14:textId="77777777" w:rsidR="00A95373" w:rsidRDefault="00A95373" w:rsidP="00A415DD">
      <w:pP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i/>
          <w:iCs/>
          <w:sz w:val="18"/>
          <w:szCs w:val="18"/>
        </w:rPr>
      </w:pPr>
    </w:p>
    <w:p w14:paraId="27CA3733" w14:textId="13B46284" w:rsidR="007D7A5E" w:rsidRDefault="007D7A5E" w:rsidP="00A415DD">
      <w:pP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i/>
          <w:iCs/>
          <w:sz w:val="18"/>
          <w:szCs w:val="18"/>
        </w:rPr>
      </w:pPr>
    </w:p>
    <w:p w14:paraId="0A342445" w14:textId="1EC3FB5A" w:rsidR="007D7A5E" w:rsidRDefault="007D7A5E" w:rsidP="00A415DD">
      <w:pP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i/>
          <w:iCs/>
          <w:sz w:val="18"/>
          <w:szCs w:val="18"/>
        </w:rPr>
      </w:pPr>
    </w:p>
    <w:p w14:paraId="5F8E69CF" w14:textId="54F5FE59" w:rsidR="00A645CB" w:rsidRDefault="00A645CB" w:rsidP="00A415DD">
      <w:pP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i/>
          <w:iCs/>
          <w:sz w:val="18"/>
          <w:szCs w:val="18"/>
        </w:rPr>
      </w:pPr>
    </w:p>
    <w:p w14:paraId="7C2B71F9" w14:textId="29C04EE6" w:rsidR="00A645CB" w:rsidRDefault="00A645CB" w:rsidP="00A415DD">
      <w:pP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i/>
          <w:iCs/>
          <w:sz w:val="18"/>
          <w:szCs w:val="18"/>
        </w:rPr>
      </w:pPr>
    </w:p>
    <w:p w14:paraId="519FA7B1" w14:textId="74F11ED8" w:rsidR="00A645CB" w:rsidRDefault="00A645CB" w:rsidP="00A415DD">
      <w:pP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i/>
          <w:iCs/>
          <w:sz w:val="18"/>
          <w:szCs w:val="18"/>
        </w:rPr>
      </w:pPr>
    </w:p>
    <w:p w14:paraId="613933BC" w14:textId="6A82A975" w:rsidR="00A645CB" w:rsidRDefault="00A645CB" w:rsidP="00A415DD">
      <w:pP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i/>
          <w:iCs/>
          <w:sz w:val="18"/>
          <w:szCs w:val="18"/>
        </w:rPr>
      </w:pPr>
    </w:p>
    <w:p w14:paraId="31ABD881" w14:textId="289D8F07" w:rsidR="00A645CB" w:rsidRDefault="00A645CB" w:rsidP="00A415DD">
      <w:pP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i/>
          <w:iCs/>
          <w:sz w:val="18"/>
          <w:szCs w:val="18"/>
        </w:rPr>
      </w:pPr>
    </w:p>
    <w:p w14:paraId="3F84C1EE" w14:textId="63109EC0" w:rsidR="00A645CB" w:rsidRDefault="00A645CB" w:rsidP="00A415DD">
      <w:pP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i/>
          <w:iCs/>
          <w:sz w:val="18"/>
          <w:szCs w:val="18"/>
        </w:rPr>
      </w:pPr>
    </w:p>
    <w:p w14:paraId="0FA71D0B" w14:textId="1911FB0D" w:rsidR="00A645CB" w:rsidRDefault="00A645CB" w:rsidP="00A415DD">
      <w:pP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i/>
          <w:iCs/>
          <w:sz w:val="18"/>
          <w:szCs w:val="18"/>
        </w:rPr>
      </w:pPr>
    </w:p>
    <w:p w14:paraId="61D8E335" w14:textId="77777777" w:rsidR="00A645CB" w:rsidRDefault="00A645CB" w:rsidP="00A415DD">
      <w:pP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i/>
          <w:iCs/>
          <w:sz w:val="18"/>
          <w:szCs w:val="18"/>
        </w:rPr>
      </w:pPr>
    </w:p>
    <w:p w14:paraId="3AB1BEA8" w14:textId="5FB0963A" w:rsidR="00A415DD" w:rsidRPr="00A415DD" w:rsidRDefault="00A415DD" w:rsidP="00A415D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15DD">
        <w:rPr>
          <w:rFonts w:ascii="MyriadPro" w:eastAsia="Times New Roman" w:hAnsi="MyriadPro" w:cs="Times New Roman"/>
          <w:b/>
          <w:bCs/>
          <w:sz w:val="32"/>
          <w:szCs w:val="32"/>
        </w:rPr>
        <w:lastRenderedPageBreak/>
        <w:t>Major in Theatre</w:t>
      </w:r>
    </w:p>
    <w:p w14:paraId="4FEBF6FE" w14:textId="251EC929" w:rsidR="00A415DD" w:rsidRPr="00A415DD" w:rsidRDefault="00A415DD" w:rsidP="00A415D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15DD">
        <w:rPr>
          <w:rFonts w:ascii="Arial" w:eastAsia="Times New Roman" w:hAnsi="Arial" w:cs="Arial"/>
          <w:b/>
          <w:bCs/>
          <w:sz w:val="16"/>
          <w:szCs w:val="16"/>
        </w:rPr>
        <w:t>Bachelor of Arts</w:t>
      </w:r>
      <w:r w:rsidRPr="00A415DD">
        <w:rPr>
          <w:rFonts w:ascii="Arial" w:eastAsia="Times New Roman" w:hAnsi="Arial" w:cs="Arial"/>
          <w:b/>
          <w:bCs/>
          <w:sz w:val="16"/>
          <w:szCs w:val="16"/>
        </w:rPr>
        <w:br/>
        <w:t xml:space="preserve">Emphasis in Design </w:t>
      </w:r>
      <w:r w:rsidR="00F52BE5" w:rsidRPr="00F52BE5">
        <w:rPr>
          <w:rFonts w:ascii="Arial" w:eastAsia="Times New Roman" w:hAnsi="Arial" w:cs="Arial"/>
          <w:b/>
          <w:bCs/>
          <w:color w:val="00B050"/>
          <w:sz w:val="20"/>
          <w:szCs w:val="16"/>
        </w:rPr>
        <w:t xml:space="preserve">and </w:t>
      </w:r>
      <w:r w:rsidRPr="00A415DD">
        <w:rPr>
          <w:rFonts w:ascii="Arial" w:eastAsia="Times New Roman" w:hAnsi="Arial" w:cs="Arial"/>
          <w:b/>
          <w:bCs/>
          <w:sz w:val="16"/>
          <w:szCs w:val="16"/>
        </w:rPr>
        <w:t>Technology</w:t>
      </w:r>
      <w:r w:rsidRPr="00A415DD">
        <w:rPr>
          <w:rFonts w:ascii="Arial" w:eastAsia="Times New Roman" w:hAnsi="Arial" w:cs="Arial"/>
          <w:b/>
          <w:bCs/>
          <w:sz w:val="16"/>
          <w:szCs w:val="16"/>
        </w:rPr>
        <w:br/>
      </w:r>
      <w:r w:rsidRPr="00A415DD">
        <w:rPr>
          <w:rFonts w:ascii="ArialMT" w:eastAsia="Times New Roman" w:hAnsi="ArialMT" w:cs="Times New Roman"/>
          <w:sz w:val="16"/>
          <w:szCs w:val="16"/>
        </w:rPr>
        <w:t>A complete 8-semester degree plan is available at https://www.astate.edu/info/academics/degrees/</w:t>
      </w:r>
    </w:p>
    <w:tbl>
      <w:tblPr>
        <w:tblW w:w="8990" w:type="dxa"/>
        <w:jc w:val="center"/>
        <w:shd w:val="clear" w:color="auto" w:fill="B2B2B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0"/>
        <w:gridCol w:w="1170"/>
      </w:tblGrid>
      <w:tr w:rsidR="007D7A5E" w:rsidRPr="00A415DD" w14:paraId="1C9938C0" w14:textId="77777777" w:rsidTr="007D7A5E">
        <w:trPr>
          <w:trHeight w:val="245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2A6F3E73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divId w:val="1663966278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University Requirements: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08BB82E5" w14:textId="77777777" w:rsidR="00A415DD" w:rsidRPr="00A415DD" w:rsidRDefault="00A415DD" w:rsidP="00A4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872F20" w:rsidRPr="00A415DD" w14:paraId="44854CEC" w14:textId="77777777" w:rsidTr="007D7A5E">
        <w:trPr>
          <w:trHeight w:val="172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3D22E203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See University General Requirements for Baccalaureate degrees (p. 42)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7E4552C5" w14:textId="77777777" w:rsidR="00A415DD" w:rsidRPr="00A415DD" w:rsidRDefault="00A415DD" w:rsidP="00A4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7D7A5E" w:rsidRPr="00A415DD" w14:paraId="3F6B34A2" w14:textId="77777777" w:rsidTr="007D7A5E">
        <w:trPr>
          <w:trHeight w:val="245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48E4CF3A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First Year Making Connections Course: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0CEEC794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em. Hrs. </w:t>
            </w:r>
          </w:p>
        </w:tc>
      </w:tr>
      <w:tr w:rsidR="00872F20" w:rsidRPr="00A415DD" w14:paraId="1E529F86" w14:textId="77777777" w:rsidTr="007D7A5E">
        <w:trPr>
          <w:trHeight w:val="172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0ECF09B7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1013, Making Connections in Theatre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37B4634F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7D7A5E" w:rsidRPr="00A415DD" w14:paraId="2E86CB9A" w14:textId="77777777" w:rsidTr="007D7A5E">
        <w:trPr>
          <w:trHeight w:val="245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62BE98A4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General Education Requirements: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44F2B7ED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em. Hrs. </w:t>
            </w:r>
          </w:p>
        </w:tc>
      </w:tr>
      <w:tr w:rsidR="00872F20" w:rsidRPr="00A415DD" w14:paraId="038885DA" w14:textId="77777777" w:rsidTr="005E360D">
        <w:trPr>
          <w:trHeight w:val="919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auto"/>
            <w:vAlign w:val="center"/>
            <w:hideMark/>
          </w:tcPr>
          <w:p w14:paraId="043D97E2" w14:textId="77777777" w:rsidR="00A415DD" w:rsidRPr="00A415DD" w:rsidRDefault="00A415DD" w:rsidP="005E360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See General Education Curriculum for Baccalaureate degrees (p. 78) </w:t>
            </w:r>
          </w:p>
          <w:p w14:paraId="49F870C6" w14:textId="77777777" w:rsidR="00A415DD" w:rsidRPr="00A415DD" w:rsidRDefault="00A415DD" w:rsidP="005E360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tudents with this major must take the following: </w:t>
            </w:r>
          </w:p>
          <w:p w14:paraId="5B0B3432" w14:textId="77777777" w:rsidR="00A415DD" w:rsidRPr="00A415DD" w:rsidRDefault="00A415DD" w:rsidP="005E360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i/>
                <w:iCs/>
                <w:sz w:val="18"/>
                <w:szCs w:val="12"/>
              </w:rPr>
              <w:t>ART 2503, Fine Arts - Visual</w:t>
            </w:r>
            <w:r w:rsidRPr="00A415DD">
              <w:rPr>
                <w:rFonts w:ascii="Arial" w:eastAsia="Times New Roman" w:hAnsi="Arial" w:cs="Arial"/>
                <w:i/>
                <w:iCs/>
                <w:sz w:val="18"/>
                <w:szCs w:val="12"/>
              </w:rPr>
              <w:br/>
              <w:t xml:space="preserve">MUS 2503, Fine Arts - Music (Required Departmental Gen. Ed. Option)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auto"/>
            <w:vAlign w:val="center"/>
            <w:hideMark/>
          </w:tcPr>
          <w:p w14:paraId="57DE3AF4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35 </w:t>
            </w:r>
          </w:p>
        </w:tc>
      </w:tr>
      <w:tr w:rsidR="007D7A5E" w:rsidRPr="00A415DD" w14:paraId="02BBEB5A" w14:textId="77777777" w:rsidTr="007D7A5E">
        <w:trPr>
          <w:trHeight w:val="245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27839C31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Major Requirements: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7F0BCCC7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em. Hrs. </w:t>
            </w:r>
          </w:p>
        </w:tc>
      </w:tr>
      <w:tr w:rsidR="00872F20" w:rsidRPr="00A415DD" w14:paraId="209A7489" w14:textId="77777777" w:rsidTr="007D7A5E">
        <w:trPr>
          <w:trHeight w:val="172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7E409550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1011, Stage Makeup I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0EAD120F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1 </w:t>
            </w:r>
          </w:p>
        </w:tc>
      </w:tr>
      <w:tr w:rsidR="00872F20" w:rsidRPr="00A415DD" w14:paraId="4CBEBD85" w14:textId="77777777" w:rsidTr="007D7A5E">
        <w:trPr>
          <w:trHeight w:val="172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60757041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1213, Acting I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14604834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872F20" w:rsidRPr="00A415DD" w14:paraId="4A76BA17" w14:textId="77777777" w:rsidTr="007D7A5E">
        <w:trPr>
          <w:trHeight w:val="196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4C796DDC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1223, Principles of Stage Design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697862E4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872F20" w:rsidRPr="00A415DD" w14:paraId="787F9726" w14:textId="77777777" w:rsidTr="007D7A5E">
        <w:trPr>
          <w:trHeight w:val="172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47CDE876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2020, Production Practicum (must take twice)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415BC41E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0 </w:t>
            </w:r>
          </w:p>
        </w:tc>
      </w:tr>
      <w:tr w:rsidR="00872F20" w:rsidRPr="00A415DD" w14:paraId="7CD80F58" w14:textId="77777777" w:rsidTr="007D7A5E">
        <w:trPr>
          <w:trHeight w:val="172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51D68E5B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2223, Fundamentals of Stagecraft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2F201526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872F20" w:rsidRPr="00A415DD" w14:paraId="27BA636A" w14:textId="77777777" w:rsidTr="007D7A5E">
        <w:trPr>
          <w:trHeight w:val="172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07D19A2F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2243, Costume Construction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0F14B041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E768FC" w:rsidRPr="00A415DD" w14:paraId="38DDCF56" w14:textId="77777777" w:rsidTr="007D7A5E">
        <w:trPr>
          <w:trHeight w:val="196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34849D05" w14:textId="573BB151" w:rsidR="00E768FC" w:rsidRPr="00A415DD" w:rsidRDefault="00E768FC" w:rsidP="00E76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336D8">
              <w:rPr>
                <w:rFonts w:ascii="ArialMT" w:eastAsia="Times New Roman" w:hAnsi="ArialMT" w:cs="Times New Roman"/>
                <w:strike/>
                <w:color w:val="FF0000"/>
                <w:sz w:val="18"/>
                <w:szCs w:val="12"/>
              </w:rPr>
              <w:t xml:space="preserve">THEA 2273, Play Script Analysis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5E88958B" w14:textId="3FBCE6C2" w:rsidR="00E768FC" w:rsidRPr="00A415DD" w:rsidRDefault="00E768FC" w:rsidP="00E76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336D8">
              <w:rPr>
                <w:rFonts w:ascii="ArialMT" w:eastAsia="Times New Roman" w:hAnsi="ArialMT" w:cs="Times New Roman"/>
                <w:strike/>
                <w:color w:val="FF0000"/>
                <w:sz w:val="18"/>
                <w:szCs w:val="12"/>
              </w:rPr>
              <w:t xml:space="preserve">3 </w:t>
            </w:r>
          </w:p>
        </w:tc>
      </w:tr>
      <w:tr w:rsidR="00872F20" w:rsidRPr="00A415DD" w14:paraId="285F7848" w14:textId="77777777" w:rsidTr="007D7A5E">
        <w:trPr>
          <w:trHeight w:val="172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3067E7EA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3251, Theatre Laboratory (must take five times)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1D38D566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5 </w:t>
            </w:r>
          </w:p>
        </w:tc>
      </w:tr>
      <w:tr w:rsidR="00872F20" w:rsidRPr="00A415DD" w14:paraId="31A027CC" w14:textId="77777777" w:rsidTr="007D7A5E">
        <w:trPr>
          <w:trHeight w:val="172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71962DE8" w14:textId="1EA55F4F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3603, </w:t>
            </w:r>
            <w:r w:rsidR="00B61AA6" w:rsidRPr="00B61AA6">
              <w:rPr>
                <w:rFonts w:ascii="ArialMT" w:eastAsia="Times New Roman" w:hAnsi="ArialMT" w:cs="Times New Roman"/>
                <w:sz w:val="18"/>
                <w:szCs w:val="12"/>
              </w:rPr>
              <w:t>Directing</w:t>
            </w:r>
            <w:r w:rsidR="00B61AA6">
              <w:rPr>
                <w:rFonts w:ascii="ArialMT" w:eastAsia="Times New Roman" w:hAnsi="ArialMT" w:cs="Times New Roman"/>
                <w:b/>
                <w:bCs/>
                <w:color w:val="00B050"/>
                <w:sz w:val="18"/>
                <w:szCs w:val="12"/>
              </w:rPr>
              <w:t xml:space="preserve"> </w:t>
            </w:r>
            <w:r w:rsidR="00B61AA6" w:rsidRPr="008F4F16">
              <w:rPr>
                <w:rFonts w:ascii="ArialMT" w:eastAsia="Times New Roman" w:hAnsi="ArialMT" w:cs="Times New Roman"/>
                <w:strike/>
                <w:color w:val="FF0000"/>
                <w:sz w:val="18"/>
                <w:szCs w:val="12"/>
              </w:rPr>
              <w:t>I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296C0FA0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872F20" w:rsidRPr="00A415DD" w14:paraId="3B524213" w14:textId="77777777" w:rsidTr="007D7A5E">
        <w:trPr>
          <w:trHeight w:val="196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68237933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4001, Professional Practice Seminar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33ED8D4B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1 </w:t>
            </w:r>
          </w:p>
        </w:tc>
      </w:tr>
      <w:tr w:rsidR="008F4F16" w:rsidRPr="00A415DD" w14:paraId="6EBD661C" w14:textId="77777777" w:rsidTr="007D7A5E">
        <w:trPr>
          <w:trHeight w:val="172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5DBDA5D9" w14:textId="45D89800" w:rsidR="008F4F16" w:rsidRPr="00A415DD" w:rsidRDefault="008F4F16" w:rsidP="008F4F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4F16">
              <w:rPr>
                <w:rFonts w:ascii="ArialMT" w:eastAsia="Times New Roman" w:hAnsi="ArialMT" w:cs="Times New Roman"/>
                <w:strike/>
                <w:color w:val="FF0000"/>
                <w:sz w:val="18"/>
                <w:szCs w:val="12"/>
              </w:rPr>
              <w:t xml:space="preserve">THEA 4263, Theatre History I </w:t>
            </w:r>
            <w:r>
              <w:rPr>
                <w:rFonts w:ascii="ArialMT" w:eastAsia="Times New Roman" w:hAnsi="ArialMT" w:cs="Times New Roman"/>
                <w:color w:val="FF0000"/>
                <w:sz w:val="18"/>
                <w:szCs w:val="12"/>
              </w:rPr>
              <w:t xml:space="preserve">     </w:t>
            </w:r>
            <w:r w:rsidR="00DF282D" w:rsidRPr="008F4F16">
              <w:rPr>
                <w:rFonts w:ascii="ArialMT" w:eastAsia="Times New Roman" w:hAnsi="ArialMT" w:cs="Times New Roman"/>
                <w:b/>
                <w:color w:val="4F81BD" w:themeColor="accent1"/>
                <w:sz w:val="18"/>
                <w:szCs w:val="12"/>
              </w:rPr>
              <w:t>THEA</w:t>
            </w:r>
            <w:r w:rsidR="00DF282D">
              <w:rPr>
                <w:rFonts w:ascii="ArialMT" w:eastAsia="Times New Roman" w:hAnsi="ArialMT" w:cs="Times New Roman"/>
                <w:b/>
                <w:color w:val="4F81BD" w:themeColor="accent1"/>
                <w:sz w:val="18"/>
                <w:szCs w:val="12"/>
              </w:rPr>
              <w:t xml:space="preserve"> 4293, Theatre </w:t>
            </w:r>
            <w:r w:rsidR="006721D0">
              <w:rPr>
                <w:rFonts w:ascii="ArialMT" w:eastAsia="Times New Roman" w:hAnsi="ArialMT" w:cs="Times New Roman"/>
                <w:b/>
                <w:color w:val="4F81BD" w:themeColor="accent1"/>
                <w:sz w:val="18"/>
                <w:szCs w:val="12"/>
              </w:rPr>
              <w:t>History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4F905298" w14:textId="75C80C4F" w:rsidR="008F4F16" w:rsidRPr="00A415DD" w:rsidRDefault="008F4F16" w:rsidP="008F4F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4F16">
              <w:rPr>
                <w:rFonts w:ascii="ArialMT" w:eastAsia="Times New Roman" w:hAnsi="ArialMT" w:cs="Times New Roman"/>
                <w:color w:val="000000" w:themeColor="text1"/>
                <w:sz w:val="18"/>
                <w:szCs w:val="12"/>
              </w:rPr>
              <w:t xml:space="preserve">3 </w:t>
            </w:r>
          </w:p>
        </w:tc>
      </w:tr>
      <w:tr w:rsidR="00E768FC" w:rsidRPr="00A415DD" w14:paraId="13345D97" w14:textId="77777777" w:rsidTr="007D7A5E">
        <w:trPr>
          <w:trHeight w:val="172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730338A7" w14:textId="5B5F5882" w:rsidR="00E768FC" w:rsidRPr="00A415DD" w:rsidRDefault="00E768FC" w:rsidP="00E76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336D8">
              <w:rPr>
                <w:rFonts w:ascii="ArialMT" w:eastAsia="Times New Roman" w:hAnsi="ArialMT" w:cs="Times New Roman"/>
                <w:strike/>
                <w:color w:val="FF0000"/>
                <w:sz w:val="18"/>
                <w:szCs w:val="12"/>
              </w:rPr>
              <w:t xml:space="preserve">THEA 4273, Theatre History II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5DA161DE" w14:textId="104B284B" w:rsidR="00E768FC" w:rsidRPr="00A415DD" w:rsidRDefault="00E768FC" w:rsidP="00E76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336D8">
              <w:rPr>
                <w:rFonts w:ascii="ArialMT" w:eastAsia="Times New Roman" w:hAnsi="ArialMT" w:cs="Times New Roman"/>
                <w:strike/>
                <w:color w:val="FF0000"/>
                <w:sz w:val="18"/>
                <w:szCs w:val="12"/>
              </w:rPr>
              <w:t xml:space="preserve">3 </w:t>
            </w:r>
          </w:p>
        </w:tc>
      </w:tr>
      <w:tr w:rsidR="00E768FC" w:rsidRPr="00A415DD" w14:paraId="3E0C72B8" w14:textId="77777777" w:rsidTr="007D7A5E">
        <w:trPr>
          <w:trHeight w:val="196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5AF71876" w14:textId="21DC8DAC" w:rsidR="00E768FC" w:rsidRPr="00A415DD" w:rsidRDefault="00E768FC" w:rsidP="00E76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ub-total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54723FF5" w14:textId="4D878077" w:rsidR="00E768FC" w:rsidRPr="00A415DD" w:rsidRDefault="00E768FC" w:rsidP="00E76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554A4">
              <w:rPr>
                <w:rFonts w:ascii="Arial" w:eastAsia="Times New Roman" w:hAnsi="Arial" w:cs="Arial"/>
                <w:b/>
                <w:bCs/>
                <w:strike/>
                <w:color w:val="FF0000"/>
                <w:sz w:val="18"/>
                <w:szCs w:val="12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2"/>
              </w:rPr>
              <w:t xml:space="preserve">  </w:t>
            </w:r>
            <w:r w:rsidRPr="006554A4">
              <w:rPr>
                <w:rFonts w:ascii="Arial" w:eastAsia="Times New Roman" w:hAnsi="Arial" w:cs="Arial"/>
                <w:b/>
                <w:bCs/>
                <w:color w:val="4F81BD" w:themeColor="accent1"/>
                <w:sz w:val="20"/>
                <w:szCs w:val="12"/>
              </w:rPr>
              <w:t>25</w:t>
            </w:r>
          </w:p>
        </w:tc>
      </w:tr>
      <w:tr w:rsidR="007D7A5E" w:rsidRPr="00A415DD" w14:paraId="307B8BEE" w14:textId="77777777" w:rsidTr="007D7A5E">
        <w:trPr>
          <w:trHeight w:val="220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7E99D914" w14:textId="244EFB08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Emphasis Area (Design </w:t>
            </w:r>
            <w:r w:rsidR="00620911" w:rsidRPr="00620911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6"/>
              </w:rPr>
              <w:t xml:space="preserve">and </w:t>
            </w: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Technology):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6F29C51B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em. Hrs. </w:t>
            </w:r>
          </w:p>
        </w:tc>
      </w:tr>
      <w:tr w:rsidR="007D7A5E" w:rsidRPr="00A415DD" w14:paraId="77583337" w14:textId="77777777" w:rsidTr="007D7A5E">
        <w:trPr>
          <w:trHeight w:val="1018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FFFFFF"/>
            <w:vAlign w:val="center"/>
            <w:hideMark/>
          </w:tcPr>
          <w:p w14:paraId="0EB3EB54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elect two of the following: </w:t>
            </w:r>
          </w:p>
          <w:p w14:paraId="27579C08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>THEA 4223, Scenic Design</w:t>
            </w: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br/>
              <w:t>THEA 4243, Costume Design</w:t>
            </w: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br/>
              <w:t>THEA 4303, Lighting Design</w:t>
            </w: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br/>
              <w:t xml:space="preserve">THEA 4413, Sound Design and Production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FFFFFF"/>
            <w:vAlign w:val="center"/>
            <w:hideMark/>
          </w:tcPr>
          <w:p w14:paraId="6709A051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6 </w:t>
            </w:r>
          </w:p>
        </w:tc>
      </w:tr>
      <w:tr w:rsidR="007D7A5E" w:rsidRPr="00A415DD" w14:paraId="17299936" w14:textId="77777777" w:rsidTr="007D7A5E">
        <w:trPr>
          <w:trHeight w:val="196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FFFFFF"/>
            <w:vAlign w:val="center"/>
            <w:hideMark/>
          </w:tcPr>
          <w:p w14:paraId="0DB1C57C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2020, Production Practicum (must take twice)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FFFFFF"/>
            <w:vAlign w:val="center"/>
            <w:hideMark/>
          </w:tcPr>
          <w:p w14:paraId="77F1ED4D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0 </w:t>
            </w:r>
          </w:p>
        </w:tc>
      </w:tr>
      <w:tr w:rsidR="00872F20" w:rsidRPr="00A415DD" w14:paraId="1176BC4C" w14:textId="77777777" w:rsidTr="007D7A5E">
        <w:trPr>
          <w:trHeight w:val="172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31E7785F" w14:textId="77777777" w:rsidR="00A415DD" w:rsidRPr="004F188F" w:rsidRDefault="00A415DD" w:rsidP="00A415D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24"/>
              </w:rPr>
            </w:pPr>
            <w:r w:rsidRPr="004F188F">
              <w:rPr>
                <w:rFonts w:ascii="ArialMT" w:eastAsia="Times New Roman" w:hAnsi="ArialMT" w:cs="Times New Roman"/>
                <w:strike/>
                <w:color w:val="FF0000"/>
                <w:sz w:val="18"/>
                <w:szCs w:val="12"/>
              </w:rPr>
              <w:t xml:space="preserve">ART 1033, Drawing I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1801A07E" w14:textId="77777777" w:rsidR="00A415DD" w:rsidRPr="004F188F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24"/>
              </w:rPr>
            </w:pPr>
            <w:r w:rsidRPr="004F188F">
              <w:rPr>
                <w:rFonts w:ascii="ArialMT" w:eastAsia="Times New Roman" w:hAnsi="ArialMT" w:cs="Times New Roman"/>
                <w:strike/>
                <w:color w:val="FF0000"/>
                <w:sz w:val="18"/>
                <w:szCs w:val="12"/>
              </w:rPr>
              <w:t xml:space="preserve">3 </w:t>
            </w:r>
          </w:p>
        </w:tc>
      </w:tr>
      <w:tr w:rsidR="00872F20" w:rsidRPr="00A415DD" w14:paraId="04DE38EA" w14:textId="77777777" w:rsidTr="007D7A5E">
        <w:trPr>
          <w:trHeight w:val="172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13225DC5" w14:textId="77777777" w:rsidR="00A415DD" w:rsidRPr="004F188F" w:rsidRDefault="00A415DD" w:rsidP="00A415D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24"/>
              </w:rPr>
            </w:pPr>
            <w:r w:rsidRPr="004F188F">
              <w:rPr>
                <w:rFonts w:ascii="ArialMT" w:eastAsia="Times New Roman" w:hAnsi="ArialMT" w:cs="Times New Roman"/>
                <w:strike/>
                <w:color w:val="FF0000"/>
                <w:sz w:val="18"/>
                <w:szCs w:val="12"/>
              </w:rPr>
              <w:t xml:space="preserve">ART 1043, Drawing II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2873FDD9" w14:textId="77777777" w:rsidR="00A415DD" w:rsidRPr="004F188F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24"/>
              </w:rPr>
            </w:pPr>
            <w:r w:rsidRPr="004F188F">
              <w:rPr>
                <w:rFonts w:ascii="ArialMT" w:eastAsia="Times New Roman" w:hAnsi="ArialMT" w:cs="Times New Roman"/>
                <w:strike/>
                <w:color w:val="FF0000"/>
                <w:sz w:val="18"/>
                <w:szCs w:val="12"/>
              </w:rPr>
              <w:t xml:space="preserve">3 </w:t>
            </w:r>
          </w:p>
        </w:tc>
      </w:tr>
      <w:tr w:rsidR="00872F20" w:rsidRPr="00A415DD" w14:paraId="47FD22AC" w14:textId="77777777" w:rsidTr="007D7A5E">
        <w:trPr>
          <w:trHeight w:val="1369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5C3A1CA2" w14:textId="3C56E079" w:rsidR="00A415DD" w:rsidRPr="00A415DD" w:rsidRDefault="00A415DD" w:rsidP="00A415D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>Design</w:t>
            </w:r>
            <w:r w:rsidR="00546F88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 </w:t>
            </w:r>
            <w:r w:rsidR="00546F88" w:rsidRPr="00546F8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2"/>
              </w:rPr>
              <w:t>and</w:t>
            </w: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 Technology (select </w:t>
            </w:r>
            <w:r w:rsidRPr="00930F6B">
              <w:rPr>
                <w:rFonts w:ascii="Arial" w:eastAsia="Times New Roman" w:hAnsi="Arial" w:cs="Arial"/>
                <w:b/>
                <w:bCs/>
                <w:strike/>
                <w:color w:val="FF0000"/>
                <w:sz w:val="18"/>
                <w:szCs w:val="12"/>
              </w:rPr>
              <w:t>eight</w:t>
            </w: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 </w:t>
            </w:r>
            <w:r w:rsidR="00BD618A">
              <w:rPr>
                <w:rFonts w:ascii="Arial" w:eastAsia="Times New Roman" w:hAnsi="Arial" w:cs="Arial"/>
                <w:b/>
                <w:bCs/>
                <w:color w:val="4F81BD" w:themeColor="accent1"/>
                <w:sz w:val="20"/>
                <w:szCs w:val="12"/>
              </w:rPr>
              <w:t>nine</w:t>
            </w:r>
            <w:r w:rsidR="00930F6B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 </w:t>
            </w: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credits from the following): </w:t>
            </w:r>
          </w:p>
          <w:p w14:paraId="39C1D62C" w14:textId="77777777" w:rsidR="00930F6B" w:rsidRDefault="00A415DD" w:rsidP="00A415DD">
            <w:pPr>
              <w:spacing w:before="100" w:beforeAutospacing="1" w:after="100" w:afterAutospacing="1" w:line="240" w:lineRule="auto"/>
              <w:contextualSpacing/>
              <w:rPr>
                <w:rFonts w:ascii="ArialMT" w:eastAsia="Times New Roman" w:hAnsi="ArialMT" w:cs="Times New Roman"/>
                <w:sz w:val="18"/>
                <w:szCs w:val="12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>THEA 2233, Stage Makeup II</w:t>
            </w: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br/>
              <w:t xml:space="preserve">THEA 2253, Stage Management </w:t>
            </w:r>
          </w:p>
          <w:p w14:paraId="70F5518C" w14:textId="77777777" w:rsidR="00930F6B" w:rsidRDefault="00A415DD" w:rsidP="00A415DD">
            <w:pPr>
              <w:spacing w:before="100" w:beforeAutospacing="1" w:after="100" w:afterAutospacing="1" w:line="240" w:lineRule="auto"/>
              <w:contextualSpacing/>
              <w:rPr>
                <w:rFonts w:ascii="ArialMT" w:eastAsia="Times New Roman" w:hAnsi="ArialMT" w:cs="Times New Roman"/>
                <w:sz w:val="18"/>
                <w:szCs w:val="12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>THEA 2263, Fashion History</w:t>
            </w: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br/>
              <w:t>THEA 3253, Scenic Painting</w:t>
            </w: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br/>
              <w:t xml:space="preserve">THEA 3283, Computer Aided Design </w:t>
            </w:r>
          </w:p>
          <w:p w14:paraId="3C695276" w14:textId="5C422794" w:rsidR="00A415DD" w:rsidRPr="00930F6B" w:rsidRDefault="00A415DD" w:rsidP="00A415D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24"/>
              </w:rPr>
            </w:pPr>
            <w:r w:rsidRPr="00930F6B">
              <w:rPr>
                <w:rFonts w:ascii="ArialMT" w:eastAsia="Times New Roman" w:hAnsi="ArialMT" w:cs="Times New Roman"/>
                <w:strike/>
                <w:color w:val="FF0000"/>
                <w:sz w:val="18"/>
                <w:szCs w:val="12"/>
              </w:rPr>
              <w:t xml:space="preserve">THEA 4233, Stage Makeup III </w:t>
            </w:r>
          </w:p>
          <w:p w14:paraId="2F8D4A04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30F6B">
              <w:rPr>
                <w:rFonts w:ascii="ArialMT" w:eastAsia="Times New Roman" w:hAnsi="ArialMT" w:cs="Times New Roman"/>
                <w:strike/>
                <w:color w:val="FF0000"/>
                <w:sz w:val="18"/>
                <w:szCs w:val="12"/>
              </w:rPr>
              <w:t>THEA 4253, Theatre Management</w:t>
            </w:r>
            <w:r w:rsidRPr="00930F6B">
              <w:rPr>
                <w:rFonts w:ascii="ArialMT" w:eastAsia="Times New Roman" w:hAnsi="ArialMT" w:cs="Times New Roman"/>
                <w:color w:val="FF0000"/>
                <w:sz w:val="18"/>
                <w:szCs w:val="12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5A5D4A6D" w14:textId="48F27EA4" w:rsidR="00A415DD" w:rsidRPr="00BD618A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18"/>
                <w:szCs w:val="24"/>
              </w:rPr>
            </w:pPr>
            <w:r w:rsidRPr="00930F6B">
              <w:rPr>
                <w:rFonts w:ascii="ArialMT" w:eastAsia="Times New Roman" w:hAnsi="ArialMT" w:cs="Times New Roman"/>
                <w:strike/>
                <w:color w:val="FF0000"/>
                <w:sz w:val="18"/>
                <w:szCs w:val="12"/>
              </w:rPr>
              <w:t xml:space="preserve">8 </w:t>
            </w:r>
            <w:r w:rsidR="00BD618A">
              <w:rPr>
                <w:rFonts w:ascii="ArialMT" w:eastAsia="Times New Roman" w:hAnsi="ArialMT" w:cs="Times New Roman"/>
                <w:color w:val="FF0000"/>
                <w:sz w:val="18"/>
                <w:szCs w:val="12"/>
              </w:rPr>
              <w:t xml:space="preserve"> </w:t>
            </w:r>
            <w:r w:rsidR="00BD618A" w:rsidRPr="00BD618A">
              <w:rPr>
                <w:rFonts w:ascii="ArialMT" w:eastAsia="Times New Roman" w:hAnsi="ArialMT" w:cs="Times New Roman"/>
                <w:b/>
                <w:bCs/>
                <w:color w:val="FF0000"/>
                <w:sz w:val="18"/>
                <w:szCs w:val="12"/>
              </w:rPr>
              <w:t xml:space="preserve"> </w:t>
            </w:r>
            <w:r w:rsidR="00BD618A" w:rsidRPr="00BD618A">
              <w:rPr>
                <w:rFonts w:ascii="ArialMT" w:eastAsia="Times New Roman" w:hAnsi="ArialMT" w:cs="Times New Roman"/>
                <w:b/>
                <w:bCs/>
                <w:color w:val="4F81BD" w:themeColor="accent1"/>
                <w:sz w:val="18"/>
                <w:szCs w:val="12"/>
              </w:rPr>
              <w:t>9</w:t>
            </w:r>
          </w:p>
        </w:tc>
      </w:tr>
      <w:tr w:rsidR="00930F6B" w:rsidRPr="00A415DD" w14:paraId="099E216D" w14:textId="77777777" w:rsidTr="007D7A5E">
        <w:trPr>
          <w:trHeight w:val="172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5527E99D" w14:textId="77777777" w:rsidR="00930F6B" w:rsidRPr="00A415DD" w:rsidRDefault="00930F6B" w:rsidP="00930F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ub-total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773A10A9" w14:textId="7B2B21A4" w:rsidR="00930F6B" w:rsidRPr="00A415DD" w:rsidRDefault="00930F6B" w:rsidP="00930F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47790">
              <w:rPr>
                <w:rFonts w:ascii="Arial" w:eastAsia="Times New Roman" w:hAnsi="Arial" w:cs="Arial"/>
                <w:b/>
                <w:bCs/>
                <w:strike/>
                <w:color w:val="FF0000"/>
                <w:sz w:val="18"/>
                <w:szCs w:val="12"/>
              </w:rPr>
              <w:t xml:space="preserve">20  </w:t>
            </w:r>
            <w:r w:rsidRPr="00D47790">
              <w:rPr>
                <w:rFonts w:ascii="Arial" w:eastAsia="Times New Roman" w:hAnsi="Arial" w:cs="Arial"/>
                <w:b/>
                <w:bCs/>
                <w:color w:val="4F81BD" w:themeColor="accent1"/>
                <w:sz w:val="18"/>
                <w:szCs w:val="12"/>
              </w:rPr>
              <w:t>1</w:t>
            </w:r>
            <w:r w:rsidR="00FF67D9">
              <w:rPr>
                <w:rFonts w:ascii="Arial" w:eastAsia="Times New Roman" w:hAnsi="Arial" w:cs="Arial"/>
                <w:b/>
                <w:bCs/>
                <w:color w:val="4F81BD" w:themeColor="accent1"/>
                <w:sz w:val="18"/>
                <w:szCs w:val="12"/>
              </w:rPr>
              <w:t>5</w:t>
            </w:r>
          </w:p>
        </w:tc>
      </w:tr>
      <w:tr w:rsidR="00930F6B" w:rsidRPr="00A415DD" w14:paraId="1216337E" w14:textId="77777777" w:rsidTr="007D7A5E">
        <w:trPr>
          <w:trHeight w:val="245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12751A28" w14:textId="77777777" w:rsidR="00930F6B" w:rsidRPr="00A415DD" w:rsidRDefault="00930F6B" w:rsidP="00930F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Electives: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317935EB" w14:textId="335C92A0" w:rsidR="00930F6B" w:rsidRPr="00A415DD" w:rsidRDefault="00930F6B" w:rsidP="00930F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316B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em. Hrs. </w:t>
            </w:r>
          </w:p>
        </w:tc>
      </w:tr>
      <w:tr w:rsidR="00930F6B" w:rsidRPr="00A415DD" w14:paraId="23209399" w14:textId="77777777" w:rsidTr="007D7A5E">
        <w:trPr>
          <w:trHeight w:val="196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78C2284F" w14:textId="77777777" w:rsidR="00930F6B" w:rsidRPr="00A415DD" w:rsidRDefault="00930F6B" w:rsidP="00930F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Electives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4B91601A" w14:textId="2FD4AED9" w:rsidR="00930F6B" w:rsidRPr="00A415DD" w:rsidRDefault="00930F6B" w:rsidP="00930F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554A4">
              <w:rPr>
                <w:rFonts w:ascii="Arial" w:eastAsia="Times New Roman" w:hAnsi="Arial" w:cs="Arial"/>
                <w:b/>
                <w:bCs/>
                <w:strike/>
                <w:color w:val="FF0000"/>
                <w:sz w:val="18"/>
                <w:szCs w:val="12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2"/>
              </w:rPr>
              <w:t xml:space="preserve">  </w:t>
            </w:r>
            <w:r w:rsidRPr="00E113AC">
              <w:rPr>
                <w:rFonts w:ascii="Arial" w:eastAsia="Times New Roman" w:hAnsi="Arial" w:cs="Arial"/>
                <w:b/>
                <w:bCs/>
                <w:color w:val="4F81BD" w:themeColor="accent1"/>
                <w:sz w:val="18"/>
                <w:szCs w:val="12"/>
              </w:rPr>
              <w:t>4</w:t>
            </w:r>
            <w:r w:rsidR="00BD618A">
              <w:rPr>
                <w:rFonts w:ascii="Arial" w:eastAsia="Times New Roman" w:hAnsi="Arial" w:cs="Arial"/>
                <w:b/>
                <w:bCs/>
                <w:color w:val="4F81BD" w:themeColor="accent1"/>
                <w:sz w:val="18"/>
                <w:szCs w:val="12"/>
              </w:rPr>
              <w:t>2</w:t>
            </w:r>
          </w:p>
        </w:tc>
      </w:tr>
      <w:tr w:rsidR="007D7A5E" w:rsidRPr="00A415DD" w14:paraId="34EB8065" w14:textId="77777777" w:rsidTr="007D7A5E">
        <w:trPr>
          <w:trHeight w:val="245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33CB195E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Total Required Hours: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1198FB40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120 </w:t>
            </w:r>
          </w:p>
        </w:tc>
      </w:tr>
    </w:tbl>
    <w:p w14:paraId="34950BE4" w14:textId="77777777" w:rsidR="00A645CB" w:rsidRDefault="00A645CB" w:rsidP="00A415DD">
      <w:pPr>
        <w:spacing w:before="100" w:beforeAutospacing="1" w:after="100" w:afterAutospacing="1" w:line="240" w:lineRule="auto"/>
        <w:jc w:val="center"/>
        <w:rPr>
          <w:rFonts w:ascii="MyriadPro" w:eastAsia="Times New Roman" w:hAnsi="MyriadPro" w:cs="Times New Roman"/>
          <w:b/>
          <w:bCs/>
          <w:sz w:val="32"/>
          <w:szCs w:val="32"/>
        </w:rPr>
      </w:pPr>
    </w:p>
    <w:p w14:paraId="07B5CE48" w14:textId="43E7F454" w:rsidR="00A415DD" w:rsidRPr="00A415DD" w:rsidRDefault="00A415DD" w:rsidP="00A415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15DD">
        <w:rPr>
          <w:rFonts w:ascii="MyriadPro" w:eastAsia="Times New Roman" w:hAnsi="MyriadPro" w:cs="Times New Roman"/>
          <w:b/>
          <w:bCs/>
          <w:sz w:val="32"/>
          <w:szCs w:val="32"/>
        </w:rPr>
        <w:lastRenderedPageBreak/>
        <w:t>Major in Theatre</w:t>
      </w:r>
    </w:p>
    <w:p w14:paraId="64B76563" w14:textId="04AADBA3" w:rsidR="00A415DD" w:rsidRPr="00A415DD" w:rsidRDefault="00A415DD" w:rsidP="00A415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15DD">
        <w:rPr>
          <w:rFonts w:ascii="Arial" w:eastAsia="Times New Roman" w:hAnsi="Arial" w:cs="Arial"/>
          <w:b/>
          <w:bCs/>
          <w:sz w:val="16"/>
          <w:szCs w:val="16"/>
        </w:rPr>
        <w:t>Bachelor of Arts</w:t>
      </w:r>
      <w:r w:rsidRPr="00A415DD">
        <w:rPr>
          <w:rFonts w:ascii="Arial" w:eastAsia="Times New Roman" w:hAnsi="Arial" w:cs="Arial"/>
          <w:b/>
          <w:bCs/>
          <w:sz w:val="16"/>
          <w:szCs w:val="16"/>
        </w:rPr>
        <w:br/>
        <w:t>Emphasis in Musical Theatre</w:t>
      </w:r>
    </w:p>
    <w:tbl>
      <w:tblPr>
        <w:tblW w:w="908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10"/>
        <w:gridCol w:w="1170"/>
      </w:tblGrid>
      <w:tr w:rsidR="00A415DD" w:rsidRPr="00A415DD" w14:paraId="1B44ADD3" w14:textId="77777777" w:rsidTr="00712CD7">
        <w:trPr>
          <w:trHeight w:val="287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6AB980DF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divId w:val="20711341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University Requirements: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6991D927" w14:textId="77777777" w:rsidR="00A415DD" w:rsidRPr="00A415DD" w:rsidRDefault="00A415DD" w:rsidP="00A4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A415DD" w:rsidRPr="00A415DD" w14:paraId="730DB7AB" w14:textId="77777777" w:rsidTr="00712CD7">
        <w:trPr>
          <w:trHeight w:val="202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34CD2669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See University General Requirements for Baccalaureate degrees (p. 42)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3D474ACF" w14:textId="77777777" w:rsidR="00A415DD" w:rsidRPr="00A415DD" w:rsidRDefault="00A415DD" w:rsidP="00A4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A415DD" w:rsidRPr="00A415DD" w14:paraId="4B3F8765" w14:textId="77777777" w:rsidTr="00712CD7">
        <w:trPr>
          <w:trHeight w:val="287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704C1E78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First Year Making Connections Course: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3339CB78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em. Hrs. </w:t>
            </w:r>
          </w:p>
        </w:tc>
      </w:tr>
      <w:tr w:rsidR="00A415DD" w:rsidRPr="00A415DD" w14:paraId="4800567D" w14:textId="77777777" w:rsidTr="00712CD7">
        <w:trPr>
          <w:trHeight w:val="202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5F3A0E7F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1013, Making Connections in Theatre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514B120D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A415DD" w:rsidRPr="00A415DD" w14:paraId="17331C36" w14:textId="77777777" w:rsidTr="00712CD7">
        <w:trPr>
          <w:trHeight w:val="287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5002C41D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General Education Requirements: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152A6A0C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em. Hrs. </w:t>
            </w:r>
          </w:p>
        </w:tc>
      </w:tr>
      <w:tr w:rsidR="00A415DD" w:rsidRPr="00A415DD" w14:paraId="6EFDCF30" w14:textId="77777777" w:rsidTr="00712CD7">
        <w:trPr>
          <w:trHeight w:val="663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vAlign w:val="center"/>
            <w:hideMark/>
          </w:tcPr>
          <w:p w14:paraId="1ECE12E5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See General Education Curriculum for Baccalaureate degrees (p. 78) </w:t>
            </w:r>
          </w:p>
          <w:p w14:paraId="62B79569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tudents with this major must take the following: </w:t>
            </w:r>
          </w:p>
          <w:p w14:paraId="37EBBC28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i/>
                <w:iCs/>
                <w:sz w:val="18"/>
                <w:szCs w:val="12"/>
              </w:rPr>
              <w:t>ART 2503, Fine Arts - Visual</w:t>
            </w:r>
            <w:r w:rsidRPr="00A415DD">
              <w:rPr>
                <w:rFonts w:ascii="Arial" w:eastAsia="Times New Roman" w:hAnsi="Arial" w:cs="Arial"/>
                <w:i/>
                <w:iCs/>
                <w:sz w:val="18"/>
                <w:szCs w:val="12"/>
              </w:rPr>
              <w:br/>
              <w:t xml:space="preserve">MUS 2503, Fine Arts - Music (Required Departmental Gen. Ed. Option)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vAlign w:val="center"/>
            <w:hideMark/>
          </w:tcPr>
          <w:p w14:paraId="699E0A4B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35 </w:t>
            </w:r>
          </w:p>
        </w:tc>
      </w:tr>
      <w:tr w:rsidR="00A415DD" w:rsidRPr="00A415DD" w14:paraId="1BD054B8" w14:textId="77777777" w:rsidTr="00712CD7">
        <w:trPr>
          <w:trHeight w:val="287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1A024C84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Major Requirements: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653E22F7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em. Hrs. </w:t>
            </w:r>
          </w:p>
        </w:tc>
      </w:tr>
      <w:tr w:rsidR="00A415DD" w:rsidRPr="00A415DD" w14:paraId="34F44054" w14:textId="77777777" w:rsidTr="00712CD7">
        <w:trPr>
          <w:trHeight w:val="202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224EDB68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1011, Stage Makeup I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4643DFF9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1 </w:t>
            </w:r>
          </w:p>
        </w:tc>
      </w:tr>
      <w:tr w:rsidR="00A415DD" w:rsidRPr="00A415DD" w14:paraId="4DB11196" w14:textId="77777777" w:rsidTr="00712CD7">
        <w:trPr>
          <w:trHeight w:val="202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1954AD6F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1213, Acting I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608E49C6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A415DD" w:rsidRPr="00A415DD" w14:paraId="738BDBE6" w14:textId="77777777" w:rsidTr="00712CD7">
        <w:trPr>
          <w:trHeight w:val="230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1CFC8D79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1223, Principles of Stage Design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1FCC169A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A415DD" w:rsidRPr="00A415DD" w14:paraId="6F9C3347" w14:textId="77777777" w:rsidTr="00712CD7">
        <w:trPr>
          <w:trHeight w:val="202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577FEB1B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2020, Production Practicum (must take twice)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616B6205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0 </w:t>
            </w:r>
          </w:p>
        </w:tc>
      </w:tr>
      <w:tr w:rsidR="00A415DD" w:rsidRPr="00A415DD" w14:paraId="6F92CCBC" w14:textId="77777777" w:rsidTr="00712CD7">
        <w:trPr>
          <w:trHeight w:val="202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56682659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2223, Fundamentals of Stagecraft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74941266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A415DD" w:rsidRPr="00A415DD" w14:paraId="51908A32" w14:textId="77777777" w:rsidTr="00712CD7">
        <w:trPr>
          <w:trHeight w:val="230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6DC547E6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2243, Costume Construction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44642948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E768FC" w:rsidRPr="00A415DD" w14:paraId="6BF923D3" w14:textId="77777777" w:rsidTr="00712CD7">
        <w:trPr>
          <w:trHeight w:val="202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31126E3E" w14:textId="642C21DA" w:rsidR="00E768FC" w:rsidRPr="00A415DD" w:rsidRDefault="00E768FC" w:rsidP="00E76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336D8">
              <w:rPr>
                <w:rFonts w:ascii="ArialMT" w:eastAsia="Times New Roman" w:hAnsi="ArialMT" w:cs="Times New Roman"/>
                <w:strike/>
                <w:color w:val="FF0000"/>
                <w:sz w:val="18"/>
                <w:szCs w:val="12"/>
              </w:rPr>
              <w:t xml:space="preserve">THEA 2273, Play Script Analysis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2B1BFE57" w14:textId="6942A163" w:rsidR="00E768FC" w:rsidRPr="00A415DD" w:rsidRDefault="00E768FC" w:rsidP="00E76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336D8">
              <w:rPr>
                <w:rFonts w:ascii="ArialMT" w:eastAsia="Times New Roman" w:hAnsi="ArialMT" w:cs="Times New Roman"/>
                <w:strike/>
                <w:color w:val="FF0000"/>
                <w:sz w:val="18"/>
                <w:szCs w:val="12"/>
              </w:rPr>
              <w:t xml:space="preserve">3 </w:t>
            </w:r>
          </w:p>
        </w:tc>
      </w:tr>
      <w:tr w:rsidR="00A415DD" w:rsidRPr="00A415DD" w14:paraId="24097B7E" w14:textId="77777777" w:rsidTr="00712CD7">
        <w:trPr>
          <w:trHeight w:val="202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4FE035C9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3251, Theatre Laboratory (must take five times)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677C3BA8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5 </w:t>
            </w:r>
          </w:p>
        </w:tc>
      </w:tr>
      <w:tr w:rsidR="00A415DD" w:rsidRPr="00A415DD" w14:paraId="009B402B" w14:textId="77777777" w:rsidTr="00712CD7">
        <w:trPr>
          <w:trHeight w:val="202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1AD353FD" w14:textId="14EB0A0C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3603, </w:t>
            </w:r>
            <w:r w:rsidR="00B61AA6" w:rsidRPr="00B61AA6">
              <w:rPr>
                <w:rFonts w:ascii="ArialMT" w:eastAsia="Times New Roman" w:hAnsi="ArialMT" w:cs="Times New Roman"/>
                <w:sz w:val="18"/>
                <w:szCs w:val="12"/>
              </w:rPr>
              <w:t>Directing</w:t>
            </w:r>
            <w:r w:rsidR="00B61AA6">
              <w:rPr>
                <w:rFonts w:ascii="ArialMT" w:eastAsia="Times New Roman" w:hAnsi="ArialMT" w:cs="Times New Roman"/>
                <w:b/>
                <w:bCs/>
                <w:color w:val="00B050"/>
                <w:sz w:val="18"/>
                <w:szCs w:val="12"/>
              </w:rPr>
              <w:t xml:space="preserve"> </w:t>
            </w:r>
            <w:r w:rsidR="00B61AA6" w:rsidRPr="008F4F16">
              <w:rPr>
                <w:rFonts w:ascii="ArialMT" w:eastAsia="Times New Roman" w:hAnsi="ArialMT" w:cs="Times New Roman"/>
                <w:strike/>
                <w:color w:val="FF0000"/>
                <w:sz w:val="18"/>
                <w:szCs w:val="12"/>
              </w:rPr>
              <w:t>I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3849C1C4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A415DD" w:rsidRPr="00A415DD" w14:paraId="60741212" w14:textId="77777777" w:rsidTr="00712CD7">
        <w:trPr>
          <w:trHeight w:val="230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5EF95B6E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4001, Professional Practice Seminar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1F357271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1 </w:t>
            </w:r>
          </w:p>
        </w:tc>
      </w:tr>
      <w:tr w:rsidR="008F4F16" w:rsidRPr="00A415DD" w14:paraId="7D8F213D" w14:textId="77777777" w:rsidTr="00712CD7">
        <w:trPr>
          <w:trHeight w:val="202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5FE61F25" w14:textId="44784DA9" w:rsidR="008F4F16" w:rsidRPr="00A415DD" w:rsidRDefault="008F4F16" w:rsidP="008F4F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4F16">
              <w:rPr>
                <w:rFonts w:ascii="ArialMT" w:eastAsia="Times New Roman" w:hAnsi="ArialMT" w:cs="Times New Roman"/>
                <w:strike/>
                <w:color w:val="FF0000"/>
                <w:sz w:val="18"/>
                <w:szCs w:val="12"/>
              </w:rPr>
              <w:t xml:space="preserve">THEA 4263, Theatre History I </w:t>
            </w:r>
            <w:r>
              <w:rPr>
                <w:rFonts w:ascii="ArialMT" w:eastAsia="Times New Roman" w:hAnsi="ArialMT" w:cs="Times New Roman"/>
                <w:color w:val="FF0000"/>
                <w:sz w:val="18"/>
                <w:szCs w:val="12"/>
              </w:rPr>
              <w:t xml:space="preserve">     </w:t>
            </w:r>
            <w:r w:rsidR="00DF282D" w:rsidRPr="008F4F16">
              <w:rPr>
                <w:rFonts w:ascii="ArialMT" w:eastAsia="Times New Roman" w:hAnsi="ArialMT" w:cs="Times New Roman"/>
                <w:b/>
                <w:color w:val="4F81BD" w:themeColor="accent1"/>
                <w:sz w:val="18"/>
                <w:szCs w:val="12"/>
              </w:rPr>
              <w:t>THEA</w:t>
            </w:r>
            <w:r w:rsidR="00DF282D">
              <w:rPr>
                <w:rFonts w:ascii="ArialMT" w:eastAsia="Times New Roman" w:hAnsi="ArialMT" w:cs="Times New Roman"/>
                <w:b/>
                <w:color w:val="4F81BD" w:themeColor="accent1"/>
                <w:sz w:val="18"/>
                <w:szCs w:val="12"/>
              </w:rPr>
              <w:t xml:space="preserve"> 4293, Theatre </w:t>
            </w:r>
            <w:r w:rsidR="006721D0">
              <w:rPr>
                <w:rFonts w:ascii="ArialMT" w:eastAsia="Times New Roman" w:hAnsi="ArialMT" w:cs="Times New Roman"/>
                <w:b/>
                <w:color w:val="4F81BD" w:themeColor="accent1"/>
                <w:sz w:val="18"/>
                <w:szCs w:val="12"/>
              </w:rPr>
              <w:t>History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1A45A9C8" w14:textId="75799AC7" w:rsidR="008F4F16" w:rsidRPr="00A415DD" w:rsidRDefault="008F4F16" w:rsidP="008F4F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4F16">
              <w:rPr>
                <w:rFonts w:ascii="ArialMT" w:eastAsia="Times New Roman" w:hAnsi="ArialMT" w:cs="Times New Roman"/>
                <w:color w:val="000000" w:themeColor="text1"/>
                <w:sz w:val="18"/>
                <w:szCs w:val="12"/>
              </w:rPr>
              <w:t xml:space="preserve">3 </w:t>
            </w:r>
          </w:p>
        </w:tc>
      </w:tr>
      <w:tr w:rsidR="00BD2DDE" w:rsidRPr="00A415DD" w14:paraId="0B7B5CCF" w14:textId="77777777" w:rsidTr="00712CD7">
        <w:trPr>
          <w:trHeight w:val="202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76FB1B37" w14:textId="28F169CF" w:rsidR="00BD2DDE" w:rsidRPr="00A415DD" w:rsidRDefault="00BD2DDE" w:rsidP="00BD2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336D8">
              <w:rPr>
                <w:rFonts w:ascii="ArialMT" w:eastAsia="Times New Roman" w:hAnsi="ArialMT" w:cs="Times New Roman"/>
                <w:strike/>
                <w:color w:val="FF0000"/>
                <w:sz w:val="18"/>
                <w:szCs w:val="12"/>
              </w:rPr>
              <w:t xml:space="preserve">THEA 4273, Theatre History II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1A500924" w14:textId="3453E35E" w:rsidR="00BD2DDE" w:rsidRPr="00A415DD" w:rsidRDefault="00BD2DDE" w:rsidP="00BD2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336D8">
              <w:rPr>
                <w:rFonts w:ascii="ArialMT" w:eastAsia="Times New Roman" w:hAnsi="ArialMT" w:cs="Times New Roman"/>
                <w:strike/>
                <w:color w:val="FF0000"/>
                <w:sz w:val="18"/>
                <w:szCs w:val="12"/>
              </w:rPr>
              <w:t xml:space="preserve">3 </w:t>
            </w:r>
          </w:p>
        </w:tc>
      </w:tr>
      <w:tr w:rsidR="00BD2DDE" w:rsidRPr="00A415DD" w14:paraId="13BBDD59" w14:textId="77777777" w:rsidTr="00712CD7">
        <w:trPr>
          <w:trHeight w:val="230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16A4238E" w14:textId="5154D2D6" w:rsidR="00BD2DDE" w:rsidRPr="00A415DD" w:rsidRDefault="00BD2DDE" w:rsidP="00BD2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ub-total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31F4B476" w14:textId="4F71F5DC" w:rsidR="00BD2DDE" w:rsidRPr="00A415DD" w:rsidRDefault="00BD2DDE" w:rsidP="00BD2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554A4">
              <w:rPr>
                <w:rFonts w:ascii="Arial" w:eastAsia="Times New Roman" w:hAnsi="Arial" w:cs="Arial"/>
                <w:b/>
                <w:bCs/>
                <w:strike/>
                <w:color w:val="FF0000"/>
                <w:sz w:val="18"/>
                <w:szCs w:val="12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2"/>
              </w:rPr>
              <w:t xml:space="preserve">  </w:t>
            </w:r>
            <w:r w:rsidRPr="006554A4">
              <w:rPr>
                <w:rFonts w:ascii="Arial" w:eastAsia="Times New Roman" w:hAnsi="Arial" w:cs="Arial"/>
                <w:b/>
                <w:bCs/>
                <w:color w:val="4F81BD" w:themeColor="accent1"/>
                <w:sz w:val="20"/>
                <w:szCs w:val="12"/>
              </w:rPr>
              <w:t>25</w:t>
            </w:r>
          </w:p>
        </w:tc>
      </w:tr>
      <w:tr w:rsidR="00A415DD" w:rsidRPr="00A415DD" w14:paraId="7AD90991" w14:textId="77777777" w:rsidTr="00712CD7">
        <w:trPr>
          <w:trHeight w:val="287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292767F0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Emphasis Area (Musical Theatre):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67CB3C66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em. Hrs. </w:t>
            </w:r>
          </w:p>
        </w:tc>
      </w:tr>
      <w:tr w:rsidR="00A415DD" w:rsidRPr="00A415DD" w14:paraId="0EE8ADAD" w14:textId="77777777" w:rsidTr="00650866">
        <w:trPr>
          <w:trHeight w:val="1027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vAlign w:val="center"/>
            <w:hideMark/>
          </w:tcPr>
          <w:p w14:paraId="7350EAD2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elect one of the following: </w:t>
            </w:r>
          </w:p>
          <w:p w14:paraId="024D70E8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>THEA 4223, Scenic Design</w:t>
            </w: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br/>
              <w:t>THEA 4243, Costume Design</w:t>
            </w: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br/>
              <w:t>THEA 4303, Lighting Design</w:t>
            </w: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br/>
              <w:t xml:space="preserve">THEA 4413, Sound Design and Production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vAlign w:val="center"/>
            <w:hideMark/>
          </w:tcPr>
          <w:p w14:paraId="6FF11612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A415DD" w:rsidRPr="00A415DD" w14:paraId="1A370C24" w14:textId="77777777" w:rsidTr="00650866">
        <w:trPr>
          <w:trHeight w:val="901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0F5B7714" w14:textId="77777777" w:rsidR="00A415DD" w:rsidRPr="001515BE" w:rsidRDefault="00A415DD" w:rsidP="00A415D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515BE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>Select either:</w:t>
            </w:r>
            <w:r w:rsidRPr="001515BE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br/>
            </w:r>
            <w:r w:rsidRPr="001515BE">
              <w:rPr>
                <w:rFonts w:ascii="ArialMT" w:eastAsia="Times New Roman" w:hAnsi="ArialMT" w:cs="Times New Roman"/>
                <w:sz w:val="18"/>
                <w:szCs w:val="12"/>
              </w:rPr>
              <w:t xml:space="preserve">MUS 1511, Aural Theory I </w:t>
            </w:r>
            <w:r w:rsidRPr="001515BE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AND </w:t>
            </w:r>
            <w:r w:rsidRPr="001515BE">
              <w:rPr>
                <w:rFonts w:ascii="ArialMT" w:eastAsia="Times New Roman" w:hAnsi="ArialMT" w:cs="Times New Roman"/>
                <w:sz w:val="18"/>
                <w:szCs w:val="12"/>
              </w:rPr>
              <w:t xml:space="preserve">MUS 1513, Theory I </w:t>
            </w:r>
            <w:r w:rsidRPr="001515BE">
              <w:rPr>
                <w:rFonts w:ascii="Arial" w:eastAsia="Times New Roman" w:hAnsi="Arial" w:cs="Arial"/>
                <w:b/>
                <w:bCs/>
                <w:strike/>
                <w:color w:val="FF0000"/>
                <w:sz w:val="18"/>
                <w:szCs w:val="12"/>
              </w:rPr>
              <w:t xml:space="preserve">AND </w:t>
            </w:r>
            <w:r w:rsidRPr="001515BE">
              <w:rPr>
                <w:rFonts w:ascii="ArialMT" w:eastAsia="Times New Roman" w:hAnsi="ArialMT" w:cs="Times New Roman"/>
                <w:strike/>
                <w:color w:val="FF0000"/>
                <w:sz w:val="18"/>
                <w:szCs w:val="12"/>
              </w:rPr>
              <w:t>MUS 1611, Keyboard Skills I</w:t>
            </w:r>
            <w:r w:rsidRPr="001515BE">
              <w:rPr>
                <w:rFonts w:ascii="ArialMT" w:eastAsia="Times New Roman" w:hAnsi="ArialMT" w:cs="Times New Roman"/>
                <w:color w:val="FF0000"/>
                <w:sz w:val="18"/>
                <w:szCs w:val="12"/>
              </w:rPr>
              <w:t xml:space="preserve"> </w:t>
            </w:r>
          </w:p>
          <w:p w14:paraId="42F3FAB4" w14:textId="77777777" w:rsidR="00A415DD" w:rsidRPr="001515BE" w:rsidRDefault="00A415DD" w:rsidP="00A415D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515BE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>OR</w:t>
            </w:r>
            <w:r w:rsidRPr="001515BE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br/>
            </w:r>
            <w:r w:rsidRPr="001515BE">
              <w:rPr>
                <w:rFonts w:ascii="ArialMT" w:eastAsia="Times New Roman" w:hAnsi="ArialMT" w:cs="Times New Roman"/>
                <w:sz w:val="18"/>
                <w:szCs w:val="12"/>
              </w:rPr>
              <w:t xml:space="preserve">MUS 1503, Fundamentals of Music </w:t>
            </w:r>
            <w:r w:rsidRPr="001515BE">
              <w:rPr>
                <w:rFonts w:ascii="Arial" w:eastAsia="Times New Roman" w:hAnsi="Arial" w:cs="Arial"/>
                <w:b/>
                <w:bCs/>
                <w:strike/>
                <w:color w:val="FF0000"/>
                <w:sz w:val="18"/>
                <w:szCs w:val="12"/>
              </w:rPr>
              <w:t xml:space="preserve">AND </w:t>
            </w:r>
            <w:r w:rsidRPr="001515BE">
              <w:rPr>
                <w:rFonts w:ascii="ArialMT" w:eastAsia="Times New Roman" w:hAnsi="ArialMT" w:cs="Times New Roman"/>
                <w:strike/>
                <w:color w:val="FF0000"/>
                <w:sz w:val="18"/>
                <w:szCs w:val="12"/>
              </w:rPr>
              <w:t>MUS 1211, Elementary Piano</w:t>
            </w:r>
            <w:r w:rsidRPr="001515BE">
              <w:rPr>
                <w:rFonts w:ascii="ArialMT" w:eastAsia="Times New Roman" w:hAnsi="ArialMT" w:cs="Times New Roman"/>
                <w:color w:val="FF0000"/>
                <w:sz w:val="18"/>
                <w:szCs w:val="12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24E5AD53" w14:textId="3DD41FF2" w:rsidR="00A415DD" w:rsidRPr="004C6F90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18"/>
                <w:szCs w:val="24"/>
                <w:highlight w:val="green"/>
              </w:rPr>
            </w:pPr>
            <w:r w:rsidRPr="001515BE">
              <w:rPr>
                <w:rFonts w:ascii="ArialMT" w:eastAsia="Times New Roman" w:hAnsi="ArialMT" w:cs="Times New Roman"/>
                <w:strike/>
                <w:color w:val="FF0000"/>
                <w:sz w:val="18"/>
                <w:szCs w:val="12"/>
              </w:rPr>
              <w:t xml:space="preserve">4-5 </w:t>
            </w:r>
            <w:r w:rsidR="004C6F90" w:rsidRPr="001515BE">
              <w:rPr>
                <w:rFonts w:ascii="ArialMT" w:eastAsia="Times New Roman" w:hAnsi="ArialMT" w:cs="Times New Roman"/>
                <w:color w:val="FF0000"/>
                <w:sz w:val="18"/>
                <w:szCs w:val="12"/>
              </w:rPr>
              <w:t xml:space="preserve"> </w:t>
            </w:r>
            <w:r w:rsidR="004C6F90" w:rsidRPr="001515BE">
              <w:rPr>
                <w:rFonts w:ascii="ArialMT" w:eastAsia="Times New Roman" w:hAnsi="ArialMT" w:cs="Times New Roman"/>
                <w:b/>
                <w:color w:val="4F81BD" w:themeColor="accent1"/>
                <w:sz w:val="20"/>
                <w:szCs w:val="20"/>
              </w:rPr>
              <w:t>3-4</w:t>
            </w:r>
          </w:p>
        </w:tc>
      </w:tr>
      <w:tr w:rsidR="004C6F90" w:rsidRPr="00A415DD" w14:paraId="46A4791D" w14:textId="77777777" w:rsidTr="00650866">
        <w:trPr>
          <w:trHeight w:val="901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</w:tcPr>
          <w:p w14:paraId="5EC98EEA" w14:textId="77777777" w:rsidR="001515BE" w:rsidRPr="001515BE" w:rsidRDefault="004C6F90" w:rsidP="004C6F90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/>
                <w:bCs/>
                <w:color w:val="4F81BD" w:themeColor="accent1"/>
                <w:sz w:val="18"/>
                <w:szCs w:val="12"/>
              </w:rPr>
            </w:pPr>
            <w:r w:rsidRPr="001515BE">
              <w:rPr>
                <w:rFonts w:ascii="Arial" w:eastAsia="Times New Roman" w:hAnsi="Arial" w:cs="Arial"/>
                <w:b/>
                <w:bCs/>
                <w:color w:val="4F81BD" w:themeColor="accent1"/>
                <w:sz w:val="18"/>
                <w:szCs w:val="12"/>
              </w:rPr>
              <w:t>Select either:</w:t>
            </w:r>
          </w:p>
          <w:p w14:paraId="48D36AFD" w14:textId="23BE838D" w:rsidR="004C6F90" w:rsidRPr="001515BE" w:rsidRDefault="004C6F90" w:rsidP="004C6F9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4F81BD" w:themeColor="accent1"/>
                <w:sz w:val="18"/>
                <w:szCs w:val="24"/>
              </w:rPr>
            </w:pPr>
            <w:r w:rsidRPr="001515BE">
              <w:rPr>
                <w:rFonts w:ascii="Arial" w:eastAsia="Times New Roman" w:hAnsi="Arial" w:cs="Arial"/>
                <w:b/>
                <w:bCs/>
                <w:color w:val="4F81BD" w:themeColor="accent1"/>
                <w:sz w:val="18"/>
                <w:szCs w:val="12"/>
              </w:rPr>
              <w:br/>
            </w:r>
            <w:r w:rsidR="001515BE" w:rsidRPr="001515BE">
              <w:rPr>
                <w:rFonts w:ascii="ArialMT" w:eastAsia="Times New Roman" w:hAnsi="ArialMT" w:cs="Times New Roman"/>
                <w:color w:val="4F81BD" w:themeColor="accent1"/>
                <w:sz w:val="18"/>
                <w:szCs w:val="12"/>
              </w:rPr>
              <w:t>MUS 1211, Elementary Piano</w:t>
            </w:r>
            <w:r w:rsidR="001515BE" w:rsidRPr="001515BE">
              <w:rPr>
                <w:rFonts w:ascii="ArialMT" w:eastAsia="Times New Roman" w:hAnsi="ArialMT" w:cs="Times New Roman"/>
                <w:b/>
                <w:color w:val="4F81BD" w:themeColor="accent1"/>
                <w:sz w:val="18"/>
                <w:szCs w:val="12"/>
              </w:rPr>
              <w:t xml:space="preserve"> </w:t>
            </w:r>
            <w:r w:rsidR="001515BE" w:rsidRPr="001515BE">
              <w:rPr>
                <w:rFonts w:ascii="Arial" w:eastAsia="Times New Roman" w:hAnsi="Arial" w:cs="Arial"/>
                <w:b/>
                <w:bCs/>
                <w:color w:val="4F81BD" w:themeColor="accent1"/>
                <w:sz w:val="18"/>
                <w:szCs w:val="12"/>
              </w:rPr>
              <w:t>OR</w:t>
            </w:r>
            <w:r w:rsidR="001515BE" w:rsidRPr="001515BE">
              <w:rPr>
                <w:rFonts w:ascii="ArialMT" w:eastAsia="Times New Roman" w:hAnsi="ArialMT" w:cs="Times New Roman"/>
                <w:b/>
                <w:color w:val="4F81BD" w:themeColor="accent1"/>
                <w:sz w:val="18"/>
                <w:szCs w:val="12"/>
              </w:rPr>
              <w:t xml:space="preserve"> </w:t>
            </w:r>
            <w:r w:rsidRPr="001515BE">
              <w:rPr>
                <w:rFonts w:ascii="ArialMT" w:eastAsia="Times New Roman" w:hAnsi="ArialMT" w:cs="Times New Roman"/>
                <w:color w:val="4F81BD" w:themeColor="accent1"/>
                <w:sz w:val="18"/>
                <w:szCs w:val="12"/>
              </w:rPr>
              <w:t>MUS 1611, Keyboard Skills I</w:t>
            </w:r>
            <w:r w:rsidRPr="001515BE">
              <w:rPr>
                <w:rFonts w:ascii="ArialMT" w:eastAsia="Times New Roman" w:hAnsi="ArialMT" w:cs="Times New Roman"/>
                <w:b/>
                <w:color w:val="4F81BD" w:themeColor="accent1"/>
                <w:sz w:val="18"/>
                <w:szCs w:val="12"/>
              </w:rPr>
              <w:t xml:space="preserve"> </w:t>
            </w:r>
          </w:p>
          <w:p w14:paraId="734EE29D" w14:textId="622ED104" w:rsidR="004C6F90" w:rsidRPr="001515BE" w:rsidRDefault="004C6F90" w:rsidP="001515BE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</w:pPr>
            <w:r w:rsidRPr="001515BE">
              <w:rPr>
                <w:rFonts w:ascii="Arial" w:eastAsia="Times New Roman" w:hAnsi="Arial" w:cs="Arial"/>
                <w:b/>
                <w:bCs/>
                <w:color w:val="4F81BD" w:themeColor="accent1"/>
                <w:sz w:val="18"/>
                <w:szCs w:val="12"/>
              </w:rPr>
              <w:br/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</w:tcPr>
          <w:p w14:paraId="34589DA4" w14:textId="0DDA67A6" w:rsidR="004C6F90" w:rsidRPr="004C6F90" w:rsidRDefault="004C6F90" w:rsidP="00A415DD">
            <w:pPr>
              <w:spacing w:before="100" w:beforeAutospacing="1" w:after="100" w:afterAutospacing="1" w:line="240" w:lineRule="auto"/>
              <w:rPr>
                <w:rFonts w:ascii="ArialMT" w:eastAsia="Times New Roman" w:hAnsi="ArialMT" w:cs="Times New Roman"/>
                <w:sz w:val="20"/>
                <w:szCs w:val="20"/>
                <w:highlight w:val="green"/>
              </w:rPr>
            </w:pPr>
            <w:r w:rsidRPr="001515BE">
              <w:rPr>
                <w:rFonts w:ascii="ArialMT" w:eastAsia="Times New Roman" w:hAnsi="ArialMT" w:cs="Times New Roman"/>
                <w:color w:val="4F81BD" w:themeColor="accent1"/>
                <w:sz w:val="20"/>
                <w:szCs w:val="20"/>
              </w:rPr>
              <w:t>1</w:t>
            </w:r>
          </w:p>
        </w:tc>
      </w:tr>
      <w:tr w:rsidR="00A415DD" w:rsidRPr="00A415DD" w14:paraId="3E05CCB8" w14:textId="77777777" w:rsidTr="00712CD7">
        <w:trPr>
          <w:trHeight w:val="202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4CD98364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2010, Performance Practicum (must take twice)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4F9263A7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0 </w:t>
            </w:r>
          </w:p>
        </w:tc>
      </w:tr>
      <w:tr w:rsidR="00A415DD" w:rsidRPr="00A415DD" w14:paraId="79E0E403" w14:textId="77777777" w:rsidTr="00712CD7">
        <w:trPr>
          <w:trHeight w:val="230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7F8B7A85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2252, Musical Theatre Dance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24E82BB1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2 </w:t>
            </w:r>
          </w:p>
        </w:tc>
      </w:tr>
      <w:tr w:rsidR="00A415DD" w:rsidRPr="00A415DD" w14:paraId="4FA8EDE7" w14:textId="77777777" w:rsidTr="00712CD7">
        <w:trPr>
          <w:trHeight w:val="202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43984891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3333, Acting II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4424B7B8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A415DD" w:rsidRPr="00A415DD" w14:paraId="14757ADA" w14:textId="77777777" w:rsidTr="00712CD7">
        <w:trPr>
          <w:trHeight w:val="202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1EBB8B84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4343, Acting in Song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1BE3FD34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</w:tbl>
    <w:p w14:paraId="4D5C92CD" w14:textId="77777777" w:rsidR="00650866" w:rsidRDefault="00650866" w:rsidP="00A415DD">
      <w:pPr>
        <w:spacing w:before="100" w:beforeAutospacing="1" w:after="100" w:afterAutospacing="1" w:line="240" w:lineRule="auto"/>
        <w:contextualSpacing/>
        <w:jc w:val="center"/>
        <w:rPr>
          <w:rFonts w:ascii="TimesNewRomanPS" w:eastAsia="Times New Roman" w:hAnsi="TimesNewRomanPS" w:cs="Times New Roman"/>
          <w:i/>
          <w:iCs/>
          <w:sz w:val="18"/>
          <w:szCs w:val="18"/>
        </w:rPr>
      </w:pPr>
    </w:p>
    <w:p w14:paraId="6935253A" w14:textId="2C4DB2E5" w:rsidR="00A415DD" w:rsidRPr="00A415DD" w:rsidRDefault="00A415DD" w:rsidP="00A415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15DD">
        <w:rPr>
          <w:rFonts w:ascii="MyriadPro" w:eastAsia="Times New Roman" w:hAnsi="MyriadPro" w:cs="Times New Roman"/>
          <w:b/>
          <w:bCs/>
          <w:sz w:val="32"/>
          <w:szCs w:val="32"/>
        </w:rPr>
        <w:lastRenderedPageBreak/>
        <w:t>Major in Theatre (cont.)</w:t>
      </w:r>
    </w:p>
    <w:tbl>
      <w:tblPr>
        <w:tblW w:w="899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10"/>
        <w:gridCol w:w="1080"/>
      </w:tblGrid>
      <w:tr w:rsidR="00A415DD" w:rsidRPr="00A415DD" w14:paraId="3385BCE2" w14:textId="77777777" w:rsidTr="00735693">
        <w:trPr>
          <w:trHeight w:val="1082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vAlign w:val="center"/>
            <w:hideMark/>
          </w:tcPr>
          <w:p w14:paraId="1BFC0C99" w14:textId="5B7C1264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achelor of Arts</w:t>
            </w:r>
            <w:r w:rsidRPr="00A415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Emphasis in Musical Theatre</w:t>
            </w:r>
            <w:r w:rsidRPr="00A415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MUSP 1112, Performance Applied Music (voice) 2 semesters - lower level </w:t>
            </w:r>
          </w:p>
          <w:p w14:paraId="2F7BF8CA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Admittance to upper-level Performance Applied Music study involves a proficiency exam given in the last required semester of lower-level study. Failure to pass the exam will result in repetition of the lower-level course and proficiency exam until a satisfactory result is achieved. </w:t>
            </w:r>
          </w:p>
        </w:tc>
        <w:tc>
          <w:tcPr>
            <w:tcW w:w="1080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vAlign w:val="center"/>
            <w:hideMark/>
          </w:tcPr>
          <w:p w14:paraId="4204217E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4 </w:t>
            </w:r>
          </w:p>
        </w:tc>
      </w:tr>
      <w:tr w:rsidR="00A415DD" w:rsidRPr="00A415DD" w14:paraId="11695A3A" w14:textId="77777777" w:rsidTr="00735693">
        <w:trPr>
          <w:trHeight w:val="198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2CAC0956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MUSP 3112, Performance Applied Music (voice) 2 semesters as upper level </w:t>
            </w:r>
          </w:p>
        </w:tc>
        <w:tc>
          <w:tcPr>
            <w:tcW w:w="108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5EEEFCE9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4 </w:t>
            </w:r>
          </w:p>
        </w:tc>
      </w:tr>
      <w:tr w:rsidR="00A415DD" w:rsidRPr="00A415DD" w14:paraId="01DE45E8" w14:textId="77777777" w:rsidTr="00735693">
        <w:trPr>
          <w:trHeight w:val="854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vAlign w:val="center"/>
            <w:hideMark/>
          </w:tcPr>
          <w:p w14:paraId="11B725E9" w14:textId="329E56A1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Dance (select </w:t>
            </w:r>
            <w:r w:rsidRPr="00B74946">
              <w:rPr>
                <w:rFonts w:ascii="Arial" w:eastAsia="Times New Roman" w:hAnsi="Arial" w:cs="Arial"/>
                <w:b/>
                <w:bCs/>
                <w:strike/>
                <w:color w:val="FF0000"/>
                <w:sz w:val="18"/>
                <w:szCs w:val="12"/>
              </w:rPr>
              <w:t xml:space="preserve">four </w:t>
            </w:r>
            <w:r w:rsidR="00B74946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 </w:t>
            </w:r>
            <w:r w:rsidR="00B74946" w:rsidRPr="00B74946">
              <w:rPr>
                <w:rFonts w:ascii="Arial" w:eastAsia="Times New Roman" w:hAnsi="Arial" w:cs="Arial"/>
                <w:b/>
                <w:bCs/>
                <w:color w:val="4F81BD" w:themeColor="accent1"/>
                <w:sz w:val="18"/>
                <w:szCs w:val="12"/>
              </w:rPr>
              <w:t>two</w:t>
            </w:r>
            <w:r w:rsidR="00B74946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 </w:t>
            </w: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credits from the following): </w:t>
            </w:r>
          </w:p>
          <w:p w14:paraId="3569C384" w14:textId="77777777" w:rsidR="00B74946" w:rsidRDefault="00A415DD" w:rsidP="00B74946">
            <w:pPr>
              <w:spacing w:before="100" w:beforeAutospacing="1" w:after="100" w:afterAutospacing="1" w:line="240" w:lineRule="auto"/>
              <w:contextualSpacing/>
              <w:rPr>
                <w:rFonts w:ascii="ArialMT" w:eastAsia="Times New Roman" w:hAnsi="ArialMT" w:cs="Times New Roman"/>
                <w:sz w:val="18"/>
                <w:szCs w:val="12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2242, Social Dance </w:t>
            </w:r>
          </w:p>
          <w:p w14:paraId="4C3DFFD6" w14:textId="77777777" w:rsidR="00B74946" w:rsidRDefault="00A415DD" w:rsidP="00B74946">
            <w:pPr>
              <w:spacing w:before="100" w:beforeAutospacing="1" w:after="100" w:afterAutospacing="1" w:line="240" w:lineRule="auto"/>
              <w:contextualSpacing/>
              <w:rPr>
                <w:rFonts w:ascii="ArialMT" w:eastAsia="Times New Roman" w:hAnsi="ArialMT" w:cs="Times New Roman"/>
                <w:sz w:val="18"/>
                <w:szCs w:val="12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2262, Tap Dance </w:t>
            </w:r>
          </w:p>
          <w:p w14:paraId="098E6D10" w14:textId="77777777" w:rsidR="00B74946" w:rsidRPr="00B74946" w:rsidRDefault="00A415DD" w:rsidP="00B74946">
            <w:pPr>
              <w:spacing w:before="100" w:beforeAutospacing="1" w:after="100" w:afterAutospacing="1" w:line="240" w:lineRule="auto"/>
              <w:contextualSpacing/>
              <w:rPr>
                <w:rFonts w:ascii="ArialMT" w:eastAsia="Times New Roman" w:hAnsi="ArialMT" w:cs="Times New Roman"/>
                <w:strike/>
                <w:color w:val="FF0000"/>
                <w:sz w:val="18"/>
                <w:szCs w:val="12"/>
              </w:rPr>
            </w:pPr>
            <w:r w:rsidRPr="00B74946">
              <w:rPr>
                <w:rFonts w:ascii="ArialMT" w:eastAsia="Times New Roman" w:hAnsi="ArialMT" w:cs="Times New Roman"/>
                <w:strike/>
                <w:color w:val="FF0000"/>
                <w:sz w:val="18"/>
                <w:szCs w:val="12"/>
              </w:rPr>
              <w:t xml:space="preserve">THEA 2272, Ballet Dance </w:t>
            </w:r>
          </w:p>
          <w:p w14:paraId="3A361005" w14:textId="018C9721" w:rsidR="00A415DD" w:rsidRPr="00A415DD" w:rsidRDefault="00A415DD" w:rsidP="00B7494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2282, Jazz Dance </w:t>
            </w:r>
          </w:p>
        </w:tc>
        <w:tc>
          <w:tcPr>
            <w:tcW w:w="1080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vAlign w:val="center"/>
            <w:hideMark/>
          </w:tcPr>
          <w:p w14:paraId="47116862" w14:textId="4918EED8" w:rsidR="00A415DD" w:rsidRPr="00B74946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74946">
              <w:rPr>
                <w:rFonts w:ascii="ArialMT" w:eastAsia="Times New Roman" w:hAnsi="ArialMT" w:cs="Times New Roman"/>
                <w:strike/>
                <w:color w:val="FF0000"/>
                <w:sz w:val="18"/>
                <w:szCs w:val="12"/>
              </w:rPr>
              <w:t xml:space="preserve">4 </w:t>
            </w:r>
            <w:r w:rsidR="00B74946" w:rsidRPr="00B74946">
              <w:rPr>
                <w:rFonts w:ascii="ArialMT" w:eastAsia="Times New Roman" w:hAnsi="ArialMT" w:cs="Times New Roman"/>
                <w:color w:val="FF0000"/>
                <w:sz w:val="18"/>
                <w:szCs w:val="12"/>
              </w:rPr>
              <w:t xml:space="preserve"> </w:t>
            </w:r>
            <w:r w:rsidR="00B74946">
              <w:rPr>
                <w:rFonts w:ascii="ArialMT" w:eastAsia="Times New Roman" w:hAnsi="ArialMT" w:cs="Times New Roman"/>
                <w:sz w:val="18"/>
                <w:szCs w:val="12"/>
              </w:rPr>
              <w:t xml:space="preserve"> </w:t>
            </w:r>
            <w:r w:rsidR="00B74946" w:rsidRPr="00B74946">
              <w:rPr>
                <w:rFonts w:ascii="ArialMT" w:eastAsia="Times New Roman" w:hAnsi="ArialMT" w:cs="Times New Roman"/>
                <w:b/>
                <w:color w:val="4F81BD" w:themeColor="accent1"/>
                <w:sz w:val="20"/>
                <w:szCs w:val="12"/>
              </w:rPr>
              <w:t>2</w:t>
            </w:r>
          </w:p>
        </w:tc>
      </w:tr>
      <w:tr w:rsidR="00A415DD" w:rsidRPr="00A415DD" w14:paraId="7F5FF295" w14:textId="77777777" w:rsidTr="00735693">
        <w:trPr>
          <w:trHeight w:val="425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472C81A4" w14:textId="77777777" w:rsidR="00A415DD" w:rsidRPr="00BD6647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D6647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ub-total </w:t>
            </w:r>
          </w:p>
        </w:tc>
        <w:tc>
          <w:tcPr>
            <w:tcW w:w="108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11763871" w14:textId="0EE586E6" w:rsidR="00A415DD" w:rsidRPr="00BD6647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18"/>
                <w:szCs w:val="24"/>
              </w:rPr>
            </w:pPr>
            <w:r w:rsidRPr="00BD6647">
              <w:rPr>
                <w:rFonts w:ascii="Arial" w:eastAsia="Times New Roman" w:hAnsi="Arial" w:cs="Arial"/>
                <w:b/>
                <w:bCs/>
                <w:strike/>
                <w:color w:val="FF0000"/>
                <w:sz w:val="18"/>
                <w:szCs w:val="12"/>
              </w:rPr>
              <w:t xml:space="preserve">27-28 </w:t>
            </w:r>
            <w:r w:rsidR="002B56DB" w:rsidRPr="00BD6647">
              <w:rPr>
                <w:rFonts w:ascii="Arial" w:eastAsia="Times New Roman" w:hAnsi="Arial" w:cs="Arial"/>
                <w:b/>
                <w:bCs/>
                <w:color w:val="4F81BD" w:themeColor="accent1"/>
                <w:sz w:val="18"/>
                <w:szCs w:val="12"/>
              </w:rPr>
              <w:t>2</w:t>
            </w:r>
            <w:r w:rsidR="00E0729B" w:rsidRPr="00BD6647">
              <w:rPr>
                <w:rFonts w:ascii="Arial" w:eastAsia="Times New Roman" w:hAnsi="Arial" w:cs="Arial"/>
                <w:b/>
                <w:bCs/>
                <w:color w:val="4F81BD" w:themeColor="accent1"/>
                <w:sz w:val="18"/>
                <w:szCs w:val="12"/>
              </w:rPr>
              <w:t>5</w:t>
            </w:r>
            <w:r w:rsidR="002B56DB" w:rsidRPr="00BD6647">
              <w:rPr>
                <w:rFonts w:ascii="Arial" w:eastAsia="Times New Roman" w:hAnsi="Arial" w:cs="Arial"/>
                <w:b/>
                <w:bCs/>
                <w:color w:val="4F81BD" w:themeColor="accent1"/>
                <w:sz w:val="18"/>
                <w:szCs w:val="12"/>
              </w:rPr>
              <w:t>-2</w:t>
            </w:r>
            <w:r w:rsidR="00E0729B" w:rsidRPr="00BD6647">
              <w:rPr>
                <w:rFonts w:ascii="Arial" w:eastAsia="Times New Roman" w:hAnsi="Arial" w:cs="Arial"/>
                <w:b/>
                <w:bCs/>
                <w:color w:val="4F81BD" w:themeColor="accent1"/>
                <w:sz w:val="18"/>
                <w:szCs w:val="12"/>
              </w:rPr>
              <w:t>6</w:t>
            </w:r>
          </w:p>
        </w:tc>
      </w:tr>
      <w:tr w:rsidR="00A415DD" w:rsidRPr="00A415DD" w14:paraId="427262BE" w14:textId="77777777" w:rsidTr="00735693">
        <w:trPr>
          <w:trHeight w:val="425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1EEA2C6D" w14:textId="77777777" w:rsidR="00A415DD" w:rsidRPr="00BD6647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D6647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Electives: </w:t>
            </w:r>
          </w:p>
        </w:tc>
        <w:tc>
          <w:tcPr>
            <w:tcW w:w="1080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18B71376" w14:textId="77777777" w:rsidR="00A415DD" w:rsidRPr="00BD6647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D6647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em. Hrs. </w:t>
            </w:r>
          </w:p>
        </w:tc>
      </w:tr>
      <w:tr w:rsidR="00A415DD" w:rsidRPr="00A415DD" w14:paraId="5D4B9F0E" w14:textId="77777777" w:rsidTr="00735693">
        <w:trPr>
          <w:trHeight w:val="425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3942FACD" w14:textId="77777777" w:rsidR="00A415DD" w:rsidRPr="00BD6647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D6647">
              <w:rPr>
                <w:rFonts w:ascii="ArialMT" w:eastAsia="Times New Roman" w:hAnsi="ArialMT" w:cs="Times New Roman"/>
                <w:sz w:val="18"/>
                <w:szCs w:val="12"/>
              </w:rPr>
              <w:t xml:space="preserve">Electives </w:t>
            </w:r>
          </w:p>
        </w:tc>
        <w:tc>
          <w:tcPr>
            <w:tcW w:w="108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599C53E7" w14:textId="0DC4CCFB" w:rsidR="00A415DD" w:rsidRPr="00BD6647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18"/>
                <w:szCs w:val="24"/>
              </w:rPr>
            </w:pPr>
            <w:r w:rsidRPr="00BD6647">
              <w:rPr>
                <w:rFonts w:ascii="Arial" w:eastAsia="Times New Roman" w:hAnsi="Arial" w:cs="Arial"/>
                <w:b/>
                <w:bCs/>
                <w:strike/>
                <w:color w:val="FF0000"/>
                <w:sz w:val="18"/>
                <w:szCs w:val="12"/>
              </w:rPr>
              <w:t xml:space="preserve">23-24 </w:t>
            </w:r>
            <w:r w:rsidR="002B56DB" w:rsidRPr="00BD6647">
              <w:rPr>
                <w:rFonts w:ascii="Arial" w:eastAsia="Times New Roman" w:hAnsi="Arial" w:cs="Arial"/>
                <w:b/>
                <w:bCs/>
                <w:color w:val="4F81BD" w:themeColor="accent1"/>
                <w:sz w:val="18"/>
                <w:szCs w:val="12"/>
              </w:rPr>
              <w:t>3</w:t>
            </w:r>
            <w:r w:rsidR="00E0729B" w:rsidRPr="00BD6647">
              <w:rPr>
                <w:rFonts w:ascii="Arial" w:eastAsia="Times New Roman" w:hAnsi="Arial" w:cs="Arial"/>
                <w:b/>
                <w:bCs/>
                <w:color w:val="4F81BD" w:themeColor="accent1"/>
                <w:sz w:val="18"/>
                <w:szCs w:val="12"/>
              </w:rPr>
              <w:t>1</w:t>
            </w:r>
            <w:r w:rsidR="002B56DB" w:rsidRPr="00BD6647">
              <w:rPr>
                <w:rFonts w:ascii="Arial" w:eastAsia="Times New Roman" w:hAnsi="Arial" w:cs="Arial"/>
                <w:b/>
                <w:bCs/>
                <w:color w:val="4F81BD" w:themeColor="accent1"/>
                <w:sz w:val="18"/>
                <w:szCs w:val="12"/>
              </w:rPr>
              <w:t>-3</w:t>
            </w:r>
            <w:r w:rsidR="00E0729B" w:rsidRPr="00BD6647">
              <w:rPr>
                <w:rFonts w:ascii="Arial" w:eastAsia="Times New Roman" w:hAnsi="Arial" w:cs="Arial"/>
                <w:b/>
                <w:bCs/>
                <w:color w:val="4F81BD" w:themeColor="accent1"/>
                <w:sz w:val="18"/>
                <w:szCs w:val="12"/>
              </w:rPr>
              <w:t>2</w:t>
            </w:r>
          </w:p>
        </w:tc>
      </w:tr>
      <w:tr w:rsidR="00A415DD" w:rsidRPr="00A415DD" w14:paraId="3BC62633" w14:textId="77777777" w:rsidTr="00735693">
        <w:trPr>
          <w:trHeight w:val="283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3921C9A2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Total Required Hours: </w:t>
            </w:r>
          </w:p>
        </w:tc>
        <w:tc>
          <w:tcPr>
            <w:tcW w:w="1080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604114C1" w14:textId="77777777" w:rsidR="00A415DD" w:rsidRPr="00A415DD" w:rsidRDefault="00A415DD" w:rsidP="00A4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120 </w:t>
            </w:r>
          </w:p>
        </w:tc>
      </w:tr>
    </w:tbl>
    <w:sdt>
      <w:sdtPr>
        <w:rPr>
          <w:rFonts w:asciiTheme="majorHAnsi" w:hAnsiTheme="majorHAnsi" w:cs="Arial"/>
          <w:sz w:val="24"/>
          <w:szCs w:val="20"/>
        </w:rPr>
        <w:id w:val="-1298828832"/>
        <w:placeholder>
          <w:docPart w:val="7EC558F35AF24850949AB115BAF40339"/>
        </w:placeholder>
      </w:sdtPr>
      <w:sdtEndPr>
        <w:rPr>
          <w:b/>
        </w:rPr>
      </w:sdtEndPr>
      <w:sdtContent>
        <w:p w14:paraId="5BF6F278" w14:textId="77777777" w:rsidR="00A645CB" w:rsidRDefault="00A645CB" w:rsidP="00C03B5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0"/>
            </w:rPr>
          </w:pPr>
        </w:p>
        <w:p w14:paraId="1F7F3457" w14:textId="77777777" w:rsidR="00A645CB" w:rsidRDefault="00A645CB" w:rsidP="00C03B5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0"/>
            </w:rPr>
          </w:pPr>
        </w:p>
        <w:p w14:paraId="36E0A71C" w14:textId="77777777" w:rsidR="00A645CB" w:rsidRDefault="00A645CB" w:rsidP="00C03B5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0"/>
            </w:rPr>
          </w:pPr>
        </w:p>
        <w:p w14:paraId="02E2BDB2" w14:textId="77777777" w:rsidR="00A645CB" w:rsidRDefault="00A645CB" w:rsidP="00C03B5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0"/>
            </w:rPr>
          </w:pPr>
        </w:p>
        <w:p w14:paraId="7EBC29E7" w14:textId="77777777" w:rsidR="00A645CB" w:rsidRDefault="00A645CB" w:rsidP="00C03B5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0"/>
            </w:rPr>
          </w:pPr>
        </w:p>
        <w:p w14:paraId="0E773DBC" w14:textId="77777777" w:rsidR="00A645CB" w:rsidRDefault="00A645CB" w:rsidP="00C03B5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0"/>
            </w:rPr>
          </w:pPr>
        </w:p>
        <w:p w14:paraId="72C7EE73" w14:textId="77777777" w:rsidR="00A645CB" w:rsidRDefault="00A645CB" w:rsidP="00C03B5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0"/>
            </w:rPr>
          </w:pPr>
        </w:p>
        <w:p w14:paraId="3C3E2BC3" w14:textId="77777777" w:rsidR="00A645CB" w:rsidRDefault="00A645CB" w:rsidP="00C03B5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0"/>
            </w:rPr>
          </w:pPr>
        </w:p>
        <w:p w14:paraId="00D52470" w14:textId="77777777" w:rsidR="00A645CB" w:rsidRDefault="00A645CB" w:rsidP="00C03B5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0"/>
            </w:rPr>
          </w:pPr>
        </w:p>
        <w:p w14:paraId="33103917" w14:textId="77777777" w:rsidR="00A645CB" w:rsidRDefault="00A645CB" w:rsidP="00C03B5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0"/>
            </w:rPr>
          </w:pPr>
        </w:p>
        <w:p w14:paraId="7091A582" w14:textId="77777777" w:rsidR="00A645CB" w:rsidRDefault="00A645CB" w:rsidP="00C03B5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0"/>
            </w:rPr>
          </w:pPr>
        </w:p>
        <w:p w14:paraId="4828C9EB" w14:textId="77777777" w:rsidR="00A645CB" w:rsidRDefault="00A645CB" w:rsidP="00C03B5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0"/>
            </w:rPr>
          </w:pPr>
        </w:p>
        <w:p w14:paraId="5B11350E" w14:textId="77777777" w:rsidR="00A645CB" w:rsidRDefault="00A645CB" w:rsidP="00C03B5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0"/>
            </w:rPr>
          </w:pPr>
        </w:p>
        <w:p w14:paraId="6645073E" w14:textId="77777777" w:rsidR="00A645CB" w:rsidRDefault="00A645CB" w:rsidP="00C03B5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0"/>
            </w:rPr>
          </w:pPr>
        </w:p>
        <w:p w14:paraId="3AD206CE" w14:textId="77777777" w:rsidR="00A645CB" w:rsidRDefault="00A645CB" w:rsidP="00C03B5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0"/>
            </w:rPr>
          </w:pPr>
        </w:p>
        <w:p w14:paraId="2F11F375" w14:textId="77777777" w:rsidR="00A645CB" w:rsidRDefault="00A645CB" w:rsidP="00C03B5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0"/>
            </w:rPr>
          </w:pPr>
        </w:p>
        <w:p w14:paraId="7A4B2558" w14:textId="77777777" w:rsidR="00A645CB" w:rsidRDefault="00A645CB" w:rsidP="00C03B5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0"/>
            </w:rPr>
          </w:pPr>
        </w:p>
        <w:p w14:paraId="70896C6B" w14:textId="77777777" w:rsidR="00A645CB" w:rsidRDefault="00A645CB" w:rsidP="00C03B5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0"/>
            </w:rPr>
          </w:pPr>
        </w:p>
        <w:p w14:paraId="27FB6295" w14:textId="77777777" w:rsidR="00A645CB" w:rsidRDefault="00A645CB" w:rsidP="00C03B5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0"/>
            </w:rPr>
          </w:pPr>
        </w:p>
        <w:p w14:paraId="43E3A602" w14:textId="77777777" w:rsidR="00A645CB" w:rsidRDefault="00A645CB" w:rsidP="00C03B5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0"/>
            </w:rPr>
          </w:pPr>
        </w:p>
        <w:p w14:paraId="1915902A" w14:textId="77777777" w:rsidR="00A645CB" w:rsidRDefault="00A645CB" w:rsidP="00C03B5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0"/>
            </w:rPr>
          </w:pPr>
        </w:p>
        <w:p w14:paraId="5262B88D" w14:textId="77777777" w:rsidR="00A645CB" w:rsidRDefault="00A645CB" w:rsidP="00C03B5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0"/>
            </w:rPr>
          </w:pPr>
        </w:p>
        <w:p w14:paraId="5C45D000" w14:textId="77777777" w:rsidR="00A645CB" w:rsidRDefault="00A645CB" w:rsidP="00C03B5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0"/>
            </w:rPr>
          </w:pPr>
        </w:p>
        <w:p w14:paraId="042EF1A0" w14:textId="77777777" w:rsidR="00A645CB" w:rsidRDefault="00A645CB" w:rsidP="00C03B5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0"/>
            </w:rPr>
          </w:pPr>
        </w:p>
        <w:p w14:paraId="2AF26057" w14:textId="77777777" w:rsidR="00A645CB" w:rsidRDefault="00A645CB" w:rsidP="00C03B5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0"/>
            </w:rPr>
          </w:pPr>
        </w:p>
        <w:p w14:paraId="467229D9" w14:textId="17F84817" w:rsidR="00C03B5F" w:rsidRPr="00250257" w:rsidRDefault="00C03B5F" w:rsidP="00C03B5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4"/>
              <w:szCs w:val="20"/>
            </w:rPr>
          </w:pPr>
          <w:r w:rsidRPr="00250257">
            <w:rPr>
              <w:rFonts w:asciiTheme="majorHAnsi" w:hAnsiTheme="majorHAnsi" w:cs="Arial"/>
              <w:b/>
              <w:sz w:val="24"/>
              <w:szCs w:val="20"/>
            </w:rPr>
            <w:lastRenderedPageBreak/>
            <w:t xml:space="preserve">Undergraduate Bulletin 2019-2020, pp. 287-293  </w:t>
          </w:r>
          <w:r w:rsidRPr="00716D67">
            <w:rPr>
              <w:rFonts w:asciiTheme="majorHAnsi" w:hAnsiTheme="majorHAnsi" w:cs="Arial"/>
              <w:b/>
              <w:sz w:val="24"/>
              <w:szCs w:val="20"/>
              <w:u w:val="single"/>
            </w:rPr>
            <w:t>proposed</w:t>
          </w:r>
          <w:r w:rsidR="007E6309" w:rsidRPr="00716D67">
            <w:rPr>
              <w:rFonts w:asciiTheme="majorHAnsi" w:hAnsiTheme="majorHAnsi" w:cs="Arial"/>
              <w:b/>
              <w:sz w:val="24"/>
              <w:szCs w:val="20"/>
              <w:u w:val="single"/>
            </w:rPr>
            <w:t xml:space="preserve"> </w:t>
          </w:r>
        </w:p>
      </w:sdtContent>
    </w:sdt>
    <w:p w14:paraId="24BC3E94" w14:textId="77777777" w:rsidR="00C03B5F" w:rsidRDefault="00C03B5F" w:rsidP="00C03B5F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06088D08" w14:textId="77777777" w:rsidR="00C03B5F" w:rsidRPr="00A415DD" w:rsidRDefault="00C03B5F" w:rsidP="00C03B5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15DD">
        <w:rPr>
          <w:rFonts w:ascii="MyriadPro" w:eastAsia="Times New Roman" w:hAnsi="MyriadPro" w:cs="Times New Roman"/>
          <w:b/>
          <w:bCs/>
          <w:sz w:val="32"/>
          <w:szCs w:val="32"/>
        </w:rPr>
        <w:t>Major in Theatre</w:t>
      </w:r>
    </w:p>
    <w:p w14:paraId="1117259B" w14:textId="77777777" w:rsidR="00C03B5F" w:rsidRPr="00A415DD" w:rsidRDefault="00C03B5F" w:rsidP="00C03B5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15DD">
        <w:rPr>
          <w:rFonts w:ascii="Arial" w:eastAsia="Times New Roman" w:hAnsi="Arial" w:cs="Arial"/>
          <w:b/>
          <w:bCs/>
          <w:sz w:val="16"/>
          <w:szCs w:val="16"/>
        </w:rPr>
        <w:t>Bachelor of Arts</w:t>
      </w:r>
    </w:p>
    <w:p w14:paraId="400A598A" w14:textId="77777777" w:rsidR="00C03B5F" w:rsidRPr="00A415DD" w:rsidRDefault="00C03B5F" w:rsidP="00C03B5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15DD">
        <w:rPr>
          <w:rFonts w:ascii="ArialMT" w:eastAsia="Times New Roman" w:hAnsi="ArialMT" w:cs="Times New Roman"/>
          <w:sz w:val="16"/>
          <w:szCs w:val="16"/>
        </w:rPr>
        <w:t>A complete 8-semester degree plan is available at https://www.astate.edu/info/academics/degrees/</w:t>
      </w:r>
    </w:p>
    <w:tbl>
      <w:tblPr>
        <w:tblW w:w="9064" w:type="dxa"/>
        <w:jc w:val="center"/>
        <w:shd w:val="clear" w:color="auto" w:fill="B2B2B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10"/>
        <w:gridCol w:w="1154"/>
      </w:tblGrid>
      <w:tr w:rsidR="00C03B5F" w:rsidRPr="00A415DD" w14:paraId="553B2F55" w14:textId="77777777" w:rsidTr="00091220">
        <w:trPr>
          <w:trHeight w:val="198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6819DFBE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University Requirements: 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43A96958" w14:textId="77777777" w:rsidR="00C03B5F" w:rsidRPr="00A415DD" w:rsidRDefault="00C03B5F" w:rsidP="0009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C03B5F" w:rsidRPr="00A415DD" w14:paraId="1C9A0F11" w14:textId="77777777" w:rsidTr="00091220">
        <w:trPr>
          <w:trHeight w:val="198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5A93ABF7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See University General Requirements for Baccalaureate degrees (p. 42) 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6E3905A2" w14:textId="77777777" w:rsidR="00C03B5F" w:rsidRPr="00A415DD" w:rsidRDefault="00C03B5F" w:rsidP="0009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C03B5F" w:rsidRPr="00A415DD" w14:paraId="2605756F" w14:textId="77777777" w:rsidTr="00091220">
        <w:trPr>
          <w:trHeight w:val="413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5D40B25A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First Year Making Connections Course: 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160702DC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em. Hrs. </w:t>
            </w:r>
          </w:p>
        </w:tc>
      </w:tr>
      <w:tr w:rsidR="00C03B5F" w:rsidRPr="00A415DD" w14:paraId="685CF1FB" w14:textId="77777777" w:rsidTr="00091220">
        <w:trPr>
          <w:trHeight w:val="198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3A76F00D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1013, Making Connections in Theatre 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7FE3FC8F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C03B5F" w:rsidRPr="00A415DD" w14:paraId="7AA0440A" w14:textId="77777777" w:rsidTr="00091220">
        <w:trPr>
          <w:trHeight w:val="396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50BC2A16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General Education Requirements: 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5DA76A27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em. Hrs. </w:t>
            </w:r>
          </w:p>
        </w:tc>
      </w:tr>
      <w:tr w:rsidR="00C03B5F" w:rsidRPr="00A415DD" w14:paraId="58FBEAB9" w14:textId="77777777" w:rsidTr="00091220">
        <w:trPr>
          <w:trHeight w:val="1367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auto"/>
            <w:vAlign w:val="center"/>
            <w:hideMark/>
          </w:tcPr>
          <w:p w14:paraId="715F26B8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See General Education Curriculum for Baccalaureate degrees (p. 78) </w:t>
            </w:r>
          </w:p>
          <w:p w14:paraId="6A5D610B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tudents with this major must take the following: </w:t>
            </w:r>
          </w:p>
          <w:p w14:paraId="1B60DB1C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i/>
                <w:iCs/>
                <w:sz w:val="18"/>
                <w:szCs w:val="12"/>
              </w:rPr>
              <w:t>ART 2503, Fine Arts - Visual</w:t>
            </w:r>
            <w:r w:rsidRPr="00A415DD">
              <w:rPr>
                <w:rFonts w:ascii="Arial" w:eastAsia="Times New Roman" w:hAnsi="Arial" w:cs="Arial"/>
                <w:i/>
                <w:iCs/>
                <w:sz w:val="18"/>
                <w:szCs w:val="12"/>
              </w:rPr>
              <w:br/>
              <w:t xml:space="preserve">MUS 2503, Fine Arts - Music (Required Departmental Gen. Ed. Option) 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auto"/>
            <w:vAlign w:val="center"/>
            <w:hideMark/>
          </w:tcPr>
          <w:p w14:paraId="6DC27B2A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35 </w:t>
            </w:r>
          </w:p>
        </w:tc>
      </w:tr>
      <w:tr w:rsidR="00C03B5F" w:rsidRPr="00A415DD" w14:paraId="1FB3EF38" w14:textId="77777777" w:rsidTr="00091220">
        <w:trPr>
          <w:trHeight w:val="413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5368ADC6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Major Requirements: 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71DF545A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em. Hrs. </w:t>
            </w:r>
          </w:p>
        </w:tc>
      </w:tr>
      <w:tr w:rsidR="00C03B5F" w:rsidRPr="00A415DD" w14:paraId="7EE36A20" w14:textId="77777777" w:rsidTr="00091220">
        <w:trPr>
          <w:trHeight w:val="198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54ECE7D2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1011, Stage Makeup I 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1F865123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1 </w:t>
            </w:r>
          </w:p>
        </w:tc>
      </w:tr>
      <w:tr w:rsidR="00C03B5F" w:rsidRPr="00A415DD" w14:paraId="15E51D3D" w14:textId="77777777" w:rsidTr="00091220">
        <w:trPr>
          <w:trHeight w:val="198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756B5997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1213, Acting I 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3258DB62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C03B5F" w:rsidRPr="00A415DD" w14:paraId="02F60ACA" w14:textId="77777777" w:rsidTr="00091220">
        <w:trPr>
          <w:trHeight w:val="198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119F7073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1223, Principles of Stage Design 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2CA9A39A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C03B5F" w:rsidRPr="00A415DD" w14:paraId="76F35C2A" w14:textId="77777777" w:rsidTr="00091220">
        <w:trPr>
          <w:trHeight w:val="198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34089192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2020, Production Practicum (must take twice) 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47C54BA2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0 </w:t>
            </w:r>
          </w:p>
        </w:tc>
      </w:tr>
      <w:tr w:rsidR="00C03B5F" w:rsidRPr="00A415DD" w14:paraId="5B938879" w14:textId="77777777" w:rsidTr="00091220">
        <w:trPr>
          <w:trHeight w:val="198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7123C10C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2223, Fundamentals of Stagecraft 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03B1EB10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C03B5F" w:rsidRPr="00A415DD" w14:paraId="3B6A10D8" w14:textId="77777777" w:rsidTr="00091220">
        <w:trPr>
          <w:trHeight w:val="198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45E7649F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2243, Costume Construction 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590BF95C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C03B5F" w:rsidRPr="00A415DD" w14:paraId="194727E8" w14:textId="77777777" w:rsidTr="00091220">
        <w:trPr>
          <w:trHeight w:val="198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3367889C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3251, Theatre Laboratory (must take five times) 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25F09314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5 </w:t>
            </w:r>
          </w:p>
        </w:tc>
      </w:tr>
      <w:tr w:rsidR="00C03B5F" w:rsidRPr="00A415DD" w14:paraId="6F9E62A2" w14:textId="77777777" w:rsidTr="00091220">
        <w:trPr>
          <w:trHeight w:val="198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59D2A740" w14:textId="161BEFDF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3603, </w:t>
            </w:r>
            <w:r w:rsidRPr="00B61AA6">
              <w:rPr>
                <w:rFonts w:ascii="ArialMT" w:eastAsia="Times New Roman" w:hAnsi="ArialMT" w:cs="Times New Roman"/>
                <w:sz w:val="18"/>
                <w:szCs w:val="12"/>
              </w:rPr>
              <w:t xml:space="preserve">Directing 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01673665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C03B5F" w:rsidRPr="00A415DD" w14:paraId="10717514" w14:textId="77777777" w:rsidTr="00091220">
        <w:trPr>
          <w:trHeight w:val="198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2A3AC58F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4001, Professional Practice Seminar 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2BB9C2C3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1 </w:t>
            </w:r>
          </w:p>
        </w:tc>
      </w:tr>
      <w:tr w:rsidR="00C03B5F" w:rsidRPr="00A415DD" w14:paraId="6AD03B46" w14:textId="77777777" w:rsidTr="00091220">
        <w:trPr>
          <w:trHeight w:val="198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6BA5499E" w14:textId="101011DE" w:rsidR="00C03B5F" w:rsidRPr="008F4F16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18"/>
                <w:szCs w:val="24"/>
              </w:rPr>
            </w:pPr>
            <w:r w:rsidRPr="00C03B5F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4293, Theatre </w:t>
            </w:r>
            <w:r w:rsidR="006721D0">
              <w:rPr>
                <w:rFonts w:ascii="ArialMT" w:eastAsia="Times New Roman" w:hAnsi="ArialMT" w:cs="Times New Roman"/>
                <w:sz w:val="18"/>
                <w:szCs w:val="12"/>
              </w:rPr>
              <w:t>History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3F062BEF" w14:textId="77777777" w:rsidR="00C03B5F" w:rsidRPr="008F4F16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</w:rPr>
            </w:pPr>
            <w:r w:rsidRPr="008F4F16">
              <w:rPr>
                <w:rFonts w:ascii="ArialMT" w:eastAsia="Times New Roman" w:hAnsi="ArialMT" w:cs="Times New Roman"/>
                <w:color w:val="000000" w:themeColor="text1"/>
                <w:sz w:val="18"/>
                <w:szCs w:val="12"/>
              </w:rPr>
              <w:t xml:space="preserve">3 </w:t>
            </w:r>
          </w:p>
        </w:tc>
      </w:tr>
      <w:tr w:rsidR="00C03B5F" w:rsidRPr="00A415DD" w14:paraId="5107EAEE" w14:textId="77777777" w:rsidTr="00091220">
        <w:trPr>
          <w:trHeight w:val="216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002F256D" w14:textId="77777777" w:rsidR="00C03B5F" w:rsidRPr="00450CE4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450CE4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ub-total 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2BBB71C2" w14:textId="2BA3423B" w:rsidR="00C03B5F" w:rsidRPr="00450CE4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450CE4">
              <w:rPr>
                <w:rFonts w:ascii="ArialMT" w:eastAsia="Times New Roman" w:hAnsi="ArialMT" w:cs="Times New Roman"/>
                <w:b/>
                <w:color w:val="000000" w:themeColor="text1"/>
                <w:sz w:val="18"/>
                <w:szCs w:val="12"/>
              </w:rPr>
              <w:t>25</w:t>
            </w:r>
          </w:p>
        </w:tc>
      </w:tr>
      <w:tr w:rsidR="00C03B5F" w:rsidRPr="00A415DD" w14:paraId="2B72A643" w14:textId="77777777" w:rsidTr="00091220">
        <w:trPr>
          <w:trHeight w:val="396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37CC9151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Additional Theatre Courses: 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3DEF96A2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em. Hrs. </w:t>
            </w:r>
          </w:p>
        </w:tc>
      </w:tr>
      <w:tr w:rsidR="00C03B5F" w:rsidRPr="00A415DD" w14:paraId="1AD60C8C" w14:textId="77777777" w:rsidTr="00091220">
        <w:trPr>
          <w:trHeight w:val="1295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auto"/>
            <w:vAlign w:val="center"/>
            <w:hideMark/>
          </w:tcPr>
          <w:p w14:paraId="686110E9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Design (select one of the following): </w:t>
            </w:r>
          </w:p>
          <w:p w14:paraId="6ED299CD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>THEA 4223, Scenic Design</w:t>
            </w: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br/>
              <w:t>THEA 4243, Costume Design</w:t>
            </w: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br/>
              <w:t>THEA 4303, Lighting Design</w:t>
            </w: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br/>
              <w:t xml:space="preserve">THEA 4413, Sound Design and Production 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auto"/>
            <w:vAlign w:val="center"/>
            <w:hideMark/>
          </w:tcPr>
          <w:p w14:paraId="2063418A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C03B5F" w:rsidRPr="00A415DD" w14:paraId="1B4B5A5D" w14:textId="77777777" w:rsidTr="00091220">
        <w:trPr>
          <w:trHeight w:val="198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20AC204B" w14:textId="77777777" w:rsidR="00C03B5F" w:rsidRPr="00561F9A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C03B5F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>Theatre electives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065F9107" w14:textId="644E973E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03B5F">
              <w:rPr>
                <w:rFonts w:ascii="ArialMT" w:eastAsia="Times New Roman" w:hAnsi="ArialMT" w:cs="Times New Roman"/>
                <w:sz w:val="18"/>
                <w:szCs w:val="12"/>
              </w:rPr>
              <w:t>7</w:t>
            </w:r>
          </w:p>
        </w:tc>
      </w:tr>
      <w:tr w:rsidR="00C03B5F" w:rsidRPr="00A415DD" w14:paraId="2DB74236" w14:textId="77777777" w:rsidTr="00091220">
        <w:trPr>
          <w:trHeight w:val="198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34D66AB1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Upper-level Theatre </w:t>
            </w:r>
            <w:r w:rsidRPr="00C03B5F">
              <w:rPr>
                <w:rFonts w:ascii="ArialMT" w:eastAsia="Times New Roman" w:hAnsi="ArialMT" w:cs="Times New Roman"/>
                <w:sz w:val="18"/>
                <w:szCs w:val="12"/>
              </w:rPr>
              <w:t>electives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20C7D807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6 </w:t>
            </w:r>
          </w:p>
        </w:tc>
      </w:tr>
      <w:tr w:rsidR="00C03B5F" w:rsidRPr="00A415DD" w14:paraId="072ED747" w14:textId="77777777" w:rsidTr="00091220">
        <w:trPr>
          <w:trHeight w:val="612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6A73D7E6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2010 </w:t>
            </w: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AND </w:t>
            </w: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2020, Performance and Production Practicum </w:t>
            </w: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OR </w:t>
            </w: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2010, Performance Practicum (must take twice) </w:t>
            </w: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>OR</w:t>
            </w: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br/>
            </w: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2020, Production Practicum (must take twice) 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792E7AED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0 </w:t>
            </w:r>
          </w:p>
        </w:tc>
      </w:tr>
      <w:tr w:rsidR="00C03B5F" w:rsidRPr="00A415DD" w14:paraId="79DAA5BD" w14:textId="77777777" w:rsidTr="00091220">
        <w:trPr>
          <w:trHeight w:val="198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2B0577F7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ub-total 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0BD808EA" w14:textId="69ACC0FD" w:rsidR="00C03B5F" w:rsidRPr="00450CE4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450CE4">
              <w:rPr>
                <w:rFonts w:ascii="ArialMT" w:eastAsia="Times New Roman" w:hAnsi="ArialMT" w:cs="Times New Roman"/>
                <w:b/>
                <w:sz w:val="18"/>
                <w:szCs w:val="12"/>
              </w:rPr>
              <w:t>16</w:t>
            </w:r>
          </w:p>
        </w:tc>
      </w:tr>
      <w:tr w:rsidR="00C03B5F" w:rsidRPr="00A415DD" w14:paraId="5F9347C5" w14:textId="77777777" w:rsidTr="00091220">
        <w:trPr>
          <w:trHeight w:val="396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54152E5B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Electives: 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4BA04C13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em. Hrs. </w:t>
            </w:r>
          </w:p>
        </w:tc>
      </w:tr>
      <w:tr w:rsidR="00C03B5F" w:rsidRPr="00A415DD" w14:paraId="65731274" w14:textId="77777777" w:rsidTr="00091220">
        <w:trPr>
          <w:trHeight w:val="216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30354CB9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Electives 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07CD2E3A" w14:textId="7BEA6EC1" w:rsidR="00C03B5F" w:rsidRPr="005117AA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C03B5F">
              <w:rPr>
                <w:rFonts w:ascii="ArialMT" w:eastAsia="Times New Roman" w:hAnsi="ArialMT" w:cs="Times New Roman"/>
                <w:sz w:val="18"/>
                <w:szCs w:val="12"/>
              </w:rPr>
              <w:t>41</w:t>
            </w:r>
          </w:p>
        </w:tc>
      </w:tr>
      <w:tr w:rsidR="00C03B5F" w:rsidRPr="00A415DD" w14:paraId="4B5C4A6F" w14:textId="77777777" w:rsidTr="00091220">
        <w:trPr>
          <w:trHeight w:val="198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0A97CC81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Total Required Hours: </w:t>
            </w:r>
          </w:p>
        </w:tc>
        <w:tc>
          <w:tcPr>
            <w:tcW w:w="1154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7C8D149A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120 </w:t>
            </w:r>
          </w:p>
        </w:tc>
      </w:tr>
    </w:tbl>
    <w:p w14:paraId="2EA07325" w14:textId="77777777" w:rsidR="00C03B5F" w:rsidRDefault="00C03B5F" w:rsidP="00C03B5F">
      <w:pPr>
        <w:spacing w:before="100" w:beforeAutospacing="1" w:after="100" w:afterAutospacing="1" w:line="240" w:lineRule="auto"/>
        <w:jc w:val="center"/>
        <w:rPr>
          <w:rFonts w:ascii="MyriadPro" w:eastAsia="Times New Roman" w:hAnsi="MyriadPro" w:cs="Times New Roman"/>
          <w:b/>
          <w:bCs/>
          <w:sz w:val="32"/>
          <w:szCs w:val="32"/>
        </w:rPr>
      </w:pPr>
    </w:p>
    <w:p w14:paraId="5C6E1EB8" w14:textId="77777777" w:rsidR="00C03B5F" w:rsidRPr="00A415DD" w:rsidRDefault="00C03B5F" w:rsidP="00C03B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15DD">
        <w:rPr>
          <w:rFonts w:ascii="MyriadPro" w:eastAsia="Times New Roman" w:hAnsi="MyriadPro" w:cs="Times New Roman"/>
          <w:b/>
          <w:bCs/>
          <w:sz w:val="32"/>
          <w:szCs w:val="32"/>
        </w:rPr>
        <w:lastRenderedPageBreak/>
        <w:t>Major in Theatre</w:t>
      </w:r>
    </w:p>
    <w:p w14:paraId="079D4F3D" w14:textId="77777777" w:rsidR="00C03B5F" w:rsidRPr="00A415DD" w:rsidRDefault="00C03B5F" w:rsidP="00C03B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15DD">
        <w:rPr>
          <w:rFonts w:ascii="Arial" w:eastAsia="Times New Roman" w:hAnsi="Arial" w:cs="Arial"/>
          <w:b/>
          <w:bCs/>
          <w:sz w:val="16"/>
          <w:szCs w:val="16"/>
        </w:rPr>
        <w:t>Bachelor of Arts</w:t>
      </w:r>
      <w:r w:rsidRPr="00A415DD">
        <w:rPr>
          <w:rFonts w:ascii="Arial" w:eastAsia="Times New Roman" w:hAnsi="Arial" w:cs="Arial"/>
          <w:b/>
          <w:bCs/>
          <w:sz w:val="16"/>
          <w:szCs w:val="16"/>
        </w:rPr>
        <w:br/>
        <w:t>Emphasis in Acting</w:t>
      </w:r>
      <w:r w:rsidRPr="00A415DD">
        <w:rPr>
          <w:rFonts w:ascii="Arial" w:eastAsia="Times New Roman" w:hAnsi="Arial" w:cs="Arial"/>
          <w:b/>
          <w:bCs/>
          <w:sz w:val="16"/>
          <w:szCs w:val="16"/>
        </w:rPr>
        <w:br/>
      </w:r>
      <w:r w:rsidRPr="00A415DD">
        <w:rPr>
          <w:rFonts w:ascii="ArialMT" w:eastAsia="Times New Roman" w:hAnsi="ArialMT" w:cs="Times New Roman"/>
          <w:sz w:val="16"/>
          <w:szCs w:val="16"/>
        </w:rPr>
        <w:t>A complete 8-semester degree plan is available at https://www.astate.edu/info/academics/degrees/</w:t>
      </w:r>
    </w:p>
    <w:tbl>
      <w:tblPr>
        <w:tblW w:w="906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9"/>
        <w:gridCol w:w="1174"/>
      </w:tblGrid>
      <w:tr w:rsidR="00C03B5F" w:rsidRPr="00A415DD" w14:paraId="275F27B1" w14:textId="77777777" w:rsidTr="00091220">
        <w:trPr>
          <w:trHeight w:val="278"/>
          <w:jc w:val="center"/>
        </w:trPr>
        <w:tc>
          <w:tcPr>
            <w:tcW w:w="0" w:type="auto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38F59B32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University Requirements: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414FA44E" w14:textId="77777777" w:rsidR="00C03B5F" w:rsidRPr="00A415DD" w:rsidRDefault="00C03B5F" w:rsidP="0009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C03B5F" w:rsidRPr="00A415DD" w14:paraId="088EC43C" w14:textId="77777777" w:rsidTr="00091220">
        <w:trPr>
          <w:trHeight w:val="195"/>
          <w:jc w:val="center"/>
        </w:trPr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08828599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See University General Requirements for Baccalaureate degrees (p. 42)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124BFF53" w14:textId="77777777" w:rsidR="00C03B5F" w:rsidRPr="00A415DD" w:rsidRDefault="00C03B5F" w:rsidP="0009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C03B5F" w:rsidRPr="00A415DD" w14:paraId="654DDE41" w14:textId="77777777" w:rsidTr="00091220">
        <w:trPr>
          <w:trHeight w:val="278"/>
          <w:jc w:val="center"/>
        </w:trPr>
        <w:tc>
          <w:tcPr>
            <w:tcW w:w="0" w:type="auto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680AE44C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First Year Making Connections Course: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04E521C9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em. Hrs. </w:t>
            </w:r>
          </w:p>
        </w:tc>
      </w:tr>
      <w:tr w:rsidR="00C03B5F" w:rsidRPr="00A415DD" w14:paraId="1E34392E" w14:textId="77777777" w:rsidTr="00091220">
        <w:trPr>
          <w:trHeight w:val="195"/>
          <w:jc w:val="center"/>
        </w:trPr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77545354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1013, Making Connections in Theatre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790DB70C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C03B5F" w:rsidRPr="00A415DD" w14:paraId="75D5645F" w14:textId="77777777" w:rsidTr="00091220">
        <w:trPr>
          <w:trHeight w:val="278"/>
          <w:jc w:val="center"/>
        </w:trPr>
        <w:tc>
          <w:tcPr>
            <w:tcW w:w="0" w:type="auto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548249E4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General Education Requirements: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255981CD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em. Hrs. </w:t>
            </w:r>
          </w:p>
        </w:tc>
      </w:tr>
      <w:tr w:rsidR="00C03B5F" w:rsidRPr="00A415DD" w14:paraId="5FC099CD" w14:textId="77777777" w:rsidTr="00091220">
        <w:trPr>
          <w:trHeight w:val="1705"/>
          <w:jc w:val="center"/>
        </w:trPr>
        <w:tc>
          <w:tcPr>
            <w:tcW w:w="0" w:type="auto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vAlign w:val="center"/>
            <w:hideMark/>
          </w:tcPr>
          <w:p w14:paraId="1678749E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See General Education Curriculum for Baccalaureate degrees (p. 78) </w:t>
            </w:r>
          </w:p>
          <w:p w14:paraId="261E9EA7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tudents with this major must take the following: </w:t>
            </w:r>
          </w:p>
          <w:p w14:paraId="7FB92A8E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i/>
                <w:iCs/>
                <w:sz w:val="18"/>
                <w:szCs w:val="12"/>
              </w:rPr>
              <w:t>ART 2503, Fine Arts - Visual</w:t>
            </w:r>
            <w:r w:rsidRPr="00A415DD">
              <w:rPr>
                <w:rFonts w:ascii="Arial" w:eastAsia="Times New Roman" w:hAnsi="Arial" w:cs="Arial"/>
                <w:i/>
                <w:iCs/>
                <w:sz w:val="18"/>
                <w:szCs w:val="12"/>
              </w:rPr>
              <w:br/>
              <w:t xml:space="preserve">MUS 2503, Fine Arts - Music (Required Departmental Gen. Ed. Option)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vAlign w:val="center"/>
            <w:hideMark/>
          </w:tcPr>
          <w:p w14:paraId="7DA28B22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35 </w:t>
            </w:r>
          </w:p>
        </w:tc>
      </w:tr>
      <w:tr w:rsidR="00C03B5F" w:rsidRPr="00A415DD" w14:paraId="0E98F15A" w14:textId="77777777" w:rsidTr="00091220">
        <w:trPr>
          <w:trHeight w:val="278"/>
          <w:jc w:val="center"/>
        </w:trPr>
        <w:tc>
          <w:tcPr>
            <w:tcW w:w="0" w:type="auto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7AD93073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Major Requirements: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7924A9F4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em. Hrs. </w:t>
            </w:r>
          </w:p>
        </w:tc>
      </w:tr>
      <w:tr w:rsidR="00C03B5F" w:rsidRPr="00A415DD" w14:paraId="08A6668C" w14:textId="77777777" w:rsidTr="00091220">
        <w:trPr>
          <w:trHeight w:val="195"/>
          <w:jc w:val="center"/>
        </w:trPr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1C6FB8FA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1011, Stage Makeup I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051819E7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1 </w:t>
            </w:r>
          </w:p>
        </w:tc>
      </w:tr>
      <w:tr w:rsidR="00C03B5F" w:rsidRPr="00A415DD" w14:paraId="2943C40E" w14:textId="77777777" w:rsidTr="00091220">
        <w:trPr>
          <w:trHeight w:val="195"/>
          <w:jc w:val="center"/>
        </w:trPr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72B8C21A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1213, Acting I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34FB56F5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C03B5F" w:rsidRPr="00A415DD" w14:paraId="5F33E89E" w14:textId="77777777" w:rsidTr="00091220">
        <w:trPr>
          <w:trHeight w:val="223"/>
          <w:jc w:val="center"/>
        </w:trPr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27C518C4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1223, Principles of Stage Design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4F53DC36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C03B5F" w:rsidRPr="00A415DD" w14:paraId="260DA519" w14:textId="77777777" w:rsidTr="00091220">
        <w:trPr>
          <w:trHeight w:val="195"/>
          <w:jc w:val="center"/>
        </w:trPr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656FEFE7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2020, Production Practicum (must take twice)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12537073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0 </w:t>
            </w:r>
          </w:p>
        </w:tc>
      </w:tr>
      <w:tr w:rsidR="00C03B5F" w:rsidRPr="00A415DD" w14:paraId="08AF8FC4" w14:textId="77777777" w:rsidTr="00091220">
        <w:trPr>
          <w:trHeight w:val="195"/>
          <w:jc w:val="center"/>
        </w:trPr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74838832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2223, Fundamentals of Stagecraft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750CD761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C03B5F" w:rsidRPr="00A415DD" w14:paraId="6F36ABBB" w14:textId="77777777" w:rsidTr="00091220">
        <w:trPr>
          <w:trHeight w:val="223"/>
          <w:jc w:val="center"/>
        </w:trPr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522AF87E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2243, Costume Construction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558BCCA5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C03B5F" w:rsidRPr="00A415DD" w14:paraId="33842A70" w14:textId="77777777" w:rsidTr="00091220">
        <w:trPr>
          <w:trHeight w:val="195"/>
          <w:jc w:val="center"/>
        </w:trPr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23C5DB0E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3251, Theatre Laboratory (must take five times)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78717436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5 </w:t>
            </w:r>
          </w:p>
        </w:tc>
      </w:tr>
      <w:tr w:rsidR="00C03B5F" w:rsidRPr="00A415DD" w14:paraId="3DB231B3" w14:textId="77777777" w:rsidTr="00091220">
        <w:trPr>
          <w:trHeight w:val="223"/>
          <w:jc w:val="center"/>
        </w:trPr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705CD709" w14:textId="0435D3ED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3603, </w:t>
            </w:r>
            <w:r w:rsidRPr="00B61AA6">
              <w:rPr>
                <w:rFonts w:ascii="ArialMT" w:eastAsia="Times New Roman" w:hAnsi="ArialMT" w:cs="Times New Roman"/>
                <w:sz w:val="18"/>
                <w:szCs w:val="12"/>
              </w:rPr>
              <w:t>Directing</w:t>
            </w:r>
            <w:r>
              <w:rPr>
                <w:rFonts w:ascii="ArialMT" w:eastAsia="Times New Roman" w:hAnsi="ArialMT" w:cs="Times New Roman"/>
                <w:b/>
                <w:bCs/>
                <w:color w:val="00B050"/>
                <w:sz w:val="18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34B277FF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C03B5F" w:rsidRPr="00A415DD" w14:paraId="54A23F4E" w14:textId="77777777" w:rsidTr="00091220">
        <w:trPr>
          <w:trHeight w:val="195"/>
          <w:jc w:val="center"/>
        </w:trPr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7829857A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4001, Professional Practice Seminar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6BF29746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1 </w:t>
            </w:r>
          </w:p>
        </w:tc>
      </w:tr>
      <w:tr w:rsidR="00C03B5F" w:rsidRPr="00A415DD" w14:paraId="0BA20C20" w14:textId="77777777" w:rsidTr="00091220">
        <w:trPr>
          <w:trHeight w:val="195"/>
          <w:jc w:val="center"/>
        </w:trPr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6F637C4F" w14:textId="4D2BD066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F5B8C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4293, Theatre </w:t>
            </w:r>
            <w:r w:rsidR="006721D0">
              <w:rPr>
                <w:rFonts w:ascii="ArialMT" w:eastAsia="Times New Roman" w:hAnsi="ArialMT" w:cs="Times New Roman"/>
                <w:sz w:val="18"/>
                <w:szCs w:val="12"/>
              </w:rPr>
              <w:t>History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56A4CEE5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4F16">
              <w:rPr>
                <w:rFonts w:ascii="ArialMT" w:eastAsia="Times New Roman" w:hAnsi="ArialMT" w:cs="Times New Roman"/>
                <w:color w:val="000000" w:themeColor="text1"/>
                <w:sz w:val="18"/>
                <w:szCs w:val="12"/>
              </w:rPr>
              <w:t xml:space="preserve">3 </w:t>
            </w:r>
          </w:p>
        </w:tc>
      </w:tr>
      <w:tr w:rsidR="00C03B5F" w:rsidRPr="00A415DD" w14:paraId="00A2B8E4" w14:textId="77777777" w:rsidTr="00091220">
        <w:trPr>
          <w:trHeight w:val="223"/>
          <w:jc w:val="center"/>
        </w:trPr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07FDE0D8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ub-total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31A77791" w14:textId="24B4C2AA" w:rsidR="00C03B5F" w:rsidRPr="00450CE4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450CE4">
              <w:rPr>
                <w:rFonts w:ascii="ArialMT" w:eastAsia="Times New Roman" w:hAnsi="ArialMT" w:cs="Times New Roman"/>
                <w:b/>
                <w:color w:val="000000" w:themeColor="text1"/>
                <w:sz w:val="18"/>
                <w:szCs w:val="12"/>
              </w:rPr>
              <w:t>25</w:t>
            </w:r>
          </w:p>
        </w:tc>
      </w:tr>
      <w:tr w:rsidR="00C03B5F" w:rsidRPr="00A415DD" w14:paraId="613FD78E" w14:textId="77777777" w:rsidTr="00091220">
        <w:trPr>
          <w:trHeight w:val="278"/>
          <w:jc w:val="center"/>
        </w:trPr>
        <w:tc>
          <w:tcPr>
            <w:tcW w:w="0" w:type="auto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7D9BB3AE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Emphasis Area (Acting):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59490489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em. Hrs. </w:t>
            </w:r>
          </w:p>
        </w:tc>
      </w:tr>
      <w:tr w:rsidR="00C03B5F" w:rsidRPr="00A415DD" w14:paraId="023956CE" w14:textId="77777777" w:rsidTr="00091220">
        <w:trPr>
          <w:trHeight w:val="1480"/>
          <w:jc w:val="center"/>
        </w:trPr>
        <w:tc>
          <w:tcPr>
            <w:tcW w:w="0" w:type="auto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vAlign w:val="center"/>
            <w:hideMark/>
          </w:tcPr>
          <w:p w14:paraId="693D4FFB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elect one of the following: </w:t>
            </w:r>
          </w:p>
          <w:p w14:paraId="70323183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>THEA 4223, Scenic Design</w:t>
            </w: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br/>
              <w:t>THEA 4243, Costume Design</w:t>
            </w: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br/>
              <w:t>THEA 4303, Lighting Design</w:t>
            </w: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br/>
              <w:t xml:space="preserve">THEA 4413, Sound Design and Production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vAlign w:val="center"/>
            <w:hideMark/>
          </w:tcPr>
          <w:p w14:paraId="50A26CEB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C03B5F" w:rsidRPr="00A415DD" w14:paraId="77481E9C" w14:textId="77777777" w:rsidTr="00091220">
        <w:trPr>
          <w:trHeight w:val="195"/>
          <w:jc w:val="center"/>
        </w:trPr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6CC3D1BC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2010, Performance Practicum (must take twice)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2F51FC48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0 </w:t>
            </w:r>
          </w:p>
        </w:tc>
      </w:tr>
      <w:tr w:rsidR="00C03B5F" w:rsidRPr="00A415DD" w14:paraId="161F7448" w14:textId="77777777" w:rsidTr="00091220">
        <w:trPr>
          <w:trHeight w:val="195"/>
          <w:jc w:val="center"/>
        </w:trPr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24CB3950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2202, Voice and Movement I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2362889B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2 </w:t>
            </w:r>
          </w:p>
        </w:tc>
      </w:tr>
      <w:tr w:rsidR="00C03B5F" w:rsidRPr="00A415DD" w14:paraId="1ECD730E" w14:textId="77777777" w:rsidTr="00091220">
        <w:trPr>
          <w:trHeight w:val="223"/>
          <w:jc w:val="center"/>
        </w:trPr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4FBCBD0E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2252, Musical Theatre Dance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16ADA631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2 </w:t>
            </w:r>
          </w:p>
        </w:tc>
      </w:tr>
      <w:tr w:rsidR="00C03B5F" w:rsidRPr="00A415DD" w14:paraId="360037BD" w14:textId="77777777" w:rsidTr="00091220">
        <w:trPr>
          <w:trHeight w:val="195"/>
          <w:jc w:val="center"/>
        </w:trPr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4AC39DFA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3333, Acting II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4D905B02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</w:tbl>
    <w:p w14:paraId="1265151C" w14:textId="77777777" w:rsidR="00A645CB" w:rsidRDefault="00A645CB" w:rsidP="00C03B5F">
      <w:pPr>
        <w:spacing w:before="100" w:beforeAutospacing="1" w:after="100" w:afterAutospacing="1" w:line="240" w:lineRule="auto"/>
        <w:jc w:val="center"/>
        <w:rPr>
          <w:rFonts w:ascii="MyriadPro" w:eastAsia="Times New Roman" w:hAnsi="MyriadPro" w:cs="Times New Roman"/>
          <w:b/>
          <w:bCs/>
          <w:sz w:val="32"/>
          <w:szCs w:val="32"/>
        </w:rPr>
      </w:pPr>
    </w:p>
    <w:p w14:paraId="2FC658BC" w14:textId="77777777" w:rsidR="00A645CB" w:rsidRDefault="00A645CB" w:rsidP="00C03B5F">
      <w:pPr>
        <w:spacing w:before="100" w:beforeAutospacing="1" w:after="100" w:afterAutospacing="1" w:line="240" w:lineRule="auto"/>
        <w:jc w:val="center"/>
        <w:rPr>
          <w:rFonts w:ascii="MyriadPro" w:eastAsia="Times New Roman" w:hAnsi="MyriadPro" w:cs="Times New Roman"/>
          <w:b/>
          <w:bCs/>
          <w:sz w:val="32"/>
          <w:szCs w:val="32"/>
        </w:rPr>
      </w:pPr>
    </w:p>
    <w:p w14:paraId="2DB3A78D" w14:textId="4AE78AD8" w:rsidR="00C03B5F" w:rsidRPr="00A415DD" w:rsidRDefault="00C03B5F" w:rsidP="00C03B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15DD">
        <w:rPr>
          <w:rFonts w:ascii="MyriadPro" w:eastAsia="Times New Roman" w:hAnsi="MyriadPro" w:cs="Times New Roman"/>
          <w:b/>
          <w:bCs/>
          <w:sz w:val="32"/>
          <w:szCs w:val="32"/>
        </w:rPr>
        <w:lastRenderedPageBreak/>
        <w:t>Major in Theatre (cont.)</w:t>
      </w:r>
    </w:p>
    <w:p w14:paraId="602FA550" w14:textId="77777777" w:rsidR="00C03B5F" w:rsidRPr="00A415DD" w:rsidRDefault="00C03B5F" w:rsidP="00C03B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15DD">
        <w:rPr>
          <w:rFonts w:ascii="Arial" w:eastAsia="Times New Roman" w:hAnsi="Arial" w:cs="Arial"/>
          <w:b/>
          <w:bCs/>
          <w:sz w:val="16"/>
          <w:szCs w:val="16"/>
        </w:rPr>
        <w:t>Bachelor of Arts</w:t>
      </w:r>
      <w:r w:rsidRPr="00A415DD">
        <w:rPr>
          <w:rFonts w:ascii="Arial" w:eastAsia="Times New Roman" w:hAnsi="Arial" w:cs="Arial"/>
          <w:b/>
          <w:bCs/>
          <w:sz w:val="16"/>
          <w:szCs w:val="16"/>
        </w:rPr>
        <w:br/>
        <w:t>Emphasis in Acting</w:t>
      </w:r>
    </w:p>
    <w:tbl>
      <w:tblPr>
        <w:tblW w:w="899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0"/>
        <w:gridCol w:w="1170"/>
      </w:tblGrid>
      <w:tr w:rsidR="00C03B5F" w:rsidRPr="00A415DD" w14:paraId="4D6F6571" w14:textId="77777777" w:rsidTr="00091220">
        <w:trPr>
          <w:trHeight w:val="1802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02539493" w14:textId="3EE6CA70" w:rsidR="00C03B5F" w:rsidRPr="009316B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316B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elect </w:t>
            </w:r>
            <w:r w:rsidRPr="000F5B8C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>six</w:t>
            </w:r>
            <w:r w:rsidRPr="009316B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 credits from the following not taken as the Acting requirement: </w:t>
            </w:r>
          </w:p>
          <w:p w14:paraId="5B7771EA" w14:textId="77777777" w:rsidR="00C03B5F" w:rsidRDefault="00C03B5F" w:rsidP="00091220">
            <w:pPr>
              <w:spacing w:before="100" w:beforeAutospacing="1" w:after="100" w:afterAutospacing="1" w:line="240" w:lineRule="auto"/>
              <w:contextualSpacing/>
              <w:rPr>
                <w:rFonts w:ascii="ArialMT" w:eastAsia="Times New Roman" w:hAnsi="ArialMT" w:cs="Times New Roman"/>
                <w:sz w:val="18"/>
                <w:szCs w:val="12"/>
              </w:rPr>
            </w:pPr>
            <w:r w:rsidRPr="009316BD">
              <w:rPr>
                <w:rFonts w:ascii="ArialMT" w:eastAsia="Times New Roman" w:hAnsi="ArialMT" w:cs="Times New Roman"/>
                <w:sz w:val="18"/>
                <w:szCs w:val="12"/>
              </w:rPr>
              <w:t>THEA 2242, Social Dance</w:t>
            </w:r>
            <w:r w:rsidRPr="009316BD">
              <w:rPr>
                <w:rFonts w:ascii="ArialMT" w:eastAsia="Times New Roman" w:hAnsi="ArialMT" w:cs="Times New Roman"/>
                <w:sz w:val="18"/>
                <w:szCs w:val="12"/>
              </w:rPr>
              <w:br/>
              <w:t>THEA 2262, Tap Dance</w:t>
            </w:r>
          </w:p>
          <w:p w14:paraId="105A05CA" w14:textId="3D004073" w:rsidR="00C03B5F" w:rsidRPr="009316BD" w:rsidRDefault="00C03B5F" w:rsidP="00091220">
            <w:pPr>
              <w:spacing w:before="100" w:beforeAutospacing="1" w:after="100" w:afterAutospacing="1" w:line="240" w:lineRule="auto"/>
              <w:contextualSpacing/>
              <w:rPr>
                <w:rFonts w:ascii="ArialMT" w:eastAsia="Times New Roman" w:hAnsi="ArialMT" w:cs="Times New Roman"/>
                <w:sz w:val="18"/>
                <w:szCs w:val="12"/>
              </w:rPr>
            </w:pPr>
            <w:r w:rsidRPr="000F5B8C">
              <w:rPr>
                <w:rFonts w:ascii="ArialMT" w:eastAsia="Times New Roman" w:hAnsi="ArialMT" w:cs="Times New Roman"/>
                <w:sz w:val="18"/>
                <w:szCs w:val="12"/>
              </w:rPr>
              <w:t>THEA 2213, Creative Improvisation</w:t>
            </w:r>
            <w:r w:rsidRPr="009316BD">
              <w:rPr>
                <w:rFonts w:ascii="ArialMT" w:eastAsia="Times New Roman" w:hAnsi="ArialMT" w:cs="Times New Roman"/>
                <w:sz w:val="18"/>
                <w:szCs w:val="12"/>
              </w:rPr>
              <w:br/>
              <w:t>THEA 2282, Jazz Dance</w:t>
            </w:r>
            <w:r w:rsidRPr="009316BD">
              <w:rPr>
                <w:rFonts w:ascii="ArialMT" w:eastAsia="Times New Roman" w:hAnsi="ArialMT" w:cs="Times New Roman"/>
                <w:sz w:val="18"/>
                <w:szCs w:val="12"/>
              </w:rPr>
              <w:br/>
              <w:t xml:space="preserve">THEA 3213, Audition Techniques </w:t>
            </w:r>
          </w:p>
          <w:p w14:paraId="094EDCFD" w14:textId="303083FE" w:rsidR="00C03B5F" w:rsidRPr="009316BD" w:rsidRDefault="00C03B5F" w:rsidP="000912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316BD">
              <w:rPr>
                <w:rFonts w:ascii="ArialMT" w:eastAsia="Times New Roman" w:hAnsi="ArialMT" w:cs="Times New Roman"/>
                <w:sz w:val="18"/>
                <w:szCs w:val="12"/>
              </w:rPr>
              <w:t>THEA 3243, Stage Combat</w:t>
            </w:r>
            <w:r w:rsidRPr="009316BD">
              <w:rPr>
                <w:rFonts w:ascii="ArialMT" w:eastAsia="Times New Roman" w:hAnsi="ArialMT" w:cs="Times New Roman"/>
                <w:sz w:val="18"/>
                <w:szCs w:val="12"/>
              </w:rPr>
              <w:br/>
              <w:t xml:space="preserve">THEA 4343, Acting in Song </w:t>
            </w:r>
          </w:p>
          <w:p w14:paraId="31809EBE" w14:textId="77777777" w:rsidR="00C03B5F" w:rsidRPr="009316BD" w:rsidRDefault="00C03B5F" w:rsidP="000912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316B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4363, Acting Shakespeare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2E56A7C8" w14:textId="14D13956" w:rsidR="00C03B5F" w:rsidRPr="008E74D2" w:rsidRDefault="00C03B5F" w:rsidP="000912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F81BD" w:themeColor="accent1"/>
                <w:sz w:val="18"/>
                <w:szCs w:val="24"/>
              </w:rPr>
            </w:pPr>
            <w:r w:rsidRPr="000F5B8C">
              <w:rPr>
                <w:rFonts w:ascii="ArialMT" w:eastAsia="Times New Roman" w:hAnsi="ArialMT" w:cs="Times New Roman"/>
                <w:sz w:val="18"/>
                <w:szCs w:val="12"/>
              </w:rPr>
              <w:t>6</w:t>
            </w:r>
          </w:p>
        </w:tc>
      </w:tr>
      <w:tr w:rsidR="00C03B5F" w:rsidRPr="00A415DD" w14:paraId="346255FE" w14:textId="77777777" w:rsidTr="00091220">
        <w:trPr>
          <w:trHeight w:val="158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45938C52" w14:textId="77777777" w:rsidR="00C03B5F" w:rsidRPr="009316B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316B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ub-total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487B11B0" w14:textId="76C2A636" w:rsidR="00C03B5F" w:rsidRPr="000F5B8C" w:rsidRDefault="00C03B5F" w:rsidP="000912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0F5B8C">
              <w:rPr>
                <w:rFonts w:ascii="ArialMT" w:eastAsia="Times New Roman" w:hAnsi="ArialMT" w:cs="Times New Roman"/>
                <w:b/>
                <w:sz w:val="18"/>
                <w:szCs w:val="12"/>
              </w:rPr>
              <w:t>16</w:t>
            </w:r>
          </w:p>
        </w:tc>
      </w:tr>
      <w:tr w:rsidR="00C03B5F" w:rsidRPr="00A415DD" w14:paraId="63A38811" w14:textId="77777777" w:rsidTr="00091220">
        <w:trPr>
          <w:trHeight w:val="178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3B89CEEF" w14:textId="77777777" w:rsidR="00C03B5F" w:rsidRPr="009316B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316B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Electives: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30D4829D" w14:textId="77777777" w:rsidR="00C03B5F" w:rsidRPr="009316B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316B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em. Hrs. </w:t>
            </w:r>
          </w:p>
        </w:tc>
      </w:tr>
      <w:tr w:rsidR="00C03B5F" w:rsidRPr="00A415DD" w14:paraId="042B9F16" w14:textId="77777777" w:rsidTr="00091220">
        <w:trPr>
          <w:trHeight w:val="158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13A7D583" w14:textId="77777777" w:rsidR="00C03B5F" w:rsidRPr="009316B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316BD">
              <w:rPr>
                <w:rFonts w:ascii="ArialMT" w:eastAsia="Times New Roman" w:hAnsi="ArialMT" w:cs="Times New Roman"/>
                <w:sz w:val="18"/>
                <w:szCs w:val="12"/>
              </w:rPr>
              <w:t xml:space="preserve">Electives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28B6B432" w14:textId="2A2F1D53" w:rsidR="00C03B5F" w:rsidRPr="009316BD" w:rsidRDefault="00C03B5F" w:rsidP="000912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F5B8C">
              <w:rPr>
                <w:rFonts w:ascii="ArialMT" w:eastAsia="Times New Roman" w:hAnsi="ArialMT" w:cs="Times New Roman"/>
                <w:b/>
                <w:sz w:val="18"/>
                <w:szCs w:val="12"/>
              </w:rPr>
              <w:t>41</w:t>
            </w:r>
          </w:p>
        </w:tc>
      </w:tr>
      <w:tr w:rsidR="00C03B5F" w:rsidRPr="00A415DD" w14:paraId="1DAAC15B" w14:textId="77777777" w:rsidTr="00091220">
        <w:trPr>
          <w:trHeight w:val="197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1882B5F5" w14:textId="77777777" w:rsidR="00C03B5F" w:rsidRPr="009316B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316B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Total Required Hours: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698B3CDC" w14:textId="77777777" w:rsidR="00C03B5F" w:rsidRPr="009316B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316B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120 </w:t>
            </w:r>
          </w:p>
        </w:tc>
      </w:tr>
    </w:tbl>
    <w:p w14:paraId="3AC87615" w14:textId="77777777" w:rsidR="00C03B5F" w:rsidRDefault="00C03B5F" w:rsidP="00C03B5F">
      <w:pP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i/>
          <w:iCs/>
          <w:sz w:val="18"/>
          <w:szCs w:val="18"/>
        </w:rPr>
      </w:pPr>
    </w:p>
    <w:p w14:paraId="3766DC0C" w14:textId="77777777" w:rsidR="00C03B5F" w:rsidRDefault="00C03B5F" w:rsidP="00C03B5F">
      <w:pP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i/>
          <w:iCs/>
          <w:sz w:val="18"/>
          <w:szCs w:val="18"/>
        </w:rPr>
      </w:pPr>
    </w:p>
    <w:p w14:paraId="001478BA" w14:textId="77777777" w:rsidR="00C03B5F" w:rsidRDefault="00C03B5F" w:rsidP="00C03B5F">
      <w:pP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i/>
          <w:iCs/>
          <w:sz w:val="18"/>
          <w:szCs w:val="18"/>
        </w:rPr>
      </w:pPr>
    </w:p>
    <w:p w14:paraId="2C682C2C" w14:textId="77777777" w:rsidR="00C03B5F" w:rsidRDefault="00C03B5F" w:rsidP="00C03B5F">
      <w:pP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i/>
          <w:iCs/>
          <w:sz w:val="18"/>
          <w:szCs w:val="18"/>
        </w:rPr>
      </w:pPr>
    </w:p>
    <w:p w14:paraId="33735B18" w14:textId="6746FD16" w:rsidR="00C03B5F" w:rsidRDefault="00C03B5F" w:rsidP="00C03B5F">
      <w:pP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i/>
          <w:iCs/>
          <w:sz w:val="18"/>
          <w:szCs w:val="18"/>
        </w:rPr>
      </w:pPr>
    </w:p>
    <w:p w14:paraId="29681833" w14:textId="197522E3" w:rsidR="00A645CB" w:rsidRDefault="00A645CB" w:rsidP="00C03B5F">
      <w:pP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i/>
          <w:iCs/>
          <w:sz w:val="18"/>
          <w:szCs w:val="18"/>
        </w:rPr>
      </w:pPr>
    </w:p>
    <w:p w14:paraId="3DC82772" w14:textId="429E171B" w:rsidR="00A645CB" w:rsidRDefault="00A645CB" w:rsidP="00C03B5F">
      <w:pP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i/>
          <w:iCs/>
          <w:sz w:val="18"/>
          <w:szCs w:val="18"/>
        </w:rPr>
      </w:pPr>
    </w:p>
    <w:p w14:paraId="45E946B7" w14:textId="214AC781" w:rsidR="00A645CB" w:rsidRDefault="00A645CB" w:rsidP="00C03B5F">
      <w:pP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i/>
          <w:iCs/>
          <w:sz w:val="18"/>
          <w:szCs w:val="18"/>
        </w:rPr>
      </w:pPr>
    </w:p>
    <w:p w14:paraId="4CD45E5A" w14:textId="0A348F45" w:rsidR="00A645CB" w:rsidRDefault="00A645CB" w:rsidP="00C03B5F">
      <w:pP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i/>
          <w:iCs/>
          <w:sz w:val="18"/>
          <w:szCs w:val="18"/>
        </w:rPr>
      </w:pPr>
    </w:p>
    <w:p w14:paraId="1D69051D" w14:textId="60F5E21B" w:rsidR="00A645CB" w:rsidRDefault="00A645CB" w:rsidP="00C03B5F">
      <w:pP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i/>
          <w:iCs/>
          <w:sz w:val="18"/>
          <w:szCs w:val="18"/>
        </w:rPr>
      </w:pPr>
    </w:p>
    <w:p w14:paraId="53F004F7" w14:textId="39FB6BCC" w:rsidR="00A645CB" w:rsidRDefault="00A645CB" w:rsidP="00C03B5F">
      <w:pP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i/>
          <w:iCs/>
          <w:sz w:val="18"/>
          <w:szCs w:val="18"/>
        </w:rPr>
      </w:pPr>
    </w:p>
    <w:p w14:paraId="7D633272" w14:textId="6193283D" w:rsidR="00A645CB" w:rsidRDefault="00A645CB" w:rsidP="00C03B5F">
      <w:pP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i/>
          <w:iCs/>
          <w:sz w:val="18"/>
          <w:szCs w:val="18"/>
        </w:rPr>
      </w:pPr>
    </w:p>
    <w:p w14:paraId="657B8A7E" w14:textId="4F7CF7E9" w:rsidR="00A645CB" w:rsidRDefault="00A645CB" w:rsidP="00C03B5F">
      <w:pP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i/>
          <w:iCs/>
          <w:sz w:val="18"/>
          <w:szCs w:val="18"/>
        </w:rPr>
      </w:pPr>
    </w:p>
    <w:p w14:paraId="083F9451" w14:textId="0A29A5C5" w:rsidR="00A645CB" w:rsidRDefault="00A645CB" w:rsidP="00C03B5F">
      <w:pP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i/>
          <w:iCs/>
          <w:sz w:val="18"/>
          <w:szCs w:val="18"/>
        </w:rPr>
      </w:pPr>
    </w:p>
    <w:p w14:paraId="7AC92ED6" w14:textId="1316B165" w:rsidR="00A645CB" w:rsidRDefault="00A645CB" w:rsidP="00C03B5F">
      <w:pP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i/>
          <w:iCs/>
          <w:sz w:val="18"/>
          <w:szCs w:val="18"/>
        </w:rPr>
      </w:pPr>
    </w:p>
    <w:p w14:paraId="68A027A9" w14:textId="77777777" w:rsidR="00A645CB" w:rsidRDefault="00A645CB" w:rsidP="00C03B5F">
      <w:pP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i/>
          <w:iCs/>
          <w:sz w:val="18"/>
          <w:szCs w:val="18"/>
        </w:rPr>
      </w:pPr>
    </w:p>
    <w:p w14:paraId="6B7A774A" w14:textId="77777777" w:rsidR="00C03B5F" w:rsidRPr="00A415DD" w:rsidRDefault="00C03B5F" w:rsidP="00C03B5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15DD">
        <w:rPr>
          <w:rFonts w:ascii="MyriadPro" w:eastAsia="Times New Roman" w:hAnsi="MyriadPro" w:cs="Times New Roman"/>
          <w:b/>
          <w:bCs/>
          <w:sz w:val="32"/>
          <w:szCs w:val="32"/>
        </w:rPr>
        <w:lastRenderedPageBreak/>
        <w:t>Major in Theatre</w:t>
      </w:r>
    </w:p>
    <w:p w14:paraId="543F4E56" w14:textId="77777777" w:rsidR="00C03B5F" w:rsidRPr="00A415DD" w:rsidRDefault="00C03B5F" w:rsidP="00C03B5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15DD">
        <w:rPr>
          <w:rFonts w:ascii="Arial" w:eastAsia="Times New Roman" w:hAnsi="Arial" w:cs="Arial"/>
          <w:b/>
          <w:bCs/>
          <w:sz w:val="16"/>
          <w:szCs w:val="16"/>
        </w:rPr>
        <w:t>Bachelor of Arts</w:t>
      </w:r>
      <w:r w:rsidRPr="00A415DD">
        <w:rPr>
          <w:rFonts w:ascii="Arial" w:eastAsia="Times New Roman" w:hAnsi="Arial" w:cs="Arial"/>
          <w:b/>
          <w:bCs/>
          <w:sz w:val="16"/>
          <w:szCs w:val="16"/>
        </w:rPr>
        <w:br/>
        <w:t xml:space="preserve">Emphasis in Design </w:t>
      </w:r>
      <w:r w:rsidRPr="00646BC8">
        <w:rPr>
          <w:rFonts w:ascii="Arial" w:eastAsia="Times New Roman" w:hAnsi="Arial" w:cs="Arial"/>
          <w:b/>
          <w:bCs/>
          <w:sz w:val="16"/>
          <w:szCs w:val="16"/>
        </w:rPr>
        <w:t>and</w:t>
      </w:r>
      <w:r w:rsidRPr="00F52BE5">
        <w:rPr>
          <w:rFonts w:ascii="Arial" w:eastAsia="Times New Roman" w:hAnsi="Arial" w:cs="Arial"/>
          <w:b/>
          <w:bCs/>
          <w:color w:val="00B050"/>
          <w:sz w:val="20"/>
          <w:szCs w:val="16"/>
        </w:rPr>
        <w:t xml:space="preserve"> </w:t>
      </w:r>
      <w:r w:rsidRPr="00A415DD">
        <w:rPr>
          <w:rFonts w:ascii="Arial" w:eastAsia="Times New Roman" w:hAnsi="Arial" w:cs="Arial"/>
          <w:b/>
          <w:bCs/>
          <w:sz w:val="16"/>
          <w:szCs w:val="16"/>
        </w:rPr>
        <w:t>Technology</w:t>
      </w:r>
      <w:r w:rsidRPr="00A415DD">
        <w:rPr>
          <w:rFonts w:ascii="Arial" w:eastAsia="Times New Roman" w:hAnsi="Arial" w:cs="Arial"/>
          <w:b/>
          <w:bCs/>
          <w:sz w:val="16"/>
          <w:szCs w:val="16"/>
        </w:rPr>
        <w:br/>
      </w:r>
      <w:r w:rsidRPr="00A415DD">
        <w:rPr>
          <w:rFonts w:ascii="ArialMT" w:eastAsia="Times New Roman" w:hAnsi="ArialMT" w:cs="Times New Roman"/>
          <w:sz w:val="16"/>
          <w:szCs w:val="16"/>
        </w:rPr>
        <w:t>A complete 8-semester degree plan is available at https://www.astate.edu/info/academics/degrees/</w:t>
      </w:r>
    </w:p>
    <w:tbl>
      <w:tblPr>
        <w:tblW w:w="8990" w:type="dxa"/>
        <w:jc w:val="center"/>
        <w:shd w:val="clear" w:color="auto" w:fill="B2B2B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0"/>
        <w:gridCol w:w="1170"/>
      </w:tblGrid>
      <w:tr w:rsidR="00C03B5F" w:rsidRPr="00A415DD" w14:paraId="6D0BC5C8" w14:textId="77777777" w:rsidTr="00091220">
        <w:trPr>
          <w:trHeight w:val="245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1BAD2E35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University Requirements: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5DD26F7C" w14:textId="77777777" w:rsidR="00C03B5F" w:rsidRPr="00A415DD" w:rsidRDefault="00C03B5F" w:rsidP="0009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C03B5F" w:rsidRPr="00A415DD" w14:paraId="44806765" w14:textId="77777777" w:rsidTr="00091220">
        <w:trPr>
          <w:trHeight w:val="172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77AF6C69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See University General Requirements for Baccalaureate degrees (p. 42)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1FDEE192" w14:textId="77777777" w:rsidR="00C03B5F" w:rsidRPr="00A415DD" w:rsidRDefault="00C03B5F" w:rsidP="0009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C03B5F" w:rsidRPr="00A415DD" w14:paraId="0F356E64" w14:textId="77777777" w:rsidTr="00091220">
        <w:trPr>
          <w:trHeight w:val="245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0D0B60DE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First Year Making Connections Course: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088FC998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em. Hrs. </w:t>
            </w:r>
          </w:p>
        </w:tc>
      </w:tr>
      <w:tr w:rsidR="00C03B5F" w:rsidRPr="00A415DD" w14:paraId="0BD56B3E" w14:textId="77777777" w:rsidTr="00091220">
        <w:trPr>
          <w:trHeight w:val="172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0FD89F37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1013, Making Connections in Theatre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0460ACE4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C03B5F" w:rsidRPr="00A415DD" w14:paraId="3F8DBCF3" w14:textId="77777777" w:rsidTr="00091220">
        <w:trPr>
          <w:trHeight w:val="245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157FD6C8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General Education Requirements: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645F8567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em. Hrs. </w:t>
            </w:r>
          </w:p>
        </w:tc>
      </w:tr>
      <w:tr w:rsidR="00C03B5F" w:rsidRPr="00A415DD" w14:paraId="3C8B3DCA" w14:textId="77777777" w:rsidTr="00091220">
        <w:trPr>
          <w:trHeight w:val="919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auto"/>
            <w:vAlign w:val="center"/>
            <w:hideMark/>
          </w:tcPr>
          <w:p w14:paraId="3B968BC5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See General Education Curriculum for Baccalaureate degrees (p. 78) </w:t>
            </w:r>
          </w:p>
          <w:p w14:paraId="197CE813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tudents with this major must take the following: </w:t>
            </w:r>
          </w:p>
          <w:p w14:paraId="67DFDCC5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i/>
                <w:iCs/>
                <w:sz w:val="18"/>
                <w:szCs w:val="12"/>
              </w:rPr>
              <w:t>ART 2503, Fine Arts - Visual</w:t>
            </w:r>
            <w:r w:rsidRPr="00A415DD">
              <w:rPr>
                <w:rFonts w:ascii="Arial" w:eastAsia="Times New Roman" w:hAnsi="Arial" w:cs="Arial"/>
                <w:i/>
                <w:iCs/>
                <w:sz w:val="18"/>
                <w:szCs w:val="12"/>
              </w:rPr>
              <w:br/>
              <w:t xml:space="preserve">MUS 2503, Fine Arts - Music (Required Departmental Gen. Ed. Option)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auto"/>
            <w:vAlign w:val="center"/>
            <w:hideMark/>
          </w:tcPr>
          <w:p w14:paraId="1225506E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35 </w:t>
            </w:r>
          </w:p>
        </w:tc>
      </w:tr>
      <w:tr w:rsidR="00C03B5F" w:rsidRPr="00A415DD" w14:paraId="0F361455" w14:textId="77777777" w:rsidTr="00091220">
        <w:trPr>
          <w:trHeight w:val="245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44CE4034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Major Requirements: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3781F238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em. Hrs. </w:t>
            </w:r>
          </w:p>
        </w:tc>
      </w:tr>
      <w:tr w:rsidR="00C03B5F" w:rsidRPr="00A415DD" w14:paraId="5A5EB6C9" w14:textId="77777777" w:rsidTr="00091220">
        <w:trPr>
          <w:trHeight w:val="172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28B6A705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1011, Stage Makeup I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02322FC1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1 </w:t>
            </w:r>
          </w:p>
        </w:tc>
      </w:tr>
      <w:tr w:rsidR="00C03B5F" w:rsidRPr="00A415DD" w14:paraId="1825B434" w14:textId="77777777" w:rsidTr="00091220">
        <w:trPr>
          <w:trHeight w:val="172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7E971549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1213, Acting I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05188151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C03B5F" w:rsidRPr="00A415DD" w14:paraId="6C0C77FF" w14:textId="77777777" w:rsidTr="00091220">
        <w:trPr>
          <w:trHeight w:val="196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797EF612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1223, Principles of Stage Design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16B2FFCF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C03B5F" w:rsidRPr="00A415DD" w14:paraId="244F9AA0" w14:textId="77777777" w:rsidTr="00091220">
        <w:trPr>
          <w:trHeight w:val="172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35645CA3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2020, Production Practicum (must take twice)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66429B60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0 </w:t>
            </w:r>
          </w:p>
        </w:tc>
      </w:tr>
      <w:tr w:rsidR="00C03B5F" w:rsidRPr="00A415DD" w14:paraId="7D094685" w14:textId="77777777" w:rsidTr="00091220">
        <w:trPr>
          <w:trHeight w:val="172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1CEBC36B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2223, Fundamentals of Stagecraft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1BB4AACD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C03B5F" w:rsidRPr="00A415DD" w14:paraId="70567B98" w14:textId="77777777" w:rsidTr="00091220">
        <w:trPr>
          <w:trHeight w:val="172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67E36A87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2243, Costume Construction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1A7AB3F5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C03B5F" w:rsidRPr="00A415DD" w14:paraId="47F1397B" w14:textId="77777777" w:rsidTr="00091220">
        <w:trPr>
          <w:trHeight w:val="172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00876DD3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3251, Theatre Laboratory (must take five times)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668CF072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5 </w:t>
            </w:r>
          </w:p>
        </w:tc>
      </w:tr>
      <w:tr w:rsidR="00C03B5F" w:rsidRPr="00A415DD" w14:paraId="574B901C" w14:textId="77777777" w:rsidTr="00091220">
        <w:trPr>
          <w:trHeight w:val="172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0C36F07D" w14:textId="765F61BB" w:rsidR="00C03B5F" w:rsidRPr="00A415DD" w:rsidRDefault="00C03B5F" w:rsidP="00646B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3603, </w:t>
            </w:r>
            <w:r w:rsidRPr="00B61AA6">
              <w:rPr>
                <w:rFonts w:ascii="ArialMT" w:eastAsia="Times New Roman" w:hAnsi="ArialMT" w:cs="Times New Roman"/>
                <w:sz w:val="18"/>
                <w:szCs w:val="12"/>
              </w:rPr>
              <w:t>Directing</w:t>
            </w:r>
            <w:r>
              <w:rPr>
                <w:rFonts w:ascii="ArialMT" w:eastAsia="Times New Roman" w:hAnsi="ArialMT" w:cs="Times New Roman"/>
                <w:b/>
                <w:bCs/>
                <w:color w:val="00B050"/>
                <w:sz w:val="18"/>
                <w:szCs w:val="12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32B4A5DB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C03B5F" w:rsidRPr="00A415DD" w14:paraId="30059857" w14:textId="77777777" w:rsidTr="00091220">
        <w:trPr>
          <w:trHeight w:val="196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08E45BF1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4001, Professional Practice Seminar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3BA7D0E4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1 </w:t>
            </w:r>
          </w:p>
        </w:tc>
      </w:tr>
      <w:tr w:rsidR="00C03B5F" w:rsidRPr="00A415DD" w14:paraId="50FB14E0" w14:textId="77777777" w:rsidTr="00091220">
        <w:trPr>
          <w:trHeight w:val="172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61B20F74" w14:textId="52FCE546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46BC8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4293, Theatre </w:t>
            </w:r>
            <w:r w:rsidR="006721D0">
              <w:rPr>
                <w:rFonts w:ascii="ArialMT" w:eastAsia="Times New Roman" w:hAnsi="ArialMT" w:cs="Times New Roman"/>
                <w:sz w:val="18"/>
                <w:szCs w:val="12"/>
              </w:rPr>
              <w:t>History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0707CAC8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4F16">
              <w:rPr>
                <w:rFonts w:ascii="ArialMT" w:eastAsia="Times New Roman" w:hAnsi="ArialMT" w:cs="Times New Roman"/>
                <w:color w:val="000000" w:themeColor="text1"/>
                <w:sz w:val="18"/>
                <w:szCs w:val="12"/>
              </w:rPr>
              <w:t xml:space="preserve">3 </w:t>
            </w:r>
          </w:p>
        </w:tc>
      </w:tr>
      <w:tr w:rsidR="00C03B5F" w:rsidRPr="00A415DD" w14:paraId="44CB7756" w14:textId="77777777" w:rsidTr="00091220">
        <w:trPr>
          <w:trHeight w:val="196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19C63DAB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ub-total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65388822" w14:textId="05232C94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46BC8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>25</w:t>
            </w:r>
          </w:p>
        </w:tc>
      </w:tr>
      <w:tr w:rsidR="00C03B5F" w:rsidRPr="00A415DD" w14:paraId="31F5256F" w14:textId="77777777" w:rsidTr="00091220">
        <w:trPr>
          <w:trHeight w:val="220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4CAE092A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Emphasis Area (Design </w:t>
            </w:r>
            <w:r w:rsidRPr="00646BC8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and</w:t>
            </w:r>
            <w:r w:rsidRPr="00620911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6"/>
              </w:rPr>
              <w:t xml:space="preserve"> </w:t>
            </w: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Technology):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4BA271D0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em. Hrs. </w:t>
            </w:r>
          </w:p>
        </w:tc>
      </w:tr>
      <w:tr w:rsidR="00C03B5F" w:rsidRPr="00A415DD" w14:paraId="3FC57583" w14:textId="77777777" w:rsidTr="00091220">
        <w:trPr>
          <w:trHeight w:val="1018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FFFFFF"/>
            <w:vAlign w:val="center"/>
            <w:hideMark/>
          </w:tcPr>
          <w:p w14:paraId="24A9EA3E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elect two of the following: </w:t>
            </w:r>
          </w:p>
          <w:p w14:paraId="258C1AFA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>THEA 4223, Scenic Design</w:t>
            </w: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br/>
              <w:t>THEA 4243, Costume Design</w:t>
            </w: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br/>
              <w:t>THEA 4303, Lighting Design</w:t>
            </w: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br/>
              <w:t xml:space="preserve">THEA 4413, Sound Design and Production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FFFFFF"/>
            <w:vAlign w:val="center"/>
            <w:hideMark/>
          </w:tcPr>
          <w:p w14:paraId="0AF3A31E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6 </w:t>
            </w:r>
          </w:p>
        </w:tc>
      </w:tr>
      <w:tr w:rsidR="00C03B5F" w:rsidRPr="00A415DD" w14:paraId="3FC60B53" w14:textId="77777777" w:rsidTr="00091220">
        <w:trPr>
          <w:trHeight w:val="196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FFFFFF"/>
            <w:vAlign w:val="center"/>
            <w:hideMark/>
          </w:tcPr>
          <w:p w14:paraId="153A0499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2020, Production Practicum (must take twice)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FFFFFF"/>
            <w:vAlign w:val="center"/>
            <w:hideMark/>
          </w:tcPr>
          <w:p w14:paraId="6DCF2B89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0 </w:t>
            </w:r>
          </w:p>
        </w:tc>
      </w:tr>
      <w:tr w:rsidR="00C03B5F" w:rsidRPr="00A415DD" w14:paraId="4A073DD7" w14:textId="77777777" w:rsidTr="00091220">
        <w:trPr>
          <w:trHeight w:val="1369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5D497684" w14:textId="64F08916" w:rsidR="00C03B5F" w:rsidRPr="00A415DD" w:rsidRDefault="00C03B5F" w:rsidP="000912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>Design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 </w:t>
            </w:r>
            <w:r w:rsidRPr="00646BC8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>and</w:t>
            </w: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 Technology (select </w:t>
            </w:r>
            <w:r w:rsidRPr="00646BC8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>nin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 </w:t>
            </w: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credits from the following): </w:t>
            </w:r>
          </w:p>
          <w:p w14:paraId="66547D78" w14:textId="77777777" w:rsidR="00C03B5F" w:rsidRDefault="00C03B5F" w:rsidP="00091220">
            <w:pPr>
              <w:spacing w:before="100" w:beforeAutospacing="1" w:after="100" w:afterAutospacing="1" w:line="240" w:lineRule="auto"/>
              <w:contextualSpacing/>
              <w:rPr>
                <w:rFonts w:ascii="ArialMT" w:eastAsia="Times New Roman" w:hAnsi="ArialMT" w:cs="Times New Roman"/>
                <w:sz w:val="18"/>
                <w:szCs w:val="12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>THEA 2233, Stage Makeup II</w:t>
            </w: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br/>
              <w:t xml:space="preserve">THEA 2253, Stage Management </w:t>
            </w:r>
          </w:p>
          <w:p w14:paraId="4BBD9C47" w14:textId="7208867F" w:rsidR="00C03B5F" w:rsidRPr="00A415DD" w:rsidRDefault="00C03B5F" w:rsidP="00646BC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>THEA 2263, Fashion History</w:t>
            </w: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br/>
              <w:t>THEA 3253, Scenic Painting</w:t>
            </w: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br/>
              <w:t xml:space="preserve">THEA 3283, Computer Aided Design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44213BFD" w14:textId="0BA61032" w:rsidR="00C03B5F" w:rsidRPr="00BD618A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18"/>
                <w:szCs w:val="24"/>
              </w:rPr>
            </w:pPr>
            <w:r w:rsidRPr="00646BC8">
              <w:rPr>
                <w:rFonts w:ascii="ArialMT" w:eastAsia="Times New Roman" w:hAnsi="ArialMT" w:cs="Times New Roman"/>
                <w:sz w:val="18"/>
                <w:szCs w:val="12"/>
              </w:rPr>
              <w:t>9</w:t>
            </w:r>
          </w:p>
        </w:tc>
      </w:tr>
      <w:tr w:rsidR="00C03B5F" w:rsidRPr="00A415DD" w14:paraId="2455975D" w14:textId="77777777" w:rsidTr="00091220">
        <w:trPr>
          <w:trHeight w:val="172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12DC2E49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ub-total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23E85D72" w14:textId="04AB4E5D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46BC8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>15</w:t>
            </w:r>
          </w:p>
        </w:tc>
      </w:tr>
      <w:tr w:rsidR="00C03B5F" w:rsidRPr="00A415DD" w14:paraId="458213DC" w14:textId="77777777" w:rsidTr="00091220">
        <w:trPr>
          <w:trHeight w:val="245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029C8010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Electives: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48E99EE8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316B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em. Hrs. </w:t>
            </w:r>
          </w:p>
        </w:tc>
      </w:tr>
      <w:tr w:rsidR="00C03B5F" w:rsidRPr="00A415DD" w14:paraId="11874F39" w14:textId="77777777" w:rsidTr="00091220">
        <w:trPr>
          <w:trHeight w:val="196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2A40A6C8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Electives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  <w:hideMark/>
          </w:tcPr>
          <w:p w14:paraId="0D4B018E" w14:textId="2DFA623A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46BC8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>42</w:t>
            </w:r>
          </w:p>
        </w:tc>
      </w:tr>
      <w:tr w:rsidR="00C03B5F" w:rsidRPr="00A415DD" w14:paraId="3AA17BFD" w14:textId="77777777" w:rsidTr="00091220">
        <w:trPr>
          <w:trHeight w:val="245"/>
          <w:jc w:val="center"/>
        </w:trPr>
        <w:tc>
          <w:tcPr>
            <w:tcW w:w="782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0EF6FEC0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Total Required Hours: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3497B257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120 </w:t>
            </w:r>
          </w:p>
        </w:tc>
      </w:tr>
    </w:tbl>
    <w:p w14:paraId="601E5E38" w14:textId="77777777" w:rsidR="00C03B5F" w:rsidRDefault="00C03B5F" w:rsidP="00C03B5F">
      <w:pPr>
        <w:spacing w:before="100" w:beforeAutospacing="1" w:after="100" w:afterAutospacing="1" w:line="240" w:lineRule="auto"/>
        <w:contextualSpacing/>
        <w:jc w:val="center"/>
        <w:rPr>
          <w:rFonts w:ascii="TimesNewRomanPS" w:eastAsia="Times New Roman" w:hAnsi="TimesNewRomanPS" w:cs="Times New Roman"/>
          <w:i/>
          <w:iCs/>
          <w:sz w:val="18"/>
          <w:szCs w:val="18"/>
        </w:rPr>
      </w:pPr>
    </w:p>
    <w:p w14:paraId="7C006F55" w14:textId="77777777" w:rsidR="00C20428" w:rsidRDefault="00C20428" w:rsidP="00C03B5F">
      <w:pPr>
        <w:spacing w:before="100" w:beforeAutospacing="1" w:after="100" w:afterAutospacing="1" w:line="240" w:lineRule="auto"/>
        <w:jc w:val="center"/>
        <w:rPr>
          <w:rFonts w:ascii="MyriadPro" w:eastAsia="Times New Roman" w:hAnsi="MyriadPro" w:cs="Times New Roman"/>
          <w:b/>
          <w:bCs/>
          <w:sz w:val="32"/>
          <w:szCs w:val="32"/>
        </w:rPr>
      </w:pPr>
    </w:p>
    <w:p w14:paraId="2D855B8D" w14:textId="77777777" w:rsidR="00C20428" w:rsidRDefault="00C20428" w:rsidP="00C03B5F">
      <w:pPr>
        <w:spacing w:before="100" w:beforeAutospacing="1" w:after="100" w:afterAutospacing="1" w:line="240" w:lineRule="auto"/>
        <w:jc w:val="center"/>
        <w:rPr>
          <w:rFonts w:ascii="MyriadPro" w:eastAsia="Times New Roman" w:hAnsi="MyriadPro" w:cs="Times New Roman"/>
          <w:b/>
          <w:bCs/>
          <w:sz w:val="32"/>
          <w:szCs w:val="32"/>
        </w:rPr>
      </w:pPr>
    </w:p>
    <w:p w14:paraId="2A2B34C2" w14:textId="77777777" w:rsidR="00C20428" w:rsidRDefault="00C20428" w:rsidP="00C03B5F">
      <w:pPr>
        <w:spacing w:before="100" w:beforeAutospacing="1" w:after="100" w:afterAutospacing="1" w:line="240" w:lineRule="auto"/>
        <w:jc w:val="center"/>
        <w:rPr>
          <w:rFonts w:ascii="MyriadPro" w:eastAsia="Times New Roman" w:hAnsi="MyriadPro" w:cs="Times New Roman"/>
          <w:b/>
          <w:bCs/>
          <w:sz w:val="32"/>
          <w:szCs w:val="32"/>
        </w:rPr>
      </w:pPr>
    </w:p>
    <w:p w14:paraId="081164DC" w14:textId="4A9AA7FB" w:rsidR="00C03B5F" w:rsidRPr="00A415DD" w:rsidRDefault="00C03B5F" w:rsidP="00C03B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15DD">
        <w:rPr>
          <w:rFonts w:ascii="MyriadPro" w:eastAsia="Times New Roman" w:hAnsi="MyriadPro" w:cs="Times New Roman"/>
          <w:b/>
          <w:bCs/>
          <w:sz w:val="32"/>
          <w:szCs w:val="32"/>
        </w:rPr>
        <w:lastRenderedPageBreak/>
        <w:t>Major in Theatre</w:t>
      </w:r>
    </w:p>
    <w:p w14:paraId="1E570F96" w14:textId="77777777" w:rsidR="00C03B5F" w:rsidRPr="00A415DD" w:rsidRDefault="00C03B5F" w:rsidP="00C03B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15DD">
        <w:rPr>
          <w:rFonts w:ascii="Arial" w:eastAsia="Times New Roman" w:hAnsi="Arial" w:cs="Arial"/>
          <w:b/>
          <w:bCs/>
          <w:sz w:val="16"/>
          <w:szCs w:val="16"/>
        </w:rPr>
        <w:t>Bachelor of Arts</w:t>
      </w:r>
      <w:r w:rsidRPr="00A415DD">
        <w:rPr>
          <w:rFonts w:ascii="Arial" w:eastAsia="Times New Roman" w:hAnsi="Arial" w:cs="Arial"/>
          <w:b/>
          <w:bCs/>
          <w:sz w:val="16"/>
          <w:szCs w:val="16"/>
        </w:rPr>
        <w:br/>
        <w:t>Emphasis in Musical Theatre</w:t>
      </w:r>
    </w:p>
    <w:tbl>
      <w:tblPr>
        <w:tblW w:w="908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10"/>
        <w:gridCol w:w="1170"/>
      </w:tblGrid>
      <w:tr w:rsidR="00C03B5F" w:rsidRPr="00A415DD" w14:paraId="76DD9463" w14:textId="77777777" w:rsidTr="00091220">
        <w:trPr>
          <w:trHeight w:val="287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0CFDA1CC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University Requirements: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7934BA57" w14:textId="77777777" w:rsidR="00C03B5F" w:rsidRPr="00A415DD" w:rsidRDefault="00C03B5F" w:rsidP="0009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C03B5F" w:rsidRPr="00A415DD" w14:paraId="2357DA71" w14:textId="77777777" w:rsidTr="00091220">
        <w:trPr>
          <w:trHeight w:val="202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2D9292AD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See University General Requirements for Baccalaureate degrees (p. 42)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6B11C24C" w14:textId="77777777" w:rsidR="00C03B5F" w:rsidRPr="00A415DD" w:rsidRDefault="00C03B5F" w:rsidP="0009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C03B5F" w:rsidRPr="00A415DD" w14:paraId="06C1CB79" w14:textId="77777777" w:rsidTr="00091220">
        <w:trPr>
          <w:trHeight w:val="287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7C63EC33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First Year Making Connections Course: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206967DA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em. Hrs. </w:t>
            </w:r>
          </w:p>
        </w:tc>
      </w:tr>
      <w:tr w:rsidR="00C03B5F" w:rsidRPr="00A415DD" w14:paraId="757010D3" w14:textId="77777777" w:rsidTr="00091220">
        <w:trPr>
          <w:trHeight w:val="202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53A79A0D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1013, Making Connections in Theatre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5FCDCE4C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C03B5F" w:rsidRPr="00A415DD" w14:paraId="28EC5D9F" w14:textId="77777777" w:rsidTr="00091220">
        <w:trPr>
          <w:trHeight w:val="287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674258F9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General Education Requirements: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775C3F11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em. Hrs. </w:t>
            </w:r>
          </w:p>
        </w:tc>
      </w:tr>
      <w:tr w:rsidR="00C03B5F" w:rsidRPr="00A415DD" w14:paraId="3D90EB97" w14:textId="77777777" w:rsidTr="00091220">
        <w:trPr>
          <w:trHeight w:val="663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vAlign w:val="center"/>
            <w:hideMark/>
          </w:tcPr>
          <w:p w14:paraId="0ED06CB7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See General Education Curriculum for Baccalaureate degrees (p. 78) </w:t>
            </w:r>
          </w:p>
          <w:p w14:paraId="6CE754B0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tudents with this major must take the following: </w:t>
            </w:r>
          </w:p>
          <w:p w14:paraId="01A8C439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i/>
                <w:iCs/>
                <w:sz w:val="18"/>
                <w:szCs w:val="12"/>
              </w:rPr>
              <w:t>ART 2503, Fine Arts - Visual</w:t>
            </w:r>
            <w:r w:rsidRPr="00A415DD">
              <w:rPr>
                <w:rFonts w:ascii="Arial" w:eastAsia="Times New Roman" w:hAnsi="Arial" w:cs="Arial"/>
                <w:i/>
                <w:iCs/>
                <w:sz w:val="18"/>
                <w:szCs w:val="12"/>
              </w:rPr>
              <w:br/>
              <w:t xml:space="preserve">MUS 2503, Fine Arts - Music (Required Departmental Gen. Ed. Option)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vAlign w:val="center"/>
            <w:hideMark/>
          </w:tcPr>
          <w:p w14:paraId="427C81EB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35 </w:t>
            </w:r>
          </w:p>
        </w:tc>
      </w:tr>
      <w:tr w:rsidR="00C03B5F" w:rsidRPr="00A415DD" w14:paraId="174464E8" w14:textId="77777777" w:rsidTr="00091220">
        <w:trPr>
          <w:trHeight w:val="287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7BAACF47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Major Requirements: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62DEC54F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em. Hrs. </w:t>
            </w:r>
          </w:p>
        </w:tc>
      </w:tr>
      <w:tr w:rsidR="00C03B5F" w:rsidRPr="00A415DD" w14:paraId="2F283301" w14:textId="77777777" w:rsidTr="00091220">
        <w:trPr>
          <w:trHeight w:val="202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35DFDFC4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1011, Stage Makeup I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6898209E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1 </w:t>
            </w:r>
          </w:p>
        </w:tc>
      </w:tr>
      <w:tr w:rsidR="00C03B5F" w:rsidRPr="00A415DD" w14:paraId="59B1D7A0" w14:textId="77777777" w:rsidTr="00091220">
        <w:trPr>
          <w:trHeight w:val="202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34396C87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1213, Acting I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1A05559B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C03B5F" w:rsidRPr="00A415DD" w14:paraId="610B4573" w14:textId="77777777" w:rsidTr="00091220">
        <w:trPr>
          <w:trHeight w:val="230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16A9F76F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1223, Principles of Stage Design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11861CCB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C03B5F" w:rsidRPr="00A415DD" w14:paraId="3C311C1A" w14:textId="77777777" w:rsidTr="00091220">
        <w:trPr>
          <w:trHeight w:val="202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08744557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2020, Production Practicum (must take twice)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6F94D80B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0 </w:t>
            </w:r>
          </w:p>
        </w:tc>
      </w:tr>
      <w:tr w:rsidR="00C03B5F" w:rsidRPr="00A415DD" w14:paraId="3CB14ECF" w14:textId="77777777" w:rsidTr="00091220">
        <w:trPr>
          <w:trHeight w:val="202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430FDFE5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2223, Fundamentals of Stagecraft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530D34D9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C03B5F" w:rsidRPr="00A415DD" w14:paraId="1BC8A9E3" w14:textId="77777777" w:rsidTr="00091220">
        <w:trPr>
          <w:trHeight w:val="230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79293D34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2243, Costume Construction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3E1DE435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C03B5F" w:rsidRPr="00A415DD" w14:paraId="5864E1EC" w14:textId="77777777" w:rsidTr="00091220">
        <w:trPr>
          <w:trHeight w:val="202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709CDE5F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3251, Theatre Laboratory (must take five times)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4D0BCA83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5 </w:t>
            </w:r>
          </w:p>
        </w:tc>
      </w:tr>
      <w:tr w:rsidR="00C03B5F" w:rsidRPr="00A415DD" w14:paraId="4CB04AEA" w14:textId="77777777" w:rsidTr="00091220">
        <w:trPr>
          <w:trHeight w:val="202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313C0EE0" w14:textId="5E369B6C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3603, </w:t>
            </w:r>
            <w:r w:rsidRPr="00B61AA6">
              <w:rPr>
                <w:rFonts w:ascii="ArialMT" w:eastAsia="Times New Roman" w:hAnsi="ArialMT" w:cs="Times New Roman"/>
                <w:sz w:val="18"/>
                <w:szCs w:val="12"/>
              </w:rPr>
              <w:t>Directing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68136FAE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C03B5F" w:rsidRPr="00A415DD" w14:paraId="4C991141" w14:textId="77777777" w:rsidTr="00091220">
        <w:trPr>
          <w:trHeight w:val="230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2236D1A5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4001, Professional Practice Seminar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2C156A3B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1 </w:t>
            </w:r>
          </w:p>
        </w:tc>
      </w:tr>
      <w:tr w:rsidR="00C03B5F" w:rsidRPr="00A415DD" w14:paraId="3695AFEA" w14:textId="77777777" w:rsidTr="00091220">
        <w:trPr>
          <w:trHeight w:val="202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2737D0D1" w14:textId="14C6D928" w:rsidR="00C03B5F" w:rsidRPr="005A6A49" w:rsidRDefault="00C03B5F" w:rsidP="00091220">
            <w:pPr>
              <w:spacing w:before="100" w:beforeAutospacing="1" w:after="100" w:afterAutospacing="1" w:line="240" w:lineRule="auto"/>
              <w:rPr>
                <w:rFonts w:ascii="ArialMT" w:eastAsia="Times New Roman" w:hAnsi="ArialMT" w:cs="Times New Roman"/>
                <w:sz w:val="18"/>
                <w:szCs w:val="12"/>
              </w:rPr>
            </w:pPr>
            <w:r w:rsidRPr="005A6A49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4293, Theatre </w:t>
            </w:r>
            <w:r w:rsidR="006721D0">
              <w:rPr>
                <w:rFonts w:ascii="ArialMT" w:eastAsia="Times New Roman" w:hAnsi="ArialMT" w:cs="Times New Roman"/>
                <w:sz w:val="18"/>
                <w:szCs w:val="12"/>
              </w:rPr>
              <w:t>History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2352B27A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F4F16">
              <w:rPr>
                <w:rFonts w:ascii="ArialMT" w:eastAsia="Times New Roman" w:hAnsi="ArialMT" w:cs="Times New Roman"/>
                <w:color w:val="000000" w:themeColor="text1"/>
                <w:sz w:val="18"/>
                <w:szCs w:val="12"/>
              </w:rPr>
              <w:t xml:space="preserve">3 </w:t>
            </w:r>
          </w:p>
        </w:tc>
      </w:tr>
      <w:tr w:rsidR="00C03B5F" w:rsidRPr="00A415DD" w14:paraId="3585C651" w14:textId="77777777" w:rsidTr="00091220">
        <w:trPr>
          <w:trHeight w:val="230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24875110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ub-total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763DA23C" w14:textId="2A7643F5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A6A49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>25</w:t>
            </w:r>
          </w:p>
        </w:tc>
      </w:tr>
      <w:tr w:rsidR="00C03B5F" w:rsidRPr="00A415DD" w14:paraId="5E76EDA3" w14:textId="77777777" w:rsidTr="00091220">
        <w:trPr>
          <w:trHeight w:val="287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6815E844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Emphasis Area (Musical Theatre):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2B7C668D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em. Hrs. </w:t>
            </w:r>
          </w:p>
        </w:tc>
      </w:tr>
      <w:tr w:rsidR="00C03B5F" w:rsidRPr="00A415DD" w14:paraId="54343BB5" w14:textId="77777777" w:rsidTr="00091220">
        <w:trPr>
          <w:trHeight w:val="1027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vAlign w:val="center"/>
            <w:hideMark/>
          </w:tcPr>
          <w:p w14:paraId="13876BD2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elect one of the following: </w:t>
            </w:r>
          </w:p>
          <w:p w14:paraId="4D401674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>THEA 4223, Scenic Design</w:t>
            </w: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br/>
              <w:t>THEA 4243, Costume Design</w:t>
            </w: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br/>
              <w:t>THEA 4303, Lighting Design</w:t>
            </w: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br/>
              <w:t xml:space="preserve">THEA 4413, Sound Design and Production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vAlign w:val="center"/>
            <w:hideMark/>
          </w:tcPr>
          <w:p w14:paraId="2EAA3EB4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5912EB" w:rsidRPr="00A415DD" w14:paraId="084F4D5B" w14:textId="77777777" w:rsidTr="00091220">
        <w:trPr>
          <w:trHeight w:val="901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4AB2A76F" w14:textId="44C7945A" w:rsidR="005912EB" w:rsidRPr="00346155" w:rsidRDefault="005912EB" w:rsidP="005912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34615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2"/>
              </w:rPr>
              <w:t>Select either:</w:t>
            </w:r>
            <w:r w:rsidRPr="0034615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2"/>
              </w:rPr>
              <w:br/>
            </w:r>
            <w:r w:rsidRPr="00346155">
              <w:rPr>
                <w:rFonts w:ascii="ArialMT" w:eastAsia="Times New Roman" w:hAnsi="ArialMT" w:cs="Times New Roman"/>
                <w:color w:val="000000" w:themeColor="text1"/>
                <w:sz w:val="18"/>
                <w:szCs w:val="12"/>
              </w:rPr>
              <w:t xml:space="preserve">MUS 1511, Aural Theory I </w:t>
            </w:r>
            <w:r w:rsidRPr="0034615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2"/>
              </w:rPr>
              <w:t xml:space="preserve">AND </w:t>
            </w:r>
            <w:r w:rsidRPr="00346155">
              <w:rPr>
                <w:rFonts w:ascii="ArialMT" w:eastAsia="Times New Roman" w:hAnsi="ArialMT" w:cs="Times New Roman"/>
                <w:color w:val="000000" w:themeColor="text1"/>
                <w:sz w:val="18"/>
                <w:szCs w:val="12"/>
              </w:rPr>
              <w:t xml:space="preserve">MUS 1513, Theory I </w:t>
            </w:r>
          </w:p>
          <w:p w14:paraId="1A753248" w14:textId="468F27D3" w:rsidR="005912EB" w:rsidRPr="00346155" w:rsidRDefault="005912EB" w:rsidP="005912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34615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2"/>
              </w:rPr>
              <w:t>OR</w:t>
            </w:r>
            <w:r w:rsidRPr="0034615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2"/>
              </w:rPr>
              <w:br/>
            </w:r>
            <w:r w:rsidRPr="00346155">
              <w:rPr>
                <w:rFonts w:ascii="ArialMT" w:eastAsia="Times New Roman" w:hAnsi="ArialMT" w:cs="Times New Roman"/>
                <w:color w:val="000000" w:themeColor="text1"/>
                <w:sz w:val="18"/>
                <w:szCs w:val="12"/>
              </w:rPr>
              <w:t xml:space="preserve">MUS 1503, Fundamentals of Music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1D16A1F1" w14:textId="728F26DC" w:rsidR="005912EB" w:rsidRPr="00346155" w:rsidRDefault="005912EB" w:rsidP="00591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155">
              <w:rPr>
                <w:rFonts w:ascii="ArialMT" w:eastAsia="Times New Roman" w:hAnsi="ArialMT" w:cs="Times New Roman"/>
                <w:color w:val="000000" w:themeColor="text1"/>
                <w:sz w:val="18"/>
                <w:szCs w:val="18"/>
              </w:rPr>
              <w:t>3-4</w:t>
            </w:r>
          </w:p>
        </w:tc>
      </w:tr>
      <w:tr w:rsidR="005912EB" w:rsidRPr="00A415DD" w14:paraId="726B3F74" w14:textId="77777777" w:rsidTr="00091220">
        <w:trPr>
          <w:trHeight w:val="901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</w:tcPr>
          <w:p w14:paraId="7D5D1D2F" w14:textId="3926DD3C" w:rsidR="005912EB" w:rsidRPr="00346155" w:rsidRDefault="005912EB" w:rsidP="005912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34615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2"/>
              </w:rPr>
              <w:t>Select either:</w:t>
            </w:r>
            <w:r w:rsidRPr="0034615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2"/>
              </w:rPr>
              <w:br/>
            </w:r>
            <w:r w:rsidR="00346155" w:rsidRPr="00346155">
              <w:rPr>
                <w:rFonts w:ascii="ArialMT" w:eastAsia="Times New Roman" w:hAnsi="ArialMT" w:cs="Times New Roman"/>
                <w:color w:val="000000" w:themeColor="text1"/>
                <w:sz w:val="18"/>
                <w:szCs w:val="12"/>
              </w:rPr>
              <w:t xml:space="preserve">MUS 1211, Elementary Piano </w:t>
            </w:r>
            <w:r w:rsidR="00346155" w:rsidRPr="0034615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2"/>
              </w:rPr>
              <w:t>OR</w:t>
            </w:r>
            <w:r w:rsidR="00346155" w:rsidRPr="00346155">
              <w:rPr>
                <w:rFonts w:ascii="ArialMT" w:eastAsia="Times New Roman" w:hAnsi="ArialMT" w:cs="Times New Roman"/>
                <w:color w:val="000000" w:themeColor="text1"/>
                <w:sz w:val="18"/>
                <w:szCs w:val="12"/>
              </w:rPr>
              <w:t xml:space="preserve"> </w:t>
            </w:r>
            <w:r w:rsidRPr="00346155">
              <w:rPr>
                <w:rFonts w:ascii="ArialMT" w:eastAsia="Times New Roman" w:hAnsi="ArialMT" w:cs="Times New Roman"/>
                <w:color w:val="000000" w:themeColor="text1"/>
                <w:sz w:val="18"/>
                <w:szCs w:val="12"/>
              </w:rPr>
              <w:t xml:space="preserve">MUS 1611, Keyboard Skills I </w:t>
            </w:r>
          </w:p>
          <w:p w14:paraId="0245B37E" w14:textId="40938697" w:rsidR="005912EB" w:rsidRPr="00346155" w:rsidRDefault="005912EB" w:rsidP="00346155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2"/>
              </w:rPr>
            </w:pPr>
            <w:r w:rsidRPr="0034615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2"/>
              </w:rPr>
              <w:br/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</w:tcPr>
          <w:p w14:paraId="4703A8B0" w14:textId="3894EFFD" w:rsidR="005912EB" w:rsidRPr="00346155" w:rsidRDefault="005912EB" w:rsidP="005912EB">
            <w:pPr>
              <w:spacing w:before="100" w:beforeAutospacing="1" w:after="100" w:afterAutospacing="1" w:line="240" w:lineRule="auto"/>
              <w:rPr>
                <w:rFonts w:ascii="ArialMT" w:eastAsia="Times New Roman" w:hAnsi="ArialMT" w:cs="Times New Roman"/>
                <w:color w:val="000000" w:themeColor="text1"/>
                <w:sz w:val="18"/>
                <w:szCs w:val="12"/>
              </w:rPr>
            </w:pPr>
            <w:r w:rsidRPr="00346155">
              <w:rPr>
                <w:rFonts w:ascii="ArialMT" w:eastAsia="Times New Roman" w:hAnsi="ArialMT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C03B5F" w:rsidRPr="00A415DD" w14:paraId="7AC567E9" w14:textId="77777777" w:rsidTr="00091220">
        <w:trPr>
          <w:trHeight w:val="202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65575560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2010, Performance Practicum (must take twice)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6273425A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0 </w:t>
            </w:r>
          </w:p>
        </w:tc>
      </w:tr>
      <w:tr w:rsidR="00C03B5F" w:rsidRPr="00A415DD" w14:paraId="34E55549" w14:textId="77777777" w:rsidTr="00091220">
        <w:trPr>
          <w:trHeight w:val="230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02304119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2252, Musical Theatre Dance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103DFB7B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2 </w:t>
            </w:r>
          </w:p>
        </w:tc>
      </w:tr>
      <w:tr w:rsidR="00C03B5F" w:rsidRPr="00A415DD" w14:paraId="4AB110FD" w14:textId="77777777" w:rsidTr="00091220">
        <w:trPr>
          <w:trHeight w:val="202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5D059374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3333, Acting II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39F6C359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  <w:tr w:rsidR="00C03B5F" w:rsidRPr="00A415DD" w14:paraId="428DCA06" w14:textId="77777777" w:rsidTr="00091220">
        <w:trPr>
          <w:trHeight w:val="202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05E583B8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4343, Acting in Song </w:t>
            </w:r>
          </w:p>
        </w:tc>
        <w:tc>
          <w:tcPr>
            <w:tcW w:w="117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50FADA19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3 </w:t>
            </w:r>
          </w:p>
        </w:tc>
      </w:tr>
    </w:tbl>
    <w:p w14:paraId="548C12F5" w14:textId="77777777" w:rsidR="00C03B5F" w:rsidRDefault="00C03B5F" w:rsidP="00C03B5F">
      <w:pPr>
        <w:spacing w:before="100" w:beforeAutospacing="1" w:after="100" w:afterAutospacing="1" w:line="240" w:lineRule="auto"/>
        <w:contextualSpacing/>
        <w:jc w:val="center"/>
        <w:rPr>
          <w:rFonts w:ascii="TimesNewRomanPS" w:eastAsia="Times New Roman" w:hAnsi="TimesNewRomanPS" w:cs="Times New Roman"/>
          <w:i/>
          <w:iCs/>
          <w:sz w:val="18"/>
          <w:szCs w:val="18"/>
        </w:rPr>
      </w:pPr>
    </w:p>
    <w:p w14:paraId="221CBA14" w14:textId="77777777" w:rsidR="00A645CB" w:rsidRDefault="00A645CB" w:rsidP="00C03B5F">
      <w:pPr>
        <w:spacing w:before="100" w:beforeAutospacing="1" w:after="100" w:afterAutospacing="1" w:line="240" w:lineRule="auto"/>
        <w:jc w:val="center"/>
        <w:rPr>
          <w:rFonts w:ascii="MyriadPro" w:eastAsia="Times New Roman" w:hAnsi="MyriadPro" w:cs="Times New Roman"/>
          <w:b/>
          <w:bCs/>
          <w:sz w:val="32"/>
          <w:szCs w:val="32"/>
        </w:rPr>
      </w:pPr>
    </w:p>
    <w:p w14:paraId="1CC0257C" w14:textId="631E7288" w:rsidR="00C03B5F" w:rsidRPr="00A415DD" w:rsidRDefault="00C03B5F" w:rsidP="00C03B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15DD">
        <w:rPr>
          <w:rFonts w:ascii="MyriadPro" w:eastAsia="Times New Roman" w:hAnsi="MyriadPro" w:cs="Times New Roman"/>
          <w:b/>
          <w:bCs/>
          <w:sz w:val="32"/>
          <w:szCs w:val="32"/>
        </w:rPr>
        <w:lastRenderedPageBreak/>
        <w:t>Major in Theatre (cont.)</w:t>
      </w:r>
    </w:p>
    <w:p w14:paraId="126ACFC8" w14:textId="77777777" w:rsidR="00C03B5F" w:rsidRPr="00A415DD" w:rsidRDefault="00C03B5F" w:rsidP="00C03B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15DD">
        <w:rPr>
          <w:rFonts w:ascii="Arial" w:eastAsia="Times New Roman" w:hAnsi="Arial" w:cs="Arial"/>
          <w:b/>
          <w:bCs/>
          <w:sz w:val="16"/>
          <w:szCs w:val="16"/>
        </w:rPr>
        <w:t>Bachelor of Arts</w:t>
      </w:r>
      <w:r w:rsidRPr="00A415DD">
        <w:rPr>
          <w:rFonts w:ascii="Arial" w:eastAsia="Times New Roman" w:hAnsi="Arial" w:cs="Arial"/>
          <w:b/>
          <w:bCs/>
          <w:sz w:val="16"/>
          <w:szCs w:val="16"/>
        </w:rPr>
        <w:br/>
        <w:t>Emphasis in Musical Theatre</w:t>
      </w:r>
      <w:r w:rsidRPr="00A415DD">
        <w:rPr>
          <w:rFonts w:ascii="Arial" w:eastAsia="Times New Roman" w:hAnsi="Arial" w:cs="Arial"/>
          <w:b/>
          <w:bCs/>
          <w:sz w:val="16"/>
          <w:szCs w:val="16"/>
        </w:rPr>
        <w:br/>
      </w:r>
    </w:p>
    <w:tbl>
      <w:tblPr>
        <w:tblW w:w="899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10"/>
        <w:gridCol w:w="1080"/>
      </w:tblGrid>
      <w:tr w:rsidR="00C03B5F" w:rsidRPr="00A415DD" w14:paraId="4E748BB0" w14:textId="77777777" w:rsidTr="00091220">
        <w:trPr>
          <w:trHeight w:val="1082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vAlign w:val="center"/>
            <w:hideMark/>
          </w:tcPr>
          <w:p w14:paraId="26B1D4F2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MUSP 1112, Performance Applied Music (voice) 2 semesters - lower level </w:t>
            </w:r>
          </w:p>
          <w:p w14:paraId="0F42FE9D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Admittance to upper-level Performance Applied Music study involves a proficiency exam given in the last required semester of lower-level study. Failure to pass the exam will result in repetition of the lower-level course and proficiency exam until a satisfactory result is achieved. </w:t>
            </w:r>
          </w:p>
        </w:tc>
        <w:tc>
          <w:tcPr>
            <w:tcW w:w="1080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vAlign w:val="center"/>
            <w:hideMark/>
          </w:tcPr>
          <w:p w14:paraId="182E9771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4 </w:t>
            </w:r>
          </w:p>
        </w:tc>
      </w:tr>
      <w:tr w:rsidR="00C03B5F" w:rsidRPr="00A415DD" w14:paraId="1A215D90" w14:textId="77777777" w:rsidTr="00091220">
        <w:trPr>
          <w:trHeight w:val="198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681FBD45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MUSP 3112, Performance Applied Music (voice) 2 semesters as upper level </w:t>
            </w:r>
          </w:p>
        </w:tc>
        <w:tc>
          <w:tcPr>
            <w:tcW w:w="108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24ACF435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4 </w:t>
            </w:r>
          </w:p>
        </w:tc>
      </w:tr>
      <w:tr w:rsidR="00C03B5F" w:rsidRPr="00A415DD" w14:paraId="17A2A25F" w14:textId="77777777" w:rsidTr="00091220">
        <w:trPr>
          <w:trHeight w:val="854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vAlign w:val="center"/>
            <w:hideMark/>
          </w:tcPr>
          <w:p w14:paraId="0D0F1BA8" w14:textId="3672FF02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>Dance (select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 </w:t>
            </w:r>
            <w:r w:rsidRPr="005A6A49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>two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 </w:t>
            </w: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credits from the following): </w:t>
            </w:r>
          </w:p>
          <w:p w14:paraId="17A4B44E" w14:textId="77777777" w:rsidR="00C03B5F" w:rsidRDefault="00C03B5F" w:rsidP="00091220">
            <w:pPr>
              <w:spacing w:before="100" w:beforeAutospacing="1" w:after="100" w:afterAutospacing="1" w:line="240" w:lineRule="auto"/>
              <w:contextualSpacing/>
              <w:rPr>
                <w:rFonts w:ascii="ArialMT" w:eastAsia="Times New Roman" w:hAnsi="ArialMT" w:cs="Times New Roman"/>
                <w:sz w:val="18"/>
                <w:szCs w:val="12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2242, Social Dance </w:t>
            </w:r>
          </w:p>
          <w:p w14:paraId="24A5D7A0" w14:textId="77777777" w:rsidR="00C03B5F" w:rsidRDefault="00C03B5F" w:rsidP="00091220">
            <w:pPr>
              <w:spacing w:before="100" w:beforeAutospacing="1" w:after="100" w:afterAutospacing="1" w:line="240" w:lineRule="auto"/>
              <w:contextualSpacing/>
              <w:rPr>
                <w:rFonts w:ascii="ArialMT" w:eastAsia="Times New Roman" w:hAnsi="ArialMT" w:cs="Times New Roman"/>
                <w:sz w:val="18"/>
                <w:szCs w:val="12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2262, Tap Dance </w:t>
            </w:r>
          </w:p>
          <w:p w14:paraId="08BC461F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MT" w:eastAsia="Times New Roman" w:hAnsi="ArialMT" w:cs="Times New Roman"/>
                <w:sz w:val="18"/>
                <w:szCs w:val="12"/>
              </w:rPr>
              <w:t xml:space="preserve">THEA 2282, Jazz Dance </w:t>
            </w:r>
          </w:p>
        </w:tc>
        <w:tc>
          <w:tcPr>
            <w:tcW w:w="1080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vAlign w:val="center"/>
            <w:hideMark/>
          </w:tcPr>
          <w:p w14:paraId="39DABD72" w14:textId="64961ED4" w:rsidR="00C03B5F" w:rsidRPr="00B74946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A6A49">
              <w:rPr>
                <w:rFonts w:ascii="ArialMT" w:eastAsia="Times New Roman" w:hAnsi="ArialMT" w:cs="Times New Roman"/>
                <w:sz w:val="18"/>
                <w:szCs w:val="12"/>
              </w:rPr>
              <w:t>2</w:t>
            </w:r>
          </w:p>
        </w:tc>
      </w:tr>
      <w:tr w:rsidR="00C03B5F" w:rsidRPr="00A415DD" w14:paraId="1A1E483F" w14:textId="77777777" w:rsidTr="00091220">
        <w:trPr>
          <w:trHeight w:val="425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553BD5D3" w14:textId="77777777" w:rsidR="00C03B5F" w:rsidRPr="00BD6647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D6647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ub-total </w:t>
            </w:r>
          </w:p>
        </w:tc>
        <w:tc>
          <w:tcPr>
            <w:tcW w:w="108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7386EC25" w14:textId="791E2FA6" w:rsidR="00C03B5F" w:rsidRPr="005A6A49" w:rsidRDefault="00C03B5F" w:rsidP="000912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</w:pPr>
            <w:r w:rsidRPr="005A6A49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>25-26</w:t>
            </w:r>
          </w:p>
        </w:tc>
      </w:tr>
      <w:tr w:rsidR="00C03B5F" w:rsidRPr="00A415DD" w14:paraId="52657556" w14:textId="77777777" w:rsidTr="00091220">
        <w:trPr>
          <w:trHeight w:val="425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16C655A8" w14:textId="77777777" w:rsidR="00C03B5F" w:rsidRPr="00BD6647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D6647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Electives: </w:t>
            </w:r>
          </w:p>
        </w:tc>
        <w:tc>
          <w:tcPr>
            <w:tcW w:w="1080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51D0CD6B" w14:textId="77777777" w:rsidR="00C03B5F" w:rsidRPr="00BD6647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D6647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 xml:space="preserve">Sem. Hrs. </w:t>
            </w:r>
          </w:p>
        </w:tc>
      </w:tr>
      <w:tr w:rsidR="00C03B5F" w:rsidRPr="00A415DD" w14:paraId="28C35B81" w14:textId="77777777" w:rsidTr="00091220">
        <w:trPr>
          <w:trHeight w:val="425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19533A90" w14:textId="77777777" w:rsidR="00C03B5F" w:rsidRPr="00BD6647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D6647">
              <w:rPr>
                <w:rFonts w:ascii="ArialMT" w:eastAsia="Times New Roman" w:hAnsi="ArialMT" w:cs="Times New Roman"/>
                <w:sz w:val="18"/>
                <w:szCs w:val="12"/>
              </w:rPr>
              <w:t xml:space="preserve">Electives </w:t>
            </w:r>
          </w:p>
        </w:tc>
        <w:tc>
          <w:tcPr>
            <w:tcW w:w="108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28FA6361" w14:textId="798EED0E" w:rsidR="00C03B5F" w:rsidRPr="00BD6647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18"/>
                <w:szCs w:val="24"/>
              </w:rPr>
            </w:pPr>
            <w:r w:rsidRPr="005A6A49">
              <w:rPr>
                <w:rFonts w:ascii="Arial" w:eastAsia="Times New Roman" w:hAnsi="Arial" w:cs="Arial"/>
                <w:b/>
                <w:bCs/>
                <w:sz w:val="18"/>
                <w:szCs w:val="12"/>
              </w:rPr>
              <w:t>31-32</w:t>
            </w:r>
          </w:p>
        </w:tc>
      </w:tr>
      <w:tr w:rsidR="00C03B5F" w:rsidRPr="00A415DD" w14:paraId="2D8391D8" w14:textId="77777777" w:rsidTr="00091220">
        <w:trPr>
          <w:trHeight w:val="283"/>
          <w:jc w:val="center"/>
        </w:trPr>
        <w:tc>
          <w:tcPr>
            <w:tcW w:w="791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699A207A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Total Required Hours: </w:t>
            </w:r>
          </w:p>
        </w:tc>
        <w:tc>
          <w:tcPr>
            <w:tcW w:w="1080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58DCE680" w14:textId="77777777" w:rsidR="00C03B5F" w:rsidRPr="00A415DD" w:rsidRDefault="00C03B5F" w:rsidP="00091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415DD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120 </w:t>
            </w:r>
          </w:p>
        </w:tc>
      </w:tr>
    </w:tbl>
    <w:p w14:paraId="0333AA17" w14:textId="77777777" w:rsidR="00C03B5F" w:rsidRDefault="00C03B5F" w:rsidP="00A415DD">
      <w:pP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i/>
          <w:iCs/>
          <w:sz w:val="18"/>
          <w:szCs w:val="18"/>
        </w:rPr>
      </w:pPr>
    </w:p>
    <w:p w14:paraId="3223B01F" w14:textId="77777777" w:rsidR="0069556E" w:rsidRDefault="0069556E" w:rsidP="00694ADE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28"/>
          <w:szCs w:val="20"/>
        </w:rPr>
      </w:pPr>
    </w:p>
    <w:p w14:paraId="0DF9441D" w14:textId="77777777" w:rsidR="0069556E" w:rsidRDefault="0069556E" w:rsidP="00694ADE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28"/>
          <w:szCs w:val="20"/>
        </w:rPr>
      </w:pPr>
    </w:p>
    <w:p w14:paraId="3746BE5A" w14:textId="431B4F9B" w:rsidR="0069556E" w:rsidRDefault="0069556E" w:rsidP="00694ADE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28"/>
          <w:szCs w:val="20"/>
        </w:rPr>
      </w:pPr>
    </w:p>
    <w:p w14:paraId="09C9CBF2" w14:textId="1DA1C634" w:rsidR="00A645CB" w:rsidRDefault="00A645CB" w:rsidP="00694ADE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28"/>
          <w:szCs w:val="20"/>
        </w:rPr>
      </w:pPr>
    </w:p>
    <w:p w14:paraId="623D70B6" w14:textId="6A19DC51" w:rsidR="00A645CB" w:rsidRDefault="00A645CB" w:rsidP="00694ADE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28"/>
          <w:szCs w:val="20"/>
        </w:rPr>
      </w:pPr>
    </w:p>
    <w:p w14:paraId="574DA20E" w14:textId="584EDD2F" w:rsidR="00A645CB" w:rsidRDefault="00A645CB" w:rsidP="00A645CB">
      <w:pPr>
        <w:spacing w:after="0"/>
        <w:rPr>
          <w:rFonts w:asciiTheme="majorHAnsi" w:hAnsiTheme="majorHAnsi" w:cs="Arial"/>
          <w:b/>
          <w:color w:val="000000" w:themeColor="text1"/>
          <w:sz w:val="28"/>
          <w:szCs w:val="20"/>
        </w:rPr>
      </w:pPr>
    </w:p>
    <w:p w14:paraId="648835B4" w14:textId="58812E3B" w:rsidR="00A645CB" w:rsidRDefault="00A645CB" w:rsidP="00694ADE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28"/>
          <w:szCs w:val="20"/>
        </w:rPr>
      </w:pPr>
    </w:p>
    <w:p w14:paraId="6ED7603A" w14:textId="57938642" w:rsidR="00A645CB" w:rsidRDefault="00A645CB" w:rsidP="00694ADE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28"/>
          <w:szCs w:val="20"/>
        </w:rPr>
      </w:pPr>
    </w:p>
    <w:p w14:paraId="055F4950" w14:textId="77777777" w:rsidR="00346155" w:rsidRDefault="00346155" w:rsidP="00A645CB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28"/>
          <w:szCs w:val="20"/>
        </w:rPr>
      </w:pPr>
    </w:p>
    <w:p w14:paraId="5F9EF337" w14:textId="77777777" w:rsidR="00346155" w:rsidRDefault="00346155" w:rsidP="00A645CB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28"/>
          <w:szCs w:val="20"/>
        </w:rPr>
      </w:pPr>
    </w:p>
    <w:p w14:paraId="4DC5E5FC" w14:textId="77777777" w:rsidR="00346155" w:rsidRDefault="00346155" w:rsidP="00A645CB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28"/>
          <w:szCs w:val="20"/>
        </w:rPr>
      </w:pPr>
    </w:p>
    <w:p w14:paraId="74BB293B" w14:textId="77777777" w:rsidR="00346155" w:rsidRDefault="00346155" w:rsidP="00A645CB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28"/>
          <w:szCs w:val="20"/>
        </w:rPr>
      </w:pPr>
    </w:p>
    <w:p w14:paraId="29EC1D3A" w14:textId="77777777" w:rsidR="00346155" w:rsidRDefault="00346155" w:rsidP="00A645CB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28"/>
          <w:szCs w:val="20"/>
        </w:rPr>
      </w:pPr>
    </w:p>
    <w:p w14:paraId="6F6EBC20" w14:textId="77777777" w:rsidR="00346155" w:rsidRDefault="00346155" w:rsidP="00A645CB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28"/>
          <w:szCs w:val="20"/>
        </w:rPr>
      </w:pPr>
    </w:p>
    <w:p w14:paraId="134BF501" w14:textId="77777777" w:rsidR="00346155" w:rsidRDefault="00346155" w:rsidP="00A645CB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28"/>
          <w:szCs w:val="20"/>
        </w:rPr>
      </w:pPr>
    </w:p>
    <w:p w14:paraId="701E0F40" w14:textId="201EB8DF" w:rsidR="00A645CB" w:rsidRPr="00995B6B" w:rsidRDefault="00A645CB" w:rsidP="00A645CB">
      <w:pPr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A25331">
        <w:rPr>
          <w:rFonts w:asciiTheme="majorHAnsi" w:hAnsiTheme="majorHAnsi" w:cs="Arial"/>
          <w:b/>
          <w:color w:val="000000" w:themeColor="text1"/>
          <w:sz w:val="28"/>
          <w:szCs w:val="20"/>
        </w:rPr>
        <w:lastRenderedPageBreak/>
        <w:t xml:space="preserve">Appendix A, </w:t>
      </w:r>
      <w:r>
        <w:rPr>
          <w:rFonts w:asciiTheme="majorHAnsi" w:hAnsiTheme="majorHAnsi" w:cs="Arial"/>
          <w:b/>
          <w:sz w:val="28"/>
          <w:szCs w:val="20"/>
        </w:rPr>
        <w:t>8-</w:t>
      </w:r>
      <w:r w:rsidRPr="00995B6B">
        <w:rPr>
          <w:rFonts w:asciiTheme="majorHAnsi" w:hAnsiTheme="majorHAnsi" w:cs="Arial"/>
          <w:b/>
          <w:sz w:val="28"/>
          <w:szCs w:val="20"/>
        </w:rPr>
        <w:t>Semester Plan</w:t>
      </w:r>
    </w:p>
    <w:p w14:paraId="4C3C092E" w14:textId="77777777" w:rsidR="00A645CB" w:rsidRPr="006908B0" w:rsidRDefault="00A645CB" w:rsidP="00A645CB">
      <w:pPr>
        <w:tabs>
          <w:tab w:val="left" w:pos="360"/>
        </w:tabs>
        <w:spacing w:after="0" w:line="240" w:lineRule="auto"/>
        <w:jc w:val="center"/>
        <w:rPr>
          <w:rFonts w:asciiTheme="majorHAnsi" w:hAnsiTheme="majorHAnsi" w:cs="Arial"/>
          <w:sz w:val="24"/>
          <w:szCs w:val="20"/>
        </w:rPr>
      </w:pPr>
      <w:r w:rsidRPr="006908B0">
        <w:rPr>
          <w:rFonts w:asciiTheme="majorHAnsi" w:hAnsiTheme="majorHAnsi" w:cs="Arial"/>
          <w:sz w:val="20"/>
          <w:szCs w:val="20"/>
        </w:rPr>
        <w:t>(</w:t>
      </w:r>
      <w:r>
        <w:rPr>
          <w:rFonts w:asciiTheme="majorHAnsi" w:hAnsiTheme="majorHAnsi"/>
          <w:b/>
          <w:sz w:val="24"/>
          <w:szCs w:val="24"/>
        </w:rPr>
        <w:t>R</w:t>
      </w:r>
      <w:r w:rsidRPr="00651865">
        <w:rPr>
          <w:rFonts w:asciiTheme="majorHAnsi" w:hAnsiTheme="majorHAnsi"/>
          <w:b/>
          <w:sz w:val="24"/>
          <w:szCs w:val="24"/>
        </w:rPr>
        <w:t>eferenced in #</w:t>
      </w:r>
      <w:r>
        <w:rPr>
          <w:rFonts w:asciiTheme="majorHAnsi" w:hAnsiTheme="majorHAnsi"/>
          <w:b/>
          <w:sz w:val="24"/>
          <w:szCs w:val="24"/>
        </w:rPr>
        <w:t>2</w:t>
      </w:r>
      <w:r>
        <w:rPr>
          <w:rFonts w:asciiTheme="majorHAnsi" w:hAnsiTheme="majorHAnsi" w:cs="Arial"/>
          <w:sz w:val="20"/>
          <w:szCs w:val="20"/>
        </w:rPr>
        <w:t xml:space="preserve"> - </w:t>
      </w:r>
      <w:r w:rsidRPr="002233E8">
        <w:rPr>
          <w:rFonts w:asciiTheme="majorHAnsi" w:hAnsiTheme="majorHAnsi"/>
          <w:b/>
          <w:sz w:val="24"/>
          <w:szCs w:val="24"/>
        </w:rPr>
        <w:t>Undergraduate Proposals Only)</w:t>
      </w:r>
    </w:p>
    <w:p w14:paraId="756DB428" w14:textId="77777777" w:rsidR="00A645CB" w:rsidRDefault="00A645CB" w:rsidP="00694ADE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28"/>
          <w:szCs w:val="20"/>
        </w:rPr>
      </w:pPr>
    </w:p>
    <w:p w14:paraId="3FC35FE1" w14:textId="4BC3DFA3" w:rsidR="0069556E" w:rsidRDefault="00A645CB" w:rsidP="00694ADE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28"/>
          <w:szCs w:val="20"/>
        </w:rPr>
      </w:pPr>
      <w:r w:rsidRPr="006908B0">
        <w:rPr>
          <w:rFonts w:asciiTheme="majorHAnsi" w:hAnsiTheme="majorHAnsi"/>
          <w:i/>
          <w:color w:val="FF0000"/>
          <w:sz w:val="18"/>
          <w:szCs w:val="20"/>
        </w:rPr>
        <w:t>Instructions: Please identify new courses in italics</w:t>
      </w:r>
      <w:r w:rsidRPr="006908B0">
        <w:rPr>
          <w:rFonts w:asciiTheme="majorHAnsi" w:hAnsiTheme="majorHAnsi"/>
          <w:color w:val="FF0000"/>
          <w:sz w:val="18"/>
          <w:szCs w:val="20"/>
        </w:rPr>
        <w:t>.</w:t>
      </w:r>
    </w:p>
    <w:tbl>
      <w:tblPr>
        <w:tblpPr w:leftFromText="180" w:rightFromText="180" w:vertAnchor="text" w:horzAnchor="margin" w:tblpXSpec="center" w:tblpY="-97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"/>
        <w:gridCol w:w="2418"/>
        <w:gridCol w:w="563"/>
        <w:gridCol w:w="566"/>
        <w:gridCol w:w="204"/>
        <w:gridCol w:w="1151"/>
        <w:gridCol w:w="2418"/>
        <w:gridCol w:w="563"/>
        <w:gridCol w:w="564"/>
        <w:gridCol w:w="6"/>
      </w:tblGrid>
      <w:tr w:rsidR="00A645CB" w14:paraId="4F8F12C2" w14:textId="77777777" w:rsidTr="00A645CB">
        <w:trPr>
          <w:trHeight w:hRule="exact" w:val="1111"/>
        </w:trPr>
        <w:tc>
          <w:tcPr>
            <w:tcW w:w="9747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74C1FC" w14:textId="77777777" w:rsidR="00A645CB" w:rsidRDefault="00A645CB" w:rsidP="00A645CB">
            <w:pPr>
              <w:pStyle w:val="TableParagraph"/>
              <w:spacing w:before="3" w:line="259" w:lineRule="auto"/>
              <w:ind w:right="3030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-7"/>
                <w:sz w:val="21"/>
                <w:szCs w:val="21"/>
              </w:rPr>
              <w:lastRenderedPageBreak/>
              <w:t xml:space="preserve">                                                          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rkansas</w:t>
            </w: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te</w:t>
            </w:r>
            <w:r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Uni</w:t>
            </w:r>
            <w:r>
              <w:rPr>
                <w:rFonts w:ascii="Arial" w:eastAsia="Arial" w:hAnsi="Arial" w:cs="Arial"/>
                <w:b/>
                <w:bCs/>
                <w:spacing w:val="-3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ers</w:t>
            </w:r>
            <w:r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Jonesboro</w:t>
            </w:r>
          </w:p>
          <w:p w14:paraId="5742CD31" w14:textId="77777777" w:rsidR="00A645CB" w:rsidRDefault="00A645CB" w:rsidP="00A645CB">
            <w:pPr>
              <w:pStyle w:val="TableParagraph"/>
              <w:spacing w:before="3" w:line="259" w:lineRule="auto"/>
              <w:ind w:right="3030"/>
              <w:jc w:val="center"/>
              <w:rPr>
                <w:rFonts w:ascii="Arial" w:eastAsia="Arial" w:hAnsi="Arial" w:cs="Arial"/>
                <w:b/>
                <w:bCs/>
                <w:spacing w:val="57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                                                 Degree: Bachelor of Arts</w:t>
            </w:r>
          </w:p>
          <w:p w14:paraId="38C6B92D" w14:textId="77777777" w:rsidR="00A645CB" w:rsidRDefault="00A645CB" w:rsidP="00A645CB">
            <w:pPr>
              <w:pStyle w:val="TableParagraph"/>
              <w:spacing w:before="3" w:line="259" w:lineRule="auto"/>
              <w:ind w:right="3030"/>
              <w:jc w:val="center"/>
              <w:rPr>
                <w:rFonts w:ascii="Arial" w:eastAsia="Arial" w:hAnsi="Arial" w:cs="Arial"/>
                <w:b/>
                <w:bCs/>
                <w:spacing w:val="57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</w:rPr>
              <w:t xml:space="preserve">                                               M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j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or: Theatre, Generalist</w:t>
            </w:r>
          </w:p>
          <w:p w14:paraId="3ABACE29" w14:textId="77777777" w:rsidR="00A645CB" w:rsidRPr="00901081" w:rsidRDefault="00A645CB" w:rsidP="00A645CB">
            <w:pPr>
              <w:pStyle w:val="TableParagraph"/>
              <w:spacing w:before="3" w:line="259" w:lineRule="auto"/>
              <w:ind w:right="3030"/>
              <w:jc w:val="center"/>
              <w:rPr>
                <w:rFonts w:ascii="Arial" w:eastAsia="Arial" w:hAnsi="Arial" w:cs="Arial"/>
                <w:b/>
                <w:bCs/>
                <w:spacing w:val="57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                                              Year: 2020-2021</w:t>
            </w:r>
          </w:p>
          <w:p w14:paraId="2B83DA6E" w14:textId="77777777" w:rsidR="00A645CB" w:rsidRDefault="00A645CB" w:rsidP="00A645CB">
            <w:pPr>
              <w:pStyle w:val="TableParagraph"/>
              <w:spacing w:before="1"/>
              <w:ind w:left="73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7C5F7823" w14:textId="77777777" w:rsidR="00A645CB" w:rsidRDefault="00A645CB" w:rsidP="00A645CB">
            <w:pPr>
              <w:pStyle w:val="TableParagraph"/>
              <w:spacing w:before="1"/>
              <w:ind w:left="73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7590D02C" w14:textId="77777777" w:rsidR="00A645CB" w:rsidRDefault="00A645CB" w:rsidP="00A645CB">
            <w:pPr>
              <w:pStyle w:val="TableParagraph"/>
              <w:spacing w:before="1"/>
              <w:ind w:left="7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A645CB" w14:paraId="370F1DB4" w14:textId="77777777" w:rsidTr="00A645CB">
        <w:trPr>
          <w:trHeight w:hRule="exact" w:val="1033"/>
        </w:trPr>
        <w:tc>
          <w:tcPr>
            <w:tcW w:w="9747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CF702C" w14:textId="77777777" w:rsidR="00A645CB" w:rsidRDefault="00A645CB" w:rsidP="00A645CB">
            <w:pPr>
              <w:pStyle w:val="TableParagraph"/>
              <w:spacing w:before="60" w:line="264" w:lineRule="auto"/>
              <w:ind w:left="23" w:right="22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tudent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equiring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lopmental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c</w:t>
            </w:r>
            <w:r>
              <w:rPr>
                <w:rFonts w:ascii="Arial" w:eastAsia="Arial" w:hAnsi="Arial" w:cs="Arial"/>
                <w:sz w:val="15"/>
                <w:szCs w:val="15"/>
              </w:rPr>
              <w:t>ours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ork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based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low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ntranc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z w:val="15"/>
                <w:szCs w:val="15"/>
              </w:rPr>
              <w:t>am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c</w:t>
            </w:r>
            <w:r>
              <w:rPr>
                <w:rFonts w:ascii="Arial" w:eastAsia="Arial" w:hAnsi="Arial" w:cs="Arial"/>
                <w:sz w:val="15"/>
                <w:szCs w:val="15"/>
              </w:rPr>
              <w:t>ore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(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T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S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SS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PASS)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m</w:t>
            </w:r>
            <w:r>
              <w:rPr>
                <w:rFonts w:ascii="Arial" w:eastAsia="Arial" w:hAnsi="Arial" w:cs="Arial"/>
                <w:sz w:val="15"/>
                <w:szCs w:val="15"/>
              </w:rPr>
              <w:t>ay not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b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bl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t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plet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t</w:t>
            </w:r>
            <w:r>
              <w:rPr>
                <w:rFonts w:ascii="Arial" w:eastAsia="Arial" w:hAnsi="Arial" w:cs="Arial"/>
                <w:sz w:val="15"/>
                <w:szCs w:val="15"/>
              </w:rPr>
              <w:t>hi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rogram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z w:val="15"/>
                <w:szCs w:val="15"/>
              </w:rPr>
              <w:t>udy i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ight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(8)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s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lopmental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c</w:t>
            </w:r>
            <w:r>
              <w:rPr>
                <w:rFonts w:ascii="Arial" w:eastAsia="Arial" w:hAnsi="Arial" w:cs="Arial"/>
                <w:sz w:val="15"/>
                <w:szCs w:val="15"/>
              </w:rPr>
              <w:t>ourse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ot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unt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7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ard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t</w:t>
            </w:r>
            <w:r>
              <w:rPr>
                <w:rFonts w:ascii="Arial" w:eastAsia="Arial" w:hAnsi="Arial" w:cs="Arial"/>
                <w:sz w:val="15"/>
                <w:szCs w:val="15"/>
              </w:rPr>
              <w:t>otal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egre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hours. </w:t>
            </w:r>
            <w:r>
              <w:rPr>
                <w:rFonts w:ascii="Arial" w:eastAsia="Arial" w:hAnsi="Arial" w:cs="Arial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ud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s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v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g c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ted c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ll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l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vel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es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o 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ll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wi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 xml:space="preserve">assisted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ir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vis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n mak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g a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te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ub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 xml:space="preserve">s.  </w:t>
            </w:r>
            <w:r>
              <w:rPr>
                <w:rFonts w:ascii="Arial" w:eastAsia="Arial" w:hAnsi="Arial" w:cs="Arial"/>
                <w:b/>
                <w:bCs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n m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t cases,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ral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du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at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n c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es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may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 xml:space="preserve"> b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g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 xml:space="preserve">ed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 xml:space="preserve">etween semesters.   </w:t>
            </w:r>
            <w:r>
              <w:rPr>
                <w:rFonts w:ascii="Arial" w:eastAsia="Arial" w:hAnsi="Arial" w:cs="Arial"/>
                <w:b/>
                <w:bCs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m</w:t>
            </w:r>
            <w:r>
              <w:rPr>
                <w:rFonts w:ascii="Arial" w:eastAsia="Arial" w:hAnsi="Arial" w:cs="Arial"/>
                <w:sz w:val="15"/>
                <w:szCs w:val="15"/>
              </w:rPr>
              <w:t>in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um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45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hour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uppe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c</w:t>
            </w:r>
            <w:r>
              <w:rPr>
                <w:rFonts w:ascii="Arial" w:eastAsia="Arial" w:hAnsi="Arial" w:cs="Arial"/>
                <w:sz w:val="15"/>
                <w:szCs w:val="15"/>
              </w:rPr>
              <w:t>redit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(3000-4000 le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l)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i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equired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f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t</w:t>
            </w:r>
            <w:r>
              <w:rPr>
                <w:rFonts w:ascii="Arial" w:eastAsia="Arial" w:hAnsi="Arial" w:cs="Arial"/>
                <w:sz w:val="15"/>
                <w:szCs w:val="15"/>
              </w:rPr>
              <w:t>hi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egree.</w:t>
            </w:r>
          </w:p>
        </w:tc>
      </w:tr>
      <w:tr w:rsidR="00A645CB" w14:paraId="299C8BAB" w14:textId="77777777" w:rsidTr="00A645CB">
        <w:trPr>
          <w:trHeight w:hRule="exact" w:val="260"/>
        </w:trPr>
        <w:tc>
          <w:tcPr>
            <w:tcW w:w="484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F35470" w14:textId="77777777" w:rsidR="00A645CB" w:rsidRPr="00D902AB" w:rsidRDefault="00A645CB" w:rsidP="00A645CB">
            <w:pPr>
              <w:pStyle w:val="TableParagraph"/>
              <w:spacing w:before="45"/>
              <w:ind w:right="222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                                               </w:t>
            </w:r>
            <w:r w:rsidRPr="00D902AB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ar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FB228E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470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698192" w14:textId="77777777" w:rsidR="00A645CB" w:rsidRPr="00D902AB" w:rsidRDefault="00A645CB" w:rsidP="00A645CB">
            <w:pPr>
              <w:pStyle w:val="TableParagraph"/>
              <w:spacing w:before="45"/>
              <w:ind w:right="21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                                              </w:t>
            </w:r>
            <w:r w:rsidRPr="00D902AB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ar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A645CB" w14:paraId="668472FB" w14:textId="77777777" w:rsidTr="00A645CB">
        <w:trPr>
          <w:gridAfter w:val="1"/>
          <w:wAfter w:w="6" w:type="dxa"/>
          <w:trHeight w:hRule="exact" w:val="206"/>
        </w:trPr>
        <w:tc>
          <w:tcPr>
            <w:tcW w:w="484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A6D97D" w14:textId="77777777" w:rsidR="00A645CB" w:rsidRPr="00D902AB" w:rsidRDefault="00A645CB" w:rsidP="00A645CB">
            <w:pPr>
              <w:pStyle w:val="TableParagraph"/>
              <w:spacing w:before="25"/>
              <w:ind w:left="6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all Semester - Even</w:t>
            </w: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F27D5C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46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BFEA19" w14:textId="77777777" w:rsidR="00A645CB" w:rsidRPr="00D902AB" w:rsidRDefault="00A645CB" w:rsidP="00A645CB">
            <w:pPr>
              <w:pStyle w:val="TableParagraph"/>
              <w:spacing w:before="25"/>
              <w:ind w:left="6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pring Semester - Odd</w:t>
            </w:r>
          </w:p>
        </w:tc>
      </w:tr>
      <w:tr w:rsidR="00A645CB" w14:paraId="50BBCCB5" w14:textId="77777777" w:rsidTr="00A645CB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3C0657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o.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CBF472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a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6DA623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8B6CB2" w14:textId="77777777" w:rsidR="00A645CB" w:rsidRPr="00D902AB" w:rsidRDefault="00A645CB" w:rsidP="00A645CB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n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D902AB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D5DCA8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7ED366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o.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80DD01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a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AB2708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055C8A" w14:textId="77777777" w:rsidR="00A645CB" w:rsidRPr="00D902AB" w:rsidRDefault="00A645CB" w:rsidP="00A645CB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n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D902AB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A645CB" w14:paraId="140DFEFD" w14:textId="77777777" w:rsidTr="00A645CB">
        <w:trPr>
          <w:gridAfter w:val="1"/>
          <w:wAfter w:w="6" w:type="dxa"/>
          <w:trHeight w:hRule="exact" w:val="29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A92CE5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UC 1013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2C31AC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Making Connections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7A5D37" w14:textId="77777777" w:rsidR="00A645CB" w:rsidRPr="00D902AB" w:rsidRDefault="00A645CB" w:rsidP="00A645CB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56D6A0" w14:textId="77777777" w:rsidR="00A645CB" w:rsidRPr="00D902AB" w:rsidRDefault="00A645CB" w:rsidP="00A645CB">
            <w:pPr>
              <w:pStyle w:val="TableParagraph"/>
              <w:spacing w:before="45"/>
              <w:ind w:left="219" w:right="19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74BB8C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4BDAC8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 xml:space="preserve">THEA 2223 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14D3F1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Fundamentals of Stagecraft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13A19D" w14:textId="77777777" w:rsidR="00A645CB" w:rsidRPr="00D902AB" w:rsidRDefault="00A645CB" w:rsidP="00A645CB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2BE572" w14:textId="77777777" w:rsidR="00A645CB" w:rsidRPr="00D902AB" w:rsidRDefault="00A645CB" w:rsidP="00A645CB">
            <w:pPr>
              <w:pStyle w:val="TableParagraph"/>
              <w:spacing w:before="45"/>
              <w:ind w:left="226" w:right="20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645CB" w14:paraId="71465E0F" w14:textId="77777777" w:rsidTr="00A645CB">
        <w:trPr>
          <w:gridAfter w:val="1"/>
          <w:wAfter w:w="6" w:type="dxa"/>
          <w:trHeight w:hRule="exact" w:val="269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FBE8B4" w14:textId="77777777" w:rsidR="00A645CB" w:rsidRPr="00D902AB" w:rsidRDefault="00A645CB" w:rsidP="00A645CB">
            <w:pPr>
              <w:pStyle w:val="TableParagraph"/>
              <w:spacing w:before="20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THEA 1213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1B3575" w14:textId="77777777" w:rsidR="00A645CB" w:rsidRPr="00D902AB" w:rsidRDefault="00A645CB" w:rsidP="00A645CB">
            <w:pPr>
              <w:pStyle w:val="TableParagraph"/>
              <w:spacing w:before="1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Acting I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DE8AEB" w14:textId="77777777" w:rsidR="00A645CB" w:rsidRPr="00D902AB" w:rsidRDefault="00A645CB" w:rsidP="00A645CB">
            <w:pPr>
              <w:pStyle w:val="TableParagraph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8422CC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37EC9D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7D0A4B" w14:textId="77777777" w:rsidR="00A645CB" w:rsidRPr="00D902AB" w:rsidRDefault="00A645CB" w:rsidP="00A645CB">
            <w:pPr>
              <w:pStyle w:val="TableParagraph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THEA 1223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00AF1F" w14:textId="77777777" w:rsidR="00A645CB" w:rsidRPr="00D902AB" w:rsidRDefault="00A645CB" w:rsidP="00A645CB">
            <w:pPr>
              <w:pStyle w:val="TableParagraph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035AEB">
              <w:rPr>
                <w:rFonts w:ascii="Arial" w:eastAsia="Arial" w:hAnsi="Arial" w:cs="Arial"/>
                <w:sz w:val="16"/>
                <w:szCs w:val="16"/>
              </w:rPr>
              <w:t>Principals of Stage Design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4B03DE" w14:textId="77777777" w:rsidR="00A645CB" w:rsidRPr="00D902AB" w:rsidRDefault="00A645CB" w:rsidP="00A645CB">
            <w:pPr>
              <w:pStyle w:val="TableParagraph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E019B1" w14:textId="77777777" w:rsidR="00A645CB" w:rsidRPr="00D902AB" w:rsidRDefault="00A645CB" w:rsidP="00A645CB">
            <w:pPr>
              <w:pStyle w:val="TableParagraph"/>
              <w:ind w:left="226" w:right="20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645CB" w14:paraId="5A0D873F" w14:textId="77777777" w:rsidTr="00A645CB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936B0C" w14:textId="77777777" w:rsidR="00A645CB" w:rsidRPr="00D902AB" w:rsidRDefault="00A645CB" w:rsidP="00A645CB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THEA 1011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7E801B" w14:textId="77777777" w:rsidR="00A645CB" w:rsidRPr="00D902AB" w:rsidRDefault="00A645CB" w:rsidP="00A645CB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Stage Makeup I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054FFE" w14:textId="77777777" w:rsidR="00A645CB" w:rsidRPr="00D902AB" w:rsidRDefault="00A645CB" w:rsidP="00A645CB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DAA859" w14:textId="77777777" w:rsidR="00A645CB" w:rsidRPr="00D902AB" w:rsidRDefault="00A645CB" w:rsidP="00A645CB">
            <w:pPr>
              <w:pStyle w:val="TableParagraph"/>
              <w:spacing w:before="45"/>
              <w:ind w:left="219" w:right="19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795FD0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5D5D3E" w14:textId="77777777" w:rsidR="00A645CB" w:rsidRPr="00D902AB" w:rsidRDefault="00A645CB" w:rsidP="00A645CB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ENGL 1013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CEF395" w14:textId="77777777" w:rsidR="00A645CB" w:rsidRPr="00D902AB" w:rsidRDefault="00A645CB" w:rsidP="00A645CB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Composition II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636FB9" w14:textId="77777777" w:rsidR="00A645CB" w:rsidRPr="00D902AB" w:rsidRDefault="00A645CB" w:rsidP="00A645CB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C1E8D1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</w:tr>
      <w:tr w:rsidR="00A645CB" w14:paraId="5D6D045F" w14:textId="77777777" w:rsidTr="00A645CB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0A5653" w14:textId="77777777" w:rsidR="00A645CB" w:rsidRPr="00D902AB" w:rsidRDefault="00A645CB" w:rsidP="00A645CB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THEA 2020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9E9136" w14:textId="77777777" w:rsidR="00A645CB" w:rsidRPr="00D902AB" w:rsidRDefault="00A645CB" w:rsidP="00A645CB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Production Practicum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357D09" w14:textId="77777777" w:rsidR="00A645CB" w:rsidRPr="00D902AB" w:rsidRDefault="00A645CB" w:rsidP="00A645CB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0AB9DC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88DC81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800175" w14:textId="77777777" w:rsidR="00A645CB" w:rsidRPr="00D902AB" w:rsidRDefault="00A645CB" w:rsidP="00A645CB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C488A5" w14:textId="77777777" w:rsidR="00A645CB" w:rsidRPr="00D902AB" w:rsidRDefault="00A645CB" w:rsidP="00A645CB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BB030C" w14:textId="77777777" w:rsidR="00A645CB" w:rsidRPr="00D902AB" w:rsidRDefault="00A645CB" w:rsidP="00A645CB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70CCC9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</w:tr>
      <w:tr w:rsidR="00A645CB" w14:paraId="2FAD2FB9" w14:textId="77777777" w:rsidTr="00A645CB">
        <w:trPr>
          <w:gridAfter w:val="1"/>
          <w:wAfter w:w="6" w:type="dxa"/>
          <w:trHeight w:hRule="exact" w:val="395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4DAA0C" w14:textId="77777777" w:rsidR="00A645CB" w:rsidRPr="00D902AB" w:rsidRDefault="00A645CB" w:rsidP="00A645CB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ENGL 1003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8159A9" w14:textId="77777777" w:rsidR="00A645CB" w:rsidRPr="00D902AB" w:rsidRDefault="00A645CB" w:rsidP="00A645CB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Composition I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59974B" w14:textId="77777777" w:rsidR="00A645CB" w:rsidRPr="00D902AB" w:rsidRDefault="00A645CB" w:rsidP="00A645CB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0DC521" w14:textId="77777777" w:rsidR="00A645CB" w:rsidRPr="00D902AB" w:rsidRDefault="00A645CB" w:rsidP="00A645CB">
            <w:pPr>
              <w:pStyle w:val="TableParagraph"/>
              <w:ind w:left="219" w:right="19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505542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E3AFC0" w14:textId="77777777" w:rsidR="00A645CB" w:rsidRPr="00D902AB" w:rsidRDefault="00A645CB" w:rsidP="00A645CB">
            <w:pPr>
              <w:pStyle w:val="TableParagraph"/>
              <w:spacing w:before="4" w:line="275" w:lineRule="auto"/>
              <w:ind w:left="18" w:right="27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DA2C5E" w14:textId="77777777" w:rsidR="00A645CB" w:rsidRPr="00D902AB" w:rsidRDefault="00A645CB" w:rsidP="00A645CB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General Education Social Scienc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E50743" w14:textId="77777777" w:rsidR="00A645CB" w:rsidRPr="00D902AB" w:rsidRDefault="00A645CB" w:rsidP="00A645CB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546B82" w14:textId="77777777" w:rsidR="00A645CB" w:rsidRPr="00D902AB" w:rsidRDefault="00A645CB" w:rsidP="00A645CB">
            <w:pPr>
              <w:pStyle w:val="TableParagraph"/>
              <w:ind w:left="226" w:right="20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645CB" w14:paraId="3761E955" w14:textId="77777777" w:rsidTr="00A645CB">
        <w:trPr>
          <w:gridAfter w:val="1"/>
          <w:wAfter w:w="6" w:type="dxa"/>
          <w:trHeight w:hRule="exact" w:val="269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0C895A" w14:textId="77777777" w:rsidR="00A645CB" w:rsidRPr="00D902AB" w:rsidRDefault="00A645CB" w:rsidP="00A645CB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FDFD90" w14:textId="77777777" w:rsidR="00A645CB" w:rsidRPr="00D902AB" w:rsidRDefault="00A645CB" w:rsidP="00A645CB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General Education Humanities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F55C2D" w14:textId="77777777" w:rsidR="00A645CB" w:rsidRPr="00D902AB" w:rsidRDefault="00A645CB" w:rsidP="00A645CB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DDDC2C" w14:textId="77777777" w:rsidR="00A645CB" w:rsidRPr="00D902AB" w:rsidRDefault="00A645CB" w:rsidP="00A645CB">
            <w:pPr>
              <w:pStyle w:val="TableParagraph"/>
              <w:ind w:left="219" w:right="19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547C2C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2C64F3" w14:textId="77777777" w:rsidR="00A645CB" w:rsidRPr="00D902AB" w:rsidRDefault="00A645CB" w:rsidP="00A645CB">
            <w:pPr>
              <w:pStyle w:val="TableParagraph"/>
              <w:spacing w:before="4" w:line="275" w:lineRule="auto"/>
              <w:ind w:left="18" w:right="27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298442" w14:textId="77777777" w:rsidR="00A645CB" w:rsidRPr="00D902AB" w:rsidRDefault="00A645CB" w:rsidP="00A645CB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C3D93B" w14:textId="77777777" w:rsidR="00A645CB" w:rsidRPr="00D902AB" w:rsidRDefault="00A645CB" w:rsidP="00A645CB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716CA6" w14:textId="77777777" w:rsidR="00A645CB" w:rsidRPr="00D902AB" w:rsidRDefault="00A645CB" w:rsidP="00A645CB">
            <w:pPr>
              <w:pStyle w:val="TableParagraph"/>
              <w:ind w:left="226" w:right="20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645CB" w14:paraId="7A21EAF5" w14:textId="77777777" w:rsidTr="00A645CB">
        <w:trPr>
          <w:gridAfter w:val="1"/>
          <w:wAfter w:w="6" w:type="dxa"/>
          <w:trHeight w:hRule="exact" w:val="251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41313A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T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al Ho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0A659F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E95FA6" w14:textId="77777777" w:rsidR="00A645CB" w:rsidRPr="00D902AB" w:rsidRDefault="00A645CB" w:rsidP="00A645CB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1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0749CF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A75041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BEC772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T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al Ho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F64796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254A44" w14:textId="77777777" w:rsidR="00A645CB" w:rsidRPr="00D902AB" w:rsidRDefault="00A645CB" w:rsidP="00A645CB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9EE772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</w:tr>
      <w:tr w:rsidR="00A645CB" w14:paraId="29C9C0F2" w14:textId="77777777" w:rsidTr="00A645CB">
        <w:trPr>
          <w:trHeight w:hRule="exact" w:val="207"/>
        </w:trPr>
        <w:tc>
          <w:tcPr>
            <w:tcW w:w="484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3FC473" w14:textId="77777777" w:rsidR="00A645CB" w:rsidRPr="00D902AB" w:rsidRDefault="00A645CB" w:rsidP="00A645CB">
            <w:pPr>
              <w:pStyle w:val="TableParagraph"/>
              <w:spacing w:before="45"/>
              <w:ind w:right="22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                                               </w:t>
            </w:r>
            <w:r w:rsidRPr="00D902AB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ar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60249A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470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6903F5" w14:textId="77777777" w:rsidR="00A645CB" w:rsidRPr="00D902AB" w:rsidRDefault="00A645CB" w:rsidP="00A645CB">
            <w:pPr>
              <w:pStyle w:val="TableParagraph"/>
              <w:spacing w:before="45"/>
              <w:ind w:right="21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                                              </w:t>
            </w:r>
            <w:r w:rsidRPr="00D902AB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ar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2</w:t>
            </w:r>
          </w:p>
        </w:tc>
      </w:tr>
      <w:tr w:rsidR="00A645CB" w14:paraId="3A90B310" w14:textId="77777777" w:rsidTr="00A645CB">
        <w:trPr>
          <w:gridAfter w:val="1"/>
          <w:wAfter w:w="6" w:type="dxa"/>
          <w:trHeight w:hRule="exact" w:val="206"/>
        </w:trPr>
        <w:tc>
          <w:tcPr>
            <w:tcW w:w="484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FBCFF8" w14:textId="77777777" w:rsidR="00A645CB" w:rsidRPr="00D902AB" w:rsidRDefault="00A645CB" w:rsidP="00A645CB">
            <w:pPr>
              <w:pStyle w:val="TableParagraph"/>
              <w:spacing w:before="25"/>
              <w:ind w:left="6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all Semester - Odd</w:t>
            </w: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661E95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46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B00A87" w14:textId="77777777" w:rsidR="00A645CB" w:rsidRPr="00D902AB" w:rsidRDefault="00A645CB" w:rsidP="00A645CB">
            <w:pPr>
              <w:pStyle w:val="TableParagraph"/>
              <w:spacing w:before="25"/>
              <w:ind w:left="6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pring Semester - Even</w:t>
            </w:r>
          </w:p>
        </w:tc>
      </w:tr>
      <w:tr w:rsidR="00A645CB" w14:paraId="148C184C" w14:textId="77777777" w:rsidTr="00A645CB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32345E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o.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0FE5E6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a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F363AD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43A363" w14:textId="77777777" w:rsidR="00A645CB" w:rsidRPr="00D902AB" w:rsidRDefault="00A645CB" w:rsidP="00A645CB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n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D902AB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DFE801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D43C71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o.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1F78DD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a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6CB0DD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CA14C8" w14:textId="77777777" w:rsidR="00A645CB" w:rsidRPr="00D902AB" w:rsidRDefault="00A645CB" w:rsidP="00A645CB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n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D902AB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A645CB" w14:paraId="4B5816DF" w14:textId="77777777" w:rsidTr="00A645CB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8CD4B4" w14:textId="77777777" w:rsidR="00A645CB" w:rsidRPr="00D902AB" w:rsidRDefault="00A645CB" w:rsidP="00A645CB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THEA 2243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C8E6F6" w14:textId="77777777" w:rsidR="00A645CB" w:rsidRPr="00D902AB" w:rsidRDefault="00A645CB" w:rsidP="00A645CB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Costume Construction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5168F2" w14:textId="77777777" w:rsidR="00A645CB" w:rsidRPr="00D902AB" w:rsidRDefault="00A645CB" w:rsidP="00A645CB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33F63C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7A5269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B84E39" w14:textId="77777777" w:rsidR="00A645CB" w:rsidRPr="00D902AB" w:rsidRDefault="00A645CB" w:rsidP="00A645CB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THEA 3251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9DD6DE" w14:textId="77777777" w:rsidR="00A645CB" w:rsidRPr="00D902AB" w:rsidRDefault="00A645CB" w:rsidP="00A645CB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Theatre Laboratory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48EDB9" w14:textId="77777777" w:rsidR="00A645CB" w:rsidRPr="00D902AB" w:rsidRDefault="00A645CB" w:rsidP="00A645CB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D49B56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</w:tr>
      <w:tr w:rsidR="00A645CB" w14:paraId="13923F56" w14:textId="77777777" w:rsidTr="00A645CB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7240AE" w14:textId="77777777" w:rsidR="00A645CB" w:rsidRPr="00D902AB" w:rsidRDefault="00A645CB" w:rsidP="00A645CB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THEA 2020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281A9D" w14:textId="77777777" w:rsidR="00A645CB" w:rsidRPr="00D902AB" w:rsidRDefault="00A645CB" w:rsidP="00A645CB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Production Practicum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91FD35" w14:textId="77777777" w:rsidR="00A645CB" w:rsidRPr="00D902AB" w:rsidRDefault="00A645CB" w:rsidP="00A645CB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ABC3FA" w14:textId="77777777" w:rsidR="00A645CB" w:rsidRPr="00D902AB" w:rsidRDefault="00A645CB" w:rsidP="00A645CB">
            <w:pPr>
              <w:pStyle w:val="TableParagraph"/>
              <w:spacing w:before="45"/>
              <w:ind w:left="219" w:right="19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8A32FA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D25C8A" w14:textId="77777777" w:rsidR="00A645CB" w:rsidRPr="00D902AB" w:rsidRDefault="00A645CB" w:rsidP="00A645CB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34EB0E" w14:textId="77777777" w:rsidR="00A645CB" w:rsidRPr="00D902AB" w:rsidRDefault="00A645CB" w:rsidP="00A645CB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2A5886" w14:textId="77777777" w:rsidR="00A645CB" w:rsidRPr="00D902AB" w:rsidRDefault="00A645CB" w:rsidP="00A645CB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92B764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</w:tr>
      <w:tr w:rsidR="00A645CB" w14:paraId="7CD3BDD2" w14:textId="77777777" w:rsidTr="00A645CB">
        <w:trPr>
          <w:gridAfter w:val="1"/>
          <w:wAfter w:w="6" w:type="dxa"/>
          <w:trHeight w:hRule="exact" w:val="413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948F12" w14:textId="77777777" w:rsidR="00A645CB" w:rsidRPr="00D902AB" w:rsidRDefault="00A645CB" w:rsidP="00A645CB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4194A9" w14:textId="77777777" w:rsidR="00A645CB" w:rsidRPr="00D902AB" w:rsidRDefault="00A645CB" w:rsidP="00A645CB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General Education Social Scienc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F0D941" w14:textId="77777777" w:rsidR="00A645CB" w:rsidRPr="00D902AB" w:rsidRDefault="00A645CB" w:rsidP="00A645CB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CB85DB" w14:textId="77777777" w:rsidR="00A645CB" w:rsidRPr="00D902AB" w:rsidRDefault="00A645CB" w:rsidP="00A645CB">
            <w:pPr>
              <w:pStyle w:val="TableParagraph"/>
              <w:spacing w:before="45"/>
              <w:ind w:left="219" w:right="19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DAE3F9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6890E2" w14:textId="77777777" w:rsidR="00A645CB" w:rsidRPr="00D902AB" w:rsidRDefault="00A645CB" w:rsidP="00A645CB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ART 2503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8B2E9A" w14:textId="77777777" w:rsidR="00A645CB" w:rsidRPr="00D902AB" w:rsidRDefault="00A645CB" w:rsidP="00A645CB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Fine Arts Visual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87B791" w14:textId="77777777" w:rsidR="00A645CB" w:rsidRPr="00D902AB" w:rsidRDefault="00A645CB" w:rsidP="00A645CB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9A058D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</w:tr>
      <w:tr w:rsidR="00A645CB" w14:paraId="150EEED2" w14:textId="77777777" w:rsidTr="00A645CB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262C0E" w14:textId="77777777" w:rsidR="00A645CB" w:rsidRPr="00D902AB" w:rsidRDefault="00A645CB" w:rsidP="00A645CB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74FE35" w14:textId="77777777" w:rsidR="00A645CB" w:rsidRPr="00D902AB" w:rsidRDefault="00A645CB" w:rsidP="00A645CB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493163" w14:textId="77777777" w:rsidR="00A645CB" w:rsidRPr="00D902AB" w:rsidRDefault="00A645CB" w:rsidP="00A645CB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F87FCD" w14:textId="77777777" w:rsidR="00A645CB" w:rsidRPr="00D902AB" w:rsidRDefault="00A645CB" w:rsidP="00A645CB">
            <w:pPr>
              <w:pStyle w:val="TableParagraph"/>
              <w:spacing w:before="45"/>
              <w:ind w:left="219" w:right="19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BB755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C52C3E" w14:textId="77777777" w:rsidR="00A645CB" w:rsidRPr="00D902AB" w:rsidRDefault="00A645CB" w:rsidP="00A645CB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3F23CF" w14:textId="77777777" w:rsidR="00A645CB" w:rsidRPr="00D902AB" w:rsidRDefault="00A645CB" w:rsidP="00A645CB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General Education Scienc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4D9B81" w14:textId="77777777" w:rsidR="00A645CB" w:rsidRPr="00D902AB" w:rsidRDefault="00A645CB" w:rsidP="00A645CB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53A5DE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</w:tr>
      <w:tr w:rsidR="00A645CB" w14:paraId="6A6BB204" w14:textId="77777777" w:rsidTr="00A645CB">
        <w:trPr>
          <w:gridAfter w:val="1"/>
          <w:wAfter w:w="6" w:type="dxa"/>
          <w:trHeight w:hRule="exact" w:val="422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ECB877" w14:textId="77777777" w:rsidR="00A645CB" w:rsidRPr="00D902AB" w:rsidRDefault="00A645CB" w:rsidP="00A645CB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6DA6B1" w14:textId="77777777" w:rsidR="00A645CB" w:rsidRPr="00D902AB" w:rsidRDefault="00A645CB" w:rsidP="00A645CB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General Education Scienc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A098B7" w14:textId="77777777" w:rsidR="00A645CB" w:rsidRPr="00D902AB" w:rsidRDefault="00A645CB" w:rsidP="00A645CB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0F51BC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BF8E69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C72864" w14:textId="77777777" w:rsidR="00A645CB" w:rsidRPr="00D902AB" w:rsidRDefault="00A645CB" w:rsidP="00A645CB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653A6E" w14:textId="77777777" w:rsidR="00A645CB" w:rsidRPr="00D902AB" w:rsidRDefault="00A645CB" w:rsidP="00A645CB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General Education Social Scienc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7F46FC" w14:textId="77777777" w:rsidR="00A645CB" w:rsidRPr="00D902AB" w:rsidRDefault="00A645CB" w:rsidP="00A645CB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D304CA" w14:textId="77777777" w:rsidR="00A645CB" w:rsidRPr="00D902AB" w:rsidRDefault="00A645CB" w:rsidP="00A645CB">
            <w:pPr>
              <w:pStyle w:val="TableParagraph"/>
              <w:spacing w:before="1"/>
              <w:ind w:left="212" w:right="20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645CB" w14:paraId="7F8146B0" w14:textId="77777777" w:rsidTr="00A645CB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992E60" w14:textId="77777777" w:rsidR="00A645CB" w:rsidRPr="00D902AB" w:rsidRDefault="00A645CB" w:rsidP="00A645CB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94FA6E" w14:textId="77777777" w:rsidR="00A645CB" w:rsidRPr="00D902AB" w:rsidRDefault="00A645CB" w:rsidP="00A645CB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583AD5" w14:textId="77777777" w:rsidR="00A645CB" w:rsidRPr="00D902AB" w:rsidRDefault="00A645CB" w:rsidP="00A645CB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D5D44C" w14:textId="77777777" w:rsidR="00A645CB" w:rsidRPr="00D902AB" w:rsidRDefault="00A645CB" w:rsidP="00A645CB">
            <w:pPr>
              <w:pStyle w:val="TableParagraph"/>
              <w:spacing w:before="1"/>
              <w:ind w:left="219" w:right="21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3E360F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ACBE1C" w14:textId="77777777" w:rsidR="00A645CB" w:rsidRPr="00D902AB" w:rsidRDefault="00A645CB" w:rsidP="00A645CB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05F7C8" w14:textId="77777777" w:rsidR="00A645CB" w:rsidRPr="00D902AB" w:rsidRDefault="00A645CB" w:rsidP="00A645CB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FFBC06" w14:textId="77777777" w:rsidR="00A645CB" w:rsidRPr="00D902AB" w:rsidRDefault="00A645CB" w:rsidP="00A645CB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DD2280" w14:textId="77777777" w:rsidR="00A645CB" w:rsidRPr="00D902AB" w:rsidRDefault="00A645CB" w:rsidP="00A645CB">
            <w:pPr>
              <w:pStyle w:val="TableParagraph"/>
              <w:spacing w:before="1"/>
              <w:ind w:left="212" w:right="20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645CB" w14:paraId="63858C3A" w14:textId="77777777" w:rsidTr="00A645CB">
        <w:trPr>
          <w:gridAfter w:val="1"/>
          <w:wAfter w:w="6" w:type="dxa"/>
          <w:trHeight w:hRule="exact" w:val="260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81C500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T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al Ho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6F5C9B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406459" w14:textId="77777777" w:rsidR="00A645CB" w:rsidRPr="00D902AB" w:rsidRDefault="00A645CB" w:rsidP="00A645CB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16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569375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63C347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47311E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T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al Ho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3419D3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CFA0E5" w14:textId="77777777" w:rsidR="00A645CB" w:rsidRPr="00D902AB" w:rsidRDefault="00A645CB" w:rsidP="00A645CB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14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5C6B1A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</w:tr>
      <w:tr w:rsidR="00A645CB" w14:paraId="2B4F275E" w14:textId="77777777" w:rsidTr="00A645CB">
        <w:trPr>
          <w:trHeight w:hRule="exact" w:val="206"/>
        </w:trPr>
        <w:tc>
          <w:tcPr>
            <w:tcW w:w="484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61675D" w14:textId="77777777" w:rsidR="00A645CB" w:rsidRPr="00D902AB" w:rsidRDefault="00A645CB" w:rsidP="00A645CB">
            <w:pPr>
              <w:pStyle w:val="TableParagraph"/>
              <w:spacing w:before="45"/>
              <w:ind w:right="22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                                               </w:t>
            </w:r>
            <w:r w:rsidRPr="00D902AB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ar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C7098A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470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C5DA28" w14:textId="77777777" w:rsidR="00A645CB" w:rsidRPr="00D902AB" w:rsidRDefault="00A645CB" w:rsidP="00A645CB">
            <w:pPr>
              <w:pStyle w:val="TableParagraph"/>
              <w:spacing w:before="45"/>
              <w:ind w:right="21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                                              </w:t>
            </w:r>
            <w:r w:rsidRPr="00D902AB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ar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A645CB" w14:paraId="3826338A" w14:textId="77777777" w:rsidTr="00A645CB">
        <w:trPr>
          <w:gridAfter w:val="1"/>
          <w:wAfter w:w="6" w:type="dxa"/>
          <w:trHeight w:hRule="exact" w:val="206"/>
        </w:trPr>
        <w:tc>
          <w:tcPr>
            <w:tcW w:w="484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A61E4A" w14:textId="77777777" w:rsidR="00A645CB" w:rsidRPr="00D902AB" w:rsidRDefault="00A645CB" w:rsidP="00A645CB">
            <w:pPr>
              <w:pStyle w:val="TableParagraph"/>
              <w:spacing w:before="25"/>
              <w:ind w:left="6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all Semester – Even</w:t>
            </w: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E4A7E3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46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09B9B5" w14:textId="77777777" w:rsidR="00A645CB" w:rsidRPr="00D902AB" w:rsidRDefault="00A645CB" w:rsidP="00A645CB">
            <w:pPr>
              <w:pStyle w:val="TableParagraph"/>
              <w:spacing w:before="25"/>
              <w:ind w:left="6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pring Semester - Odd</w:t>
            </w:r>
          </w:p>
        </w:tc>
      </w:tr>
      <w:tr w:rsidR="00A645CB" w14:paraId="1003A197" w14:textId="77777777" w:rsidTr="00A645CB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94065B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o.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C4A700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a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4791F4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B70725" w14:textId="77777777" w:rsidR="00A645CB" w:rsidRPr="00D902AB" w:rsidRDefault="00A645CB" w:rsidP="00A645CB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n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D902AB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99F78C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BA9F49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o.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7D7CCD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a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2990AC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A00C45" w14:textId="77777777" w:rsidR="00A645CB" w:rsidRPr="00D902AB" w:rsidRDefault="00A645CB" w:rsidP="00A645CB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n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D902AB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A645CB" w14:paraId="639C9104" w14:textId="77777777" w:rsidTr="00A645CB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5ACE42" w14:textId="77777777" w:rsidR="00A645CB" w:rsidRPr="00D902AB" w:rsidRDefault="00A645CB" w:rsidP="00A645CB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THEA 3251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A7A0DB" w14:textId="77777777" w:rsidR="00A645CB" w:rsidRPr="00D902AB" w:rsidRDefault="00A645CB" w:rsidP="00A645CB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Theatre Laboratory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D2B42B" w14:textId="77777777" w:rsidR="00A645CB" w:rsidRPr="00D902AB" w:rsidRDefault="00A645CB" w:rsidP="00A645CB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56C1D2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5653DA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DBC5BC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MUS 2503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3D9ABB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Fine Arts Music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65E52E" w14:textId="77777777" w:rsidR="00A645CB" w:rsidRPr="00D902AB" w:rsidRDefault="00A645CB" w:rsidP="00A645CB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5E91C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</w:tr>
      <w:tr w:rsidR="00A645CB" w14:paraId="1D3067CE" w14:textId="77777777" w:rsidTr="00A645CB">
        <w:trPr>
          <w:gridAfter w:val="1"/>
          <w:wAfter w:w="6" w:type="dxa"/>
          <w:trHeight w:hRule="exact" w:val="233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7428FD" w14:textId="77777777" w:rsidR="00A645CB" w:rsidRPr="00D902AB" w:rsidRDefault="00A645CB" w:rsidP="00A645CB">
            <w:pPr>
              <w:pStyle w:val="TableParagraph"/>
              <w:spacing w:before="20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THEA 3603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552D8D" w14:textId="77777777" w:rsidR="00A645CB" w:rsidRPr="00D902AB" w:rsidRDefault="00A645CB" w:rsidP="00A645CB">
            <w:pPr>
              <w:pStyle w:val="TableParagraph"/>
              <w:spacing w:before="1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F282D">
              <w:rPr>
                <w:rFonts w:ascii="Arial" w:eastAsia="Arial" w:hAnsi="Arial" w:cs="Arial"/>
                <w:sz w:val="16"/>
                <w:szCs w:val="16"/>
              </w:rPr>
              <w:t>Directing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C16A8A" w14:textId="77777777" w:rsidR="00A645CB" w:rsidRPr="00D902AB" w:rsidRDefault="00A645CB" w:rsidP="00A645CB">
            <w:pPr>
              <w:pStyle w:val="TableParagraph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2114C3" w14:textId="77777777" w:rsidR="00A645CB" w:rsidRPr="00D902AB" w:rsidRDefault="00A645CB" w:rsidP="00A645CB">
            <w:pPr>
              <w:pStyle w:val="TableParagraph"/>
              <w:ind w:left="219" w:right="19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265481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84C6A2" w14:textId="77777777" w:rsidR="00A645CB" w:rsidRPr="00D902AB" w:rsidRDefault="00A645CB" w:rsidP="00A645CB">
            <w:pPr>
              <w:pStyle w:val="TableParagraph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THEA 3251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C512AA" w14:textId="77777777" w:rsidR="00A645CB" w:rsidRPr="00D902AB" w:rsidRDefault="00A645CB" w:rsidP="00A645CB">
            <w:pPr>
              <w:pStyle w:val="TableParagraph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Theatre Laboratory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69C71F" w14:textId="77777777" w:rsidR="00A645CB" w:rsidRPr="00D902AB" w:rsidRDefault="00A645CB" w:rsidP="00A645CB">
            <w:pPr>
              <w:pStyle w:val="TableParagraph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08AF0D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</w:tr>
      <w:tr w:rsidR="00A645CB" w14:paraId="25B86E68" w14:textId="77777777" w:rsidTr="00A645CB">
        <w:trPr>
          <w:gridAfter w:val="1"/>
          <w:wAfter w:w="6" w:type="dxa"/>
          <w:trHeight w:hRule="exact" w:val="197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0B1AC2" w14:textId="77777777" w:rsidR="00A645CB" w:rsidRPr="00D902AB" w:rsidRDefault="00A645CB" w:rsidP="00A645CB">
            <w:pPr>
              <w:pStyle w:val="TableParagraph"/>
              <w:spacing w:before="20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0E64E8" w14:textId="77777777" w:rsidR="00A645CB" w:rsidRPr="00D902AB" w:rsidRDefault="00A645CB" w:rsidP="00A645CB">
            <w:pPr>
              <w:pStyle w:val="TableParagraph"/>
              <w:spacing w:before="1" w:line="267" w:lineRule="auto"/>
              <w:ind w:left="18" w:right="146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420FB8" w14:textId="77777777" w:rsidR="00A645CB" w:rsidRPr="00D902AB" w:rsidRDefault="00A645CB" w:rsidP="00A645CB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61CDFF" w14:textId="77777777" w:rsidR="00A645CB" w:rsidRPr="00D902AB" w:rsidRDefault="00A645CB" w:rsidP="00A645CB">
            <w:pPr>
              <w:pStyle w:val="TableParagraph"/>
              <w:spacing w:before="1"/>
              <w:ind w:left="219" w:right="21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28ACC5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78C23A" w14:textId="77777777" w:rsidR="00A645CB" w:rsidRPr="00D902AB" w:rsidRDefault="00A645CB" w:rsidP="00A645CB">
            <w:pPr>
              <w:pStyle w:val="TableParagraph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C021E8" w14:textId="77777777" w:rsidR="00A645CB" w:rsidRPr="00D902AB" w:rsidRDefault="00A645CB" w:rsidP="00A645CB">
            <w:pPr>
              <w:pStyle w:val="TableParagraph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E19E6B" w14:textId="77777777" w:rsidR="00A645CB" w:rsidRPr="00D902AB" w:rsidRDefault="00A645CB" w:rsidP="00A645CB">
            <w:pPr>
              <w:pStyle w:val="TableParagraph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87403D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</w:tr>
      <w:tr w:rsidR="00A645CB" w14:paraId="5FE76C2B" w14:textId="77777777" w:rsidTr="00A645CB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704434" w14:textId="77777777" w:rsidR="00A645CB" w:rsidRPr="00D902AB" w:rsidRDefault="00A645CB" w:rsidP="00A645CB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F5501E" w14:textId="77777777" w:rsidR="00A645CB" w:rsidRPr="00D902AB" w:rsidRDefault="00A645CB" w:rsidP="00A645CB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Theatre 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0F3E7A" w14:textId="77777777" w:rsidR="00A645CB" w:rsidRPr="00D902AB" w:rsidRDefault="00A645CB" w:rsidP="00A645CB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DCB547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231365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AC0926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E7A93C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General Education Math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541FA3" w14:textId="77777777" w:rsidR="00A645CB" w:rsidRPr="00D902AB" w:rsidRDefault="00A645CB" w:rsidP="00A645CB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4E9CF0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</w:tr>
      <w:tr w:rsidR="00A645CB" w14:paraId="2590675E" w14:textId="77777777" w:rsidTr="00A645CB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2D8450" w14:textId="77777777" w:rsidR="00A645CB" w:rsidRPr="00D902AB" w:rsidRDefault="00A645CB" w:rsidP="00A645CB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39D0F9" w14:textId="77777777" w:rsidR="00A645CB" w:rsidRPr="00D902AB" w:rsidRDefault="00A645CB" w:rsidP="00A645CB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Theatre 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12A71E" w14:textId="77777777" w:rsidR="00A645CB" w:rsidRPr="00D902AB" w:rsidRDefault="00A645CB" w:rsidP="00A645CB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A1E864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5D0A89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6A0B2C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3B9C48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Theatre 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E75563" w14:textId="77777777" w:rsidR="00A645CB" w:rsidRPr="00D902AB" w:rsidRDefault="00A645CB" w:rsidP="00A645CB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C3B200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</w:tr>
      <w:tr w:rsidR="00A645CB" w14:paraId="6F509F90" w14:textId="77777777" w:rsidTr="00A645CB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DA51EC" w14:textId="77777777" w:rsidR="00A645CB" w:rsidRPr="00D902AB" w:rsidRDefault="00A645CB" w:rsidP="00A645CB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859D3A" w14:textId="77777777" w:rsidR="00A645CB" w:rsidRPr="00D902AB" w:rsidRDefault="00A645CB" w:rsidP="00A645CB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Theatre 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EDB9BF" w14:textId="77777777" w:rsidR="00A645CB" w:rsidRPr="00D902AB" w:rsidRDefault="00A645CB" w:rsidP="00A645CB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FBC202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4E969B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F45D8C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B5A843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0509DA" w14:textId="77777777" w:rsidR="00A645CB" w:rsidRPr="00D902AB" w:rsidRDefault="00A645CB" w:rsidP="00A645CB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57BF40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</w:tr>
      <w:tr w:rsidR="00A645CB" w14:paraId="65AF2312" w14:textId="77777777" w:rsidTr="00A645CB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0642B0" w14:textId="77777777" w:rsidR="00A645CB" w:rsidRPr="00D902AB" w:rsidRDefault="00A645CB" w:rsidP="00A645CB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3918A8" w14:textId="77777777" w:rsidR="00A645CB" w:rsidRPr="00D902AB" w:rsidRDefault="00A645CB" w:rsidP="00A645CB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7399CA" w14:textId="77777777" w:rsidR="00A645CB" w:rsidRPr="00D902AB" w:rsidRDefault="00A645CB" w:rsidP="00A645CB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DF79B5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4CC563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3D1604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HEA 2020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829A5A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duction Practicum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68551F" w14:textId="77777777" w:rsidR="00A645CB" w:rsidRPr="00D902AB" w:rsidRDefault="00A645CB" w:rsidP="00A645CB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966BB7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</w:tr>
      <w:tr w:rsidR="00A645CB" w14:paraId="45AFFDF8" w14:textId="77777777" w:rsidTr="00A645CB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E15058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T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al Ho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D3FB8A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65A01E" w14:textId="77777777" w:rsidR="00A645CB" w:rsidRPr="00D902AB" w:rsidRDefault="00A645CB" w:rsidP="00A645CB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BC8793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A9EE30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2394D5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T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al Ho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1190B6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E96E16" w14:textId="77777777" w:rsidR="00A645CB" w:rsidRPr="00D902AB" w:rsidRDefault="00A645CB" w:rsidP="00A645CB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16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0FEE8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</w:tr>
      <w:tr w:rsidR="00A645CB" w14:paraId="33D84350" w14:textId="77777777" w:rsidTr="00A645CB">
        <w:trPr>
          <w:trHeight w:hRule="exact" w:val="233"/>
        </w:trPr>
        <w:tc>
          <w:tcPr>
            <w:tcW w:w="484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AEFE52" w14:textId="77777777" w:rsidR="00A645CB" w:rsidRPr="00D902AB" w:rsidRDefault="00A645CB" w:rsidP="00A645CB">
            <w:pPr>
              <w:pStyle w:val="TableParagraph"/>
              <w:spacing w:before="45"/>
              <w:ind w:right="22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                                               </w:t>
            </w:r>
            <w:r w:rsidRPr="00D902AB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ar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5F407E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470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39FE2A" w14:textId="77777777" w:rsidR="00A645CB" w:rsidRPr="00D902AB" w:rsidRDefault="00A645CB" w:rsidP="00A645CB">
            <w:pPr>
              <w:pStyle w:val="TableParagraph"/>
              <w:spacing w:before="45"/>
              <w:ind w:right="21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                                              </w:t>
            </w:r>
            <w:r w:rsidRPr="00D902AB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ar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A645CB" w14:paraId="0F1C1440" w14:textId="77777777" w:rsidTr="00A645CB">
        <w:trPr>
          <w:gridAfter w:val="1"/>
          <w:wAfter w:w="6" w:type="dxa"/>
          <w:trHeight w:hRule="exact" w:val="206"/>
        </w:trPr>
        <w:tc>
          <w:tcPr>
            <w:tcW w:w="484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9B146E" w14:textId="77777777" w:rsidR="00A645CB" w:rsidRPr="00D902AB" w:rsidRDefault="00A645CB" w:rsidP="00A645CB">
            <w:pPr>
              <w:pStyle w:val="TableParagraph"/>
              <w:spacing w:before="25"/>
              <w:ind w:left="6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all Semester – Odd</w:t>
            </w: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6B748F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46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637F6C" w14:textId="77777777" w:rsidR="00A645CB" w:rsidRPr="00D902AB" w:rsidRDefault="00A645CB" w:rsidP="00A645CB">
            <w:pPr>
              <w:pStyle w:val="TableParagraph"/>
              <w:spacing w:before="25"/>
              <w:ind w:left="6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pring Semester - Even</w:t>
            </w:r>
          </w:p>
        </w:tc>
      </w:tr>
      <w:tr w:rsidR="00A645CB" w14:paraId="5B86D7AD" w14:textId="77777777" w:rsidTr="00A645CB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418FB3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o.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32A590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a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064F7E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2467DE" w14:textId="77777777" w:rsidR="00A645CB" w:rsidRPr="00D902AB" w:rsidRDefault="00A645CB" w:rsidP="00A645CB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n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D902AB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B19A58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7B14FC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o.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E0DA6B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a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2810AB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1422C5" w14:textId="77777777" w:rsidR="00A645CB" w:rsidRPr="00D902AB" w:rsidRDefault="00A645CB" w:rsidP="00A645CB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n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D902AB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A645CB" w14:paraId="37875186" w14:textId="77777777" w:rsidTr="00A645CB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0CE847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THEA 4001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37E33B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Professional Practice Seminar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151671" w14:textId="77777777" w:rsidR="00A645CB" w:rsidRPr="00D902AB" w:rsidRDefault="00A645CB" w:rsidP="00A645CB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0AB5E2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F067DB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CD24B5" w14:textId="77777777" w:rsidR="00A645CB" w:rsidRPr="00D902AB" w:rsidRDefault="00A645CB" w:rsidP="00A645CB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THEA 3251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062007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Theatre Laboratory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077213" w14:textId="77777777" w:rsidR="00A645CB" w:rsidRPr="00D902AB" w:rsidRDefault="00A645CB" w:rsidP="00A645CB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B03252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</w:tr>
      <w:tr w:rsidR="00A645CB" w14:paraId="3A247066" w14:textId="77777777" w:rsidTr="00A645CB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4F646F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THEA 3251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CCDF99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Theatre Laboratory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AAD24A" w14:textId="77777777" w:rsidR="00A645CB" w:rsidRPr="00D902AB" w:rsidRDefault="00A645CB" w:rsidP="00A645CB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523553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D4A630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F87500" w14:textId="77777777" w:rsidR="00A645CB" w:rsidRPr="00D902AB" w:rsidRDefault="00A645CB" w:rsidP="00A645CB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THEA 2010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AD5AB1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Performance Practicum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7CFC09" w14:textId="77777777" w:rsidR="00A645CB" w:rsidRPr="00D902AB" w:rsidRDefault="00A645CB" w:rsidP="00A645CB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DDC6E7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</w:tr>
      <w:tr w:rsidR="00A645CB" w14:paraId="4EA5D728" w14:textId="77777777" w:rsidTr="00A645CB">
        <w:trPr>
          <w:gridAfter w:val="1"/>
          <w:wAfter w:w="6" w:type="dxa"/>
          <w:trHeight w:hRule="exact" w:val="260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F8C2C9" w14:textId="77777777" w:rsidR="00A645CB" w:rsidRPr="00D902AB" w:rsidRDefault="00A645CB" w:rsidP="00A645CB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5568AB" w14:textId="77777777" w:rsidR="00A645CB" w:rsidRPr="00D902AB" w:rsidRDefault="00A645CB" w:rsidP="00A645CB">
            <w:pPr>
              <w:pStyle w:val="TableParagraph"/>
              <w:spacing w:before="23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9D452F" w14:textId="77777777" w:rsidR="00A645CB" w:rsidRPr="00D902AB" w:rsidRDefault="00A645CB" w:rsidP="00A645CB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73E67B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5DBE53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5B2E20" w14:textId="77777777" w:rsidR="00A645CB" w:rsidRPr="005D4065" w:rsidRDefault="00A645CB" w:rsidP="00A645CB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5D4065"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  <w:t>THEA 4293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054F66" w14:textId="77777777" w:rsidR="00A645CB" w:rsidRPr="005D4065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5D4065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Theatre </w:t>
            </w: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>History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C3F91D" w14:textId="77777777" w:rsidR="00A645CB" w:rsidRPr="00D902AB" w:rsidRDefault="00A645CB" w:rsidP="00A645CB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388727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</w:tr>
      <w:tr w:rsidR="00A645CB" w14:paraId="09370DCE" w14:textId="77777777" w:rsidTr="00A645CB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3BFA43" w14:textId="77777777" w:rsidR="00A645CB" w:rsidRPr="00D902AB" w:rsidRDefault="00A645CB" w:rsidP="00A645CB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FCC949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Theatre Design 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C2D368" w14:textId="77777777" w:rsidR="00A645CB" w:rsidRPr="00D902AB" w:rsidRDefault="00A645CB" w:rsidP="00A645CB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35071C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5E9E35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E81359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3B0ABC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Theatre 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179A1F" w14:textId="77777777" w:rsidR="00A645CB" w:rsidRPr="00D902AB" w:rsidRDefault="00A645CB" w:rsidP="00A645CB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809092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</w:tr>
      <w:tr w:rsidR="00A645CB" w14:paraId="173B58B8" w14:textId="77777777" w:rsidTr="00A645CB">
        <w:trPr>
          <w:gridAfter w:val="1"/>
          <w:wAfter w:w="6" w:type="dxa"/>
          <w:trHeight w:hRule="exact" w:val="251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19465E" w14:textId="77777777" w:rsidR="00A645CB" w:rsidRPr="00D902AB" w:rsidRDefault="00A645CB" w:rsidP="00A645CB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AD5646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D371E8" w14:textId="77777777" w:rsidR="00A645CB" w:rsidRPr="00D902AB" w:rsidRDefault="00A645CB" w:rsidP="00A645CB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C586C8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D074A8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182E3D" w14:textId="77777777" w:rsidR="00A645CB" w:rsidRPr="00D902AB" w:rsidRDefault="00A645CB" w:rsidP="00A645CB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B2D8DE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36761E" w14:textId="77777777" w:rsidR="00A645CB" w:rsidRPr="00D902AB" w:rsidRDefault="00A645CB" w:rsidP="00A645CB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5E42F5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</w:tr>
      <w:tr w:rsidR="00A645CB" w14:paraId="3E33F615" w14:textId="77777777" w:rsidTr="00A645CB">
        <w:trPr>
          <w:gridAfter w:val="1"/>
          <w:wAfter w:w="6" w:type="dxa"/>
          <w:trHeight w:hRule="exact" w:val="269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C748A9" w14:textId="77777777" w:rsidR="00A645CB" w:rsidRPr="00D902AB" w:rsidRDefault="00A645CB" w:rsidP="00A645CB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3B4F9E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6A1A2B" w14:textId="77777777" w:rsidR="00A645CB" w:rsidRPr="00D902AB" w:rsidRDefault="00A645CB" w:rsidP="00A645CB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7ABF2F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054691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70F001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B45391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F6CF99" w14:textId="77777777" w:rsidR="00A645CB" w:rsidRPr="00D902AB" w:rsidRDefault="00A645CB" w:rsidP="00A645CB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86E60A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</w:tr>
      <w:tr w:rsidR="00A645CB" w14:paraId="6F99E2A9" w14:textId="77777777" w:rsidTr="00A645CB">
        <w:trPr>
          <w:gridAfter w:val="1"/>
          <w:wAfter w:w="6" w:type="dxa"/>
          <w:trHeight w:hRule="exact" w:val="224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746568" w14:textId="77777777" w:rsidR="00A645CB" w:rsidRPr="00D902AB" w:rsidRDefault="00A645CB" w:rsidP="00A645CB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63488F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E36082" w14:textId="77777777" w:rsidR="00A645CB" w:rsidRPr="00D902AB" w:rsidRDefault="00A645CB" w:rsidP="00A645CB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FA0470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8912C8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A2512E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113956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D17A1A" w14:textId="77777777" w:rsidR="00A645CB" w:rsidRPr="00D902AB" w:rsidRDefault="00A645CB" w:rsidP="00A645CB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45F377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</w:tr>
      <w:tr w:rsidR="00A645CB" w14:paraId="672D1DE9" w14:textId="77777777" w:rsidTr="00A645CB">
        <w:trPr>
          <w:gridAfter w:val="1"/>
          <w:wAfter w:w="6" w:type="dxa"/>
          <w:trHeight w:hRule="exact" w:val="224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9963B4" w14:textId="77777777" w:rsidR="00A645CB" w:rsidRPr="00D902AB" w:rsidRDefault="00A645CB" w:rsidP="00A645CB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T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al Ho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92E967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10D562" w14:textId="77777777" w:rsidR="00A645CB" w:rsidRPr="00D902AB" w:rsidRDefault="00A645CB" w:rsidP="00A645CB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D6D695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F3107F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CCABC1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T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al Ho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E60039" w14:textId="77777777" w:rsidR="00A645CB" w:rsidRPr="00D902AB" w:rsidRDefault="00A645CB" w:rsidP="00A645CB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A3873D" w14:textId="77777777" w:rsidR="00A645CB" w:rsidRPr="00D902AB" w:rsidRDefault="00A645CB" w:rsidP="00A645CB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8804CD" w14:textId="77777777" w:rsidR="00A645CB" w:rsidRPr="00D902AB" w:rsidRDefault="00A645CB" w:rsidP="00A645CB">
            <w:pPr>
              <w:rPr>
                <w:sz w:val="16"/>
                <w:szCs w:val="16"/>
              </w:rPr>
            </w:pPr>
          </w:p>
        </w:tc>
      </w:tr>
      <w:tr w:rsidR="00A645CB" w14:paraId="0C319CFD" w14:textId="77777777" w:rsidTr="00A645CB">
        <w:trPr>
          <w:trHeight w:hRule="exact" w:val="629"/>
        </w:trPr>
        <w:tc>
          <w:tcPr>
            <w:tcW w:w="9747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E17425" w14:textId="77777777" w:rsidR="00A645CB" w:rsidRDefault="00A645CB" w:rsidP="00A645CB">
            <w:pPr>
              <w:pStyle w:val="TableParagraph"/>
              <w:tabs>
                <w:tab w:val="left" w:pos="4069"/>
                <w:tab w:val="left" w:pos="5119"/>
                <w:tab w:val="right" w:pos="9218"/>
              </w:tabs>
              <w:spacing w:before="217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al Jr/S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our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  <w:t>45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  <w:t>Total Degree Hour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  <w:t>120</w:t>
            </w:r>
          </w:p>
        </w:tc>
      </w:tr>
      <w:tr w:rsidR="00A645CB" w14:paraId="1F89DFD2" w14:textId="77777777" w:rsidTr="00A645CB">
        <w:trPr>
          <w:trHeight w:hRule="exact" w:val="2708"/>
        </w:trPr>
        <w:tc>
          <w:tcPr>
            <w:tcW w:w="9747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605ED0" w14:textId="77777777" w:rsidR="00A645CB" w:rsidRDefault="00A645CB" w:rsidP="00A645CB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lastRenderedPageBreak/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aduation Requiremen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  <w:p w14:paraId="1A2247A7" w14:textId="77777777" w:rsidR="00A645CB" w:rsidRDefault="00A645CB" w:rsidP="00A645CB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mpletion of HIST 2763 or HIST 2773 or POSC 2103</w:t>
            </w:r>
          </w:p>
          <w:p w14:paraId="30238F56" w14:textId="77777777" w:rsidR="00A645CB" w:rsidRDefault="00A645CB" w:rsidP="00A645CB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nglish Proficiency (Grade of C or better in ENG 1003 and ENG 1013)</w:t>
            </w:r>
          </w:p>
          <w:p w14:paraId="5F3E9C86" w14:textId="77777777" w:rsidR="00A645CB" w:rsidRDefault="00A645CB" w:rsidP="00A645CB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00 GPA in Major</w:t>
            </w:r>
          </w:p>
          <w:p w14:paraId="0007A90F" w14:textId="77777777" w:rsidR="00A645CB" w:rsidRDefault="00A645CB" w:rsidP="00A645CB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00 GPA at ASU</w:t>
            </w:r>
          </w:p>
          <w:p w14:paraId="40ED58E6" w14:textId="77777777" w:rsidR="00A645CB" w:rsidRDefault="00A645CB" w:rsidP="00A645CB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00 GPA Overall</w:t>
            </w:r>
          </w:p>
          <w:p w14:paraId="6C784F16" w14:textId="77777777" w:rsidR="00A645CB" w:rsidRDefault="00A645CB" w:rsidP="00A645CB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LEP (31 hrs max)</w:t>
            </w:r>
          </w:p>
          <w:p w14:paraId="5E7EFD2B" w14:textId="77777777" w:rsidR="00A645CB" w:rsidRDefault="00A645CB" w:rsidP="00A645CB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45 JR/SR Hours 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after completing 30 hours</w:t>
            </w:r>
          </w:p>
          <w:p w14:paraId="48C35654" w14:textId="77777777" w:rsidR="00A645CB" w:rsidRDefault="00A645CB" w:rsidP="00A645CB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0 Total Credit Hours</w:t>
            </w:r>
          </w:p>
          <w:p w14:paraId="08D3AA16" w14:textId="77777777" w:rsidR="00A645CB" w:rsidRDefault="00A645CB" w:rsidP="00A645CB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8 of last 24 hours must be ASU-Jonesboro courses</w:t>
            </w:r>
          </w:p>
          <w:p w14:paraId="3B30D21A" w14:textId="77777777" w:rsidR="00A645CB" w:rsidRDefault="00A645CB" w:rsidP="00A645CB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inimum of 57 hours from 4-year institutions</w:t>
            </w:r>
          </w:p>
          <w:p w14:paraId="5AF90D8E" w14:textId="77777777" w:rsidR="00A645CB" w:rsidRPr="00B77308" w:rsidRDefault="00A645CB" w:rsidP="00A645CB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2 Resident Hours if completing second degree and first degree was not from ASU-Jonesboro</w:t>
            </w:r>
          </w:p>
        </w:tc>
      </w:tr>
    </w:tbl>
    <w:p w14:paraId="05E99E2E" w14:textId="40874F82" w:rsidR="00694ADE" w:rsidRPr="006908B0" w:rsidRDefault="00694ADE" w:rsidP="00694ADE">
      <w:pPr>
        <w:tabs>
          <w:tab w:val="left" w:pos="360"/>
          <w:tab w:val="left" w:pos="720"/>
        </w:tabs>
        <w:spacing w:before="120" w:after="120" w:line="240" w:lineRule="auto"/>
        <w:rPr>
          <w:rFonts w:asciiTheme="majorHAnsi" w:hAnsiTheme="majorHAnsi"/>
          <w:color w:val="FF0000"/>
          <w:sz w:val="18"/>
          <w:szCs w:val="20"/>
        </w:rPr>
      </w:pPr>
    </w:p>
    <w:p w14:paraId="2F747CC4" w14:textId="57ACAA0A" w:rsidR="005A1CC3" w:rsidRDefault="005A1CC3" w:rsidP="0069556E">
      <w:pPr>
        <w:rPr>
          <w:rFonts w:cs="Times New Roman (Body CS)"/>
          <w:sz w:val="2"/>
        </w:rPr>
      </w:pPr>
    </w:p>
    <w:p w14:paraId="160433C0" w14:textId="3A0CD853" w:rsidR="005A1CC3" w:rsidRDefault="005A1CC3" w:rsidP="0069556E">
      <w:pPr>
        <w:rPr>
          <w:rFonts w:cs="Times New Roman (Body CS)"/>
          <w:sz w:val="2"/>
        </w:rPr>
      </w:pPr>
    </w:p>
    <w:p w14:paraId="19D3A838" w14:textId="67E92B6E" w:rsidR="00335EA7" w:rsidRDefault="00335EA7" w:rsidP="0069556E">
      <w:pPr>
        <w:rPr>
          <w:rFonts w:cs="Times New Roman (Body CS)"/>
          <w:sz w:val="2"/>
        </w:rPr>
      </w:pPr>
    </w:p>
    <w:p w14:paraId="773418EA" w14:textId="24ACAFD0" w:rsidR="00335EA7" w:rsidRDefault="00335EA7" w:rsidP="0069556E">
      <w:pPr>
        <w:rPr>
          <w:rFonts w:cs="Times New Roman (Body CS)"/>
          <w:sz w:val="2"/>
        </w:rPr>
      </w:pPr>
    </w:p>
    <w:p w14:paraId="0FE17A22" w14:textId="58172D56" w:rsidR="00335EA7" w:rsidRDefault="00335EA7" w:rsidP="0069556E">
      <w:pPr>
        <w:rPr>
          <w:rFonts w:cs="Times New Roman (Body CS)"/>
          <w:sz w:val="2"/>
        </w:rPr>
      </w:pPr>
    </w:p>
    <w:p w14:paraId="0C3324EC" w14:textId="211C1BB2" w:rsidR="00335EA7" w:rsidRDefault="00335EA7" w:rsidP="0069556E">
      <w:pPr>
        <w:rPr>
          <w:rFonts w:cs="Times New Roman (Body CS)"/>
          <w:sz w:val="2"/>
        </w:rPr>
      </w:pPr>
    </w:p>
    <w:p w14:paraId="4E5F4AB6" w14:textId="38C21A29" w:rsidR="00335EA7" w:rsidRDefault="00335EA7" w:rsidP="0069556E">
      <w:pPr>
        <w:rPr>
          <w:rFonts w:cs="Times New Roman (Body CS)"/>
          <w:sz w:val="2"/>
        </w:rPr>
      </w:pPr>
    </w:p>
    <w:p w14:paraId="09725BE8" w14:textId="033C91ED" w:rsidR="00335EA7" w:rsidRDefault="00335EA7" w:rsidP="0069556E">
      <w:pPr>
        <w:rPr>
          <w:rFonts w:cs="Times New Roman (Body CS)"/>
          <w:sz w:val="2"/>
        </w:rPr>
      </w:pPr>
    </w:p>
    <w:p w14:paraId="45B6DEE1" w14:textId="139136E9" w:rsidR="00335EA7" w:rsidRDefault="00335EA7" w:rsidP="0069556E">
      <w:pPr>
        <w:rPr>
          <w:rFonts w:cs="Times New Roman (Body CS)"/>
          <w:sz w:val="2"/>
        </w:rPr>
      </w:pPr>
    </w:p>
    <w:p w14:paraId="44F4329B" w14:textId="6746335B" w:rsidR="00335EA7" w:rsidRDefault="00335EA7" w:rsidP="0069556E">
      <w:pPr>
        <w:rPr>
          <w:rFonts w:cs="Times New Roman (Body CS)"/>
          <w:sz w:val="2"/>
        </w:rPr>
      </w:pPr>
    </w:p>
    <w:p w14:paraId="0B2D1C1A" w14:textId="5C9BD674" w:rsidR="00335EA7" w:rsidRDefault="00335EA7" w:rsidP="0069556E">
      <w:pPr>
        <w:rPr>
          <w:rFonts w:cs="Times New Roman (Body CS)"/>
          <w:sz w:val="2"/>
        </w:rPr>
      </w:pPr>
    </w:p>
    <w:p w14:paraId="617F0524" w14:textId="60F53096" w:rsidR="00335EA7" w:rsidRDefault="00335EA7" w:rsidP="0069556E">
      <w:pPr>
        <w:rPr>
          <w:rFonts w:cs="Times New Roman (Body CS)"/>
          <w:sz w:val="2"/>
        </w:rPr>
      </w:pPr>
    </w:p>
    <w:p w14:paraId="3955C3A8" w14:textId="2A3FE3B7" w:rsidR="00335EA7" w:rsidRDefault="00335EA7" w:rsidP="0069556E">
      <w:pPr>
        <w:rPr>
          <w:rFonts w:cs="Times New Roman (Body CS)"/>
          <w:sz w:val="2"/>
        </w:rPr>
      </w:pPr>
    </w:p>
    <w:p w14:paraId="700FBB98" w14:textId="269CA770" w:rsidR="00335EA7" w:rsidRDefault="00335EA7" w:rsidP="0069556E">
      <w:pPr>
        <w:rPr>
          <w:rFonts w:cs="Times New Roman (Body CS)"/>
          <w:sz w:val="2"/>
        </w:rPr>
      </w:pPr>
    </w:p>
    <w:p w14:paraId="62D038D8" w14:textId="6921A968" w:rsidR="00335EA7" w:rsidRDefault="00335EA7" w:rsidP="0069556E">
      <w:pPr>
        <w:rPr>
          <w:rFonts w:cs="Times New Roman (Body CS)"/>
          <w:sz w:val="2"/>
        </w:rPr>
      </w:pPr>
    </w:p>
    <w:p w14:paraId="4B6CED0C" w14:textId="2CCEBF46" w:rsidR="00335EA7" w:rsidRDefault="00335EA7" w:rsidP="0069556E">
      <w:pPr>
        <w:rPr>
          <w:rFonts w:cs="Times New Roman (Body CS)"/>
          <w:sz w:val="2"/>
        </w:rPr>
      </w:pPr>
    </w:p>
    <w:p w14:paraId="128CB913" w14:textId="3BA4BCCF" w:rsidR="00335EA7" w:rsidRDefault="00335EA7" w:rsidP="0069556E">
      <w:pPr>
        <w:rPr>
          <w:rFonts w:cs="Times New Roman (Body CS)"/>
          <w:sz w:val="2"/>
        </w:rPr>
      </w:pPr>
    </w:p>
    <w:p w14:paraId="39EC1FCD" w14:textId="328CC3B4" w:rsidR="00335EA7" w:rsidRDefault="00335EA7" w:rsidP="0069556E">
      <w:pPr>
        <w:rPr>
          <w:rFonts w:cs="Times New Roman (Body CS)"/>
          <w:sz w:val="2"/>
        </w:rPr>
      </w:pPr>
    </w:p>
    <w:p w14:paraId="5D3CAE20" w14:textId="7BF0E461" w:rsidR="00335EA7" w:rsidRDefault="00335EA7" w:rsidP="0069556E">
      <w:pPr>
        <w:rPr>
          <w:rFonts w:cs="Times New Roman (Body CS)"/>
          <w:sz w:val="2"/>
        </w:rPr>
      </w:pPr>
    </w:p>
    <w:p w14:paraId="63764683" w14:textId="4B7BF15F" w:rsidR="00335EA7" w:rsidRDefault="00335EA7" w:rsidP="0069556E">
      <w:pPr>
        <w:rPr>
          <w:rFonts w:cs="Times New Roman (Body CS)"/>
          <w:sz w:val="2"/>
        </w:rPr>
      </w:pPr>
    </w:p>
    <w:p w14:paraId="6CE7A4EC" w14:textId="0DAEE2A8" w:rsidR="00335EA7" w:rsidRDefault="00335EA7" w:rsidP="0069556E">
      <w:pPr>
        <w:rPr>
          <w:rFonts w:cs="Times New Roman (Body CS)"/>
          <w:sz w:val="2"/>
        </w:rPr>
      </w:pPr>
    </w:p>
    <w:p w14:paraId="0939F052" w14:textId="0EC5307D" w:rsidR="00335EA7" w:rsidRDefault="00335EA7" w:rsidP="0069556E">
      <w:pPr>
        <w:rPr>
          <w:rFonts w:cs="Times New Roman (Body CS)"/>
          <w:sz w:val="2"/>
        </w:rPr>
      </w:pPr>
    </w:p>
    <w:p w14:paraId="3DE1F5D0" w14:textId="20A01491" w:rsidR="00335EA7" w:rsidRDefault="00335EA7" w:rsidP="0069556E">
      <w:pPr>
        <w:rPr>
          <w:rFonts w:cs="Times New Roman (Body CS)"/>
          <w:sz w:val="2"/>
        </w:rPr>
      </w:pPr>
    </w:p>
    <w:p w14:paraId="3841B6A6" w14:textId="4C08CC14" w:rsidR="00335EA7" w:rsidRDefault="00335EA7" w:rsidP="0069556E">
      <w:pPr>
        <w:rPr>
          <w:rFonts w:cs="Times New Roman (Body CS)"/>
          <w:sz w:val="2"/>
        </w:rPr>
      </w:pPr>
    </w:p>
    <w:p w14:paraId="088A09F0" w14:textId="32ABFA87" w:rsidR="00335EA7" w:rsidRDefault="00335EA7" w:rsidP="0069556E">
      <w:pPr>
        <w:rPr>
          <w:rFonts w:cs="Times New Roman (Body CS)"/>
          <w:sz w:val="2"/>
        </w:rPr>
      </w:pPr>
    </w:p>
    <w:p w14:paraId="0AB6EBAE" w14:textId="267C3580" w:rsidR="00335EA7" w:rsidRDefault="00335EA7" w:rsidP="0069556E">
      <w:pPr>
        <w:rPr>
          <w:rFonts w:cs="Times New Roman (Body CS)"/>
          <w:sz w:val="2"/>
        </w:rPr>
      </w:pPr>
    </w:p>
    <w:p w14:paraId="061D2753" w14:textId="277A5AFE" w:rsidR="00335EA7" w:rsidRDefault="00335EA7" w:rsidP="0069556E">
      <w:pPr>
        <w:rPr>
          <w:rFonts w:cs="Times New Roman (Body CS)"/>
          <w:sz w:val="2"/>
        </w:rPr>
      </w:pPr>
    </w:p>
    <w:p w14:paraId="1C0192D3" w14:textId="036A663F" w:rsidR="00335EA7" w:rsidRDefault="00335EA7" w:rsidP="0069556E">
      <w:pPr>
        <w:rPr>
          <w:rFonts w:cs="Times New Roman (Body CS)"/>
          <w:sz w:val="2"/>
        </w:rPr>
      </w:pPr>
    </w:p>
    <w:p w14:paraId="23E13E34" w14:textId="131C1707" w:rsidR="00335EA7" w:rsidRDefault="00335EA7" w:rsidP="0069556E">
      <w:pPr>
        <w:rPr>
          <w:rFonts w:cs="Times New Roman (Body CS)"/>
          <w:sz w:val="2"/>
        </w:rPr>
      </w:pPr>
    </w:p>
    <w:p w14:paraId="37AC1B9E" w14:textId="60AC5F74" w:rsidR="00335EA7" w:rsidRDefault="00335EA7" w:rsidP="0069556E">
      <w:pPr>
        <w:rPr>
          <w:rFonts w:cs="Times New Roman (Body CS)"/>
          <w:sz w:val="2"/>
        </w:rPr>
      </w:pPr>
    </w:p>
    <w:p w14:paraId="4FD6C3ED" w14:textId="7D272C51" w:rsidR="00335EA7" w:rsidRDefault="00335EA7" w:rsidP="0069556E">
      <w:pPr>
        <w:rPr>
          <w:rFonts w:cs="Times New Roman (Body CS)"/>
          <w:sz w:val="2"/>
        </w:rPr>
      </w:pPr>
    </w:p>
    <w:p w14:paraId="62DC1BBB" w14:textId="3120BBF6" w:rsidR="00335EA7" w:rsidRDefault="00335EA7" w:rsidP="0069556E">
      <w:pPr>
        <w:rPr>
          <w:rFonts w:cs="Times New Roman (Body CS)"/>
          <w:sz w:val="2"/>
        </w:rPr>
      </w:pPr>
    </w:p>
    <w:p w14:paraId="4FD79CD7" w14:textId="1DA8C118" w:rsidR="00335EA7" w:rsidRDefault="00335EA7" w:rsidP="0069556E">
      <w:pPr>
        <w:rPr>
          <w:rFonts w:cs="Times New Roman (Body CS)"/>
          <w:sz w:val="2"/>
        </w:rPr>
      </w:pPr>
    </w:p>
    <w:p w14:paraId="6E047927" w14:textId="6D9B9033" w:rsidR="00335EA7" w:rsidRDefault="00335EA7" w:rsidP="0069556E">
      <w:pPr>
        <w:rPr>
          <w:rFonts w:cs="Times New Roman (Body CS)"/>
          <w:sz w:val="2"/>
        </w:rPr>
      </w:pPr>
    </w:p>
    <w:p w14:paraId="03F7D68A" w14:textId="77777777" w:rsidR="00A645CB" w:rsidRDefault="00A645CB" w:rsidP="0069556E">
      <w:pPr>
        <w:rPr>
          <w:rFonts w:cs="Times New Roman (Body CS)"/>
          <w:sz w:val="2"/>
        </w:rPr>
      </w:pPr>
    </w:p>
    <w:p w14:paraId="2FD929EB" w14:textId="3929F4A3" w:rsidR="00335EA7" w:rsidRDefault="00335EA7" w:rsidP="0069556E">
      <w:pPr>
        <w:rPr>
          <w:rFonts w:cs="Times New Roman (Body CS)"/>
          <w:sz w:val="2"/>
        </w:rPr>
      </w:pPr>
    </w:p>
    <w:p w14:paraId="199AEA02" w14:textId="77777777" w:rsidR="00335EA7" w:rsidRDefault="00335EA7" w:rsidP="0069556E">
      <w:pPr>
        <w:rPr>
          <w:rFonts w:cs="Times New Roman (Body CS)"/>
          <w:sz w:val="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"/>
        <w:gridCol w:w="2418"/>
        <w:gridCol w:w="563"/>
        <w:gridCol w:w="566"/>
        <w:gridCol w:w="204"/>
        <w:gridCol w:w="1151"/>
        <w:gridCol w:w="2418"/>
        <w:gridCol w:w="563"/>
        <w:gridCol w:w="564"/>
        <w:gridCol w:w="6"/>
      </w:tblGrid>
      <w:tr w:rsidR="005A1CC3" w14:paraId="1D11CB85" w14:textId="77777777" w:rsidTr="00596A20">
        <w:trPr>
          <w:trHeight w:hRule="exact" w:val="1111"/>
        </w:trPr>
        <w:tc>
          <w:tcPr>
            <w:tcW w:w="9747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0D4342" w14:textId="77777777" w:rsidR="005A1CC3" w:rsidRDefault="005A1CC3" w:rsidP="00596A20">
            <w:pPr>
              <w:pStyle w:val="TableParagraph"/>
              <w:spacing w:before="3" w:line="259" w:lineRule="auto"/>
              <w:ind w:right="3030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-7"/>
                <w:sz w:val="21"/>
                <w:szCs w:val="21"/>
              </w:rPr>
              <w:lastRenderedPageBreak/>
              <w:t xml:space="preserve">                                                          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rkansas</w:t>
            </w: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te</w:t>
            </w:r>
            <w:r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Uni</w:t>
            </w:r>
            <w:r>
              <w:rPr>
                <w:rFonts w:ascii="Arial" w:eastAsia="Arial" w:hAnsi="Arial" w:cs="Arial"/>
                <w:b/>
                <w:bCs/>
                <w:spacing w:val="-3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ers</w:t>
            </w:r>
            <w:r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Jonesboro</w:t>
            </w:r>
          </w:p>
          <w:p w14:paraId="49DA2992" w14:textId="77777777" w:rsidR="005A1CC3" w:rsidRDefault="005A1CC3" w:rsidP="00596A20">
            <w:pPr>
              <w:pStyle w:val="TableParagraph"/>
              <w:spacing w:before="3" w:line="259" w:lineRule="auto"/>
              <w:ind w:right="3030"/>
              <w:jc w:val="center"/>
              <w:rPr>
                <w:rFonts w:ascii="Arial" w:eastAsia="Arial" w:hAnsi="Arial" w:cs="Arial"/>
                <w:b/>
                <w:bCs/>
                <w:spacing w:val="57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                                                 Degree: Bachelor of Arts</w:t>
            </w:r>
          </w:p>
          <w:p w14:paraId="5179A3C6" w14:textId="5B48E3B2" w:rsidR="005A1CC3" w:rsidRDefault="005A1CC3" w:rsidP="00596A20">
            <w:pPr>
              <w:pStyle w:val="TableParagraph"/>
              <w:spacing w:before="3" w:line="259" w:lineRule="auto"/>
              <w:ind w:right="3030"/>
              <w:jc w:val="center"/>
              <w:rPr>
                <w:rFonts w:ascii="Arial" w:eastAsia="Arial" w:hAnsi="Arial" w:cs="Arial"/>
                <w:b/>
                <w:bCs/>
                <w:spacing w:val="57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</w:rPr>
              <w:t xml:space="preserve">                                               M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j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or: Theatre, Acting Emphasis</w:t>
            </w:r>
          </w:p>
          <w:p w14:paraId="428CC5AF" w14:textId="77777777" w:rsidR="005A1CC3" w:rsidRPr="00901081" w:rsidRDefault="005A1CC3" w:rsidP="00596A20">
            <w:pPr>
              <w:pStyle w:val="TableParagraph"/>
              <w:spacing w:before="3" w:line="259" w:lineRule="auto"/>
              <w:ind w:right="3030"/>
              <w:jc w:val="center"/>
              <w:rPr>
                <w:rFonts w:ascii="Arial" w:eastAsia="Arial" w:hAnsi="Arial" w:cs="Arial"/>
                <w:b/>
                <w:bCs/>
                <w:spacing w:val="57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                                              Year: 2020-2021</w:t>
            </w:r>
          </w:p>
          <w:p w14:paraId="2D88B3DA" w14:textId="77777777" w:rsidR="005A1CC3" w:rsidRDefault="005A1CC3" w:rsidP="00596A20">
            <w:pPr>
              <w:pStyle w:val="TableParagraph"/>
              <w:spacing w:before="1"/>
              <w:ind w:left="73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70686D89" w14:textId="77777777" w:rsidR="005A1CC3" w:rsidRDefault="005A1CC3" w:rsidP="00596A20">
            <w:pPr>
              <w:pStyle w:val="TableParagraph"/>
              <w:spacing w:before="1"/>
              <w:ind w:left="73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713F1B93" w14:textId="77777777" w:rsidR="005A1CC3" w:rsidRDefault="005A1CC3" w:rsidP="00596A20">
            <w:pPr>
              <w:pStyle w:val="TableParagraph"/>
              <w:spacing w:before="1"/>
              <w:ind w:left="7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5A1CC3" w14:paraId="383923A0" w14:textId="77777777" w:rsidTr="00596A20">
        <w:trPr>
          <w:trHeight w:hRule="exact" w:val="1033"/>
        </w:trPr>
        <w:tc>
          <w:tcPr>
            <w:tcW w:w="9747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B95D32" w14:textId="77777777" w:rsidR="005A1CC3" w:rsidRDefault="005A1CC3" w:rsidP="00596A20">
            <w:pPr>
              <w:pStyle w:val="TableParagraph"/>
              <w:spacing w:before="60" w:line="264" w:lineRule="auto"/>
              <w:ind w:left="23" w:right="22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tudent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equiring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lopmental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c</w:t>
            </w:r>
            <w:r>
              <w:rPr>
                <w:rFonts w:ascii="Arial" w:eastAsia="Arial" w:hAnsi="Arial" w:cs="Arial"/>
                <w:sz w:val="15"/>
                <w:szCs w:val="15"/>
              </w:rPr>
              <w:t>ours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ork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based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low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ntranc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z w:val="15"/>
                <w:szCs w:val="15"/>
              </w:rPr>
              <w:t>am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c</w:t>
            </w:r>
            <w:r>
              <w:rPr>
                <w:rFonts w:ascii="Arial" w:eastAsia="Arial" w:hAnsi="Arial" w:cs="Arial"/>
                <w:sz w:val="15"/>
                <w:szCs w:val="15"/>
              </w:rPr>
              <w:t>ore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(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T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S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SS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PASS)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m</w:t>
            </w:r>
            <w:r>
              <w:rPr>
                <w:rFonts w:ascii="Arial" w:eastAsia="Arial" w:hAnsi="Arial" w:cs="Arial"/>
                <w:sz w:val="15"/>
                <w:szCs w:val="15"/>
              </w:rPr>
              <w:t>ay not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b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bl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t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plet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t</w:t>
            </w:r>
            <w:r>
              <w:rPr>
                <w:rFonts w:ascii="Arial" w:eastAsia="Arial" w:hAnsi="Arial" w:cs="Arial"/>
                <w:sz w:val="15"/>
                <w:szCs w:val="15"/>
              </w:rPr>
              <w:t>hi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rogram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z w:val="15"/>
                <w:szCs w:val="15"/>
              </w:rPr>
              <w:t>udy i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ight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(8)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s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lopmental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c</w:t>
            </w:r>
            <w:r>
              <w:rPr>
                <w:rFonts w:ascii="Arial" w:eastAsia="Arial" w:hAnsi="Arial" w:cs="Arial"/>
                <w:sz w:val="15"/>
                <w:szCs w:val="15"/>
              </w:rPr>
              <w:t>ourse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ot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unt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7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ard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t</w:t>
            </w:r>
            <w:r>
              <w:rPr>
                <w:rFonts w:ascii="Arial" w:eastAsia="Arial" w:hAnsi="Arial" w:cs="Arial"/>
                <w:sz w:val="15"/>
                <w:szCs w:val="15"/>
              </w:rPr>
              <w:t>otal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egre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hours. </w:t>
            </w:r>
            <w:r>
              <w:rPr>
                <w:rFonts w:ascii="Arial" w:eastAsia="Arial" w:hAnsi="Arial" w:cs="Arial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ud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s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v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g c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ted c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ll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l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vel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es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o 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ll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wi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 xml:space="preserve">assisted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ir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vis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n mak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g a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te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ub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 xml:space="preserve">s.  </w:t>
            </w:r>
            <w:r>
              <w:rPr>
                <w:rFonts w:ascii="Arial" w:eastAsia="Arial" w:hAnsi="Arial" w:cs="Arial"/>
                <w:b/>
                <w:bCs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n m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t cases,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ral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du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at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n c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es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may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 xml:space="preserve"> b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g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 xml:space="preserve">ed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 xml:space="preserve">etween semesters.   </w:t>
            </w:r>
            <w:r>
              <w:rPr>
                <w:rFonts w:ascii="Arial" w:eastAsia="Arial" w:hAnsi="Arial" w:cs="Arial"/>
                <w:b/>
                <w:bCs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m</w:t>
            </w:r>
            <w:r>
              <w:rPr>
                <w:rFonts w:ascii="Arial" w:eastAsia="Arial" w:hAnsi="Arial" w:cs="Arial"/>
                <w:sz w:val="15"/>
                <w:szCs w:val="15"/>
              </w:rPr>
              <w:t>in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um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45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hour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uppe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c</w:t>
            </w:r>
            <w:r>
              <w:rPr>
                <w:rFonts w:ascii="Arial" w:eastAsia="Arial" w:hAnsi="Arial" w:cs="Arial"/>
                <w:sz w:val="15"/>
                <w:szCs w:val="15"/>
              </w:rPr>
              <w:t>redit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(3000-4000 le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l)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i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equired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f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t</w:t>
            </w:r>
            <w:r>
              <w:rPr>
                <w:rFonts w:ascii="Arial" w:eastAsia="Arial" w:hAnsi="Arial" w:cs="Arial"/>
                <w:sz w:val="15"/>
                <w:szCs w:val="15"/>
              </w:rPr>
              <w:t>hi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egree.</w:t>
            </w:r>
          </w:p>
        </w:tc>
      </w:tr>
      <w:tr w:rsidR="005A1CC3" w14:paraId="23DD306F" w14:textId="77777777" w:rsidTr="00BD7745">
        <w:trPr>
          <w:trHeight w:hRule="exact" w:val="296"/>
        </w:trPr>
        <w:tc>
          <w:tcPr>
            <w:tcW w:w="484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189083" w14:textId="3AEE21A0" w:rsidR="005A1CC3" w:rsidRPr="00335EA7" w:rsidRDefault="00BD7745" w:rsidP="00BD7745">
            <w:pPr>
              <w:pStyle w:val="TableParagraph"/>
              <w:spacing w:before="45"/>
              <w:ind w:right="22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                                               </w:t>
            </w:r>
            <w:r w:rsidR="005A1CC3" w:rsidRPr="00335EA7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 w:rsidR="005A1CC3"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ar</w:t>
            </w:r>
            <w:r w:rsidR="005A1CC3"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5A1CC3"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6CADD5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470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559FB8" w14:textId="51A59D94" w:rsidR="005A1CC3" w:rsidRPr="00335EA7" w:rsidRDefault="00BD7745" w:rsidP="00BD7745">
            <w:pPr>
              <w:pStyle w:val="TableParagraph"/>
              <w:spacing w:before="45"/>
              <w:ind w:right="21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                                              </w:t>
            </w:r>
            <w:r w:rsidR="005A1CC3" w:rsidRPr="00335EA7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 w:rsidR="005A1CC3"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ar</w:t>
            </w:r>
            <w:r w:rsidR="005A1CC3"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5A1CC3"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1952A9" w:rsidRPr="001952A9" w14:paraId="2E6EE155" w14:textId="77777777" w:rsidTr="00596A20">
        <w:trPr>
          <w:gridAfter w:val="1"/>
          <w:wAfter w:w="6" w:type="dxa"/>
          <w:trHeight w:hRule="exact" w:val="206"/>
        </w:trPr>
        <w:tc>
          <w:tcPr>
            <w:tcW w:w="484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87BA80" w14:textId="4F985468" w:rsidR="001952A9" w:rsidRPr="00335EA7" w:rsidRDefault="001952A9" w:rsidP="001952A9">
            <w:pPr>
              <w:pStyle w:val="TableParagraph"/>
              <w:spacing w:before="25"/>
              <w:ind w:left="6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Fall Semester </w:t>
            </w:r>
            <w:r w:rsidR="004B15CF"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–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Even</w:t>
            </w: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0A9F6E" w14:textId="77777777" w:rsidR="001952A9" w:rsidRPr="00335EA7" w:rsidRDefault="001952A9" w:rsidP="00596A20">
            <w:pPr>
              <w:rPr>
                <w:sz w:val="16"/>
                <w:szCs w:val="16"/>
              </w:rPr>
            </w:pPr>
          </w:p>
        </w:tc>
        <w:tc>
          <w:tcPr>
            <w:tcW w:w="46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BB59C1" w14:textId="1A96DBC2" w:rsidR="001952A9" w:rsidRPr="00335EA7" w:rsidRDefault="001952A9" w:rsidP="001952A9">
            <w:pPr>
              <w:pStyle w:val="TableParagraph"/>
              <w:spacing w:before="25"/>
              <w:ind w:left="6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pring Semester - ODD</w:t>
            </w:r>
          </w:p>
        </w:tc>
      </w:tr>
      <w:tr w:rsidR="005A1CC3" w:rsidRPr="001952A9" w14:paraId="70F59A47" w14:textId="77777777" w:rsidTr="00596A20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5CA520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o.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771D2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a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168425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D846DA" w14:textId="77777777" w:rsidR="005A1CC3" w:rsidRPr="00335EA7" w:rsidRDefault="005A1CC3" w:rsidP="00596A20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n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35EA7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22D0A5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AB0D4D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o.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2A2820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a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5235B5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E331AD" w14:textId="77777777" w:rsidR="005A1CC3" w:rsidRPr="00335EA7" w:rsidRDefault="005A1CC3" w:rsidP="00596A20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n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35EA7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5A1CC3" w:rsidRPr="001952A9" w14:paraId="6A4F9871" w14:textId="77777777" w:rsidTr="00335EA7">
        <w:trPr>
          <w:gridAfter w:val="1"/>
          <w:wAfter w:w="6" w:type="dxa"/>
          <w:trHeight w:hRule="exact" w:val="278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2C8D3B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UC 1013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32D897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Making Connections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ABEFA0" w14:textId="77777777" w:rsidR="005A1CC3" w:rsidRPr="00335EA7" w:rsidRDefault="005A1CC3" w:rsidP="00596A20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148DA4" w14:textId="77777777" w:rsidR="005A1CC3" w:rsidRPr="00335EA7" w:rsidRDefault="005A1CC3" w:rsidP="00596A20">
            <w:pPr>
              <w:pStyle w:val="TableParagraph"/>
              <w:spacing w:before="45"/>
              <w:ind w:left="219" w:right="19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8A8F1E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A147C5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 xml:space="preserve">THEA 2223 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4B0A30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Fundamentals of Stagecraft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D2A110" w14:textId="77777777" w:rsidR="005A1CC3" w:rsidRPr="00335EA7" w:rsidRDefault="005A1CC3" w:rsidP="00596A20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79C38B" w14:textId="77777777" w:rsidR="005A1CC3" w:rsidRPr="00335EA7" w:rsidRDefault="005A1CC3" w:rsidP="00596A20">
            <w:pPr>
              <w:pStyle w:val="TableParagraph"/>
              <w:spacing w:before="45"/>
              <w:ind w:left="226" w:right="20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63B19" w:rsidRPr="001952A9" w14:paraId="240745C1" w14:textId="77777777" w:rsidTr="00335EA7">
        <w:trPr>
          <w:gridAfter w:val="1"/>
          <w:wAfter w:w="6" w:type="dxa"/>
          <w:trHeight w:hRule="exact" w:val="269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9804F1" w14:textId="77777777" w:rsidR="00D63B19" w:rsidRPr="00335EA7" w:rsidRDefault="00D63B19" w:rsidP="00D63B19">
            <w:pPr>
              <w:pStyle w:val="TableParagraph"/>
              <w:spacing w:before="20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THEA 1213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023585" w14:textId="77777777" w:rsidR="00D63B19" w:rsidRPr="00335EA7" w:rsidRDefault="00D63B19" w:rsidP="00D63B19">
            <w:pPr>
              <w:pStyle w:val="TableParagraph"/>
              <w:spacing w:before="1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Acting I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CBE9FC" w14:textId="77777777" w:rsidR="00D63B19" w:rsidRPr="00335EA7" w:rsidRDefault="00D63B19" w:rsidP="00D63B19">
            <w:pPr>
              <w:pStyle w:val="TableParagraph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DC4B00" w14:textId="77777777" w:rsidR="00D63B19" w:rsidRPr="00335EA7" w:rsidRDefault="00D63B19" w:rsidP="00D63B19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3632C4" w14:textId="77777777" w:rsidR="00D63B19" w:rsidRPr="00335EA7" w:rsidRDefault="00D63B19" w:rsidP="00D63B1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465509" w14:textId="7115A609" w:rsidR="00D63B19" w:rsidRPr="00335EA7" w:rsidRDefault="00D63B19" w:rsidP="00D63B19">
            <w:pPr>
              <w:pStyle w:val="TableParagraph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THEA 1223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38E6DA" w14:textId="2FD9618D" w:rsidR="00D63B19" w:rsidRPr="00335EA7" w:rsidRDefault="00D63B19" w:rsidP="00D63B19">
            <w:pPr>
              <w:pStyle w:val="TableParagraph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63B19">
              <w:rPr>
                <w:rFonts w:ascii="Arial" w:eastAsia="Arial" w:hAnsi="Arial" w:cs="Arial"/>
                <w:sz w:val="16"/>
                <w:szCs w:val="16"/>
              </w:rPr>
              <w:t>Principals of Stage Design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FD15F4" w14:textId="77777777" w:rsidR="00D63B19" w:rsidRPr="00335EA7" w:rsidRDefault="00D63B19" w:rsidP="00D63B19">
            <w:pPr>
              <w:pStyle w:val="TableParagraph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402CE5" w14:textId="77777777" w:rsidR="00D63B19" w:rsidRPr="00335EA7" w:rsidRDefault="00D63B19" w:rsidP="00D63B19">
            <w:pPr>
              <w:pStyle w:val="TableParagraph"/>
              <w:ind w:left="226" w:right="20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5A1CC3" w:rsidRPr="001952A9" w14:paraId="63077448" w14:textId="77777777" w:rsidTr="00596A20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0BBA8E" w14:textId="77777777" w:rsidR="005A1CC3" w:rsidRPr="00335EA7" w:rsidRDefault="005A1CC3" w:rsidP="00596A20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THEA 1011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00B154" w14:textId="77777777" w:rsidR="005A1CC3" w:rsidRPr="00335EA7" w:rsidRDefault="005A1CC3" w:rsidP="00596A20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Stage Makeup I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9FB1E3" w14:textId="77777777" w:rsidR="005A1CC3" w:rsidRPr="00335EA7" w:rsidRDefault="005A1CC3" w:rsidP="00596A20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785185" w14:textId="77777777" w:rsidR="005A1CC3" w:rsidRPr="00335EA7" w:rsidRDefault="005A1CC3" w:rsidP="00596A20">
            <w:pPr>
              <w:pStyle w:val="TableParagraph"/>
              <w:spacing w:before="45"/>
              <w:ind w:left="219" w:right="19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DC1F20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A2F73A" w14:textId="77777777" w:rsidR="005A1CC3" w:rsidRPr="00335EA7" w:rsidRDefault="005A1CC3" w:rsidP="00596A20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ENGL 1013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F3356C" w14:textId="77777777" w:rsidR="005A1CC3" w:rsidRPr="00335EA7" w:rsidRDefault="005A1CC3" w:rsidP="00596A20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Composition II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5569C5" w14:textId="77777777" w:rsidR="005A1CC3" w:rsidRPr="00335EA7" w:rsidRDefault="005A1CC3" w:rsidP="00596A20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C77605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</w:tr>
      <w:tr w:rsidR="005A1CC3" w:rsidRPr="001952A9" w14:paraId="51013177" w14:textId="77777777" w:rsidTr="00596A20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04DF86" w14:textId="77777777" w:rsidR="005A1CC3" w:rsidRPr="00335EA7" w:rsidRDefault="005A1CC3" w:rsidP="00596A20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THEA 2020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FFEAB3" w14:textId="77777777" w:rsidR="005A1CC3" w:rsidRPr="00335EA7" w:rsidRDefault="005A1CC3" w:rsidP="00596A20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Production Practicum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DBB8C3" w14:textId="77777777" w:rsidR="005A1CC3" w:rsidRPr="00335EA7" w:rsidRDefault="005A1CC3" w:rsidP="00596A20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4BBB3F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5B58BF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6870B3" w14:textId="77777777" w:rsidR="005A1CC3" w:rsidRPr="00335EA7" w:rsidRDefault="005A1CC3" w:rsidP="00596A20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B870A6" w14:textId="77777777" w:rsidR="005A1CC3" w:rsidRPr="00335EA7" w:rsidRDefault="005A1CC3" w:rsidP="00596A20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C6602E" w14:textId="77777777" w:rsidR="005A1CC3" w:rsidRPr="00335EA7" w:rsidRDefault="005A1CC3" w:rsidP="00596A20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649050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</w:tr>
      <w:tr w:rsidR="005A1CC3" w:rsidRPr="001952A9" w14:paraId="7F798A72" w14:textId="77777777" w:rsidTr="00335EA7">
        <w:trPr>
          <w:gridAfter w:val="1"/>
          <w:wAfter w:w="6" w:type="dxa"/>
          <w:trHeight w:hRule="exact" w:val="395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D38B5B" w14:textId="77777777" w:rsidR="005A1CC3" w:rsidRPr="00335EA7" w:rsidRDefault="005A1CC3" w:rsidP="00596A20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ENGL 1003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95F5D5" w14:textId="77777777" w:rsidR="005A1CC3" w:rsidRPr="00335EA7" w:rsidRDefault="005A1CC3" w:rsidP="00596A20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Composition I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04A2B5" w14:textId="77777777" w:rsidR="005A1CC3" w:rsidRPr="00335EA7" w:rsidRDefault="005A1CC3" w:rsidP="00596A20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E2A151" w14:textId="77777777" w:rsidR="005A1CC3" w:rsidRPr="00335EA7" w:rsidRDefault="005A1CC3" w:rsidP="00596A20">
            <w:pPr>
              <w:pStyle w:val="TableParagraph"/>
              <w:ind w:left="219" w:right="19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5376AB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FC5A96" w14:textId="77777777" w:rsidR="005A1CC3" w:rsidRPr="00335EA7" w:rsidRDefault="005A1CC3" w:rsidP="00596A20">
            <w:pPr>
              <w:pStyle w:val="TableParagraph"/>
              <w:spacing w:before="4" w:line="275" w:lineRule="auto"/>
              <w:ind w:left="18" w:right="27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2BE584" w14:textId="77777777" w:rsidR="005A1CC3" w:rsidRPr="00335EA7" w:rsidRDefault="005A1CC3" w:rsidP="00596A20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General Education Social Scienc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10B532" w14:textId="77777777" w:rsidR="005A1CC3" w:rsidRPr="00335EA7" w:rsidRDefault="005A1CC3" w:rsidP="00596A20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041A80" w14:textId="77777777" w:rsidR="005A1CC3" w:rsidRPr="00335EA7" w:rsidRDefault="005A1CC3" w:rsidP="00596A20">
            <w:pPr>
              <w:pStyle w:val="TableParagraph"/>
              <w:ind w:left="226" w:right="20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5A1CC3" w:rsidRPr="001952A9" w14:paraId="6082F996" w14:textId="77777777" w:rsidTr="00596A20">
        <w:trPr>
          <w:gridAfter w:val="1"/>
          <w:wAfter w:w="6" w:type="dxa"/>
          <w:trHeight w:hRule="exact" w:val="308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C1319F" w14:textId="77777777" w:rsidR="005A1CC3" w:rsidRPr="00335EA7" w:rsidRDefault="005A1CC3" w:rsidP="00596A20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9847E" w14:textId="77777777" w:rsidR="005A1CC3" w:rsidRPr="00335EA7" w:rsidRDefault="005A1CC3" w:rsidP="00596A20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General Education Humanities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7CA69F" w14:textId="77777777" w:rsidR="005A1CC3" w:rsidRPr="00335EA7" w:rsidRDefault="005A1CC3" w:rsidP="00596A20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10FB3A" w14:textId="77777777" w:rsidR="005A1CC3" w:rsidRPr="00335EA7" w:rsidRDefault="005A1CC3" w:rsidP="00596A20">
            <w:pPr>
              <w:pStyle w:val="TableParagraph"/>
              <w:ind w:left="219" w:right="19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82B544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70B956" w14:textId="77777777" w:rsidR="005A1CC3" w:rsidRPr="00335EA7" w:rsidRDefault="005A1CC3" w:rsidP="00596A20">
            <w:pPr>
              <w:pStyle w:val="TableParagraph"/>
              <w:spacing w:before="4" w:line="275" w:lineRule="auto"/>
              <w:ind w:left="18" w:right="27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82E498" w14:textId="77777777" w:rsidR="005A1CC3" w:rsidRPr="00335EA7" w:rsidRDefault="005A1CC3" w:rsidP="00596A20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887894" w14:textId="77777777" w:rsidR="005A1CC3" w:rsidRPr="00335EA7" w:rsidRDefault="005A1CC3" w:rsidP="00596A20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86AC0C" w14:textId="77777777" w:rsidR="005A1CC3" w:rsidRPr="00335EA7" w:rsidRDefault="005A1CC3" w:rsidP="00596A20">
            <w:pPr>
              <w:pStyle w:val="TableParagraph"/>
              <w:ind w:left="226" w:right="20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5A1CC3" w:rsidRPr="001952A9" w14:paraId="29EA19F0" w14:textId="77777777" w:rsidTr="00AE234D">
        <w:trPr>
          <w:gridAfter w:val="1"/>
          <w:wAfter w:w="6" w:type="dxa"/>
          <w:trHeight w:hRule="exact" w:val="269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ADD64C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T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al Ho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02DD2D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EBF0B2" w14:textId="77777777" w:rsidR="005A1CC3" w:rsidRPr="00335EA7" w:rsidRDefault="005A1CC3" w:rsidP="00596A20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1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7DC57D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0E2AAB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87CF4A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T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al Ho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283CC0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AF56AF" w14:textId="77777777" w:rsidR="005A1CC3" w:rsidRPr="00335EA7" w:rsidRDefault="005A1CC3" w:rsidP="00596A20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9D559C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</w:tr>
      <w:tr w:rsidR="005A1CC3" w14:paraId="7834CEE5" w14:textId="77777777" w:rsidTr="00BD7745">
        <w:trPr>
          <w:trHeight w:hRule="exact" w:val="207"/>
        </w:trPr>
        <w:tc>
          <w:tcPr>
            <w:tcW w:w="484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F1E4FB" w14:textId="7E3CF223" w:rsidR="005A1CC3" w:rsidRPr="00335EA7" w:rsidRDefault="00BD7745" w:rsidP="00BD7745">
            <w:pPr>
              <w:pStyle w:val="TableParagraph"/>
              <w:spacing w:before="45"/>
              <w:ind w:right="22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                                               </w:t>
            </w:r>
            <w:r w:rsidR="005A1CC3" w:rsidRPr="00335EA7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 w:rsidR="005A1CC3"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ar</w:t>
            </w:r>
            <w:r w:rsidR="005A1CC3"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5A1CC3"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EA2E07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470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F488E7" w14:textId="7C82BF00" w:rsidR="005A1CC3" w:rsidRPr="00335EA7" w:rsidRDefault="00BD7745" w:rsidP="00BD7745">
            <w:pPr>
              <w:pStyle w:val="TableParagraph"/>
              <w:spacing w:before="45"/>
              <w:ind w:right="215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                                              </w:t>
            </w:r>
            <w:r w:rsidR="005A1CC3" w:rsidRPr="00335EA7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 w:rsidR="005A1CC3"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ar</w:t>
            </w:r>
            <w:r w:rsidR="005A1CC3"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5A1CC3"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2</w:t>
            </w:r>
          </w:p>
        </w:tc>
      </w:tr>
      <w:tr w:rsidR="004B15CF" w14:paraId="6049DF88" w14:textId="77777777" w:rsidTr="00596A20">
        <w:trPr>
          <w:gridAfter w:val="1"/>
          <w:wAfter w:w="6" w:type="dxa"/>
          <w:trHeight w:hRule="exact" w:val="206"/>
        </w:trPr>
        <w:tc>
          <w:tcPr>
            <w:tcW w:w="484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93D551" w14:textId="683CCACA" w:rsidR="004B15CF" w:rsidRPr="00335EA7" w:rsidRDefault="004B15CF" w:rsidP="004B15CF">
            <w:pPr>
              <w:pStyle w:val="TableParagraph"/>
              <w:spacing w:before="25"/>
              <w:ind w:left="6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all Semester - ODD</w:t>
            </w: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6B5CEA" w14:textId="77777777" w:rsidR="004B15CF" w:rsidRPr="00335EA7" w:rsidRDefault="004B15CF" w:rsidP="00596A20">
            <w:pPr>
              <w:rPr>
                <w:sz w:val="16"/>
                <w:szCs w:val="16"/>
              </w:rPr>
            </w:pPr>
          </w:p>
        </w:tc>
        <w:tc>
          <w:tcPr>
            <w:tcW w:w="46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1D5B71" w14:textId="71470ED5" w:rsidR="004B15CF" w:rsidRPr="00335EA7" w:rsidRDefault="004B15CF" w:rsidP="004B15CF">
            <w:pPr>
              <w:pStyle w:val="TableParagraph"/>
              <w:spacing w:before="25"/>
              <w:ind w:left="6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pring Semester - Even</w:t>
            </w:r>
          </w:p>
        </w:tc>
      </w:tr>
      <w:tr w:rsidR="005A1CC3" w14:paraId="4DC4A0E2" w14:textId="77777777" w:rsidTr="00AE234D">
        <w:trPr>
          <w:gridAfter w:val="1"/>
          <w:wAfter w:w="6" w:type="dxa"/>
          <w:trHeight w:hRule="exact" w:val="224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E915DC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o.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F876CF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a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F2AD87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F7F512" w14:textId="77777777" w:rsidR="005A1CC3" w:rsidRPr="00335EA7" w:rsidRDefault="005A1CC3" w:rsidP="00596A20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n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35EA7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1BC5C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23E2FA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o.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C74438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a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910968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22DEA8" w14:textId="77777777" w:rsidR="005A1CC3" w:rsidRPr="00335EA7" w:rsidRDefault="005A1CC3" w:rsidP="00596A20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n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35EA7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5A1CC3" w14:paraId="52587A98" w14:textId="77777777" w:rsidTr="00596A20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5CCD61" w14:textId="77777777" w:rsidR="005A1CC3" w:rsidRPr="00335EA7" w:rsidRDefault="005A1CC3" w:rsidP="00596A20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THEA 2243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3FBC76" w14:textId="77777777" w:rsidR="005A1CC3" w:rsidRPr="00335EA7" w:rsidRDefault="005A1CC3" w:rsidP="00596A20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Costume Construction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2DB383" w14:textId="77777777" w:rsidR="005A1CC3" w:rsidRPr="00335EA7" w:rsidRDefault="005A1CC3" w:rsidP="00596A20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4C8EB9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0C096E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D2799C" w14:textId="77777777" w:rsidR="005A1CC3" w:rsidRPr="00335EA7" w:rsidRDefault="005A1CC3" w:rsidP="00596A20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THEA 3251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90156F" w14:textId="77777777" w:rsidR="005A1CC3" w:rsidRPr="00335EA7" w:rsidRDefault="005A1CC3" w:rsidP="00596A20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Theatre Laboratory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933345" w14:textId="77777777" w:rsidR="005A1CC3" w:rsidRPr="00335EA7" w:rsidRDefault="005A1CC3" w:rsidP="00596A20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229FC8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</w:tr>
      <w:tr w:rsidR="005A1CC3" w14:paraId="41256205" w14:textId="77777777" w:rsidTr="00596A20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64093D" w14:textId="77777777" w:rsidR="005A1CC3" w:rsidRPr="00434B0F" w:rsidRDefault="005A1CC3" w:rsidP="00596A20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434B0F">
              <w:rPr>
                <w:rFonts w:ascii="Arial" w:eastAsia="Arial" w:hAnsi="Arial" w:cs="Arial"/>
                <w:sz w:val="16"/>
                <w:szCs w:val="16"/>
              </w:rPr>
              <w:t>THEA 2020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C331D7" w14:textId="77777777" w:rsidR="005A1CC3" w:rsidRPr="00434B0F" w:rsidRDefault="005A1CC3" w:rsidP="00596A20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434B0F">
              <w:rPr>
                <w:rFonts w:ascii="Arial" w:eastAsia="Arial" w:hAnsi="Arial" w:cs="Arial"/>
                <w:sz w:val="16"/>
                <w:szCs w:val="16"/>
              </w:rPr>
              <w:t>Production Practicum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5BE64A" w14:textId="77777777" w:rsidR="005A1CC3" w:rsidRPr="00335EA7" w:rsidRDefault="005A1CC3" w:rsidP="00596A20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9E6EEA" w14:textId="77777777" w:rsidR="005A1CC3" w:rsidRPr="00335EA7" w:rsidRDefault="005A1CC3" w:rsidP="00596A20">
            <w:pPr>
              <w:pStyle w:val="TableParagraph"/>
              <w:spacing w:before="45"/>
              <w:ind w:left="219" w:right="19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11CC2A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D25A32" w14:textId="41802627" w:rsidR="005A1CC3" w:rsidRPr="00335EA7" w:rsidRDefault="005A1CC3" w:rsidP="00596A20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DB2294" w14:textId="4BA8CF2C" w:rsidR="005A1CC3" w:rsidRPr="00335EA7" w:rsidRDefault="00D63B19" w:rsidP="00596A20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CA6FB1" w14:textId="77777777" w:rsidR="005A1CC3" w:rsidRPr="00335EA7" w:rsidRDefault="005A1CC3" w:rsidP="00596A20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2BB0AA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</w:tr>
      <w:tr w:rsidR="00050CAF" w14:paraId="3395B419" w14:textId="77777777" w:rsidTr="00596A20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BA970B" w14:textId="7ACFA406" w:rsidR="00050CAF" w:rsidRPr="00434B0F" w:rsidRDefault="00050CAF" w:rsidP="00050CAF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434B0F">
              <w:rPr>
                <w:rFonts w:ascii="Arial" w:eastAsia="Arial" w:hAnsi="Arial" w:cs="Arial"/>
                <w:sz w:val="16"/>
                <w:szCs w:val="16"/>
              </w:rPr>
              <w:t>THEA 3603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414A47" w14:textId="74798A25" w:rsidR="00050CAF" w:rsidRPr="00434B0F" w:rsidRDefault="00050CAF" w:rsidP="00050CAF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434B0F">
              <w:rPr>
                <w:rFonts w:ascii="Arial" w:eastAsia="Arial" w:hAnsi="Arial" w:cs="Arial"/>
                <w:sz w:val="16"/>
                <w:szCs w:val="16"/>
              </w:rPr>
              <w:t>Directing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CB51FF" w14:textId="24B0D038" w:rsidR="00050CAF" w:rsidRPr="00335EA7" w:rsidRDefault="00050CAF" w:rsidP="00050CAF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157310" w14:textId="77777777" w:rsidR="00050CAF" w:rsidRPr="00335EA7" w:rsidRDefault="00050CAF" w:rsidP="00050CAF">
            <w:pPr>
              <w:pStyle w:val="TableParagraph"/>
              <w:spacing w:before="45"/>
              <w:ind w:left="219" w:right="19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EBF4F7" w14:textId="77777777" w:rsidR="00050CAF" w:rsidRPr="00335EA7" w:rsidRDefault="00050CAF" w:rsidP="00050CAF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21A4DC" w14:textId="77777777" w:rsidR="00050CAF" w:rsidRPr="00335EA7" w:rsidRDefault="00050CAF" w:rsidP="00050CAF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BE72F3" w14:textId="3E9071BF" w:rsidR="00050CAF" w:rsidRPr="00335EA7" w:rsidRDefault="00050CAF" w:rsidP="00050CAF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4CA4C0" w14:textId="658C3497" w:rsidR="00050CAF" w:rsidRPr="00335EA7" w:rsidRDefault="00050CAF" w:rsidP="00050CAF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5936BD" w14:textId="77777777" w:rsidR="00050CAF" w:rsidRPr="00335EA7" w:rsidRDefault="00050CAF" w:rsidP="00050CAF">
            <w:pPr>
              <w:rPr>
                <w:sz w:val="16"/>
                <w:szCs w:val="16"/>
              </w:rPr>
            </w:pPr>
          </w:p>
        </w:tc>
      </w:tr>
      <w:tr w:rsidR="005A1CC3" w14:paraId="215D6817" w14:textId="77777777" w:rsidTr="000079B7">
        <w:trPr>
          <w:gridAfter w:val="1"/>
          <w:wAfter w:w="6" w:type="dxa"/>
          <w:trHeight w:hRule="exact" w:val="377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2E21BF" w14:textId="77777777" w:rsidR="005A1CC3" w:rsidRPr="00335EA7" w:rsidRDefault="005A1CC3" w:rsidP="00596A20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D1849D" w14:textId="77777777" w:rsidR="005A1CC3" w:rsidRPr="00335EA7" w:rsidRDefault="005A1CC3" w:rsidP="00596A20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General Education Social Scienc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D947E9" w14:textId="77777777" w:rsidR="005A1CC3" w:rsidRPr="00335EA7" w:rsidRDefault="005A1CC3" w:rsidP="00596A20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A89D6B" w14:textId="77777777" w:rsidR="005A1CC3" w:rsidRPr="00335EA7" w:rsidRDefault="005A1CC3" w:rsidP="00596A20">
            <w:pPr>
              <w:pStyle w:val="TableParagraph"/>
              <w:spacing w:before="45"/>
              <w:ind w:left="219" w:right="19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AC01AA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C8B0E6" w14:textId="77777777" w:rsidR="005A1CC3" w:rsidRPr="00335EA7" w:rsidRDefault="005A1CC3" w:rsidP="00596A20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ART 2503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372EBD" w14:textId="77777777" w:rsidR="005A1CC3" w:rsidRPr="00335EA7" w:rsidRDefault="005A1CC3" w:rsidP="00596A20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Fine Arts Visual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08D192" w14:textId="77777777" w:rsidR="005A1CC3" w:rsidRPr="00335EA7" w:rsidRDefault="005A1CC3" w:rsidP="00596A20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5C7767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</w:tr>
      <w:tr w:rsidR="005A1CC3" w14:paraId="72E4B9EB" w14:textId="77777777" w:rsidTr="00596A20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6EF148" w14:textId="77777777" w:rsidR="005A1CC3" w:rsidRPr="00335EA7" w:rsidRDefault="005A1CC3" w:rsidP="00596A20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2B101B" w14:textId="0FDAAE57" w:rsidR="005A1CC3" w:rsidRPr="00335EA7" w:rsidRDefault="005A1CC3" w:rsidP="00596A20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159116" w14:textId="535EFA46" w:rsidR="005A1CC3" w:rsidRPr="00335EA7" w:rsidRDefault="005A1CC3" w:rsidP="00596A20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6BB217" w14:textId="77777777" w:rsidR="005A1CC3" w:rsidRPr="00335EA7" w:rsidRDefault="005A1CC3" w:rsidP="00596A20">
            <w:pPr>
              <w:pStyle w:val="TableParagraph"/>
              <w:spacing w:before="45"/>
              <w:ind w:left="219" w:right="19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9BDF91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DC94E4" w14:textId="77777777" w:rsidR="005A1CC3" w:rsidRPr="00335EA7" w:rsidRDefault="005A1CC3" w:rsidP="00596A20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48D928" w14:textId="77777777" w:rsidR="005A1CC3" w:rsidRPr="00335EA7" w:rsidRDefault="005A1CC3" w:rsidP="00596A20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General Education Scienc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BF7D58" w14:textId="77777777" w:rsidR="005A1CC3" w:rsidRPr="00335EA7" w:rsidRDefault="005A1CC3" w:rsidP="00596A20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385A16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</w:tr>
      <w:tr w:rsidR="005A1CC3" w14:paraId="60665C2E" w14:textId="77777777" w:rsidTr="000079B7">
        <w:trPr>
          <w:gridAfter w:val="1"/>
          <w:wAfter w:w="6" w:type="dxa"/>
          <w:trHeight w:hRule="exact" w:val="422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BD61AC" w14:textId="77777777" w:rsidR="005A1CC3" w:rsidRPr="00335EA7" w:rsidRDefault="005A1CC3" w:rsidP="00596A20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58D7EE" w14:textId="77777777" w:rsidR="005A1CC3" w:rsidRPr="00335EA7" w:rsidRDefault="005A1CC3" w:rsidP="00596A20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General Education Scienc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609422" w14:textId="77777777" w:rsidR="005A1CC3" w:rsidRPr="00335EA7" w:rsidRDefault="005A1CC3" w:rsidP="00596A20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1FD1EA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C4D79F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90D1E5" w14:textId="77777777" w:rsidR="005A1CC3" w:rsidRPr="00335EA7" w:rsidRDefault="005A1CC3" w:rsidP="00596A20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D0FD95" w14:textId="77777777" w:rsidR="005A1CC3" w:rsidRPr="00335EA7" w:rsidRDefault="005A1CC3" w:rsidP="00596A20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General Education Social Scienc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9D0A3B" w14:textId="77777777" w:rsidR="005A1CC3" w:rsidRPr="00335EA7" w:rsidRDefault="005A1CC3" w:rsidP="00596A20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9E4FBF" w14:textId="77777777" w:rsidR="005A1CC3" w:rsidRPr="00335EA7" w:rsidRDefault="005A1CC3" w:rsidP="00596A20">
            <w:pPr>
              <w:pStyle w:val="TableParagraph"/>
              <w:spacing w:before="1"/>
              <w:ind w:left="212" w:right="20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5A1CC3" w14:paraId="45C96D70" w14:textId="77777777" w:rsidTr="00596A20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EB2C0C" w14:textId="38DDE387" w:rsidR="005A1CC3" w:rsidRPr="00335EA7" w:rsidRDefault="00DA23A3" w:rsidP="00596A20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THEA 3333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05B24F" w14:textId="1C576A2D" w:rsidR="005A1CC3" w:rsidRPr="00335EA7" w:rsidRDefault="00DA23A3" w:rsidP="00596A20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Acting iI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965464" w14:textId="77777777" w:rsidR="005A1CC3" w:rsidRPr="00335EA7" w:rsidRDefault="005A1CC3" w:rsidP="00596A20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307C69" w14:textId="77777777" w:rsidR="005A1CC3" w:rsidRPr="00335EA7" w:rsidRDefault="005A1CC3" w:rsidP="00596A20">
            <w:pPr>
              <w:pStyle w:val="TableParagraph"/>
              <w:spacing w:before="1"/>
              <w:ind w:left="219" w:right="21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219A30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251FAB" w14:textId="77777777" w:rsidR="005A1CC3" w:rsidRPr="00335EA7" w:rsidRDefault="005A1CC3" w:rsidP="00596A20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3CC341" w14:textId="77777777" w:rsidR="005A1CC3" w:rsidRPr="00335EA7" w:rsidRDefault="005A1CC3" w:rsidP="00596A20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1B702D" w14:textId="77777777" w:rsidR="005A1CC3" w:rsidRPr="00335EA7" w:rsidRDefault="005A1CC3" w:rsidP="00596A20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AB46D8" w14:textId="77777777" w:rsidR="005A1CC3" w:rsidRPr="00335EA7" w:rsidRDefault="005A1CC3" w:rsidP="00596A20">
            <w:pPr>
              <w:pStyle w:val="TableParagraph"/>
              <w:spacing w:before="1"/>
              <w:ind w:left="212" w:right="20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5A1CC3" w14:paraId="76B241D8" w14:textId="77777777" w:rsidTr="00596A20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783887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T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al Ho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1D8C5A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9E3575" w14:textId="77777777" w:rsidR="005A1CC3" w:rsidRPr="00335EA7" w:rsidRDefault="005A1CC3" w:rsidP="00596A20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16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759E66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4A812C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4A782F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T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al Ho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F17F03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A26B0F" w14:textId="1E9BB7AA" w:rsidR="005A1CC3" w:rsidRPr="00335EA7" w:rsidRDefault="005A1CC3" w:rsidP="00596A20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3B019A" w:rsidRPr="00335EA7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F1F789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</w:tr>
      <w:tr w:rsidR="005A1CC3" w14:paraId="7F48F656" w14:textId="77777777" w:rsidTr="00BD7745">
        <w:trPr>
          <w:trHeight w:hRule="exact" w:val="233"/>
        </w:trPr>
        <w:tc>
          <w:tcPr>
            <w:tcW w:w="484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94FE12" w14:textId="77777777" w:rsidR="005A1CC3" w:rsidRPr="00335EA7" w:rsidRDefault="005A1CC3" w:rsidP="00BD7745">
            <w:pPr>
              <w:pStyle w:val="TableParagraph"/>
              <w:spacing w:before="45"/>
              <w:ind w:right="222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ar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E3C319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470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C03F4C" w14:textId="77777777" w:rsidR="005A1CC3" w:rsidRPr="00335EA7" w:rsidRDefault="005A1CC3" w:rsidP="00BD7745">
            <w:pPr>
              <w:pStyle w:val="TableParagraph"/>
              <w:spacing w:before="45"/>
              <w:ind w:right="215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ar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4B15CF" w14:paraId="676B7E1C" w14:textId="77777777" w:rsidTr="00596A20">
        <w:trPr>
          <w:gridAfter w:val="1"/>
          <w:wAfter w:w="6" w:type="dxa"/>
          <w:trHeight w:hRule="exact" w:val="206"/>
        </w:trPr>
        <w:tc>
          <w:tcPr>
            <w:tcW w:w="484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E0227C" w14:textId="47A47CB0" w:rsidR="004B15CF" w:rsidRPr="00335EA7" w:rsidRDefault="004B15CF" w:rsidP="004B15CF">
            <w:pPr>
              <w:pStyle w:val="TableParagraph"/>
              <w:spacing w:before="25"/>
              <w:ind w:left="6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all Semester - Even</w:t>
            </w: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97E49B" w14:textId="77777777" w:rsidR="004B15CF" w:rsidRPr="00335EA7" w:rsidRDefault="004B15CF" w:rsidP="00596A20">
            <w:pPr>
              <w:rPr>
                <w:sz w:val="16"/>
                <w:szCs w:val="16"/>
              </w:rPr>
            </w:pPr>
          </w:p>
        </w:tc>
        <w:tc>
          <w:tcPr>
            <w:tcW w:w="46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FCA5A5" w14:textId="68081CD5" w:rsidR="004B15CF" w:rsidRPr="00335EA7" w:rsidRDefault="004B15CF" w:rsidP="004B15CF">
            <w:pPr>
              <w:pStyle w:val="TableParagraph"/>
              <w:spacing w:before="25"/>
              <w:ind w:left="6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rping Semester - Odd</w:t>
            </w:r>
          </w:p>
        </w:tc>
      </w:tr>
      <w:tr w:rsidR="005A1CC3" w14:paraId="654AD462" w14:textId="77777777" w:rsidTr="00596A20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BD2889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o.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C8E052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a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526762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54D9EA" w14:textId="77777777" w:rsidR="005A1CC3" w:rsidRPr="00335EA7" w:rsidRDefault="005A1CC3" w:rsidP="00596A20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n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35EA7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38D281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F0794C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o.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6A6207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a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3F857B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F0787B" w14:textId="77777777" w:rsidR="005A1CC3" w:rsidRPr="00335EA7" w:rsidRDefault="005A1CC3" w:rsidP="00596A20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n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35EA7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5A1CC3" w14:paraId="5ED38051" w14:textId="77777777" w:rsidTr="00596A20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C29B4E" w14:textId="77777777" w:rsidR="005A1CC3" w:rsidRPr="00335EA7" w:rsidRDefault="005A1CC3" w:rsidP="00596A20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THEA 3251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CCC1CB" w14:textId="77777777" w:rsidR="005A1CC3" w:rsidRPr="00335EA7" w:rsidRDefault="005A1CC3" w:rsidP="00596A20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Theatre Laboratory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338D60" w14:textId="77777777" w:rsidR="005A1CC3" w:rsidRPr="00335EA7" w:rsidRDefault="005A1CC3" w:rsidP="00596A20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C35366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633A61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C3A2A3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MUS 2503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430361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Fine Arts Music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E59AF9" w14:textId="77777777" w:rsidR="005A1CC3" w:rsidRPr="00335EA7" w:rsidRDefault="005A1CC3" w:rsidP="00596A20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770A50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</w:tr>
      <w:tr w:rsidR="005A1CC3" w14:paraId="10269245" w14:textId="77777777" w:rsidTr="00335EA7">
        <w:trPr>
          <w:gridAfter w:val="1"/>
          <w:wAfter w:w="6" w:type="dxa"/>
          <w:trHeight w:hRule="exact" w:val="269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EE9AC9" w14:textId="533DB5F3" w:rsidR="005A1CC3" w:rsidRPr="00335EA7" w:rsidRDefault="00050CAF" w:rsidP="00596A20">
            <w:pPr>
              <w:pStyle w:val="TableParagraph"/>
              <w:spacing w:before="20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THEA 2202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B4F86C" w14:textId="1D564BB4" w:rsidR="005A1CC3" w:rsidRPr="00335EA7" w:rsidRDefault="00050CAF" w:rsidP="00596A20">
            <w:pPr>
              <w:pStyle w:val="TableParagraph"/>
              <w:spacing w:before="1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Voice &amp; Movement I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AB1430" w14:textId="12A2EFEA" w:rsidR="005A1CC3" w:rsidRPr="00335EA7" w:rsidRDefault="00050CAF" w:rsidP="00596A20">
            <w:pPr>
              <w:pStyle w:val="TableParagraph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323DD1" w14:textId="77777777" w:rsidR="005A1CC3" w:rsidRPr="00335EA7" w:rsidRDefault="005A1CC3" w:rsidP="00596A20">
            <w:pPr>
              <w:pStyle w:val="TableParagraph"/>
              <w:ind w:left="219" w:right="19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7A6699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BED619" w14:textId="77777777" w:rsidR="005A1CC3" w:rsidRPr="00335EA7" w:rsidRDefault="005A1CC3" w:rsidP="00596A20">
            <w:pPr>
              <w:pStyle w:val="TableParagraph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THEA 3251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2840BE" w14:textId="77777777" w:rsidR="005A1CC3" w:rsidRPr="00335EA7" w:rsidRDefault="005A1CC3" w:rsidP="00596A20">
            <w:pPr>
              <w:pStyle w:val="TableParagraph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Theatre Laboratory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4893AF" w14:textId="77777777" w:rsidR="005A1CC3" w:rsidRPr="00335EA7" w:rsidRDefault="005A1CC3" w:rsidP="00596A20">
            <w:pPr>
              <w:pStyle w:val="TableParagraph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569889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</w:tr>
      <w:tr w:rsidR="005A1CC3" w14:paraId="0E02A1E6" w14:textId="77777777" w:rsidTr="00335EA7">
        <w:trPr>
          <w:gridAfter w:val="1"/>
          <w:wAfter w:w="6" w:type="dxa"/>
          <w:trHeight w:hRule="exact" w:val="260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C61405" w14:textId="24B726DD" w:rsidR="005A1CC3" w:rsidRPr="00335EA7" w:rsidRDefault="007C6042" w:rsidP="00596A20">
            <w:pPr>
              <w:pStyle w:val="TableParagraph"/>
              <w:spacing w:before="20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THEA 2252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FACB12" w14:textId="4C1E52D8" w:rsidR="005A1CC3" w:rsidRPr="00335EA7" w:rsidRDefault="007C6042" w:rsidP="00596A20">
            <w:pPr>
              <w:pStyle w:val="TableParagraph"/>
              <w:spacing w:before="1" w:line="267" w:lineRule="auto"/>
              <w:ind w:left="18" w:right="146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Musical Theatre Danc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4D67C6" w14:textId="0730EB3A" w:rsidR="005A1CC3" w:rsidRPr="00335EA7" w:rsidRDefault="007C6042" w:rsidP="00596A20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93090B" w14:textId="77777777" w:rsidR="005A1CC3" w:rsidRPr="00335EA7" w:rsidRDefault="005A1CC3" w:rsidP="00596A20">
            <w:pPr>
              <w:pStyle w:val="TableParagraph"/>
              <w:spacing w:before="1"/>
              <w:ind w:left="219" w:right="21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CEDD69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10ED11" w14:textId="77777777" w:rsidR="005A1CC3" w:rsidRPr="00335EA7" w:rsidRDefault="005A1CC3" w:rsidP="00596A20">
            <w:pPr>
              <w:pStyle w:val="TableParagraph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63A2FC" w14:textId="6385A639" w:rsidR="005A1CC3" w:rsidRPr="00335EA7" w:rsidRDefault="002F27E7" w:rsidP="00596A20">
            <w:pPr>
              <w:pStyle w:val="TableParagraph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 xml:space="preserve">Emphasis </w:t>
            </w:r>
            <w:r w:rsidR="005A1CC3" w:rsidRPr="00335EA7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705020" w14:textId="7D51CFF5" w:rsidR="005A1CC3" w:rsidRPr="00335EA7" w:rsidRDefault="0033410E" w:rsidP="00596A20">
            <w:pPr>
              <w:pStyle w:val="TableParagraph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BEA667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</w:tr>
      <w:tr w:rsidR="005A1CC3" w14:paraId="41768807" w14:textId="77777777" w:rsidTr="00596A20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09BE49" w14:textId="77777777" w:rsidR="005A1CC3" w:rsidRPr="00335EA7" w:rsidRDefault="005A1CC3" w:rsidP="00596A20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D5C62C" w14:textId="381F7E26" w:rsidR="005A1CC3" w:rsidRPr="00335EA7" w:rsidRDefault="005A1CC3" w:rsidP="00596A20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203CAF" w14:textId="77777777" w:rsidR="005A1CC3" w:rsidRPr="00335EA7" w:rsidRDefault="005A1CC3" w:rsidP="00596A20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C4CFFB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6B91D1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C603A1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85F5E8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General Education Math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378486" w14:textId="77777777" w:rsidR="005A1CC3" w:rsidRPr="00335EA7" w:rsidRDefault="005A1CC3" w:rsidP="00596A20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E3C7D8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</w:tr>
      <w:tr w:rsidR="005A1CC3" w14:paraId="5B3A9070" w14:textId="77777777" w:rsidTr="00596A20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4D5738" w14:textId="64132C25" w:rsidR="005A1CC3" w:rsidRPr="00335EA7" w:rsidRDefault="00FC1ABD" w:rsidP="00596A20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THEA 2010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180803" w14:textId="1C406C96" w:rsidR="005A1CC3" w:rsidRPr="00335EA7" w:rsidRDefault="00A54005" w:rsidP="00596A20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Performance Practicum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F840EA" w14:textId="6E92688B" w:rsidR="005A1CC3" w:rsidRPr="00335EA7" w:rsidRDefault="00A54005" w:rsidP="00596A20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DF4B70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5E0066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42146F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16B5D2" w14:textId="2B374EDF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4A2EC7" w14:textId="77777777" w:rsidR="005A1CC3" w:rsidRPr="00335EA7" w:rsidRDefault="005A1CC3" w:rsidP="00596A20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F15AF1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</w:tr>
      <w:tr w:rsidR="005A1CC3" w14:paraId="18DE6F9F" w14:textId="77777777" w:rsidTr="00596A20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C3FE10" w14:textId="77777777" w:rsidR="005A1CC3" w:rsidRPr="00335EA7" w:rsidRDefault="005A1CC3" w:rsidP="00596A20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F6A2CD" w14:textId="03D99D67" w:rsidR="005A1CC3" w:rsidRPr="00335EA7" w:rsidRDefault="005A1CC3" w:rsidP="00596A20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D05707" w14:textId="77777777" w:rsidR="005A1CC3" w:rsidRPr="00335EA7" w:rsidRDefault="005A1CC3" w:rsidP="00596A20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A7AF76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032EE3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2A9F51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2ED2FF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61620C" w14:textId="05DD6816" w:rsidR="005A1CC3" w:rsidRPr="00335EA7" w:rsidRDefault="00874046" w:rsidP="00596A20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FB1EEF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</w:tr>
      <w:tr w:rsidR="003B019A" w14:paraId="17EB3DA9" w14:textId="77777777" w:rsidTr="00596A20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BE8C78" w14:textId="35451370" w:rsidR="003B019A" w:rsidRPr="00335EA7" w:rsidRDefault="003B019A" w:rsidP="00596A20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1FB088" w14:textId="537E854D" w:rsidR="003B019A" w:rsidRPr="00335EA7" w:rsidRDefault="007C6042" w:rsidP="00596A20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C4428C" w14:textId="54E4DB2B" w:rsidR="003B019A" w:rsidRPr="00335EA7" w:rsidRDefault="00874046" w:rsidP="00596A20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39D956" w14:textId="77777777" w:rsidR="003B019A" w:rsidRPr="00335EA7" w:rsidRDefault="003B019A" w:rsidP="00596A20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53A856" w14:textId="77777777" w:rsidR="003B019A" w:rsidRPr="00335EA7" w:rsidRDefault="003B019A" w:rsidP="00596A20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6DBAE5" w14:textId="04D9CE7E" w:rsidR="003B019A" w:rsidRPr="00335EA7" w:rsidRDefault="003B019A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A799E3" w14:textId="0F63DB1E" w:rsidR="003B019A" w:rsidRPr="00335EA7" w:rsidRDefault="003B019A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C78A3B" w14:textId="466AEF1C" w:rsidR="003B019A" w:rsidRPr="00335EA7" w:rsidRDefault="003B019A" w:rsidP="00596A20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0EE170" w14:textId="77777777" w:rsidR="003B019A" w:rsidRPr="00335EA7" w:rsidRDefault="003B019A" w:rsidP="00596A20">
            <w:pPr>
              <w:rPr>
                <w:sz w:val="16"/>
                <w:szCs w:val="16"/>
              </w:rPr>
            </w:pPr>
          </w:p>
        </w:tc>
      </w:tr>
      <w:tr w:rsidR="00050CAF" w14:paraId="119E3DBE" w14:textId="77777777" w:rsidTr="00596A20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1AFB0B" w14:textId="77777777" w:rsidR="00050CAF" w:rsidRPr="00335EA7" w:rsidRDefault="00050CAF" w:rsidP="00596A20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D7882" w14:textId="3430591C" w:rsidR="00050CAF" w:rsidRPr="00335EA7" w:rsidRDefault="000E3A06" w:rsidP="00596A20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mphasis 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A5172D" w14:textId="0A1368E1" w:rsidR="00050CAF" w:rsidRPr="00335EA7" w:rsidRDefault="000E3A06" w:rsidP="00596A20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76EE3F" w14:textId="77777777" w:rsidR="00050CAF" w:rsidRPr="00335EA7" w:rsidRDefault="00050CAF" w:rsidP="00596A20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9E92A6" w14:textId="77777777" w:rsidR="00050CAF" w:rsidRPr="00335EA7" w:rsidRDefault="00050CAF" w:rsidP="00596A20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6CA0C7" w14:textId="77777777" w:rsidR="00050CAF" w:rsidRPr="00335EA7" w:rsidRDefault="00050CAF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60CE28" w14:textId="77777777" w:rsidR="00050CAF" w:rsidRPr="00335EA7" w:rsidRDefault="00050CAF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D1A288" w14:textId="77777777" w:rsidR="00050CAF" w:rsidRPr="00335EA7" w:rsidRDefault="00050CAF" w:rsidP="00596A20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55189E" w14:textId="77777777" w:rsidR="00050CAF" w:rsidRPr="00335EA7" w:rsidRDefault="00050CAF" w:rsidP="00596A20">
            <w:pPr>
              <w:rPr>
                <w:sz w:val="16"/>
                <w:szCs w:val="16"/>
              </w:rPr>
            </w:pPr>
          </w:p>
        </w:tc>
      </w:tr>
      <w:tr w:rsidR="005A1CC3" w14:paraId="31CE6B03" w14:textId="77777777" w:rsidTr="00596A20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6CF477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T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al Ho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EB3A91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32B580" w14:textId="428471DA" w:rsidR="005A1CC3" w:rsidRPr="00335EA7" w:rsidRDefault="000E3A06" w:rsidP="00596A20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69CDD5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0A5885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F2AE9F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T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al Ho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21EE77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C629DD" w14:textId="1B9B45AD" w:rsidR="005A1CC3" w:rsidRPr="00335EA7" w:rsidRDefault="00905E43" w:rsidP="00596A20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40ECF0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</w:tr>
      <w:tr w:rsidR="005A1CC3" w14:paraId="6FD550E3" w14:textId="77777777" w:rsidTr="00BD7745">
        <w:trPr>
          <w:trHeight w:hRule="exact" w:val="206"/>
        </w:trPr>
        <w:tc>
          <w:tcPr>
            <w:tcW w:w="484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EC11ED" w14:textId="77777777" w:rsidR="005A1CC3" w:rsidRPr="00335EA7" w:rsidRDefault="005A1CC3" w:rsidP="00BD7745">
            <w:pPr>
              <w:pStyle w:val="TableParagraph"/>
              <w:spacing w:before="45"/>
              <w:ind w:right="222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ar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78A802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470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D238AE" w14:textId="77777777" w:rsidR="005A1CC3" w:rsidRPr="00335EA7" w:rsidRDefault="005A1CC3" w:rsidP="00BD7745">
            <w:pPr>
              <w:pStyle w:val="TableParagraph"/>
              <w:spacing w:before="45"/>
              <w:ind w:right="215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ar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653AAF" w14:paraId="0BDBB0F1" w14:textId="77777777" w:rsidTr="00596A20">
        <w:trPr>
          <w:gridAfter w:val="1"/>
          <w:wAfter w:w="6" w:type="dxa"/>
          <w:trHeight w:hRule="exact" w:val="206"/>
        </w:trPr>
        <w:tc>
          <w:tcPr>
            <w:tcW w:w="484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D1E958" w14:textId="48CD9363" w:rsidR="00653AAF" w:rsidRPr="00335EA7" w:rsidRDefault="00653AAF" w:rsidP="00653AAF">
            <w:pPr>
              <w:pStyle w:val="TableParagraph"/>
              <w:spacing w:before="25"/>
              <w:ind w:left="6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all Semester – Odd</w:t>
            </w: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F1C2E4" w14:textId="77777777" w:rsidR="00653AAF" w:rsidRPr="00335EA7" w:rsidRDefault="00653AAF" w:rsidP="00596A20">
            <w:pPr>
              <w:rPr>
                <w:sz w:val="16"/>
                <w:szCs w:val="16"/>
              </w:rPr>
            </w:pPr>
          </w:p>
        </w:tc>
        <w:tc>
          <w:tcPr>
            <w:tcW w:w="46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0715C9" w14:textId="1B91CC88" w:rsidR="00653AAF" w:rsidRPr="00335EA7" w:rsidRDefault="00653AAF" w:rsidP="00653AAF">
            <w:pPr>
              <w:pStyle w:val="TableParagraph"/>
              <w:spacing w:before="25"/>
              <w:ind w:left="6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pring Semester - Even</w:t>
            </w:r>
          </w:p>
        </w:tc>
      </w:tr>
      <w:tr w:rsidR="005A1CC3" w14:paraId="1B294379" w14:textId="77777777" w:rsidTr="00596A20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7B78FF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o.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DDC2B3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a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8334CD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8D8C57" w14:textId="77777777" w:rsidR="005A1CC3" w:rsidRPr="00335EA7" w:rsidRDefault="005A1CC3" w:rsidP="00596A20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n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35EA7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4DC6B7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CD1D8B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o.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F326C7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a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236C7E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061391" w14:textId="77777777" w:rsidR="005A1CC3" w:rsidRPr="00335EA7" w:rsidRDefault="005A1CC3" w:rsidP="00596A20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n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35EA7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5A1CC3" w14:paraId="47459AAF" w14:textId="77777777" w:rsidTr="00596A20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0E295E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THEA 4001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55AC4D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Professional Practice Seminar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BFE5CF" w14:textId="77777777" w:rsidR="005A1CC3" w:rsidRPr="00335EA7" w:rsidRDefault="005A1CC3" w:rsidP="00596A20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DFF5E3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E8EE70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102AF6" w14:textId="77777777" w:rsidR="005A1CC3" w:rsidRPr="00335EA7" w:rsidRDefault="005A1CC3" w:rsidP="00596A20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THEA 3251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4CE4E7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Theatre Laboratory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F63AF9" w14:textId="77777777" w:rsidR="005A1CC3" w:rsidRPr="00335EA7" w:rsidRDefault="005A1CC3" w:rsidP="00596A20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41401E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</w:tr>
      <w:tr w:rsidR="005A1CC3" w14:paraId="6E9C4175" w14:textId="77777777" w:rsidTr="00C4052E">
        <w:trPr>
          <w:gridAfter w:val="1"/>
          <w:wAfter w:w="6" w:type="dxa"/>
          <w:trHeight w:hRule="exact" w:val="278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4C18F8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THEA 3251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66C36E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Theatre Laboratory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640491" w14:textId="77777777" w:rsidR="005A1CC3" w:rsidRPr="00335EA7" w:rsidRDefault="005A1CC3" w:rsidP="00596A20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0FEB98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CDF38C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0506B8" w14:textId="77777777" w:rsidR="005A1CC3" w:rsidRPr="00335EA7" w:rsidRDefault="005A1CC3" w:rsidP="00596A20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THEA 2010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DF97E8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Performance Practicum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D3A207" w14:textId="77777777" w:rsidR="005A1CC3" w:rsidRPr="00335EA7" w:rsidRDefault="005A1CC3" w:rsidP="00596A20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FBE566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</w:tr>
      <w:tr w:rsidR="005A1CC3" w14:paraId="4114382D" w14:textId="77777777" w:rsidTr="00C4052E">
        <w:trPr>
          <w:gridAfter w:val="1"/>
          <w:wAfter w:w="6" w:type="dxa"/>
          <w:trHeight w:hRule="exact" w:val="269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8829AD" w14:textId="77777777" w:rsidR="005A1CC3" w:rsidRPr="00335EA7" w:rsidRDefault="005A1CC3" w:rsidP="00596A20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B3BB93" w14:textId="77777777" w:rsidR="005A1CC3" w:rsidRPr="00335EA7" w:rsidRDefault="005A1CC3" w:rsidP="00596A20">
            <w:pPr>
              <w:pStyle w:val="TableParagraph"/>
              <w:spacing w:before="23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2FB544" w14:textId="77777777" w:rsidR="005A1CC3" w:rsidRPr="00335EA7" w:rsidRDefault="005A1CC3" w:rsidP="00596A20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49DAC0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59EAEB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95F3D1" w14:textId="1D94A9D5" w:rsidR="005A1CC3" w:rsidRPr="00C4052E" w:rsidRDefault="005A1CC3" w:rsidP="00596A20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C4052E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THEA </w:t>
            </w:r>
            <w:r w:rsidR="0039164A" w:rsidRPr="00C4052E">
              <w:rPr>
                <w:rFonts w:ascii="Arial" w:eastAsia="Arial" w:hAnsi="Arial" w:cs="Arial"/>
                <w:i/>
                <w:iCs/>
                <w:sz w:val="16"/>
                <w:szCs w:val="16"/>
              </w:rPr>
              <w:t>4293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7667A" w14:textId="31AAE109" w:rsidR="005A1CC3" w:rsidRPr="00C4052E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C4052E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Theatre </w:t>
            </w:r>
            <w:r w:rsidR="001B29C4">
              <w:rPr>
                <w:rFonts w:ascii="Arial" w:eastAsia="Arial" w:hAnsi="Arial" w:cs="Arial"/>
                <w:i/>
                <w:iCs/>
                <w:sz w:val="16"/>
                <w:szCs w:val="16"/>
              </w:rPr>
              <w:t>History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E33016" w14:textId="77777777" w:rsidR="005A1CC3" w:rsidRPr="00335EA7" w:rsidRDefault="005A1CC3" w:rsidP="00596A20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B886B3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</w:tr>
      <w:tr w:rsidR="005A1CC3" w14:paraId="202F5020" w14:textId="77777777" w:rsidTr="00C4052E">
        <w:trPr>
          <w:gridAfter w:val="1"/>
          <w:wAfter w:w="6" w:type="dxa"/>
          <w:trHeight w:hRule="exact" w:val="269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BBE433" w14:textId="77777777" w:rsidR="005A1CC3" w:rsidRPr="00335EA7" w:rsidRDefault="005A1CC3" w:rsidP="00596A20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2E47CE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Theatre Design 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85640E" w14:textId="77777777" w:rsidR="005A1CC3" w:rsidRPr="00335EA7" w:rsidRDefault="005A1CC3" w:rsidP="00596A20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5C4C19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E01AD9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72C06A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4C6439" w14:textId="4E782A78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AD9DA5" w14:textId="77777777" w:rsidR="005A1CC3" w:rsidRPr="00335EA7" w:rsidRDefault="005A1CC3" w:rsidP="00596A20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5B2F6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</w:tr>
      <w:tr w:rsidR="005A1CC3" w14:paraId="106FE657" w14:textId="77777777" w:rsidTr="00596A20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219D69" w14:textId="77777777" w:rsidR="005A1CC3" w:rsidRPr="00335EA7" w:rsidRDefault="005A1CC3" w:rsidP="00596A20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A0B16A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C31B68" w14:textId="77777777" w:rsidR="005A1CC3" w:rsidRPr="00335EA7" w:rsidRDefault="005A1CC3" w:rsidP="00596A20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FF2DD6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8E4868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7C7334" w14:textId="77777777" w:rsidR="005A1CC3" w:rsidRPr="00335EA7" w:rsidRDefault="005A1CC3" w:rsidP="00596A20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5C7F49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8C0064" w14:textId="77777777" w:rsidR="005A1CC3" w:rsidRPr="00335EA7" w:rsidRDefault="005A1CC3" w:rsidP="00596A20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F7D33E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</w:tr>
      <w:tr w:rsidR="005A1CC3" w14:paraId="36CFF1AB" w14:textId="77777777" w:rsidTr="00596A20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E451FA" w14:textId="77777777" w:rsidR="005A1CC3" w:rsidRPr="00335EA7" w:rsidRDefault="005A1CC3" w:rsidP="00596A20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29AA67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7B0F4F" w14:textId="77777777" w:rsidR="005A1CC3" w:rsidRPr="00335EA7" w:rsidRDefault="005A1CC3" w:rsidP="00596A20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06EDAB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D873CA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DEEED7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7D7B81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F7F60E" w14:textId="77777777" w:rsidR="005A1CC3" w:rsidRPr="00335EA7" w:rsidRDefault="005A1CC3" w:rsidP="00596A20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A74A09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</w:tr>
      <w:tr w:rsidR="005A1CC3" w14:paraId="690C7D4E" w14:textId="77777777" w:rsidTr="00596A20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770203" w14:textId="77777777" w:rsidR="005A1CC3" w:rsidRPr="00335EA7" w:rsidRDefault="005A1CC3" w:rsidP="00596A20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952594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CF553E" w14:textId="2CA67724" w:rsidR="005A1CC3" w:rsidRPr="00335EA7" w:rsidRDefault="008564F4" w:rsidP="00596A20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05E106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96712F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80CEEB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8F0C13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CF14BD" w14:textId="77777777" w:rsidR="005A1CC3" w:rsidRPr="00335EA7" w:rsidRDefault="005A1CC3" w:rsidP="00596A20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5B565A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</w:tr>
      <w:tr w:rsidR="005A1CC3" w14:paraId="7D873437" w14:textId="77777777" w:rsidTr="00AE234D">
        <w:trPr>
          <w:gridAfter w:val="1"/>
          <w:wAfter w:w="6" w:type="dxa"/>
          <w:trHeight w:hRule="exact" w:val="269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300589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T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al Ho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511757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F90B6C" w14:textId="62E0C60F" w:rsidR="005A1CC3" w:rsidRPr="00335EA7" w:rsidRDefault="005A1CC3" w:rsidP="00596A20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8564F4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37E529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5F0ED6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C929BD" w14:textId="77777777" w:rsidR="005A1CC3" w:rsidRPr="00335EA7" w:rsidRDefault="005A1CC3" w:rsidP="00596A20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T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al Ho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533D8F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6D6134" w14:textId="77777777" w:rsidR="005A1CC3" w:rsidRPr="00335EA7" w:rsidRDefault="005A1CC3" w:rsidP="00596A20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36E1F4" w14:textId="77777777" w:rsidR="005A1CC3" w:rsidRPr="00335EA7" w:rsidRDefault="005A1CC3" w:rsidP="00596A20">
            <w:pPr>
              <w:rPr>
                <w:sz w:val="16"/>
                <w:szCs w:val="16"/>
              </w:rPr>
            </w:pPr>
          </w:p>
        </w:tc>
      </w:tr>
      <w:tr w:rsidR="005A1CC3" w14:paraId="439FACDC" w14:textId="77777777" w:rsidTr="00596A20">
        <w:trPr>
          <w:trHeight w:hRule="exact" w:val="629"/>
        </w:trPr>
        <w:tc>
          <w:tcPr>
            <w:tcW w:w="9747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EB155F" w14:textId="77777777" w:rsidR="005A1CC3" w:rsidRDefault="005A1CC3" w:rsidP="00596A20">
            <w:pPr>
              <w:pStyle w:val="TableParagraph"/>
              <w:tabs>
                <w:tab w:val="left" w:pos="4069"/>
                <w:tab w:val="left" w:pos="5119"/>
                <w:tab w:val="right" w:pos="9218"/>
              </w:tabs>
              <w:spacing w:before="217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lastRenderedPageBreak/>
              <w:t>Total Jr/S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our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  <w:t>45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  <w:t>Total Degree Hour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  <w:t>120</w:t>
            </w:r>
          </w:p>
        </w:tc>
      </w:tr>
      <w:tr w:rsidR="005A1CC3" w14:paraId="7B71CC04" w14:textId="77777777" w:rsidTr="00596A20">
        <w:trPr>
          <w:trHeight w:hRule="exact" w:val="2708"/>
        </w:trPr>
        <w:tc>
          <w:tcPr>
            <w:tcW w:w="9747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B75B79" w14:textId="77777777" w:rsidR="005A1CC3" w:rsidRDefault="005A1CC3" w:rsidP="00596A20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aduation Requiremen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  <w:p w14:paraId="183D0BD9" w14:textId="77777777" w:rsidR="005A1CC3" w:rsidRDefault="005A1CC3" w:rsidP="00596A20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mpletion of HIST 2763 or HIST 2773 or POSC 2103</w:t>
            </w:r>
          </w:p>
          <w:p w14:paraId="78FC43F8" w14:textId="77777777" w:rsidR="005A1CC3" w:rsidRDefault="005A1CC3" w:rsidP="00596A20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nglish Proficiency (Grade of C or better in ENG 1003 and ENG 1013)</w:t>
            </w:r>
          </w:p>
          <w:p w14:paraId="00C86D85" w14:textId="77777777" w:rsidR="005A1CC3" w:rsidRDefault="005A1CC3" w:rsidP="00596A20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00 GPA in Major</w:t>
            </w:r>
          </w:p>
          <w:p w14:paraId="241E3480" w14:textId="77777777" w:rsidR="005A1CC3" w:rsidRDefault="005A1CC3" w:rsidP="00596A20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00 GPA at ASU</w:t>
            </w:r>
          </w:p>
          <w:p w14:paraId="35D0DA49" w14:textId="77777777" w:rsidR="005A1CC3" w:rsidRDefault="005A1CC3" w:rsidP="00596A20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00 GPA Overall</w:t>
            </w:r>
          </w:p>
          <w:p w14:paraId="2852E1F3" w14:textId="77777777" w:rsidR="005A1CC3" w:rsidRDefault="005A1CC3" w:rsidP="00596A20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LEP (31 hrs max)</w:t>
            </w:r>
          </w:p>
          <w:p w14:paraId="0EB2E4B9" w14:textId="77777777" w:rsidR="005A1CC3" w:rsidRDefault="005A1CC3" w:rsidP="00596A20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45 JR/SR Hours 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after completing 30 hours</w:t>
            </w:r>
          </w:p>
          <w:p w14:paraId="7FFD3E95" w14:textId="77777777" w:rsidR="005A1CC3" w:rsidRDefault="005A1CC3" w:rsidP="00596A20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0 Total Credit Hours</w:t>
            </w:r>
          </w:p>
          <w:p w14:paraId="3156CEDE" w14:textId="77777777" w:rsidR="005A1CC3" w:rsidRDefault="005A1CC3" w:rsidP="00596A20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8 of last 24 hours must be ASU-Jonesboro courses</w:t>
            </w:r>
          </w:p>
          <w:p w14:paraId="6A4AF47C" w14:textId="77777777" w:rsidR="005A1CC3" w:rsidRDefault="005A1CC3" w:rsidP="00596A20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inimum of 57 hours from 4-year institutions</w:t>
            </w:r>
          </w:p>
          <w:p w14:paraId="58923115" w14:textId="77777777" w:rsidR="005A1CC3" w:rsidRPr="00B77308" w:rsidRDefault="005A1CC3" w:rsidP="00596A20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2 Resident Hours if completing second degree and first degree was not from ASU-Jonesboro</w:t>
            </w:r>
          </w:p>
        </w:tc>
      </w:tr>
    </w:tbl>
    <w:p w14:paraId="03AE8ABE" w14:textId="7FF1F513" w:rsidR="005A1CC3" w:rsidRDefault="005A1CC3" w:rsidP="0069556E">
      <w:pPr>
        <w:rPr>
          <w:rFonts w:cs="Times New Roman (Body CS)"/>
          <w:sz w:val="2"/>
        </w:rPr>
      </w:pPr>
    </w:p>
    <w:p w14:paraId="0053DE3B" w14:textId="1AF09077" w:rsidR="00FE31CF" w:rsidRDefault="00FE31CF" w:rsidP="0069556E">
      <w:pPr>
        <w:rPr>
          <w:rFonts w:cs="Times New Roman (Body CS)"/>
          <w:sz w:val="2"/>
        </w:rPr>
      </w:pPr>
    </w:p>
    <w:p w14:paraId="19E2F8A1" w14:textId="3368F256" w:rsidR="00FE31CF" w:rsidRDefault="00FE31CF" w:rsidP="0069556E">
      <w:pPr>
        <w:rPr>
          <w:rFonts w:cs="Times New Roman (Body CS)"/>
          <w:sz w:val="2"/>
        </w:rPr>
      </w:pPr>
    </w:p>
    <w:p w14:paraId="5C258969" w14:textId="27155584" w:rsidR="00FE31CF" w:rsidRDefault="00FE31CF" w:rsidP="0069556E">
      <w:pPr>
        <w:rPr>
          <w:rFonts w:cs="Times New Roman (Body CS)"/>
          <w:sz w:val="2"/>
        </w:rPr>
      </w:pPr>
    </w:p>
    <w:p w14:paraId="787E70A8" w14:textId="25B4D6B7" w:rsidR="00FE31CF" w:rsidRDefault="00FE31CF" w:rsidP="0069556E">
      <w:pPr>
        <w:rPr>
          <w:rFonts w:cs="Times New Roman (Body CS)"/>
          <w:sz w:val="2"/>
        </w:rPr>
      </w:pPr>
    </w:p>
    <w:p w14:paraId="259E03B9" w14:textId="3A01907F" w:rsidR="00FE31CF" w:rsidRDefault="00FE31CF" w:rsidP="0069556E">
      <w:pPr>
        <w:rPr>
          <w:rFonts w:cs="Times New Roman (Body CS)"/>
          <w:sz w:val="2"/>
        </w:rPr>
      </w:pPr>
    </w:p>
    <w:p w14:paraId="69112C21" w14:textId="52D6DF94" w:rsidR="00FE31CF" w:rsidRDefault="00FE31CF" w:rsidP="0069556E">
      <w:pPr>
        <w:rPr>
          <w:rFonts w:cs="Times New Roman (Body CS)"/>
          <w:sz w:val="2"/>
        </w:rPr>
      </w:pPr>
    </w:p>
    <w:p w14:paraId="184C18B2" w14:textId="3A5C15AB" w:rsidR="00FE31CF" w:rsidRDefault="00FE31CF" w:rsidP="0069556E">
      <w:pPr>
        <w:rPr>
          <w:rFonts w:cs="Times New Roman (Body CS)"/>
          <w:sz w:val="2"/>
        </w:rPr>
      </w:pPr>
    </w:p>
    <w:p w14:paraId="79B81304" w14:textId="25BE6EC0" w:rsidR="00FE31CF" w:rsidRDefault="00FE31CF" w:rsidP="0069556E">
      <w:pPr>
        <w:rPr>
          <w:rFonts w:cs="Times New Roman (Body CS)"/>
          <w:sz w:val="2"/>
        </w:rPr>
      </w:pPr>
    </w:p>
    <w:p w14:paraId="15AB7D9D" w14:textId="6EFEBCE9" w:rsidR="00FE31CF" w:rsidRDefault="00FE31CF" w:rsidP="0069556E">
      <w:pPr>
        <w:rPr>
          <w:rFonts w:cs="Times New Roman (Body CS)"/>
          <w:sz w:val="2"/>
        </w:rPr>
      </w:pPr>
    </w:p>
    <w:p w14:paraId="3DA21E6C" w14:textId="0F75DEBE" w:rsidR="00FE31CF" w:rsidRDefault="00FE31CF" w:rsidP="0069556E">
      <w:pPr>
        <w:rPr>
          <w:rFonts w:cs="Times New Roman (Body CS)"/>
          <w:sz w:val="2"/>
        </w:rPr>
      </w:pPr>
    </w:p>
    <w:p w14:paraId="37EED9C5" w14:textId="61251DA0" w:rsidR="00FE31CF" w:rsidRDefault="00FE31CF" w:rsidP="0069556E">
      <w:pPr>
        <w:rPr>
          <w:rFonts w:cs="Times New Roman (Body CS)"/>
          <w:sz w:val="2"/>
        </w:rPr>
      </w:pPr>
    </w:p>
    <w:p w14:paraId="67EE72C4" w14:textId="41B5BBC5" w:rsidR="00FE31CF" w:rsidRDefault="00FE31CF" w:rsidP="0069556E">
      <w:pPr>
        <w:rPr>
          <w:rFonts w:cs="Times New Roman (Body CS)"/>
          <w:sz w:val="2"/>
        </w:rPr>
      </w:pPr>
    </w:p>
    <w:p w14:paraId="73F143FD" w14:textId="09CA2F6F" w:rsidR="00FE31CF" w:rsidRDefault="00FE31CF" w:rsidP="0069556E">
      <w:pPr>
        <w:rPr>
          <w:rFonts w:cs="Times New Roman (Body CS)"/>
          <w:sz w:val="2"/>
        </w:rPr>
      </w:pPr>
    </w:p>
    <w:p w14:paraId="2C8A65CE" w14:textId="54705751" w:rsidR="00FE31CF" w:rsidRDefault="00FE31CF" w:rsidP="0069556E">
      <w:pPr>
        <w:rPr>
          <w:rFonts w:cs="Times New Roman (Body CS)"/>
          <w:sz w:val="2"/>
        </w:rPr>
      </w:pPr>
    </w:p>
    <w:p w14:paraId="74D2A334" w14:textId="4FCBE77E" w:rsidR="00FE31CF" w:rsidRDefault="00FE31CF" w:rsidP="0069556E">
      <w:pPr>
        <w:rPr>
          <w:rFonts w:cs="Times New Roman (Body CS)"/>
          <w:sz w:val="2"/>
        </w:rPr>
      </w:pPr>
    </w:p>
    <w:p w14:paraId="5C7CB24D" w14:textId="36D11288" w:rsidR="00FE31CF" w:rsidRDefault="00FE31CF" w:rsidP="0069556E">
      <w:pPr>
        <w:rPr>
          <w:rFonts w:cs="Times New Roman (Body CS)"/>
          <w:sz w:val="2"/>
        </w:rPr>
      </w:pPr>
    </w:p>
    <w:p w14:paraId="0DC0CE17" w14:textId="38AF044D" w:rsidR="00FE31CF" w:rsidRDefault="00FE31CF" w:rsidP="0069556E">
      <w:pPr>
        <w:rPr>
          <w:rFonts w:cs="Times New Roman (Body CS)"/>
          <w:sz w:val="2"/>
        </w:rPr>
      </w:pPr>
    </w:p>
    <w:p w14:paraId="2D44BD70" w14:textId="412445C2" w:rsidR="00FE31CF" w:rsidRDefault="00FE31CF" w:rsidP="0069556E">
      <w:pPr>
        <w:rPr>
          <w:rFonts w:cs="Times New Roman (Body CS)"/>
          <w:sz w:val="2"/>
        </w:rPr>
      </w:pPr>
    </w:p>
    <w:p w14:paraId="2794F5AD" w14:textId="18A1AB4B" w:rsidR="00FE31CF" w:rsidRDefault="00FE31CF" w:rsidP="0069556E">
      <w:pPr>
        <w:rPr>
          <w:rFonts w:cs="Times New Roman (Body CS)"/>
          <w:sz w:val="2"/>
        </w:rPr>
      </w:pPr>
    </w:p>
    <w:p w14:paraId="0D350DA1" w14:textId="47588180" w:rsidR="00FE31CF" w:rsidRDefault="00FE31CF" w:rsidP="0069556E">
      <w:pPr>
        <w:rPr>
          <w:rFonts w:cs="Times New Roman (Body CS)"/>
          <w:sz w:val="2"/>
        </w:rPr>
      </w:pPr>
    </w:p>
    <w:p w14:paraId="296CE531" w14:textId="51A14C89" w:rsidR="00FE31CF" w:rsidRDefault="00FE31CF" w:rsidP="0069556E">
      <w:pPr>
        <w:rPr>
          <w:rFonts w:cs="Times New Roman (Body CS)"/>
          <w:sz w:val="2"/>
        </w:rPr>
      </w:pPr>
    </w:p>
    <w:p w14:paraId="34020567" w14:textId="4C960DE5" w:rsidR="00FE31CF" w:rsidRDefault="00FE31CF" w:rsidP="0069556E">
      <w:pPr>
        <w:rPr>
          <w:rFonts w:cs="Times New Roman (Body CS)"/>
          <w:sz w:val="2"/>
        </w:rPr>
      </w:pPr>
    </w:p>
    <w:p w14:paraId="339FDCFD" w14:textId="16EDA4BD" w:rsidR="00FE31CF" w:rsidRDefault="00FE31CF" w:rsidP="0069556E">
      <w:pPr>
        <w:rPr>
          <w:rFonts w:cs="Times New Roman (Body CS)"/>
          <w:sz w:val="2"/>
        </w:rPr>
      </w:pPr>
    </w:p>
    <w:p w14:paraId="35D59D6F" w14:textId="5F057CB2" w:rsidR="00FE31CF" w:rsidRDefault="00FE31CF" w:rsidP="0069556E">
      <w:pPr>
        <w:rPr>
          <w:rFonts w:cs="Times New Roman (Body CS)"/>
          <w:sz w:val="2"/>
        </w:rPr>
      </w:pPr>
    </w:p>
    <w:p w14:paraId="708D9C8A" w14:textId="03BB5F36" w:rsidR="00FE31CF" w:rsidRDefault="00FE31CF" w:rsidP="0069556E">
      <w:pPr>
        <w:rPr>
          <w:rFonts w:cs="Times New Roman (Body CS)"/>
          <w:sz w:val="2"/>
        </w:rPr>
      </w:pPr>
    </w:p>
    <w:p w14:paraId="46403E82" w14:textId="29AADB4B" w:rsidR="00FE31CF" w:rsidRDefault="00FE31CF" w:rsidP="0069556E">
      <w:pPr>
        <w:rPr>
          <w:rFonts w:cs="Times New Roman (Body CS)"/>
          <w:sz w:val="2"/>
        </w:rPr>
      </w:pPr>
    </w:p>
    <w:p w14:paraId="1AAB8C76" w14:textId="423857E5" w:rsidR="00FE31CF" w:rsidRDefault="00FE31CF" w:rsidP="0069556E">
      <w:pPr>
        <w:rPr>
          <w:rFonts w:cs="Times New Roman (Body CS)"/>
          <w:sz w:val="2"/>
        </w:rPr>
      </w:pPr>
    </w:p>
    <w:p w14:paraId="0690BB8B" w14:textId="797784AE" w:rsidR="00FE31CF" w:rsidRDefault="00FE31CF" w:rsidP="0069556E">
      <w:pPr>
        <w:rPr>
          <w:rFonts w:cs="Times New Roman (Body CS)"/>
          <w:sz w:val="2"/>
        </w:rPr>
      </w:pPr>
    </w:p>
    <w:p w14:paraId="792A0876" w14:textId="5C937D71" w:rsidR="00FE31CF" w:rsidRDefault="00FE31CF" w:rsidP="0069556E">
      <w:pPr>
        <w:rPr>
          <w:rFonts w:cs="Times New Roman (Body CS)"/>
          <w:sz w:val="2"/>
        </w:rPr>
      </w:pPr>
    </w:p>
    <w:p w14:paraId="21404B84" w14:textId="3A9DDD45" w:rsidR="00FE31CF" w:rsidRDefault="00FE31CF" w:rsidP="0069556E">
      <w:pPr>
        <w:rPr>
          <w:rFonts w:cs="Times New Roman (Body CS)"/>
          <w:sz w:val="2"/>
        </w:rPr>
      </w:pPr>
    </w:p>
    <w:p w14:paraId="553E837F" w14:textId="5A477A66" w:rsidR="00FE31CF" w:rsidRDefault="00FE31CF" w:rsidP="0069556E">
      <w:pPr>
        <w:rPr>
          <w:rFonts w:cs="Times New Roman (Body CS)"/>
          <w:sz w:val="2"/>
        </w:rPr>
      </w:pPr>
    </w:p>
    <w:p w14:paraId="032F7E0A" w14:textId="5002F716" w:rsidR="00FE31CF" w:rsidRDefault="00FE31CF" w:rsidP="0069556E">
      <w:pPr>
        <w:rPr>
          <w:rFonts w:cs="Times New Roman (Body CS)"/>
          <w:sz w:val="2"/>
        </w:rPr>
      </w:pPr>
    </w:p>
    <w:p w14:paraId="1CCDDC57" w14:textId="208ABBD1" w:rsidR="00FE31CF" w:rsidRDefault="00FE31CF" w:rsidP="0069556E">
      <w:pPr>
        <w:rPr>
          <w:rFonts w:cs="Times New Roman (Body CS)"/>
          <w:sz w:val="2"/>
        </w:rPr>
      </w:pPr>
    </w:p>
    <w:p w14:paraId="0553FBF9" w14:textId="01F63808" w:rsidR="00FE31CF" w:rsidRDefault="00FE31CF" w:rsidP="0069556E">
      <w:pPr>
        <w:rPr>
          <w:rFonts w:cs="Times New Roman (Body CS)"/>
          <w:sz w:val="2"/>
        </w:rPr>
      </w:pPr>
    </w:p>
    <w:p w14:paraId="5DD043B3" w14:textId="19C21E19" w:rsidR="00FE31CF" w:rsidRDefault="00FE31CF" w:rsidP="0069556E">
      <w:pPr>
        <w:rPr>
          <w:rFonts w:cs="Times New Roman (Body CS)"/>
          <w:sz w:val="2"/>
        </w:rPr>
      </w:pPr>
    </w:p>
    <w:p w14:paraId="4709570F" w14:textId="4C5DBA35" w:rsidR="00FE31CF" w:rsidRDefault="00FE31CF" w:rsidP="0069556E">
      <w:pPr>
        <w:rPr>
          <w:rFonts w:cs="Times New Roman (Body CS)"/>
          <w:sz w:val="2"/>
        </w:rPr>
      </w:pPr>
    </w:p>
    <w:p w14:paraId="42BD6257" w14:textId="76726A56" w:rsidR="00FE31CF" w:rsidRDefault="00FE31CF" w:rsidP="0069556E">
      <w:pPr>
        <w:rPr>
          <w:rFonts w:cs="Times New Roman (Body CS)"/>
          <w:sz w:val="2"/>
        </w:rPr>
      </w:pPr>
    </w:p>
    <w:p w14:paraId="1E665111" w14:textId="77777777" w:rsidR="00FE31CF" w:rsidRDefault="00FE31CF" w:rsidP="0069556E">
      <w:pPr>
        <w:rPr>
          <w:rFonts w:cs="Times New Roman (Body CS)"/>
          <w:sz w:val="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"/>
        <w:gridCol w:w="2418"/>
        <w:gridCol w:w="563"/>
        <w:gridCol w:w="566"/>
        <w:gridCol w:w="204"/>
        <w:gridCol w:w="1151"/>
        <w:gridCol w:w="2418"/>
        <w:gridCol w:w="563"/>
        <w:gridCol w:w="564"/>
        <w:gridCol w:w="6"/>
      </w:tblGrid>
      <w:tr w:rsidR="00FE31CF" w14:paraId="2DB4A4DE" w14:textId="77777777" w:rsidTr="00C368F9">
        <w:trPr>
          <w:trHeight w:hRule="exact" w:val="1111"/>
        </w:trPr>
        <w:tc>
          <w:tcPr>
            <w:tcW w:w="9747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68B372" w14:textId="77777777" w:rsidR="00FE31CF" w:rsidRDefault="00FE31CF" w:rsidP="00C368F9">
            <w:pPr>
              <w:pStyle w:val="TableParagraph"/>
              <w:spacing w:before="3" w:line="259" w:lineRule="auto"/>
              <w:ind w:right="3030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-7"/>
                <w:sz w:val="21"/>
                <w:szCs w:val="21"/>
              </w:rPr>
              <w:lastRenderedPageBreak/>
              <w:t xml:space="preserve">                                                          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rkansas</w:t>
            </w: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te</w:t>
            </w:r>
            <w:r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Uni</w:t>
            </w:r>
            <w:r>
              <w:rPr>
                <w:rFonts w:ascii="Arial" w:eastAsia="Arial" w:hAnsi="Arial" w:cs="Arial"/>
                <w:b/>
                <w:bCs/>
                <w:spacing w:val="-3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ers</w:t>
            </w:r>
            <w:r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Jonesboro</w:t>
            </w:r>
          </w:p>
          <w:p w14:paraId="6FB908AF" w14:textId="77777777" w:rsidR="00FE31CF" w:rsidRDefault="00FE31CF" w:rsidP="00C368F9">
            <w:pPr>
              <w:pStyle w:val="TableParagraph"/>
              <w:spacing w:before="3" w:line="259" w:lineRule="auto"/>
              <w:ind w:right="3030"/>
              <w:jc w:val="center"/>
              <w:rPr>
                <w:rFonts w:ascii="Arial" w:eastAsia="Arial" w:hAnsi="Arial" w:cs="Arial"/>
                <w:b/>
                <w:bCs/>
                <w:spacing w:val="57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                                                 Degree: Bachelor of Arts</w:t>
            </w:r>
          </w:p>
          <w:p w14:paraId="288F0D8C" w14:textId="5F5907A6" w:rsidR="00FE31CF" w:rsidRDefault="00FE31CF" w:rsidP="00C368F9">
            <w:pPr>
              <w:pStyle w:val="TableParagraph"/>
              <w:spacing w:before="3" w:line="259" w:lineRule="auto"/>
              <w:ind w:right="3030"/>
              <w:jc w:val="center"/>
              <w:rPr>
                <w:rFonts w:ascii="Arial" w:eastAsia="Arial" w:hAnsi="Arial" w:cs="Arial"/>
                <w:b/>
                <w:bCs/>
                <w:spacing w:val="57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</w:rPr>
              <w:t xml:space="preserve">                                       M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j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or: Theatre, Musical Theatre Emphasis</w:t>
            </w:r>
          </w:p>
          <w:p w14:paraId="130783F6" w14:textId="77777777" w:rsidR="00FE31CF" w:rsidRPr="00901081" w:rsidRDefault="00FE31CF" w:rsidP="00C368F9">
            <w:pPr>
              <w:pStyle w:val="TableParagraph"/>
              <w:spacing w:before="3" w:line="259" w:lineRule="auto"/>
              <w:ind w:right="3030"/>
              <w:jc w:val="center"/>
              <w:rPr>
                <w:rFonts w:ascii="Arial" w:eastAsia="Arial" w:hAnsi="Arial" w:cs="Arial"/>
                <w:b/>
                <w:bCs/>
                <w:spacing w:val="57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                                              Year: 2020-2021</w:t>
            </w:r>
          </w:p>
          <w:p w14:paraId="225E2E84" w14:textId="77777777" w:rsidR="00FE31CF" w:rsidRDefault="00FE31CF" w:rsidP="00C368F9">
            <w:pPr>
              <w:pStyle w:val="TableParagraph"/>
              <w:spacing w:before="1"/>
              <w:ind w:left="73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122B2FA2" w14:textId="77777777" w:rsidR="00FE31CF" w:rsidRDefault="00FE31CF" w:rsidP="00C368F9">
            <w:pPr>
              <w:pStyle w:val="TableParagraph"/>
              <w:spacing w:before="1"/>
              <w:ind w:left="73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1DCF1DBD" w14:textId="77777777" w:rsidR="00FE31CF" w:rsidRDefault="00FE31CF" w:rsidP="00C368F9">
            <w:pPr>
              <w:pStyle w:val="TableParagraph"/>
              <w:spacing w:before="1"/>
              <w:ind w:left="7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FE31CF" w14:paraId="6C26BAA5" w14:textId="77777777" w:rsidTr="00C368F9">
        <w:trPr>
          <w:trHeight w:hRule="exact" w:val="1033"/>
        </w:trPr>
        <w:tc>
          <w:tcPr>
            <w:tcW w:w="9747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259DE3" w14:textId="77777777" w:rsidR="00FE31CF" w:rsidRDefault="00FE31CF" w:rsidP="00C368F9">
            <w:pPr>
              <w:pStyle w:val="TableParagraph"/>
              <w:spacing w:before="60" w:line="264" w:lineRule="auto"/>
              <w:ind w:left="23" w:right="22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tudent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equiring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lopmental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c</w:t>
            </w:r>
            <w:r>
              <w:rPr>
                <w:rFonts w:ascii="Arial" w:eastAsia="Arial" w:hAnsi="Arial" w:cs="Arial"/>
                <w:sz w:val="15"/>
                <w:szCs w:val="15"/>
              </w:rPr>
              <w:t>ours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ork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based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low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ntranc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z w:val="15"/>
                <w:szCs w:val="15"/>
              </w:rPr>
              <w:t>am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c</w:t>
            </w:r>
            <w:r>
              <w:rPr>
                <w:rFonts w:ascii="Arial" w:eastAsia="Arial" w:hAnsi="Arial" w:cs="Arial"/>
                <w:sz w:val="15"/>
                <w:szCs w:val="15"/>
              </w:rPr>
              <w:t>ore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(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T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S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SS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PASS)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m</w:t>
            </w:r>
            <w:r>
              <w:rPr>
                <w:rFonts w:ascii="Arial" w:eastAsia="Arial" w:hAnsi="Arial" w:cs="Arial"/>
                <w:sz w:val="15"/>
                <w:szCs w:val="15"/>
              </w:rPr>
              <w:t>ay not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b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bl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t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plet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t</w:t>
            </w:r>
            <w:r>
              <w:rPr>
                <w:rFonts w:ascii="Arial" w:eastAsia="Arial" w:hAnsi="Arial" w:cs="Arial"/>
                <w:sz w:val="15"/>
                <w:szCs w:val="15"/>
              </w:rPr>
              <w:t>hi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rogram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z w:val="15"/>
                <w:szCs w:val="15"/>
              </w:rPr>
              <w:t>udy i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ight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(8)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s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lopmental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c</w:t>
            </w:r>
            <w:r>
              <w:rPr>
                <w:rFonts w:ascii="Arial" w:eastAsia="Arial" w:hAnsi="Arial" w:cs="Arial"/>
                <w:sz w:val="15"/>
                <w:szCs w:val="15"/>
              </w:rPr>
              <w:t>ourse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ot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unt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7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ard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t</w:t>
            </w:r>
            <w:r>
              <w:rPr>
                <w:rFonts w:ascii="Arial" w:eastAsia="Arial" w:hAnsi="Arial" w:cs="Arial"/>
                <w:sz w:val="15"/>
                <w:szCs w:val="15"/>
              </w:rPr>
              <w:t>otal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egre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hours. </w:t>
            </w:r>
            <w:r>
              <w:rPr>
                <w:rFonts w:ascii="Arial" w:eastAsia="Arial" w:hAnsi="Arial" w:cs="Arial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ud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s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v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g c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ted c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ll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l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vel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es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o 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ll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wi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 xml:space="preserve">assisted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ir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vis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n mak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g a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te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ub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 xml:space="preserve">s.  </w:t>
            </w:r>
            <w:r>
              <w:rPr>
                <w:rFonts w:ascii="Arial" w:eastAsia="Arial" w:hAnsi="Arial" w:cs="Arial"/>
                <w:b/>
                <w:bCs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n m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t cases,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ral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du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at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n c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es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may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 xml:space="preserve"> b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g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 xml:space="preserve">ed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 xml:space="preserve">etween semesters.   </w:t>
            </w:r>
            <w:r>
              <w:rPr>
                <w:rFonts w:ascii="Arial" w:eastAsia="Arial" w:hAnsi="Arial" w:cs="Arial"/>
                <w:b/>
                <w:bCs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m</w:t>
            </w:r>
            <w:r>
              <w:rPr>
                <w:rFonts w:ascii="Arial" w:eastAsia="Arial" w:hAnsi="Arial" w:cs="Arial"/>
                <w:sz w:val="15"/>
                <w:szCs w:val="15"/>
              </w:rPr>
              <w:t>in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um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45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hour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uppe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c</w:t>
            </w:r>
            <w:r>
              <w:rPr>
                <w:rFonts w:ascii="Arial" w:eastAsia="Arial" w:hAnsi="Arial" w:cs="Arial"/>
                <w:sz w:val="15"/>
                <w:szCs w:val="15"/>
              </w:rPr>
              <w:t>redit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(3000-4000 le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l)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i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equired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f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t</w:t>
            </w:r>
            <w:r>
              <w:rPr>
                <w:rFonts w:ascii="Arial" w:eastAsia="Arial" w:hAnsi="Arial" w:cs="Arial"/>
                <w:sz w:val="15"/>
                <w:szCs w:val="15"/>
              </w:rPr>
              <w:t>hi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egree.</w:t>
            </w:r>
          </w:p>
        </w:tc>
      </w:tr>
      <w:tr w:rsidR="00FE31CF" w14:paraId="61FEF33C" w14:textId="77777777" w:rsidTr="00323E5B">
        <w:trPr>
          <w:trHeight w:hRule="exact" w:val="296"/>
        </w:trPr>
        <w:tc>
          <w:tcPr>
            <w:tcW w:w="484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D33A17" w14:textId="77777777" w:rsidR="00FE31CF" w:rsidRPr="00335EA7" w:rsidRDefault="00FE31CF" w:rsidP="00323E5B">
            <w:pPr>
              <w:pStyle w:val="TableParagraph"/>
              <w:spacing w:before="45"/>
              <w:ind w:right="222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ar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68386E" w14:textId="77777777" w:rsidR="00FE31CF" w:rsidRPr="00335EA7" w:rsidRDefault="00FE31CF" w:rsidP="00323E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49B703" w14:textId="77777777" w:rsidR="00FE31CF" w:rsidRPr="00335EA7" w:rsidRDefault="00FE31CF" w:rsidP="00323E5B">
            <w:pPr>
              <w:pStyle w:val="TableParagraph"/>
              <w:spacing w:before="45"/>
              <w:ind w:right="215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ar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FE31CF" w:rsidRPr="001952A9" w14:paraId="62F8DD7C" w14:textId="77777777" w:rsidTr="00C368F9">
        <w:trPr>
          <w:gridAfter w:val="1"/>
          <w:wAfter w:w="6" w:type="dxa"/>
          <w:trHeight w:hRule="exact" w:val="206"/>
        </w:trPr>
        <w:tc>
          <w:tcPr>
            <w:tcW w:w="484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C63C76" w14:textId="77777777" w:rsidR="00FE31CF" w:rsidRPr="00335EA7" w:rsidRDefault="00FE31CF" w:rsidP="00C368F9">
            <w:pPr>
              <w:pStyle w:val="TableParagraph"/>
              <w:spacing w:before="25"/>
              <w:ind w:left="6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all Semester – Even</w:t>
            </w: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0A316B" w14:textId="77777777" w:rsidR="00FE31CF" w:rsidRPr="00335EA7" w:rsidRDefault="00FE31CF" w:rsidP="00C368F9">
            <w:pPr>
              <w:rPr>
                <w:sz w:val="16"/>
                <w:szCs w:val="16"/>
              </w:rPr>
            </w:pPr>
          </w:p>
        </w:tc>
        <w:tc>
          <w:tcPr>
            <w:tcW w:w="46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169257" w14:textId="77777777" w:rsidR="00FE31CF" w:rsidRPr="00335EA7" w:rsidRDefault="00FE31CF" w:rsidP="00C368F9">
            <w:pPr>
              <w:pStyle w:val="TableParagraph"/>
              <w:spacing w:before="25"/>
              <w:ind w:left="6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pring Semester - ODD</w:t>
            </w:r>
          </w:p>
        </w:tc>
      </w:tr>
      <w:tr w:rsidR="00FE31CF" w:rsidRPr="001952A9" w14:paraId="64BBB418" w14:textId="77777777" w:rsidTr="00C368F9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55BBA3" w14:textId="77777777" w:rsidR="00FE31CF" w:rsidRPr="00335EA7" w:rsidRDefault="00FE31CF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o.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0C0AAB" w14:textId="77777777" w:rsidR="00FE31CF" w:rsidRPr="00335EA7" w:rsidRDefault="00FE31CF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a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0233A4" w14:textId="77777777" w:rsidR="00FE31CF" w:rsidRPr="00335EA7" w:rsidRDefault="00FE31CF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83E3A3" w14:textId="77777777" w:rsidR="00FE31CF" w:rsidRPr="00335EA7" w:rsidRDefault="00FE31CF" w:rsidP="00C368F9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n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35EA7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C09B83" w14:textId="77777777" w:rsidR="00FE31CF" w:rsidRPr="00335EA7" w:rsidRDefault="00FE31CF" w:rsidP="00C368F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1ACC62" w14:textId="77777777" w:rsidR="00FE31CF" w:rsidRPr="00335EA7" w:rsidRDefault="00FE31CF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o.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1F6C45" w14:textId="77777777" w:rsidR="00FE31CF" w:rsidRPr="00335EA7" w:rsidRDefault="00FE31CF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a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897466" w14:textId="77777777" w:rsidR="00FE31CF" w:rsidRPr="00335EA7" w:rsidRDefault="00FE31CF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434505" w14:textId="77777777" w:rsidR="00FE31CF" w:rsidRPr="00335EA7" w:rsidRDefault="00FE31CF" w:rsidP="00C368F9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n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35EA7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FE31CF" w:rsidRPr="001952A9" w14:paraId="079F9085" w14:textId="77777777" w:rsidTr="00C368F9">
        <w:trPr>
          <w:gridAfter w:val="1"/>
          <w:wAfter w:w="6" w:type="dxa"/>
          <w:trHeight w:hRule="exact" w:val="278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F8F069" w14:textId="77777777" w:rsidR="00FE31CF" w:rsidRPr="00335EA7" w:rsidRDefault="00FE31CF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UC 1013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2BB101" w14:textId="77777777" w:rsidR="00FE31CF" w:rsidRPr="00335EA7" w:rsidRDefault="00FE31CF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Making Connections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324A6F" w14:textId="77777777" w:rsidR="00FE31CF" w:rsidRPr="00335EA7" w:rsidRDefault="00FE31CF" w:rsidP="00C368F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5E3A5A" w14:textId="77777777" w:rsidR="00FE31CF" w:rsidRPr="00335EA7" w:rsidRDefault="00FE31CF" w:rsidP="00C368F9">
            <w:pPr>
              <w:pStyle w:val="TableParagraph"/>
              <w:spacing w:before="45"/>
              <w:ind w:left="219" w:right="19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F140C0" w14:textId="77777777" w:rsidR="00FE31CF" w:rsidRPr="00335EA7" w:rsidRDefault="00FE31CF" w:rsidP="00C368F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4DC61E" w14:textId="77777777" w:rsidR="00FE31CF" w:rsidRPr="00335EA7" w:rsidRDefault="00FE31CF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 xml:space="preserve">THEA 2223 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B62180" w14:textId="77777777" w:rsidR="00FE31CF" w:rsidRPr="00335EA7" w:rsidRDefault="00FE31CF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Fundamentals of Stagecraft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2FF29B" w14:textId="77777777" w:rsidR="00FE31CF" w:rsidRPr="00335EA7" w:rsidRDefault="00FE31CF" w:rsidP="00C368F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7B0C9C" w14:textId="77777777" w:rsidR="00FE31CF" w:rsidRPr="00335EA7" w:rsidRDefault="00FE31CF" w:rsidP="00C368F9">
            <w:pPr>
              <w:pStyle w:val="TableParagraph"/>
              <w:spacing w:before="45"/>
              <w:ind w:left="226" w:right="20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E31CF" w:rsidRPr="001952A9" w14:paraId="3BB29A9D" w14:textId="77777777" w:rsidTr="00C368F9">
        <w:trPr>
          <w:gridAfter w:val="1"/>
          <w:wAfter w:w="6" w:type="dxa"/>
          <w:trHeight w:hRule="exact" w:val="269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77FB9C" w14:textId="77777777" w:rsidR="00FE31CF" w:rsidRPr="00335EA7" w:rsidRDefault="00FE31CF" w:rsidP="00C368F9">
            <w:pPr>
              <w:pStyle w:val="TableParagraph"/>
              <w:spacing w:before="20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THEA 1213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FC597B" w14:textId="77777777" w:rsidR="00FE31CF" w:rsidRPr="00335EA7" w:rsidRDefault="00FE31CF" w:rsidP="00C368F9">
            <w:pPr>
              <w:pStyle w:val="TableParagraph"/>
              <w:spacing w:before="1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Acting I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0173F0" w14:textId="77777777" w:rsidR="00FE31CF" w:rsidRPr="00335EA7" w:rsidRDefault="00FE31CF" w:rsidP="00C368F9">
            <w:pPr>
              <w:pStyle w:val="TableParagraph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C99720" w14:textId="77777777" w:rsidR="00FE31CF" w:rsidRPr="00335EA7" w:rsidRDefault="00FE31CF" w:rsidP="00C368F9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B797C5" w14:textId="77777777" w:rsidR="00FE31CF" w:rsidRPr="00335EA7" w:rsidRDefault="00FE31CF" w:rsidP="00C368F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461EAF" w14:textId="77777777" w:rsidR="00FE31CF" w:rsidRPr="00335EA7" w:rsidRDefault="00FE31CF" w:rsidP="00C368F9">
            <w:pPr>
              <w:pStyle w:val="TableParagraph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13E94F" w14:textId="77777777" w:rsidR="00FE31CF" w:rsidRPr="00335EA7" w:rsidRDefault="00FE31CF" w:rsidP="00C368F9">
            <w:pPr>
              <w:pStyle w:val="TableParagraph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EA24FB" w14:textId="6FE1DF04" w:rsidR="00FE31CF" w:rsidRPr="00335EA7" w:rsidRDefault="00877E01" w:rsidP="00C368F9">
            <w:pPr>
              <w:pStyle w:val="TableParagraph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99B49B" w14:textId="77777777" w:rsidR="00FE31CF" w:rsidRPr="00335EA7" w:rsidRDefault="00FE31CF" w:rsidP="00C368F9">
            <w:pPr>
              <w:pStyle w:val="TableParagraph"/>
              <w:ind w:left="226" w:right="20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E31CF" w:rsidRPr="001952A9" w14:paraId="4233E99F" w14:textId="77777777" w:rsidTr="00C368F9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E26010" w14:textId="77777777" w:rsidR="00FE31CF" w:rsidRPr="00335EA7" w:rsidRDefault="00FE31CF" w:rsidP="00C368F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THEA 1011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8C164A" w14:textId="77777777" w:rsidR="00FE31CF" w:rsidRPr="00335EA7" w:rsidRDefault="00FE31CF" w:rsidP="00C368F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Stage Makeup I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3FCB82" w14:textId="77777777" w:rsidR="00FE31CF" w:rsidRPr="00335EA7" w:rsidRDefault="00FE31CF" w:rsidP="00C368F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6EFDAA" w14:textId="77777777" w:rsidR="00FE31CF" w:rsidRPr="00335EA7" w:rsidRDefault="00FE31CF" w:rsidP="00C368F9">
            <w:pPr>
              <w:pStyle w:val="TableParagraph"/>
              <w:spacing w:before="45"/>
              <w:ind w:left="219" w:right="19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063405" w14:textId="77777777" w:rsidR="00FE31CF" w:rsidRPr="00335EA7" w:rsidRDefault="00FE31CF" w:rsidP="00C368F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066A1A" w14:textId="77777777" w:rsidR="00FE31CF" w:rsidRPr="00335EA7" w:rsidRDefault="00FE31CF" w:rsidP="00C368F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ENGL 1013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212974" w14:textId="77777777" w:rsidR="00FE31CF" w:rsidRPr="00335EA7" w:rsidRDefault="00FE31CF" w:rsidP="00C368F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Composition II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404850" w14:textId="77777777" w:rsidR="00FE31CF" w:rsidRPr="00335EA7" w:rsidRDefault="00FE31CF" w:rsidP="00C368F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232AF6" w14:textId="77777777" w:rsidR="00FE31CF" w:rsidRPr="00335EA7" w:rsidRDefault="00FE31CF" w:rsidP="00C368F9">
            <w:pPr>
              <w:rPr>
                <w:sz w:val="16"/>
                <w:szCs w:val="16"/>
              </w:rPr>
            </w:pPr>
          </w:p>
        </w:tc>
      </w:tr>
      <w:tr w:rsidR="00FE31CF" w:rsidRPr="001952A9" w14:paraId="29489993" w14:textId="77777777" w:rsidTr="00C368F9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9652D3" w14:textId="77777777" w:rsidR="00FE31CF" w:rsidRPr="00335EA7" w:rsidRDefault="00FE31CF" w:rsidP="00C368F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THEA 2020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F44F3C" w14:textId="77777777" w:rsidR="00FE31CF" w:rsidRPr="00335EA7" w:rsidRDefault="00FE31CF" w:rsidP="00C368F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Production Practicum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905775" w14:textId="77777777" w:rsidR="00FE31CF" w:rsidRPr="00335EA7" w:rsidRDefault="00FE31CF" w:rsidP="00C368F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781937" w14:textId="77777777" w:rsidR="00FE31CF" w:rsidRPr="00335EA7" w:rsidRDefault="00FE31CF" w:rsidP="00C368F9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6C3A9B" w14:textId="77777777" w:rsidR="00FE31CF" w:rsidRPr="00335EA7" w:rsidRDefault="00FE31CF" w:rsidP="00C368F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112E3E" w14:textId="77777777" w:rsidR="00FE31CF" w:rsidRPr="00335EA7" w:rsidRDefault="00FE31CF" w:rsidP="00C368F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27C382" w14:textId="7EA7842F" w:rsidR="00FE31CF" w:rsidRPr="00335EA7" w:rsidRDefault="00FE31CF" w:rsidP="00C368F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843AE7" w14:textId="0FD1CCB9" w:rsidR="00FE31CF" w:rsidRPr="00335EA7" w:rsidRDefault="00FE31CF" w:rsidP="00C368F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D4803E" w14:textId="77777777" w:rsidR="00FE31CF" w:rsidRPr="00335EA7" w:rsidRDefault="00FE31CF" w:rsidP="00C368F9">
            <w:pPr>
              <w:rPr>
                <w:sz w:val="16"/>
                <w:szCs w:val="16"/>
              </w:rPr>
            </w:pPr>
          </w:p>
        </w:tc>
      </w:tr>
      <w:tr w:rsidR="00FE31CF" w:rsidRPr="001952A9" w14:paraId="44C9021A" w14:textId="77777777" w:rsidTr="00C368F9">
        <w:trPr>
          <w:gridAfter w:val="1"/>
          <w:wAfter w:w="6" w:type="dxa"/>
          <w:trHeight w:hRule="exact" w:val="395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386814" w14:textId="77777777" w:rsidR="00FE31CF" w:rsidRPr="00335EA7" w:rsidRDefault="00FE31CF" w:rsidP="00C368F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ENGL 1003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FDB2A3" w14:textId="77777777" w:rsidR="00FE31CF" w:rsidRPr="00335EA7" w:rsidRDefault="00FE31CF" w:rsidP="00C368F9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Composition I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BAFC37" w14:textId="77777777" w:rsidR="00FE31CF" w:rsidRPr="00335EA7" w:rsidRDefault="00FE31CF" w:rsidP="00C368F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6AC47D" w14:textId="77777777" w:rsidR="00FE31CF" w:rsidRPr="00335EA7" w:rsidRDefault="00FE31CF" w:rsidP="00C368F9">
            <w:pPr>
              <w:pStyle w:val="TableParagraph"/>
              <w:ind w:left="219" w:right="19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00C894" w14:textId="77777777" w:rsidR="00FE31CF" w:rsidRPr="00335EA7" w:rsidRDefault="00FE31CF" w:rsidP="00C368F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1B8F15" w14:textId="77777777" w:rsidR="00FE31CF" w:rsidRPr="00335EA7" w:rsidRDefault="00FE31CF" w:rsidP="00C368F9">
            <w:pPr>
              <w:pStyle w:val="TableParagraph"/>
              <w:spacing w:before="4" w:line="275" w:lineRule="auto"/>
              <w:ind w:left="18" w:right="27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4D171D" w14:textId="77777777" w:rsidR="00FE31CF" w:rsidRPr="00335EA7" w:rsidRDefault="00FE31CF" w:rsidP="00C368F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General Education Social Scienc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7C5806" w14:textId="77777777" w:rsidR="00FE31CF" w:rsidRPr="00335EA7" w:rsidRDefault="00FE31CF" w:rsidP="00C368F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49C9A1" w14:textId="77777777" w:rsidR="00FE31CF" w:rsidRPr="00335EA7" w:rsidRDefault="00FE31CF" w:rsidP="00C368F9">
            <w:pPr>
              <w:pStyle w:val="TableParagraph"/>
              <w:ind w:left="226" w:right="20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E31CF" w:rsidRPr="001952A9" w14:paraId="43DBF75D" w14:textId="77777777" w:rsidTr="00C368F9">
        <w:trPr>
          <w:gridAfter w:val="1"/>
          <w:wAfter w:w="6" w:type="dxa"/>
          <w:trHeight w:hRule="exact" w:val="308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626666" w14:textId="77777777" w:rsidR="00FE31CF" w:rsidRPr="00335EA7" w:rsidRDefault="00FE31CF" w:rsidP="00C368F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FF57C8" w14:textId="77777777" w:rsidR="00FE31CF" w:rsidRPr="00335EA7" w:rsidRDefault="00FE31CF" w:rsidP="00C368F9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General Education Humanities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D76FE5" w14:textId="77777777" w:rsidR="00FE31CF" w:rsidRPr="00335EA7" w:rsidRDefault="00FE31CF" w:rsidP="00C368F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EC6EAC" w14:textId="77777777" w:rsidR="00FE31CF" w:rsidRPr="00335EA7" w:rsidRDefault="00FE31CF" w:rsidP="00C368F9">
            <w:pPr>
              <w:pStyle w:val="TableParagraph"/>
              <w:ind w:left="219" w:right="19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5E8517" w14:textId="77777777" w:rsidR="00FE31CF" w:rsidRPr="00335EA7" w:rsidRDefault="00FE31CF" w:rsidP="00C368F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249D92" w14:textId="65A801C7" w:rsidR="00FE31CF" w:rsidRPr="00335EA7" w:rsidRDefault="00A377D9" w:rsidP="00C368F9">
            <w:pPr>
              <w:pStyle w:val="TableParagraph"/>
              <w:spacing w:before="4" w:line="275" w:lineRule="auto"/>
              <w:ind w:left="18" w:right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US 1511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BDB831" w14:textId="5C3AD9CF" w:rsidR="00FE31CF" w:rsidRPr="00335EA7" w:rsidRDefault="00554670" w:rsidP="00C368F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ural Theory I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4FF496" w14:textId="58C2C891" w:rsidR="00FE31CF" w:rsidRPr="00335EA7" w:rsidRDefault="00554670" w:rsidP="00554670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66EE97" w14:textId="77777777" w:rsidR="00FE31CF" w:rsidRPr="00335EA7" w:rsidRDefault="00FE31CF" w:rsidP="00C368F9">
            <w:pPr>
              <w:pStyle w:val="TableParagraph"/>
              <w:ind w:left="226" w:right="20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D3B02" w:rsidRPr="001952A9" w14:paraId="6A5115D3" w14:textId="77777777" w:rsidTr="00C368F9">
        <w:trPr>
          <w:gridAfter w:val="1"/>
          <w:wAfter w:w="6" w:type="dxa"/>
          <w:trHeight w:hRule="exact" w:val="308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CDDE0C" w14:textId="30773E34" w:rsidR="001D3B02" w:rsidRPr="00335EA7" w:rsidRDefault="001D3B02" w:rsidP="00C368F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HEA 2252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CC4AFF" w14:textId="34B25CED" w:rsidR="001D3B02" w:rsidRPr="00335EA7" w:rsidRDefault="001D3B02" w:rsidP="00C368F9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usical Theatre Danc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661444" w14:textId="39A3D075" w:rsidR="001D3B02" w:rsidRPr="00335EA7" w:rsidRDefault="001D3B02" w:rsidP="00C368F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2469AB" w14:textId="77777777" w:rsidR="001D3B02" w:rsidRPr="00335EA7" w:rsidRDefault="001D3B02" w:rsidP="00C368F9">
            <w:pPr>
              <w:pStyle w:val="TableParagraph"/>
              <w:ind w:left="219" w:right="19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F68D5A" w14:textId="77777777" w:rsidR="001D3B02" w:rsidRPr="00335EA7" w:rsidRDefault="001D3B02" w:rsidP="00C368F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99936E" w14:textId="69514330" w:rsidR="001D3B02" w:rsidRPr="00335EA7" w:rsidRDefault="00554670" w:rsidP="00C368F9">
            <w:pPr>
              <w:pStyle w:val="TableParagraph"/>
              <w:spacing w:before="4" w:line="275" w:lineRule="auto"/>
              <w:ind w:left="18" w:right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US 1513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B9C5CA" w14:textId="506FCBF8" w:rsidR="001D3B02" w:rsidRPr="00335EA7" w:rsidRDefault="00554670" w:rsidP="00C368F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heory I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E5C6B4" w14:textId="6BF0CC12" w:rsidR="001D3B02" w:rsidRPr="00335EA7" w:rsidRDefault="00554670" w:rsidP="00C368F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04A595" w14:textId="77777777" w:rsidR="001D3B02" w:rsidRPr="00335EA7" w:rsidRDefault="001D3B02" w:rsidP="00C368F9">
            <w:pPr>
              <w:pStyle w:val="TableParagraph"/>
              <w:ind w:left="226" w:right="20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E31CF" w:rsidRPr="001952A9" w14:paraId="467CC2C3" w14:textId="77777777" w:rsidTr="00D13ADB">
        <w:trPr>
          <w:gridAfter w:val="1"/>
          <w:wAfter w:w="6" w:type="dxa"/>
          <w:trHeight w:hRule="exact" w:val="224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AD82D3" w14:textId="77777777" w:rsidR="00FE31CF" w:rsidRPr="00335EA7" w:rsidRDefault="00FE31CF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T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al Ho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80C2E6" w14:textId="77777777" w:rsidR="00FE31CF" w:rsidRPr="00335EA7" w:rsidRDefault="00FE31CF" w:rsidP="00C368F9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C1E11F" w14:textId="3BE2EEEE" w:rsidR="00FE31CF" w:rsidRPr="00335EA7" w:rsidRDefault="001D3B02" w:rsidP="00C368F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E64DDB" w14:textId="77777777" w:rsidR="00FE31CF" w:rsidRPr="00335EA7" w:rsidRDefault="00FE31CF" w:rsidP="00C368F9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45C478" w14:textId="77777777" w:rsidR="00FE31CF" w:rsidRPr="00335EA7" w:rsidRDefault="00FE31CF" w:rsidP="00C368F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8EF774" w14:textId="77777777" w:rsidR="00FE31CF" w:rsidRPr="00335EA7" w:rsidRDefault="00FE31CF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T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al Ho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B7D809" w14:textId="77777777" w:rsidR="00FE31CF" w:rsidRPr="00335EA7" w:rsidRDefault="00FE31CF" w:rsidP="00C368F9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E7A244" w14:textId="5BA166B5" w:rsidR="00FE31CF" w:rsidRPr="00335EA7" w:rsidRDefault="00877E01" w:rsidP="00C368F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48F21A" w14:textId="77777777" w:rsidR="00FE31CF" w:rsidRPr="00335EA7" w:rsidRDefault="00FE31CF" w:rsidP="00C368F9">
            <w:pPr>
              <w:rPr>
                <w:sz w:val="16"/>
                <w:szCs w:val="16"/>
              </w:rPr>
            </w:pPr>
          </w:p>
        </w:tc>
      </w:tr>
      <w:tr w:rsidR="00FE31CF" w14:paraId="4774EBC1" w14:textId="77777777" w:rsidTr="00323E5B">
        <w:trPr>
          <w:trHeight w:hRule="exact" w:val="278"/>
        </w:trPr>
        <w:tc>
          <w:tcPr>
            <w:tcW w:w="484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487B39" w14:textId="77777777" w:rsidR="00FE31CF" w:rsidRPr="00335EA7" w:rsidRDefault="00FE31CF" w:rsidP="00323E5B">
            <w:pPr>
              <w:pStyle w:val="TableParagraph"/>
              <w:spacing w:before="45"/>
              <w:ind w:right="222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ar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ABFF03" w14:textId="77777777" w:rsidR="00FE31CF" w:rsidRPr="00335EA7" w:rsidRDefault="00FE31CF" w:rsidP="00323E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6316F7" w14:textId="77777777" w:rsidR="00FE31CF" w:rsidRPr="00335EA7" w:rsidRDefault="00FE31CF" w:rsidP="00323E5B">
            <w:pPr>
              <w:pStyle w:val="TableParagraph"/>
              <w:spacing w:before="45"/>
              <w:ind w:right="215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ar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2</w:t>
            </w:r>
          </w:p>
        </w:tc>
      </w:tr>
      <w:tr w:rsidR="00FE31CF" w14:paraId="015B169F" w14:textId="77777777" w:rsidTr="00C368F9">
        <w:trPr>
          <w:gridAfter w:val="1"/>
          <w:wAfter w:w="6" w:type="dxa"/>
          <w:trHeight w:hRule="exact" w:val="206"/>
        </w:trPr>
        <w:tc>
          <w:tcPr>
            <w:tcW w:w="484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8525D9" w14:textId="77777777" w:rsidR="00FE31CF" w:rsidRPr="009F7AE8" w:rsidRDefault="00FE31CF" w:rsidP="00C368F9">
            <w:pPr>
              <w:pStyle w:val="TableParagraph"/>
              <w:spacing w:before="25"/>
              <w:ind w:left="6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highlight w:val="cyan"/>
              </w:rPr>
            </w:pPr>
            <w:r w:rsidRPr="001A497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all Semester - ODD</w:t>
            </w: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09F4C2" w14:textId="77777777" w:rsidR="00FE31CF" w:rsidRPr="009F7AE8" w:rsidRDefault="00FE31CF" w:rsidP="00C368F9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46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FFAB4B" w14:textId="77777777" w:rsidR="00FE31CF" w:rsidRPr="009F7AE8" w:rsidRDefault="00FE31CF" w:rsidP="00C368F9">
            <w:pPr>
              <w:pStyle w:val="TableParagraph"/>
              <w:spacing w:before="25"/>
              <w:ind w:left="6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highlight w:val="cyan"/>
              </w:rPr>
            </w:pPr>
            <w:r w:rsidRPr="0039164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pring Semester - Even</w:t>
            </w:r>
          </w:p>
        </w:tc>
      </w:tr>
      <w:tr w:rsidR="00FE31CF" w14:paraId="6C4EA66D" w14:textId="77777777" w:rsidTr="00C368F9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7F71FC" w14:textId="77777777" w:rsidR="00FE31CF" w:rsidRPr="00335EA7" w:rsidRDefault="00FE31CF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o.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448813" w14:textId="77777777" w:rsidR="00FE31CF" w:rsidRPr="00335EA7" w:rsidRDefault="00FE31CF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a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24F05E" w14:textId="77777777" w:rsidR="00FE31CF" w:rsidRPr="00335EA7" w:rsidRDefault="00FE31CF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2635D4" w14:textId="77777777" w:rsidR="00FE31CF" w:rsidRPr="00335EA7" w:rsidRDefault="00FE31CF" w:rsidP="00C368F9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n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35EA7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EBE8EC" w14:textId="77777777" w:rsidR="00FE31CF" w:rsidRPr="00335EA7" w:rsidRDefault="00FE31CF" w:rsidP="00C368F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537695" w14:textId="77777777" w:rsidR="00FE31CF" w:rsidRPr="00335EA7" w:rsidRDefault="00FE31CF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o.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F90B98" w14:textId="77777777" w:rsidR="00FE31CF" w:rsidRPr="00335EA7" w:rsidRDefault="00FE31CF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a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3E9B69" w14:textId="77777777" w:rsidR="00FE31CF" w:rsidRPr="00335EA7" w:rsidRDefault="00FE31CF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DCF924" w14:textId="77777777" w:rsidR="00FE31CF" w:rsidRPr="00335EA7" w:rsidRDefault="00FE31CF" w:rsidP="00C368F9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n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35EA7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FE31CF" w14:paraId="75B19D0D" w14:textId="77777777" w:rsidTr="00C368F9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53A753" w14:textId="77777777" w:rsidR="00FE31CF" w:rsidRPr="00335EA7" w:rsidRDefault="00FE31CF" w:rsidP="00C368F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THEA 2243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46DB37" w14:textId="77777777" w:rsidR="00FE31CF" w:rsidRPr="00335EA7" w:rsidRDefault="00FE31CF" w:rsidP="00C368F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Costume Construction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54B26E" w14:textId="77777777" w:rsidR="00FE31CF" w:rsidRPr="00335EA7" w:rsidRDefault="00FE31CF" w:rsidP="00C368F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4E23EA" w14:textId="77777777" w:rsidR="00FE31CF" w:rsidRPr="00335EA7" w:rsidRDefault="00FE31CF" w:rsidP="00C368F9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C4AEE3" w14:textId="77777777" w:rsidR="00FE31CF" w:rsidRPr="00335EA7" w:rsidRDefault="00FE31CF" w:rsidP="00C368F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75FD00" w14:textId="77777777" w:rsidR="00FE31CF" w:rsidRPr="00335EA7" w:rsidRDefault="00FE31CF" w:rsidP="00C368F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THEA 3251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77CE3B" w14:textId="77777777" w:rsidR="00FE31CF" w:rsidRPr="00335EA7" w:rsidRDefault="00FE31CF" w:rsidP="00C368F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Theatre Laboratory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2F871F" w14:textId="77777777" w:rsidR="00FE31CF" w:rsidRPr="00335EA7" w:rsidRDefault="00FE31CF" w:rsidP="00C368F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5F9A5C" w14:textId="77777777" w:rsidR="00FE31CF" w:rsidRPr="00335EA7" w:rsidRDefault="00FE31CF" w:rsidP="00C368F9">
            <w:pPr>
              <w:rPr>
                <w:sz w:val="16"/>
                <w:szCs w:val="16"/>
              </w:rPr>
            </w:pPr>
          </w:p>
        </w:tc>
      </w:tr>
      <w:tr w:rsidR="00FE31CF" w14:paraId="3212E455" w14:textId="77777777" w:rsidTr="00C368F9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E2EF90" w14:textId="77777777" w:rsidR="00FE31CF" w:rsidRPr="00335EA7" w:rsidRDefault="00FE31CF" w:rsidP="00C368F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THEA 2020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0D3A42" w14:textId="77777777" w:rsidR="00FE31CF" w:rsidRPr="00335EA7" w:rsidRDefault="00FE31CF" w:rsidP="00C368F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Production Practicum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80D2BC" w14:textId="77777777" w:rsidR="00FE31CF" w:rsidRPr="00335EA7" w:rsidRDefault="00FE31CF" w:rsidP="00C368F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21718E" w14:textId="77777777" w:rsidR="00FE31CF" w:rsidRPr="00335EA7" w:rsidRDefault="00FE31CF" w:rsidP="00C368F9">
            <w:pPr>
              <w:pStyle w:val="TableParagraph"/>
              <w:spacing w:before="45"/>
              <w:ind w:left="219" w:right="19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0E26B6" w14:textId="77777777" w:rsidR="00FE31CF" w:rsidRPr="00335EA7" w:rsidRDefault="00FE31CF" w:rsidP="00C368F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EFCA96" w14:textId="77777777" w:rsidR="00FE31CF" w:rsidRPr="00335EA7" w:rsidRDefault="00FE31CF" w:rsidP="00C368F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THEA 1223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3BDEB8" w14:textId="77777777" w:rsidR="00FE31CF" w:rsidRPr="00335EA7" w:rsidRDefault="00FE31CF" w:rsidP="00C368F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Principals of Stage Design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DC06FF" w14:textId="77777777" w:rsidR="00FE31CF" w:rsidRPr="00335EA7" w:rsidRDefault="00FE31CF" w:rsidP="00C368F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05296D" w14:textId="77777777" w:rsidR="00FE31CF" w:rsidRPr="00335EA7" w:rsidRDefault="00FE31CF" w:rsidP="00C368F9">
            <w:pPr>
              <w:rPr>
                <w:sz w:val="16"/>
                <w:szCs w:val="16"/>
              </w:rPr>
            </w:pPr>
          </w:p>
        </w:tc>
      </w:tr>
      <w:tr w:rsidR="00FE31CF" w14:paraId="69E41708" w14:textId="77777777" w:rsidTr="00C368F9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CE7164" w14:textId="3D79E942" w:rsidR="00FE31CF" w:rsidRPr="00335EA7" w:rsidRDefault="00B215A7" w:rsidP="00C368F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US 1611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E0BB02" w14:textId="0444F628" w:rsidR="00FE31CF" w:rsidRPr="00335EA7" w:rsidRDefault="00D13ADB" w:rsidP="00C368F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eyboard Skills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72FF9D" w14:textId="489A7D78" w:rsidR="00FE31CF" w:rsidRPr="00335EA7" w:rsidRDefault="00D13ADB" w:rsidP="00C368F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C4F33D" w14:textId="77777777" w:rsidR="00FE31CF" w:rsidRPr="00335EA7" w:rsidRDefault="00FE31CF" w:rsidP="00C368F9">
            <w:pPr>
              <w:pStyle w:val="TableParagraph"/>
              <w:spacing w:before="45"/>
              <w:ind w:left="219" w:right="19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B456C1" w14:textId="77777777" w:rsidR="00FE31CF" w:rsidRPr="00335EA7" w:rsidRDefault="00FE31CF" w:rsidP="00C368F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712406" w14:textId="77777777" w:rsidR="00FE31CF" w:rsidRPr="00335EA7" w:rsidRDefault="00FE31CF" w:rsidP="00C368F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7FC209" w14:textId="6A97442B" w:rsidR="00FE31CF" w:rsidRPr="00335EA7" w:rsidRDefault="001A4979" w:rsidP="00C368F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cting in Song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43B487" w14:textId="6BD8C55C" w:rsidR="00FE31CF" w:rsidRPr="00335EA7" w:rsidRDefault="001A4979" w:rsidP="00C368F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71700B" w14:textId="77777777" w:rsidR="00FE31CF" w:rsidRPr="00335EA7" w:rsidRDefault="00FE31CF" w:rsidP="00C368F9">
            <w:pPr>
              <w:rPr>
                <w:sz w:val="16"/>
                <w:szCs w:val="16"/>
              </w:rPr>
            </w:pPr>
          </w:p>
        </w:tc>
      </w:tr>
      <w:tr w:rsidR="001A4979" w14:paraId="2C6E506D" w14:textId="77777777" w:rsidTr="00853264">
        <w:trPr>
          <w:gridAfter w:val="1"/>
          <w:wAfter w:w="6" w:type="dxa"/>
          <w:trHeight w:hRule="exact" w:val="38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548138" w14:textId="77777777" w:rsidR="001A4979" w:rsidRPr="00335EA7" w:rsidRDefault="001A4979" w:rsidP="001A497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EE3017" w14:textId="77777777" w:rsidR="001A4979" w:rsidRPr="00335EA7" w:rsidRDefault="001A4979" w:rsidP="001A497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General Education Social Scienc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B7A7D0" w14:textId="77777777" w:rsidR="001A4979" w:rsidRPr="00335EA7" w:rsidRDefault="001A4979" w:rsidP="001A497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ADBF03" w14:textId="77777777" w:rsidR="001A4979" w:rsidRPr="00335EA7" w:rsidRDefault="001A4979" w:rsidP="001A4979">
            <w:pPr>
              <w:pStyle w:val="TableParagraph"/>
              <w:spacing w:before="45"/>
              <w:ind w:left="219" w:right="19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85B7E0" w14:textId="77777777" w:rsidR="001A4979" w:rsidRPr="00335EA7" w:rsidRDefault="001A4979" w:rsidP="001A497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EBC16D" w14:textId="5D99ECFE" w:rsidR="001A4979" w:rsidRPr="00335EA7" w:rsidRDefault="001A4979" w:rsidP="001A497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683D27" w14:textId="4826EE55" w:rsidR="001A4979" w:rsidRPr="00335EA7" w:rsidRDefault="001A4979" w:rsidP="001A497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General Education Social Scienc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FED0BE" w14:textId="28CA9D43" w:rsidR="001A4979" w:rsidRPr="00335EA7" w:rsidRDefault="001A4979" w:rsidP="001A497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9ADF1F" w14:textId="77777777" w:rsidR="001A4979" w:rsidRPr="00335EA7" w:rsidRDefault="001A4979" w:rsidP="001A4979">
            <w:pPr>
              <w:rPr>
                <w:sz w:val="16"/>
                <w:szCs w:val="16"/>
              </w:rPr>
            </w:pPr>
          </w:p>
        </w:tc>
      </w:tr>
      <w:tr w:rsidR="001A4979" w14:paraId="518AA9CC" w14:textId="77777777" w:rsidTr="00C368F9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1026DD" w14:textId="77777777" w:rsidR="001A4979" w:rsidRPr="00335EA7" w:rsidRDefault="001A4979" w:rsidP="001A497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FA7C7" w14:textId="1E7950CE" w:rsidR="001A4979" w:rsidRPr="00335EA7" w:rsidRDefault="001A4979" w:rsidP="001A497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ance 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C45FAC" w14:textId="2F1DB62B" w:rsidR="001A4979" w:rsidRPr="00335EA7" w:rsidRDefault="001A4979" w:rsidP="001A497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973647" w14:textId="77777777" w:rsidR="001A4979" w:rsidRPr="00335EA7" w:rsidRDefault="001A4979" w:rsidP="001A4979">
            <w:pPr>
              <w:pStyle w:val="TableParagraph"/>
              <w:spacing w:before="45"/>
              <w:ind w:left="219" w:right="19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0A381B" w14:textId="77777777" w:rsidR="001A4979" w:rsidRPr="00335EA7" w:rsidRDefault="001A4979" w:rsidP="001A497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173674" w14:textId="77777777" w:rsidR="001A4979" w:rsidRPr="00335EA7" w:rsidRDefault="001A4979" w:rsidP="001A497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90E764" w14:textId="77777777" w:rsidR="001A4979" w:rsidRPr="00335EA7" w:rsidRDefault="001A4979" w:rsidP="001A497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General Education Scienc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09CCB5" w14:textId="77777777" w:rsidR="001A4979" w:rsidRPr="00335EA7" w:rsidRDefault="001A4979" w:rsidP="001A497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FF0C61" w14:textId="77777777" w:rsidR="001A4979" w:rsidRPr="00335EA7" w:rsidRDefault="001A4979" w:rsidP="001A4979">
            <w:pPr>
              <w:rPr>
                <w:sz w:val="16"/>
                <w:szCs w:val="16"/>
              </w:rPr>
            </w:pPr>
          </w:p>
        </w:tc>
      </w:tr>
      <w:tr w:rsidR="001A4979" w14:paraId="52169708" w14:textId="77777777" w:rsidTr="00C368F9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A0D8AA" w14:textId="77777777" w:rsidR="001A4979" w:rsidRPr="00335EA7" w:rsidRDefault="001A4979" w:rsidP="001A497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A4DEA0" w14:textId="77777777" w:rsidR="001A4979" w:rsidRPr="00335EA7" w:rsidRDefault="001A4979" w:rsidP="001A497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General Education Scienc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FD9D68" w14:textId="77777777" w:rsidR="001A4979" w:rsidRPr="00335EA7" w:rsidRDefault="001A4979" w:rsidP="001A497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8C6D3A" w14:textId="77777777" w:rsidR="001A4979" w:rsidRPr="00335EA7" w:rsidRDefault="001A4979" w:rsidP="001A4979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475117" w14:textId="77777777" w:rsidR="001A4979" w:rsidRPr="00335EA7" w:rsidRDefault="001A4979" w:rsidP="001A497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FEC57D" w14:textId="04D702AD" w:rsidR="001A4979" w:rsidRPr="00335EA7" w:rsidRDefault="00B62C3A" w:rsidP="001A497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USP 1112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EAEFA0" w14:textId="3F8A9D2B" w:rsidR="001A4979" w:rsidRPr="00335EA7" w:rsidRDefault="001A4979" w:rsidP="001A497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oice Lessons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F7B533" w14:textId="2BA1FD4C" w:rsidR="001A4979" w:rsidRPr="00335EA7" w:rsidRDefault="001A4979" w:rsidP="001A497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EF4AD5" w14:textId="77777777" w:rsidR="001A4979" w:rsidRPr="00335EA7" w:rsidRDefault="001A4979" w:rsidP="001A4979">
            <w:pPr>
              <w:pStyle w:val="TableParagraph"/>
              <w:spacing w:before="1"/>
              <w:ind w:left="212" w:right="20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A4979" w14:paraId="53D69E37" w14:textId="77777777" w:rsidTr="00C368F9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ACFCF3" w14:textId="77777777" w:rsidR="001A4979" w:rsidRPr="00335EA7" w:rsidRDefault="001A4979" w:rsidP="001A497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THEA 3333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70D775" w14:textId="2B4B3655" w:rsidR="001A4979" w:rsidRPr="00335EA7" w:rsidRDefault="001A4979" w:rsidP="001A497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Actin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II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0693E5" w14:textId="77777777" w:rsidR="001A4979" w:rsidRPr="00335EA7" w:rsidRDefault="001A4979" w:rsidP="001A497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64A3B6" w14:textId="77777777" w:rsidR="001A4979" w:rsidRPr="00335EA7" w:rsidRDefault="001A4979" w:rsidP="001A4979">
            <w:pPr>
              <w:pStyle w:val="TableParagraph"/>
              <w:spacing w:before="1"/>
              <w:ind w:left="219" w:right="21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E9700F" w14:textId="77777777" w:rsidR="001A4979" w:rsidRPr="00335EA7" w:rsidRDefault="001A4979" w:rsidP="001A497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7CBB80" w14:textId="77777777" w:rsidR="001A4979" w:rsidRPr="00335EA7" w:rsidRDefault="001A4979" w:rsidP="001A497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32055A" w14:textId="77777777" w:rsidR="001A4979" w:rsidRPr="00335EA7" w:rsidRDefault="001A4979" w:rsidP="001A497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041E17" w14:textId="77777777" w:rsidR="001A4979" w:rsidRPr="00335EA7" w:rsidRDefault="001A4979" w:rsidP="001A497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0354BD" w14:textId="77777777" w:rsidR="001A4979" w:rsidRPr="00335EA7" w:rsidRDefault="001A4979" w:rsidP="001A4979">
            <w:pPr>
              <w:pStyle w:val="TableParagraph"/>
              <w:spacing w:before="1"/>
              <w:ind w:left="212" w:right="20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A4979" w14:paraId="49FADE21" w14:textId="77777777" w:rsidTr="00C368F9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808FBA" w14:textId="77777777" w:rsidR="001A4979" w:rsidRPr="00335EA7" w:rsidRDefault="001A4979" w:rsidP="001A497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T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al Ho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16B40D" w14:textId="77777777" w:rsidR="001A4979" w:rsidRPr="00335EA7" w:rsidRDefault="001A4979" w:rsidP="001A4979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063CB4" w14:textId="5A7EECE5" w:rsidR="001A4979" w:rsidRPr="00335EA7" w:rsidRDefault="001A4979" w:rsidP="001A497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538108" w14:textId="77777777" w:rsidR="001A4979" w:rsidRPr="00335EA7" w:rsidRDefault="001A4979" w:rsidP="001A4979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8A003A" w14:textId="77777777" w:rsidR="001A4979" w:rsidRPr="00335EA7" w:rsidRDefault="001A4979" w:rsidP="001A497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376F56" w14:textId="77777777" w:rsidR="001A4979" w:rsidRPr="00335EA7" w:rsidRDefault="001A4979" w:rsidP="001A497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T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al Ho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B70DE9" w14:textId="77777777" w:rsidR="001A4979" w:rsidRPr="00335EA7" w:rsidRDefault="001A4979" w:rsidP="001A4979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9D6B0E" w14:textId="77777777" w:rsidR="001A4979" w:rsidRPr="00335EA7" w:rsidRDefault="001A4979" w:rsidP="001A497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16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20AF88" w14:textId="77777777" w:rsidR="001A4979" w:rsidRPr="00335EA7" w:rsidRDefault="001A4979" w:rsidP="001A4979">
            <w:pPr>
              <w:rPr>
                <w:sz w:val="16"/>
                <w:szCs w:val="16"/>
              </w:rPr>
            </w:pPr>
          </w:p>
        </w:tc>
      </w:tr>
      <w:tr w:rsidR="001A4979" w14:paraId="3BA4635C" w14:textId="77777777" w:rsidTr="00323E5B">
        <w:trPr>
          <w:trHeight w:hRule="exact" w:val="278"/>
        </w:trPr>
        <w:tc>
          <w:tcPr>
            <w:tcW w:w="484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287D24" w14:textId="77777777" w:rsidR="001A4979" w:rsidRPr="00335EA7" w:rsidRDefault="001A4979" w:rsidP="00323E5B">
            <w:pPr>
              <w:pStyle w:val="TableParagraph"/>
              <w:spacing w:before="45"/>
              <w:ind w:right="222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ar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55B02A" w14:textId="77777777" w:rsidR="001A4979" w:rsidRPr="00335EA7" w:rsidRDefault="001A4979" w:rsidP="00323E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53E5D1" w14:textId="77777777" w:rsidR="001A4979" w:rsidRPr="00335EA7" w:rsidRDefault="001A4979" w:rsidP="00323E5B">
            <w:pPr>
              <w:pStyle w:val="TableParagraph"/>
              <w:spacing w:before="45"/>
              <w:ind w:right="215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ar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1A4979" w14:paraId="14A0EF30" w14:textId="77777777" w:rsidTr="00C368F9">
        <w:trPr>
          <w:gridAfter w:val="1"/>
          <w:wAfter w:w="6" w:type="dxa"/>
          <w:trHeight w:hRule="exact" w:val="206"/>
        </w:trPr>
        <w:tc>
          <w:tcPr>
            <w:tcW w:w="484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4917F" w14:textId="77777777" w:rsidR="001A4979" w:rsidRPr="00335EA7" w:rsidRDefault="001A4979" w:rsidP="001A4979">
            <w:pPr>
              <w:pStyle w:val="TableParagraph"/>
              <w:spacing w:before="25"/>
              <w:ind w:left="6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all Semester - Even</w:t>
            </w: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CE7D24" w14:textId="77777777" w:rsidR="001A4979" w:rsidRPr="00335EA7" w:rsidRDefault="001A4979" w:rsidP="001A4979">
            <w:pPr>
              <w:rPr>
                <w:sz w:val="16"/>
                <w:szCs w:val="16"/>
              </w:rPr>
            </w:pPr>
          </w:p>
        </w:tc>
        <w:tc>
          <w:tcPr>
            <w:tcW w:w="46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A3BD46" w14:textId="77777777" w:rsidR="001A4979" w:rsidRPr="00335EA7" w:rsidRDefault="001A4979" w:rsidP="001A4979">
            <w:pPr>
              <w:pStyle w:val="TableParagraph"/>
              <w:spacing w:before="25"/>
              <w:ind w:left="6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rping Semester - Odd</w:t>
            </w:r>
          </w:p>
        </w:tc>
      </w:tr>
      <w:tr w:rsidR="001A4979" w14:paraId="09DB2508" w14:textId="77777777" w:rsidTr="0072048F">
        <w:trPr>
          <w:gridAfter w:val="1"/>
          <w:wAfter w:w="6" w:type="dxa"/>
          <w:trHeight w:hRule="exact" w:val="242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04C639" w14:textId="77777777" w:rsidR="001A4979" w:rsidRPr="00335EA7" w:rsidRDefault="001A4979" w:rsidP="001A497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o.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3564FB" w14:textId="77777777" w:rsidR="001A4979" w:rsidRPr="00335EA7" w:rsidRDefault="001A4979" w:rsidP="001A497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a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6FB6CC" w14:textId="77777777" w:rsidR="001A4979" w:rsidRPr="00335EA7" w:rsidRDefault="001A4979" w:rsidP="001A497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C459C4" w14:textId="77777777" w:rsidR="001A4979" w:rsidRPr="00335EA7" w:rsidRDefault="001A4979" w:rsidP="001A4979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n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35EA7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B4B41B" w14:textId="77777777" w:rsidR="001A4979" w:rsidRPr="00335EA7" w:rsidRDefault="001A4979" w:rsidP="001A497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6E4C0D" w14:textId="77777777" w:rsidR="001A4979" w:rsidRPr="00335EA7" w:rsidRDefault="001A4979" w:rsidP="001A497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o.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6832D7" w14:textId="77777777" w:rsidR="001A4979" w:rsidRPr="00335EA7" w:rsidRDefault="001A4979" w:rsidP="001A497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a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732AB6" w14:textId="77777777" w:rsidR="001A4979" w:rsidRPr="00335EA7" w:rsidRDefault="001A4979" w:rsidP="001A497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3A6254" w14:textId="77777777" w:rsidR="001A4979" w:rsidRPr="00335EA7" w:rsidRDefault="001A4979" w:rsidP="001A4979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n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35EA7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1A4979" w14:paraId="1AE0E7B7" w14:textId="77777777" w:rsidTr="00B62C3A">
        <w:trPr>
          <w:gridAfter w:val="1"/>
          <w:wAfter w:w="6" w:type="dxa"/>
          <w:trHeight w:hRule="exact" w:val="314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2868C4" w14:textId="77777777" w:rsidR="001A4979" w:rsidRPr="007F6CF6" w:rsidRDefault="001A4979" w:rsidP="001A497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sz w:val="16"/>
                <w:szCs w:val="16"/>
              </w:rPr>
              <w:t>THEA 3251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47FE46" w14:textId="77777777" w:rsidR="001A4979" w:rsidRPr="007F6CF6" w:rsidRDefault="001A4979" w:rsidP="001A497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sz w:val="16"/>
                <w:szCs w:val="16"/>
              </w:rPr>
              <w:t>Theatre Laboratory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F27973" w14:textId="77777777" w:rsidR="001A4979" w:rsidRPr="007F6CF6" w:rsidRDefault="001A4979" w:rsidP="001A497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2A2F8F" w14:textId="77777777" w:rsidR="001A4979" w:rsidRPr="007F6CF6" w:rsidRDefault="001A4979" w:rsidP="001A4979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6F4150" w14:textId="77777777" w:rsidR="001A4979" w:rsidRPr="007F6CF6" w:rsidRDefault="001A4979" w:rsidP="001A497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297506" w14:textId="77777777" w:rsidR="001A4979" w:rsidRPr="007F6CF6" w:rsidRDefault="001A4979" w:rsidP="001A497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sz w:val="16"/>
                <w:szCs w:val="16"/>
              </w:rPr>
              <w:t>MUS 2503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7B54A6" w14:textId="77777777" w:rsidR="001A4979" w:rsidRPr="007F6CF6" w:rsidRDefault="001A4979" w:rsidP="001A497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sz w:val="16"/>
                <w:szCs w:val="16"/>
              </w:rPr>
              <w:t>Fine Arts Music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6B4CAE" w14:textId="77777777" w:rsidR="001A4979" w:rsidRPr="00335EA7" w:rsidRDefault="001A4979" w:rsidP="001A497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698A05" w14:textId="77777777" w:rsidR="001A4979" w:rsidRPr="00335EA7" w:rsidRDefault="001A4979" w:rsidP="001A4979">
            <w:pPr>
              <w:rPr>
                <w:sz w:val="16"/>
                <w:szCs w:val="16"/>
              </w:rPr>
            </w:pPr>
          </w:p>
        </w:tc>
      </w:tr>
      <w:tr w:rsidR="001A4979" w14:paraId="29FDB9A2" w14:textId="77777777" w:rsidTr="00C368F9">
        <w:trPr>
          <w:gridAfter w:val="1"/>
          <w:wAfter w:w="6" w:type="dxa"/>
          <w:trHeight w:hRule="exact" w:val="269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2621BC" w14:textId="573EA315" w:rsidR="001A4979" w:rsidRPr="007F6CF6" w:rsidRDefault="00B62C3A" w:rsidP="001A4979">
            <w:pPr>
              <w:pStyle w:val="TableParagraph"/>
              <w:spacing w:before="20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sz w:val="16"/>
                <w:szCs w:val="16"/>
              </w:rPr>
              <w:t>MUSP 1112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E9035C" w14:textId="7E344F2F" w:rsidR="001A4979" w:rsidRPr="007F6CF6" w:rsidRDefault="00B62C3A" w:rsidP="001A4979">
            <w:pPr>
              <w:pStyle w:val="TableParagraph"/>
              <w:spacing w:before="1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sz w:val="16"/>
                <w:szCs w:val="16"/>
              </w:rPr>
              <w:t>Voice Lesson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32C6FF" w14:textId="4B77E380" w:rsidR="001A4979" w:rsidRPr="007F6CF6" w:rsidRDefault="00B62C3A" w:rsidP="001A4979">
            <w:pPr>
              <w:pStyle w:val="TableParagraph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09181A" w14:textId="77777777" w:rsidR="001A4979" w:rsidRPr="007F6CF6" w:rsidRDefault="001A4979" w:rsidP="001A4979">
            <w:pPr>
              <w:pStyle w:val="TableParagraph"/>
              <w:ind w:left="219" w:right="19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EE73D6" w14:textId="77777777" w:rsidR="001A4979" w:rsidRPr="007F6CF6" w:rsidRDefault="001A4979" w:rsidP="001A497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DEC324" w14:textId="77777777" w:rsidR="001A4979" w:rsidRPr="007F6CF6" w:rsidRDefault="001A4979" w:rsidP="001A4979">
            <w:pPr>
              <w:pStyle w:val="TableParagraph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sz w:val="16"/>
                <w:szCs w:val="16"/>
              </w:rPr>
              <w:t>THEA 3251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F11337" w14:textId="77777777" w:rsidR="001A4979" w:rsidRPr="007F6CF6" w:rsidRDefault="001A4979" w:rsidP="001A4979">
            <w:pPr>
              <w:pStyle w:val="TableParagraph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sz w:val="16"/>
                <w:szCs w:val="16"/>
              </w:rPr>
              <w:t>Theatre Laboratory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7B2EB3" w14:textId="77777777" w:rsidR="001A4979" w:rsidRPr="00335EA7" w:rsidRDefault="001A4979" w:rsidP="001A4979">
            <w:pPr>
              <w:pStyle w:val="TableParagraph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BB5D79" w14:textId="77777777" w:rsidR="001A4979" w:rsidRPr="00335EA7" w:rsidRDefault="001A4979" w:rsidP="001A4979">
            <w:pPr>
              <w:rPr>
                <w:sz w:val="16"/>
                <w:szCs w:val="16"/>
              </w:rPr>
            </w:pPr>
          </w:p>
        </w:tc>
      </w:tr>
      <w:tr w:rsidR="001A4979" w14:paraId="53C99855" w14:textId="77777777" w:rsidTr="00C368F9">
        <w:trPr>
          <w:gridAfter w:val="1"/>
          <w:wAfter w:w="6" w:type="dxa"/>
          <w:trHeight w:hRule="exact" w:val="260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C74B0E" w14:textId="6A264744" w:rsidR="001A4979" w:rsidRPr="007F6CF6" w:rsidRDefault="00B215A7" w:rsidP="001A4979">
            <w:pPr>
              <w:pStyle w:val="TableParagraph"/>
              <w:spacing w:before="20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sz w:val="16"/>
                <w:szCs w:val="16"/>
              </w:rPr>
              <w:t>THEA 3603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970B56" w14:textId="54337253" w:rsidR="001A4979" w:rsidRPr="007F6CF6" w:rsidRDefault="001A4979" w:rsidP="001A4979">
            <w:pPr>
              <w:pStyle w:val="TableParagraph"/>
              <w:spacing w:before="1" w:line="267" w:lineRule="auto"/>
              <w:ind w:left="18" w:right="146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sz w:val="16"/>
                <w:szCs w:val="16"/>
              </w:rPr>
              <w:t xml:space="preserve">Directing 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9AC55F" w14:textId="2CA00666" w:rsidR="001A4979" w:rsidRPr="007F6CF6" w:rsidRDefault="001A4979" w:rsidP="001A497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92B344" w14:textId="77777777" w:rsidR="001A4979" w:rsidRPr="007F6CF6" w:rsidRDefault="001A4979" w:rsidP="001A4979">
            <w:pPr>
              <w:pStyle w:val="TableParagraph"/>
              <w:spacing w:before="1"/>
              <w:ind w:left="219" w:right="21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F404CF" w14:textId="77777777" w:rsidR="001A4979" w:rsidRPr="007F6CF6" w:rsidRDefault="001A4979" w:rsidP="001A497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692928" w14:textId="77777777" w:rsidR="001A4979" w:rsidRPr="007F6CF6" w:rsidRDefault="001A4979" w:rsidP="001A4979">
            <w:pPr>
              <w:pStyle w:val="TableParagraph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5CA098" w14:textId="3347BF96" w:rsidR="001A4979" w:rsidRPr="007F6CF6" w:rsidRDefault="001A4979" w:rsidP="001A4979">
            <w:pPr>
              <w:pStyle w:val="TableParagraph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89E8D8" w14:textId="77777777" w:rsidR="001A4979" w:rsidRPr="00335EA7" w:rsidRDefault="001A4979" w:rsidP="001A4979">
            <w:pPr>
              <w:pStyle w:val="TableParagraph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B68999" w14:textId="77777777" w:rsidR="001A4979" w:rsidRPr="00335EA7" w:rsidRDefault="001A4979" w:rsidP="001A4979">
            <w:pPr>
              <w:rPr>
                <w:sz w:val="16"/>
                <w:szCs w:val="16"/>
              </w:rPr>
            </w:pPr>
          </w:p>
        </w:tc>
      </w:tr>
      <w:tr w:rsidR="001A4979" w14:paraId="5573A1E8" w14:textId="77777777" w:rsidTr="000421F4">
        <w:trPr>
          <w:gridAfter w:val="1"/>
          <w:wAfter w:w="6" w:type="dxa"/>
          <w:trHeight w:hRule="exact" w:val="278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E5E87D" w14:textId="77777777" w:rsidR="001A4979" w:rsidRPr="007F6CF6" w:rsidRDefault="001A4979" w:rsidP="001A497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150E07" w14:textId="77777777" w:rsidR="001A4979" w:rsidRPr="007F6CF6" w:rsidRDefault="001A4979" w:rsidP="001A497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C7FDE2" w14:textId="09F3CE20" w:rsidR="001A4979" w:rsidRPr="007F6CF6" w:rsidRDefault="003E39DE" w:rsidP="001A497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638AB0" w14:textId="77777777" w:rsidR="001A4979" w:rsidRPr="007F6CF6" w:rsidRDefault="001A4979" w:rsidP="001A4979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CC55A2" w14:textId="77777777" w:rsidR="001A4979" w:rsidRPr="007F6CF6" w:rsidRDefault="001A4979" w:rsidP="001A497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FDFD92" w14:textId="77777777" w:rsidR="001A4979" w:rsidRPr="007F6CF6" w:rsidRDefault="001A4979" w:rsidP="001A497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F59C17" w14:textId="77777777" w:rsidR="001A4979" w:rsidRPr="007F6CF6" w:rsidRDefault="001A4979" w:rsidP="001A497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sz w:val="16"/>
                <w:szCs w:val="16"/>
              </w:rPr>
              <w:t>General Education Math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71CDDC" w14:textId="77777777" w:rsidR="001A4979" w:rsidRPr="00335EA7" w:rsidRDefault="001A4979" w:rsidP="001A497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F350E8" w14:textId="77777777" w:rsidR="001A4979" w:rsidRPr="00335EA7" w:rsidRDefault="001A4979" w:rsidP="001A4979">
            <w:pPr>
              <w:rPr>
                <w:sz w:val="16"/>
                <w:szCs w:val="16"/>
              </w:rPr>
            </w:pPr>
          </w:p>
        </w:tc>
      </w:tr>
      <w:tr w:rsidR="001A4979" w14:paraId="53B44DEB" w14:textId="77777777" w:rsidTr="00C368F9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172203" w14:textId="77777777" w:rsidR="001A4979" w:rsidRPr="007F6CF6" w:rsidRDefault="001A4979" w:rsidP="001A497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sz w:val="16"/>
                <w:szCs w:val="16"/>
              </w:rPr>
              <w:t>THEA 2010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80BA0A" w14:textId="77777777" w:rsidR="001A4979" w:rsidRPr="007F6CF6" w:rsidRDefault="001A4979" w:rsidP="001A497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sz w:val="16"/>
                <w:szCs w:val="16"/>
              </w:rPr>
              <w:t>Performance Practicum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6DC928" w14:textId="77777777" w:rsidR="001A4979" w:rsidRPr="007F6CF6" w:rsidRDefault="001A4979" w:rsidP="001A497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CACDDB" w14:textId="77777777" w:rsidR="001A4979" w:rsidRPr="007F6CF6" w:rsidRDefault="001A4979" w:rsidP="001A4979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4851F5" w14:textId="77777777" w:rsidR="001A4979" w:rsidRPr="007F6CF6" w:rsidRDefault="001A4979" w:rsidP="001A497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7CE02C" w14:textId="77777777" w:rsidR="001A4979" w:rsidRPr="007F6CF6" w:rsidRDefault="001A4979" w:rsidP="001A497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B0CC5A" w14:textId="77777777" w:rsidR="001A4979" w:rsidRPr="007F6CF6" w:rsidRDefault="001A4979" w:rsidP="001A497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9C86C3" w14:textId="0AC1CB15" w:rsidR="001A4979" w:rsidRPr="00335EA7" w:rsidRDefault="0072048F" w:rsidP="001A497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EAE086" w14:textId="77777777" w:rsidR="001A4979" w:rsidRPr="00335EA7" w:rsidRDefault="001A4979" w:rsidP="001A4979">
            <w:pPr>
              <w:rPr>
                <w:sz w:val="16"/>
                <w:szCs w:val="16"/>
              </w:rPr>
            </w:pPr>
          </w:p>
        </w:tc>
      </w:tr>
      <w:tr w:rsidR="001A4979" w14:paraId="507CF656" w14:textId="77777777" w:rsidTr="00B62C3A">
        <w:trPr>
          <w:gridAfter w:val="1"/>
          <w:wAfter w:w="6" w:type="dxa"/>
          <w:trHeight w:hRule="exact" w:val="314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1E1706" w14:textId="7525BF23" w:rsidR="001A4979" w:rsidRPr="007F6CF6" w:rsidRDefault="001A4979" w:rsidP="001A497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sz w:val="16"/>
                <w:szCs w:val="16"/>
              </w:rPr>
              <w:t>ART 2503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66152C" w14:textId="09F5ECB3" w:rsidR="001A4979" w:rsidRPr="007F6CF6" w:rsidRDefault="001A4979" w:rsidP="001A497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sz w:val="16"/>
                <w:szCs w:val="16"/>
              </w:rPr>
              <w:t>Fine Arts Visual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472A94" w14:textId="77777777" w:rsidR="001A4979" w:rsidRPr="007F6CF6" w:rsidRDefault="001A4979" w:rsidP="001A497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393154" w14:textId="77777777" w:rsidR="001A4979" w:rsidRPr="007F6CF6" w:rsidRDefault="001A4979" w:rsidP="001A4979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263AE2" w14:textId="77777777" w:rsidR="001A4979" w:rsidRPr="007F6CF6" w:rsidRDefault="001A4979" w:rsidP="001A497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ADC200" w14:textId="2684E9E5" w:rsidR="001A4979" w:rsidRPr="007F6CF6" w:rsidRDefault="00B62C3A" w:rsidP="00B62C3A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sz w:val="16"/>
                <w:szCs w:val="16"/>
              </w:rPr>
              <w:t xml:space="preserve">MUSP </w:t>
            </w:r>
            <w:r w:rsidR="00A54EAF" w:rsidRPr="007F6CF6">
              <w:rPr>
                <w:rFonts w:ascii="Arial" w:eastAsia="Arial" w:hAnsi="Arial" w:cs="Arial"/>
                <w:sz w:val="16"/>
                <w:szCs w:val="16"/>
              </w:rPr>
              <w:t>3</w:t>
            </w:r>
            <w:r w:rsidRPr="007F6CF6">
              <w:rPr>
                <w:rFonts w:ascii="Arial" w:eastAsia="Arial" w:hAnsi="Arial" w:cs="Arial"/>
                <w:sz w:val="16"/>
                <w:szCs w:val="16"/>
              </w:rPr>
              <w:t>112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F841EF" w14:textId="387767B4" w:rsidR="001A4979" w:rsidRPr="007F6CF6" w:rsidRDefault="00B62C3A" w:rsidP="00B62C3A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sz w:val="16"/>
                <w:szCs w:val="16"/>
              </w:rPr>
              <w:t>Voice Lesson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062FAF" w14:textId="77777777" w:rsidR="001A4979" w:rsidRPr="00335EA7" w:rsidRDefault="001A4979" w:rsidP="001A497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603FD0" w14:textId="77777777" w:rsidR="001A4979" w:rsidRPr="00335EA7" w:rsidRDefault="001A4979" w:rsidP="001A4979">
            <w:pPr>
              <w:rPr>
                <w:sz w:val="16"/>
                <w:szCs w:val="16"/>
              </w:rPr>
            </w:pPr>
          </w:p>
        </w:tc>
      </w:tr>
      <w:tr w:rsidR="001A4979" w14:paraId="39F41C74" w14:textId="77777777" w:rsidTr="00C368F9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DB3453" w14:textId="77777777" w:rsidR="001A4979" w:rsidRPr="007F6CF6" w:rsidRDefault="001A4979" w:rsidP="001A497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732E38" w14:textId="42CD535E" w:rsidR="001A4979" w:rsidRPr="007F6CF6" w:rsidRDefault="001A4979" w:rsidP="001A497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C0DA8F" w14:textId="77777777" w:rsidR="001A4979" w:rsidRPr="007F6CF6" w:rsidRDefault="001A4979" w:rsidP="001A497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8D6CF9" w14:textId="77777777" w:rsidR="001A4979" w:rsidRPr="007F6CF6" w:rsidRDefault="001A4979" w:rsidP="001A4979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9A822B" w14:textId="77777777" w:rsidR="001A4979" w:rsidRPr="007F6CF6" w:rsidRDefault="001A4979" w:rsidP="001A497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0932B" w14:textId="77777777" w:rsidR="001A4979" w:rsidRPr="007F6CF6" w:rsidRDefault="001A4979" w:rsidP="001A497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9AD9DF" w14:textId="77777777" w:rsidR="001A4979" w:rsidRPr="007F6CF6" w:rsidRDefault="001A4979" w:rsidP="001A497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A52696" w14:textId="77777777" w:rsidR="001A4979" w:rsidRPr="00335EA7" w:rsidRDefault="001A4979" w:rsidP="001A497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C63BE1" w14:textId="77777777" w:rsidR="001A4979" w:rsidRPr="00335EA7" w:rsidRDefault="001A4979" w:rsidP="001A4979">
            <w:pPr>
              <w:rPr>
                <w:sz w:val="16"/>
                <w:szCs w:val="16"/>
              </w:rPr>
            </w:pPr>
          </w:p>
        </w:tc>
      </w:tr>
      <w:tr w:rsidR="001A4979" w14:paraId="5FCDB152" w14:textId="77777777" w:rsidTr="003E39DE">
        <w:trPr>
          <w:gridAfter w:val="1"/>
          <w:wAfter w:w="6" w:type="dxa"/>
          <w:trHeight w:hRule="exact" w:val="269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F44F67" w14:textId="77777777" w:rsidR="001A4979" w:rsidRPr="007F6CF6" w:rsidRDefault="001A4979" w:rsidP="001A497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T</w:t>
            </w:r>
            <w:r w:rsidRPr="007F6CF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al Ho</w:t>
            </w:r>
            <w:r w:rsidRPr="007F6CF6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7F6CF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970447" w14:textId="77777777" w:rsidR="001A4979" w:rsidRPr="007F6CF6" w:rsidRDefault="001A4979" w:rsidP="001A4979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8BD3D0" w14:textId="53FD0370" w:rsidR="001A4979" w:rsidRPr="007F6CF6" w:rsidRDefault="003E39DE" w:rsidP="001A497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sz w:val="16"/>
                <w:szCs w:val="16"/>
              </w:rPr>
              <w:t>14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998FE" w14:textId="77777777" w:rsidR="001A4979" w:rsidRPr="007F6CF6" w:rsidRDefault="001A4979" w:rsidP="001A4979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7F3E95" w14:textId="77777777" w:rsidR="001A4979" w:rsidRPr="007F6CF6" w:rsidRDefault="001A4979" w:rsidP="001A497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90D323" w14:textId="77777777" w:rsidR="001A4979" w:rsidRPr="007F6CF6" w:rsidRDefault="001A4979" w:rsidP="001A497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T</w:t>
            </w:r>
            <w:r w:rsidRPr="007F6CF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al Ho</w:t>
            </w:r>
            <w:r w:rsidRPr="007F6CF6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7F6CF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00CCF7" w14:textId="77777777" w:rsidR="001A4979" w:rsidRPr="007F6CF6" w:rsidRDefault="001A4979" w:rsidP="001A4979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C40543" w14:textId="472691EA" w:rsidR="001A4979" w:rsidRPr="00335EA7" w:rsidRDefault="001A4979" w:rsidP="001A497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72048F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0A939C" w14:textId="77777777" w:rsidR="001A4979" w:rsidRPr="00335EA7" w:rsidRDefault="001A4979" w:rsidP="001A4979">
            <w:pPr>
              <w:rPr>
                <w:sz w:val="16"/>
                <w:szCs w:val="16"/>
              </w:rPr>
            </w:pPr>
          </w:p>
        </w:tc>
      </w:tr>
      <w:tr w:rsidR="001A4979" w14:paraId="3F906179" w14:textId="77777777" w:rsidTr="00323E5B">
        <w:trPr>
          <w:trHeight w:hRule="exact" w:val="233"/>
        </w:trPr>
        <w:tc>
          <w:tcPr>
            <w:tcW w:w="484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188083" w14:textId="77777777" w:rsidR="001A4979" w:rsidRPr="007F6CF6" w:rsidRDefault="001A4979" w:rsidP="00323E5B">
            <w:pPr>
              <w:pStyle w:val="TableParagraph"/>
              <w:spacing w:before="45"/>
              <w:ind w:right="222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 w:rsidRPr="007F6CF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ar</w:t>
            </w:r>
            <w:r w:rsidRPr="007F6CF6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F6CF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0706BE" w14:textId="77777777" w:rsidR="001A4979" w:rsidRPr="007F6CF6" w:rsidRDefault="001A4979" w:rsidP="00323E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9A8942" w14:textId="77777777" w:rsidR="001A4979" w:rsidRPr="007F6CF6" w:rsidRDefault="001A4979" w:rsidP="00323E5B">
            <w:pPr>
              <w:pStyle w:val="TableParagraph"/>
              <w:spacing w:before="45"/>
              <w:ind w:right="215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 w:rsidRPr="007F6CF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ar</w:t>
            </w:r>
            <w:r w:rsidRPr="007F6CF6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F6CF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1A4979" w14:paraId="7EFAD332" w14:textId="77777777" w:rsidTr="00C368F9">
        <w:trPr>
          <w:gridAfter w:val="1"/>
          <w:wAfter w:w="6" w:type="dxa"/>
          <w:trHeight w:hRule="exact" w:val="206"/>
        </w:trPr>
        <w:tc>
          <w:tcPr>
            <w:tcW w:w="484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F83726" w14:textId="77777777" w:rsidR="001A4979" w:rsidRPr="007F6CF6" w:rsidRDefault="001A4979" w:rsidP="001A4979">
            <w:pPr>
              <w:pStyle w:val="TableParagraph"/>
              <w:spacing w:before="25"/>
              <w:ind w:left="6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all Semester – Odd</w:t>
            </w: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687EA0" w14:textId="77777777" w:rsidR="001A4979" w:rsidRPr="007F6CF6" w:rsidRDefault="001A4979" w:rsidP="001A4979">
            <w:pPr>
              <w:rPr>
                <w:sz w:val="16"/>
                <w:szCs w:val="16"/>
              </w:rPr>
            </w:pPr>
          </w:p>
        </w:tc>
        <w:tc>
          <w:tcPr>
            <w:tcW w:w="46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CEA773" w14:textId="77777777" w:rsidR="001A4979" w:rsidRPr="007F6CF6" w:rsidRDefault="001A4979" w:rsidP="001A4979">
            <w:pPr>
              <w:pStyle w:val="TableParagraph"/>
              <w:spacing w:before="25"/>
              <w:ind w:left="6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pring Semester - Even</w:t>
            </w:r>
          </w:p>
        </w:tc>
      </w:tr>
      <w:tr w:rsidR="001A4979" w14:paraId="3BA9F7AF" w14:textId="77777777" w:rsidTr="00C368F9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851EFF" w14:textId="77777777" w:rsidR="001A4979" w:rsidRPr="007F6CF6" w:rsidRDefault="001A4979" w:rsidP="001A497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7F6CF6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7F6CF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o.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0303F6" w14:textId="77777777" w:rsidR="001A4979" w:rsidRPr="007F6CF6" w:rsidRDefault="001A4979" w:rsidP="001A497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7F6CF6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7F6CF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a</w:t>
            </w:r>
            <w:r w:rsidRPr="007F6CF6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7F6CF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BBE0CB" w14:textId="77777777" w:rsidR="001A4979" w:rsidRPr="007F6CF6" w:rsidRDefault="001A4979" w:rsidP="001A497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 w:rsidRPr="007F6CF6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r</w:t>
            </w:r>
            <w:r w:rsidRPr="007F6CF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AB78DB" w14:textId="77777777" w:rsidR="001A4979" w:rsidRPr="007F6CF6" w:rsidRDefault="001A4979" w:rsidP="001A4979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n</w:t>
            </w:r>
            <w:r w:rsidRPr="007F6CF6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F6CF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7F6CF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482A5F" w14:textId="77777777" w:rsidR="001A4979" w:rsidRPr="007F6CF6" w:rsidRDefault="001A4979" w:rsidP="001A497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8E5CED" w14:textId="77777777" w:rsidR="001A4979" w:rsidRPr="007F6CF6" w:rsidRDefault="001A4979" w:rsidP="001A497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7F6CF6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7F6CF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o.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8F9E7B" w14:textId="77777777" w:rsidR="001A4979" w:rsidRPr="007F6CF6" w:rsidRDefault="001A4979" w:rsidP="001A497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7F6CF6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7F6CF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a</w:t>
            </w:r>
            <w:r w:rsidRPr="007F6CF6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7F6CF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BF98DE" w14:textId="77777777" w:rsidR="001A4979" w:rsidRPr="00335EA7" w:rsidRDefault="001A4979" w:rsidP="001A497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5861BA" w14:textId="77777777" w:rsidR="001A4979" w:rsidRPr="00335EA7" w:rsidRDefault="001A4979" w:rsidP="001A4979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n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35EA7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1A4979" w14:paraId="30668DAD" w14:textId="77777777" w:rsidTr="007522F2">
        <w:trPr>
          <w:gridAfter w:val="1"/>
          <w:wAfter w:w="6" w:type="dxa"/>
          <w:trHeight w:hRule="exact" w:val="305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8FC99F" w14:textId="77777777" w:rsidR="001A4979" w:rsidRPr="007F6CF6" w:rsidRDefault="001A4979" w:rsidP="001A497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sz w:val="16"/>
                <w:szCs w:val="16"/>
              </w:rPr>
              <w:t>THEA 4001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369274" w14:textId="77777777" w:rsidR="001A4979" w:rsidRPr="007F6CF6" w:rsidRDefault="001A4979" w:rsidP="001A497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sz w:val="16"/>
                <w:szCs w:val="16"/>
              </w:rPr>
              <w:t>Professional Practice Seminar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9D671B" w14:textId="77777777" w:rsidR="001A4979" w:rsidRPr="007F6CF6" w:rsidRDefault="001A4979" w:rsidP="001A497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891DB3" w14:textId="77777777" w:rsidR="001A4979" w:rsidRPr="007F6CF6" w:rsidRDefault="001A4979" w:rsidP="001A4979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4519EB" w14:textId="77777777" w:rsidR="001A4979" w:rsidRPr="007F6CF6" w:rsidRDefault="001A4979" w:rsidP="001A497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002790" w14:textId="77777777" w:rsidR="001A4979" w:rsidRPr="007F6CF6" w:rsidRDefault="001A4979" w:rsidP="001A4979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sz w:val="16"/>
                <w:szCs w:val="16"/>
              </w:rPr>
              <w:t>THEA 3251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FA8BF7" w14:textId="77777777" w:rsidR="001A4979" w:rsidRPr="007F6CF6" w:rsidRDefault="001A4979" w:rsidP="001A497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sz w:val="16"/>
                <w:szCs w:val="16"/>
              </w:rPr>
              <w:t>Theatre Laboratory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D8559A" w14:textId="77777777" w:rsidR="001A4979" w:rsidRPr="00335EA7" w:rsidRDefault="001A4979" w:rsidP="001A497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58CABC" w14:textId="77777777" w:rsidR="001A4979" w:rsidRPr="00335EA7" w:rsidRDefault="001A4979" w:rsidP="001A4979">
            <w:pPr>
              <w:rPr>
                <w:sz w:val="16"/>
                <w:szCs w:val="16"/>
              </w:rPr>
            </w:pPr>
          </w:p>
        </w:tc>
      </w:tr>
      <w:tr w:rsidR="001A4979" w14:paraId="6B0BB407" w14:textId="77777777" w:rsidTr="00B62C3A">
        <w:trPr>
          <w:gridAfter w:val="1"/>
          <w:wAfter w:w="6" w:type="dxa"/>
          <w:trHeight w:hRule="exact" w:val="251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55F798" w14:textId="77777777" w:rsidR="001A4979" w:rsidRPr="007F6CF6" w:rsidRDefault="001A4979" w:rsidP="001A497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sz w:val="16"/>
                <w:szCs w:val="16"/>
              </w:rPr>
              <w:t>THEA 3251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086294" w14:textId="77777777" w:rsidR="001A4979" w:rsidRPr="007F6CF6" w:rsidRDefault="001A4979" w:rsidP="001A497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sz w:val="16"/>
                <w:szCs w:val="16"/>
              </w:rPr>
              <w:t>Theatre Laboratory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BA91DF" w14:textId="77777777" w:rsidR="001A4979" w:rsidRPr="007F6CF6" w:rsidRDefault="001A4979" w:rsidP="001A497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7AE424" w14:textId="77777777" w:rsidR="001A4979" w:rsidRPr="007F6CF6" w:rsidRDefault="001A4979" w:rsidP="001A4979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8F0189" w14:textId="77777777" w:rsidR="001A4979" w:rsidRPr="007F6CF6" w:rsidRDefault="001A4979" w:rsidP="001A497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3AB10B" w14:textId="77777777" w:rsidR="001A4979" w:rsidRPr="007F6CF6" w:rsidRDefault="001A4979" w:rsidP="001A4979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sz w:val="16"/>
                <w:szCs w:val="16"/>
              </w:rPr>
              <w:t>THEA 2010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A6EFC0" w14:textId="77777777" w:rsidR="001A4979" w:rsidRPr="007F6CF6" w:rsidRDefault="001A4979" w:rsidP="001A497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sz w:val="16"/>
                <w:szCs w:val="16"/>
              </w:rPr>
              <w:t>Performance Practicum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488339" w14:textId="77777777" w:rsidR="001A4979" w:rsidRPr="00335EA7" w:rsidRDefault="001A4979" w:rsidP="001A497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DEFFE5" w14:textId="77777777" w:rsidR="001A4979" w:rsidRPr="00335EA7" w:rsidRDefault="001A4979" w:rsidP="001A4979">
            <w:pPr>
              <w:rPr>
                <w:sz w:val="16"/>
                <w:szCs w:val="16"/>
              </w:rPr>
            </w:pPr>
          </w:p>
        </w:tc>
      </w:tr>
      <w:tr w:rsidR="001A4979" w14:paraId="71B92517" w14:textId="77777777" w:rsidTr="00877E01">
        <w:trPr>
          <w:gridAfter w:val="1"/>
          <w:wAfter w:w="6" w:type="dxa"/>
          <w:trHeight w:hRule="exact" w:val="305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066774" w14:textId="77777777" w:rsidR="001A4979" w:rsidRPr="007F6CF6" w:rsidRDefault="001A4979" w:rsidP="001A4979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BBB12B" w14:textId="77777777" w:rsidR="001A4979" w:rsidRPr="007F6CF6" w:rsidRDefault="001A4979" w:rsidP="001A4979">
            <w:pPr>
              <w:pStyle w:val="TableParagraph"/>
              <w:spacing w:before="23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88AB44" w14:textId="77777777" w:rsidR="001A4979" w:rsidRPr="007F6CF6" w:rsidRDefault="001A4979" w:rsidP="001A497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1F383B" w14:textId="77777777" w:rsidR="001A4979" w:rsidRPr="007F6CF6" w:rsidRDefault="001A4979" w:rsidP="001A4979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BCF1D3" w14:textId="77777777" w:rsidR="001A4979" w:rsidRPr="007F6CF6" w:rsidRDefault="001A4979" w:rsidP="001A497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95DC95" w14:textId="77FF574D" w:rsidR="001A4979" w:rsidRPr="00230761" w:rsidRDefault="001A4979" w:rsidP="001A4979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230761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THEA </w:t>
            </w:r>
            <w:r w:rsidR="0039164A" w:rsidRPr="00230761">
              <w:rPr>
                <w:rFonts w:ascii="Arial" w:eastAsia="Arial" w:hAnsi="Arial" w:cs="Arial"/>
                <w:i/>
                <w:iCs/>
                <w:sz w:val="16"/>
                <w:szCs w:val="16"/>
              </w:rPr>
              <w:t>4293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3C0B0F" w14:textId="11F66C5D" w:rsidR="001A4979" w:rsidRPr="00230761" w:rsidRDefault="001A4979" w:rsidP="001A497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230761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Theatre </w:t>
            </w:r>
            <w:r w:rsidR="001B29C4">
              <w:rPr>
                <w:rFonts w:ascii="Arial" w:eastAsia="Arial" w:hAnsi="Arial" w:cs="Arial"/>
                <w:i/>
                <w:iCs/>
                <w:sz w:val="16"/>
                <w:szCs w:val="16"/>
              </w:rPr>
              <w:t>History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810A80" w14:textId="77777777" w:rsidR="001A4979" w:rsidRPr="00335EA7" w:rsidRDefault="001A4979" w:rsidP="001A497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7CB859" w14:textId="77777777" w:rsidR="001A4979" w:rsidRPr="00335EA7" w:rsidRDefault="001A4979" w:rsidP="001A4979">
            <w:pPr>
              <w:rPr>
                <w:sz w:val="16"/>
                <w:szCs w:val="16"/>
              </w:rPr>
            </w:pPr>
          </w:p>
        </w:tc>
      </w:tr>
      <w:tr w:rsidR="001A4979" w14:paraId="074B6DC5" w14:textId="77777777" w:rsidTr="007522F2">
        <w:trPr>
          <w:gridAfter w:val="1"/>
          <w:wAfter w:w="6" w:type="dxa"/>
          <w:trHeight w:hRule="exact" w:val="278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D0DFBC" w14:textId="77777777" w:rsidR="001A4979" w:rsidRPr="007F6CF6" w:rsidRDefault="001A4979" w:rsidP="001A4979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241D37" w14:textId="77777777" w:rsidR="001A4979" w:rsidRPr="007F6CF6" w:rsidRDefault="001A4979" w:rsidP="001A497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sz w:val="16"/>
                <w:szCs w:val="16"/>
              </w:rPr>
              <w:t>Theatre Design 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81B2BA" w14:textId="77777777" w:rsidR="001A4979" w:rsidRPr="007F6CF6" w:rsidRDefault="001A4979" w:rsidP="001A497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B26B34" w14:textId="77777777" w:rsidR="001A4979" w:rsidRPr="007F6CF6" w:rsidRDefault="001A4979" w:rsidP="001A4979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C7775D" w14:textId="77777777" w:rsidR="001A4979" w:rsidRPr="007F6CF6" w:rsidRDefault="001A4979" w:rsidP="001A497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3B23F1" w14:textId="77777777" w:rsidR="001A4979" w:rsidRPr="007F6CF6" w:rsidRDefault="001A4979" w:rsidP="001A497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DEC9D1" w14:textId="77777777" w:rsidR="001A4979" w:rsidRPr="007F6CF6" w:rsidRDefault="001A4979" w:rsidP="001A497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7F6CF6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F114AC" w14:textId="77777777" w:rsidR="001A4979" w:rsidRPr="00335EA7" w:rsidRDefault="001A4979" w:rsidP="001A497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B2B15F" w14:textId="77777777" w:rsidR="001A4979" w:rsidRPr="00335EA7" w:rsidRDefault="001A4979" w:rsidP="001A4979">
            <w:pPr>
              <w:rPr>
                <w:sz w:val="16"/>
                <w:szCs w:val="16"/>
              </w:rPr>
            </w:pPr>
          </w:p>
        </w:tc>
      </w:tr>
      <w:tr w:rsidR="001A4979" w14:paraId="01438CC3" w14:textId="77777777" w:rsidTr="00C368F9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BED363" w14:textId="77777777" w:rsidR="001A4979" w:rsidRPr="00335EA7" w:rsidRDefault="001A4979" w:rsidP="001A4979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C07F56" w14:textId="77777777" w:rsidR="001A4979" w:rsidRPr="00335EA7" w:rsidRDefault="001A4979" w:rsidP="001A497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E2088B" w14:textId="77777777" w:rsidR="001A4979" w:rsidRPr="00335EA7" w:rsidRDefault="001A4979" w:rsidP="001A497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6E918B" w14:textId="77777777" w:rsidR="001A4979" w:rsidRPr="00335EA7" w:rsidRDefault="001A4979" w:rsidP="001A4979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D23B31" w14:textId="77777777" w:rsidR="001A4979" w:rsidRPr="00335EA7" w:rsidRDefault="001A4979" w:rsidP="001A497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359B65" w14:textId="77777777" w:rsidR="001A4979" w:rsidRPr="00335EA7" w:rsidRDefault="001A4979" w:rsidP="001A4979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974E4E" w14:textId="77777777" w:rsidR="001A4979" w:rsidRPr="00335EA7" w:rsidRDefault="001A4979" w:rsidP="001A497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A3CD4B" w14:textId="77777777" w:rsidR="001A4979" w:rsidRPr="00335EA7" w:rsidRDefault="001A4979" w:rsidP="001A497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07909D" w14:textId="77777777" w:rsidR="001A4979" w:rsidRPr="00335EA7" w:rsidRDefault="001A4979" w:rsidP="001A4979">
            <w:pPr>
              <w:rPr>
                <w:sz w:val="16"/>
                <w:szCs w:val="16"/>
              </w:rPr>
            </w:pPr>
          </w:p>
        </w:tc>
      </w:tr>
      <w:tr w:rsidR="001A4979" w14:paraId="6BF8E1A3" w14:textId="77777777" w:rsidTr="007522F2">
        <w:trPr>
          <w:gridAfter w:val="1"/>
          <w:wAfter w:w="6" w:type="dxa"/>
          <w:trHeight w:hRule="exact" w:val="287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7BD162" w14:textId="0710E662" w:rsidR="001A4979" w:rsidRPr="00335EA7" w:rsidRDefault="007522F2" w:rsidP="001A4979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 xml:space="preserve">MUSP </w:t>
            </w:r>
            <w:r w:rsidR="00A54EAF">
              <w:rPr>
                <w:rFonts w:ascii="Arial" w:eastAsia="Arial" w:hAnsi="Arial" w:cs="Arial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112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1C6D74" w14:textId="67016A3A" w:rsidR="001A4979" w:rsidRPr="00335EA7" w:rsidRDefault="007522F2" w:rsidP="001A497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oice Lessons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9FB9BE" w14:textId="77777777" w:rsidR="001A4979" w:rsidRPr="00335EA7" w:rsidRDefault="001A4979" w:rsidP="001A497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A591DD" w14:textId="77777777" w:rsidR="001A4979" w:rsidRPr="00335EA7" w:rsidRDefault="001A4979" w:rsidP="001A4979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D9B9BB" w14:textId="77777777" w:rsidR="001A4979" w:rsidRPr="00335EA7" w:rsidRDefault="001A4979" w:rsidP="001A497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B70AE2" w14:textId="77777777" w:rsidR="001A4979" w:rsidRPr="00335EA7" w:rsidRDefault="001A4979" w:rsidP="001A497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2952AD" w14:textId="77777777" w:rsidR="001A4979" w:rsidRPr="00335EA7" w:rsidRDefault="001A4979" w:rsidP="001A497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5570C5" w14:textId="77777777" w:rsidR="001A4979" w:rsidRPr="00335EA7" w:rsidRDefault="001A4979" w:rsidP="001A497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D3F8B3" w14:textId="77777777" w:rsidR="001A4979" w:rsidRPr="00335EA7" w:rsidRDefault="001A4979" w:rsidP="001A4979">
            <w:pPr>
              <w:rPr>
                <w:sz w:val="16"/>
                <w:szCs w:val="16"/>
              </w:rPr>
            </w:pPr>
          </w:p>
        </w:tc>
      </w:tr>
      <w:tr w:rsidR="001A4979" w14:paraId="4425CC4E" w14:textId="77777777" w:rsidTr="007522F2">
        <w:trPr>
          <w:gridAfter w:val="1"/>
          <w:wAfter w:w="6" w:type="dxa"/>
          <w:trHeight w:hRule="exact" w:val="269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F518BC" w14:textId="77777777" w:rsidR="001A4979" w:rsidRPr="00335EA7" w:rsidRDefault="001A4979" w:rsidP="001A4979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C2BB23" w14:textId="77777777" w:rsidR="001A4979" w:rsidRPr="00335EA7" w:rsidRDefault="001A4979" w:rsidP="001A497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921B8F" w14:textId="77777777" w:rsidR="001A4979" w:rsidRPr="00335EA7" w:rsidRDefault="001A4979" w:rsidP="001A497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3821BB" w14:textId="77777777" w:rsidR="001A4979" w:rsidRPr="00335EA7" w:rsidRDefault="001A4979" w:rsidP="001A4979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72C22C" w14:textId="77777777" w:rsidR="001A4979" w:rsidRPr="00335EA7" w:rsidRDefault="001A4979" w:rsidP="001A497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8FF782" w14:textId="77777777" w:rsidR="001A4979" w:rsidRPr="00335EA7" w:rsidRDefault="001A4979" w:rsidP="001A497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173B26" w14:textId="77777777" w:rsidR="001A4979" w:rsidRPr="00335EA7" w:rsidRDefault="001A4979" w:rsidP="001A497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4503A2" w14:textId="77777777" w:rsidR="001A4979" w:rsidRPr="00335EA7" w:rsidRDefault="001A4979" w:rsidP="001A497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A94E18" w14:textId="77777777" w:rsidR="001A4979" w:rsidRPr="00335EA7" w:rsidRDefault="001A4979" w:rsidP="001A4979">
            <w:pPr>
              <w:rPr>
                <w:sz w:val="16"/>
                <w:szCs w:val="16"/>
              </w:rPr>
            </w:pPr>
          </w:p>
        </w:tc>
      </w:tr>
      <w:tr w:rsidR="001A4979" w14:paraId="6E871975" w14:textId="77777777" w:rsidTr="007522F2">
        <w:trPr>
          <w:gridAfter w:val="1"/>
          <w:wAfter w:w="6" w:type="dxa"/>
          <w:trHeight w:hRule="exact" w:val="242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1BA127" w14:textId="77777777" w:rsidR="001A4979" w:rsidRPr="00335EA7" w:rsidRDefault="001A4979" w:rsidP="001A497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T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al Ho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0246AF" w14:textId="77777777" w:rsidR="001A4979" w:rsidRPr="00335EA7" w:rsidRDefault="001A4979" w:rsidP="001A4979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5E889B" w14:textId="77777777" w:rsidR="001A4979" w:rsidRPr="00335EA7" w:rsidRDefault="001A4979" w:rsidP="001A497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AB84C5" w14:textId="77777777" w:rsidR="001A4979" w:rsidRPr="00335EA7" w:rsidRDefault="001A4979" w:rsidP="001A4979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11209A" w14:textId="77777777" w:rsidR="001A4979" w:rsidRPr="00335EA7" w:rsidRDefault="001A4979" w:rsidP="001A497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1CA623" w14:textId="77777777" w:rsidR="001A4979" w:rsidRPr="00335EA7" w:rsidRDefault="001A4979" w:rsidP="001A497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T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al Ho</w:t>
            </w:r>
            <w:r w:rsidRPr="00335E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335EA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1E5FA8" w14:textId="77777777" w:rsidR="001A4979" w:rsidRPr="00335EA7" w:rsidRDefault="001A4979" w:rsidP="001A4979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48B328" w14:textId="77777777" w:rsidR="001A4979" w:rsidRPr="00335EA7" w:rsidRDefault="001A4979" w:rsidP="001A497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35EA7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0DDA93" w14:textId="77777777" w:rsidR="001A4979" w:rsidRPr="00335EA7" w:rsidRDefault="001A4979" w:rsidP="001A4979">
            <w:pPr>
              <w:rPr>
                <w:sz w:val="16"/>
                <w:szCs w:val="16"/>
              </w:rPr>
            </w:pPr>
          </w:p>
        </w:tc>
      </w:tr>
      <w:tr w:rsidR="001A4979" w14:paraId="292DC38E" w14:textId="77777777" w:rsidTr="00C368F9">
        <w:trPr>
          <w:trHeight w:hRule="exact" w:val="629"/>
        </w:trPr>
        <w:tc>
          <w:tcPr>
            <w:tcW w:w="9747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E89876" w14:textId="77777777" w:rsidR="001A4979" w:rsidRDefault="001A4979" w:rsidP="001A4979">
            <w:pPr>
              <w:pStyle w:val="TableParagraph"/>
              <w:tabs>
                <w:tab w:val="left" w:pos="4069"/>
                <w:tab w:val="left" w:pos="5119"/>
                <w:tab w:val="right" w:pos="9218"/>
              </w:tabs>
              <w:spacing w:before="217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al Jr/S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our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  <w:t>45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  <w:t>Total Degree Hour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  <w:t>120</w:t>
            </w:r>
          </w:p>
        </w:tc>
      </w:tr>
      <w:tr w:rsidR="001A4979" w14:paraId="4EB8073D" w14:textId="77777777" w:rsidTr="00C368F9">
        <w:trPr>
          <w:trHeight w:hRule="exact" w:val="2708"/>
        </w:trPr>
        <w:tc>
          <w:tcPr>
            <w:tcW w:w="9747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B3EC83" w14:textId="77777777" w:rsidR="001A4979" w:rsidRDefault="001A4979" w:rsidP="001A4979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aduation Requiremen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  <w:p w14:paraId="208533D6" w14:textId="77777777" w:rsidR="001A4979" w:rsidRDefault="001A4979" w:rsidP="001A4979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mpletion of HIST 2763 or HIST 2773 or POSC 2103</w:t>
            </w:r>
          </w:p>
          <w:p w14:paraId="31224ED7" w14:textId="77777777" w:rsidR="001A4979" w:rsidRDefault="001A4979" w:rsidP="001A4979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nglish Proficiency (Grade of C or better in ENG 1003 and ENG 1013)</w:t>
            </w:r>
          </w:p>
          <w:p w14:paraId="0C376D7E" w14:textId="77777777" w:rsidR="001A4979" w:rsidRDefault="001A4979" w:rsidP="001A4979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00 GPA in Major</w:t>
            </w:r>
          </w:p>
          <w:p w14:paraId="45703704" w14:textId="77777777" w:rsidR="001A4979" w:rsidRDefault="001A4979" w:rsidP="001A4979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00 GPA at ASU</w:t>
            </w:r>
          </w:p>
          <w:p w14:paraId="7CFB6FCA" w14:textId="77777777" w:rsidR="001A4979" w:rsidRDefault="001A4979" w:rsidP="001A4979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00 GPA Overall</w:t>
            </w:r>
          </w:p>
          <w:p w14:paraId="54FC8255" w14:textId="77777777" w:rsidR="001A4979" w:rsidRDefault="001A4979" w:rsidP="001A4979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LEP (31 hrs max)</w:t>
            </w:r>
          </w:p>
          <w:p w14:paraId="7620CAB8" w14:textId="77777777" w:rsidR="001A4979" w:rsidRDefault="001A4979" w:rsidP="001A4979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45 JR/SR Hours 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after completing 30 hours</w:t>
            </w:r>
          </w:p>
          <w:p w14:paraId="630DFEDC" w14:textId="77777777" w:rsidR="001A4979" w:rsidRDefault="001A4979" w:rsidP="001A4979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0 Total Credit Hours</w:t>
            </w:r>
          </w:p>
          <w:p w14:paraId="2AF72E3E" w14:textId="77777777" w:rsidR="001A4979" w:rsidRDefault="001A4979" w:rsidP="001A4979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8 of last 24 hours must be ASU-Jonesboro courses</w:t>
            </w:r>
          </w:p>
          <w:p w14:paraId="67B5BEB6" w14:textId="77777777" w:rsidR="001A4979" w:rsidRDefault="001A4979" w:rsidP="001A4979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inimum of 57 hours from 4-year institutions</w:t>
            </w:r>
          </w:p>
          <w:p w14:paraId="4262432E" w14:textId="77777777" w:rsidR="001A4979" w:rsidRPr="00B77308" w:rsidRDefault="001A4979" w:rsidP="001A4979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2 Resident Hours if completing second degree and first degree was not from ASU-Jonesboro</w:t>
            </w:r>
          </w:p>
        </w:tc>
      </w:tr>
    </w:tbl>
    <w:p w14:paraId="71FC3ACD" w14:textId="23C7F48D" w:rsidR="00FE31CF" w:rsidRDefault="00FE31CF" w:rsidP="0069556E">
      <w:pPr>
        <w:rPr>
          <w:rFonts w:cs="Times New Roman (Body CS)"/>
          <w:sz w:val="2"/>
        </w:rPr>
      </w:pPr>
    </w:p>
    <w:p w14:paraId="48FD85D0" w14:textId="41034611" w:rsidR="004A6478" w:rsidRDefault="004A6478" w:rsidP="0069556E">
      <w:pPr>
        <w:rPr>
          <w:rFonts w:cs="Times New Roman (Body CS)"/>
          <w:sz w:val="2"/>
        </w:rPr>
      </w:pPr>
    </w:p>
    <w:p w14:paraId="35A3DB49" w14:textId="6A204294" w:rsidR="004A6478" w:rsidRDefault="004A6478" w:rsidP="0069556E">
      <w:pPr>
        <w:rPr>
          <w:rFonts w:cs="Times New Roman (Body CS)"/>
          <w:sz w:val="2"/>
        </w:rPr>
      </w:pPr>
    </w:p>
    <w:p w14:paraId="72A71768" w14:textId="0F39E35A" w:rsidR="004A6478" w:rsidRDefault="004A6478" w:rsidP="0069556E">
      <w:pPr>
        <w:rPr>
          <w:rFonts w:cs="Times New Roman (Body CS)"/>
          <w:sz w:val="2"/>
        </w:rPr>
      </w:pPr>
    </w:p>
    <w:p w14:paraId="3AD39CD5" w14:textId="63346680" w:rsidR="004A6478" w:rsidRDefault="004A6478" w:rsidP="0069556E">
      <w:pPr>
        <w:rPr>
          <w:rFonts w:cs="Times New Roman (Body CS)"/>
          <w:sz w:val="2"/>
        </w:rPr>
      </w:pPr>
    </w:p>
    <w:p w14:paraId="6C4D3582" w14:textId="690AA37A" w:rsidR="004A6478" w:rsidRDefault="004A6478" w:rsidP="0069556E">
      <w:pPr>
        <w:rPr>
          <w:rFonts w:cs="Times New Roman (Body CS)"/>
          <w:sz w:val="2"/>
        </w:rPr>
      </w:pPr>
    </w:p>
    <w:p w14:paraId="582E64D9" w14:textId="06DFB765" w:rsidR="004A6478" w:rsidRDefault="004A6478" w:rsidP="0069556E">
      <w:pPr>
        <w:rPr>
          <w:rFonts w:cs="Times New Roman (Body CS)"/>
          <w:sz w:val="2"/>
        </w:rPr>
      </w:pPr>
    </w:p>
    <w:p w14:paraId="4F8B5A02" w14:textId="3008E109" w:rsidR="004A6478" w:rsidRDefault="004A6478" w:rsidP="0069556E">
      <w:pPr>
        <w:rPr>
          <w:rFonts w:cs="Times New Roman (Body CS)"/>
          <w:sz w:val="2"/>
        </w:rPr>
      </w:pPr>
    </w:p>
    <w:p w14:paraId="5FADD5BB" w14:textId="2AED615E" w:rsidR="004A6478" w:rsidRDefault="004A6478" w:rsidP="0069556E">
      <w:pPr>
        <w:rPr>
          <w:rFonts w:cs="Times New Roman (Body CS)"/>
          <w:sz w:val="2"/>
        </w:rPr>
      </w:pPr>
    </w:p>
    <w:p w14:paraId="6FBD2558" w14:textId="464E84C6" w:rsidR="004A6478" w:rsidRDefault="004A6478" w:rsidP="0069556E">
      <w:pPr>
        <w:rPr>
          <w:rFonts w:cs="Times New Roman (Body CS)"/>
          <w:sz w:val="2"/>
        </w:rPr>
      </w:pPr>
    </w:p>
    <w:p w14:paraId="4D4877AC" w14:textId="7023CFDB" w:rsidR="004A6478" w:rsidRDefault="004A6478" w:rsidP="0069556E">
      <w:pPr>
        <w:rPr>
          <w:rFonts w:cs="Times New Roman (Body CS)"/>
          <w:sz w:val="2"/>
        </w:rPr>
      </w:pPr>
    </w:p>
    <w:p w14:paraId="28EA049D" w14:textId="34BFBED9" w:rsidR="004A6478" w:rsidRDefault="004A6478" w:rsidP="0069556E">
      <w:pPr>
        <w:rPr>
          <w:rFonts w:cs="Times New Roman (Body CS)"/>
          <w:sz w:val="2"/>
        </w:rPr>
      </w:pPr>
    </w:p>
    <w:p w14:paraId="3B094D12" w14:textId="6EDE74E4" w:rsidR="004A6478" w:rsidRDefault="004A6478" w:rsidP="0069556E">
      <w:pPr>
        <w:rPr>
          <w:rFonts w:cs="Times New Roman (Body CS)"/>
          <w:sz w:val="2"/>
        </w:rPr>
      </w:pPr>
    </w:p>
    <w:p w14:paraId="6737485C" w14:textId="4EDFE33D" w:rsidR="004A6478" w:rsidRDefault="004A6478" w:rsidP="0069556E">
      <w:pPr>
        <w:rPr>
          <w:rFonts w:cs="Times New Roman (Body CS)"/>
          <w:sz w:val="2"/>
        </w:rPr>
      </w:pPr>
    </w:p>
    <w:p w14:paraId="7E1D71A0" w14:textId="4A9CF87E" w:rsidR="004A6478" w:rsidRDefault="004A6478" w:rsidP="0069556E">
      <w:pPr>
        <w:rPr>
          <w:rFonts w:cs="Times New Roman (Body CS)"/>
          <w:sz w:val="2"/>
        </w:rPr>
      </w:pPr>
    </w:p>
    <w:p w14:paraId="02F5CCDF" w14:textId="2AC14B59" w:rsidR="004A6478" w:rsidRDefault="004A6478" w:rsidP="0069556E">
      <w:pPr>
        <w:rPr>
          <w:rFonts w:cs="Times New Roman (Body CS)"/>
          <w:sz w:val="2"/>
        </w:rPr>
      </w:pPr>
    </w:p>
    <w:p w14:paraId="547461FC" w14:textId="0FDFEA6C" w:rsidR="004A6478" w:rsidRDefault="004A6478" w:rsidP="0069556E">
      <w:pPr>
        <w:rPr>
          <w:rFonts w:cs="Times New Roman (Body CS)"/>
          <w:sz w:val="2"/>
        </w:rPr>
      </w:pPr>
    </w:p>
    <w:p w14:paraId="1C30FDF7" w14:textId="1E8BA035" w:rsidR="004A6478" w:rsidRDefault="004A6478" w:rsidP="0069556E">
      <w:pPr>
        <w:rPr>
          <w:rFonts w:cs="Times New Roman (Body CS)"/>
          <w:sz w:val="2"/>
        </w:rPr>
      </w:pPr>
    </w:p>
    <w:p w14:paraId="6D8DE2EC" w14:textId="7747777C" w:rsidR="004A6478" w:rsidRDefault="004A6478" w:rsidP="0069556E">
      <w:pPr>
        <w:rPr>
          <w:rFonts w:cs="Times New Roman (Body CS)"/>
          <w:sz w:val="2"/>
        </w:rPr>
      </w:pPr>
    </w:p>
    <w:p w14:paraId="0BBFC4B7" w14:textId="56EA4CE9" w:rsidR="004A6478" w:rsidRDefault="004A6478" w:rsidP="0069556E">
      <w:pPr>
        <w:rPr>
          <w:rFonts w:cs="Times New Roman (Body CS)"/>
          <w:sz w:val="2"/>
        </w:rPr>
      </w:pPr>
    </w:p>
    <w:p w14:paraId="75957BD4" w14:textId="02BC7785" w:rsidR="004A6478" w:rsidRDefault="004A6478" w:rsidP="0069556E">
      <w:pPr>
        <w:rPr>
          <w:rFonts w:cs="Times New Roman (Body CS)"/>
          <w:sz w:val="2"/>
        </w:rPr>
      </w:pPr>
    </w:p>
    <w:p w14:paraId="1341D467" w14:textId="5F7E37E7" w:rsidR="004A6478" w:rsidRDefault="004A6478" w:rsidP="0069556E">
      <w:pPr>
        <w:rPr>
          <w:rFonts w:cs="Times New Roman (Body CS)"/>
          <w:sz w:val="2"/>
        </w:rPr>
      </w:pPr>
    </w:p>
    <w:p w14:paraId="08338A83" w14:textId="3C558527" w:rsidR="004A6478" w:rsidRDefault="004A6478" w:rsidP="0069556E">
      <w:pPr>
        <w:rPr>
          <w:rFonts w:cs="Times New Roman (Body CS)"/>
          <w:sz w:val="2"/>
        </w:rPr>
      </w:pPr>
    </w:p>
    <w:p w14:paraId="37E20089" w14:textId="743B59AA" w:rsidR="004A6478" w:rsidRDefault="004A6478" w:rsidP="0069556E">
      <w:pPr>
        <w:rPr>
          <w:rFonts w:cs="Times New Roman (Body CS)"/>
          <w:sz w:val="2"/>
        </w:rPr>
      </w:pPr>
    </w:p>
    <w:p w14:paraId="23EBBD0E" w14:textId="25C083F3" w:rsidR="004A6478" w:rsidRDefault="004A6478" w:rsidP="0069556E">
      <w:pPr>
        <w:rPr>
          <w:rFonts w:cs="Times New Roman (Body CS)"/>
          <w:sz w:val="2"/>
        </w:rPr>
      </w:pPr>
    </w:p>
    <w:p w14:paraId="6592CE27" w14:textId="4BFB95F1" w:rsidR="004A6478" w:rsidRDefault="004A6478" w:rsidP="0069556E">
      <w:pPr>
        <w:rPr>
          <w:rFonts w:cs="Times New Roman (Body CS)"/>
          <w:sz w:val="2"/>
        </w:rPr>
      </w:pPr>
    </w:p>
    <w:p w14:paraId="0DB42E59" w14:textId="5462C01B" w:rsidR="004A6478" w:rsidRDefault="004A6478" w:rsidP="0069556E">
      <w:pPr>
        <w:rPr>
          <w:rFonts w:cs="Times New Roman (Body CS)"/>
          <w:sz w:val="2"/>
        </w:rPr>
      </w:pPr>
    </w:p>
    <w:p w14:paraId="6B70B95A" w14:textId="5E83A0F6" w:rsidR="004A6478" w:rsidRDefault="004A6478" w:rsidP="0069556E">
      <w:pPr>
        <w:rPr>
          <w:rFonts w:cs="Times New Roman (Body CS)"/>
          <w:sz w:val="2"/>
        </w:rPr>
      </w:pPr>
    </w:p>
    <w:p w14:paraId="7AC2F387" w14:textId="24056D0B" w:rsidR="004A6478" w:rsidRDefault="004A6478" w:rsidP="0069556E">
      <w:pPr>
        <w:rPr>
          <w:rFonts w:cs="Times New Roman (Body CS)"/>
          <w:sz w:val="2"/>
        </w:rPr>
      </w:pPr>
    </w:p>
    <w:p w14:paraId="7F350127" w14:textId="2F7A4448" w:rsidR="004A6478" w:rsidRDefault="004A6478" w:rsidP="0069556E">
      <w:pPr>
        <w:rPr>
          <w:rFonts w:cs="Times New Roman (Body CS)"/>
          <w:sz w:val="2"/>
        </w:rPr>
      </w:pPr>
    </w:p>
    <w:p w14:paraId="009A559A" w14:textId="3BD2A773" w:rsidR="004A6478" w:rsidRDefault="004A6478" w:rsidP="0069556E">
      <w:pPr>
        <w:rPr>
          <w:rFonts w:cs="Times New Roman (Body CS)"/>
          <w:sz w:val="2"/>
        </w:rPr>
      </w:pPr>
    </w:p>
    <w:p w14:paraId="1B6EAA97" w14:textId="7F93308D" w:rsidR="004A6478" w:rsidRDefault="004A6478" w:rsidP="0069556E">
      <w:pPr>
        <w:rPr>
          <w:rFonts w:cs="Times New Roman (Body CS)"/>
          <w:sz w:val="2"/>
        </w:rPr>
      </w:pPr>
    </w:p>
    <w:p w14:paraId="4CBA9F49" w14:textId="2E7D9C58" w:rsidR="004A6478" w:rsidRDefault="004A6478" w:rsidP="0069556E">
      <w:pPr>
        <w:rPr>
          <w:rFonts w:cs="Times New Roman (Body CS)"/>
          <w:sz w:val="2"/>
        </w:rPr>
      </w:pPr>
    </w:p>
    <w:p w14:paraId="23E3BA3B" w14:textId="726C303D" w:rsidR="004A6478" w:rsidRDefault="004A6478" w:rsidP="0069556E">
      <w:pPr>
        <w:rPr>
          <w:rFonts w:cs="Times New Roman (Body CS)"/>
          <w:sz w:val="2"/>
        </w:rPr>
      </w:pPr>
    </w:p>
    <w:p w14:paraId="3B8386F3" w14:textId="3FDCFC9B" w:rsidR="004A6478" w:rsidRDefault="004A6478" w:rsidP="0069556E">
      <w:pPr>
        <w:rPr>
          <w:rFonts w:cs="Times New Roman (Body CS)"/>
          <w:sz w:val="2"/>
        </w:rPr>
      </w:pPr>
    </w:p>
    <w:p w14:paraId="1BD3A878" w14:textId="21F2B520" w:rsidR="004A6478" w:rsidRDefault="004A6478" w:rsidP="0069556E">
      <w:pPr>
        <w:rPr>
          <w:rFonts w:cs="Times New Roman (Body CS)"/>
          <w:sz w:val="2"/>
        </w:rPr>
      </w:pPr>
    </w:p>
    <w:p w14:paraId="771B4292" w14:textId="6BD5D2D9" w:rsidR="004A6478" w:rsidRDefault="004A6478" w:rsidP="0069556E">
      <w:pPr>
        <w:rPr>
          <w:rFonts w:cs="Times New Roman (Body CS)"/>
          <w:sz w:val="2"/>
        </w:rPr>
      </w:pPr>
    </w:p>
    <w:p w14:paraId="0506B9C2" w14:textId="6E1102BE" w:rsidR="004A6478" w:rsidRDefault="004A6478" w:rsidP="0069556E">
      <w:pPr>
        <w:rPr>
          <w:rFonts w:cs="Times New Roman (Body CS)"/>
          <w:sz w:val="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"/>
        <w:gridCol w:w="2418"/>
        <w:gridCol w:w="563"/>
        <w:gridCol w:w="566"/>
        <w:gridCol w:w="204"/>
        <w:gridCol w:w="1151"/>
        <w:gridCol w:w="2418"/>
        <w:gridCol w:w="563"/>
        <w:gridCol w:w="564"/>
        <w:gridCol w:w="6"/>
      </w:tblGrid>
      <w:tr w:rsidR="004A6478" w14:paraId="7C50291A" w14:textId="77777777" w:rsidTr="00C368F9">
        <w:trPr>
          <w:trHeight w:hRule="exact" w:val="1111"/>
        </w:trPr>
        <w:tc>
          <w:tcPr>
            <w:tcW w:w="9747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16BF3C" w14:textId="77777777" w:rsidR="004A6478" w:rsidRDefault="004A6478" w:rsidP="00C368F9">
            <w:pPr>
              <w:pStyle w:val="TableParagraph"/>
              <w:spacing w:before="3" w:line="259" w:lineRule="auto"/>
              <w:ind w:right="3030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-7"/>
                <w:sz w:val="21"/>
                <w:szCs w:val="21"/>
              </w:rPr>
              <w:lastRenderedPageBreak/>
              <w:t xml:space="preserve">                                                          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rkansas</w:t>
            </w: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te</w:t>
            </w:r>
            <w:r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Uni</w:t>
            </w:r>
            <w:r>
              <w:rPr>
                <w:rFonts w:ascii="Arial" w:eastAsia="Arial" w:hAnsi="Arial" w:cs="Arial"/>
                <w:b/>
                <w:bCs/>
                <w:spacing w:val="-3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ers</w:t>
            </w:r>
            <w:r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Jonesboro</w:t>
            </w:r>
          </w:p>
          <w:p w14:paraId="5EB31731" w14:textId="77777777" w:rsidR="004A6478" w:rsidRDefault="004A6478" w:rsidP="00C368F9">
            <w:pPr>
              <w:pStyle w:val="TableParagraph"/>
              <w:spacing w:before="3" w:line="259" w:lineRule="auto"/>
              <w:ind w:right="3030"/>
              <w:jc w:val="center"/>
              <w:rPr>
                <w:rFonts w:ascii="Arial" w:eastAsia="Arial" w:hAnsi="Arial" w:cs="Arial"/>
                <w:b/>
                <w:bCs/>
                <w:spacing w:val="57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                                                 Degree: Bachelor of Arts</w:t>
            </w:r>
          </w:p>
          <w:p w14:paraId="178DAE10" w14:textId="59DA4DFB" w:rsidR="004A6478" w:rsidRDefault="004A6478" w:rsidP="00C368F9">
            <w:pPr>
              <w:pStyle w:val="TableParagraph"/>
              <w:spacing w:before="3" w:line="259" w:lineRule="auto"/>
              <w:ind w:right="3030"/>
              <w:jc w:val="center"/>
              <w:rPr>
                <w:rFonts w:ascii="Arial" w:eastAsia="Arial" w:hAnsi="Arial" w:cs="Arial"/>
                <w:b/>
                <w:bCs/>
                <w:spacing w:val="57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</w:rPr>
              <w:t xml:space="preserve">                                             M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j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or: Theatre, Design </w:t>
            </w:r>
            <w:r w:rsidRPr="005A6A49">
              <w:rPr>
                <w:rFonts w:ascii="Arial" w:eastAsia="Arial" w:hAnsi="Arial" w:cs="Arial"/>
                <w:b/>
                <w:bCs/>
                <w:sz w:val="21"/>
                <w:szCs w:val="21"/>
              </w:rPr>
              <w:t>and</w:t>
            </w:r>
            <w:r w:rsidRPr="004A6478">
              <w:rPr>
                <w:rFonts w:ascii="Arial" w:eastAsia="Arial" w:hAnsi="Arial" w:cs="Arial"/>
                <w:b/>
                <w:bCs/>
                <w:color w:val="00B05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echnology</w:t>
            </w:r>
          </w:p>
          <w:p w14:paraId="315B4792" w14:textId="77777777" w:rsidR="004A6478" w:rsidRPr="00901081" w:rsidRDefault="004A6478" w:rsidP="00C368F9">
            <w:pPr>
              <w:pStyle w:val="TableParagraph"/>
              <w:spacing w:before="3" w:line="259" w:lineRule="auto"/>
              <w:ind w:right="3030"/>
              <w:jc w:val="center"/>
              <w:rPr>
                <w:rFonts w:ascii="Arial" w:eastAsia="Arial" w:hAnsi="Arial" w:cs="Arial"/>
                <w:b/>
                <w:bCs/>
                <w:spacing w:val="57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                                              Year: 2020-2021</w:t>
            </w:r>
          </w:p>
          <w:p w14:paraId="15D588E1" w14:textId="77777777" w:rsidR="004A6478" w:rsidRDefault="004A6478" w:rsidP="00C368F9">
            <w:pPr>
              <w:pStyle w:val="TableParagraph"/>
              <w:spacing w:before="1"/>
              <w:ind w:left="73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3BF0D53D" w14:textId="77777777" w:rsidR="004A6478" w:rsidRDefault="004A6478" w:rsidP="00C368F9">
            <w:pPr>
              <w:pStyle w:val="TableParagraph"/>
              <w:spacing w:before="1"/>
              <w:ind w:left="73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2131532A" w14:textId="77777777" w:rsidR="004A6478" w:rsidRDefault="004A6478" w:rsidP="00C368F9">
            <w:pPr>
              <w:pStyle w:val="TableParagraph"/>
              <w:spacing w:before="1"/>
              <w:ind w:left="7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4A6478" w14:paraId="524296A3" w14:textId="77777777" w:rsidTr="00C368F9">
        <w:trPr>
          <w:trHeight w:hRule="exact" w:val="1033"/>
        </w:trPr>
        <w:tc>
          <w:tcPr>
            <w:tcW w:w="9747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45C927" w14:textId="77777777" w:rsidR="004A6478" w:rsidRDefault="004A6478" w:rsidP="00C368F9">
            <w:pPr>
              <w:pStyle w:val="TableParagraph"/>
              <w:spacing w:before="60" w:line="264" w:lineRule="auto"/>
              <w:ind w:left="23" w:right="22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tudent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equiring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lopmental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c</w:t>
            </w:r>
            <w:r>
              <w:rPr>
                <w:rFonts w:ascii="Arial" w:eastAsia="Arial" w:hAnsi="Arial" w:cs="Arial"/>
                <w:sz w:val="15"/>
                <w:szCs w:val="15"/>
              </w:rPr>
              <w:t>ours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ork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based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low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ntranc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z w:val="15"/>
                <w:szCs w:val="15"/>
              </w:rPr>
              <w:t>am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c</w:t>
            </w:r>
            <w:r>
              <w:rPr>
                <w:rFonts w:ascii="Arial" w:eastAsia="Arial" w:hAnsi="Arial" w:cs="Arial"/>
                <w:sz w:val="15"/>
                <w:szCs w:val="15"/>
              </w:rPr>
              <w:t>ore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(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T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S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SS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PASS)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m</w:t>
            </w:r>
            <w:r>
              <w:rPr>
                <w:rFonts w:ascii="Arial" w:eastAsia="Arial" w:hAnsi="Arial" w:cs="Arial"/>
                <w:sz w:val="15"/>
                <w:szCs w:val="15"/>
              </w:rPr>
              <w:t>ay not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b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bl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t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plet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t</w:t>
            </w:r>
            <w:r>
              <w:rPr>
                <w:rFonts w:ascii="Arial" w:eastAsia="Arial" w:hAnsi="Arial" w:cs="Arial"/>
                <w:sz w:val="15"/>
                <w:szCs w:val="15"/>
              </w:rPr>
              <w:t>hi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rogram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z w:val="15"/>
                <w:szCs w:val="15"/>
              </w:rPr>
              <w:t>udy i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ight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(8)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s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lopmental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c</w:t>
            </w:r>
            <w:r>
              <w:rPr>
                <w:rFonts w:ascii="Arial" w:eastAsia="Arial" w:hAnsi="Arial" w:cs="Arial"/>
                <w:sz w:val="15"/>
                <w:szCs w:val="15"/>
              </w:rPr>
              <w:t>ourse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ot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unt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7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ard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t</w:t>
            </w:r>
            <w:r>
              <w:rPr>
                <w:rFonts w:ascii="Arial" w:eastAsia="Arial" w:hAnsi="Arial" w:cs="Arial"/>
                <w:sz w:val="15"/>
                <w:szCs w:val="15"/>
              </w:rPr>
              <w:t>otal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egre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hours. </w:t>
            </w:r>
            <w:r>
              <w:rPr>
                <w:rFonts w:ascii="Arial" w:eastAsia="Arial" w:hAnsi="Arial" w:cs="Arial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ud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s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v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g c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ted c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ll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l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vel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es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o 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ll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wi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 xml:space="preserve">assisted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ir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vis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n mak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g a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te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ub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 xml:space="preserve">s.  </w:t>
            </w:r>
            <w:r>
              <w:rPr>
                <w:rFonts w:ascii="Arial" w:eastAsia="Arial" w:hAnsi="Arial" w:cs="Arial"/>
                <w:b/>
                <w:bCs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n m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t cases,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ral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du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at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n c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es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may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 xml:space="preserve"> b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g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 xml:space="preserve">ed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 xml:space="preserve">etween semesters.   </w:t>
            </w:r>
            <w:r>
              <w:rPr>
                <w:rFonts w:ascii="Arial" w:eastAsia="Arial" w:hAnsi="Arial" w:cs="Arial"/>
                <w:b/>
                <w:bCs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m</w:t>
            </w:r>
            <w:r>
              <w:rPr>
                <w:rFonts w:ascii="Arial" w:eastAsia="Arial" w:hAnsi="Arial" w:cs="Arial"/>
                <w:sz w:val="15"/>
                <w:szCs w:val="15"/>
              </w:rPr>
              <w:t>in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um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45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hour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uppe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c</w:t>
            </w:r>
            <w:r>
              <w:rPr>
                <w:rFonts w:ascii="Arial" w:eastAsia="Arial" w:hAnsi="Arial" w:cs="Arial"/>
                <w:sz w:val="15"/>
                <w:szCs w:val="15"/>
              </w:rPr>
              <w:t>redit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(3000-4000 le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l)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i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equired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f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t</w:t>
            </w:r>
            <w:r>
              <w:rPr>
                <w:rFonts w:ascii="Arial" w:eastAsia="Arial" w:hAnsi="Arial" w:cs="Arial"/>
                <w:sz w:val="15"/>
                <w:szCs w:val="15"/>
              </w:rPr>
              <w:t>hi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egree.</w:t>
            </w:r>
          </w:p>
        </w:tc>
      </w:tr>
      <w:tr w:rsidR="004A6478" w14:paraId="024215EE" w14:textId="77777777" w:rsidTr="00C368F9">
        <w:trPr>
          <w:trHeight w:hRule="exact" w:val="260"/>
        </w:trPr>
        <w:tc>
          <w:tcPr>
            <w:tcW w:w="484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99D144" w14:textId="77777777" w:rsidR="004A6478" w:rsidRPr="00D902AB" w:rsidRDefault="004A6478" w:rsidP="00C368F9">
            <w:pPr>
              <w:pStyle w:val="TableParagraph"/>
              <w:spacing w:before="45"/>
              <w:ind w:right="222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                                               </w:t>
            </w:r>
            <w:r w:rsidRPr="00D902AB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ar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FE06AE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470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53070B" w14:textId="77777777" w:rsidR="004A6478" w:rsidRPr="00D902AB" w:rsidRDefault="004A6478" w:rsidP="00C368F9">
            <w:pPr>
              <w:pStyle w:val="TableParagraph"/>
              <w:spacing w:before="45"/>
              <w:ind w:right="21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                                              </w:t>
            </w:r>
            <w:r w:rsidRPr="00D902AB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ar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4A6478" w14:paraId="3C168C85" w14:textId="77777777" w:rsidTr="00C368F9">
        <w:trPr>
          <w:gridAfter w:val="1"/>
          <w:wAfter w:w="6" w:type="dxa"/>
          <w:trHeight w:hRule="exact" w:val="206"/>
        </w:trPr>
        <w:tc>
          <w:tcPr>
            <w:tcW w:w="484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4FF259" w14:textId="77777777" w:rsidR="004A6478" w:rsidRPr="00D902AB" w:rsidRDefault="004A6478" w:rsidP="00C368F9">
            <w:pPr>
              <w:pStyle w:val="TableParagraph"/>
              <w:spacing w:before="25"/>
              <w:ind w:left="6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all Semester - Even</w:t>
            </w: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112496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46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B580AF" w14:textId="77777777" w:rsidR="004A6478" w:rsidRPr="00D902AB" w:rsidRDefault="004A6478" w:rsidP="00C368F9">
            <w:pPr>
              <w:pStyle w:val="TableParagraph"/>
              <w:spacing w:before="25"/>
              <w:ind w:left="6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pring Semester - Odd</w:t>
            </w:r>
          </w:p>
        </w:tc>
      </w:tr>
      <w:tr w:rsidR="004A6478" w14:paraId="75567D05" w14:textId="77777777" w:rsidTr="000079B7">
        <w:trPr>
          <w:gridAfter w:val="1"/>
          <w:wAfter w:w="6" w:type="dxa"/>
          <w:trHeight w:hRule="exact" w:val="197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19A714" w14:textId="77777777" w:rsidR="004A6478" w:rsidRPr="00D902AB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o.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2B7F29" w14:textId="77777777" w:rsidR="004A6478" w:rsidRPr="00D902AB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a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BA1A03" w14:textId="77777777" w:rsidR="004A6478" w:rsidRPr="00D902AB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84E849" w14:textId="77777777" w:rsidR="004A6478" w:rsidRPr="00D902AB" w:rsidRDefault="004A6478" w:rsidP="00C368F9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n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D902AB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D03AD2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6D5F55" w14:textId="77777777" w:rsidR="004A6478" w:rsidRPr="00D902AB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o.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EF1FEF" w14:textId="77777777" w:rsidR="004A6478" w:rsidRPr="00D902AB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a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A90EC9" w14:textId="77777777" w:rsidR="004A6478" w:rsidRPr="00D902AB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A8EB45" w14:textId="77777777" w:rsidR="004A6478" w:rsidRPr="00D902AB" w:rsidRDefault="004A6478" w:rsidP="00C368F9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n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D902AB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4A6478" w14:paraId="425863D7" w14:textId="77777777" w:rsidTr="00C368F9">
        <w:trPr>
          <w:gridAfter w:val="1"/>
          <w:wAfter w:w="6" w:type="dxa"/>
          <w:trHeight w:hRule="exact" w:val="29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07298C" w14:textId="77777777" w:rsidR="004A6478" w:rsidRPr="00D902AB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UC 1013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D195BC" w14:textId="77777777" w:rsidR="004A6478" w:rsidRPr="00D902AB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Making Connections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6A17C6" w14:textId="77777777" w:rsidR="004A6478" w:rsidRPr="00D902AB" w:rsidRDefault="004A6478" w:rsidP="00C368F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1EF5E6" w14:textId="77777777" w:rsidR="004A6478" w:rsidRPr="00D902AB" w:rsidRDefault="004A6478" w:rsidP="00C368F9">
            <w:pPr>
              <w:pStyle w:val="TableParagraph"/>
              <w:spacing w:before="45"/>
              <w:ind w:left="219" w:right="19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CC52D9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92FD95" w14:textId="77777777" w:rsidR="004A6478" w:rsidRPr="00D902AB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 xml:space="preserve">THEA 2223 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174A84" w14:textId="77777777" w:rsidR="004A6478" w:rsidRPr="00D902AB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Fundamentals of Stagecraft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92A0DD" w14:textId="77777777" w:rsidR="004A6478" w:rsidRPr="00D902AB" w:rsidRDefault="004A6478" w:rsidP="00C368F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32223D" w14:textId="77777777" w:rsidR="004A6478" w:rsidRPr="00D902AB" w:rsidRDefault="004A6478" w:rsidP="00C368F9">
            <w:pPr>
              <w:pStyle w:val="TableParagraph"/>
              <w:spacing w:before="45"/>
              <w:ind w:left="226" w:right="20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9708B" w14:paraId="0A94F5A8" w14:textId="77777777" w:rsidTr="00C368F9">
        <w:trPr>
          <w:gridAfter w:val="1"/>
          <w:wAfter w:w="6" w:type="dxa"/>
          <w:trHeight w:hRule="exact" w:val="269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FAF550" w14:textId="77777777" w:rsidR="00F9708B" w:rsidRPr="00D902AB" w:rsidRDefault="00F9708B" w:rsidP="00F9708B">
            <w:pPr>
              <w:pStyle w:val="TableParagraph"/>
              <w:spacing w:before="20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THEA 1213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A1DF78" w14:textId="77777777" w:rsidR="00F9708B" w:rsidRPr="00D902AB" w:rsidRDefault="00F9708B" w:rsidP="00F9708B">
            <w:pPr>
              <w:pStyle w:val="TableParagraph"/>
              <w:spacing w:before="1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Acting I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06DD88" w14:textId="77777777" w:rsidR="00F9708B" w:rsidRPr="00D902AB" w:rsidRDefault="00F9708B" w:rsidP="00F9708B">
            <w:pPr>
              <w:pStyle w:val="TableParagraph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6D6333" w14:textId="77777777" w:rsidR="00F9708B" w:rsidRPr="00D902AB" w:rsidRDefault="00F9708B" w:rsidP="00F9708B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838F98" w14:textId="77777777" w:rsidR="00F9708B" w:rsidRPr="00D902AB" w:rsidRDefault="00F9708B" w:rsidP="00F9708B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287BA1" w14:textId="055B46A8" w:rsidR="00F9708B" w:rsidRPr="00D902AB" w:rsidRDefault="00F9708B" w:rsidP="00F9708B">
            <w:pPr>
              <w:pStyle w:val="TableParagraph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THEA 1223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1BBF48" w14:textId="67135310" w:rsidR="00F9708B" w:rsidRPr="00D902AB" w:rsidRDefault="00F9708B" w:rsidP="00F9708B">
            <w:pPr>
              <w:pStyle w:val="TableParagraph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412C23">
              <w:rPr>
                <w:rFonts w:ascii="Arial" w:eastAsia="Arial" w:hAnsi="Arial" w:cs="Arial"/>
                <w:sz w:val="16"/>
                <w:szCs w:val="16"/>
              </w:rPr>
              <w:t>Principals of Stage Design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86074C" w14:textId="77777777" w:rsidR="00F9708B" w:rsidRPr="00D902AB" w:rsidRDefault="00F9708B" w:rsidP="00F9708B">
            <w:pPr>
              <w:pStyle w:val="TableParagraph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D2B5CB" w14:textId="77777777" w:rsidR="00F9708B" w:rsidRPr="00D902AB" w:rsidRDefault="00F9708B" w:rsidP="00F9708B">
            <w:pPr>
              <w:pStyle w:val="TableParagraph"/>
              <w:ind w:left="226" w:right="20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4A6478" w14:paraId="30BECCF9" w14:textId="77777777" w:rsidTr="00C368F9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A0D765" w14:textId="77777777" w:rsidR="004A6478" w:rsidRPr="00D902AB" w:rsidRDefault="004A6478" w:rsidP="00C368F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THEA 1011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73FB5C" w14:textId="77777777" w:rsidR="004A6478" w:rsidRPr="00D902AB" w:rsidRDefault="004A6478" w:rsidP="00C368F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Stage Makeup I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7EBEB5" w14:textId="77777777" w:rsidR="004A6478" w:rsidRPr="00D902AB" w:rsidRDefault="004A6478" w:rsidP="00C368F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66E7C5" w14:textId="77777777" w:rsidR="004A6478" w:rsidRPr="00D902AB" w:rsidRDefault="004A6478" w:rsidP="00C368F9">
            <w:pPr>
              <w:pStyle w:val="TableParagraph"/>
              <w:spacing w:before="45"/>
              <w:ind w:left="219" w:right="19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D62504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56E9FD" w14:textId="77777777" w:rsidR="004A6478" w:rsidRPr="00D902AB" w:rsidRDefault="004A6478" w:rsidP="00C368F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ENGL 1013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5B5917" w14:textId="77777777" w:rsidR="004A6478" w:rsidRPr="00D902AB" w:rsidRDefault="004A6478" w:rsidP="00C368F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Composition II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759A73" w14:textId="77777777" w:rsidR="004A6478" w:rsidRPr="00D902AB" w:rsidRDefault="004A6478" w:rsidP="00C368F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B3187A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</w:tr>
      <w:tr w:rsidR="004A6478" w14:paraId="680A7F92" w14:textId="77777777" w:rsidTr="00C368F9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CA3F54" w14:textId="77777777" w:rsidR="004A6478" w:rsidRPr="00D902AB" w:rsidRDefault="004A6478" w:rsidP="00C368F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THEA 2020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EC4F4F" w14:textId="77777777" w:rsidR="004A6478" w:rsidRPr="00D902AB" w:rsidRDefault="004A6478" w:rsidP="00C368F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Production Practicum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AB62B6" w14:textId="77777777" w:rsidR="004A6478" w:rsidRPr="00D902AB" w:rsidRDefault="004A6478" w:rsidP="00C368F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F6D83A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D2096E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C08B10" w14:textId="77777777" w:rsidR="004A6478" w:rsidRPr="00D902AB" w:rsidRDefault="004A6478" w:rsidP="00C368F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3D74D" w14:textId="77777777" w:rsidR="004A6478" w:rsidRPr="00D902AB" w:rsidRDefault="004A6478" w:rsidP="00C368F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8793CB" w14:textId="77777777" w:rsidR="004A6478" w:rsidRPr="00D902AB" w:rsidRDefault="004A6478" w:rsidP="00C368F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3D9F06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</w:tr>
      <w:tr w:rsidR="004A6478" w14:paraId="27C22CC5" w14:textId="77777777" w:rsidTr="00C368F9">
        <w:trPr>
          <w:gridAfter w:val="1"/>
          <w:wAfter w:w="6" w:type="dxa"/>
          <w:trHeight w:hRule="exact" w:val="395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CCEE6F" w14:textId="77777777" w:rsidR="004A6478" w:rsidRPr="00D902AB" w:rsidRDefault="004A6478" w:rsidP="00C368F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ENGL 1003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E415D4" w14:textId="77777777" w:rsidR="004A6478" w:rsidRPr="00D902AB" w:rsidRDefault="004A6478" w:rsidP="00C368F9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Composition I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264972" w14:textId="77777777" w:rsidR="004A6478" w:rsidRPr="00D902AB" w:rsidRDefault="004A6478" w:rsidP="00C368F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DC75AC" w14:textId="77777777" w:rsidR="004A6478" w:rsidRPr="00D902AB" w:rsidRDefault="004A6478" w:rsidP="00C368F9">
            <w:pPr>
              <w:pStyle w:val="TableParagraph"/>
              <w:ind w:left="219" w:right="19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9B50D4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78ACE8" w14:textId="77777777" w:rsidR="004A6478" w:rsidRPr="00D902AB" w:rsidRDefault="004A6478" w:rsidP="00C368F9">
            <w:pPr>
              <w:pStyle w:val="TableParagraph"/>
              <w:spacing w:before="4" w:line="275" w:lineRule="auto"/>
              <w:ind w:left="18" w:right="27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8E1C97" w14:textId="77777777" w:rsidR="004A6478" w:rsidRPr="00D902AB" w:rsidRDefault="004A6478" w:rsidP="00C368F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General Education Social Scienc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EBC4AB" w14:textId="77777777" w:rsidR="004A6478" w:rsidRPr="00D902AB" w:rsidRDefault="004A6478" w:rsidP="00C368F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E498AE" w14:textId="77777777" w:rsidR="004A6478" w:rsidRPr="00D902AB" w:rsidRDefault="004A6478" w:rsidP="00C368F9">
            <w:pPr>
              <w:pStyle w:val="TableParagraph"/>
              <w:ind w:left="226" w:right="20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4A6478" w14:paraId="73170DB1" w14:textId="77777777" w:rsidTr="00C368F9">
        <w:trPr>
          <w:gridAfter w:val="1"/>
          <w:wAfter w:w="6" w:type="dxa"/>
          <w:trHeight w:hRule="exact" w:val="269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3C4813" w14:textId="77777777" w:rsidR="004A6478" w:rsidRPr="00D902AB" w:rsidRDefault="004A6478" w:rsidP="00C368F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A5D7D2" w14:textId="77777777" w:rsidR="004A6478" w:rsidRPr="00D902AB" w:rsidRDefault="004A6478" w:rsidP="00C368F9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General Education Humanities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5561BD" w14:textId="77777777" w:rsidR="004A6478" w:rsidRPr="00D902AB" w:rsidRDefault="004A6478" w:rsidP="00C368F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937051" w14:textId="77777777" w:rsidR="004A6478" w:rsidRPr="00D902AB" w:rsidRDefault="004A6478" w:rsidP="00C368F9">
            <w:pPr>
              <w:pStyle w:val="TableParagraph"/>
              <w:ind w:left="219" w:right="19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48B967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FD866C" w14:textId="77777777" w:rsidR="004A6478" w:rsidRPr="00D902AB" w:rsidRDefault="004A6478" w:rsidP="00C368F9">
            <w:pPr>
              <w:pStyle w:val="TableParagraph"/>
              <w:spacing w:before="4" w:line="275" w:lineRule="auto"/>
              <w:ind w:left="18" w:right="27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1ACD8D" w14:textId="77777777" w:rsidR="004A6478" w:rsidRPr="00D902AB" w:rsidRDefault="004A6478" w:rsidP="00C368F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4C7EDB" w14:textId="77777777" w:rsidR="004A6478" w:rsidRPr="00D902AB" w:rsidRDefault="004A6478" w:rsidP="00C368F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AB48DD" w14:textId="77777777" w:rsidR="004A6478" w:rsidRPr="00D902AB" w:rsidRDefault="004A6478" w:rsidP="00C368F9">
            <w:pPr>
              <w:pStyle w:val="TableParagraph"/>
              <w:ind w:left="226" w:right="20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4A6478" w14:paraId="33DE8699" w14:textId="77777777" w:rsidTr="00C368F9">
        <w:trPr>
          <w:gridAfter w:val="1"/>
          <w:wAfter w:w="6" w:type="dxa"/>
          <w:trHeight w:hRule="exact" w:val="251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752B7A" w14:textId="77777777" w:rsidR="004A6478" w:rsidRPr="00D902AB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T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al Ho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11D430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0632B9" w14:textId="77777777" w:rsidR="004A6478" w:rsidRPr="00D902AB" w:rsidRDefault="004A6478" w:rsidP="00C368F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1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D48B4A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F09CE8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C0300B" w14:textId="77777777" w:rsidR="004A6478" w:rsidRPr="00D902AB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T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al Ho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0005F0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F0B043" w14:textId="77777777" w:rsidR="004A6478" w:rsidRPr="00D902AB" w:rsidRDefault="004A6478" w:rsidP="00C368F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A6DFA6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</w:tr>
      <w:tr w:rsidR="004A6478" w14:paraId="6D050825" w14:textId="77777777" w:rsidTr="00C368F9">
        <w:trPr>
          <w:trHeight w:hRule="exact" w:val="207"/>
        </w:trPr>
        <w:tc>
          <w:tcPr>
            <w:tcW w:w="484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DE6442" w14:textId="77777777" w:rsidR="004A6478" w:rsidRPr="00D902AB" w:rsidRDefault="004A6478" w:rsidP="00C368F9">
            <w:pPr>
              <w:pStyle w:val="TableParagraph"/>
              <w:spacing w:before="45"/>
              <w:ind w:right="22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                                               </w:t>
            </w:r>
            <w:r w:rsidRPr="00D902AB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ar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B93F86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470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C6C1C9" w14:textId="77777777" w:rsidR="004A6478" w:rsidRPr="00D902AB" w:rsidRDefault="004A6478" w:rsidP="00C368F9">
            <w:pPr>
              <w:pStyle w:val="TableParagraph"/>
              <w:spacing w:before="45"/>
              <w:ind w:right="21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                                              </w:t>
            </w:r>
            <w:r w:rsidRPr="00D902AB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ar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2</w:t>
            </w:r>
          </w:p>
        </w:tc>
      </w:tr>
      <w:tr w:rsidR="004A6478" w14:paraId="2816009E" w14:textId="77777777" w:rsidTr="00C368F9">
        <w:trPr>
          <w:gridAfter w:val="1"/>
          <w:wAfter w:w="6" w:type="dxa"/>
          <w:trHeight w:hRule="exact" w:val="206"/>
        </w:trPr>
        <w:tc>
          <w:tcPr>
            <w:tcW w:w="484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166242" w14:textId="77777777" w:rsidR="004A6478" w:rsidRPr="00D902AB" w:rsidRDefault="004A6478" w:rsidP="00C368F9">
            <w:pPr>
              <w:pStyle w:val="TableParagraph"/>
              <w:spacing w:before="25"/>
              <w:ind w:left="6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all Semester - Odd</w:t>
            </w: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C470B0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46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2413BC" w14:textId="77777777" w:rsidR="004A6478" w:rsidRPr="00D902AB" w:rsidRDefault="004A6478" w:rsidP="00C368F9">
            <w:pPr>
              <w:pStyle w:val="TableParagraph"/>
              <w:spacing w:before="25"/>
              <w:ind w:left="6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pring Semester - Even</w:t>
            </w:r>
          </w:p>
        </w:tc>
      </w:tr>
      <w:tr w:rsidR="004A6478" w14:paraId="0E2A5203" w14:textId="77777777" w:rsidTr="00C368F9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2287C2" w14:textId="77777777" w:rsidR="004A6478" w:rsidRPr="00D902AB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o.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BF1FEE" w14:textId="77777777" w:rsidR="004A6478" w:rsidRPr="00D902AB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a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38AA14" w14:textId="77777777" w:rsidR="004A6478" w:rsidRPr="00D902AB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E19914" w14:textId="77777777" w:rsidR="004A6478" w:rsidRPr="00D902AB" w:rsidRDefault="004A6478" w:rsidP="00C368F9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n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D902AB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BA8FFA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321907" w14:textId="77777777" w:rsidR="004A6478" w:rsidRPr="00D902AB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o.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F6E5A7" w14:textId="77777777" w:rsidR="004A6478" w:rsidRPr="00D902AB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a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D515C7" w14:textId="77777777" w:rsidR="004A6478" w:rsidRPr="00D902AB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B16989" w14:textId="77777777" w:rsidR="004A6478" w:rsidRPr="00D902AB" w:rsidRDefault="004A6478" w:rsidP="00C368F9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n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D902AB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4A6478" w14:paraId="2E2BB678" w14:textId="77777777" w:rsidTr="00C368F9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98FB23" w14:textId="77777777" w:rsidR="004A6478" w:rsidRPr="00D902AB" w:rsidRDefault="004A6478" w:rsidP="00C368F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THEA 2243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E7211D" w14:textId="77777777" w:rsidR="004A6478" w:rsidRPr="00D902AB" w:rsidRDefault="004A6478" w:rsidP="00C368F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Costume Construction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EE469B" w14:textId="77777777" w:rsidR="004A6478" w:rsidRPr="00D902AB" w:rsidRDefault="004A6478" w:rsidP="00C368F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175F88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B8B93A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A6B139" w14:textId="77777777" w:rsidR="004A6478" w:rsidRPr="00D902AB" w:rsidRDefault="004A6478" w:rsidP="00C368F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THEA 3251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E9B8A9" w14:textId="77777777" w:rsidR="004A6478" w:rsidRPr="00D902AB" w:rsidRDefault="004A6478" w:rsidP="00C368F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Theatre Laboratory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5E2D3F" w14:textId="77777777" w:rsidR="004A6478" w:rsidRPr="00D902AB" w:rsidRDefault="004A6478" w:rsidP="00C368F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FA9B7C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</w:tr>
      <w:tr w:rsidR="004A6478" w14:paraId="3357DAD1" w14:textId="77777777" w:rsidTr="00C368F9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03EBF0" w14:textId="77777777" w:rsidR="004A6478" w:rsidRPr="00D902AB" w:rsidRDefault="004A6478" w:rsidP="00C368F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THEA 2020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7F47ED" w14:textId="77777777" w:rsidR="004A6478" w:rsidRPr="00D902AB" w:rsidRDefault="004A6478" w:rsidP="00C368F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Production Practicum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F744F6" w14:textId="77777777" w:rsidR="004A6478" w:rsidRPr="00D902AB" w:rsidRDefault="004A6478" w:rsidP="00C368F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1D607E" w14:textId="77777777" w:rsidR="004A6478" w:rsidRPr="00D902AB" w:rsidRDefault="004A6478" w:rsidP="00C368F9">
            <w:pPr>
              <w:pStyle w:val="TableParagraph"/>
              <w:spacing w:before="45"/>
              <w:ind w:left="219" w:right="19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0B946B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49B420" w14:textId="6B66769C" w:rsidR="004A6478" w:rsidRPr="00D902AB" w:rsidRDefault="004A6478" w:rsidP="00C368F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8FEECA" w14:textId="2A9E2EA5" w:rsidR="004A6478" w:rsidRPr="00D902AB" w:rsidRDefault="00F9708B" w:rsidP="00C368F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lective 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C899F0" w14:textId="77777777" w:rsidR="004A6478" w:rsidRPr="00D902AB" w:rsidRDefault="004A6478" w:rsidP="00C368F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C6953B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</w:tr>
      <w:tr w:rsidR="004A6478" w14:paraId="1390E49B" w14:textId="77777777" w:rsidTr="000079B7">
        <w:trPr>
          <w:gridAfter w:val="1"/>
          <w:wAfter w:w="6" w:type="dxa"/>
          <w:trHeight w:hRule="exact" w:val="413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724A5C" w14:textId="77777777" w:rsidR="004A6478" w:rsidRPr="00D902AB" w:rsidRDefault="004A6478" w:rsidP="00C368F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9B7B5F" w14:textId="77777777" w:rsidR="004A6478" w:rsidRPr="00D902AB" w:rsidRDefault="004A6478" w:rsidP="00C368F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General Education Social Scienc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D8BE16" w14:textId="77777777" w:rsidR="004A6478" w:rsidRPr="00D902AB" w:rsidRDefault="004A6478" w:rsidP="00C368F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010BE9" w14:textId="77777777" w:rsidR="004A6478" w:rsidRPr="00D902AB" w:rsidRDefault="004A6478" w:rsidP="00C368F9">
            <w:pPr>
              <w:pStyle w:val="TableParagraph"/>
              <w:spacing w:before="45"/>
              <w:ind w:left="219" w:right="19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32D325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DB19B1" w14:textId="77777777" w:rsidR="004A6478" w:rsidRPr="00D902AB" w:rsidRDefault="004A6478" w:rsidP="00C368F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ART 2503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7580AD" w14:textId="77777777" w:rsidR="004A6478" w:rsidRPr="00D902AB" w:rsidRDefault="004A6478" w:rsidP="00C368F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Fine Arts Visual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D663D5" w14:textId="77777777" w:rsidR="004A6478" w:rsidRPr="00D902AB" w:rsidRDefault="004A6478" w:rsidP="00C368F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C0CD4E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</w:tr>
      <w:tr w:rsidR="004A6478" w14:paraId="6569B7B1" w14:textId="77777777" w:rsidTr="00C368F9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9EDBC9" w14:textId="77777777" w:rsidR="004A6478" w:rsidRPr="00D902AB" w:rsidRDefault="004A6478" w:rsidP="00C368F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6280D1" w14:textId="77777777" w:rsidR="004A6478" w:rsidRPr="00D902AB" w:rsidRDefault="004A6478" w:rsidP="00C368F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F4A0BF" w14:textId="77777777" w:rsidR="004A6478" w:rsidRPr="00D902AB" w:rsidRDefault="004A6478" w:rsidP="00C368F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C7C2E4" w14:textId="77777777" w:rsidR="004A6478" w:rsidRPr="00D902AB" w:rsidRDefault="004A6478" w:rsidP="00C368F9">
            <w:pPr>
              <w:pStyle w:val="TableParagraph"/>
              <w:spacing w:before="45"/>
              <w:ind w:left="219" w:right="19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8C4FEA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E2887E" w14:textId="77777777" w:rsidR="004A6478" w:rsidRPr="00D902AB" w:rsidRDefault="004A6478" w:rsidP="00C368F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9B245C" w14:textId="77777777" w:rsidR="004A6478" w:rsidRPr="00D902AB" w:rsidRDefault="004A6478" w:rsidP="00C368F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General Education Scienc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CECE6A" w14:textId="77777777" w:rsidR="004A6478" w:rsidRPr="00D902AB" w:rsidRDefault="004A6478" w:rsidP="00C368F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D18F0D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</w:tr>
      <w:tr w:rsidR="004A6478" w14:paraId="793632D3" w14:textId="77777777" w:rsidTr="000D7840">
        <w:trPr>
          <w:gridAfter w:val="1"/>
          <w:wAfter w:w="6" w:type="dxa"/>
          <w:trHeight w:hRule="exact" w:val="332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B8F691" w14:textId="77777777" w:rsidR="004A6478" w:rsidRPr="00D902AB" w:rsidRDefault="004A6478" w:rsidP="00C368F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D7D66C" w14:textId="77777777" w:rsidR="004A6478" w:rsidRPr="00D902AB" w:rsidRDefault="004A6478" w:rsidP="00C368F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General Education Scienc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49941F" w14:textId="77777777" w:rsidR="004A6478" w:rsidRPr="00D902AB" w:rsidRDefault="004A6478" w:rsidP="00C368F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C44D83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DE9C23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18ED2A" w14:textId="77777777" w:rsidR="004A6478" w:rsidRPr="00D902AB" w:rsidRDefault="004A6478" w:rsidP="00C368F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4F473D" w14:textId="77777777" w:rsidR="004A6478" w:rsidRPr="00D902AB" w:rsidRDefault="004A6478" w:rsidP="00C368F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General Education Social Scienc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6CC6F9" w14:textId="77777777" w:rsidR="004A6478" w:rsidRPr="00D902AB" w:rsidRDefault="004A6478" w:rsidP="00C368F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1A3A2A" w14:textId="77777777" w:rsidR="004A6478" w:rsidRPr="00D902AB" w:rsidRDefault="004A6478" w:rsidP="00C368F9">
            <w:pPr>
              <w:pStyle w:val="TableParagraph"/>
              <w:spacing w:before="1"/>
              <w:ind w:left="212" w:right="20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4A6478" w14:paraId="7DF2B389" w14:textId="77777777" w:rsidTr="00C368F9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48B320" w14:textId="77777777" w:rsidR="004A6478" w:rsidRPr="00D902AB" w:rsidRDefault="004A6478" w:rsidP="00C368F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0CB0D0" w14:textId="77777777" w:rsidR="004A6478" w:rsidRPr="00D902AB" w:rsidRDefault="004A6478" w:rsidP="00C368F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E7DB66" w14:textId="77777777" w:rsidR="004A6478" w:rsidRPr="00D902AB" w:rsidRDefault="004A6478" w:rsidP="00C368F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D8CEF8" w14:textId="77777777" w:rsidR="004A6478" w:rsidRPr="00D902AB" w:rsidRDefault="004A6478" w:rsidP="00C368F9">
            <w:pPr>
              <w:pStyle w:val="TableParagraph"/>
              <w:spacing w:before="1"/>
              <w:ind w:left="219" w:right="21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88BDB0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E1C841" w14:textId="77777777" w:rsidR="004A6478" w:rsidRPr="00D902AB" w:rsidRDefault="004A6478" w:rsidP="00C368F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CC2BC0" w14:textId="77777777" w:rsidR="004A6478" w:rsidRPr="00D902AB" w:rsidRDefault="004A6478" w:rsidP="00C368F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B718D4" w14:textId="77777777" w:rsidR="004A6478" w:rsidRPr="00D902AB" w:rsidRDefault="004A6478" w:rsidP="00C368F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4039B6" w14:textId="77777777" w:rsidR="004A6478" w:rsidRPr="00D902AB" w:rsidRDefault="004A6478" w:rsidP="00C368F9">
            <w:pPr>
              <w:pStyle w:val="TableParagraph"/>
              <w:spacing w:before="1"/>
              <w:ind w:left="212" w:right="20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4A6478" w14:paraId="4E642196" w14:textId="77777777" w:rsidTr="00C368F9">
        <w:trPr>
          <w:gridAfter w:val="1"/>
          <w:wAfter w:w="6" w:type="dxa"/>
          <w:trHeight w:hRule="exact" w:val="260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DE865A" w14:textId="77777777" w:rsidR="004A6478" w:rsidRPr="00D902AB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T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al Ho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D52701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4611F4" w14:textId="77777777" w:rsidR="004A6478" w:rsidRPr="00D902AB" w:rsidRDefault="004A6478" w:rsidP="00C368F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16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2B8726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EC778D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B31F49" w14:textId="77777777" w:rsidR="004A6478" w:rsidRPr="00D902AB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T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al Ho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C3FCCD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C610AD" w14:textId="77777777" w:rsidR="004A6478" w:rsidRPr="00D902AB" w:rsidRDefault="004A6478" w:rsidP="00C368F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14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7A8C45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</w:tr>
      <w:tr w:rsidR="004A6478" w14:paraId="579F41D1" w14:textId="77777777" w:rsidTr="00C368F9">
        <w:trPr>
          <w:trHeight w:hRule="exact" w:val="206"/>
        </w:trPr>
        <w:tc>
          <w:tcPr>
            <w:tcW w:w="484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694E42" w14:textId="77777777" w:rsidR="004A6478" w:rsidRPr="00D902AB" w:rsidRDefault="004A6478" w:rsidP="00C368F9">
            <w:pPr>
              <w:pStyle w:val="TableParagraph"/>
              <w:spacing w:before="45"/>
              <w:ind w:right="22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                                               </w:t>
            </w:r>
            <w:r w:rsidRPr="00D902AB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ar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EC20DA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470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B5342C" w14:textId="77777777" w:rsidR="004A6478" w:rsidRPr="00D902AB" w:rsidRDefault="004A6478" w:rsidP="00C368F9">
            <w:pPr>
              <w:pStyle w:val="TableParagraph"/>
              <w:spacing w:before="45"/>
              <w:ind w:right="21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                                              </w:t>
            </w:r>
            <w:r w:rsidRPr="00D902AB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ar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4A6478" w14:paraId="4710A570" w14:textId="77777777" w:rsidTr="00C368F9">
        <w:trPr>
          <w:gridAfter w:val="1"/>
          <w:wAfter w:w="6" w:type="dxa"/>
          <w:trHeight w:hRule="exact" w:val="206"/>
        </w:trPr>
        <w:tc>
          <w:tcPr>
            <w:tcW w:w="484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ACD3DB" w14:textId="77777777" w:rsidR="004A6478" w:rsidRPr="00D902AB" w:rsidRDefault="004A6478" w:rsidP="00C368F9">
            <w:pPr>
              <w:pStyle w:val="TableParagraph"/>
              <w:spacing w:before="25"/>
              <w:ind w:left="6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all Semester – Even</w:t>
            </w: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4845BC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46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A81A95" w14:textId="77777777" w:rsidR="004A6478" w:rsidRPr="00D902AB" w:rsidRDefault="004A6478" w:rsidP="00C368F9">
            <w:pPr>
              <w:pStyle w:val="TableParagraph"/>
              <w:spacing w:before="25"/>
              <w:ind w:left="6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pring Semester - Odd</w:t>
            </w:r>
          </w:p>
        </w:tc>
      </w:tr>
      <w:tr w:rsidR="004A6478" w14:paraId="1E623C07" w14:textId="77777777" w:rsidTr="00C368F9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A79553" w14:textId="77777777" w:rsidR="004A6478" w:rsidRPr="00D902AB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o.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18709D" w14:textId="77777777" w:rsidR="004A6478" w:rsidRPr="00D902AB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a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A4FA40" w14:textId="77777777" w:rsidR="004A6478" w:rsidRPr="00D902AB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211A1A" w14:textId="77777777" w:rsidR="004A6478" w:rsidRPr="00D902AB" w:rsidRDefault="004A6478" w:rsidP="00C368F9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n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D902AB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F341C5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2EF2D0" w14:textId="77777777" w:rsidR="004A6478" w:rsidRPr="00D902AB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o.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260401" w14:textId="77777777" w:rsidR="004A6478" w:rsidRPr="00D902AB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a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7490AD" w14:textId="77777777" w:rsidR="004A6478" w:rsidRPr="00D902AB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DF0F7F" w14:textId="77777777" w:rsidR="004A6478" w:rsidRPr="00D902AB" w:rsidRDefault="004A6478" w:rsidP="00C368F9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n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D902AB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4A6478" w14:paraId="5CE783B3" w14:textId="77777777" w:rsidTr="00C368F9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A5978F" w14:textId="77777777" w:rsidR="004A6478" w:rsidRPr="00D902AB" w:rsidRDefault="004A6478" w:rsidP="00C368F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THEA 3251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B41993" w14:textId="77777777" w:rsidR="004A6478" w:rsidRPr="00D902AB" w:rsidRDefault="004A6478" w:rsidP="00C368F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Theatre Laboratory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45E0F6" w14:textId="77777777" w:rsidR="004A6478" w:rsidRPr="00D902AB" w:rsidRDefault="004A6478" w:rsidP="00C368F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D41EEC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B3309B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5C814D" w14:textId="77777777" w:rsidR="004A6478" w:rsidRPr="00D902AB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MUS 2503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D93C65" w14:textId="77777777" w:rsidR="004A6478" w:rsidRPr="00D902AB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Fine Arts Music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EEA4DE" w14:textId="77777777" w:rsidR="004A6478" w:rsidRPr="00D902AB" w:rsidRDefault="004A6478" w:rsidP="00C368F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3798A3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</w:tr>
      <w:tr w:rsidR="004A6478" w14:paraId="295B6F02" w14:textId="77777777" w:rsidTr="00C368F9">
        <w:trPr>
          <w:gridAfter w:val="1"/>
          <w:wAfter w:w="6" w:type="dxa"/>
          <w:trHeight w:hRule="exact" w:val="233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B445BE" w14:textId="77777777" w:rsidR="004A6478" w:rsidRPr="00153C7A" w:rsidRDefault="004A6478" w:rsidP="00C368F9">
            <w:pPr>
              <w:pStyle w:val="TableParagraph"/>
              <w:spacing w:before="20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sz w:val="16"/>
                <w:szCs w:val="16"/>
              </w:rPr>
              <w:t>THEA 3603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E44A16" w14:textId="7713E1EE" w:rsidR="004A6478" w:rsidRPr="00153C7A" w:rsidRDefault="004A6478" w:rsidP="00C368F9">
            <w:pPr>
              <w:pStyle w:val="TableParagraph"/>
              <w:spacing w:before="1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sz w:val="16"/>
                <w:szCs w:val="16"/>
              </w:rPr>
              <w:t>Directing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FB1372" w14:textId="77777777" w:rsidR="004A6478" w:rsidRPr="00153C7A" w:rsidRDefault="004A6478" w:rsidP="00C368F9">
            <w:pPr>
              <w:pStyle w:val="TableParagraph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25D427" w14:textId="77777777" w:rsidR="004A6478" w:rsidRPr="00153C7A" w:rsidRDefault="004A6478" w:rsidP="00C368F9">
            <w:pPr>
              <w:pStyle w:val="TableParagraph"/>
              <w:ind w:left="219" w:right="19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48D0E8" w14:textId="77777777" w:rsidR="004A6478" w:rsidRPr="00153C7A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832E1F" w14:textId="77777777" w:rsidR="004A6478" w:rsidRPr="00153C7A" w:rsidRDefault="004A6478" w:rsidP="00C368F9">
            <w:pPr>
              <w:pStyle w:val="TableParagraph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sz w:val="16"/>
                <w:szCs w:val="16"/>
              </w:rPr>
              <w:t>THEA 3251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8D2CEF" w14:textId="77777777" w:rsidR="004A6478" w:rsidRPr="00153C7A" w:rsidRDefault="004A6478" w:rsidP="00C368F9">
            <w:pPr>
              <w:pStyle w:val="TableParagraph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sz w:val="16"/>
                <w:szCs w:val="16"/>
              </w:rPr>
              <w:t>Theatre Laboratory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01A636" w14:textId="77777777" w:rsidR="004A6478" w:rsidRPr="00D902AB" w:rsidRDefault="004A6478" w:rsidP="00C368F9">
            <w:pPr>
              <w:pStyle w:val="TableParagraph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525A35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</w:tr>
      <w:tr w:rsidR="004A6478" w14:paraId="17D8476F" w14:textId="77777777" w:rsidTr="00C368F9">
        <w:trPr>
          <w:gridAfter w:val="1"/>
          <w:wAfter w:w="6" w:type="dxa"/>
          <w:trHeight w:hRule="exact" w:val="197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BE6BB4" w14:textId="77777777" w:rsidR="004A6478" w:rsidRPr="00153C7A" w:rsidRDefault="004A6478" w:rsidP="00C368F9">
            <w:pPr>
              <w:pStyle w:val="TableParagraph"/>
              <w:spacing w:before="20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36B946" w14:textId="77777777" w:rsidR="004A6478" w:rsidRPr="00153C7A" w:rsidRDefault="004A6478" w:rsidP="00C368F9">
            <w:pPr>
              <w:pStyle w:val="TableParagraph"/>
              <w:spacing w:before="1" w:line="267" w:lineRule="auto"/>
              <w:ind w:left="18" w:right="146"/>
              <w:rPr>
                <w:rFonts w:ascii="Arial" w:eastAsia="Arial" w:hAnsi="Arial" w:cs="Arial"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6E86F2" w14:textId="77777777" w:rsidR="004A6478" w:rsidRPr="00153C7A" w:rsidRDefault="004A6478" w:rsidP="00C368F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3BEDEC" w14:textId="77777777" w:rsidR="004A6478" w:rsidRPr="00153C7A" w:rsidRDefault="004A6478" w:rsidP="00C368F9">
            <w:pPr>
              <w:pStyle w:val="TableParagraph"/>
              <w:spacing w:before="1"/>
              <w:ind w:left="219" w:right="21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2341E3" w14:textId="77777777" w:rsidR="004A6478" w:rsidRPr="00153C7A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A3826C" w14:textId="77777777" w:rsidR="004A6478" w:rsidRPr="00153C7A" w:rsidRDefault="004A6478" w:rsidP="00C368F9">
            <w:pPr>
              <w:pStyle w:val="TableParagraph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CF44B9" w14:textId="77777777" w:rsidR="004A6478" w:rsidRPr="00153C7A" w:rsidRDefault="004A6478" w:rsidP="00C368F9">
            <w:pPr>
              <w:pStyle w:val="TableParagraph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8C3EBB" w14:textId="77777777" w:rsidR="004A6478" w:rsidRPr="00D902AB" w:rsidRDefault="004A6478" w:rsidP="00C368F9">
            <w:pPr>
              <w:pStyle w:val="TableParagraph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4F5762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</w:tr>
      <w:tr w:rsidR="004A6478" w14:paraId="035C7702" w14:textId="77777777" w:rsidTr="00C368F9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39387A" w14:textId="77777777" w:rsidR="004A6478" w:rsidRPr="00153C7A" w:rsidRDefault="004A6478" w:rsidP="00C368F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388147" w14:textId="5EAF9D63" w:rsidR="004A6478" w:rsidRPr="00153C7A" w:rsidRDefault="004A6478" w:rsidP="00C368F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sz w:val="16"/>
                <w:szCs w:val="16"/>
              </w:rPr>
              <w:t xml:space="preserve">Theatre </w:t>
            </w:r>
            <w:r w:rsidR="000D7840" w:rsidRPr="00153C7A">
              <w:rPr>
                <w:rFonts w:ascii="Arial" w:eastAsia="Arial" w:hAnsi="Arial" w:cs="Arial"/>
                <w:sz w:val="16"/>
                <w:szCs w:val="16"/>
              </w:rPr>
              <w:t xml:space="preserve">Technology </w:t>
            </w:r>
            <w:r w:rsidRPr="00153C7A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C45C47" w14:textId="13A3277A" w:rsidR="004A6478" w:rsidRPr="00153C7A" w:rsidRDefault="000D7840" w:rsidP="00C368F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1507AF" w14:textId="77777777" w:rsidR="004A6478" w:rsidRPr="00153C7A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D469AA" w14:textId="77777777" w:rsidR="004A6478" w:rsidRPr="00153C7A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E6753A" w14:textId="77777777" w:rsidR="004A6478" w:rsidRPr="00153C7A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2BFD13" w14:textId="77777777" w:rsidR="004A6478" w:rsidRPr="00153C7A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sz w:val="16"/>
                <w:szCs w:val="16"/>
              </w:rPr>
              <w:t>General Education Math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9894ED" w14:textId="77777777" w:rsidR="004A6478" w:rsidRPr="00D902AB" w:rsidRDefault="004A6478" w:rsidP="00C368F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960577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</w:tr>
      <w:tr w:rsidR="004A6478" w14:paraId="5F721CC2" w14:textId="77777777" w:rsidTr="003208D1">
        <w:trPr>
          <w:gridAfter w:val="1"/>
          <w:wAfter w:w="6" w:type="dxa"/>
          <w:trHeight w:hRule="exact" w:val="233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4E33DD" w14:textId="77777777" w:rsidR="004A6478" w:rsidRPr="00153C7A" w:rsidRDefault="004A6478" w:rsidP="00C368F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28583D" w14:textId="71A0C1BD" w:rsidR="004A6478" w:rsidRPr="00153C7A" w:rsidRDefault="004A6478" w:rsidP="00C368F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sz w:val="16"/>
                <w:szCs w:val="16"/>
              </w:rPr>
              <w:t xml:space="preserve">Theatre </w:t>
            </w:r>
            <w:r w:rsidR="000D7840" w:rsidRPr="00153C7A">
              <w:rPr>
                <w:rFonts w:ascii="Arial" w:eastAsia="Arial" w:hAnsi="Arial" w:cs="Arial"/>
                <w:sz w:val="16"/>
                <w:szCs w:val="16"/>
              </w:rPr>
              <w:t xml:space="preserve">Design </w:t>
            </w:r>
            <w:r w:rsidRPr="00153C7A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CDE36C" w14:textId="77777777" w:rsidR="004A6478" w:rsidRPr="00153C7A" w:rsidRDefault="004A6478" w:rsidP="00C368F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9A4FBF" w14:textId="77777777" w:rsidR="004A6478" w:rsidRPr="00153C7A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F21DFE" w14:textId="77777777" w:rsidR="004A6478" w:rsidRPr="00153C7A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756E51" w14:textId="77777777" w:rsidR="004A6478" w:rsidRPr="00153C7A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15F97C" w14:textId="7751A369" w:rsidR="004A6478" w:rsidRPr="00153C7A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sz w:val="16"/>
                <w:szCs w:val="16"/>
              </w:rPr>
              <w:t xml:space="preserve">Theatre </w:t>
            </w:r>
            <w:r w:rsidR="00D17023" w:rsidRPr="00153C7A">
              <w:rPr>
                <w:rFonts w:ascii="Arial" w:eastAsia="Arial" w:hAnsi="Arial" w:cs="Arial"/>
                <w:sz w:val="16"/>
                <w:szCs w:val="16"/>
              </w:rPr>
              <w:t xml:space="preserve">Technology </w:t>
            </w:r>
            <w:r w:rsidRPr="00153C7A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10DEA5" w14:textId="77777777" w:rsidR="004A6478" w:rsidRPr="00D902AB" w:rsidRDefault="004A6478" w:rsidP="00C368F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3A1630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</w:tr>
      <w:tr w:rsidR="004A6478" w14:paraId="5485E38E" w14:textId="77777777" w:rsidTr="00C368F9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C618D7" w14:textId="77777777" w:rsidR="004A6478" w:rsidRPr="00153C7A" w:rsidRDefault="004A6478" w:rsidP="00C368F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B3CC31" w14:textId="3F35733C" w:rsidR="004A6478" w:rsidRPr="00153C7A" w:rsidRDefault="004A6478" w:rsidP="00C368F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AD56B5" w14:textId="77777777" w:rsidR="004A6478" w:rsidRPr="00153C7A" w:rsidRDefault="004A6478" w:rsidP="00C368F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E42E9B" w14:textId="77777777" w:rsidR="004A6478" w:rsidRPr="00153C7A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DCA369" w14:textId="77777777" w:rsidR="004A6478" w:rsidRPr="00153C7A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75C857" w14:textId="77777777" w:rsidR="004A6478" w:rsidRPr="00153C7A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93793D" w14:textId="77777777" w:rsidR="004A6478" w:rsidRPr="00153C7A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9EE583" w14:textId="77777777" w:rsidR="004A6478" w:rsidRPr="00D902AB" w:rsidRDefault="004A6478" w:rsidP="00C368F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D7AFF4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</w:tr>
      <w:tr w:rsidR="004A6478" w14:paraId="29D5B72A" w14:textId="77777777" w:rsidTr="00C368F9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77961B" w14:textId="77777777" w:rsidR="004A6478" w:rsidRPr="00153C7A" w:rsidRDefault="004A6478" w:rsidP="00C368F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C64348" w14:textId="77777777" w:rsidR="004A6478" w:rsidRPr="00153C7A" w:rsidRDefault="004A6478" w:rsidP="00C368F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0FE0D8" w14:textId="77777777" w:rsidR="004A6478" w:rsidRPr="00153C7A" w:rsidRDefault="004A6478" w:rsidP="00C368F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31A772" w14:textId="77777777" w:rsidR="004A6478" w:rsidRPr="00153C7A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F18640" w14:textId="77777777" w:rsidR="004A6478" w:rsidRPr="00153C7A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B803D1" w14:textId="77777777" w:rsidR="004A6478" w:rsidRPr="00153C7A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sz w:val="16"/>
                <w:szCs w:val="16"/>
              </w:rPr>
              <w:t>THEA 2020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77361B" w14:textId="77777777" w:rsidR="004A6478" w:rsidRPr="00153C7A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sz w:val="16"/>
                <w:szCs w:val="16"/>
              </w:rPr>
              <w:t>Production Practicum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6360BB" w14:textId="77777777" w:rsidR="004A6478" w:rsidRPr="00D902AB" w:rsidRDefault="004A6478" w:rsidP="00C368F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82C53D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</w:tr>
      <w:tr w:rsidR="004A6478" w14:paraId="32F7ADB1" w14:textId="77777777" w:rsidTr="00C368F9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E07F6F" w14:textId="77777777" w:rsidR="004A6478" w:rsidRPr="00153C7A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T</w:t>
            </w:r>
            <w:r w:rsidRPr="00153C7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al Ho</w:t>
            </w:r>
            <w:r w:rsidRPr="00153C7A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153C7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856923" w14:textId="77777777" w:rsidR="004A6478" w:rsidRPr="00153C7A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1F5D2D" w14:textId="25A62529" w:rsidR="004A6478" w:rsidRPr="00153C7A" w:rsidRDefault="004A6478" w:rsidP="00C368F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D17023" w:rsidRPr="00153C7A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64BC1" w14:textId="77777777" w:rsidR="004A6478" w:rsidRPr="00153C7A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D52519" w14:textId="77777777" w:rsidR="004A6478" w:rsidRPr="00153C7A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FCFED4" w14:textId="77777777" w:rsidR="004A6478" w:rsidRPr="00153C7A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T</w:t>
            </w:r>
            <w:r w:rsidRPr="00153C7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al Ho</w:t>
            </w:r>
            <w:r w:rsidRPr="00153C7A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153C7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C9078C" w14:textId="77777777" w:rsidR="004A6478" w:rsidRPr="00153C7A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335B80" w14:textId="77777777" w:rsidR="004A6478" w:rsidRPr="00D902AB" w:rsidRDefault="004A6478" w:rsidP="00C368F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16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4A2EF1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</w:tr>
      <w:tr w:rsidR="004A6478" w14:paraId="3C4F76D1" w14:textId="77777777" w:rsidTr="00C368F9">
        <w:trPr>
          <w:trHeight w:hRule="exact" w:val="233"/>
        </w:trPr>
        <w:tc>
          <w:tcPr>
            <w:tcW w:w="484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CF267B" w14:textId="77777777" w:rsidR="004A6478" w:rsidRPr="00153C7A" w:rsidRDefault="004A6478" w:rsidP="00C368F9">
            <w:pPr>
              <w:pStyle w:val="TableParagraph"/>
              <w:spacing w:before="45"/>
              <w:ind w:right="2228"/>
              <w:rPr>
                <w:rFonts w:ascii="Arial" w:eastAsia="Arial" w:hAnsi="Arial" w:cs="Arial"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                                               Y</w:t>
            </w:r>
            <w:r w:rsidRPr="00153C7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ar</w:t>
            </w:r>
            <w:r w:rsidRPr="00153C7A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153C7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042BF4" w14:textId="77777777" w:rsidR="004A6478" w:rsidRPr="00153C7A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470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16FF5C" w14:textId="77777777" w:rsidR="004A6478" w:rsidRPr="00153C7A" w:rsidRDefault="004A6478" w:rsidP="00C368F9">
            <w:pPr>
              <w:pStyle w:val="TableParagraph"/>
              <w:spacing w:before="45"/>
              <w:ind w:right="2156"/>
              <w:rPr>
                <w:rFonts w:ascii="Arial" w:eastAsia="Arial" w:hAnsi="Arial" w:cs="Arial"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                                              Y</w:t>
            </w:r>
            <w:r w:rsidRPr="00153C7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ar</w:t>
            </w:r>
            <w:r w:rsidRPr="00153C7A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153C7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4A6478" w14:paraId="3E9F17B6" w14:textId="77777777" w:rsidTr="00C368F9">
        <w:trPr>
          <w:gridAfter w:val="1"/>
          <w:wAfter w:w="6" w:type="dxa"/>
          <w:trHeight w:hRule="exact" w:val="206"/>
        </w:trPr>
        <w:tc>
          <w:tcPr>
            <w:tcW w:w="484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8DF648" w14:textId="77777777" w:rsidR="004A6478" w:rsidRPr="00153C7A" w:rsidRDefault="004A6478" w:rsidP="00C368F9">
            <w:pPr>
              <w:pStyle w:val="TableParagraph"/>
              <w:spacing w:before="25"/>
              <w:ind w:left="6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all Semester – Odd</w:t>
            </w: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2E1781" w14:textId="77777777" w:rsidR="004A6478" w:rsidRPr="00153C7A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46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486031" w14:textId="77777777" w:rsidR="004A6478" w:rsidRPr="00153C7A" w:rsidRDefault="004A6478" w:rsidP="00C368F9">
            <w:pPr>
              <w:pStyle w:val="TableParagraph"/>
              <w:spacing w:before="25"/>
              <w:ind w:left="6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pring Semester - Even</w:t>
            </w:r>
          </w:p>
        </w:tc>
      </w:tr>
      <w:tr w:rsidR="004A6478" w14:paraId="3C647630" w14:textId="77777777" w:rsidTr="00C368F9">
        <w:trPr>
          <w:gridAfter w:val="1"/>
          <w:wAfter w:w="6" w:type="dxa"/>
          <w:trHeight w:hRule="exact" w:val="206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5D67C5" w14:textId="77777777" w:rsidR="004A6478" w:rsidRPr="00153C7A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153C7A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153C7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o.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62FBC9" w14:textId="77777777" w:rsidR="004A6478" w:rsidRPr="00153C7A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153C7A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153C7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a</w:t>
            </w:r>
            <w:r w:rsidRPr="00153C7A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153C7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621461" w14:textId="77777777" w:rsidR="004A6478" w:rsidRPr="00153C7A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 w:rsidRPr="00153C7A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r</w:t>
            </w:r>
            <w:r w:rsidRPr="00153C7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B49638" w14:textId="77777777" w:rsidR="004A6478" w:rsidRPr="00153C7A" w:rsidRDefault="004A6478" w:rsidP="00C368F9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n</w:t>
            </w:r>
            <w:r w:rsidRPr="00153C7A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153C7A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153C7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F3B90A" w14:textId="77777777" w:rsidR="004A6478" w:rsidRPr="00153C7A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0E6E2D" w14:textId="77777777" w:rsidR="004A6478" w:rsidRPr="00153C7A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153C7A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153C7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o.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A5A15E" w14:textId="77777777" w:rsidR="004A6478" w:rsidRPr="00153C7A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153C7A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153C7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a</w:t>
            </w:r>
            <w:r w:rsidRPr="00153C7A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153C7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2C7800" w14:textId="77777777" w:rsidR="004A6478" w:rsidRPr="00D902AB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0484BA" w14:textId="77777777" w:rsidR="004A6478" w:rsidRPr="00D902AB" w:rsidRDefault="004A6478" w:rsidP="00C368F9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n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D902AB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4A6478" w14:paraId="5D0DD860" w14:textId="77777777" w:rsidTr="00D94519">
        <w:trPr>
          <w:gridAfter w:val="1"/>
          <w:wAfter w:w="6" w:type="dxa"/>
          <w:trHeight w:hRule="exact" w:val="287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16E620" w14:textId="77777777" w:rsidR="004A6478" w:rsidRPr="00153C7A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sz w:val="16"/>
                <w:szCs w:val="16"/>
              </w:rPr>
              <w:t>THEA 4001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875FE6" w14:textId="77777777" w:rsidR="004A6478" w:rsidRPr="00153C7A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sz w:val="16"/>
                <w:szCs w:val="16"/>
              </w:rPr>
              <w:t>Professional Practice Seminar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76C137" w14:textId="77777777" w:rsidR="004A6478" w:rsidRPr="00153C7A" w:rsidRDefault="004A6478" w:rsidP="00C368F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DF1979" w14:textId="77777777" w:rsidR="004A6478" w:rsidRPr="00153C7A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E0FD2A" w14:textId="77777777" w:rsidR="004A6478" w:rsidRPr="00153C7A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5D15AA" w14:textId="77777777" w:rsidR="004A6478" w:rsidRPr="00153C7A" w:rsidRDefault="004A6478" w:rsidP="00C368F9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sz w:val="16"/>
                <w:szCs w:val="16"/>
              </w:rPr>
              <w:t>THEA 3251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14F9B1" w14:textId="77777777" w:rsidR="004A6478" w:rsidRPr="00153C7A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sz w:val="16"/>
                <w:szCs w:val="16"/>
              </w:rPr>
              <w:t>Theatre Laboratory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BBDA76" w14:textId="77777777" w:rsidR="004A6478" w:rsidRPr="00D902AB" w:rsidRDefault="004A6478" w:rsidP="00C368F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B8AE92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</w:tr>
      <w:tr w:rsidR="004A6478" w14:paraId="21826352" w14:textId="77777777" w:rsidTr="00F22FED">
        <w:trPr>
          <w:gridAfter w:val="1"/>
          <w:wAfter w:w="6" w:type="dxa"/>
          <w:trHeight w:hRule="exact" w:val="269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32C3B2" w14:textId="77777777" w:rsidR="004A6478" w:rsidRPr="00153C7A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sz w:val="16"/>
                <w:szCs w:val="16"/>
              </w:rPr>
              <w:t>THEA 3251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8A8849" w14:textId="77777777" w:rsidR="004A6478" w:rsidRPr="00153C7A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sz w:val="16"/>
                <w:szCs w:val="16"/>
              </w:rPr>
              <w:t>Theatre Laboratory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9B45D6" w14:textId="77777777" w:rsidR="004A6478" w:rsidRPr="00153C7A" w:rsidRDefault="004A6478" w:rsidP="00C368F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D3238B" w14:textId="77777777" w:rsidR="004A6478" w:rsidRPr="00153C7A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076E8C" w14:textId="77777777" w:rsidR="004A6478" w:rsidRPr="00153C7A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28F602" w14:textId="77777777" w:rsidR="004A6478" w:rsidRPr="00153C7A" w:rsidRDefault="004A6478" w:rsidP="00C368F9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sz w:val="16"/>
                <w:szCs w:val="16"/>
              </w:rPr>
              <w:t>THEA 2010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727C05" w14:textId="70599608" w:rsidR="004A6478" w:rsidRPr="00153C7A" w:rsidRDefault="00336750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sz w:val="16"/>
                <w:szCs w:val="16"/>
              </w:rPr>
              <w:t>Production</w:t>
            </w:r>
            <w:r w:rsidR="004A6478" w:rsidRPr="00153C7A">
              <w:rPr>
                <w:rFonts w:ascii="Arial" w:eastAsia="Arial" w:hAnsi="Arial" w:cs="Arial"/>
                <w:sz w:val="16"/>
                <w:szCs w:val="16"/>
              </w:rPr>
              <w:t xml:space="preserve"> Practicum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0CCF18" w14:textId="77777777" w:rsidR="004A6478" w:rsidRPr="00D902AB" w:rsidRDefault="004A6478" w:rsidP="00C368F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71882F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</w:tr>
      <w:tr w:rsidR="004A6478" w14:paraId="185A9858" w14:textId="77777777" w:rsidTr="00C368F9">
        <w:trPr>
          <w:gridAfter w:val="1"/>
          <w:wAfter w:w="6" w:type="dxa"/>
          <w:trHeight w:hRule="exact" w:val="260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28F803" w14:textId="77777777" w:rsidR="004A6478" w:rsidRPr="00153C7A" w:rsidRDefault="004A6478" w:rsidP="00C368F9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BF5FE9" w14:textId="77777777" w:rsidR="004A6478" w:rsidRPr="00153C7A" w:rsidRDefault="004A6478" w:rsidP="00C368F9">
            <w:pPr>
              <w:pStyle w:val="TableParagraph"/>
              <w:spacing w:before="23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CF38CD" w14:textId="77777777" w:rsidR="004A6478" w:rsidRPr="00153C7A" w:rsidRDefault="004A6478" w:rsidP="00C368F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C2CB11" w14:textId="77777777" w:rsidR="004A6478" w:rsidRPr="00153C7A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F526AA" w14:textId="77777777" w:rsidR="004A6478" w:rsidRPr="00153C7A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D924C7" w14:textId="7734F891" w:rsidR="004A6478" w:rsidRPr="00480819" w:rsidRDefault="004A6478" w:rsidP="00C368F9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480819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THEA </w:t>
            </w:r>
            <w:r w:rsidR="0039164A" w:rsidRPr="00480819">
              <w:rPr>
                <w:rFonts w:ascii="Arial" w:eastAsia="Arial" w:hAnsi="Arial" w:cs="Arial"/>
                <w:i/>
                <w:iCs/>
                <w:sz w:val="16"/>
                <w:szCs w:val="16"/>
              </w:rPr>
              <w:t>4293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64E6B8" w14:textId="2B513AC7" w:rsidR="004A6478" w:rsidRPr="00480819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480819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Theatre </w:t>
            </w:r>
            <w:r w:rsidR="001B29C4">
              <w:rPr>
                <w:rFonts w:ascii="Arial" w:eastAsia="Arial" w:hAnsi="Arial" w:cs="Arial"/>
                <w:i/>
                <w:iCs/>
                <w:sz w:val="16"/>
                <w:szCs w:val="16"/>
              </w:rPr>
              <w:t>History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F40793" w14:textId="77777777" w:rsidR="004A6478" w:rsidRPr="00D902AB" w:rsidRDefault="004A6478" w:rsidP="00C368F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D34713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</w:tr>
      <w:tr w:rsidR="004A6478" w14:paraId="7C378D49" w14:textId="77777777" w:rsidTr="00336750">
        <w:trPr>
          <w:gridAfter w:val="1"/>
          <w:wAfter w:w="6" w:type="dxa"/>
          <w:trHeight w:hRule="exact" w:val="242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9325C8" w14:textId="77777777" w:rsidR="004A6478" w:rsidRPr="00153C7A" w:rsidRDefault="004A6478" w:rsidP="00C368F9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1D643D" w14:textId="10448F64" w:rsidR="004A6478" w:rsidRPr="00153C7A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sz w:val="16"/>
                <w:szCs w:val="16"/>
              </w:rPr>
              <w:t xml:space="preserve">Theatre </w:t>
            </w:r>
            <w:r w:rsidR="00336750" w:rsidRPr="00153C7A">
              <w:rPr>
                <w:rFonts w:ascii="Arial" w:eastAsia="Arial" w:hAnsi="Arial" w:cs="Arial"/>
                <w:sz w:val="16"/>
                <w:szCs w:val="16"/>
              </w:rPr>
              <w:t>Technology</w:t>
            </w:r>
            <w:r w:rsidRPr="00153C7A">
              <w:rPr>
                <w:rFonts w:ascii="Arial" w:eastAsia="Arial" w:hAnsi="Arial" w:cs="Arial"/>
                <w:sz w:val="16"/>
                <w:szCs w:val="16"/>
              </w:rPr>
              <w:t xml:space="preserve"> 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9B584C" w14:textId="77777777" w:rsidR="004A6478" w:rsidRPr="00153C7A" w:rsidRDefault="004A6478" w:rsidP="00C368F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9710D0" w14:textId="77777777" w:rsidR="004A6478" w:rsidRPr="00153C7A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6CADB0" w14:textId="77777777" w:rsidR="004A6478" w:rsidRPr="00153C7A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5026A2" w14:textId="77777777" w:rsidR="004A6478" w:rsidRPr="00153C7A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E702C6" w14:textId="06029BC6" w:rsidR="004A6478" w:rsidRPr="00153C7A" w:rsidRDefault="003208D1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sz w:val="16"/>
                <w:szCs w:val="16"/>
              </w:rPr>
              <w:t xml:space="preserve">Theatre Design </w:t>
            </w:r>
            <w:r w:rsidR="004A6478" w:rsidRPr="00153C7A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622B64" w14:textId="5729A723" w:rsidR="004A6478" w:rsidRPr="00D902AB" w:rsidRDefault="00B932BC" w:rsidP="00C368F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275D6A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</w:tr>
      <w:tr w:rsidR="004A6478" w14:paraId="5526FEEA" w14:textId="77777777" w:rsidTr="00C368F9">
        <w:trPr>
          <w:gridAfter w:val="1"/>
          <w:wAfter w:w="6" w:type="dxa"/>
          <w:trHeight w:hRule="exact" w:val="251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342B4B" w14:textId="77777777" w:rsidR="004A6478" w:rsidRPr="00153C7A" w:rsidRDefault="004A6478" w:rsidP="00C368F9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6DCD2A" w14:textId="77777777" w:rsidR="004A6478" w:rsidRPr="00153C7A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6493E9" w14:textId="77777777" w:rsidR="004A6478" w:rsidRPr="00153C7A" w:rsidRDefault="004A6478" w:rsidP="00C368F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8B0857" w14:textId="77777777" w:rsidR="004A6478" w:rsidRPr="00153C7A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CBE25F" w14:textId="77777777" w:rsidR="004A6478" w:rsidRPr="00153C7A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B83E84" w14:textId="77777777" w:rsidR="004A6478" w:rsidRPr="00153C7A" w:rsidRDefault="004A6478" w:rsidP="00C368F9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4305ED" w14:textId="77777777" w:rsidR="004A6478" w:rsidRPr="00153C7A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4722DF" w14:textId="77777777" w:rsidR="004A6478" w:rsidRPr="00D902AB" w:rsidRDefault="004A6478" w:rsidP="00C368F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11B3AF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</w:tr>
      <w:tr w:rsidR="004A6478" w14:paraId="3266718D" w14:textId="77777777" w:rsidTr="00C368F9">
        <w:trPr>
          <w:gridAfter w:val="1"/>
          <w:wAfter w:w="6" w:type="dxa"/>
          <w:trHeight w:hRule="exact" w:val="269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0E35A4" w14:textId="77777777" w:rsidR="004A6478" w:rsidRPr="00153C7A" w:rsidRDefault="004A6478" w:rsidP="00C368F9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2CBE3A" w14:textId="77777777" w:rsidR="004A6478" w:rsidRPr="00153C7A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8A9542" w14:textId="77777777" w:rsidR="004A6478" w:rsidRPr="00153C7A" w:rsidRDefault="004A6478" w:rsidP="00C368F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8CC4D1" w14:textId="77777777" w:rsidR="004A6478" w:rsidRPr="00153C7A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675678" w14:textId="77777777" w:rsidR="004A6478" w:rsidRPr="00153C7A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6D43EA" w14:textId="77777777" w:rsidR="004A6478" w:rsidRPr="00153C7A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D32778" w14:textId="77777777" w:rsidR="004A6478" w:rsidRPr="00153C7A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153C7A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9E2108" w14:textId="77777777" w:rsidR="004A6478" w:rsidRPr="00D902AB" w:rsidRDefault="004A6478" w:rsidP="00C368F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65E746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</w:tr>
      <w:tr w:rsidR="004A6478" w14:paraId="160BA22B" w14:textId="77777777" w:rsidTr="00C368F9">
        <w:trPr>
          <w:gridAfter w:val="1"/>
          <w:wAfter w:w="6" w:type="dxa"/>
          <w:trHeight w:hRule="exact" w:val="224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1EF149" w14:textId="77777777" w:rsidR="004A6478" w:rsidRPr="00D902AB" w:rsidRDefault="004A6478" w:rsidP="00C368F9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1B46CE" w14:textId="77777777" w:rsidR="004A6478" w:rsidRPr="00D902AB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77F2AE" w14:textId="648D501F" w:rsidR="004A6478" w:rsidRPr="00D902AB" w:rsidRDefault="00F22FED" w:rsidP="00C368F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A5A646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E89F17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2BF469" w14:textId="77777777" w:rsidR="004A6478" w:rsidRPr="00D902AB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4C2112" w14:textId="77777777" w:rsidR="004A6478" w:rsidRPr="00D902AB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9D8539" w14:textId="6A74AE03" w:rsidR="004A6478" w:rsidRPr="00D902AB" w:rsidRDefault="00B932BC" w:rsidP="00C368F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0C970C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</w:tr>
      <w:tr w:rsidR="004A6478" w14:paraId="0901D915" w14:textId="77777777" w:rsidTr="00C368F9">
        <w:trPr>
          <w:gridAfter w:val="1"/>
          <w:wAfter w:w="6" w:type="dxa"/>
          <w:trHeight w:hRule="exact" w:val="224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591A5F" w14:textId="77777777" w:rsidR="004A6478" w:rsidRPr="00D902AB" w:rsidRDefault="004A6478" w:rsidP="00C368F9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T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al Ho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5584AF" w14:textId="77777777" w:rsidR="004A6478" w:rsidRPr="00D902AB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CFDCB4" w14:textId="31B27FCA" w:rsidR="004A6478" w:rsidRPr="00D902AB" w:rsidRDefault="004A6478" w:rsidP="00C368F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F22FED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52C8E6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F1DB6B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7B9D18" w14:textId="77777777" w:rsidR="004A6478" w:rsidRPr="00D902AB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D902AB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T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al Ho</w:t>
            </w:r>
            <w:r w:rsidRPr="00D902A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D902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67A0E" w14:textId="77777777" w:rsidR="004A6478" w:rsidRPr="00D902AB" w:rsidRDefault="004A6478" w:rsidP="00C368F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C57135" w14:textId="77777777" w:rsidR="004A6478" w:rsidRPr="00D902AB" w:rsidRDefault="004A6478" w:rsidP="00C368F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94DD7D" w14:textId="77777777" w:rsidR="004A6478" w:rsidRPr="00D902AB" w:rsidRDefault="004A6478" w:rsidP="00C368F9">
            <w:pPr>
              <w:rPr>
                <w:sz w:val="16"/>
                <w:szCs w:val="16"/>
              </w:rPr>
            </w:pPr>
          </w:p>
        </w:tc>
      </w:tr>
      <w:tr w:rsidR="004A6478" w14:paraId="2226C2AC" w14:textId="77777777" w:rsidTr="00C368F9">
        <w:trPr>
          <w:trHeight w:hRule="exact" w:val="629"/>
        </w:trPr>
        <w:tc>
          <w:tcPr>
            <w:tcW w:w="9747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F1B7D9" w14:textId="77777777" w:rsidR="004A6478" w:rsidRDefault="004A6478" w:rsidP="00C368F9">
            <w:pPr>
              <w:pStyle w:val="TableParagraph"/>
              <w:tabs>
                <w:tab w:val="left" w:pos="4069"/>
                <w:tab w:val="left" w:pos="5119"/>
                <w:tab w:val="right" w:pos="9218"/>
              </w:tabs>
              <w:spacing w:before="217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lastRenderedPageBreak/>
              <w:t>Total Jr/S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our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  <w:t>45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  <w:t>Total Degree Hour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  <w:t>120</w:t>
            </w:r>
          </w:p>
        </w:tc>
      </w:tr>
      <w:tr w:rsidR="004A6478" w14:paraId="216CA978" w14:textId="77777777" w:rsidTr="00C368F9">
        <w:trPr>
          <w:trHeight w:hRule="exact" w:val="2708"/>
        </w:trPr>
        <w:tc>
          <w:tcPr>
            <w:tcW w:w="9747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06F4DC" w14:textId="77777777" w:rsidR="004A6478" w:rsidRDefault="004A6478" w:rsidP="00C368F9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aduation Requiremen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  <w:p w14:paraId="59EC747C" w14:textId="77777777" w:rsidR="004A6478" w:rsidRDefault="004A6478" w:rsidP="00C368F9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mpletion of HIST 2763 or HIST 2773 or POSC 2103</w:t>
            </w:r>
          </w:p>
          <w:p w14:paraId="5F3DADB5" w14:textId="77777777" w:rsidR="004A6478" w:rsidRDefault="004A6478" w:rsidP="00C368F9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nglish Proficiency (Grade of C or better in ENG 1003 and ENG 1013)</w:t>
            </w:r>
          </w:p>
          <w:p w14:paraId="5C3DF1D6" w14:textId="77777777" w:rsidR="004A6478" w:rsidRDefault="004A6478" w:rsidP="00C368F9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00 GPA in Major</w:t>
            </w:r>
          </w:p>
          <w:p w14:paraId="4F738CF6" w14:textId="77777777" w:rsidR="004A6478" w:rsidRDefault="004A6478" w:rsidP="00C368F9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00 GPA at ASU</w:t>
            </w:r>
          </w:p>
          <w:p w14:paraId="1EF39AA0" w14:textId="77777777" w:rsidR="004A6478" w:rsidRDefault="004A6478" w:rsidP="00C368F9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00 GPA Overall</w:t>
            </w:r>
          </w:p>
          <w:p w14:paraId="027FBD20" w14:textId="77777777" w:rsidR="004A6478" w:rsidRDefault="004A6478" w:rsidP="00C368F9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LEP (31 hrs max)</w:t>
            </w:r>
          </w:p>
          <w:p w14:paraId="798735A9" w14:textId="77777777" w:rsidR="004A6478" w:rsidRDefault="004A6478" w:rsidP="00C368F9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45 JR/SR Hours 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after completing 30 hours</w:t>
            </w:r>
          </w:p>
          <w:p w14:paraId="532287B6" w14:textId="77777777" w:rsidR="004A6478" w:rsidRDefault="004A6478" w:rsidP="00C368F9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0 Total Credit Hours</w:t>
            </w:r>
          </w:p>
          <w:p w14:paraId="6EBD3080" w14:textId="77777777" w:rsidR="004A6478" w:rsidRDefault="004A6478" w:rsidP="00C368F9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8 of last 24 hours must be ASU-Jonesboro courses</w:t>
            </w:r>
          </w:p>
          <w:p w14:paraId="6AFA811A" w14:textId="77777777" w:rsidR="004A6478" w:rsidRDefault="004A6478" w:rsidP="00C368F9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inimum of 57 hours from 4-year institutions</w:t>
            </w:r>
          </w:p>
          <w:p w14:paraId="2737C426" w14:textId="77777777" w:rsidR="004A6478" w:rsidRPr="00B77308" w:rsidRDefault="004A6478" w:rsidP="00C368F9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2 Resident Hours if completing second degree and first degree was not from ASU-Jonesboro</w:t>
            </w:r>
          </w:p>
        </w:tc>
      </w:tr>
    </w:tbl>
    <w:p w14:paraId="1DA326DD" w14:textId="77777777" w:rsidR="004A6478" w:rsidRPr="009F6FB1" w:rsidRDefault="004A6478" w:rsidP="0069556E">
      <w:pPr>
        <w:rPr>
          <w:rFonts w:cs="Times New Roman (Body CS)"/>
          <w:sz w:val="2"/>
        </w:rPr>
      </w:pPr>
    </w:p>
    <w:sectPr w:rsidR="004A6478" w:rsidRPr="009F6FB1" w:rsidSect="0038453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754F7" w14:textId="77777777" w:rsidR="003B589A" w:rsidRDefault="003B589A" w:rsidP="00AF3758">
      <w:pPr>
        <w:spacing w:after="0" w:line="240" w:lineRule="auto"/>
      </w:pPr>
      <w:r>
        <w:separator/>
      </w:r>
    </w:p>
  </w:endnote>
  <w:endnote w:type="continuationSeparator" w:id="0">
    <w:p w14:paraId="23E186E1" w14:textId="77777777" w:rsidR="003B589A" w:rsidRDefault="003B589A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">
    <w:altName w:val="Cambria"/>
    <w:panose1 w:val="020B0604020202020204"/>
    <w:charset w:val="00"/>
    <w:family w:val="roman"/>
    <w:notTrueType/>
    <w:pitch w:val="default"/>
  </w:font>
  <w:font w:name="ArialMT">
    <w:altName w:val="Arial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 New Roman (Body CS)"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63076" w14:textId="462A249F" w:rsidR="00787FEB" w:rsidRPr="005A18F5" w:rsidRDefault="00787FEB" w:rsidP="00971F47">
    <w:pPr>
      <w:tabs>
        <w:tab w:val="left" w:pos="360"/>
        <w:tab w:val="left" w:pos="720"/>
      </w:tabs>
      <w:spacing w:after="0" w:line="240" w:lineRule="auto"/>
      <w:rPr>
        <w:rFonts w:asciiTheme="majorHAnsi" w:hAnsiTheme="majorHAnsi" w:cs="Arial"/>
        <w:b/>
        <w:color w:val="FF0000"/>
        <w:sz w:val="20"/>
        <w:szCs w:val="20"/>
      </w:rPr>
    </w:pPr>
    <w:r>
      <w:rPr>
        <w:rFonts w:asciiTheme="majorHAnsi" w:hAnsiTheme="majorHAnsi" w:cs="Arial"/>
        <w:b/>
        <w:color w:val="FF0000"/>
        <w:sz w:val="20"/>
        <w:szCs w:val="20"/>
      </w:rPr>
      <w:t xml:space="preserve">Please note – any change to course number, course prefix, or course title should utilize the </w:t>
    </w:r>
    <w:r w:rsidRPr="005A18F5">
      <w:rPr>
        <w:rFonts w:asciiTheme="majorHAnsi" w:hAnsiTheme="majorHAnsi" w:cs="Arial"/>
        <w:b/>
        <w:color w:val="FF0000"/>
        <w:sz w:val="20"/>
        <w:szCs w:val="20"/>
      </w:rPr>
      <w:t xml:space="preserve">“New or Modified Course Proposal Form” </w:t>
    </w:r>
  </w:p>
  <w:p w14:paraId="3F2E04C5" w14:textId="6BB43D96" w:rsidR="00787FEB" w:rsidRDefault="00787FEB" w:rsidP="00971F47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8/06/2019</w:t>
        </w:r>
      </w:sdtContent>
    </w:sdt>
  </w:p>
  <w:p w14:paraId="6379D49A" w14:textId="7938A72C" w:rsidR="00787FEB" w:rsidRDefault="00787FEB" w:rsidP="00971F47">
    <w:pPr>
      <w:pStyle w:val="Footer"/>
      <w:jc w:val="right"/>
    </w:pPr>
    <w:r>
      <w:t xml:space="preserve"> </w:t>
    </w:r>
    <w:sdt>
      <w:sdtPr>
        <w:id w:val="20795491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9EE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40BF8" w14:textId="77777777" w:rsidR="003B589A" w:rsidRDefault="003B589A" w:rsidP="00AF3758">
      <w:pPr>
        <w:spacing w:after="0" w:line="240" w:lineRule="auto"/>
      </w:pPr>
      <w:r>
        <w:separator/>
      </w:r>
    </w:p>
  </w:footnote>
  <w:footnote w:type="continuationSeparator" w:id="0">
    <w:p w14:paraId="5F97FC2A" w14:textId="77777777" w:rsidR="003B589A" w:rsidRDefault="003B589A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5FA2C" w14:textId="7EA02529" w:rsidR="00787FEB" w:rsidRDefault="00787F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C1E66" w14:textId="60BE8396" w:rsidR="00787FEB" w:rsidRDefault="00787F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26F8A" w14:textId="1C54DC9D" w:rsidR="00787FEB" w:rsidRDefault="00787F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64C76"/>
    <w:multiLevelType w:val="hybridMultilevel"/>
    <w:tmpl w:val="7E1C78A4"/>
    <w:lvl w:ilvl="0" w:tplc="88BAAC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F457F1"/>
    <w:multiLevelType w:val="hybridMultilevel"/>
    <w:tmpl w:val="7892FB4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47C39"/>
    <w:multiLevelType w:val="hybridMultilevel"/>
    <w:tmpl w:val="DC10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58BA"/>
    <w:rsid w:val="000079B7"/>
    <w:rsid w:val="00010F2E"/>
    <w:rsid w:val="00014890"/>
    <w:rsid w:val="0001520C"/>
    <w:rsid w:val="00016FE7"/>
    <w:rsid w:val="000232AB"/>
    <w:rsid w:val="00024BA5"/>
    <w:rsid w:val="00032490"/>
    <w:rsid w:val="00035AEB"/>
    <w:rsid w:val="000370C0"/>
    <w:rsid w:val="00040138"/>
    <w:rsid w:val="000421F4"/>
    <w:rsid w:val="00044933"/>
    <w:rsid w:val="00050CAF"/>
    <w:rsid w:val="000627BE"/>
    <w:rsid w:val="000779C2"/>
    <w:rsid w:val="0009788F"/>
    <w:rsid w:val="000A7C2E"/>
    <w:rsid w:val="000B1EDF"/>
    <w:rsid w:val="000B2D05"/>
    <w:rsid w:val="000B6DEE"/>
    <w:rsid w:val="000D06F1"/>
    <w:rsid w:val="000D6990"/>
    <w:rsid w:val="000D7840"/>
    <w:rsid w:val="000E3A06"/>
    <w:rsid w:val="000F2A51"/>
    <w:rsid w:val="000F5B8C"/>
    <w:rsid w:val="00100BB5"/>
    <w:rsid w:val="00103070"/>
    <w:rsid w:val="00113B94"/>
    <w:rsid w:val="00116278"/>
    <w:rsid w:val="001311EC"/>
    <w:rsid w:val="0014025C"/>
    <w:rsid w:val="001410C9"/>
    <w:rsid w:val="00142BE9"/>
    <w:rsid w:val="00142DCF"/>
    <w:rsid w:val="0015089D"/>
    <w:rsid w:val="00151451"/>
    <w:rsid w:val="001515BE"/>
    <w:rsid w:val="00152424"/>
    <w:rsid w:val="00153C7A"/>
    <w:rsid w:val="0015435B"/>
    <w:rsid w:val="0015789C"/>
    <w:rsid w:val="0018269B"/>
    <w:rsid w:val="00185D67"/>
    <w:rsid w:val="001942E4"/>
    <w:rsid w:val="001952A9"/>
    <w:rsid w:val="001A4979"/>
    <w:rsid w:val="001A5B88"/>
    <w:rsid w:val="001A5DD5"/>
    <w:rsid w:val="001B29C4"/>
    <w:rsid w:val="001D3B02"/>
    <w:rsid w:val="001E36BB"/>
    <w:rsid w:val="001F5E9E"/>
    <w:rsid w:val="001F7398"/>
    <w:rsid w:val="002019EE"/>
    <w:rsid w:val="00212A76"/>
    <w:rsid w:val="002153A8"/>
    <w:rsid w:val="00220A0C"/>
    <w:rsid w:val="0022350B"/>
    <w:rsid w:val="00230761"/>
    <w:rsid w:val="002315B0"/>
    <w:rsid w:val="00247F54"/>
    <w:rsid w:val="00250257"/>
    <w:rsid w:val="00250515"/>
    <w:rsid w:val="002524CB"/>
    <w:rsid w:val="00254447"/>
    <w:rsid w:val="00261ACE"/>
    <w:rsid w:val="00262156"/>
    <w:rsid w:val="00265C17"/>
    <w:rsid w:val="002776C2"/>
    <w:rsid w:val="00281B97"/>
    <w:rsid w:val="00283A30"/>
    <w:rsid w:val="00284D02"/>
    <w:rsid w:val="002A58E2"/>
    <w:rsid w:val="002B56DB"/>
    <w:rsid w:val="002B7D95"/>
    <w:rsid w:val="002C4EFC"/>
    <w:rsid w:val="002E3FC9"/>
    <w:rsid w:val="002F27E7"/>
    <w:rsid w:val="002F54EF"/>
    <w:rsid w:val="003057B7"/>
    <w:rsid w:val="0031752A"/>
    <w:rsid w:val="003208D1"/>
    <w:rsid w:val="00323E5B"/>
    <w:rsid w:val="00324126"/>
    <w:rsid w:val="003328F3"/>
    <w:rsid w:val="0033410E"/>
    <w:rsid w:val="00335EA7"/>
    <w:rsid w:val="00336750"/>
    <w:rsid w:val="00346155"/>
    <w:rsid w:val="00346F5C"/>
    <w:rsid w:val="00362414"/>
    <w:rsid w:val="00374D72"/>
    <w:rsid w:val="00375D84"/>
    <w:rsid w:val="00384538"/>
    <w:rsid w:val="0039164A"/>
    <w:rsid w:val="0039532B"/>
    <w:rsid w:val="003A05F4"/>
    <w:rsid w:val="003A321A"/>
    <w:rsid w:val="003B019A"/>
    <w:rsid w:val="003B4E63"/>
    <w:rsid w:val="003B568D"/>
    <w:rsid w:val="003B589A"/>
    <w:rsid w:val="003C0ED1"/>
    <w:rsid w:val="003C1EE2"/>
    <w:rsid w:val="003C52FA"/>
    <w:rsid w:val="003C712A"/>
    <w:rsid w:val="003D1D69"/>
    <w:rsid w:val="003D4E4A"/>
    <w:rsid w:val="003E39DE"/>
    <w:rsid w:val="003E5EFB"/>
    <w:rsid w:val="003E73C9"/>
    <w:rsid w:val="00400712"/>
    <w:rsid w:val="004072F1"/>
    <w:rsid w:val="004121BF"/>
    <w:rsid w:val="00412C23"/>
    <w:rsid w:val="00434426"/>
    <w:rsid w:val="00434B0F"/>
    <w:rsid w:val="0044797F"/>
    <w:rsid w:val="00450CE4"/>
    <w:rsid w:val="00473252"/>
    <w:rsid w:val="00480819"/>
    <w:rsid w:val="00480AD0"/>
    <w:rsid w:val="00487771"/>
    <w:rsid w:val="00492F7C"/>
    <w:rsid w:val="00493290"/>
    <w:rsid w:val="004A6478"/>
    <w:rsid w:val="004A7706"/>
    <w:rsid w:val="004B15CF"/>
    <w:rsid w:val="004B56FA"/>
    <w:rsid w:val="004C59E8"/>
    <w:rsid w:val="004C6F90"/>
    <w:rsid w:val="004E5007"/>
    <w:rsid w:val="004F156C"/>
    <w:rsid w:val="004F188F"/>
    <w:rsid w:val="004F3314"/>
    <w:rsid w:val="004F3C87"/>
    <w:rsid w:val="004F77F2"/>
    <w:rsid w:val="00504BCC"/>
    <w:rsid w:val="005117AA"/>
    <w:rsid w:val="00513AFA"/>
    <w:rsid w:val="00515205"/>
    <w:rsid w:val="00515831"/>
    <w:rsid w:val="005202E9"/>
    <w:rsid w:val="005233FE"/>
    <w:rsid w:val="00526B81"/>
    <w:rsid w:val="00536645"/>
    <w:rsid w:val="00542133"/>
    <w:rsid w:val="00543CCF"/>
    <w:rsid w:val="00546F88"/>
    <w:rsid w:val="00554603"/>
    <w:rsid w:val="00554670"/>
    <w:rsid w:val="00561F9A"/>
    <w:rsid w:val="00563E52"/>
    <w:rsid w:val="00584C22"/>
    <w:rsid w:val="005912EB"/>
    <w:rsid w:val="00592A95"/>
    <w:rsid w:val="00596A20"/>
    <w:rsid w:val="005A18F5"/>
    <w:rsid w:val="005A1CC3"/>
    <w:rsid w:val="005A6A49"/>
    <w:rsid w:val="005B019D"/>
    <w:rsid w:val="005B101B"/>
    <w:rsid w:val="005B2E9E"/>
    <w:rsid w:val="005C4B48"/>
    <w:rsid w:val="005D4065"/>
    <w:rsid w:val="005D4E9F"/>
    <w:rsid w:val="005E1E01"/>
    <w:rsid w:val="005E360D"/>
    <w:rsid w:val="005F3301"/>
    <w:rsid w:val="005F6DBF"/>
    <w:rsid w:val="005F77C6"/>
    <w:rsid w:val="006179CB"/>
    <w:rsid w:val="00617D2C"/>
    <w:rsid w:val="00620911"/>
    <w:rsid w:val="00620BC0"/>
    <w:rsid w:val="00636DB3"/>
    <w:rsid w:val="00636E02"/>
    <w:rsid w:val="006406A9"/>
    <w:rsid w:val="0064530D"/>
    <w:rsid w:val="00645B7E"/>
    <w:rsid w:val="00646BC8"/>
    <w:rsid w:val="00650866"/>
    <w:rsid w:val="00651800"/>
    <w:rsid w:val="00653AAF"/>
    <w:rsid w:val="0065490A"/>
    <w:rsid w:val="006554A4"/>
    <w:rsid w:val="006646B3"/>
    <w:rsid w:val="006657FB"/>
    <w:rsid w:val="006721D0"/>
    <w:rsid w:val="00677A48"/>
    <w:rsid w:val="0069250C"/>
    <w:rsid w:val="00694ADE"/>
    <w:rsid w:val="00695471"/>
    <w:rsid w:val="0069556E"/>
    <w:rsid w:val="006A5BA3"/>
    <w:rsid w:val="006A7183"/>
    <w:rsid w:val="006A7362"/>
    <w:rsid w:val="006B52C0"/>
    <w:rsid w:val="006D0246"/>
    <w:rsid w:val="006D4F03"/>
    <w:rsid w:val="006D61DE"/>
    <w:rsid w:val="006D6598"/>
    <w:rsid w:val="006E0837"/>
    <w:rsid w:val="006E5691"/>
    <w:rsid w:val="006E6117"/>
    <w:rsid w:val="006E6FEC"/>
    <w:rsid w:val="006F1ED3"/>
    <w:rsid w:val="007034F7"/>
    <w:rsid w:val="00712045"/>
    <w:rsid w:val="00712CD7"/>
    <w:rsid w:val="00714652"/>
    <w:rsid w:val="00716D67"/>
    <w:rsid w:val="0072048F"/>
    <w:rsid w:val="0073025F"/>
    <w:rsid w:val="0073125A"/>
    <w:rsid w:val="00735693"/>
    <w:rsid w:val="00742746"/>
    <w:rsid w:val="00750AF6"/>
    <w:rsid w:val="007522F2"/>
    <w:rsid w:val="00753228"/>
    <w:rsid w:val="00762C15"/>
    <w:rsid w:val="007824E9"/>
    <w:rsid w:val="00783E81"/>
    <w:rsid w:val="00787FEB"/>
    <w:rsid w:val="007A06B9"/>
    <w:rsid w:val="007A18E1"/>
    <w:rsid w:val="007A7676"/>
    <w:rsid w:val="007C6042"/>
    <w:rsid w:val="007D7A5E"/>
    <w:rsid w:val="007E4484"/>
    <w:rsid w:val="007E6309"/>
    <w:rsid w:val="007F3219"/>
    <w:rsid w:val="007F6CF6"/>
    <w:rsid w:val="008107B1"/>
    <w:rsid w:val="00816780"/>
    <w:rsid w:val="00824917"/>
    <w:rsid w:val="00824943"/>
    <w:rsid w:val="00825AEF"/>
    <w:rsid w:val="00826393"/>
    <w:rsid w:val="0083170D"/>
    <w:rsid w:val="008354E9"/>
    <w:rsid w:val="0085052C"/>
    <w:rsid w:val="00853264"/>
    <w:rsid w:val="008564F4"/>
    <w:rsid w:val="0086352F"/>
    <w:rsid w:val="008657A2"/>
    <w:rsid w:val="00872F20"/>
    <w:rsid w:val="00874046"/>
    <w:rsid w:val="00877E01"/>
    <w:rsid w:val="008973B5"/>
    <w:rsid w:val="008A2544"/>
    <w:rsid w:val="008A795D"/>
    <w:rsid w:val="008C703B"/>
    <w:rsid w:val="008D012F"/>
    <w:rsid w:val="008D35A2"/>
    <w:rsid w:val="008D431C"/>
    <w:rsid w:val="008E679D"/>
    <w:rsid w:val="008E6C1C"/>
    <w:rsid w:val="008E74D2"/>
    <w:rsid w:val="008F4F16"/>
    <w:rsid w:val="008F58AD"/>
    <w:rsid w:val="00905E43"/>
    <w:rsid w:val="00920523"/>
    <w:rsid w:val="00926D54"/>
    <w:rsid w:val="00930153"/>
    <w:rsid w:val="00930F6B"/>
    <w:rsid w:val="009316BD"/>
    <w:rsid w:val="00945396"/>
    <w:rsid w:val="00960CB0"/>
    <w:rsid w:val="00971F47"/>
    <w:rsid w:val="00981991"/>
    <w:rsid w:val="00982FB1"/>
    <w:rsid w:val="00995206"/>
    <w:rsid w:val="009A529F"/>
    <w:rsid w:val="009D0CAB"/>
    <w:rsid w:val="009D6A29"/>
    <w:rsid w:val="009E1AA5"/>
    <w:rsid w:val="009E2A33"/>
    <w:rsid w:val="009F6FB1"/>
    <w:rsid w:val="009F7AE8"/>
    <w:rsid w:val="00A01035"/>
    <w:rsid w:val="00A0329C"/>
    <w:rsid w:val="00A05B72"/>
    <w:rsid w:val="00A16BB1"/>
    <w:rsid w:val="00A21B85"/>
    <w:rsid w:val="00A25331"/>
    <w:rsid w:val="00A30414"/>
    <w:rsid w:val="00A34100"/>
    <w:rsid w:val="00A377D9"/>
    <w:rsid w:val="00A415DD"/>
    <w:rsid w:val="00A5089E"/>
    <w:rsid w:val="00A52A2A"/>
    <w:rsid w:val="00A54005"/>
    <w:rsid w:val="00A54EAF"/>
    <w:rsid w:val="00A56D36"/>
    <w:rsid w:val="00A645CB"/>
    <w:rsid w:val="00A71560"/>
    <w:rsid w:val="00A73ED1"/>
    <w:rsid w:val="00A765CC"/>
    <w:rsid w:val="00A77367"/>
    <w:rsid w:val="00A95373"/>
    <w:rsid w:val="00AA15F7"/>
    <w:rsid w:val="00AB3CD0"/>
    <w:rsid w:val="00AB5523"/>
    <w:rsid w:val="00AC3DB0"/>
    <w:rsid w:val="00AC55FF"/>
    <w:rsid w:val="00AD2FB4"/>
    <w:rsid w:val="00AE234D"/>
    <w:rsid w:val="00AE6604"/>
    <w:rsid w:val="00AF046B"/>
    <w:rsid w:val="00AF20FF"/>
    <w:rsid w:val="00AF3758"/>
    <w:rsid w:val="00AF3C6A"/>
    <w:rsid w:val="00B00045"/>
    <w:rsid w:val="00B15E32"/>
    <w:rsid w:val="00B1628A"/>
    <w:rsid w:val="00B215A7"/>
    <w:rsid w:val="00B24A85"/>
    <w:rsid w:val="00B252D8"/>
    <w:rsid w:val="00B25A2C"/>
    <w:rsid w:val="00B35368"/>
    <w:rsid w:val="00B37166"/>
    <w:rsid w:val="00B50F0B"/>
    <w:rsid w:val="00B60E0F"/>
    <w:rsid w:val="00B61AA6"/>
    <w:rsid w:val="00B62C3A"/>
    <w:rsid w:val="00B74946"/>
    <w:rsid w:val="00B7606A"/>
    <w:rsid w:val="00B77308"/>
    <w:rsid w:val="00B85B7A"/>
    <w:rsid w:val="00B86C9F"/>
    <w:rsid w:val="00B932BC"/>
    <w:rsid w:val="00B93842"/>
    <w:rsid w:val="00BB0019"/>
    <w:rsid w:val="00BD2A0D"/>
    <w:rsid w:val="00BD2DDE"/>
    <w:rsid w:val="00BD618A"/>
    <w:rsid w:val="00BD6647"/>
    <w:rsid w:val="00BD7745"/>
    <w:rsid w:val="00BE069E"/>
    <w:rsid w:val="00BE5A62"/>
    <w:rsid w:val="00BF1A02"/>
    <w:rsid w:val="00BF2F99"/>
    <w:rsid w:val="00C033E8"/>
    <w:rsid w:val="00C03730"/>
    <w:rsid w:val="00C03B5F"/>
    <w:rsid w:val="00C12816"/>
    <w:rsid w:val="00C132F9"/>
    <w:rsid w:val="00C146F8"/>
    <w:rsid w:val="00C20428"/>
    <w:rsid w:val="00C23CC7"/>
    <w:rsid w:val="00C2647C"/>
    <w:rsid w:val="00C31DA0"/>
    <w:rsid w:val="00C334FF"/>
    <w:rsid w:val="00C33A62"/>
    <w:rsid w:val="00C368F9"/>
    <w:rsid w:val="00C4052E"/>
    <w:rsid w:val="00C45A28"/>
    <w:rsid w:val="00C60020"/>
    <w:rsid w:val="00C7136E"/>
    <w:rsid w:val="00C723B8"/>
    <w:rsid w:val="00C871D9"/>
    <w:rsid w:val="00C91E62"/>
    <w:rsid w:val="00C95062"/>
    <w:rsid w:val="00CA6230"/>
    <w:rsid w:val="00CB0D42"/>
    <w:rsid w:val="00CD7510"/>
    <w:rsid w:val="00CE2CE8"/>
    <w:rsid w:val="00CE5A6A"/>
    <w:rsid w:val="00D0686A"/>
    <w:rsid w:val="00D13ADB"/>
    <w:rsid w:val="00D17023"/>
    <w:rsid w:val="00D31F82"/>
    <w:rsid w:val="00D40E88"/>
    <w:rsid w:val="00D45B90"/>
    <w:rsid w:val="00D47790"/>
    <w:rsid w:val="00D477AB"/>
    <w:rsid w:val="00D51205"/>
    <w:rsid w:val="00D57716"/>
    <w:rsid w:val="00D62461"/>
    <w:rsid w:val="00D63B19"/>
    <w:rsid w:val="00D654AF"/>
    <w:rsid w:val="00D67AC4"/>
    <w:rsid w:val="00D72E20"/>
    <w:rsid w:val="00D76DEE"/>
    <w:rsid w:val="00D902AB"/>
    <w:rsid w:val="00D9040C"/>
    <w:rsid w:val="00D94519"/>
    <w:rsid w:val="00D979DD"/>
    <w:rsid w:val="00DA23A3"/>
    <w:rsid w:val="00DA36C7"/>
    <w:rsid w:val="00DA3F9B"/>
    <w:rsid w:val="00DB3983"/>
    <w:rsid w:val="00DB75F4"/>
    <w:rsid w:val="00DC046C"/>
    <w:rsid w:val="00DC3099"/>
    <w:rsid w:val="00DD40DB"/>
    <w:rsid w:val="00DF282D"/>
    <w:rsid w:val="00E0729B"/>
    <w:rsid w:val="00E113AC"/>
    <w:rsid w:val="00E336D8"/>
    <w:rsid w:val="00E3390F"/>
    <w:rsid w:val="00E37A31"/>
    <w:rsid w:val="00E45868"/>
    <w:rsid w:val="00E70F88"/>
    <w:rsid w:val="00E768FC"/>
    <w:rsid w:val="00E84731"/>
    <w:rsid w:val="00E974CB"/>
    <w:rsid w:val="00EA69E9"/>
    <w:rsid w:val="00EB4FF5"/>
    <w:rsid w:val="00EC2BA4"/>
    <w:rsid w:val="00EC6970"/>
    <w:rsid w:val="00ED422B"/>
    <w:rsid w:val="00EE55A2"/>
    <w:rsid w:val="00EF2A44"/>
    <w:rsid w:val="00F01A8B"/>
    <w:rsid w:val="00F11CE3"/>
    <w:rsid w:val="00F17DAE"/>
    <w:rsid w:val="00F21B2A"/>
    <w:rsid w:val="00F22FED"/>
    <w:rsid w:val="00F25DAF"/>
    <w:rsid w:val="00F355F5"/>
    <w:rsid w:val="00F51B97"/>
    <w:rsid w:val="00F52BE5"/>
    <w:rsid w:val="00F61F8B"/>
    <w:rsid w:val="00F62193"/>
    <w:rsid w:val="00F645B5"/>
    <w:rsid w:val="00F727C4"/>
    <w:rsid w:val="00F74FFE"/>
    <w:rsid w:val="00F75657"/>
    <w:rsid w:val="00F76204"/>
    <w:rsid w:val="00F87993"/>
    <w:rsid w:val="00F9708B"/>
    <w:rsid w:val="00FB00D4"/>
    <w:rsid w:val="00FC0592"/>
    <w:rsid w:val="00FC1ABD"/>
    <w:rsid w:val="00FC7598"/>
    <w:rsid w:val="00FE2F4D"/>
    <w:rsid w:val="00FE31CF"/>
    <w:rsid w:val="00FE5CDE"/>
    <w:rsid w:val="00FE69D9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FED598"/>
  <w15:docId w15:val="{B61F1149-4AFE-614D-BFC7-1387F4E8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94ADE"/>
    <w:pPr>
      <w:widowControl w:val="0"/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E5A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15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F5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B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B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B8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5B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5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3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9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9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1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0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7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2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6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5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6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9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7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2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1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1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9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3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2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0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2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6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0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8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6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4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1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5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1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1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9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9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4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2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2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6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8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3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6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5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9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2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5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1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6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8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4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1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9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6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6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3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8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5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7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7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4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0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1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5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1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7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6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2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7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4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8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7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4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7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5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7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5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2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4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4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5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1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5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7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8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6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5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6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2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6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3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0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9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0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2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5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3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7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7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1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4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6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7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9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8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0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9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3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4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3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5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5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0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4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1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0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4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0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7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2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4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1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9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5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2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0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6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6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6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6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9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3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1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2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7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6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0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4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7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6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3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4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8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0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9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7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2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FCE8610CC740AC9A8364CF2DD8E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6F711-ABDB-4501-879E-B152CC5ACCE1}"/>
      </w:docPartPr>
      <w:docPartBody>
        <w:p w:rsidR="00371DB3" w:rsidRDefault="00724E33" w:rsidP="00724E33">
          <w:pPr>
            <w:pStyle w:val="AEFCE8610CC740AC9A8364CF2DD8E37C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560AC293F8646BBB2E6EA913E4A2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7D59-BAE6-4306-9E11-F58DE17BA5A4}"/>
      </w:docPartPr>
      <w:docPartBody>
        <w:p w:rsidR="00371DB3" w:rsidRDefault="00724E33" w:rsidP="00724E33">
          <w:pPr>
            <w:pStyle w:val="B560AC293F8646BBB2E6EA913E4A2A05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E354D96BADD4A88B2367CFB2F5D1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61654-A764-40EF-972A-780DB8629981}"/>
      </w:docPartPr>
      <w:docPartBody>
        <w:p w:rsidR="00371DB3" w:rsidRDefault="00724E33" w:rsidP="00724E33">
          <w:pPr>
            <w:pStyle w:val="9E354D96BADD4A88B2367CFB2F5D15D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65A1562B3A9043A8994E8D6A5452C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0FB5E-F334-4A23-843E-8D964863A364}"/>
      </w:docPartPr>
      <w:docPartBody>
        <w:p w:rsidR="00371DB3" w:rsidRDefault="00724E33" w:rsidP="00724E33">
          <w:pPr>
            <w:pStyle w:val="65A1562B3A9043A8994E8D6A5452C4FC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0B82014006040789708F30BE91F8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8DCCB-8AB4-4227-BE3E-C4F5FB107D6E}"/>
      </w:docPartPr>
      <w:docPartBody>
        <w:p w:rsidR="00371DB3" w:rsidRDefault="00724E33" w:rsidP="00724E33">
          <w:pPr>
            <w:pStyle w:val="F0B82014006040789708F30BE91F8BBC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8E75FDC68B240D1AFB9E3320B45C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ABDC5-E840-4CD3-A093-9B03F2FF0AF5}"/>
      </w:docPartPr>
      <w:docPartBody>
        <w:p w:rsidR="00371DB3" w:rsidRDefault="00724E33" w:rsidP="00724E33">
          <w:pPr>
            <w:pStyle w:val="18E75FDC68B240D1AFB9E3320B45C25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00CA7CE4A5346158A62418A07D4C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595C3-157E-45DC-AA4D-E5480A9FEE35}"/>
      </w:docPartPr>
      <w:docPartBody>
        <w:p w:rsidR="00371DB3" w:rsidRDefault="00724E33" w:rsidP="00724E33">
          <w:pPr>
            <w:pStyle w:val="C00CA7CE4A5346158A62418A07D4C928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A4D2A8C482941A7B47256B9D5178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2C81F-C679-4AFF-91B5-2A582095C49C}"/>
      </w:docPartPr>
      <w:docPartBody>
        <w:p w:rsidR="00371DB3" w:rsidRDefault="00724E33" w:rsidP="00724E33">
          <w:pPr>
            <w:pStyle w:val="7A4D2A8C482941A7B47256B9D5178058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845083155428DA13DB875BA2AE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E99CE-FB80-4963-81CF-EF2DBB50FB6C}"/>
      </w:docPartPr>
      <w:docPartBody>
        <w:p w:rsidR="00371DB3" w:rsidRDefault="00724E33" w:rsidP="00724E33">
          <w:pPr>
            <w:pStyle w:val="9D5845083155428DA13DB875BA2AEDFB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D15898949EA4982A20E6F2017F9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6D3C9-FDCB-4A30-9594-A0855ADCA447}"/>
      </w:docPartPr>
      <w:docPartBody>
        <w:p w:rsidR="00371DB3" w:rsidRDefault="00724E33" w:rsidP="00724E33">
          <w:pPr>
            <w:pStyle w:val="5D15898949EA4982A20E6F2017F9FB8F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E9471934FCC49F6B8289B8648E08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17DC7-8405-4C72-839E-E3D5FAE3D8C0}"/>
      </w:docPartPr>
      <w:docPartBody>
        <w:p w:rsidR="00371DB3" w:rsidRDefault="00724E33" w:rsidP="00724E33">
          <w:pPr>
            <w:pStyle w:val="BE9471934FCC49F6B8289B8648E0826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FD0A01C352734EAFA875911F49064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D8867-D8BC-4DF0-904F-4EB51C629DDF}"/>
      </w:docPartPr>
      <w:docPartBody>
        <w:p w:rsidR="00371DB3" w:rsidRDefault="00724E33" w:rsidP="00724E33">
          <w:pPr>
            <w:pStyle w:val="FD0A01C352734EAFA875911F49064608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53465FA1D86462EB7324B2FCC95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2A804-6C26-4152-8F68-5B8093325DC0}"/>
      </w:docPartPr>
      <w:docPartBody>
        <w:p w:rsidR="00371DB3" w:rsidRDefault="00724E33" w:rsidP="00724E33">
          <w:pPr>
            <w:pStyle w:val="753465FA1D86462EB7324B2FCC95A83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DA7F655057E4FAA8C10BB07A8287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49D8D-9A58-4752-A01D-241A9A206BE8}"/>
      </w:docPartPr>
      <w:docPartBody>
        <w:p w:rsidR="00371DB3" w:rsidRDefault="00724E33" w:rsidP="00724E33">
          <w:pPr>
            <w:pStyle w:val="2DA7F655057E4FAA8C10BB07A8287DA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F5BA26AEEE4987A0D19D5897795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C5CFD-67F4-4F15-9345-387A112295DF}"/>
      </w:docPartPr>
      <w:docPartBody>
        <w:p w:rsidR="00371DB3" w:rsidRDefault="00724E33" w:rsidP="00724E33">
          <w:pPr>
            <w:pStyle w:val="B9F5BA26AEEE4987A0D19D58977955B8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8D3142F899454F6F9ED3D43C43B89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15B19-CBA7-4D26-B414-778F9AC705C7}"/>
      </w:docPartPr>
      <w:docPartBody>
        <w:p w:rsidR="00371DB3" w:rsidRDefault="00724E33" w:rsidP="00724E33">
          <w:pPr>
            <w:pStyle w:val="8D3142F899454F6F9ED3D43C43B89FB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261E2BD144E54278AF8EA6CEC2374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78979-441B-4197-A3D6-0CCD7DA8EDB2}"/>
      </w:docPartPr>
      <w:docPartBody>
        <w:p w:rsidR="00371DB3" w:rsidRDefault="00724E33" w:rsidP="00724E33">
          <w:pPr>
            <w:pStyle w:val="261E2BD144E54278AF8EA6CEC237470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E522D5F17BA488A815A1DFE0F896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0535E-0C24-474E-A766-4377DC546E9E}"/>
      </w:docPartPr>
      <w:docPartBody>
        <w:p w:rsidR="00371DB3" w:rsidRDefault="00724E33" w:rsidP="00724E33">
          <w:pPr>
            <w:pStyle w:val="7E522D5F17BA488A815A1DFE0F896A5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C8A21E1A4744887AE664BDBA19B2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087B2-2B01-47F8-A230-FB2FEE665CC5}"/>
      </w:docPartPr>
      <w:docPartBody>
        <w:p w:rsidR="007B5EE7" w:rsidRDefault="00371DB3" w:rsidP="00371DB3">
          <w:pPr>
            <w:pStyle w:val="6C8A21E1A4744887AE664BDBA19B260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938993C63934215A27AB9F09DC70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904C0-9030-43F8-8BA4-BD10BB34E93E}"/>
      </w:docPartPr>
      <w:docPartBody>
        <w:p w:rsidR="007B5EE7" w:rsidRDefault="00371DB3" w:rsidP="00371DB3">
          <w:pPr>
            <w:pStyle w:val="2938993C63934215A27AB9F09DC70C5F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471CE66447B05449A12F313D975A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7FEA1-5A31-884E-AD0A-04036F3BE5A5}"/>
      </w:docPartPr>
      <w:docPartBody>
        <w:p w:rsidR="00B5782F" w:rsidRDefault="00C3760F" w:rsidP="00C3760F">
          <w:pPr>
            <w:pStyle w:val="3471CE66447B05449A12F313D975A349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7EC558F35AF24850949AB115BAF40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EBD1C-A518-484F-9E8A-0BF2385E7A4A}"/>
      </w:docPartPr>
      <w:docPartBody>
        <w:p w:rsidR="00940F2D" w:rsidRDefault="00AC1BD2" w:rsidP="00AC1BD2">
          <w:pPr>
            <w:pStyle w:val="7EC558F35AF24850949AB115BAF40339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E17F66D68FA64833963A51346AC6F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41B33-1A3B-4278-9BE5-4F78191BCBB6}"/>
      </w:docPartPr>
      <w:docPartBody>
        <w:p w:rsidR="00E92F4E" w:rsidRDefault="0079277D" w:rsidP="0079277D">
          <w:pPr>
            <w:pStyle w:val="E17F66D68FA64833963A51346AC6FE03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">
    <w:altName w:val="Cambria"/>
    <w:panose1 w:val="020B0604020202020204"/>
    <w:charset w:val="00"/>
    <w:family w:val="roman"/>
    <w:notTrueType/>
    <w:pitch w:val="default"/>
  </w:font>
  <w:font w:name="ArialMT">
    <w:altName w:val="Arial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 New Roman (Body CS)">
    <w:panose1 w:val="020206030504050203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5161D"/>
    <w:rsid w:val="00065364"/>
    <w:rsid w:val="000723D9"/>
    <w:rsid w:val="000D3E26"/>
    <w:rsid w:val="000F73CD"/>
    <w:rsid w:val="00156A9E"/>
    <w:rsid w:val="00167F72"/>
    <w:rsid w:val="001B45B5"/>
    <w:rsid w:val="001F2440"/>
    <w:rsid w:val="0028126C"/>
    <w:rsid w:val="00293680"/>
    <w:rsid w:val="00342C55"/>
    <w:rsid w:val="00371DB3"/>
    <w:rsid w:val="004027ED"/>
    <w:rsid w:val="004068B1"/>
    <w:rsid w:val="004245F8"/>
    <w:rsid w:val="00444715"/>
    <w:rsid w:val="004B7262"/>
    <w:rsid w:val="004E1A75"/>
    <w:rsid w:val="004E386C"/>
    <w:rsid w:val="00566E19"/>
    <w:rsid w:val="00587536"/>
    <w:rsid w:val="005D5D2F"/>
    <w:rsid w:val="00623293"/>
    <w:rsid w:val="00636142"/>
    <w:rsid w:val="00661760"/>
    <w:rsid w:val="006A63B5"/>
    <w:rsid w:val="006C0858"/>
    <w:rsid w:val="00724E33"/>
    <w:rsid w:val="0079277D"/>
    <w:rsid w:val="007B5EE7"/>
    <w:rsid w:val="007C429E"/>
    <w:rsid w:val="0080185E"/>
    <w:rsid w:val="0088172E"/>
    <w:rsid w:val="0090194D"/>
    <w:rsid w:val="00940F2D"/>
    <w:rsid w:val="009C0E11"/>
    <w:rsid w:val="009E7A3B"/>
    <w:rsid w:val="00A21721"/>
    <w:rsid w:val="00A46E7F"/>
    <w:rsid w:val="00A84D4A"/>
    <w:rsid w:val="00AC1BD2"/>
    <w:rsid w:val="00AC3009"/>
    <w:rsid w:val="00AD5D56"/>
    <w:rsid w:val="00B10A86"/>
    <w:rsid w:val="00B2559E"/>
    <w:rsid w:val="00B46AFF"/>
    <w:rsid w:val="00B5782F"/>
    <w:rsid w:val="00BA2926"/>
    <w:rsid w:val="00C16165"/>
    <w:rsid w:val="00C35680"/>
    <w:rsid w:val="00C3760F"/>
    <w:rsid w:val="00CD4EF8"/>
    <w:rsid w:val="00D14CFE"/>
    <w:rsid w:val="00D42314"/>
    <w:rsid w:val="00E92F4E"/>
    <w:rsid w:val="00FD70C9"/>
    <w:rsid w:val="00FE4AFE"/>
    <w:rsid w:val="00FF0712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C1BD2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41CB8AE9BF614C7F977BB8BE8F3D5818">
    <w:name w:val="41CB8AE9BF614C7F977BB8BE8F3D5818"/>
    <w:rsid w:val="000D3E26"/>
    <w:rPr>
      <w:rFonts w:eastAsiaTheme="minorHAnsi"/>
    </w:rPr>
  </w:style>
  <w:style w:type="paragraph" w:customStyle="1" w:styleId="5645B8B9F84D47E18630EB574D6EE6BF5">
    <w:name w:val="5645B8B9F84D47E18630EB574D6EE6BF5"/>
    <w:rsid w:val="000D3E26"/>
    <w:rPr>
      <w:rFonts w:eastAsiaTheme="minorHAnsi"/>
    </w:rPr>
  </w:style>
  <w:style w:type="paragraph" w:customStyle="1" w:styleId="3F656E09723A4E058D9ED0C6AD56731E5">
    <w:name w:val="3F656E09723A4E058D9ED0C6AD56731E5"/>
    <w:rsid w:val="000D3E26"/>
    <w:rPr>
      <w:rFonts w:eastAsiaTheme="minorHAnsi"/>
    </w:rPr>
  </w:style>
  <w:style w:type="paragraph" w:customStyle="1" w:styleId="ADA074112BC34446BE24203F3631D09A4">
    <w:name w:val="ADA074112BC34446BE24203F3631D09A4"/>
    <w:rsid w:val="000D3E26"/>
    <w:rPr>
      <w:rFonts w:eastAsiaTheme="minorHAnsi"/>
    </w:rPr>
  </w:style>
  <w:style w:type="paragraph" w:customStyle="1" w:styleId="5D21C460E75E45F28157A52250F330F84">
    <w:name w:val="5D21C460E75E45F28157A52250F330F84"/>
    <w:rsid w:val="000D3E26"/>
    <w:rPr>
      <w:rFonts w:eastAsiaTheme="minorHAnsi"/>
    </w:rPr>
  </w:style>
  <w:style w:type="paragraph" w:customStyle="1" w:styleId="5331CC1D46FA413EA5BF4BC1F002CE314">
    <w:name w:val="5331CC1D46FA413EA5BF4BC1F002CE314"/>
    <w:rsid w:val="000D3E26"/>
    <w:rPr>
      <w:rFonts w:eastAsiaTheme="minorHAnsi"/>
    </w:rPr>
  </w:style>
  <w:style w:type="paragraph" w:customStyle="1" w:styleId="A6229D80498A4CC69FF3C0163428235A4">
    <w:name w:val="A6229D80498A4CC69FF3C0163428235A4"/>
    <w:rsid w:val="000D3E26"/>
    <w:rPr>
      <w:rFonts w:eastAsiaTheme="minorHAnsi"/>
    </w:rPr>
  </w:style>
  <w:style w:type="paragraph" w:customStyle="1" w:styleId="A34BDCCD989744E99627DC87D33A15324">
    <w:name w:val="A34BDCCD989744E99627DC87D33A15324"/>
    <w:rsid w:val="000D3E26"/>
    <w:rPr>
      <w:rFonts w:eastAsiaTheme="minorHAnsi"/>
    </w:rPr>
  </w:style>
  <w:style w:type="paragraph" w:customStyle="1" w:styleId="0B5C86A7CFD94352B666FA6DD477839D4">
    <w:name w:val="0B5C86A7CFD94352B666FA6DD477839D4"/>
    <w:rsid w:val="000D3E26"/>
    <w:rPr>
      <w:rFonts w:eastAsiaTheme="minorHAnsi"/>
    </w:rPr>
  </w:style>
  <w:style w:type="paragraph" w:customStyle="1" w:styleId="C226761C9C0B4D6AA4E0F637EE6AEEDF4">
    <w:name w:val="C226761C9C0B4D6AA4E0F637EE6AEEDF4"/>
    <w:rsid w:val="000D3E26"/>
    <w:rPr>
      <w:rFonts w:eastAsiaTheme="minorHAnsi"/>
    </w:rPr>
  </w:style>
  <w:style w:type="paragraph" w:customStyle="1" w:styleId="5B4569B1A3394355AE833B3E681893554">
    <w:name w:val="5B4569B1A3394355AE833B3E681893554"/>
    <w:rsid w:val="000D3E26"/>
    <w:rPr>
      <w:rFonts w:eastAsiaTheme="minorHAnsi"/>
    </w:rPr>
  </w:style>
  <w:style w:type="paragraph" w:customStyle="1" w:styleId="C2FF5D89F4D34FEFAB45B570D98C0BF04">
    <w:name w:val="C2FF5D89F4D34FEFAB45B570D98C0BF04"/>
    <w:rsid w:val="000D3E26"/>
    <w:rPr>
      <w:rFonts w:eastAsiaTheme="minorHAnsi"/>
    </w:rPr>
  </w:style>
  <w:style w:type="paragraph" w:customStyle="1" w:styleId="A3108A808C674394B242184350F50F854">
    <w:name w:val="A3108A808C674394B242184350F50F854"/>
    <w:rsid w:val="000D3E26"/>
    <w:rPr>
      <w:rFonts w:eastAsiaTheme="minorHAnsi"/>
    </w:rPr>
  </w:style>
  <w:style w:type="paragraph" w:customStyle="1" w:styleId="E22A1DF10AF6496AAC068E94DE87DC8C4">
    <w:name w:val="E22A1DF10AF6496AAC068E94DE87DC8C4"/>
    <w:rsid w:val="000D3E26"/>
    <w:rPr>
      <w:rFonts w:eastAsiaTheme="minorHAnsi"/>
    </w:rPr>
  </w:style>
  <w:style w:type="paragraph" w:customStyle="1" w:styleId="774B8113ADA347EA8F85EC833879A9284">
    <w:name w:val="774B8113ADA347EA8F85EC833879A9284"/>
    <w:rsid w:val="000D3E26"/>
    <w:rPr>
      <w:rFonts w:eastAsiaTheme="minorHAnsi"/>
    </w:rPr>
  </w:style>
  <w:style w:type="paragraph" w:customStyle="1" w:styleId="939B17FCDD714761948F1B9C8324B7254">
    <w:name w:val="939B17FCDD714761948F1B9C8324B7254"/>
    <w:rsid w:val="000D3E26"/>
    <w:rPr>
      <w:rFonts w:eastAsiaTheme="minorHAnsi"/>
    </w:rPr>
  </w:style>
  <w:style w:type="paragraph" w:customStyle="1" w:styleId="890B43F4CA3440748074E4E0D6EB377E">
    <w:name w:val="890B43F4CA3440748074E4E0D6EB377E"/>
    <w:rsid w:val="000D3E26"/>
    <w:rPr>
      <w:rFonts w:eastAsiaTheme="minorHAnsi"/>
    </w:rPr>
  </w:style>
  <w:style w:type="paragraph" w:customStyle="1" w:styleId="3D014941680145C0B4D384686554ABF9">
    <w:name w:val="3D014941680145C0B4D384686554ABF9"/>
    <w:rsid w:val="000D3E26"/>
    <w:rPr>
      <w:rFonts w:eastAsiaTheme="minorHAnsi"/>
    </w:rPr>
  </w:style>
  <w:style w:type="paragraph" w:customStyle="1" w:styleId="E1CDF49A12114AAEAA20912F88A05E63">
    <w:name w:val="E1CDF49A12114AAEAA20912F88A05E63"/>
    <w:rsid w:val="000D3E26"/>
    <w:rPr>
      <w:rFonts w:eastAsiaTheme="minorHAnsi"/>
    </w:rPr>
  </w:style>
  <w:style w:type="paragraph" w:customStyle="1" w:styleId="61E4717B5EA34A019B637A4A6FE7AB0C">
    <w:name w:val="61E4717B5EA34A019B637A4A6FE7AB0C"/>
    <w:rsid w:val="000D3E26"/>
    <w:rPr>
      <w:rFonts w:eastAsiaTheme="minorHAnsi"/>
    </w:rPr>
  </w:style>
  <w:style w:type="paragraph" w:customStyle="1" w:styleId="361A05EAAF5E43E0A89B5418CD807D6E">
    <w:name w:val="361A05EAAF5E43E0A89B5418CD807D6E"/>
    <w:rsid w:val="000D3E26"/>
    <w:rPr>
      <w:rFonts w:eastAsiaTheme="minorHAnsi"/>
    </w:rPr>
  </w:style>
  <w:style w:type="paragraph" w:customStyle="1" w:styleId="2F269F0405604BD6BFF45151F80194A4">
    <w:name w:val="2F269F0405604BD6BFF45151F80194A4"/>
    <w:rsid w:val="000D3E26"/>
    <w:rPr>
      <w:rFonts w:eastAsiaTheme="minorHAnsi"/>
    </w:rPr>
  </w:style>
  <w:style w:type="paragraph" w:customStyle="1" w:styleId="04A6BA87F9D742BF9EC46C14E75BCDBC">
    <w:name w:val="04A6BA87F9D742BF9EC46C14E75BCDBC"/>
    <w:rsid w:val="000D3E26"/>
    <w:rPr>
      <w:rFonts w:eastAsiaTheme="minorHAnsi"/>
    </w:rPr>
  </w:style>
  <w:style w:type="paragraph" w:customStyle="1" w:styleId="41CB8AE9BF614C7F977BB8BE8F3D58181">
    <w:name w:val="41CB8AE9BF614C7F977BB8BE8F3D58181"/>
    <w:rsid w:val="000D3E26"/>
    <w:rPr>
      <w:rFonts w:eastAsiaTheme="minorHAnsi"/>
    </w:rPr>
  </w:style>
  <w:style w:type="paragraph" w:customStyle="1" w:styleId="5645B8B9F84D47E18630EB574D6EE6BF6">
    <w:name w:val="5645B8B9F84D47E18630EB574D6EE6BF6"/>
    <w:rsid w:val="000D3E26"/>
    <w:rPr>
      <w:rFonts w:eastAsiaTheme="minorHAnsi"/>
    </w:rPr>
  </w:style>
  <w:style w:type="paragraph" w:customStyle="1" w:styleId="3F656E09723A4E058D9ED0C6AD56731E6">
    <w:name w:val="3F656E09723A4E058D9ED0C6AD56731E6"/>
    <w:rsid w:val="000D3E26"/>
    <w:rPr>
      <w:rFonts w:eastAsiaTheme="minorHAnsi"/>
    </w:rPr>
  </w:style>
  <w:style w:type="paragraph" w:customStyle="1" w:styleId="ADA074112BC34446BE24203F3631D09A5">
    <w:name w:val="ADA074112BC34446BE24203F3631D09A5"/>
    <w:rsid w:val="000D3E26"/>
    <w:rPr>
      <w:rFonts w:eastAsiaTheme="minorHAnsi"/>
    </w:rPr>
  </w:style>
  <w:style w:type="paragraph" w:customStyle="1" w:styleId="5D21C460E75E45F28157A52250F330F85">
    <w:name w:val="5D21C460E75E45F28157A52250F330F85"/>
    <w:rsid w:val="000D3E26"/>
    <w:rPr>
      <w:rFonts w:eastAsiaTheme="minorHAnsi"/>
    </w:rPr>
  </w:style>
  <w:style w:type="paragraph" w:customStyle="1" w:styleId="5331CC1D46FA413EA5BF4BC1F002CE315">
    <w:name w:val="5331CC1D46FA413EA5BF4BC1F002CE315"/>
    <w:rsid w:val="000D3E26"/>
    <w:rPr>
      <w:rFonts w:eastAsiaTheme="minorHAnsi"/>
    </w:rPr>
  </w:style>
  <w:style w:type="paragraph" w:customStyle="1" w:styleId="A6229D80498A4CC69FF3C0163428235A5">
    <w:name w:val="A6229D80498A4CC69FF3C0163428235A5"/>
    <w:rsid w:val="000D3E26"/>
    <w:rPr>
      <w:rFonts w:eastAsiaTheme="minorHAnsi"/>
    </w:rPr>
  </w:style>
  <w:style w:type="paragraph" w:customStyle="1" w:styleId="A34BDCCD989744E99627DC87D33A15325">
    <w:name w:val="A34BDCCD989744E99627DC87D33A15325"/>
    <w:rsid w:val="000D3E26"/>
    <w:rPr>
      <w:rFonts w:eastAsiaTheme="minorHAnsi"/>
    </w:rPr>
  </w:style>
  <w:style w:type="paragraph" w:customStyle="1" w:styleId="0B5C86A7CFD94352B666FA6DD477839D5">
    <w:name w:val="0B5C86A7CFD94352B666FA6DD477839D5"/>
    <w:rsid w:val="000D3E26"/>
    <w:rPr>
      <w:rFonts w:eastAsiaTheme="minorHAnsi"/>
    </w:rPr>
  </w:style>
  <w:style w:type="paragraph" w:customStyle="1" w:styleId="C226761C9C0B4D6AA4E0F637EE6AEEDF5">
    <w:name w:val="C226761C9C0B4D6AA4E0F637EE6AEEDF5"/>
    <w:rsid w:val="000D3E26"/>
    <w:rPr>
      <w:rFonts w:eastAsiaTheme="minorHAnsi"/>
    </w:rPr>
  </w:style>
  <w:style w:type="paragraph" w:customStyle="1" w:styleId="5B4569B1A3394355AE833B3E681893555">
    <w:name w:val="5B4569B1A3394355AE833B3E681893555"/>
    <w:rsid w:val="000D3E26"/>
    <w:rPr>
      <w:rFonts w:eastAsiaTheme="minorHAnsi"/>
    </w:rPr>
  </w:style>
  <w:style w:type="paragraph" w:customStyle="1" w:styleId="C2FF5D89F4D34FEFAB45B570D98C0BF05">
    <w:name w:val="C2FF5D89F4D34FEFAB45B570D98C0BF05"/>
    <w:rsid w:val="000D3E26"/>
    <w:rPr>
      <w:rFonts w:eastAsiaTheme="minorHAnsi"/>
    </w:rPr>
  </w:style>
  <w:style w:type="paragraph" w:customStyle="1" w:styleId="A3108A808C674394B242184350F50F855">
    <w:name w:val="A3108A808C674394B242184350F50F855"/>
    <w:rsid w:val="000D3E26"/>
    <w:rPr>
      <w:rFonts w:eastAsiaTheme="minorHAnsi"/>
    </w:rPr>
  </w:style>
  <w:style w:type="paragraph" w:customStyle="1" w:styleId="E22A1DF10AF6496AAC068E94DE87DC8C5">
    <w:name w:val="E22A1DF10AF6496AAC068E94DE87DC8C5"/>
    <w:rsid w:val="000D3E26"/>
    <w:rPr>
      <w:rFonts w:eastAsiaTheme="minorHAnsi"/>
    </w:rPr>
  </w:style>
  <w:style w:type="paragraph" w:customStyle="1" w:styleId="774B8113ADA347EA8F85EC833879A9285">
    <w:name w:val="774B8113ADA347EA8F85EC833879A9285"/>
    <w:rsid w:val="000D3E26"/>
    <w:rPr>
      <w:rFonts w:eastAsiaTheme="minorHAnsi"/>
    </w:rPr>
  </w:style>
  <w:style w:type="paragraph" w:customStyle="1" w:styleId="939B17FCDD714761948F1B9C8324B7255">
    <w:name w:val="939B17FCDD714761948F1B9C8324B7255"/>
    <w:rsid w:val="000D3E26"/>
    <w:rPr>
      <w:rFonts w:eastAsiaTheme="minorHAnsi"/>
    </w:rPr>
  </w:style>
  <w:style w:type="paragraph" w:customStyle="1" w:styleId="890B43F4CA3440748074E4E0D6EB377E1">
    <w:name w:val="890B43F4CA3440748074E4E0D6EB377E1"/>
    <w:rsid w:val="000D3E26"/>
    <w:rPr>
      <w:rFonts w:eastAsiaTheme="minorHAnsi"/>
    </w:rPr>
  </w:style>
  <w:style w:type="paragraph" w:customStyle="1" w:styleId="3D014941680145C0B4D384686554ABF91">
    <w:name w:val="3D014941680145C0B4D384686554ABF91"/>
    <w:rsid w:val="000D3E26"/>
    <w:rPr>
      <w:rFonts w:eastAsiaTheme="minorHAnsi"/>
    </w:rPr>
  </w:style>
  <w:style w:type="paragraph" w:customStyle="1" w:styleId="E1CDF49A12114AAEAA20912F88A05E631">
    <w:name w:val="E1CDF49A12114AAEAA20912F88A05E631"/>
    <w:rsid w:val="000D3E26"/>
    <w:rPr>
      <w:rFonts w:eastAsiaTheme="minorHAnsi"/>
    </w:rPr>
  </w:style>
  <w:style w:type="paragraph" w:customStyle="1" w:styleId="973115AE666247F684C0DE071C242D00">
    <w:name w:val="973115AE666247F684C0DE071C242D00"/>
    <w:rsid w:val="000D3E26"/>
    <w:rPr>
      <w:rFonts w:eastAsiaTheme="minorHAnsi"/>
    </w:rPr>
  </w:style>
  <w:style w:type="paragraph" w:customStyle="1" w:styleId="61E4717B5EA34A019B637A4A6FE7AB0C1">
    <w:name w:val="61E4717B5EA34A019B637A4A6FE7AB0C1"/>
    <w:rsid w:val="000D3E26"/>
    <w:rPr>
      <w:rFonts w:eastAsiaTheme="minorHAnsi"/>
    </w:rPr>
  </w:style>
  <w:style w:type="paragraph" w:customStyle="1" w:styleId="361A05EAAF5E43E0A89B5418CD807D6E1">
    <w:name w:val="361A05EAAF5E43E0A89B5418CD807D6E1"/>
    <w:rsid w:val="000D3E26"/>
    <w:rPr>
      <w:rFonts w:eastAsiaTheme="minorHAnsi"/>
    </w:rPr>
  </w:style>
  <w:style w:type="paragraph" w:customStyle="1" w:styleId="2F269F0405604BD6BFF45151F80194A41">
    <w:name w:val="2F269F0405604BD6BFF45151F80194A41"/>
    <w:rsid w:val="000D3E26"/>
    <w:rPr>
      <w:rFonts w:eastAsiaTheme="minorHAnsi"/>
    </w:rPr>
  </w:style>
  <w:style w:type="paragraph" w:customStyle="1" w:styleId="04A6BA87F9D742BF9EC46C14E75BCDBC1">
    <w:name w:val="04A6BA87F9D742BF9EC46C14E75BCDBC1"/>
    <w:rsid w:val="000D3E26"/>
    <w:rPr>
      <w:rFonts w:eastAsiaTheme="minorHAnsi"/>
    </w:rPr>
  </w:style>
  <w:style w:type="paragraph" w:customStyle="1" w:styleId="B947256071124A79BC9F46628AEE3DD8">
    <w:name w:val="B947256071124A79BC9F46628AEE3DD8"/>
    <w:rsid w:val="000D3E26"/>
  </w:style>
  <w:style w:type="paragraph" w:customStyle="1" w:styleId="23AC6B4125D849909C56C68899E7DF65">
    <w:name w:val="23AC6B4125D849909C56C68899E7DF65"/>
    <w:rsid w:val="000D3E26"/>
  </w:style>
  <w:style w:type="paragraph" w:customStyle="1" w:styleId="B4D2FB29CD184DB4BC1A21828D927E39">
    <w:name w:val="B4D2FB29CD184DB4BC1A21828D927E39"/>
    <w:rsid w:val="000D3E26"/>
  </w:style>
  <w:style w:type="paragraph" w:customStyle="1" w:styleId="5F4C0530354A472793C8C9A58D754544">
    <w:name w:val="5F4C0530354A472793C8C9A58D754544"/>
    <w:rsid w:val="000D3E26"/>
  </w:style>
  <w:style w:type="paragraph" w:customStyle="1" w:styleId="00177FAD33E1416CBC75304231DAC82E">
    <w:name w:val="00177FAD33E1416CBC75304231DAC82E"/>
    <w:rsid w:val="000D3E26"/>
  </w:style>
  <w:style w:type="paragraph" w:customStyle="1" w:styleId="A26EF2E8C5C546BB9E03F97B49BA4333">
    <w:name w:val="A26EF2E8C5C546BB9E03F97B49BA4333"/>
    <w:rsid w:val="000D3E26"/>
  </w:style>
  <w:style w:type="paragraph" w:customStyle="1" w:styleId="847F40D7DF2B49A2925A32D0BA04BDB6">
    <w:name w:val="847F40D7DF2B49A2925A32D0BA04BDB6"/>
    <w:rsid w:val="000D3E26"/>
  </w:style>
  <w:style w:type="paragraph" w:customStyle="1" w:styleId="05DAD692DC2E47FCA8D9CF435704AB64">
    <w:name w:val="05DAD692DC2E47FCA8D9CF435704AB64"/>
    <w:rsid w:val="000D3E26"/>
  </w:style>
  <w:style w:type="paragraph" w:customStyle="1" w:styleId="6BF04D1A0F8548F0BEB73087E992B832">
    <w:name w:val="6BF04D1A0F8548F0BEB73087E992B832"/>
    <w:rsid w:val="000D3E26"/>
  </w:style>
  <w:style w:type="paragraph" w:customStyle="1" w:styleId="8C96F0FF0C03432D94DE4BD629A1E777">
    <w:name w:val="8C96F0FF0C03432D94DE4BD629A1E777"/>
    <w:rsid w:val="000D3E26"/>
  </w:style>
  <w:style w:type="paragraph" w:customStyle="1" w:styleId="68F95C10A49D4D7DB9741D5EE4FEC69A">
    <w:name w:val="68F95C10A49D4D7DB9741D5EE4FEC69A"/>
    <w:rsid w:val="000D3E26"/>
  </w:style>
  <w:style w:type="paragraph" w:customStyle="1" w:styleId="440BC172D5EE42E6B3C79D9BD5240EB4">
    <w:name w:val="440BC172D5EE42E6B3C79D9BD5240EB4"/>
    <w:rsid w:val="000D3E26"/>
  </w:style>
  <w:style w:type="paragraph" w:customStyle="1" w:styleId="2967C1A40F5C4572969ADBBF2C9AE097">
    <w:name w:val="2967C1A40F5C4572969ADBBF2C9AE097"/>
    <w:rsid w:val="000D3E26"/>
  </w:style>
  <w:style w:type="paragraph" w:customStyle="1" w:styleId="02938127D1484301884D0CCC609AD5FC">
    <w:name w:val="02938127D1484301884D0CCC609AD5FC"/>
    <w:rsid w:val="000D3E26"/>
  </w:style>
  <w:style w:type="paragraph" w:customStyle="1" w:styleId="36553D03AD9449EFAAB67569BB36FD4A">
    <w:name w:val="36553D03AD9449EFAAB67569BB36FD4A"/>
    <w:rsid w:val="000D3E26"/>
  </w:style>
  <w:style w:type="paragraph" w:customStyle="1" w:styleId="2080CA2162744DE6B30C2482E3C2A46E">
    <w:name w:val="2080CA2162744DE6B30C2482E3C2A46E"/>
    <w:rsid w:val="000D3E26"/>
  </w:style>
  <w:style w:type="paragraph" w:customStyle="1" w:styleId="6AD1B6615FDE4A77B61207057AAB3520">
    <w:name w:val="6AD1B6615FDE4A77B61207057AAB3520"/>
    <w:rsid w:val="000D3E26"/>
  </w:style>
  <w:style w:type="paragraph" w:customStyle="1" w:styleId="D2C222509AEF47C9BA4F998941AAACE5">
    <w:name w:val="D2C222509AEF47C9BA4F998941AAACE5"/>
    <w:rsid w:val="000D3E26"/>
  </w:style>
  <w:style w:type="paragraph" w:customStyle="1" w:styleId="13AADE52CAFF4289A08763C5CFC05DDC">
    <w:name w:val="13AADE52CAFF4289A08763C5CFC05DDC"/>
    <w:rsid w:val="000D3E26"/>
  </w:style>
  <w:style w:type="paragraph" w:customStyle="1" w:styleId="0110EBA28DAE4D11BC17CF58901CA555">
    <w:name w:val="0110EBA28DAE4D11BC17CF58901CA555"/>
    <w:rsid w:val="000D3E26"/>
  </w:style>
  <w:style w:type="paragraph" w:customStyle="1" w:styleId="D3651D75053742159BA379AFC5D3DB73">
    <w:name w:val="D3651D75053742159BA379AFC5D3DB73"/>
    <w:rsid w:val="000D3E26"/>
  </w:style>
  <w:style w:type="paragraph" w:customStyle="1" w:styleId="41CB8AE9BF614C7F977BB8BE8F3D58182">
    <w:name w:val="41CB8AE9BF614C7F977BB8BE8F3D58182"/>
    <w:rsid w:val="000D3E26"/>
    <w:rPr>
      <w:rFonts w:eastAsiaTheme="minorHAnsi"/>
    </w:rPr>
  </w:style>
  <w:style w:type="paragraph" w:customStyle="1" w:styleId="5645B8B9F84D47E18630EB574D6EE6BF7">
    <w:name w:val="5645B8B9F84D47E18630EB574D6EE6BF7"/>
    <w:rsid w:val="000D3E26"/>
    <w:rPr>
      <w:rFonts w:eastAsiaTheme="minorHAnsi"/>
    </w:rPr>
  </w:style>
  <w:style w:type="paragraph" w:customStyle="1" w:styleId="3F656E09723A4E058D9ED0C6AD56731E7">
    <w:name w:val="3F656E09723A4E058D9ED0C6AD56731E7"/>
    <w:rsid w:val="000D3E26"/>
    <w:rPr>
      <w:rFonts w:eastAsiaTheme="minorHAnsi"/>
    </w:rPr>
  </w:style>
  <w:style w:type="paragraph" w:customStyle="1" w:styleId="05DAD692DC2E47FCA8D9CF435704AB641">
    <w:name w:val="05DAD692DC2E47FCA8D9CF435704AB641"/>
    <w:rsid w:val="000D3E26"/>
    <w:rPr>
      <w:rFonts w:eastAsiaTheme="minorHAnsi"/>
    </w:rPr>
  </w:style>
  <w:style w:type="paragraph" w:customStyle="1" w:styleId="2080CA2162744DE6B30C2482E3C2A46E1">
    <w:name w:val="2080CA2162744DE6B30C2482E3C2A46E1"/>
    <w:rsid w:val="000D3E26"/>
    <w:rPr>
      <w:rFonts w:eastAsiaTheme="minorHAnsi"/>
    </w:rPr>
  </w:style>
  <w:style w:type="paragraph" w:customStyle="1" w:styleId="00177FAD33E1416CBC75304231DAC82E1">
    <w:name w:val="00177FAD33E1416CBC75304231DAC82E1"/>
    <w:rsid w:val="000D3E26"/>
    <w:rPr>
      <w:rFonts w:eastAsiaTheme="minorHAnsi"/>
    </w:rPr>
  </w:style>
  <w:style w:type="paragraph" w:customStyle="1" w:styleId="2967C1A40F5C4572969ADBBF2C9AE0971">
    <w:name w:val="2967C1A40F5C4572969ADBBF2C9AE0971"/>
    <w:rsid w:val="000D3E26"/>
    <w:rPr>
      <w:rFonts w:eastAsiaTheme="minorHAnsi"/>
    </w:rPr>
  </w:style>
  <w:style w:type="paragraph" w:customStyle="1" w:styleId="6BF04D1A0F8548F0BEB73087E992B8321">
    <w:name w:val="6BF04D1A0F8548F0BEB73087E992B8321"/>
    <w:rsid w:val="000D3E26"/>
    <w:rPr>
      <w:rFonts w:eastAsiaTheme="minorHAnsi"/>
    </w:rPr>
  </w:style>
  <w:style w:type="paragraph" w:customStyle="1" w:styleId="6AD1B6615FDE4A77B61207057AAB35201">
    <w:name w:val="6AD1B6615FDE4A77B61207057AAB35201"/>
    <w:rsid w:val="000D3E26"/>
    <w:rPr>
      <w:rFonts w:eastAsiaTheme="minorHAnsi"/>
    </w:rPr>
  </w:style>
  <w:style w:type="paragraph" w:customStyle="1" w:styleId="A26EF2E8C5C546BB9E03F97B49BA43331">
    <w:name w:val="A26EF2E8C5C546BB9E03F97B49BA43331"/>
    <w:rsid w:val="000D3E26"/>
    <w:rPr>
      <w:rFonts w:eastAsiaTheme="minorHAnsi"/>
    </w:rPr>
  </w:style>
  <w:style w:type="paragraph" w:customStyle="1" w:styleId="02938127D1484301884D0CCC609AD5FC1">
    <w:name w:val="02938127D1484301884D0CCC609AD5FC1"/>
    <w:rsid w:val="000D3E26"/>
    <w:rPr>
      <w:rFonts w:eastAsiaTheme="minorHAnsi"/>
    </w:rPr>
  </w:style>
  <w:style w:type="paragraph" w:customStyle="1" w:styleId="8C96F0FF0C03432D94DE4BD629A1E7771">
    <w:name w:val="8C96F0FF0C03432D94DE4BD629A1E7771"/>
    <w:rsid w:val="000D3E26"/>
    <w:rPr>
      <w:rFonts w:eastAsiaTheme="minorHAnsi"/>
    </w:rPr>
  </w:style>
  <w:style w:type="paragraph" w:customStyle="1" w:styleId="D2C222509AEF47C9BA4F998941AAACE51">
    <w:name w:val="D2C222509AEF47C9BA4F998941AAACE51"/>
    <w:rsid w:val="000D3E26"/>
    <w:rPr>
      <w:rFonts w:eastAsiaTheme="minorHAnsi"/>
    </w:rPr>
  </w:style>
  <w:style w:type="paragraph" w:customStyle="1" w:styleId="847F40D7DF2B49A2925A32D0BA04BDB61">
    <w:name w:val="847F40D7DF2B49A2925A32D0BA04BDB61"/>
    <w:rsid w:val="000D3E26"/>
    <w:rPr>
      <w:rFonts w:eastAsiaTheme="minorHAnsi"/>
    </w:rPr>
  </w:style>
  <w:style w:type="paragraph" w:customStyle="1" w:styleId="36553D03AD9449EFAAB67569BB36FD4A1">
    <w:name w:val="36553D03AD9449EFAAB67569BB36FD4A1"/>
    <w:rsid w:val="000D3E26"/>
    <w:rPr>
      <w:rFonts w:eastAsiaTheme="minorHAnsi"/>
    </w:rPr>
  </w:style>
  <w:style w:type="paragraph" w:customStyle="1" w:styleId="68F95C10A49D4D7DB9741D5EE4FEC69A1">
    <w:name w:val="68F95C10A49D4D7DB9741D5EE4FEC69A1"/>
    <w:rsid w:val="000D3E26"/>
    <w:rPr>
      <w:rFonts w:eastAsiaTheme="minorHAnsi"/>
    </w:rPr>
  </w:style>
  <w:style w:type="paragraph" w:customStyle="1" w:styleId="13AADE52CAFF4289A08763C5CFC05DDC1">
    <w:name w:val="13AADE52CAFF4289A08763C5CFC05DDC1"/>
    <w:rsid w:val="000D3E26"/>
    <w:rPr>
      <w:rFonts w:eastAsiaTheme="minorHAnsi"/>
    </w:rPr>
  </w:style>
  <w:style w:type="paragraph" w:customStyle="1" w:styleId="D3651D75053742159BA379AFC5D3DB731">
    <w:name w:val="D3651D75053742159BA379AFC5D3DB731"/>
    <w:rsid w:val="000D3E26"/>
    <w:rPr>
      <w:rFonts w:eastAsiaTheme="minorHAnsi"/>
    </w:rPr>
  </w:style>
  <w:style w:type="paragraph" w:customStyle="1" w:styleId="0110EBA28DAE4D11BC17CF58901CA5551">
    <w:name w:val="0110EBA28DAE4D11BC17CF58901CA5551"/>
    <w:rsid w:val="000D3E26"/>
    <w:rPr>
      <w:rFonts w:eastAsiaTheme="minorHAnsi"/>
    </w:rPr>
  </w:style>
  <w:style w:type="paragraph" w:customStyle="1" w:styleId="23AC6B4125D849909C56C68899E7DF651">
    <w:name w:val="23AC6B4125D849909C56C68899E7DF651"/>
    <w:rsid w:val="000D3E26"/>
    <w:rPr>
      <w:rFonts w:eastAsiaTheme="minorHAnsi"/>
    </w:rPr>
  </w:style>
  <w:style w:type="paragraph" w:customStyle="1" w:styleId="B60E7CF25CF64A0B9F387E809C229DC8">
    <w:name w:val="B60E7CF25CF64A0B9F387E809C229DC8"/>
    <w:rsid w:val="000D3E26"/>
    <w:rPr>
      <w:rFonts w:eastAsiaTheme="minorHAnsi"/>
    </w:rPr>
  </w:style>
  <w:style w:type="paragraph" w:customStyle="1" w:styleId="04A6BA87F9D742BF9EC46C14E75BCDBC2">
    <w:name w:val="04A6BA87F9D742BF9EC46C14E75BCDBC2"/>
    <w:rsid w:val="000D3E26"/>
    <w:rPr>
      <w:rFonts w:eastAsiaTheme="minorHAnsi"/>
    </w:rPr>
  </w:style>
  <w:style w:type="paragraph" w:customStyle="1" w:styleId="BEAF4F6B0CDF480E99004289DB9206CF">
    <w:name w:val="BEAF4F6B0CDF480E99004289DB9206CF"/>
    <w:rsid w:val="004068B1"/>
  </w:style>
  <w:style w:type="paragraph" w:customStyle="1" w:styleId="7D5D48CF98FA4064981E13BB204E5519">
    <w:name w:val="7D5D48CF98FA4064981E13BB204E5519"/>
    <w:rsid w:val="004068B1"/>
  </w:style>
  <w:style w:type="paragraph" w:customStyle="1" w:styleId="36B84A7CD1ED4485AFCC7A7C55FA6E11">
    <w:name w:val="36B84A7CD1ED4485AFCC7A7C55FA6E11"/>
    <w:rsid w:val="004068B1"/>
  </w:style>
  <w:style w:type="paragraph" w:customStyle="1" w:styleId="E644C4AE7E6648FB962CDC58C2F42E0C">
    <w:name w:val="E644C4AE7E6648FB962CDC58C2F42E0C"/>
    <w:rsid w:val="004068B1"/>
  </w:style>
  <w:style w:type="paragraph" w:customStyle="1" w:styleId="A91B8F3DE00A4448B6B7472EB4CFEC1A">
    <w:name w:val="A91B8F3DE00A4448B6B7472EB4CFEC1A"/>
    <w:rsid w:val="004068B1"/>
  </w:style>
  <w:style w:type="paragraph" w:customStyle="1" w:styleId="0A196D07A5B54E55BE13241EA5FABFFF">
    <w:name w:val="0A196D07A5B54E55BE13241EA5FABFFF"/>
    <w:rsid w:val="004068B1"/>
  </w:style>
  <w:style w:type="paragraph" w:customStyle="1" w:styleId="8F6E4B1BFE1A404E9F036A89729A409C">
    <w:name w:val="8F6E4B1BFE1A404E9F036A89729A409C"/>
    <w:rsid w:val="004068B1"/>
  </w:style>
  <w:style w:type="paragraph" w:customStyle="1" w:styleId="6162EE19EFEA4469A174E163AB569A7E">
    <w:name w:val="6162EE19EFEA4469A174E163AB569A7E"/>
    <w:rsid w:val="004068B1"/>
  </w:style>
  <w:style w:type="paragraph" w:customStyle="1" w:styleId="1922940C8E444AC281A34877D492DC20">
    <w:name w:val="1922940C8E444AC281A34877D492DC20"/>
    <w:rsid w:val="004068B1"/>
  </w:style>
  <w:style w:type="paragraph" w:customStyle="1" w:styleId="E39D45AC243F4449AD43B4596AA13FD3">
    <w:name w:val="E39D45AC243F4449AD43B4596AA13FD3"/>
    <w:rsid w:val="004068B1"/>
  </w:style>
  <w:style w:type="paragraph" w:customStyle="1" w:styleId="E64FDBD3B0654F6CBC4C01CE3C4B9808">
    <w:name w:val="E64FDBD3B0654F6CBC4C01CE3C4B9808"/>
    <w:rsid w:val="004068B1"/>
  </w:style>
  <w:style w:type="paragraph" w:customStyle="1" w:styleId="655EB40CD6E94D59A5F2C4AF27308AA7">
    <w:name w:val="655EB40CD6E94D59A5F2C4AF27308AA7"/>
    <w:rsid w:val="004068B1"/>
  </w:style>
  <w:style w:type="paragraph" w:customStyle="1" w:styleId="5ED2E16CC80C4500B7BB977C6A79E80D">
    <w:name w:val="5ED2E16CC80C4500B7BB977C6A79E80D"/>
    <w:rsid w:val="004068B1"/>
  </w:style>
  <w:style w:type="paragraph" w:customStyle="1" w:styleId="5BB7FA520C3C48769D63EF24BD81BE80">
    <w:name w:val="5BB7FA520C3C48769D63EF24BD81BE80"/>
    <w:rsid w:val="004068B1"/>
  </w:style>
  <w:style w:type="paragraph" w:customStyle="1" w:styleId="BC86B476237C411CB772E4E8A5B9361A">
    <w:name w:val="BC86B476237C411CB772E4E8A5B9361A"/>
    <w:rsid w:val="004068B1"/>
  </w:style>
  <w:style w:type="paragraph" w:customStyle="1" w:styleId="F2149050140140419E24D1DA3F93514C">
    <w:name w:val="F2149050140140419E24D1DA3F93514C"/>
    <w:rsid w:val="004068B1"/>
  </w:style>
  <w:style w:type="paragraph" w:customStyle="1" w:styleId="F04AF1C5C7BE4583BC524751BB847BA0">
    <w:name w:val="F04AF1C5C7BE4583BC524751BB847BA0"/>
    <w:rsid w:val="004068B1"/>
  </w:style>
  <w:style w:type="paragraph" w:customStyle="1" w:styleId="AD07AFDD3BBB47F0A03116EF7D0A8C5B">
    <w:name w:val="AD07AFDD3BBB47F0A03116EF7D0A8C5B"/>
    <w:rsid w:val="004068B1"/>
  </w:style>
  <w:style w:type="paragraph" w:customStyle="1" w:styleId="1B90BAD882874B1C8DC0E113C0BE20BE">
    <w:name w:val="1B90BAD882874B1C8DC0E113C0BE20BE"/>
    <w:rsid w:val="004068B1"/>
  </w:style>
  <w:style w:type="paragraph" w:customStyle="1" w:styleId="CFDA4A4FDBB1441B982D9A8CAA107415">
    <w:name w:val="CFDA4A4FDBB1441B982D9A8CAA107415"/>
    <w:rsid w:val="004068B1"/>
  </w:style>
  <w:style w:type="paragraph" w:customStyle="1" w:styleId="5538015865AA4D4D9F978822545A03D8">
    <w:name w:val="5538015865AA4D4D9F978822545A03D8"/>
    <w:rsid w:val="004068B1"/>
  </w:style>
  <w:style w:type="paragraph" w:customStyle="1" w:styleId="E49B525F1257402A80E3718FD2DC1246">
    <w:name w:val="E49B525F1257402A80E3718FD2DC1246"/>
    <w:rsid w:val="004068B1"/>
  </w:style>
  <w:style w:type="paragraph" w:customStyle="1" w:styleId="6BA95A93C30F42C69FD5347056672344">
    <w:name w:val="6BA95A93C30F42C69FD5347056672344"/>
    <w:rsid w:val="004068B1"/>
  </w:style>
  <w:style w:type="paragraph" w:customStyle="1" w:styleId="41CB8AE9BF614C7F977BB8BE8F3D58183">
    <w:name w:val="41CB8AE9BF614C7F977BB8BE8F3D58183"/>
    <w:rsid w:val="004068B1"/>
    <w:rPr>
      <w:rFonts w:eastAsiaTheme="minorHAnsi"/>
    </w:rPr>
  </w:style>
  <w:style w:type="paragraph" w:customStyle="1" w:styleId="5645B8B9F84D47E18630EB574D6EE6BF8">
    <w:name w:val="5645B8B9F84D47E18630EB574D6EE6BF8"/>
    <w:rsid w:val="004068B1"/>
    <w:rPr>
      <w:rFonts w:eastAsiaTheme="minorHAnsi"/>
    </w:rPr>
  </w:style>
  <w:style w:type="paragraph" w:customStyle="1" w:styleId="3F656E09723A4E058D9ED0C6AD56731E8">
    <w:name w:val="3F656E09723A4E058D9ED0C6AD56731E8"/>
    <w:rsid w:val="004068B1"/>
    <w:rPr>
      <w:rFonts w:eastAsiaTheme="minorHAnsi"/>
    </w:rPr>
  </w:style>
  <w:style w:type="paragraph" w:customStyle="1" w:styleId="05DAD692DC2E47FCA8D9CF435704AB642">
    <w:name w:val="05DAD692DC2E47FCA8D9CF435704AB642"/>
    <w:rsid w:val="004068B1"/>
    <w:rPr>
      <w:rFonts w:eastAsiaTheme="minorHAnsi"/>
    </w:rPr>
  </w:style>
  <w:style w:type="paragraph" w:customStyle="1" w:styleId="2080CA2162744DE6B30C2482E3C2A46E2">
    <w:name w:val="2080CA2162744DE6B30C2482E3C2A46E2"/>
    <w:rsid w:val="004068B1"/>
    <w:rPr>
      <w:rFonts w:eastAsiaTheme="minorHAnsi"/>
    </w:rPr>
  </w:style>
  <w:style w:type="paragraph" w:customStyle="1" w:styleId="00177FAD33E1416CBC75304231DAC82E2">
    <w:name w:val="00177FAD33E1416CBC75304231DAC82E2"/>
    <w:rsid w:val="004068B1"/>
    <w:rPr>
      <w:rFonts w:eastAsiaTheme="minorHAnsi"/>
    </w:rPr>
  </w:style>
  <w:style w:type="paragraph" w:customStyle="1" w:styleId="2967C1A40F5C4572969ADBBF2C9AE0972">
    <w:name w:val="2967C1A40F5C4572969ADBBF2C9AE0972"/>
    <w:rsid w:val="004068B1"/>
    <w:rPr>
      <w:rFonts w:eastAsiaTheme="minorHAnsi"/>
    </w:rPr>
  </w:style>
  <w:style w:type="paragraph" w:customStyle="1" w:styleId="6BF04D1A0F8548F0BEB73087E992B8322">
    <w:name w:val="6BF04D1A0F8548F0BEB73087E992B8322"/>
    <w:rsid w:val="004068B1"/>
    <w:rPr>
      <w:rFonts w:eastAsiaTheme="minorHAnsi"/>
    </w:rPr>
  </w:style>
  <w:style w:type="paragraph" w:customStyle="1" w:styleId="6AD1B6615FDE4A77B61207057AAB35202">
    <w:name w:val="6AD1B6615FDE4A77B61207057AAB35202"/>
    <w:rsid w:val="004068B1"/>
    <w:rPr>
      <w:rFonts w:eastAsiaTheme="minorHAnsi"/>
    </w:rPr>
  </w:style>
  <w:style w:type="paragraph" w:customStyle="1" w:styleId="A26EF2E8C5C546BB9E03F97B49BA43332">
    <w:name w:val="A26EF2E8C5C546BB9E03F97B49BA43332"/>
    <w:rsid w:val="004068B1"/>
    <w:rPr>
      <w:rFonts w:eastAsiaTheme="minorHAnsi"/>
    </w:rPr>
  </w:style>
  <w:style w:type="paragraph" w:customStyle="1" w:styleId="02938127D1484301884D0CCC609AD5FC2">
    <w:name w:val="02938127D1484301884D0CCC609AD5FC2"/>
    <w:rsid w:val="004068B1"/>
    <w:rPr>
      <w:rFonts w:eastAsiaTheme="minorHAnsi"/>
    </w:rPr>
  </w:style>
  <w:style w:type="paragraph" w:customStyle="1" w:styleId="8C96F0FF0C03432D94DE4BD629A1E7772">
    <w:name w:val="8C96F0FF0C03432D94DE4BD629A1E7772"/>
    <w:rsid w:val="004068B1"/>
    <w:rPr>
      <w:rFonts w:eastAsiaTheme="minorHAnsi"/>
    </w:rPr>
  </w:style>
  <w:style w:type="paragraph" w:customStyle="1" w:styleId="D2C222509AEF47C9BA4F998941AAACE52">
    <w:name w:val="D2C222509AEF47C9BA4F998941AAACE52"/>
    <w:rsid w:val="004068B1"/>
    <w:rPr>
      <w:rFonts w:eastAsiaTheme="minorHAnsi"/>
    </w:rPr>
  </w:style>
  <w:style w:type="paragraph" w:customStyle="1" w:styleId="847F40D7DF2B49A2925A32D0BA04BDB62">
    <w:name w:val="847F40D7DF2B49A2925A32D0BA04BDB62"/>
    <w:rsid w:val="004068B1"/>
    <w:rPr>
      <w:rFonts w:eastAsiaTheme="minorHAnsi"/>
    </w:rPr>
  </w:style>
  <w:style w:type="paragraph" w:customStyle="1" w:styleId="36553D03AD9449EFAAB67569BB36FD4A2">
    <w:name w:val="36553D03AD9449EFAAB67569BB36FD4A2"/>
    <w:rsid w:val="004068B1"/>
    <w:rPr>
      <w:rFonts w:eastAsiaTheme="minorHAnsi"/>
    </w:rPr>
  </w:style>
  <w:style w:type="paragraph" w:customStyle="1" w:styleId="68F95C10A49D4D7DB9741D5EE4FEC69A2">
    <w:name w:val="68F95C10A49D4D7DB9741D5EE4FEC69A2"/>
    <w:rsid w:val="004068B1"/>
    <w:rPr>
      <w:rFonts w:eastAsiaTheme="minorHAnsi"/>
    </w:rPr>
  </w:style>
  <w:style w:type="paragraph" w:customStyle="1" w:styleId="13AADE52CAFF4289A08763C5CFC05DDC2">
    <w:name w:val="13AADE52CAFF4289A08763C5CFC05DDC2"/>
    <w:rsid w:val="004068B1"/>
    <w:rPr>
      <w:rFonts w:eastAsiaTheme="minorHAnsi"/>
    </w:rPr>
  </w:style>
  <w:style w:type="paragraph" w:customStyle="1" w:styleId="D3651D75053742159BA379AFC5D3DB732">
    <w:name w:val="D3651D75053742159BA379AFC5D3DB732"/>
    <w:rsid w:val="004068B1"/>
    <w:rPr>
      <w:rFonts w:eastAsiaTheme="minorHAnsi"/>
    </w:rPr>
  </w:style>
  <w:style w:type="paragraph" w:customStyle="1" w:styleId="0110EBA28DAE4D11BC17CF58901CA5552">
    <w:name w:val="0110EBA28DAE4D11BC17CF58901CA5552"/>
    <w:rsid w:val="004068B1"/>
    <w:rPr>
      <w:rFonts w:eastAsiaTheme="minorHAnsi"/>
    </w:rPr>
  </w:style>
  <w:style w:type="paragraph" w:customStyle="1" w:styleId="D144C5819D8549849EFE991008B533C4">
    <w:name w:val="D144C5819D8549849EFE991008B533C4"/>
    <w:rsid w:val="004068B1"/>
    <w:rPr>
      <w:rFonts w:eastAsiaTheme="minorHAnsi"/>
    </w:rPr>
  </w:style>
  <w:style w:type="paragraph" w:customStyle="1" w:styleId="5BB7FA520C3C48769D63EF24BD81BE801">
    <w:name w:val="5BB7FA520C3C48769D63EF24BD81BE801"/>
    <w:rsid w:val="004068B1"/>
    <w:rPr>
      <w:rFonts w:eastAsiaTheme="minorHAnsi"/>
    </w:rPr>
  </w:style>
  <w:style w:type="paragraph" w:customStyle="1" w:styleId="BC86B476237C411CB772E4E8A5B9361A1">
    <w:name w:val="BC86B476237C411CB772E4E8A5B9361A1"/>
    <w:rsid w:val="004068B1"/>
    <w:rPr>
      <w:rFonts w:eastAsiaTheme="minorHAnsi"/>
    </w:rPr>
  </w:style>
  <w:style w:type="paragraph" w:customStyle="1" w:styleId="F2149050140140419E24D1DA3F93514C1">
    <w:name w:val="F2149050140140419E24D1DA3F93514C1"/>
    <w:rsid w:val="004068B1"/>
    <w:rPr>
      <w:rFonts w:eastAsiaTheme="minorHAnsi"/>
    </w:rPr>
  </w:style>
  <w:style w:type="paragraph" w:customStyle="1" w:styleId="F04AF1C5C7BE4583BC524751BB847BA01">
    <w:name w:val="F04AF1C5C7BE4583BC524751BB847BA01"/>
    <w:rsid w:val="004068B1"/>
    <w:rPr>
      <w:rFonts w:eastAsiaTheme="minorHAnsi"/>
    </w:rPr>
  </w:style>
  <w:style w:type="paragraph" w:customStyle="1" w:styleId="1B90BAD882874B1C8DC0E113C0BE20BE1">
    <w:name w:val="1B90BAD882874B1C8DC0E113C0BE20BE1"/>
    <w:rsid w:val="004068B1"/>
    <w:rPr>
      <w:rFonts w:eastAsiaTheme="minorHAnsi"/>
    </w:rPr>
  </w:style>
  <w:style w:type="paragraph" w:customStyle="1" w:styleId="E84A0E0EA32F4A28899AFC1717DD8864">
    <w:name w:val="E84A0E0EA32F4A28899AFC1717DD8864"/>
    <w:rsid w:val="004068B1"/>
    <w:rPr>
      <w:rFonts w:eastAsiaTheme="minorHAnsi"/>
    </w:rPr>
  </w:style>
  <w:style w:type="paragraph" w:customStyle="1" w:styleId="120901B89E9546928168120C13ACDA57">
    <w:name w:val="120901B89E9546928168120C13ACDA57"/>
    <w:rsid w:val="004068B1"/>
  </w:style>
  <w:style w:type="paragraph" w:customStyle="1" w:styleId="1D25FD2E755B464E9FE5EA297BF120C9">
    <w:name w:val="1D25FD2E755B464E9FE5EA297BF120C9"/>
    <w:rsid w:val="004068B1"/>
  </w:style>
  <w:style w:type="paragraph" w:customStyle="1" w:styleId="45AAD52359684F328EE3B1D830AA49F0">
    <w:name w:val="45AAD52359684F328EE3B1D830AA49F0"/>
    <w:rsid w:val="004068B1"/>
  </w:style>
  <w:style w:type="paragraph" w:customStyle="1" w:styleId="72981D3C4F8A4051BEAF989131E2D537">
    <w:name w:val="72981D3C4F8A4051BEAF989131E2D537"/>
    <w:rsid w:val="004068B1"/>
  </w:style>
  <w:style w:type="paragraph" w:customStyle="1" w:styleId="806D8C943EA9409E9B17F6AD2A2C330A">
    <w:name w:val="806D8C943EA9409E9B17F6AD2A2C330A"/>
    <w:rsid w:val="004068B1"/>
  </w:style>
  <w:style w:type="paragraph" w:customStyle="1" w:styleId="41CB8AE9BF614C7F977BB8BE8F3D58184">
    <w:name w:val="41CB8AE9BF614C7F977BB8BE8F3D58184"/>
    <w:rsid w:val="004068B1"/>
    <w:rPr>
      <w:rFonts w:eastAsiaTheme="minorHAnsi"/>
    </w:rPr>
  </w:style>
  <w:style w:type="paragraph" w:customStyle="1" w:styleId="5645B8B9F84D47E18630EB574D6EE6BF9">
    <w:name w:val="5645B8B9F84D47E18630EB574D6EE6BF9"/>
    <w:rsid w:val="004068B1"/>
    <w:rPr>
      <w:rFonts w:eastAsiaTheme="minorHAnsi"/>
    </w:rPr>
  </w:style>
  <w:style w:type="paragraph" w:customStyle="1" w:styleId="3F656E09723A4E058D9ED0C6AD56731E9">
    <w:name w:val="3F656E09723A4E058D9ED0C6AD56731E9"/>
    <w:rsid w:val="004068B1"/>
    <w:rPr>
      <w:rFonts w:eastAsiaTheme="minorHAnsi"/>
    </w:rPr>
  </w:style>
  <w:style w:type="paragraph" w:customStyle="1" w:styleId="05DAD692DC2E47FCA8D9CF435704AB643">
    <w:name w:val="05DAD692DC2E47FCA8D9CF435704AB643"/>
    <w:rsid w:val="004068B1"/>
    <w:rPr>
      <w:rFonts w:eastAsiaTheme="minorHAnsi"/>
    </w:rPr>
  </w:style>
  <w:style w:type="paragraph" w:customStyle="1" w:styleId="2080CA2162744DE6B30C2482E3C2A46E3">
    <w:name w:val="2080CA2162744DE6B30C2482E3C2A46E3"/>
    <w:rsid w:val="004068B1"/>
    <w:rPr>
      <w:rFonts w:eastAsiaTheme="minorHAnsi"/>
    </w:rPr>
  </w:style>
  <w:style w:type="paragraph" w:customStyle="1" w:styleId="00177FAD33E1416CBC75304231DAC82E3">
    <w:name w:val="00177FAD33E1416CBC75304231DAC82E3"/>
    <w:rsid w:val="004068B1"/>
    <w:rPr>
      <w:rFonts w:eastAsiaTheme="minorHAnsi"/>
    </w:rPr>
  </w:style>
  <w:style w:type="paragraph" w:customStyle="1" w:styleId="2967C1A40F5C4572969ADBBF2C9AE0973">
    <w:name w:val="2967C1A40F5C4572969ADBBF2C9AE0973"/>
    <w:rsid w:val="004068B1"/>
    <w:rPr>
      <w:rFonts w:eastAsiaTheme="minorHAnsi"/>
    </w:rPr>
  </w:style>
  <w:style w:type="paragraph" w:customStyle="1" w:styleId="6BF04D1A0F8548F0BEB73087E992B8323">
    <w:name w:val="6BF04D1A0F8548F0BEB73087E992B8323"/>
    <w:rsid w:val="004068B1"/>
    <w:rPr>
      <w:rFonts w:eastAsiaTheme="minorHAnsi"/>
    </w:rPr>
  </w:style>
  <w:style w:type="paragraph" w:customStyle="1" w:styleId="6AD1B6615FDE4A77B61207057AAB35203">
    <w:name w:val="6AD1B6615FDE4A77B61207057AAB35203"/>
    <w:rsid w:val="004068B1"/>
    <w:rPr>
      <w:rFonts w:eastAsiaTheme="minorHAnsi"/>
    </w:rPr>
  </w:style>
  <w:style w:type="paragraph" w:customStyle="1" w:styleId="A26EF2E8C5C546BB9E03F97B49BA43333">
    <w:name w:val="A26EF2E8C5C546BB9E03F97B49BA43333"/>
    <w:rsid w:val="004068B1"/>
    <w:rPr>
      <w:rFonts w:eastAsiaTheme="minorHAnsi"/>
    </w:rPr>
  </w:style>
  <w:style w:type="paragraph" w:customStyle="1" w:styleId="02938127D1484301884D0CCC609AD5FC3">
    <w:name w:val="02938127D1484301884D0CCC609AD5FC3"/>
    <w:rsid w:val="004068B1"/>
    <w:rPr>
      <w:rFonts w:eastAsiaTheme="minorHAnsi"/>
    </w:rPr>
  </w:style>
  <w:style w:type="paragraph" w:customStyle="1" w:styleId="8C96F0FF0C03432D94DE4BD629A1E7773">
    <w:name w:val="8C96F0FF0C03432D94DE4BD629A1E7773"/>
    <w:rsid w:val="004068B1"/>
    <w:rPr>
      <w:rFonts w:eastAsiaTheme="minorHAnsi"/>
    </w:rPr>
  </w:style>
  <w:style w:type="paragraph" w:customStyle="1" w:styleId="D2C222509AEF47C9BA4F998941AAACE53">
    <w:name w:val="D2C222509AEF47C9BA4F998941AAACE53"/>
    <w:rsid w:val="004068B1"/>
    <w:rPr>
      <w:rFonts w:eastAsiaTheme="minorHAnsi"/>
    </w:rPr>
  </w:style>
  <w:style w:type="paragraph" w:customStyle="1" w:styleId="847F40D7DF2B49A2925A32D0BA04BDB63">
    <w:name w:val="847F40D7DF2B49A2925A32D0BA04BDB63"/>
    <w:rsid w:val="004068B1"/>
    <w:rPr>
      <w:rFonts w:eastAsiaTheme="minorHAnsi"/>
    </w:rPr>
  </w:style>
  <w:style w:type="paragraph" w:customStyle="1" w:styleId="36553D03AD9449EFAAB67569BB36FD4A3">
    <w:name w:val="36553D03AD9449EFAAB67569BB36FD4A3"/>
    <w:rsid w:val="004068B1"/>
    <w:rPr>
      <w:rFonts w:eastAsiaTheme="minorHAnsi"/>
    </w:rPr>
  </w:style>
  <w:style w:type="paragraph" w:customStyle="1" w:styleId="68F95C10A49D4D7DB9741D5EE4FEC69A3">
    <w:name w:val="68F95C10A49D4D7DB9741D5EE4FEC69A3"/>
    <w:rsid w:val="004068B1"/>
    <w:rPr>
      <w:rFonts w:eastAsiaTheme="minorHAnsi"/>
    </w:rPr>
  </w:style>
  <w:style w:type="paragraph" w:customStyle="1" w:styleId="13AADE52CAFF4289A08763C5CFC05DDC3">
    <w:name w:val="13AADE52CAFF4289A08763C5CFC05DDC3"/>
    <w:rsid w:val="004068B1"/>
    <w:rPr>
      <w:rFonts w:eastAsiaTheme="minorHAnsi"/>
    </w:rPr>
  </w:style>
  <w:style w:type="paragraph" w:customStyle="1" w:styleId="D3651D75053742159BA379AFC5D3DB733">
    <w:name w:val="D3651D75053742159BA379AFC5D3DB733"/>
    <w:rsid w:val="004068B1"/>
    <w:rPr>
      <w:rFonts w:eastAsiaTheme="minorHAnsi"/>
    </w:rPr>
  </w:style>
  <w:style w:type="paragraph" w:customStyle="1" w:styleId="0110EBA28DAE4D11BC17CF58901CA5553">
    <w:name w:val="0110EBA28DAE4D11BC17CF58901CA5553"/>
    <w:rsid w:val="004068B1"/>
    <w:rPr>
      <w:rFonts w:eastAsiaTheme="minorHAnsi"/>
    </w:rPr>
  </w:style>
  <w:style w:type="paragraph" w:customStyle="1" w:styleId="D144C5819D8549849EFE991008B533C41">
    <w:name w:val="D144C5819D8549849EFE991008B533C41"/>
    <w:rsid w:val="004068B1"/>
    <w:rPr>
      <w:rFonts w:eastAsiaTheme="minorHAnsi"/>
    </w:rPr>
  </w:style>
  <w:style w:type="paragraph" w:customStyle="1" w:styleId="120901B89E9546928168120C13ACDA571">
    <w:name w:val="120901B89E9546928168120C13ACDA571"/>
    <w:rsid w:val="004068B1"/>
    <w:rPr>
      <w:rFonts w:eastAsiaTheme="minorHAnsi"/>
    </w:rPr>
  </w:style>
  <w:style w:type="paragraph" w:customStyle="1" w:styleId="1D25FD2E755B464E9FE5EA297BF120C91">
    <w:name w:val="1D25FD2E755B464E9FE5EA297BF120C91"/>
    <w:rsid w:val="004068B1"/>
    <w:rPr>
      <w:rFonts w:eastAsiaTheme="minorHAnsi"/>
    </w:rPr>
  </w:style>
  <w:style w:type="paragraph" w:customStyle="1" w:styleId="45AAD52359684F328EE3B1D830AA49F01">
    <w:name w:val="45AAD52359684F328EE3B1D830AA49F01"/>
    <w:rsid w:val="004068B1"/>
    <w:rPr>
      <w:rFonts w:eastAsiaTheme="minorHAnsi"/>
    </w:rPr>
  </w:style>
  <w:style w:type="paragraph" w:customStyle="1" w:styleId="806D8C943EA9409E9B17F6AD2A2C330A1">
    <w:name w:val="806D8C943EA9409E9B17F6AD2A2C330A1"/>
    <w:rsid w:val="004068B1"/>
    <w:rPr>
      <w:rFonts w:eastAsiaTheme="minorHAnsi"/>
    </w:rPr>
  </w:style>
  <w:style w:type="paragraph" w:customStyle="1" w:styleId="41CB8AE9BF614C7F977BB8BE8F3D58185">
    <w:name w:val="41CB8AE9BF614C7F977BB8BE8F3D58185"/>
    <w:rsid w:val="00636142"/>
    <w:rPr>
      <w:rFonts w:eastAsiaTheme="minorHAnsi"/>
    </w:rPr>
  </w:style>
  <w:style w:type="paragraph" w:customStyle="1" w:styleId="5645B8B9F84D47E18630EB574D6EE6BF10">
    <w:name w:val="5645B8B9F84D47E18630EB574D6EE6BF10"/>
    <w:rsid w:val="00636142"/>
    <w:rPr>
      <w:rFonts w:eastAsiaTheme="minorHAnsi"/>
    </w:rPr>
  </w:style>
  <w:style w:type="paragraph" w:customStyle="1" w:styleId="3F656E09723A4E058D9ED0C6AD56731E10">
    <w:name w:val="3F656E09723A4E058D9ED0C6AD56731E10"/>
    <w:rsid w:val="00636142"/>
    <w:rPr>
      <w:rFonts w:eastAsiaTheme="minorHAnsi"/>
    </w:rPr>
  </w:style>
  <w:style w:type="paragraph" w:customStyle="1" w:styleId="05DAD692DC2E47FCA8D9CF435704AB644">
    <w:name w:val="05DAD692DC2E47FCA8D9CF435704AB644"/>
    <w:rsid w:val="00636142"/>
    <w:rPr>
      <w:rFonts w:eastAsiaTheme="minorHAnsi"/>
    </w:rPr>
  </w:style>
  <w:style w:type="paragraph" w:customStyle="1" w:styleId="2080CA2162744DE6B30C2482E3C2A46E4">
    <w:name w:val="2080CA2162744DE6B30C2482E3C2A46E4"/>
    <w:rsid w:val="00636142"/>
    <w:rPr>
      <w:rFonts w:eastAsiaTheme="minorHAnsi"/>
    </w:rPr>
  </w:style>
  <w:style w:type="paragraph" w:customStyle="1" w:styleId="00177FAD33E1416CBC75304231DAC82E4">
    <w:name w:val="00177FAD33E1416CBC75304231DAC82E4"/>
    <w:rsid w:val="00636142"/>
    <w:rPr>
      <w:rFonts w:eastAsiaTheme="minorHAnsi"/>
    </w:rPr>
  </w:style>
  <w:style w:type="paragraph" w:customStyle="1" w:styleId="2967C1A40F5C4572969ADBBF2C9AE0974">
    <w:name w:val="2967C1A40F5C4572969ADBBF2C9AE0974"/>
    <w:rsid w:val="00636142"/>
    <w:rPr>
      <w:rFonts w:eastAsiaTheme="minorHAnsi"/>
    </w:rPr>
  </w:style>
  <w:style w:type="paragraph" w:customStyle="1" w:styleId="6BF04D1A0F8548F0BEB73087E992B8324">
    <w:name w:val="6BF04D1A0F8548F0BEB73087E992B8324"/>
    <w:rsid w:val="00636142"/>
    <w:rPr>
      <w:rFonts w:eastAsiaTheme="minorHAnsi"/>
    </w:rPr>
  </w:style>
  <w:style w:type="paragraph" w:customStyle="1" w:styleId="6AD1B6615FDE4A77B61207057AAB35204">
    <w:name w:val="6AD1B6615FDE4A77B61207057AAB35204"/>
    <w:rsid w:val="00636142"/>
    <w:rPr>
      <w:rFonts w:eastAsiaTheme="minorHAnsi"/>
    </w:rPr>
  </w:style>
  <w:style w:type="paragraph" w:customStyle="1" w:styleId="A26EF2E8C5C546BB9E03F97B49BA43334">
    <w:name w:val="A26EF2E8C5C546BB9E03F97B49BA43334"/>
    <w:rsid w:val="00636142"/>
    <w:rPr>
      <w:rFonts w:eastAsiaTheme="minorHAnsi"/>
    </w:rPr>
  </w:style>
  <w:style w:type="paragraph" w:customStyle="1" w:styleId="02938127D1484301884D0CCC609AD5FC4">
    <w:name w:val="02938127D1484301884D0CCC609AD5FC4"/>
    <w:rsid w:val="00636142"/>
    <w:rPr>
      <w:rFonts w:eastAsiaTheme="minorHAnsi"/>
    </w:rPr>
  </w:style>
  <w:style w:type="paragraph" w:customStyle="1" w:styleId="8C96F0FF0C03432D94DE4BD629A1E7774">
    <w:name w:val="8C96F0FF0C03432D94DE4BD629A1E7774"/>
    <w:rsid w:val="00636142"/>
    <w:rPr>
      <w:rFonts w:eastAsiaTheme="minorHAnsi"/>
    </w:rPr>
  </w:style>
  <w:style w:type="paragraph" w:customStyle="1" w:styleId="D2C222509AEF47C9BA4F998941AAACE54">
    <w:name w:val="D2C222509AEF47C9BA4F998941AAACE54"/>
    <w:rsid w:val="00636142"/>
    <w:rPr>
      <w:rFonts w:eastAsiaTheme="minorHAnsi"/>
    </w:rPr>
  </w:style>
  <w:style w:type="paragraph" w:customStyle="1" w:styleId="847F40D7DF2B49A2925A32D0BA04BDB64">
    <w:name w:val="847F40D7DF2B49A2925A32D0BA04BDB64"/>
    <w:rsid w:val="00636142"/>
    <w:rPr>
      <w:rFonts w:eastAsiaTheme="minorHAnsi"/>
    </w:rPr>
  </w:style>
  <w:style w:type="paragraph" w:customStyle="1" w:styleId="36553D03AD9449EFAAB67569BB36FD4A4">
    <w:name w:val="36553D03AD9449EFAAB67569BB36FD4A4"/>
    <w:rsid w:val="00636142"/>
    <w:rPr>
      <w:rFonts w:eastAsiaTheme="minorHAnsi"/>
    </w:rPr>
  </w:style>
  <w:style w:type="paragraph" w:customStyle="1" w:styleId="68F95C10A49D4D7DB9741D5EE4FEC69A4">
    <w:name w:val="68F95C10A49D4D7DB9741D5EE4FEC69A4"/>
    <w:rsid w:val="00636142"/>
    <w:rPr>
      <w:rFonts w:eastAsiaTheme="minorHAnsi"/>
    </w:rPr>
  </w:style>
  <w:style w:type="paragraph" w:customStyle="1" w:styleId="13AADE52CAFF4289A08763C5CFC05DDC4">
    <w:name w:val="13AADE52CAFF4289A08763C5CFC05DDC4"/>
    <w:rsid w:val="00636142"/>
    <w:rPr>
      <w:rFonts w:eastAsiaTheme="minorHAnsi"/>
    </w:rPr>
  </w:style>
  <w:style w:type="paragraph" w:customStyle="1" w:styleId="D3651D75053742159BA379AFC5D3DB734">
    <w:name w:val="D3651D75053742159BA379AFC5D3DB734"/>
    <w:rsid w:val="00636142"/>
    <w:rPr>
      <w:rFonts w:eastAsiaTheme="minorHAnsi"/>
    </w:rPr>
  </w:style>
  <w:style w:type="paragraph" w:customStyle="1" w:styleId="0110EBA28DAE4D11BC17CF58901CA5554">
    <w:name w:val="0110EBA28DAE4D11BC17CF58901CA5554"/>
    <w:rsid w:val="00636142"/>
    <w:rPr>
      <w:rFonts w:eastAsiaTheme="minorHAnsi"/>
    </w:rPr>
  </w:style>
  <w:style w:type="paragraph" w:customStyle="1" w:styleId="D144C5819D8549849EFE991008B533C42">
    <w:name w:val="D144C5819D8549849EFE991008B533C42"/>
    <w:rsid w:val="00636142"/>
    <w:rPr>
      <w:rFonts w:eastAsiaTheme="minorHAnsi"/>
    </w:rPr>
  </w:style>
  <w:style w:type="paragraph" w:customStyle="1" w:styleId="120901B89E9546928168120C13ACDA572">
    <w:name w:val="120901B89E9546928168120C13ACDA572"/>
    <w:rsid w:val="00636142"/>
    <w:rPr>
      <w:rFonts w:eastAsiaTheme="minorHAnsi"/>
    </w:rPr>
  </w:style>
  <w:style w:type="paragraph" w:customStyle="1" w:styleId="260B9248D30D4268AB5B2B97DBCD6D29">
    <w:name w:val="260B9248D30D4268AB5B2B97DBCD6D29"/>
    <w:rsid w:val="00636142"/>
    <w:rPr>
      <w:rFonts w:eastAsiaTheme="minorHAnsi"/>
    </w:rPr>
  </w:style>
  <w:style w:type="paragraph" w:customStyle="1" w:styleId="45AAD52359684F328EE3B1D830AA49F02">
    <w:name w:val="45AAD52359684F328EE3B1D830AA49F02"/>
    <w:rsid w:val="00636142"/>
    <w:rPr>
      <w:rFonts w:eastAsiaTheme="minorHAnsi"/>
    </w:rPr>
  </w:style>
  <w:style w:type="paragraph" w:customStyle="1" w:styleId="806D8C943EA9409E9B17F6AD2A2C330A2">
    <w:name w:val="806D8C943EA9409E9B17F6AD2A2C330A2"/>
    <w:rsid w:val="00636142"/>
    <w:rPr>
      <w:rFonts w:eastAsiaTheme="minorHAnsi"/>
    </w:rPr>
  </w:style>
  <w:style w:type="paragraph" w:customStyle="1" w:styleId="41CB8AE9BF614C7F977BB8BE8F3D58186">
    <w:name w:val="41CB8AE9BF614C7F977BB8BE8F3D58186"/>
    <w:rsid w:val="00636142"/>
    <w:rPr>
      <w:rFonts w:eastAsiaTheme="minorHAnsi"/>
    </w:rPr>
  </w:style>
  <w:style w:type="paragraph" w:customStyle="1" w:styleId="5645B8B9F84D47E18630EB574D6EE6BF11">
    <w:name w:val="5645B8B9F84D47E18630EB574D6EE6BF11"/>
    <w:rsid w:val="00636142"/>
    <w:rPr>
      <w:rFonts w:eastAsiaTheme="minorHAnsi"/>
    </w:rPr>
  </w:style>
  <w:style w:type="paragraph" w:customStyle="1" w:styleId="3F656E09723A4E058D9ED0C6AD56731E11">
    <w:name w:val="3F656E09723A4E058D9ED0C6AD56731E11"/>
    <w:rsid w:val="00636142"/>
    <w:rPr>
      <w:rFonts w:eastAsiaTheme="minorHAnsi"/>
    </w:rPr>
  </w:style>
  <w:style w:type="paragraph" w:customStyle="1" w:styleId="05DAD692DC2E47FCA8D9CF435704AB645">
    <w:name w:val="05DAD692DC2E47FCA8D9CF435704AB645"/>
    <w:rsid w:val="00636142"/>
    <w:rPr>
      <w:rFonts w:eastAsiaTheme="minorHAnsi"/>
    </w:rPr>
  </w:style>
  <w:style w:type="paragraph" w:customStyle="1" w:styleId="2080CA2162744DE6B30C2482E3C2A46E5">
    <w:name w:val="2080CA2162744DE6B30C2482E3C2A46E5"/>
    <w:rsid w:val="00636142"/>
    <w:rPr>
      <w:rFonts w:eastAsiaTheme="minorHAnsi"/>
    </w:rPr>
  </w:style>
  <w:style w:type="paragraph" w:customStyle="1" w:styleId="00177FAD33E1416CBC75304231DAC82E5">
    <w:name w:val="00177FAD33E1416CBC75304231DAC82E5"/>
    <w:rsid w:val="00636142"/>
    <w:rPr>
      <w:rFonts w:eastAsiaTheme="minorHAnsi"/>
    </w:rPr>
  </w:style>
  <w:style w:type="paragraph" w:customStyle="1" w:styleId="2967C1A40F5C4572969ADBBF2C9AE0975">
    <w:name w:val="2967C1A40F5C4572969ADBBF2C9AE0975"/>
    <w:rsid w:val="00636142"/>
    <w:rPr>
      <w:rFonts w:eastAsiaTheme="minorHAnsi"/>
    </w:rPr>
  </w:style>
  <w:style w:type="paragraph" w:customStyle="1" w:styleId="6BF04D1A0F8548F0BEB73087E992B8325">
    <w:name w:val="6BF04D1A0F8548F0BEB73087E992B8325"/>
    <w:rsid w:val="00636142"/>
    <w:rPr>
      <w:rFonts w:eastAsiaTheme="minorHAnsi"/>
    </w:rPr>
  </w:style>
  <w:style w:type="paragraph" w:customStyle="1" w:styleId="6AD1B6615FDE4A77B61207057AAB35205">
    <w:name w:val="6AD1B6615FDE4A77B61207057AAB35205"/>
    <w:rsid w:val="00636142"/>
    <w:rPr>
      <w:rFonts w:eastAsiaTheme="minorHAnsi"/>
    </w:rPr>
  </w:style>
  <w:style w:type="paragraph" w:customStyle="1" w:styleId="A26EF2E8C5C546BB9E03F97B49BA43335">
    <w:name w:val="A26EF2E8C5C546BB9E03F97B49BA43335"/>
    <w:rsid w:val="00636142"/>
    <w:rPr>
      <w:rFonts w:eastAsiaTheme="minorHAnsi"/>
    </w:rPr>
  </w:style>
  <w:style w:type="paragraph" w:customStyle="1" w:styleId="02938127D1484301884D0CCC609AD5FC5">
    <w:name w:val="02938127D1484301884D0CCC609AD5FC5"/>
    <w:rsid w:val="00636142"/>
    <w:rPr>
      <w:rFonts w:eastAsiaTheme="minorHAnsi"/>
    </w:rPr>
  </w:style>
  <w:style w:type="paragraph" w:customStyle="1" w:styleId="8C96F0FF0C03432D94DE4BD629A1E7775">
    <w:name w:val="8C96F0FF0C03432D94DE4BD629A1E7775"/>
    <w:rsid w:val="00636142"/>
    <w:rPr>
      <w:rFonts w:eastAsiaTheme="minorHAnsi"/>
    </w:rPr>
  </w:style>
  <w:style w:type="paragraph" w:customStyle="1" w:styleId="D2C222509AEF47C9BA4F998941AAACE55">
    <w:name w:val="D2C222509AEF47C9BA4F998941AAACE55"/>
    <w:rsid w:val="00636142"/>
    <w:rPr>
      <w:rFonts w:eastAsiaTheme="minorHAnsi"/>
    </w:rPr>
  </w:style>
  <w:style w:type="paragraph" w:customStyle="1" w:styleId="847F40D7DF2B49A2925A32D0BA04BDB65">
    <w:name w:val="847F40D7DF2B49A2925A32D0BA04BDB65"/>
    <w:rsid w:val="00636142"/>
    <w:rPr>
      <w:rFonts w:eastAsiaTheme="minorHAnsi"/>
    </w:rPr>
  </w:style>
  <w:style w:type="paragraph" w:customStyle="1" w:styleId="36553D03AD9449EFAAB67569BB36FD4A5">
    <w:name w:val="36553D03AD9449EFAAB67569BB36FD4A5"/>
    <w:rsid w:val="00636142"/>
    <w:rPr>
      <w:rFonts w:eastAsiaTheme="minorHAnsi"/>
    </w:rPr>
  </w:style>
  <w:style w:type="paragraph" w:customStyle="1" w:styleId="68F95C10A49D4D7DB9741D5EE4FEC69A5">
    <w:name w:val="68F95C10A49D4D7DB9741D5EE4FEC69A5"/>
    <w:rsid w:val="00636142"/>
    <w:rPr>
      <w:rFonts w:eastAsiaTheme="minorHAnsi"/>
    </w:rPr>
  </w:style>
  <w:style w:type="paragraph" w:customStyle="1" w:styleId="13AADE52CAFF4289A08763C5CFC05DDC5">
    <w:name w:val="13AADE52CAFF4289A08763C5CFC05DDC5"/>
    <w:rsid w:val="00636142"/>
    <w:rPr>
      <w:rFonts w:eastAsiaTheme="minorHAnsi"/>
    </w:rPr>
  </w:style>
  <w:style w:type="paragraph" w:customStyle="1" w:styleId="D3651D75053742159BA379AFC5D3DB735">
    <w:name w:val="D3651D75053742159BA379AFC5D3DB735"/>
    <w:rsid w:val="00636142"/>
    <w:rPr>
      <w:rFonts w:eastAsiaTheme="minorHAnsi"/>
    </w:rPr>
  </w:style>
  <w:style w:type="paragraph" w:customStyle="1" w:styleId="0110EBA28DAE4D11BC17CF58901CA5555">
    <w:name w:val="0110EBA28DAE4D11BC17CF58901CA5555"/>
    <w:rsid w:val="00636142"/>
    <w:rPr>
      <w:rFonts w:eastAsiaTheme="minorHAnsi"/>
    </w:rPr>
  </w:style>
  <w:style w:type="paragraph" w:customStyle="1" w:styleId="D144C5819D8549849EFE991008B533C43">
    <w:name w:val="D144C5819D8549849EFE991008B533C43"/>
    <w:rsid w:val="00636142"/>
    <w:rPr>
      <w:rFonts w:eastAsiaTheme="minorHAnsi"/>
    </w:rPr>
  </w:style>
  <w:style w:type="paragraph" w:customStyle="1" w:styleId="120901B89E9546928168120C13ACDA573">
    <w:name w:val="120901B89E9546928168120C13ACDA573"/>
    <w:rsid w:val="00636142"/>
    <w:rPr>
      <w:rFonts w:eastAsiaTheme="minorHAnsi"/>
    </w:rPr>
  </w:style>
  <w:style w:type="paragraph" w:customStyle="1" w:styleId="84FAD632DBC44334A1CEFC6F1B54FA61">
    <w:name w:val="84FAD632DBC44334A1CEFC6F1B54FA61"/>
    <w:rsid w:val="00636142"/>
    <w:rPr>
      <w:rFonts w:eastAsiaTheme="minorHAnsi"/>
    </w:rPr>
  </w:style>
  <w:style w:type="paragraph" w:customStyle="1" w:styleId="45AAD52359684F328EE3B1D830AA49F03">
    <w:name w:val="45AAD52359684F328EE3B1D830AA49F03"/>
    <w:rsid w:val="00636142"/>
    <w:rPr>
      <w:rFonts w:eastAsiaTheme="minorHAnsi"/>
    </w:rPr>
  </w:style>
  <w:style w:type="paragraph" w:customStyle="1" w:styleId="806D8C943EA9409E9B17F6AD2A2C330A3">
    <w:name w:val="806D8C943EA9409E9B17F6AD2A2C330A3"/>
    <w:rsid w:val="00636142"/>
    <w:rPr>
      <w:rFonts w:eastAsiaTheme="minorHAnsi"/>
    </w:rPr>
  </w:style>
  <w:style w:type="paragraph" w:customStyle="1" w:styleId="41CB8AE9BF614C7F977BB8BE8F3D58187">
    <w:name w:val="41CB8AE9BF614C7F977BB8BE8F3D58187"/>
    <w:rsid w:val="00636142"/>
    <w:rPr>
      <w:rFonts w:eastAsiaTheme="minorHAnsi"/>
    </w:rPr>
  </w:style>
  <w:style w:type="paragraph" w:customStyle="1" w:styleId="5645B8B9F84D47E18630EB574D6EE6BF12">
    <w:name w:val="5645B8B9F84D47E18630EB574D6EE6BF12"/>
    <w:rsid w:val="00636142"/>
    <w:rPr>
      <w:rFonts w:eastAsiaTheme="minorHAnsi"/>
    </w:rPr>
  </w:style>
  <w:style w:type="paragraph" w:customStyle="1" w:styleId="3F656E09723A4E058D9ED0C6AD56731E12">
    <w:name w:val="3F656E09723A4E058D9ED0C6AD56731E12"/>
    <w:rsid w:val="00636142"/>
    <w:rPr>
      <w:rFonts w:eastAsiaTheme="minorHAnsi"/>
    </w:rPr>
  </w:style>
  <w:style w:type="paragraph" w:customStyle="1" w:styleId="05DAD692DC2E47FCA8D9CF435704AB646">
    <w:name w:val="05DAD692DC2E47FCA8D9CF435704AB646"/>
    <w:rsid w:val="00636142"/>
    <w:rPr>
      <w:rFonts w:eastAsiaTheme="minorHAnsi"/>
    </w:rPr>
  </w:style>
  <w:style w:type="paragraph" w:customStyle="1" w:styleId="2080CA2162744DE6B30C2482E3C2A46E6">
    <w:name w:val="2080CA2162744DE6B30C2482E3C2A46E6"/>
    <w:rsid w:val="00636142"/>
    <w:rPr>
      <w:rFonts w:eastAsiaTheme="minorHAnsi"/>
    </w:rPr>
  </w:style>
  <w:style w:type="paragraph" w:customStyle="1" w:styleId="00177FAD33E1416CBC75304231DAC82E6">
    <w:name w:val="00177FAD33E1416CBC75304231DAC82E6"/>
    <w:rsid w:val="00636142"/>
    <w:rPr>
      <w:rFonts w:eastAsiaTheme="minorHAnsi"/>
    </w:rPr>
  </w:style>
  <w:style w:type="paragraph" w:customStyle="1" w:styleId="2967C1A40F5C4572969ADBBF2C9AE0976">
    <w:name w:val="2967C1A40F5C4572969ADBBF2C9AE0976"/>
    <w:rsid w:val="00636142"/>
    <w:rPr>
      <w:rFonts w:eastAsiaTheme="minorHAnsi"/>
    </w:rPr>
  </w:style>
  <w:style w:type="paragraph" w:customStyle="1" w:styleId="6BF04D1A0F8548F0BEB73087E992B8326">
    <w:name w:val="6BF04D1A0F8548F0BEB73087E992B8326"/>
    <w:rsid w:val="00636142"/>
    <w:rPr>
      <w:rFonts w:eastAsiaTheme="minorHAnsi"/>
    </w:rPr>
  </w:style>
  <w:style w:type="paragraph" w:customStyle="1" w:styleId="6AD1B6615FDE4A77B61207057AAB35206">
    <w:name w:val="6AD1B6615FDE4A77B61207057AAB35206"/>
    <w:rsid w:val="00636142"/>
    <w:rPr>
      <w:rFonts w:eastAsiaTheme="minorHAnsi"/>
    </w:rPr>
  </w:style>
  <w:style w:type="paragraph" w:customStyle="1" w:styleId="A26EF2E8C5C546BB9E03F97B49BA43336">
    <w:name w:val="A26EF2E8C5C546BB9E03F97B49BA43336"/>
    <w:rsid w:val="00636142"/>
    <w:rPr>
      <w:rFonts w:eastAsiaTheme="minorHAnsi"/>
    </w:rPr>
  </w:style>
  <w:style w:type="paragraph" w:customStyle="1" w:styleId="02938127D1484301884D0CCC609AD5FC6">
    <w:name w:val="02938127D1484301884D0CCC609AD5FC6"/>
    <w:rsid w:val="00636142"/>
    <w:rPr>
      <w:rFonts w:eastAsiaTheme="minorHAnsi"/>
    </w:rPr>
  </w:style>
  <w:style w:type="paragraph" w:customStyle="1" w:styleId="8C96F0FF0C03432D94DE4BD629A1E7776">
    <w:name w:val="8C96F0FF0C03432D94DE4BD629A1E7776"/>
    <w:rsid w:val="00636142"/>
    <w:rPr>
      <w:rFonts w:eastAsiaTheme="minorHAnsi"/>
    </w:rPr>
  </w:style>
  <w:style w:type="paragraph" w:customStyle="1" w:styleId="D2C222509AEF47C9BA4F998941AAACE56">
    <w:name w:val="D2C222509AEF47C9BA4F998941AAACE56"/>
    <w:rsid w:val="00636142"/>
    <w:rPr>
      <w:rFonts w:eastAsiaTheme="minorHAnsi"/>
    </w:rPr>
  </w:style>
  <w:style w:type="paragraph" w:customStyle="1" w:styleId="847F40D7DF2B49A2925A32D0BA04BDB66">
    <w:name w:val="847F40D7DF2B49A2925A32D0BA04BDB66"/>
    <w:rsid w:val="00636142"/>
    <w:rPr>
      <w:rFonts w:eastAsiaTheme="minorHAnsi"/>
    </w:rPr>
  </w:style>
  <w:style w:type="paragraph" w:customStyle="1" w:styleId="36553D03AD9449EFAAB67569BB36FD4A6">
    <w:name w:val="36553D03AD9449EFAAB67569BB36FD4A6"/>
    <w:rsid w:val="00636142"/>
    <w:rPr>
      <w:rFonts w:eastAsiaTheme="minorHAnsi"/>
    </w:rPr>
  </w:style>
  <w:style w:type="paragraph" w:customStyle="1" w:styleId="68F95C10A49D4D7DB9741D5EE4FEC69A6">
    <w:name w:val="68F95C10A49D4D7DB9741D5EE4FEC69A6"/>
    <w:rsid w:val="00636142"/>
    <w:rPr>
      <w:rFonts w:eastAsiaTheme="minorHAnsi"/>
    </w:rPr>
  </w:style>
  <w:style w:type="paragraph" w:customStyle="1" w:styleId="13AADE52CAFF4289A08763C5CFC05DDC6">
    <w:name w:val="13AADE52CAFF4289A08763C5CFC05DDC6"/>
    <w:rsid w:val="00636142"/>
    <w:rPr>
      <w:rFonts w:eastAsiaTheme="minorHAnsi"/>
    </w:rPr>
  </w:style>
  <w:style w:type="paragraph" w:customStyle="1" w:styleId="D3651D75053742159BA379AFC5D3DB736">
    <w:name w:val="D3651D75053742159BA379AFC5D3DB736"/>
    <w:rsid w:val="00636142"/>
    <w:rPr>
      <w:rFonts w:eastAsiaTheme="minorHAnsi"/>
    </w:rPr>
  </w:style>
  <w:style w:type="paragraph" w:customStyle="1" w:styleId="0110EBA28DAE4D11BC17CF58901CA5556">
    <w:name w:val="0110EBA28DAE4D11BC17CF58901CA5556"/>
    <w:rsid w:val="00636142"/>
    <w:rPr>
      <w:rFonts w:eastAsiaTheme="minorHAnsi"/>
    </w:rPr>
  </w:style>
  <w:style w:type="paragraph" w:customStyle="1" w:styleId="D144C5819D8549849EFE991008B533C44">
    <w:name w:val="D144C5819D8549849EFE991008B533C44"/>
    <w:rsid w:val="00636142"/>
    <w:rPr>
      <w:rFonts w:eastAsiaTheme="minorHAnsi"/>
    </w:rPr>
  </w:style>
  <w:style w:type="paragraph" w:customStyle="1" w:styleId="120901B89E9546928168120C13ACDA574">
    <w:name w:val="120901B89E9546928168120C13ACDA574"/>
    <w:rsid w:val="00636142"/>
    <w:rPr>
      <w:rFonts w:eastAsiaTheme="minorHAnsi"/>
    </w:rPr>
  </w:style>
  <w:style w:type="paragraph" w:customStyle="1" w:styleId="84FAD632DBC44334A1CEFC6F1B54FA611">
    <w:name w:val="84FAD632DBC44334A1CEFC6F1B54FA611"/>
    <w:rsid w:val="00636142"/>
    <w:rPr>
      <w:rFonts w:eastAsiaTheme="minorHAnsi"/>
    </w:rPr>
  </w:style>
  <w:style w:type="paragraph" w:customStyle="1" w:styleId="45AAD52359684F328EE3B1D830AA49F04">
    <w:name w:val="45AAD52359684F328EE3B1D830AA49F04"/>
    <w:rsid w:val="00636142"/>
    <w:rPr>
      <w:rFonts w:eastAsiaTheme="minorHAnsi"/>
    </w:rPr>
  </w:style>
  <w:style w:type="paragraph" w:customStyle="1" w:styleId="806D8C943EA9409E9B17F6AD2A2C330A4">
    <w:name w:val="806D8C943EA9409E9B17F6AD2A2C330A4"/>
    <w:rsid w:val="00636142"/>
    <w:rPr>
      <w:rFonts w:eastAsiaTheme="minorHAnsi"/>
    </w:rPr>
  </w:style>
  <w:style w:type="paragraph" w:customStyle="1" w:styleId="AEFCE8610CC740AC9A8364CF2DD8E37C">
    <w:name w:val="AEFCE8610CC740AC9A8364CF2DD8E37C"/>
    <w:rsid w:val="00724E33"/>
  </w:style>
  <w:style w:type="paragraph" w:customStyle="1" w:styleId="B560AC293F8646BBB2E6EA913E4A2A05">
    <w:name w:val="B560AC293F8646BBB2E6EA913E4A2A05"/>
    <w:rsid w:val="00724E33"/>
  </w:style>
  <w:style w:type="paragraph" w:customStyle="1" w:styleId="9E354D96BADD4A88B2367CFB2F5D15D6">
    <w:name w:val="9E354D96BADD4A88B2367CFB2F5D15D6"/>
    <w:rsid w:val="00724E33"/>
  </w:style>
  <w:style w:type="paragraph" w:customStyle="1" w:styleId="65A1562B3A9043A8994E8D6A5452C4FC">
    <w:name w:val="65A1562B3A9043A8994E8D6A5452C4FC"/>
    <w:rsid w:val="00724E33"/>
  </w:style>
  <w:style w:type="paragraph" w:customStyle="1" w:styleId="F0B82014006040789708F30BE91F8BBC">
    <w:name w:val="F0B82014006040789708F30BE91F8BBC"/>
    <w:rsid w:val="00724E33"/>
  </w:style>
  <w:style w:type="paragraph" w:customStyle="1" w:styleId="18E75FDC68B240D1AFB9E3320B45C25B">
    <w:name w:val="18E75FDC68B240D1AFB9E3320B45C25B"/>
    <w:rsid w:val="00724E33"/>
  </w:style>
  <w:style w:type="paragraph" w:customStyle="1" w:styleId="C00CA7CE4A5346158A62418A07D4C928">
    <w:name w:val="C00CA7CE4A5346158A62418A07D4C928"/>
    <w:rsid w:val="00724E33"/>
  </w:style>
  <w:style w:type="paragraph" w:customStyle="1" w:styleId="7A4D2A8C482941A7B47256B9D5178058">
    <w:name w:val="7A4D2A8C482941A7B47256B9D5178058"/>
    <w:rsid w:val="00724E33"/>
  </w:style>
  <w:style w:type="paragraph" w:customStyle="1" w:styleId="9D5845083155428DA13DB875BA2AEDFB">
    <w:name w:val="9D5845083155428DA13DB875BA2AEDFB"/>
    <w:rsid w:val="00724E33"/>
  </w:style>
  <w:style w:type="paragraph" w:customStyle="1" w:styleId="5D15898949EA4982A20E6F2017F9FB8F">
    <w:name w:val="5D15898949EA4982A20E6F2017F9FB8F"/>
    <w:rsid w:val="00724E33"/>
  </w:style>
  <w:style w:type="paragraph" w:customStyle="1" w:styleId="BE9471934FCC49F6B8289B8648E08265">
    <w:name w:val="BE9471934FCC49F6B8289B8648E08265"/>
    <w:rsid w:val="00724E33"/>
  </w:style>
  <w:style w:type="paragraph" w:customStyle="1" w:styleId="FD0A01C352734EAFA875911F49064608">
    <w:name w:val="FD0A01C352734EAFA875911F49064608"/>
    <w:rsid w:val="00724E33"/>
  </w:style>
  <w:style w:type="paragraph" w:customStyle="1" w:styleId="753465FA1D86462EB7324B2FCC95A832">
    <w:name w:val="753465FA1D86462EB7324B2FCC95A832"/>
    <w:rsid w:val="00724E33"/>
  </w:style>
  <w:style w:type="paragraph" w:customStyle="1" w:styleId="2DA7F655057E4FAA8C10BB07A8287DA3">
    <w:name w:val="2DA7F655057E4FAA8C10BB07A8287DA3"/>
    <w:rsid w:val="00724E33"/>
  </w:style>
  <w:style w:type="paragraph" w:customStyle="1" w:styleId="B9F5BA26AEEE4987A0D19D58977955B8">
    <w:name w:val="B9F5BA26AEEE4987A0D19D58977955B8"/>
    <w:rsid w:val="00724E33"/>
  </w:style>
  <w:style w:type="paragraph" w:customStyle="1" w:styleId="8D3142F899454F6F9ED3D43C43B89FBB">
    <w:name w:val="8D3142F899454F6F9ED3D43C43B89FBB"/>
    <w:rsid w:val="00724E33"/>
  </w:style>
  <w:style w:type="paragraph" w:customStyle="1" w:styleId="261E2BD144E54278AF8EA6CEC237470A">
    <w:name w:val="261E2BD144E54278AF8EA6CEC237470A"/>
    <w:rsid w:val="00724E33"/>
  </w:style>
  <w:style w:type="paragraph" w:customStyle="1" w:styleId="7E522D5F17BA488A815A1DFE0F896A5B">
    <w:name w:val="7E522D5F17BA488A815A1DFE0F896A5B"/>
    <w:rsid w:val="00724E33"/>
  </w:style>
  <w:style w:type="paragraph" w:customStyle="1" w:styleId="6C8A21E1A4744887AE664BDBA19B2602">
    <w:name w:val="6C8A21E1A4744887AE664BDBA19B2602"/>
    <w:rsid w:val="00371DB3"/>
    <w:pPr>
      <w:spacing w:after="160" w:line="259" w:lineRule="auto"/>
    </w:pPr>
  </w:style>
  <w:style w:type="paragraph" w:customStyle="1" w:styleId="2938993C63934215A27AB9F09DC70C5F">
    <w:name w:val="2938993C63934215A27AB9F09DC70C5F"/>
    <w:rsid w:val="00371DB3"/>
    <w:pPr>
      <w:spacing w:after="160" w:line="259" w:lineRule="auto"/>
    </w:pPr>
  </w:style>
  <w:style w:type="paragraph" w:customStyle="1" w:styleId="FCEEF2E6128E451191FDFE120CB9FDA6">
    <w:name w:val="FCEEF2E6128E451191FDFE120CB9FDA6"/>
    <w:rsid w:val="007B5EE7"/>
    <w:pPr>
      <w:spacing w:after="160" w:line="259" w:lineRule="auto"/>
    </w:pPr>
  </w:style>
  <w:style w:type="paragraph" w:customStyle="1" w:styleId="920735992280464D9EA7E85695BE3534">
    <w:name w:val="920735992280464D9EA7E85695BE3534"/>
    <w:rsid w:val="007B5EE7"/>
    <w:pPr>
      <w:spacing w:after="160" w:line="259" w:lineRule="auto"/>
    </w:pPr>
  </w:style>
  <w:style w:type="paragraph" w:customStyle="1" w:styleId="C73C0ACE0B86499CAE9E54B4C4141332">
    <w:name w:val="C73C0ACE0B86499CAE9E54B4C4141332"/>
    <w:rsid w:val="007B5EE7"/>
    <w:pPr>
      <w:spacing w:after="160" w:line="259" w:lineRule="auto"/>
    </w:pPr>
  </w:style>
  <w:style w:type="paragraph" w:customStyle="1" w:styleId="F8C28D5C3D5445E2A6BD55C5820CF13F">
    <w:name w:val="F8C28D5C3D5445E2A6BD55C5820CF13F"/>
    <w:rsid w:val="007B5EE7"/>
    <w:pPr>
      <w:spacing w:after="160" w:line="259" w:lineRule="auto"/>
    </w:pPr>
  </w:style>
  <w:style w:type="paragraph" w:customStyle="1" w:styleId="CFAA7EE4E3194C95B06C483911225D98">
    <w:name w:val="CFAA7EE4E3194C95B06C483911225D98"/>
    <w:rsid w:val="007B5EE7"/>
    <w:pPr>
      <w:spacing w:after="160" w:line="259" w:lineRule="auto"/>
    </w:pPr>
  </w:style>
  <w:style w:type="paragraph" w:customStyle="1" w:styleId="9045CD8B86BD4D2C9EB8352F333B8C3E">
    <w:name w:val="9045CD8B86BD4D2C9EB8352F333B8C3E"/>
    <w:rsid w:val="007B5EE7"/>
    <w:pPr>
      <w:spacing w:after="160" w:line="259" w:lineRule="auto"/>
    </w:pPr>
  </w:style>
  <w:style w:type="paragraph" w:customStyle="1" w:styleId="3471CE66447B05449A12F313D975A349">
    <w:name w:val="3471CE66447B05449A12F313D975A349"/>
    <w:rsid w:val="00C3760F"/>
    <w:pPr>
      <w:spacing w:after="0" w:line="240" w:lineRule="auto"/>
    </w:pPr>
    <w:rPr>
      <w:sz w:val="24"/>
      <w:szCs w:val="24"/>
    </w:rPr>
  </w:style>
  <w:style w:type="paragraph" w:customStyle="1" w:styleId="7EC558F35AF24850949AB115BAF40339">
    <w:name w:val="7EC558F35AF24850949AB115BAF40339"/>
    <w:rsid w:val="00AC1BD2"/>
    <w:pPr>
      <w:spacing w:after="160" w:line="259" w:lineRule="auto"/>
    </w:pPr>
  </w:style>
  <w:style w:type="paragraph" w:customStyle="1" w:styleId="E17F66D68FA64833963A51346AC6FE03">
    <w:name w:val="E17F66D68FA64833963A51346AC6FE03"/>
    <w:rsid w:val="0079277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B967B2E-79F7-0E40-B0F8-47A62F53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3</Pages>
  <Words>5159</Words>
  <Characters>29412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25</cp:revision>
  <dcterms:created xsi:type="dcterms:W3CDTF">2020-02-21T18:43:00Z</dcterms:created>
  <dcterms:modified xsi:type="dcterms:W3CDTF">2020-03-19T14:53:00Z</dcterms:modified>
</cp:coreProperties>
</file>